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F3C" w:rsidRPr="000527DF" w:rsidRDefault="00174F23" w:rsidP="00030F3C">
      <w:pPr>
        <w:pStyle w:val="Zwykytekst"/>
        <w:spacing w:before="120"/>
        <w:ind w:firstLine="3960"/>
        <w:jc w:val="right"/>
        <w:rPr>
          <w:rFonts w:ascii="Verdana" w:hAnsi="Verdana" w:cs="Tahoma"/>
          <w:b/>
          <w:sz w:val="18"/>
          <w:szCs w:val="18"/>
        </w:rPr>
      </w:pPr>
      <w:bookmarkStart w:id="0" w:name="_GoBack"/>
      <w:bookmarkEnd w:id="0"/>
      <w:r>
        <w:rPr>
          <w:rFonts w:ascii="Verdana" w:hAnsi="Verdana" w:cs="Tahoma"/>
          <w:b/>
          <w:sz w:val="18"/>
          <w:szCs w:val="18"/>
        </w:rPr>
        <w:t>Załącznik  nr 3</w:t>
      </w:r>
    </w:p>
    <w:p w:rsidR="00030F3C" w:rsidRDefault="007C60D2" w:rsidP="00030F3C">
      <w:pPr>
        <w:pStyle w:val="Zwykytekst"/>
        <w:spacing w:before="120"/>
        <w:jc w:val="right"/>
        <w:rPr>
          <w:rFonts w:ascii="Verdana" w:hAnsi="Verdana" w:cs="Tahom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9D46705">
                <wp:simplePos x="0" y="0"/>
                <wp:positionH relativeFrom="column">
                  <wp:posOffset>114300</wp:posOffset>
                </wp:positionH>
                <wp:positionV relativeFrom="paragraph">
                  <wp:posOffset>241935</wp:posOffset>
                </wp:positionV>
                <wp:extent cx="2080895" cy="844550"/>
                <wp:effectExtent l="5080" t="8255" r="9525" b="13970"/>
                <wp:wrapTight wrapText="bothSides">
                  <wp:wrapPolygon edited="0">
                    <wp:start x="-99" y="-244"/>
                    <wp:lineTo x="-99" y="21356"/>
                    <wp:lineTo x="21699" y="21356"/>
                    <wp:lineTo x="21699" y="-244"/>
                    <wp:lineTo x="-99" y="-244"/>
                  </wp:wrapPolygon>
                </wp:wrapTight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089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82B" w:rsidRPr="007D0B56" w:rsidRDefault="0028582B" w:rsidP="00030F3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030F3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030F3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030F3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030F3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7D0B56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467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19.05pt;width:163.85pt;height:66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">
                <v:path arrowok="t"/>
                <v:textbox>
                  <w:txbxContent>
                    <w:p w:rsidR="0028582B" w:rsidRPr="007D0B56" w:rsidRDefault="0028582B" w:rsidP="00030F3C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030F3C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030F3C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030F3C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030F3C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7D0B56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8A1FFF3">
                <wp:simplePos x="0" y="0"/>
                <wp:positionH relativeFrom="column">
                  <wp:posOffset>2171700</wp:posOffset>
                </wp:positionH>
                <wp:positionV relativeFrom="paragraph">
                  <wp:posOffset>241935</wp:posOffset>
                </wp:positionV>
                <wp:extent cx="3946525" cy="844550"/>
                <wp:effectExtent l="5080" t="8255" r="10795" b="13970"/>
                <wp:wrapTight wrapText="bothSides">
                  <wp:wrapPolygon edited="0">
                    <wp:start x="-52" y="-244"/>
                    <wp:lineTo x="-52" y="21356"/>
                    <wp:lineTo x="21652" y="21356"/>
                    <wp:lineTo x="21652" y="-244"/>
                    <wp:lineTo x="-52" y="-244"/>
                  </wp:wrapPolygon>
                </wp:wrapTight>
                <wp:docPr id="5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46525" cy="844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82B" w:rsidRDefault="0028582B" w:rsidP="00325827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28582B" w:rsidRPr="00D55B9D" w:rsidRDefault="0028582B" w:rsidP="00325827">
                            <w:pPr>
                              <w:pStyle w:val="Style32"/>
                              <w:widowControl/>
                              <w:shd w:val="clear" w:color="auto" w:fill="FFFFFF"/>
                              <w:spacing w:before="67"/>
                              <w:rPr>
                                <w:rStyle w:val="FontStyle75"/>
                                <w:rFonts w:ascii="Verdana" w:hAnsi="Verdan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Style75"/>
                                <w:rFonts w:ascii="Verdana" w:hAnsi="Verdana" w:cs="Tahoma"/>
                                <w:sz w:val="18"/>
                                <w:szCs w:val="18"/>
                              </w:rPr>
                              <w:t>FORMULARZ  CENOWY</w:t>
                            </w:r>
                          </w:p>
                          <w:p w:rsidR="0028582B" w:rsidRDefault="0028582B" w:rsidP="00325827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1FFF3" id="Text Box 3" o:spid="_x0000_s1027" type="#_x0000_t202" style="position:absolute;left:0;text-align:left;margin-left:171pt;margin-top:19.05pt;width:310.75pt;height:66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" fillcolor="silver">
                <v:path arrowok="t"/>
                <v:textbox>
                  <w:txbxContent>
                    <w:p w:rsidR="0028582B" w:rsidRDefault="0028582B" w:rsidP="00325827">
                      <w:pPr>
                        <w:shd w:val="clear" w:color="auto" w:fill="FFFFFF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28582B" w:rsidRPr="00D55B9D" w:rsidRDefault="0028582B" w:rsidP="00325827">
                      <w:pPr>
                        <w:pStyle w:val="Style32"/>
                        <w:widowControl/>
                        <w:shd w:val="clear" w:color="auto" w:fill="FFFFFF"/>
                        <w:spacing w:before="67"/>
                        <w:rPr>
                          <w:rStyle w:val="FontStyle75"/>
                          <w:rFonts w:ascii="Verdana" w:hAnsi="Verdana" w:cs="Tahoma"/>
                          <w:sz w:val="18"/>
                          <w:szCs w:val="18"/>
                        </w:rPr>
                      </w:pPr>
                      <w:r>
                        <w:rPr>
                          <w:rStyle w:val="FontStyle75"/>
                          <w:rFonts w:ascii="Verdana" w:hAnsi="Verdana" w:cs="Tahoma"/>
                          <w:sz w:val="18"/>
                          <w:szCs w:val="18"/>
                        </w:rPr>
                        <w:t>FORMULARZ  CENOWY</w:t>
                      </w:r>
                    </w:p>
                    <w:p w:rsidR="0028582B" w:rsidRDefault="0028582B" w:rsidP="00325827">
                      <w:pPr>
                        <w:shd w:val="clear" w:color="auto" w:fill="FFFFFF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87A95" w:rsidRDefault="00487A95" w:rsidP="00487A95">
      <w:pPr>
        <w:spacing w:before="120"/>
        <w:ind w:hanging="11"/>
        <w:jc w:val="both"/>
        <w:rPr>
          <w:rFonts w:ascii="Verdana" w:hAnsi="Verdana" w:cs="Tahoma"/>
          <w:sz w:val="18"/>
          <w:szCs w:val="18"/>
        </w:rPr>
      </w:pPr>
    </w:p>
    <w:p w:rsidR="00F50B3B" w:rsidRDefault="00030F3C" w:rsidP="00F50B3B">
      <w:pPr>
        <w:pStyle w:val="Tekstpodstawowy"/>
        <w:jc w:val="both"/>
        <w:rPr>
          <w:rFonts w:ascii="Verdana" w:hAnsi="Verdana" w:cs="Tahoma"/>
          <w:sz w:val="18"/>
          <w:szCs w:val="18"/>
        </w:rPr>
      </w:pPr>
      <w:r w:rsidRPr="0065721E">
        <w:rPr>
          <w:rFonts w:ascii="Verdana" w:hAnsi="Verdana" w:cs="Tahoma"/>
          <w:sz w:val="18"/>
          <w:szCs w:val="18"/>
        </w:rPr>
        <w:t xml:space="preserve">Składając </w:t>
      </w:r>
      <w:r>
        <w:rPr>
          <w:rFonts w:ascii="Verdana" w:hAnsi="Verdana" w:cs="Tahoma"/>
          <w:sz w:val="18"/>
          <w:szCs w:val="18"/>
        </w:rPr>
        <w:t xml:space="preserve">ofertę </w:t>
      </w:r>
      <w:r w:rsidRPr="0065721E">
        <w:rPr>
          <w:rFonts w:ascii="Verdana" w:hAnsi="Verdana" w:cs="Tahoma"/>
          <w:sz w:val="18"/>
          <w:szCs w:val="18"/>
        </w:rPr>
        <w:t>na:</w:t>
      </w:r>
    </w:p>
    <w:p w:rsidR="007B00D9" w:rsidRPr="00FC2B6A" w:rsidRDefault="00F745A4" w:rsidP="007B00D9">
      <w:pPr>
        <w:spacing w:before="120"/>
        <w:ind w:left="284"/>
        <w:jc w:val="both"/>
        <w:rPr>
          <w:rFonts w:ascii="Verdana" w:hAnsi="Verdana" w:cs="Verdana"/>
          <w:sz w:val="18"/>
          <w:szCs w:val="18"/>
        </w:rPr>
      </w:pPr>
      <w:r w:rsidRPr="00FC2B6A">
        <w:rPr>
          <w:rFonts w:ascii="Verdana" w:hAnsi="Verdana" w:cs="Verdana"/>
          <w:sz w:val="18"/>
          <w:szCs w:val="18"/>
        </w:rPr>
        <w:t>„</w:t>
      </w:r>
      <w:r w:rsidR="00E445E2" w:rsidRPr="00FC2B6A">
        <w:rPr>
          <w:rFonts w:ascii="Verdana" w:hAnsi="Verdana" w:cs="Arial"/>
          <w:sz w:val="18"/>
          <w:szCs w:val="18"/>
        </w:rPr>
        <w:t xml:space="preserve">Usługa wzorcowania sprzętu laboratoryjnego przez akredytowane laboratoria wzorcujące wraz </w:t>
      </w:r>
      <w:r w:rsidR="00E445E2" w:rsidRPr="00FC2B6A">
        <w:rPr>
          <w:rFonts w:ascii="Verdana" w:hAnsi="Verdana" w:cs="Arial"/>
          <w:sz w:val="18"/>
          <w:szCs w:val="18"/>
        </w:rPr>
        <w:br/>
        <w:t xml:space="preserve">z wydaniem świadectw wzorcowania opatrzonych symbolem akredytacji oraz usługa przeglądu </w:t>
      </w:r>
      <w:r w:rsidR="00E445E2" w:rsidRPr="00FC2B6A">
        <w:rPr>
          <w:rFonts w:ascii="Verdana" w:hAnsi="Verdana" w:cs="Arial"/>
          <w:sz w:val="18"/>
          <w:szCs w:val="18"/>
        </w:rPr>
        <w:br/>
        <w:t>i ewentualnej naprawy sprzętu laboratoryjnego z Wydziału Technologii i Jakości Budowy Dróg – Laboratorium Drogowego GDDKIA Oddziału we Wrocławiu wraz z wydaniem dokumentów potwierdzających sprawność urządzeń w podziale na części</w:t>
      </w:r>
      <w:r w:rsidRPr="00FC2B6A">
        <w:rPr>
          <w:rFonts w:ascii="Verdana" w:hAnsi="Verdana" w:cs="Verdana"/>
          <w:sz w:val="18"/>
          <w:szCs w:val="18"/>
        </w:rPr>
        <w:t>”</w:t>
      </w:r>
    </w:p>
    <w:p w:rsidR="00271931" w:rsidRPr="00FC2B6A" w:rsidRDefault="00FB2A92" w:rsidP="00FB2A92">
      <w:pPr>
        <w:spacing w:before="120"/>
        <w:ind w:left="284"/>
        <w:jc w:val="center"/>
        <w:rPr>
          <w:rFonts w:ascii="Verdana" w:hAnsi="Verdana" w:cs="Verdana"/>
          <w:sz w:val="18"/>
          <w:szCs w:val="18"/>
        </w:rPr>
      </w:pPr>
      <w:r w:rsidRPr="00FC2B6A">
        <w:rPr>
          <w:rFonts w:ascii="Verdana" w:hAnsi="Verdana" w:cs="Verdana"/>
          <w:sz w:val="18"/>
          <w:szCs w:val="18"/>
        </w:rPr>
        <w:t xml:space="preserve">Część 1: </w:t>
      </w:r>
      <w:r w:rsidR="002C0E57" w:rsidRPr="00FC2B6A">
        <w:rPr>
          <w:rFonts w:ascii="Verdana" w:hAnsi="Verdana" w:cs="Verdana"/>
          <w:sz w:val="18"/>
          <w:szCs w:val="18"/>
        </w:rPr>
        <w:t>wzorcowanie sit laboratoryjnych</w:t>
      </w:r>
    </w:p>
    <w:p w:rsidR="004B23EC" w:rsidRDefault="004B23EC" w:rsidP="00516F2B">
      <w:pPr>
        <w:pStyle w:val="Zwykytekst"/>
        <w:tabs>
          <w:tab w:val="left" w:leader="dot" w:pos="9360"/>
        </w:tabs>
        <w:spacing w:before="120"/>
        <w:ind w:right="23"/>
        <w:jc w:val="both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9368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"/>
        <w:gridCol w:w="3698"/>
        <w:gridCol w:w="850"/>
        <w:gridCol w:w="838"/>
        <w:gridCol w:w="1417"/>
        <w:gridCol w:w="1559"/>
      </w:tblGrid>
      <w:tr w:rsidR="00107B77" w:rsidRPr="00D452BD" w:rsidTr="006D5904">
        <w:trPr>
          <w:trHeight w:val="58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B77" w:rsidRDefault="00107B77" w:rsidP="00107B7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B77" w:rsidRPr="00D452BD" w:rsidRDefault="00107B77" w:rsidP="00583C5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pis robot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B77" w:rsidRPr="00D452BD" w:rsidRDefault="00107B77" w:rsidP="00583C5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B77" w:rsidRPr="00D452BD" w:rsidRDefault="00107B77" w:rsidP="00583C5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B77" w:rsidRPr="00D452BD" w:rsidRDefault="00107B77" w:rsidP="00583C5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  <w:p w:rsidR="00107B77" w:rsidRPr="00D452BD" w:rsidRDefault="00107B77" w:rsidP="00583C5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jedn.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B77" w:rsidRPr="00D452BD" w:rsidRDefault="00107B77" w:rsidP="00583C5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Wartość</w:t>
            </w:r>
          </w:p>
          <w:p w:rsidR="00107B77" w:rsidRPr="00D452BD" w:rsidRDefault="00107B77" w:rsidP="00583C5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zł</w:t>
            </w:r>
          </w:p>
        </w:tc>
      </w:tr>
      <w:tr w:rsidR="00107B77" w:rsidRPr="00D452BD" w:rsidTr="006D5904">
        <w:trPr>
          <w:trHeight w:val="13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B77" w:rsidRPr="008B0ED1" w:rsidRDefault="00107B77" w:rsidP="00107B77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8B0ED1">
              <w:rPr>
                <w:rFonts w:ascii="Verdana" w:hAnsi="Verdana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B77" w:rsidRPr="008B0ED1" w:rsidRDefault="00107B77" w:rsidP="00D452B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B77" w:rsidRPr="008B0ED1" w:rsidRDefault="00107B77" w:rsidP="00D452B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B77" w:rsidRPr="008B0ED1" w:rsidRDefault="00107B77" w:rsidP="00D452B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B77" w:rsidRPr="008B0ED1" w:rsidRDefault="00107B77" w:rsidP="00D452B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B77" w:rsidRPr="008B0ED1" w:rsidRDefault="00107B77" w:rsidP="00D452B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6</w:t>
            </w:r>
          </w:p>
        </w:tc>
      </w:tr>
      <w:tr w:rsidR="00107B77" w:rsidRPr="00D452BD" w:rsidTr="006D5904">
        <w:trPr>
          <w:trHeight w:val="48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B77" w:rsidRPr="00107B77" w:rsidRDefault="00107B77" w:rsidP="00107B77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A67F55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B77" w:rsidRDefault="00B428AD" w:rsidP="00F43780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B428AD">
              <w:rPr>
                <w:rFonts w:ascii="Verdana" w:hAnsi="Verdana"/>
                <w:b/>
                <w:color w:val="000000"/>
                <w:sz w:val="18"/>
                <w:szCs w:val="18"/>
              </w:rPr>
              <w:t>ETAP I</w:t>
            </w:r>
            <w:r w:rsidR="00FC2B6A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r w:rsidRPr="00B428AD">
              <w:rPr>
                <w:rFonts w:ascii="Verdana" w:hAnsi="Verdana"/>
                <w:color w:val="000000"/>
                <w:sz w:val="18"/>
                <w:szCs w:val="18"/>
              </w:rPr>
              <w:t>Usługa czyszczenia i wzorcowania sit laboratoryjnych wraz z wydaniem świadectw wzorcowania opatrzonych symbolem akredytacj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B77" w:rsidRPr="00583C5E" w:rsidRDefault="002C0E57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</w:t>
            </w:r>
            <w:r w:rsidR="006D5904">
              <w:rPr>
                <w:rFonts w:ascii="Verdana" w:hAnsi="Verdana"/>
                <w:color w:val="000000"/>
                <w:sz w:val="18"/>
                <w:szCs w:val="18"/>
              </w:rPr>
              <w:t>zt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B77" w:rsidRPr="00583C5E" w:rsidRDefault="00FC2B6A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53" w:rsidRPr="00A67F55" w:rsidRDefault="005E5A53" w:rsidP="009B4BCE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53" w:rsidRPr="00A67F55" w:rsidRDefault="005E5A53" w:rsidP="009B4BCE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107B77" w:rsidRPr="00D452BD" w:rsidTr="006D5904">
        <w:trPr>
          <w:trHeight w:val="56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B77" w:rsidRPr="00107B77" w:rsidRDefault="00107B77" w:rsidP="00107B77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A67F55"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B77" w:rsidRDefault="00720E07" w:rsidP="00F43780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B428AD">
              <w:rPr>
                <w:rFonts w:ascii="Verdana" w:hAnsi="Verdana"/>
                <w:b/>
                <w:color w:val="000000"/>
                <w:sz w:val="18"/>
                <w:szCs w:val="18"/>
              </w:rPr>
              <w:t>ETAP I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I</w:t>
            </w:r>
            <w:r w:rsidR="00FC2B6A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r w:rsidR="00B428AD" w:rsidRPr="00B428AD">
              <w:rPr>
                <w:rFonts w:ascii="Verdana" w:hAnsi="Verdana"/>
                <w:color w:val="000000"/>
                <w:sz w:val="18"/>
                <w:szCs w:val="18"/>
              </w:rPr>
              <w:t>Usługa czyszczenia i wzorcowania sit laboratoryjnych wraz z wydaniem świadectw wzorcowania opatrzonych symbolem akredytacj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B77" w:rsidRDefault="002C0E57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</w:t>
            </w:r>
            <w:r w:rsidR="006D5904">
              <w:rPr>
                <w:rFonts w:ascii="Verdana" w:hAnsi="Verdana"/>
                <w:color w:val="000000"/>
                <w:sz w:val="18"/>
                <w:szCs w:val="18"/>
              </w:rPr>
              <w:t>zt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B77" w:rsidRPr="00583C5E" w:rsidRDefault="00FC2B6A" w:rsidP="004C19F6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53" w:rsidRPr="00A67F55" w:rsidRDefault="005E5A53" w:rsidP="00BD3DD7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53" w:rsidRPr="00A67F55" w:rsidRDefault="005E5A53" w:rsidP="00BD3DD7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583C5E" w:rsidRPr="00D452BD" w:rsidTr="00661807">
        <w:trPr>
          <w:trHeight w:val="445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E" w:rsidRPr="00D452BD" w:rsidRDefault="00583C5E" w:rsidP="008C0B1E">
            <w:pPr>
              <w:tabs>
                <w:tab w:val="left" w:pos="453"/>
              </w:tabs>
              <w:ind w:right="85" w:hanging="57"/>
              <w:jc w:val="center"/>
              <w:rPr>
                <w:rFonts w:ascii="Verdana" w:hAnsi="Verdana"/>
                <w:sz w:val="20"/>
              </w:rPr>
            </w:pPr>
            <w:r w:rsidRPr="00D452BD">
              <w:rPr>
                <w:rFonts w:ascii="Verdana" w:hAnsi="Verdana"/>
                <w:sz w:val="20"/>
              </w:rPr>
              <w:t> </w:t>
            </w:r>
          </w:p>
          <w:p w:rsidR="00583C5E" w:rsidRPr="00D452BD" w:rsidRDefault="00583C5E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D452BD">
              <w:rPr>
                <w:rFonts w:ascii="Verdana" w:hAnsi="Verdana"/>
                <w:b/>
                <w:bCs/>
                <w:sz w:val="20"/>
                <w:szCs w:val="22"/>
              </w:rPr>
              <w:t xml:space="preserve">OGÓŁEM </w:t>
            </w:r>
            <w:r>
              <w:rPr>
                <w:rFonts w:ascii="Verdana" w:hAnsi="Verdana"/>
                <w:b/>
                <w:bCs/>
                <w:sz w:val="20"/>
                <w:szCs w:val="22"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5E" w:rsidRPr="00D452BD" w:rsidRDefault="00583C5E" w:rsidP="00BD3DD7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583C5E" w:rsidRPr="00D452BD" w:rsidTr="00661807">
        <w:trPr>
          <w:trHeight w:val="466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E" w:rsidRPr="00D452BD" w:rsidRDefault="00583C5E" w:rsidP="00583C5E">
            <w:pPr>
              <w:ind w:right="85" w:hanging="57"/>
              <w:jc w:val="center"/>
              <w:rPr>
                <w:rFonts w:ascii="Verdana" w:hAnsi="Verdana"/>
                <w:color w:val="FF0000"/>
                <w:sz w:val="20"/>
              </w:rPr>
            </w:pPr>
            <w:r w:rsidRPr="00D452BD">
              <w:rPr>
                <w:rFonts w:ascii="Verdana" w:hAnsi="Verdana"/>
                <w:color w:val="FF0000"/>
                <w:sz w:val="20"/>
              </w:rPr>
              <w:t> </w:t>
            </w:r>
          </w:p>
          <w:p w:rsidR="00583C5E" w:rsidRPr="00D452BD" w:rsidRDefault="00583C5E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D452BD">
              <w:rPr>
                <w:rFonts w:ascii="Verdana" w:hAnsi="Verdana"/>
                <w:b/>
                <w:bCs/>
                <w:sz w:val="20"/>
                <w:szCs w:val="22"/>
              </w:rPr>
              <w:t xml:space="preserve">VAT </w:t>
            </w:r>
            <w:r w:rsidR="00E762F0">
              <w:rPr>
                <w:rFonts w:ascii="Verdana" w:hAnsi="Verdana"/>
                <w:b/>
                <w:bCs/>
                <w:sz w:val="20"/>
                <w:szCs w:val="22"/>
              </w:rPr>
              <w:t>23</w:t>
            </w:r>
            <w:r w:rsidRPr="00D452BD">
              <w:rPr>
                <w:rFonts w:ascii="Verdana" w:hAnsi="Verdana"/>
                <w:b/>
                <w:bCs/>
                <w:sz w:val="20"/>
                <w:szCs w:val="22"/>
              </w:rPr>
              <w:t xml:space="preserve">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5E" w:rsidRPr="00D452BD" w:rsidRDefault="00583C5E" w:rsidP="00BD3DD7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583C5E" w:rsidRPr="00D452BD" w:rsidTr="00661807">
        <w:trPr>
          <w:trHeight w:val="600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E" w:rsidRPr="00D452BD" w:rsidRDefault="00583C5E" w:rsidP="00583C5E">
            <w:pPr>
              <w:ind w:right="85" w:hanging="57"/>
              <w:jc w:val="center"/>
              <w:rPr>
                <w:rFonts w:ascii="Verdana" w:hAnsi="Verdana"/>
                <w:color w:val="FF0000"/>
                <w:sz w:val="20"/>
                <w:szCs w:val="28"/>
              </w:rPr>
            </w:pPr>
            <w:r w:rsidRPr="00D452BD">
              <w:rPr>
                <w:rFonts w:ascii="Verdana" w:hAnsi="Verdana"/>
                <w:color w:val="FF0000"/>
                <w:sz w:val="20"/>
                <w:szCs w:val="28"/>
              </w:rPr>
              <w:t> </w:t>
            </w:r>
          </w:p>
          <w:p w:rsidR="00583C5E" w:rsidRPr="00D452BD" w:rsidRDefault="00583C5E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D452BD">
              <w:rPr>
                <w:rFonts w:ascii="Verdana" w:hAnsi="Verdana"/>
                <w:b/>
                <w:bCs/>
                <w:sz w:val="20"/>
              </w:rPr>
              <w:t xml:space="preserve">OGÓŁEM </w:t>
            </w:r>
            <w:r>
              <w:rPr>
                <w:rFonts w:ascii="Verdana" w:hAnsi="Verdana"/>
                <w:b/>
                <w:bCs/>
                <w:sz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5E" w:rsidRPr="00D452BD" w:rsidRDefault="00583C5E" w:rsidP="005E5A53">
            <w:pPr>
              <w:jc w:val="center"/>
              <w:rPr>
                <w:rFonts w:ascii="Verdana" w:hAnsi="Verdana"/>
                <w:b/>
                <w:bCs/>
                <w:sz w:val="20"/>
                <w:szCs w:val="28"/>
              </w:rPr>
            </w:pPr>
          </w:p>
        </w:tc>
      </w:tr>
    </w:tbl>
    <w:p w:rsidR="006355B8" w:rsidRDefault="006355B8" w:rsidP="006355B8">
      <w:pPr>
        <w:pStyle w:val="Tekstpodstawowy"/>
        <w:jc w:val="both"/>
        <w:rPr>
          <w:rFonts w:ascii="Verdana" w:hAnsi="Verdana"/>
          <w:b/>
          <w:bCs/>
          <w:sz w:val="18"/>
          <w:szCs w:val="18"/>
        </w:rPr>
      </w:pPr>
    </w:p>
    <w:p w:rsidR="00D154AB" w:rsidRDefault="00D154AB" w:rsidP="00D452BD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D452BD" w:rsidRDefault="00D452BD" w:rsidP="00D452BD">
      <w:pPr>
        <w:pStyle w:val="Tekstpodstawowy"/>
        <w:jc w:val="both"/>
        <w:rPr>
          <w:rFonts w:ascii="Verdana" w:hAnsi="Verdana"/>
          <w:bCs/>
          <w:sz w:val="18"/>
          <w:szCs w:val="18"/>
        </w:rPr>
      </w:pPr>
      <w:r w:rsidRPr="00D452BD">
        <w:rPr>
          <w:rFonts w:ascii="Verdana" w:hAnsi="Verdana"/>
          <w:bCs/>
          <w:sz w:val="18"/>
          <w:szCs w:val="18"/>
        </w:rPr>
        <w:t>UWAGA:</w:t>
      </w:r>
    </w:p>
    <w:p w:rsidR="008B0ED1" w:rsidRPr="00D452BD" w:rsidRDefault="008B0ED1" w:rsidP="008B0ED1">
      <w:pPr>
        <w:ind w:left="497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Tabelę wypełniać z </w:t>
      </w:r>
      <w:r w:rsidRPr="00D452BD">
        <w:rPr>
          <w:rFonts w:ascii="Verdana" w:hAnsi="Verdana" w:cs="Arial"/>
          <w:bCs/>
          <w:sz w:val="18"/>
          <w:szCs w:val="18"/>
        </w:rPr>
        <w:t>dokładnością do 2 miejsc po przecinku.</w:t>
      </w:r>
    </w:p>
    <w:p w:rsidR="008B0ED1" w:rsidRPr="00A75310" w:rsidRDefault="008B0ED1" w:rsidP="00A75310">
      <w:pPr>
        <w:ind w:left="497"/>
        <w:rPr>
          <w:rFonts w:ascii="Verdana" w:hAnsi="Verdana" w:cs="Arial"/>
          <w:bCs/>
          <w:sz w:val="18"/>
          <w:szCs w:val="18"/>
        </w:rPr>
      </w:pPr>
      <w:r w:rsidRPr="00D452BD">
        <w:rPr>
          <w:rFonts w:ascii="Verdana" w:hAnsi="Verdana" w:cs="Arial"/>
          <w:bCs/>
          <w:sz w:val="18"/>
          <w:szCs w:val="18"/>
        </w:rPr>
        <w:t>Wszelkie inne dopiski i komentarze na niniejszym załączniku są niedopuszczalne</w:t>
      </w:r>
    </w:p>
    <w:p w:rsidR="008B0ED1" w:rsidRDefault="008B0ED1" w:rsidP="00D452BD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8B0ED1" w:rsidRDefault="008B0ED1" w:rsidP="00D452BD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C80F77" w:rsidRDefault="00C80F77" w:rsidP="00C80F77">
      <w:pPr>
        <w:ind w:right="743"/>
        <w:rPr>
          <w:rFonts w:ascii="Verdana" w:hAnsi="Verdana" w:cs="Tahoma"/>
          <w:sz w:val="18"/>
          <w:szCs w:val="18"/>
        </w:rPr>
      </w:pPr>
      <w:r w:rsidRPr="0065721E">
        <w:rPr>
          <w:rFonts w:ascii="Verdana" w:hAnsi="Verdana" w:cs="Tahoma"/>
          <w:sz w:val="18"/>
          <w:szCs w:val="18"/>
        </w:rPr>
        <w:t xml:space="preserve">dnia __ __ </w:t>
      </w:r>
      <w:r w:rsidR="00FC2B6A">
        <w:rPr>
          <w:rFonts w:ascii="Verdana" w:hAnsi="Verdana" w:cs="Tahoma"/>
          <w:sz w:val="18"/>
          <w:szCs w:val="18"/>
        </w:rPr>
        <w:t>2022 roku</w:t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</w:p>
    <w:p w:rsidR="00C80F77" w:rsidRPr="0065721E" w:rsidRDefault="00C80F77" w:rsidP="00C80F77">
      <w:pPr>
        <w:ind w:right="743"/>
        <w:jc w:val="right"/>
        <w:rPr>
          <w:rFonts w:ascii="Verdana" w:hAnsi="Verdana" w:cs="Tahoma"/>
          <w:sz w:val="18"/>
          <w:szCs w:val="18"/>
        </w:rPr>
      </w:pPr>
      <w:r w:rsidRPr="0065721E">
        <w:rPr>
          <w:rFonts w:ascii="Verdana" w:hAnsi="Verdana" w:cs="Tahoma"/>
          <w:sz w:val="18"/>
          <w:szCs w:val="18"/>
        </w:rPr>
        <w:t>_____________________________________</w:t>
      </w:r>
    </w:p>
    <w:p w:rsidR="00A75310" w:rsidRDefault="00C80F77" w:rsidP="00A75310">
      <w:pPr>
        <w:ind w:left="4253" w:firstLine="703"/>
        <w:jc w:val="center"/>
        <w:outlineLvl w:val="0"/>
        <w:rPr>
          <w:rFonts w:ascii="Verdana" w:hAnsi="Verdana" w:cs="Tahoma"/>
          <w:i/>
          <w:sz w:val="16"/>
          <w:szCs w:val="16"/>
        </w:rPr>
      </w:pPr>
      <w:r w:rsidRPr="00007E00">
        <w:rPr>
          <w:rFonts w:ascii="Verdana" w:hAnsi="Verdana" w:cs="Tahoma"/>
          <w:i/>
          <w:sz w:val="16"/>
          <w:szCs w:val="16"/>
        </w:rPr>
        <w:t>(podpis i pieczęć Wykonawcy)</w:t>
      </w:r>
    </w:p>
    <w:p w:rsidR="002609E8" w:rsidRPr="00A75310" w:rsidRDefault="00A75310" w:rsidP="00A75310">
      <w:pPr>
        <w:ind w:left="4253" w:firstLine="3685"/>
        <w:jc w:val="center"/>
        <w:outlineLvl w:val="0"/>
        <w:rPr>
          <w:rFonts w:ascii="Verdana" w:hAnsi="Verdana" w:cs="Tahoma"/>
          <w:i/>
          <w:sz w:val="16"/>
          <w:szCs w:val="16"/>
        </w:rPr>
      </w:pPr>
      <w:r>
        <w:rPr>
          <w:rFonts w:ascii="Verdana" w:hAnsi="Verdana" w:cs="Tahoma"/>
          <w:i/>
          <w:sz w:val="16"/>
          <w:szCs w:val="16"/>
        </w:rPr>
        <w:br w:type="page"/>
      </w:r>
      <w:r w:rsidR="00174F23">
        <w:rPr>
          <w:rFonts w:ascii="Verdana" w:hAnsi="Verdana" w:cs="Tahoma"/>
          <w:b/>
          <w:sz w:val="18"/>
          <w:szCs w:val="18"/>
        </w:rPr>
        <w:lastRenderedPageBreak/>
        <w:t>Załącznik  nr 3</w:t>
      </w:r>
    </w:p>
    <w:p w:rsidR="002609E8" w:rsidRDefault="007C60D2" w:rsidP="002609E8">
      <w:pPr>
        <w:pStyle w:val="Zwykytekst"/>
        <w:spacing w:before="120"/>
        <w:jc w:val="right"/>
        <w:rPr>
          <w:rFonts w:ascii="Verdana" w:hAnsi="Verdana" w:cs="Tahom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8C583FE">
                <wp:simplePos x="0" y="0"/>
                <wp:positionH relativeFrom="column">
                  <wp:posOffset>114300</wp:posOffset>
                </wp:positionH>
                <wp:positionV relativeFrom="paragraph">
                  <wp:posOffset>241935</wp:posOffset>
                </wp:positionV>
                <wp:extent cx="2080895" cy="844550"/>
                <wp:effectExtent l="5080" t="8255" r="9525" b="13970"/>
                <wp:wrapTight wrapText="bothSides">
                  <wp:wrapPolygon edited="0">
                    <wp:start x="-99" y="-244"/>
                    <wp:lineTo x="-99" y="21356"/>
                    <wp:lineTo x="21699" y="21356"/>
                    <wp:lineTo x="21699" y="-244"/>
                    <wp:lineTo x="-99" y="-244"/>
                  </wp:wrapPolygon>
                </wp:wrapTight>
                <wp:docPr id="5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089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82B" w:rsidRPr="007D0B56" w:rsidRDefault="0028582B" w:rsidP="002609E8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2609E8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2609E8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2609E8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2609E8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7D0B56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583FE" id="Text Box 4" o:spid="_x0000_s1028" type="#_x0000_t202" style="position:absolute;left:0;text-align:left;margin-left:9pt;margin-top:19.05pt;width:163.85pt;height:66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">
                <v:path arrowok="t"/>
                <v:textbox>
                  <w:txbxContent>
                    <w:p w:rsidR="0028582B" w:rsidRPr="007D0B56" w:rsidRDefault="0028582B" w:rsidP="002609E8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2609E8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2609E8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2609E8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2609E8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7D0B56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3253AE0">
                <wp:simplePos x="0" y="0"/>
                <wp:positionH relativeFrom="column">
                  <wp:posOffset>2171700</wp:posOffset>
                </wp:positionH>
                <wp:positionV relativeFrom="paragraph">
                  <wp:posOffset>241935</wp:posOffset>
                </wp:positionV>
                <wp:extent cx="3946525" cy="844550"/>
                <wp:effectExtent l="5080" t="8255" r="10795" b="13970"/>
                <wp:wrapTight wrapText="bothSides">
                  <wp:wrapPolygon edited="0">
                    <wp:start x="-52" y="-244"/>
                    <wp:lineTo x="-52" y="21356"/>
                    <wp:lineTo x="21652" y="21356"/>
                    <wp:lineTo x="21652" y="-244"/>
                    <wp:lineTo x="-52" y="-244"/>
                  </wp:wrapPolygon>
                </wp:wrapTight>
                <wp:docPr id="5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46525" cy="844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82B" w:rsidRDefault="0028582B" w:rsidP="002609E8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28582B" w:rsidRPr="00D55B9D" w:rsidRDefault="0028582B" w:rsidP="002609E8">
                            <w:pPr>
                              <w:pStyle w:val="Style32"/>
                              <w:widowControl/>
                              <w:shd w:val="clear" w:color="auto" w:fill="FFFFFF"/>
                              <w:spacing w:before="67"/>
                              <w:rPr>
                                <w:rStyle w:val="FontStyle75"/>
                                <w:rFonts w:ascii="Verdana" w:hAnsi="Verdan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Style75"/>
                                <w:rFonts w:ascii="Verdana" w:hAnsi="Verdana" w:cs="Tahoma"/>
                                <w:sz w:val="18"/>
                                <w:szCs w:val="18"/>
                              </w:rPr>
                              <w:t>FORMULARZ  CENOWY</w:t>
                            </w:r>
                          </w:p>
                          <w:p w:rsidR="0028582B" w:rsidRDefault="0028582B" w:rsidP="002609E8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53AE0" id="Text Box 5" o:spid="_x0000_s1029" type="#_x0000_t202" style="position:absolute;left:0;text-align:left;margin-left:171pt;margin-top:19.05pt;width:310.75pt;height:66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" fillcolor="silver">
                <v:path arrowok="t"/>
                <v:textbox>
                  <w:txbxContent>
                    <w:p w:rsidR="0028582B" w:rsidRDefault="0028582B" w:rsidP="002609E8">
                      <w:pPr>
                        <w:shd w:val="clear" w:color="auto" w:fill="FFFFFF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28582B" w:rsidRPr="00D55B9D" w:rsidRDefault="0028582B" w:rsidP="002609E8">
                      <w:pPr>
                        <w:pStyle w:val="Style32"/>
                        <w:widowControl/>
                        <w:shd w:val="clear" w:color="auto" w:fill="FFFFFF"/>
                        <w:spacing w:before="67"/>
                        <w:rPr>
                          <w:rStyle w:val="FontStyle75"/>
                          <w:rFonts w:ascii="Verdana" w:hAnsi="Verdana" w:cs="Tahoma"/>
                          <w:sz w:val="18"/>
                          <w:szCs w:val="18"/>
                        </w:rPr>
                      </w:pPr>
                      <w:r>
                        <w:rPr>
                          <w:rStyle w:val="FontStyle75"/>
                          <w:rFonts w:ascii="Verdana" w:hAnsi="Verdana" w:cs="Tahoma"/>
                          <w:sz w:val="18"/>
                          <w:szCs w:val="18"/>
                        </w:rPr>
                        <w:t>FORMULARZ  CENOWY</w:t>
                      </w:r>
                    </w:p>
                    <w:p w:rsidR="0028582B" w:rsidRDefault="0028582B" w:rsidP="002609E8">
                      <w:pPr>
                        <w:shd w:val="clear" w:color="auto" w:fill="FFFFFF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609E8" w:rsidRDefault="002609E8" w:rsidP="002609E8">
      <w:pPr>
        <w:spacing w:before="120"/>
        <w:ind w:hanging="11"/>
        <w:jc w:val="both"/>
        <w:rPr>
          <w:rFonts w:ascii="Verdana" w:hAnsi="Verdana" w:cs="Tahoma"/>
          <w:sz w:val="18"/>
          <w:szCs w:val="18"/>
        </w:rPr>
      </w:pPr>
    </w:p>
    <w:p w:rsidR="002609E8" w:rsidRDefault="002609E8" w:rsidP="002609E8">
      <w:pPr>
        <w:pStyle w:val="Tekstpodstawowy"/>
        <w:jc w:val="both"/>
        <w:rPr>
          <w:rFonts w:ascii="Verdana" w:hAnsi="Verdana" w:cs="Tahoma"/>
          <w:sz w:val="18"/>
          <w:szCs w:val="18"/>
        </w:rPr>
      </w:pPr>
      <w:r w:rsidRPr="0065721E">
        <w:rPr>
          <w:rFonts w:ascii="Verdana" w:hAnsi="Verdana" w:cs="Tahoma"/>
          <w:sz w:val="18"/>
          <w:szCs w:val="18"/>
        </w:rPr>
        <w:t xml:space="preserve">Składając </w:t>
      </w:r>
      <w:r>
        <w:rPr>
          <w:rFonts w:ascii="Verdana" w:hAnsi="Verdana" w:cs="Tahoma"/>
          <w:sz w:val="18"/>
          <w:szCs w:val="18"/>
        </w:rPr>
        <w:t xml:space="preserve">ofertę </w:t>
      </w:r>
      <w:r w:rsidRPr="0065721E">
        <w:rPr>
          <w:rFonts w:ascii="Verdana" w:hAnsi="Verdana" w:cs="Tahoma"/>
          <w:sz w:val="18"/>
          <w:szCs w:val="18"/>
        </w:rPr>
        <w:t>na:</w:t>
      </w:r>
    </w:p>
    <w:p w:rsidR="00E811F6" w:rsidRPr="00FC2B6A" w:rsidRDefault="00E811F6" w:rsidP="00E811F6">
      <w:pPr>
        <w:spacing w:before="120"/>
        <w:ind w:left="284"/>
        <w:jc w:val="both"/>
        <w:rPr>
          <w:rFonts w:ascii="Verdana" w:hAnsi="Verdana" w:cs="Verdana"/>
          <w:sz w:val="18"/>
          <w:szCs w:val="18"/>
        </w:rPr>
      </w:pPr>
      <w:r w:rsidRPr="00FC2B6A">
        <w:rPr>
          <w:rFonts w:ascii="Verdana" w:hAnsi="Verdana" w:cs="Verdana"/>
          <w:sz w:val="18"/>
          <w:szCs w:val="18"/>
        </w:rPr>
        <w:t xml:space="preserve">„Usługa wzorcowania sprzętu laboratoryjnego przez akredytowane laboratoria wzorcujące wraz </w:t>
      </w:r>
      <w:r w:rsidRPr="00FC2B6A">
        <w:rPr>
          <w:rFonts w:ascii="Verdana" w:hAnsi="Verdana" w:cs="Verdana"/>
          <w:sz w:val="18"/>
          <w:szCs w:val="18"/>
        </w:rPr>
        <w:br/>
        <w:t xml:space="preserve">z wydaniem świadectw wzorcowania opatrzonych symbolem akredytacji oraz usługa przeglądu </w:t>
      </w:r>
      <w:r w:rsidRPr="00FC2B6A">
        <w:rPr>
          <w:rFonts w:ascii="Verdana" w:hAnsi="Verdana" w:cs="Verdana"/>
          <w:sz w:val="18"/>
          <w:szCs w:val="18"/>
        </w:rPr>
        <w:br/>
        <w:t xml:space="preserve">i ewentualnej naprawy sprzętu laboratoryjnego z Wydziału Technologii i Jakości Budowy Dróg – Laboratorium Drogowego GDDKIA Oddziału we Wrocławiu wraz z wydaniem dokumentów potwierdzających sprawność </w:t>
      </w:r>
      <w:r w:rsidR="00E445E2" w:rsidRPr="00FC2B6A">
        <w:rPr>
          <w:rFonts w:ascii="Verdana" w:hAnsi="Verdana" w:cs="Verdana"/>
          <w:sz w:val="18"/>
          <w:szCs w:val="18"/>
        </w:rPr>
        <w:t>urządzeń w podziale na części</w:t>
      </w:r>
      <w:r w:rsidRPr="00FC2B6A">
        <w:rPr>
          <w:rFonts w:ascii="Verdana" w:hAnsi="Verdana" w:cs="Verdana"/>
          <w:sz w:val="18"/>
          <w:szCs w:val="18"/>
        </w:rPr>
        <w:t>”</w:t>
      </w:r>
    </w:p>
    <w:p w:rsidR="00E811F6" w:rsidRPr="00FC2B6A" w:rsidRDefault="00E811F6" w:rsidP="002609E8">
      <w:pPr>
        <w:spacing w:before="120"/>
        <w:ind w:left="284"/>
        <w:jc w:val="center"/>
        <w:rPr>
          <w:rFonts w:ascii="Verdana" w:hAnsi="Verdana" w:cs="Verdana"/>
          <w:sz w:val="18"/>
          <w:szCs w:val="18"/>
        </w:rPr>
      </w:pPr>
    </w:p>
    <w:p w:rsidR="002609E8" w:rsidRPr="00FC2B6A" w:rsidRDefault="002609E8" w:rsidP="002609E8">
      <w:pPr>
        <w:spacing w:before="120"/>
        <w:ind w:left="284"/>
        <w:jc w:val="center"/>
        <w:rPr>
          <w:rFonts w:ascii="Verdana" w:hAnsi="Verdana" w:cs="Verdana"/>
          <w:sz w:val="18"/>
          <w:szCs w:val="18"/>
        </w:rPr>
      </w:pPr>
      <w:r w:rsidRPr="00FC2B6A">
        <w:rPr>
          <w:rFonts w:ascii="Verdana" w:hAnsi="Verdana" w:cs="Verdana"/>
          <w:sz w:val="18"/>
          <w:szCs w:val="18"/>
        </w:rPr>
        <w:t>Część 2: sprawdzenie sit laboratoryjnych</w:t>
      </w:r>
    </w:p>
    <w:p w:rsidR="002609E8" w:rsidRDefault="002609E8" w:rsidP="002609E8">
      <w:pPr>
        <w:pStyle w:val="Zwykytekst"/>
        <w:tabs>
          <w:tab w:val="left" w:leader="dot" w:pos="9360"/>
        </w:tabs>
        <w:spacing w:before="120"/>
        <w:ind w:right="23"/>
        <w:jc w:val="both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9368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"/>
        <w:gridCol w:w="3698"/>
        <w:gridCol w:w="850"/>
        <w:gridCol w:w="838"/>
        <w:gridCol w:w="1417"/>
        <w:gridCol w:w="1559"/>
      </w:tblGrid>
      <w:tr w:rsidR="002609E8" w:rsidRPr="00D452BD" w:rsidTr="00767A0D">
        <w:trPr>
          <w:trHeight w:val="58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E8" w:rsidRDefault="002609E8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E8" w:rsidRPr="00D452BD" w:rsidRDefault="002609E8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pis robot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E8" w:rsidRPr="00D452BD" w:rsidRDefault="002609E8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E8" w:rsidRPr="00D452BD" w:rsidRDefault="002609E8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E8" w:rsidRPr="00D452BD" w:rsidRDefault="002609E8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  <w:p w:rsidR="002609E8" w:rsidRPr="00D452BD" w:rsidRDefault="002609E8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jedn.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E8" w:rsidRPr="00D452BD" w:rsidRDefault="002609E8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Wartość</w:t>
            </w:r>
          </w:p>
          <w:p w:rsidR="002609E8" w:rsidRPr="00D452BD" w:rsidRDefault="002609E8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zł</w:t>
            </w:r>
          </w:p>
        </w:tc>
      </w:tr>
      <w:tr w:rsidR="002609E8" w:rsidRPr="00D452BD" w:rsidTr="00767A0D">
        <w:trPr>
          <w:trHeight w:val="13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E8" w:rsidRPr="008B0ED1" w:rsidRDefault="002609E8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8B0ED1">
              <w:rPr>
                <w:rFonts w:ascii="Verdana" w:hAnsi="Verdana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E8" w:rsidRPr="008B0ED1" w:rsidRDefault="002609E8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E8" w:rsidRPr="008B0ED1" w:rsidRDefault="002609E8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E8" w:rsidRPr="008B0ED1" w:rsidRDefault="002609E8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E8" w:rsidRPr="008B0ED1" w:rsidRDefault="002609E8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E8" w:rsidRPr="008B0ED1" w:rsidRDefault="002609E8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6</w:t>
            </w:r>
          </w:p>
        </w:tc>
      </w:tr>
      <w:tr w:rsidR="002609E8" w:rsidRPr="00D452BD" w:rsidTr="00767A0D">
        <w:trPr>
          <w:trHeight w:val="48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E8" w:rsidRPr="00107B77" w:rsidRDefault="002609E8" w:rsidP="00767A0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A67F55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E8" w:rsidRDefault="002609E8" w:rsidP="00EE544D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B428AD">
              <w:rPr>
                <w:rFonts w:ascii="Verdana" w:hAnsi="Verdana"/>
                <w:color w:val="000000"/>
                <w:sz w:val="18"/>
                <w:szCs w:val="18"/>
              </w:rPr>
              <w:t xml:space="preserve">Usługa </w:t>
            </w:r>
            <w:r w:rsidR="00EE544D">
              <w:rPr>
                <w:rFonts w:ascii="Verdana" w:hAnsi="Verdana"/>
                <w:color w:val="000000"/>
                <w:sz w:val="18"/>
                <w:szCs w:val="18"/>
              </w:rPr>
              <w:t>sprawdzenia</w:t>
            </w:r>
            <w:r w:rsidRPr="00B428AD">
              <w:rPr>
                <w:rFonts w:ascii="Verdana" w:hAnsi="Verdana"/>
                <w:color w:val="000000"/>
                <w:sz w:val="18"/>
                <w:szCs w:val="18"/>
              </w:rPr>
              <w:t xml:space="preserve"> sit laboratoryjny</w:t>
            </w:r>
            <w:r w:rsidR="00EE544D">
              <w:rPr>
                <w:rFonts w:ascii="Verdana" w:hAnsi="Verdana"/>
                <w:color w:val="000000"/>
                <w:sz w:val="18"/>
                <w:szCs w:val="18"/>
              </w:rPr>
              <w:t>ch wraz z wydaniem świadectw sprawdzen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E8" w:rsidRPr="00583C5E" w:rsidRDefault="002609E8" w:rsidP="00767A0D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E8" w:rsidRPr="00583C5E" w:rsidRDefault="00FC2B6A" w:rsidP="00E656D1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E8" w:rsidRPr="00A67F55" w:rsidRDefault="002609E8" w:rsidP="00767A0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E8" w:rsidRPr="00A67F55" w:rsidRDefault="002609E8" w:rsidP="00767A0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609E8" w:rsidRPr="00D452BD" w:rsidTr="00767A0D">
        <w:trPr>
          <w:trHeight w:val="445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E8" w:rsidRPr="00D452BD" w:rsidRDefault="002609E8" w:rsidP="00767A0D">
            <w:pPr>
              <w:tabs>
                <w:tab w:val="left" w:pos="453"/>
              </w:tabs>
              <w:ind w:right="85" w:hanging="57"/>
              <w:jc w:val="center"/>
              <w:rPr>
                <w:rFonts w:ascii="Verdana" w:hAnsi="Verdana"/>
                <w:sz w:val="20"/>
              </w:rPr>
            </w:pPr>
            <w:r w:rsidRPr="00D452BD">
              <w:rPr>
                <w:rFonts w:ascii="Verdana" w:hAnsi="Verdana"/>
                <w:sz w:val="20"/>
              </w:rPr>
              <w:t> </w:t>
            </w:r>
          </w:p>
          <w:p w:rsidR="002609E8" w:rsidRPr="00D452BD" w:rsidRDefault="002609E8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D452BD">
              <w:rPr>
                <w:rFonts w:ascii="Verdana" w:hAnsi="Verdana"/>
                <w:b/>
                <w:bCs/>
                <w:sz w:val="20"/>
                <w:szCs w:val="22"/>
              </w:rPr>
              <w:t xml:space="preserve">OGÓŁEM </w:t>
            </w:r>
            <w:r>
              <w:rPr>
                <w:rFonts w:ascii="Verdana" w:hAnsi="Verdana"/>
                <w:b/>
                <w:bCs/>
                <w:sz w:val="20"/>
                <w:szCs w:val="22"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E8" w:rsidRPr="00D452BD" w:rsidRDefault="002609E8" w:rsidP="00767A0D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2609E8" w:rsidRPr="00D452BD" w:rsidTr="00767A0D">
        <w:trPr>
          <w:trHeight w:val="466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E8" w:rsidRPr="00D452BD" w:rsidRDefault="002609E8" w:rsidP="00767A0D">
            <w:pPr>
              <w:ind w:right="85" w:hanging="57"/>
              <w:jc w:val="center"/>
              <w:rPr>
                <w:rFonts w:ascii="Verdana" w:hAnsi="Verdana"/>
                <w:color w:val="FF0000"/>
                <w:sz w:val="20"/>
              </w:rPr>
            </w:pPr>
            <w:r w:rsidRPr="00D452BD">
              <w:rPr>
                <w:rFonts w:ascii="Verdana" w:hAnsi="Verdana"/>
                <w:color w:val="FF0000"/>
                <w:sz w:val="20"/>
              </w:rPr>
              <w:t> </w:t>
            </w:r>
          </w:p>
          <w:p w:rsidR="002609E8" w:rsidRPr="00D452BD" w:rsidRDefault="002609E8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D452BD">
              <w:rPr>
                <w:rFonts w:ascii="Verdana" w:hAnsi="Verdana"/>
                <w:b/>
                <w:bCs/>
                <w:sz w:val="20"/>
                <w:szCs w:val="22"/>
              </w:rPr>
              <w:t xml:space="preserve">VAT </w:t>
            </w:r>
            <w:r>
              <w:rPr>
                <w:rFonts w:ascii="Verdana" w:hAnsi="Verdana"/>
                <w:b/>
                <w:bCs/>
                <w:sz w:val="20"/>
                <w:szCs w:val="22"/>
              </w:rPr>
              <w:t>23</w:t>
            </w:r>
            <w:r w:rsidRPr="00D452BD">
              <w:rPr>
                <w:rFonts w:ascii="Verdana" w:hAnsi="Verdana"/>
                <w:b/>
                <w:bCs/>
                <w:sz w:val="20"/>
                <w:szCs w:val="22"/>
              </w:rPr>
              <w:t xml:space="preserve">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E8" w:rsidRPr="00D452BD" w:rsidRDefault="002609E8" w:rsidP="00767A0D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2609E8" w:rsidRPr="00D452BD" w:rsidTr="00767A0D">
        <w:trPr>
          <w:trHeight w:val="600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E8" w:rsidRPr="00D452BD" w:rsidRDefault="002609E8" w:rsidP="00767A0D">
            <w:pPr>
              <w:ind w:right="85" w:hanging="57"/>
              <w:jc w:val="center"/>
              <w:rPr>
                <w:rFonts w:ascii="Verdana" w:hAnsi="Verdana"/>
                <w:color w:val="FF0000"/>
                <w:sz w:val="20"/>
                <w:szCs w:val="28"/>
              </w:rPr>
            </w:pPr>
            <w:r w:rsidRPr="00D452BD">
              <w:rPr>
                <w:rFonts w:ascii="Verdana" w:hAnsi="Verdana"/>
                <w:color w:val="FF0000"/>
                <w:sz w:val="20"/>
                <w:szCs w:val="28"/>
              </w:rPr>
              <w:t> </w:t>
            </w:r>
          </w:p>
          <w:p w:rsidR="002609E8" w:rsidRPr="00D452BD" w:rsidRDefault="002609E8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D452BD">
              <w:rPr>
                <w:rFonts w:ascii="Verdana" w:hAnsi="Verdana"/>
                <w:b/>
                <w:bCs/>
                <w:sz w:val="20"/>
              </w:rPr>
              <w:t xml:space="preserve">OGÓŁEM </w:t>
            </w:r>
            <w:r>
              <w:rPr>
                <w:rFonts w:ascii="Verdana" w:hAnsi="Verdana"/>
                <w:b/>
                <w:bCs/>
                <w:sz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E8" w:rsidRPr="00D452BD" w:rsidRDefault="002609E8" w:rsidP="00767A0D">
            <w:pPr>
              <w:jc w:val="center"/>
              <w:rPr>
                <w:rFonts w:ascii="Verdana" w:hAnsi="Verdana"/>
                <w:b/>
                <w:bCs/>
                <w:sz w:val="20"/>
                <w:szCs w:val="28"/>
              </w:rPr>
            </w:pPr>
          </w:p>
        </w:tc>
      </w:tr>
    </w:tbl>
    <w:p w:rsidR="002609E8" w:rsidRDefault="002609E8" w:rsidP="002609E8">
      <w:pPr>
        <w:pStyle w:val="Tekstpodstawowy"/>
        <w:jc w:val="both"/>
        <w:rPr>
          <w:rFonts w:ascii="Verdana" w:hAnsi="Verdana"/>
          <w:b/>
          <w:bCs/>
          <w:sz w:val="18"/>
          <w:szCs w:val="18"/>
        </w:rPr>
      </w:pPr>
    </w:p>
    <w:p w:rsidR="002609E8" w:rsidRDefault="002609E8" w:rsidP="002609E8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2609E8" w:rsidRDefault="002609E8" w:rsidP="002609E8">
      <w:pPr>
        <w:pStyle w:val="Tekstpodstawowy"/>
        <w:jc w:val="both"/>
        <w:rPr>
          <w:rFonts w:ascii="Verdana" w:hAnsi="Verdana"/>
          <w:bCs/>
          <w:sz w:val="18"/>
          <w:szCs w:val="18"/>
        </w:rPr>
      </w:pPr>
      <w:r w:rsidRPr="00D452BD">
        <w:rPr>
          <w:rFonts w:ascii="Verdana" w:hAnsi="Verdana"/>
          <w:bCs/>
          <w:sz w:val="18"/>
          <w:szCs w:val="18"/>
        </w:rPr>
        <w:t>UWAGA:</w:t>
      </w:r>
    </w:p>
    <w:p w:rsidR="002609E8" w:rsidRPr="00D452BD" w:rsidRDefault="002609E8" w:rsidP="002609E8">
      <w:pPr>
        <w:ind w:left="497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Tabelę wypełniać z </w:t>
      </w:r>
      <w:r w:rsidRPr="00D452BD">
        <w:rPr>
          <w:rFonts w:ascii="Verdana" w:hAnsi="Verdana" w:cs="Arial"/>
          <w:bCs/>
          <w:sz w:val="18"/>
          <w:szCs w:val="18"/>
        </w:rPr>
        <w:t>dokładnością do 2 miejsc po przecinku.</w:t>
      </w:r>
    </w:p>
    <w:p w:rsidR="002609E8" w:rsidRDefault="002609E8" w:rsidP="002609E8">
      <w:pPr>
        <w:ind w:left="497"/>
        <w:rPr>
          <w:rFonts w:ascii="Verdana" w:hAnsi="Verdana" w:cs="Arial"/>
          <w:bCs/>
          <w:sz w:val="18"/>
          <w:szCs w:val="18"/>
        </w:rPr>
      </w:pPr>
      <w:r w:rsidRPr="00D452BD">
        <w:rPr>
          <w:rFonts w:ascii="Verdana" w:hAnsi="Verdana" w:cs="Arial"/>
          <w:bCs/>
          <w:sz w:val="18"/>
          <w:szCs w:val="18"/>
        </w:rPr>
        <w:t>Wszelkie inne dopiski i komentarze na niniejszym załączniku są niedopuszczalne</w:t>
      </w:r>
    </w:p>
    <w:p w:rsidR="002609E8" w:rsidRDefault="002609E8" w:rsidP="002609E8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2609E8" w:rsidRDefault="002609E8" w:rsidP="002609E8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2609E8" w:rsidRDefault="002609E8" w:rsidP="002609E8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2609E8" w:rsidRDefault="002609E8" w:rsidP="002609E8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2609E8" w:rsidRDefault="002609E8" w:rsidP="002609E8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2609E8" w:rsidRDefault="002609E8" w:rsidP="002609E8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2609E8" w:rsidRDefault="002609E8" w:rsidP="002609E8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2609E8" w:rsidRDefault="002609E8" w:rsidP="002609E8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C80F77" w:rsidRDefault="00C80F77" w:rsidP="00C80F77">
      <w:pPr>
        <w:ind w:right="743"/>
        <w:rPr>
          <w:rFonts w:ascii="Verdana" w:hAnsi="Verdana" w:cs="Tahoma"/>
          <w:sz w:val="18"/>
          <w:szCs w:val="18"/>
        </w:rPr>
      </w:pPr>
      <w:r w:rsidRPr="0065721E">
        <w:rPr>
          <w:rFonts w:ascii="Verdana" w:hAnsi="Verdana" w:cs="Tahoma"/>
          <w:sz w:val="18"/>
          <w:szCs w:val="18"/>
        </w:rPr>
        <w:t xml:space="preserve">dnia __ __ </w:t>
      </w:r>
      <w:r w:rsidR="00FC2B6A">
        <w:rPr>
          <w:rFonts w:ascii="Verdana" w:hAnsi="Verdana" w:cs="Tahoma"/>
          <w:sz w:val="18"/>
          <w:szCs w:val="18"/>
        </w:rPr>
        <w:t>2022 roku</w:t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</w:p>
    <w:p w:rsidR="00C80F77" w:rsidRPr="0065721E" w:rsidRDefault="00C80F77" w:rsidP="00C80F77">
      <w:pPr>
        <w:ind w:right="743"/>
        <w:jc w:val="right"/>
        <w:rPr>
          <w:rFonts w:ascii="Verdana" w:hAnsi="Verdana" w:cs="Tahoma"/>
          <w:sz w:val="18"/>
          <w:szCs w:val="18"/>
        </w:rPr>
      </w:pPr>
      <w:r w:rsidRPr="0065721E">
        <w:rPr>
          <w:rFonts w:ascii="Verdana" w:hAnsi="Verdana" w:cs="Tahoma"/>
          <w:sz w:val="18"/>
          <w:szCs w:val="18"/>
        </w:rPr>
        <w:t>_____________________________________</w:t>
      </w:r>
    </w:p>
    <w:p w:rsidR="00C80F77" w:rsidRDefault="00C80F77" w:rsidP="00C80F77">
      <w:pPr>
        <w:ind w:left="4253" w:firstLine="703"/>
        <w:jc w:val="center"/>
        <w:outlineLvl w:val="0"/>
        <w:rPr>
          <w:rFonts w:ascii="Verdana" w:hAnsi="Verdana" w:cs="Tahoma"/>
          <w:i/>
          <w:sz w:val="16"/>
          <w:szCs w:val="16"/>
        </w:rPr>
      </w:pPr>
      <w:r w:rsidRPr="00007E00">
        <w:rPr>
          <w:rFonts w:ascii="Verdana" w:hAnsi="Verdana" w:cs="Tahoma"/>
          <w:i/>
          <w:sz w:val="16"/>
          <w:szCs w:val="16"/>
        </w:rPr>
        <w:t>(podpis i pieczęć Wykonawcy)</w:t>
      </w:r>
    </w:p>
    <w:p w:rsidR="002609E8" w:rsidRDefault="002609E8" w:rsidP="002609E8">
      <w:pPr>
        <w:ind w:right="743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</w:p>
    <w:p w:rsidR="009512A4" w:rsidRDefault="009512A4" w:rsidP="002609E8">
      <w:pPr>
        <w:ind w:right="743"/>
        <w:rPr>
          <w:rFonts w:ascii="Verdana" w:hAnsi="Verdana" w:cs="Tahoma"/>
          <w:sz w:val="18"/>
          <w:szCs w:val="18"/>
        </w:rPr>
      </w:pPr>
    </w:p>
    <w:p w:rsidR="009512A4" w:rsidRDefault="009512A4" w:rsidP="002609E8">
      <w:pPr>
        <w:ind w:right="743"/>
        <w:rPr>
          <w:rFonts w:ascii="Verdana" w:hAnsi="Verdana" w:cs="Tahoma"/>
          <w:sz w:val="18"/>
          <w:szCs w:val="18"/>
        </w:rPr>
      </w:pPr>
    </w:p>
    <w:p w:rsidR="009512A4" w:rsidRPr="0065721E" w:rsidRDefault="004C19F6" w:rsidP="009512A4">
      <w:pPr>
        <w:pStyle w:val="Zwykytekst"/>
        <w:spacing w:before="120"/>
        <w:ind w:firstLine="3960"/>
        <w:jc w:val="right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br w:type="page"/>
      </w:r>
      <w:r w:rsidR="00174F23">
        <w:rPr>
          <w:rFonts w:ascii="Verdana" w:hAnsi="Verdana" w:cs="Tahoma"/>
          <w:b/>
          <w:sz w:val="18"/>
          <w:szCs w:val="18"/>
        </w:rPr>
        <w:t>Załącznik  nr 3</w:t>
      </w:r>
    </w:p>
    <w:p w:rsidR="009512A4" w:rsidRDefault="007C60D2" w:rsidP="009512A4">
      <w:pPr>
        <w:pStyle w:val="Zwykytekst"/>
        <w:spacing w:before="120"/>
        <w:jc w:val="right"/>
        <w:rPr>
          <w:rFonts w:ascii="Verdana" w:hAnsi="Verdana" w:cs="Tahom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9FC3606">
                <wp:simplePos x="0" y="0"/>
                <wp:positionH relativeFrom="column">
                  <wp:posOffset>114300</wp:posOffset>
                </wp:positionH>
                <wp:positionV relativeFrom="paragraph">
                  <wp:posOffset>241935</wp:posOffset>
                </wp:positionV>
                <wp:extent cx="2080895" cy="844550"/>
                <wp:effectExtent l="5080" t="8255" r="9525" b="13970"/>
                <wp:wrapTight wrapText="bothSides">
                  <wp:wrapPolygon edited="0">
                    <wp:start x="-99" y="-244"/>
                    <wp:lineTo x="-99" y="21356"/>
                    <wp:lineTo x="21699" y="21356"/>
                    <wp:lineTo x="21699" y="-244"/>
                    <wp:lineTo x="-99" y="-244"/>
                  </wp:wrapPolygon>
                </wp:wrapTight>
                <wp:docPr id="5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089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82B" w:rsidRPr="007D0B56" w:rsidRDefault="0028582B" w:rsidP="009512A4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9512A4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9512A4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9512A4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9512A4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7D0B56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C3606" id="Text Box 6" o:spid="_x0000_s1030" type="#_x0000_t202" style="position:absolute;left:0;text-align:left;margin-left:9pt;margin-top:19.05pt;width:163.85pt;height:66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">
                <v:path arrowok="t"/>
                <v:textbox>
                  <w:txbxContent>
                    <w:p w:rsidR="0028582B" w:rsidRPr="007D0B56" w:rsidRDefault="0028582B" w:rsidP="009512A4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9512A4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9512A4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9512A4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9512A4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7D0B56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36E5267">
                <wp:simplePos x="0" y="0"/>
                <wp:positionH relativeFrom="column">
                  <wp:posOffset>2171700</wp:posOffset>
                </wp:positionH>
                <wp:positionV relativeFrom="paragraph">
                  <wp:posOffset>241935</wp:posOffset>
                </wp:positionV>
                <wp:extent cx="3946525" cy="844550"/>
                <wp:effectExtent l="5080" t="8255" r="10795" b="13970"/>
                <wp:wrapTight wrapText="bothSides">
                  <wp:wrapPolygon edited="0">
                    <wp:start x="-52" y="-244"/>
                    <wp:lineTo x="-52" y="21356"/>
                    <wp:lineTo x="21652" y="21356"/>
                    <wp:lineTo x="21652" y="-244"/>
                    <wp:lineTo x="-52" y="-244"/>
                  </wp:wrapPolygon>
                </wp:wrapTight>
                <wp:docPr id="4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46525" cy="844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82B" w:rsidRDefault="0028582B" w:rsidP="009512A4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28582B" w:rsidRPr="00D55B9D" w:rsidRDefault="0028582B" w:rsidP="009512A4">
                            <w:pPr>
                              <w:pStyle w:val="Style32"/>
                              <w:widowControl/>
                              <w:shd w:val="clear" w:color="auto" w:fill="FFFFFF"/>
                              <w:spacing w:before="67"/>
                              <w:rPr>
                                <w:rStyle w:val="FontStyle75"/>
                                <w:rFonts w:ascii="Verdana" w:hAnsi="Verdan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Style75"/>
                                <w:rFonts w:ascii="Verdana" w:hAnsi="Verdana" w:cs="Tahoma"/>
                                <w:sz w:val="18"/>
                                <w:szCs w:val="18"/>
                              </w:rPr>
                              <w:t>FORMULARZ  CENOWY</w:t>
                            </w:r>
                          </w:p>
                          <w:p w:rsidR="0028582B" w:rsidRDefault="0028582B" w:rsidP="009512A4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E5267" id="Text Box 7" o:spid="_x0000_s1031" type="#_x0000_t202" style="position:absolute;left:0;text-align:left;margin-left:171pt;margin-top:19.05pt;width:310.75pt;height:66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" fillcolor="silver">
                <v:path arrowok="t"/>
                <v:textbox>
                  <w:txbxContent>
                    <w:p w:rsidR="0028582B" w:rsidRDefault="0028582B" w:rsidP="009512A4">
                      <w:pPr>
                        <w:shd w:val="clear" w:color="auto" w:fill="FFFFFF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28582B" w:rsidRPr="00D55B9D" w:rsidRDefault="0028582B" w:rsidP="009512A4">
                      <w:pPr>
                        <w:pStyle w:val="Style32"/>
                        <w:widowControl/>
                        <w:shd w:val="clear" w:color="auto" w:fill="FFFFFF"/>
                        <w:spacing w:before="67"/>
                        <w:rPr>
                          <w:rStyle w:val="FontStyle75"/>
                          <w:rFonts w:ascii="Verdana" w:hAnsi="Verdana" w:cs="Tahoma"/>
                          <w:sz w:val="18"/>
                          <w:szCs w:val="18"/>
                        </w:rPr>
                      </w:pPr>
                      <w:r>
                        <w:rPr>
                          <w:rStyle w:val="FontStyle75"/>
                          <w:rFonts w:ascii="Verdana" w:hAnsi="Verdana" w:cs="Tahoma"/>
                          <w:sz w:val="18"/>
                          <w:szCs w:val="18"/>
                        </w:rPr>
                        <w:t>FORMULARZ  CENOWY</w:t>
                      </w:r>
                    </w:p>
                    <w:p w:rsidR="0028582B" w:rsidRDefault="0028582B" w:rsidP="009512A4">
                      <w:pPr>
                        <w:shd w:val="clear" w:color="auto" w:fill="FFFFFF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512A4" w:rsidRDefault="009512A4" w:rsidP="009512A4">
      <w:pPr>
        <w:spacing w:before="120"/>
        <w:ind w:hanging="11"/>
        <w:jc w:val="both"/>
        <w:rPr>
          <w:rFonts w:ascii="Verdana" w:hAnsi="Verdana" w:cs="Tahoma"/>
          <w:sz w:val="18"/>
          <w:szCs w:val="18"/>
        </w:rPr>
      </w:pPr>
    </w:p>
    <w:p w:rsidR="009512A4" w:rsidRDefault="009512A4" w:rsidP="009512A4">
      <w:pPr>
        <w:pStyle w:val="Tekstpodstawowy"/>
        <w:jc w:val="both"/>
        <w:rPr>
          <w:rFonts w:ascii="Verdana" w:hAnsi="Verdana" w:cs="Tahoma"/>
          <w:sz w:val="18"/>
          <w:szCs w:val="18"/>
        </w:rPr>
      </w:pPr>
      <w:r w:rsidRPr="0065721E">
        <w:rPr>
          <w:rFonts w:ascii="Verdana" w:hAnsi="Verdana" w:cs="Tahoma"/>
          <w:sz w:val="18"/>
          <w:szCs w:val="18"/>
        </w:rPr>
        <w:t xml:space="preserve">Składając </w:t>
      </w:r>
      <w:r>
        <w:rPr>
          <w:rFonts w:ascii="Verdana" w:hAnsi="Verdana" w:cs="Tahoma"/>
          <w:sz w:val="18"/>
          <w:szCs w:val="18"/>
        </w:rPr>
        <w:t xml:space="preserve">ofertę </w:t>
      </w:r>
      <w:r w:rsidRPr="0065721E">
        <w:rPr>
          <w:rFonts w:ascii="Verdana" w:hAnsi="Verdana" w:cs="Tahoma"/>
          <w:sz w:val="18"/>
          <w:szCs w:val="18"/>
        </w:rPr>
        <w:t>na:</w:t>
      </w:r>
    </w:p>
    <w:p w:rsidR="00E811F6" w:rsidRPr="00FC2B6A" w:rsidRDefault="00E811F6" w:rsidP="00E811F6">
      <w:pPr>
        <w:spacing w:before="120"/>
        <w:ind w:left="284"/>
        <w:jc w:val="both"/>
        <w:rPr>
          <w:rFonts w:ascii="Verdana" w:hAnsi="Verdana" w:cs="Verdana"/>
          <w:sz w:val="18"/>
          <w:szCs w:val="18"/>
        </w:rPr>
      </w:pPr>
      <w:r w:rsidRPr="00FC2B6A">
        <w:rPr>
          <w:rFonts w:ascii="Verdana" w:hAnsi="Verdana" w:cs="Verdana"/>
          <w:sz w:val="18"/>
          <w:szCs w:val="18"/>
        </w:rPr>
        <w:t xml:space="preserve">„Usługa wzorcowania sprzętu laboratoryjnego przez akredytowane laboratoria wzorcujące wraz </w:t>
      </w:r>
      <w:r w:rsidRPr="00FC2B6A">
        <w:rPr>
          <w:rFonts w:ascii="Verdana" w:hAnsi="Verdana" w:cs="Verdana"/>
          <w:sz w:val="18"/>
          <w:szCs w:val="18"/>
        </w:rPr>
        <w:br/>
        <w:t xml:space="preserve">z wydaniem świadectw wzorcowania opatrzonych symbolem akredytacji oraz usługa przeglądu </w:t>
      </w:r>
      <w:r w:rsidRPr="00FC2B6A">
        <w:rPr>
          <w:rFonts w:ascii="Verdana" w:hAnsi="Verdana" w:cs="Verdana"/>
          <w:sz w:val="18"/>
          <w:szCs w:val="18"/>
        </w:rPr>
        <w:br/>
        <w:t xml:space="preserve">i ewentualnej naprawy sprzętu laboratoryjnego z Wydziału Technologii i Jakości Budowy Dróg – Laboratorium Drogowego GDDKIA Oddziału we Wrocławiu wraz z wydaniem dokumentów potwierdzających sprawność </w:t>
      </w:r>
      <w:r w:rsidR="00E445E2" w:rsidRPr="00FC2B6A">
        <w:rPr>
          <w:rFonts w:ascii="Verdana" w:hAnsi="Verdana" w:cs="Verdana"/>
          <w:sz w:val="18"/>
          <w:szCs w:val="18"/>
        </w:rPr>
        <w:t>urządzeń w podziale na części</w:t>
      </w:r>
      <w:r w:rsidRPr="00FC2B6A">
        <w:rPr>
          <w:rFonts w:ascii="Verdana" w:hAnsi="Verdana" w:cs="Verdana"/>
          <w:sz w:val="18"/>
          <w:szCs w:val="18"/>
        </w:rPr>
        <w:t>”</w:t>
      </w:r>
    </w:p>
    <w:p w:rsidR="00E811F6" w:rsidRPr="00FC2B6A" w:rsidRDefault="00E811F6" w:rsidP="009512A4">
      <w:pPr>
        <w:spacing w:before="120"/>
        <w:ind w:left="284"/>
        <w:jc w:val="center"/>
        <w:rPr>
          <w:rFonts w:ascii="Verdana" w:hAnsi="Verdana" w:cs="Verdana"/>
          <w:sz w:val="18"/>
          <w:szCs w:val="18"/>
        </w:rPr>
      </w:pPr>
    </w:p>
    <w:p w:rsidR="009512A4" w:rsidRPr="00FC2B6A" w:rsidRDefault="009512A4" w:rsidP="009512A4">
      <w:pPr>
        <w:spacing w:before="120"/>
        <w:ind w:left="284"/>
        <w:jc w:val="center"/>
        <w:rPr>
          <w:rFonts w:ascii="Verdana" w:hAnsi="Verdana" w:cs="Verdana"/>
          <w:sz w:val="18"/>
          <w:szCs w:val="18"/>
        </w:rPr>
      </w:pPr>
      <w:r w:rsidRPr="00FC2B6A">
        <w:rPr>
          <w:rFonts w:ascii="Verdana" w:hAnsi="Verdana" w:cs="Verdana"/>
          <w:sz w:val="18"/>
          <w:szCs w:val="18"/>
        </w:rPr>
        <w:t>Część 3: wagi i wzorce mas</w:t>
      </w:r>
    </w:p>
    <w:p w:rsidR="009512A4" w:rsidRPr="00FC2B6A" w:rsidRDefault="009512A4" w:rsidP="009512A4">
      <w:pPr>
        <w:pStyle w:val="Zwykytekst"/>
        <w:tabs>
          <w:tab w:val="left" w:leader="dot" w:pos="9360"/>
        </w:tabs>
        <w:spacing w:before="120"/>
        <w:ind w:right="23"/>
        <w:jc w:val="both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9368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"/>
        <w:gridCol w:w="3698"/>
        <w:gridCol w:w="850"/>
        <w:gridCol w:w="838"/>
        <w:gridCol w:w="1417"/>
        <w:gridCol w:w="1559"/>
      </w:tblGrid>
      <w:tr w:rsidR="00FC2B6A" w:rsidRPr="00FC2B6A" w:rsidTr="00767A0D">
        <w:trPr>
          <w:trHeight w:val="58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A4" w:rsidRPr="00FC2B6A" w:rsidRDefault="009512A4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2B6A">
              <w:rPr>
                <w:rFonts w:ascii="Verdana" w:hAnsi="Verdan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A4" w:rsidRPr="00FC2B6A" w:rsidRDefault="009512A4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2B6A">
              <w:rPr>
                <w:rFonts w:ascii="Verdana" w:hAnsi="Verdana"/>
                <w:b/>
                <w:bCs/>
                <w:sz w:val="18"/>
                <w:szCs w:val="18"/>
              </w:rPr>
              <w:t>Opis robot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A4" w:rsidRPr="00FC2B6A" w:rsidRDefault="009512A4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2B6A">
              <w:rPr>
                <w:rFonts w:ascii="Verdana" w:hAnsi="Verdana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A4" w:rsidRPr="00FC2B6A" w:rsidRDefault="009512A4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2B6A">
              <w:rPr>
                <w:rFonts w:ascii="Verdana" w:hAnsi="Verdan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A4" w:rsidRPr="00FC2B6A" w:rsidRDefault="009512A4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2B6A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  <w:p w:rsidR="009512A4" w:rsidRPr="00FC2B6A" w:rsidRDefault="009512A4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2B6A">
              <w:rPr>
                <w:rFonts w:ascii="Verdana" w:hAnsi="Verdana"/>
                <w:b/>
                <w:bCs/>
                <w:sz w:val="18"/>
                <w:szCs w:val="18"/>
              </w:rPr>
              <w:t>jedn.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A4" w:rsidRPr="00FC2B6A" w:rsidRDefault="009512A4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2B6A">
              <w:rPr>
                <w:rFonts w:ascii="Verdana" w:hAnsi="Verdana"/>
                <w:b/>
                <w:bCs/>
                <w:sz w:val="18"/>
                <w:szCs w:val="18"/>
              </w:rPr>
              <w:t>Wartość</w:t>
            </w:r>
          </w:p>
          <w:p w:rsidR="009512A4" w:rsidRPr="00FC2B6A" w:rsidRDefault="009512A4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2B6A">
              <w:rPr>
                <w:rFonts w:ascii="Verdana" w:hAnsi="Verdana"/>
                <w:b/>
                <w:bCs/>
                <w:sz w:val="18"/>
                <w:szCs w:val="18"/>
              </w:rPr>
              <w:t>zł</w:t>
            </w:r>
          </w:p>
        </w:tc>
      </w:tr>
      <w:tr w:rsidR="009512A4" w:rsidRPr="00D452BD" w:rsidTr="00767A0D">
        <w:trPr>
          <w:trHeight w:val="13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A4" w:rsidRPr="008B0ED1" w:rsidRDefault="009512A4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8B0ED1">
              <w:rPr>
                <w:rFonts w:ascii="Verdana" w:hAnsi="Verdana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A4" w:rsidRPr="008B0ED1" w:rsidRDefault="009512A4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A4" w:rsidRPr="008B0ED1" w:rsidRDefault="009512A4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A4" w:rsidRPr="008B0ED1" w:rsidRDefault="009512A4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A4" w:rsidRPr="008B0ED1" w:rsidRDefault="009512A4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A4" w:rsidRPr="008B0ED1" w:rsidRDefault="009512A4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6</w:t>
            </w:r>
          </w:p>
        </w:tc>
      </w:tr>
      <w:tr w:rsidR="009512A4" w:rsidRPr="00D452BD" w:rsidTr="00767A0D">
        <w:trPr>
          <w:trHeight w:val="48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A4" w:rsidRPr="00107B77" w:rsidRDefault="009512A4" w:rsidP="00767A0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A67F55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A4" w:rsidRDefault="008A47B6" w:rsidP="008A47B6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8A47B6">
              <w:rPr>
                <w:rFonts w:ascii="Verdana" w:hAnsi="Verdana"/>
                <w:color w:val="000000"/>
                <w:sz w:val="18"/>
                <w:szCs w:val="18"/>
              </w:rPr>
              <w:t>Usługa wzorcowania wag wraz z wydaniem świadectw wzorcowania opatrzonych symbolem akredytacj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A4" w:rsidRPr="00583C5E" w:rsidRDefault="009512A4" w:rsidP="00767A0D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A4" w:rsidRPr="00583C5E" w:rsidRDefault="00A603ED" w:rsidP="00E656D1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FC2B6A"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A4" w:rsidRPr="00A67F55" w:rsidRDefault="009512A4" w:rsidP="00767A0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A4" w:rsidRPr="00A67F55" w:rsidRDefault="009512A4" w:rsidP="00767A0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9512A4" w:rsidRPr="00D452BD" w:rsidTr="00767A0D">
        <w:trPr>
          <w:trHeight w:val="56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A4" w:rsidRPr="00107B77" w:rsidRDefault="009512A4" w:rsidP="00767A0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A67F55"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A4" w:rsidRDefault="008A47B6" w:rsidP="008A47B6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8A47B6">
              <w:rPr>
                <w:rFonts w:ascii="Verdana" w:hAnsi="Verdana"/>
                <w:color w:val="000000"/>
                <w:sz w:val="18"/>
                <w:szCs w:val="18"/>
              </w:rPr>
              <w:t>Usługa wzorcowania wzorców masy wraz z wydaniem świadectw wzorcowania opatrzonych symbolem akredytacj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A4" w:rsidRDefault="009512A4" w:rsidP="00767A0D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A4" w:rsidRPr="00583C5E" w:rsidRDefault="00822317" w:rsidP="00767A0D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A4" w:rsidRPr="00A67F55" w:rsidRDefault="009512A4" w:rsidP="00767A0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A4" w:rsidRPr="00A67F55" w:rsidRDefault="009512A4" w:rsidP="00767A0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9512A4" w:rsidRPr="00D452BD" w:rsidTr="00767A0D">
        <w:trPr>
          <w:trHeight w:val="445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4" w:rsidRPr="00D452BD" w:rsidRDefault="009512A4" w:rsidP="00767A0D">
            <w:pPr>
              <w:tabs>
                <w:tab w:val="left" w:pos="453"/>
              </w:tabs>
              <w:ind w:right="85" w:hanging="57"/>
              <w:jc w:val="center"/>
              <w:rPr>
                <w:rFonts w:ascii="Verdana" w:hAnsi="Verdana"/>
                <w:sz w:val="20"/>
              </w:rPr>
            </w:pPr>
            <w:r w:rsidRPr="00D452BD">
              <w:rPr>
                <w:rFonts w:ascii="Verdana" w:hAnsi="Verdana"/>
                <w:sz w:val="20"/>
              </w:rPr>
              <w:t> </w:t>
            </w:r>
          </w:p>
          <w:p w:rsidR="009512A4" w:rsidRPr="00D452BD" w:rsidRDefault="009512A4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D452BD">
              <w:rPr>
                <w:rFonts w:ascii="Verdana" w:hAnsi="Verdana"/>
                <w:b/>
                <w:bCs/>
                <w:sz w:val="20"/>
                <w:szCs w:val="22"/>
              </w:rPr>
              <w:t xml:space="preserve">OGÓŁEM </w:t>
            </w:r>
            <w:r>
              <w:rPr>
                <w:rFonts w:ascii="Verdana" w:hAnsi="Verdana"/>
                <w:b/>
                <w:bCs/>
                <w:sz w:val="20"/>
                <w:szCs w:val="22"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A4" w:rsidRPr="00D452BD" w:rsidRDefault="009512A4" w:rsidP="00767A0D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9512A4" w:rsidRPr="00D452BD" w:rsidTr="00767A0D">
        <w:trPr>
          <w:trHeight w:val="466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4" w:rsidRPr="00D452BD" w:rsidRDefault="009512A4" w:rsidP="00767A0D">
            <w:pPr>
              <w:ind w:right="85" w:hanging="57"/>
              <w:jc w:val="center"/>
              <w:rPr>
                <w:rFonts w:ascii="Verdana" w:hAnsi="Verdana"/>
                <w:color w:val="FF0000"/>
                <w:sz w:val="20"/>
              </w:rPr>
            </w:pPr>
            <w:r w:rsidRPr="00D452BD">
              <w:rPr>
                <w:rFonts w:ascii="Verdana" w:hAnsi="Verdana"/>
                <w:color w:val="FF0000"/>
                <w:sz w:val="20"/>
              </w:rPr>
              <w:t> </w:t>
            </w:r>
          </w:p>
          <w:p w:rsidR="009512A4" w:rsidRPr="00D452BD" w:rsidRDefault="009512A4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D452BD">
              <w:rPr>
                <w:rFonts w:ascii="Verdana" w:hAnsi="Verdana"/>
                <w:b/>
                <w:bCs/>
                <w:sz w:val="20"/>
                <w:szCs w:val="22"/>
              </w:rPr>
              <w:t xml:space="preserve">VAT </w:t>
            </w:r>
            <w:r>
              <w:rPr>
                <w:rFonts w:ascii="Verdana" w:hAnsi="Verdana"/>
                <w:b/>
                <w:bCs/>
                <w:sz w:val="20"/>
                <w:szCs w:val="22"/>
              </w:rPr>
              <w:t>23</w:t>
            </w:r>
            <w:r w:rsidRPr="00D452BD">
              <w:rPr>
                <w:rFonts w:ascii="Verdana" w:hAnsi="Verdana"/>
                <w:b/>
                <w:bCs/>
                <w:sz w:val="20"/>
                <w:szCs w:val="22"/>
              </w:rPr>
              <w:t xml:space="preserve">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A4" w:rsidRPr="00D452BD" w:rsidRDefault="009512A4" w:rsidP="00767A0D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9512A4" w:rsidRPr="00D452BD" w:rsidTr="00767A0D">
        <w:trPr>
          <w:trHeight w:val="600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4" w:rsidRPr="00D452BD" w:rsidRDefault="009512A4" w:rsidP="00767A0D">
            <w:pPr>
              <w:ind w:right="85" w:hanging="57"/>
              <w:jc w:val="center"/>
              <w:rPr>
                <w:rFonts w:ascii="Verdana" w:hAnsi="Verdana"/>
                <w:color w:val="FF0000"/>
                <w:sz w:val="20"/>
                <w:szCs w:val="28"/>
              </w:rPr>
            </w:pPr>
            <w:r w:rsidRPr="00D452BD">
              <w:rPr>
                <w:rFonts w:ascii="Verdana" w:hAnsi="Verdana"/>
                <w:color w:val="FF0000"/>
                <w:sz w:val="20"/>
                <w:szCs w:val="28"/>
              </w:rPr>
              <w:t> </w:t>
            </w:r>
          </w:p>
          <w:p w:rsidR="009512A4" w:rsidRPr="00D452BD" w:rsidRDefault="009512A4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D452BD">
              <w:rPr>
                <w:rFonts w:ascii="Verdana" w:hAnsi="Verdana"/>
                <w:b/>
                <w:bCs/>
                <w:sz w:val="20"/>
              </w:rPr>
              <w:t xml:space="preserve">OGÓŁEM </w:t>
            </w:r>
            <w:r>
              <w:rPr>
                <w:rFonts w:ascii="Verdana" w:hAnsi="Verdana"/>
                <w:b/>
                <w:bCs/>
                <w:sz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A4" w:rsidRPr="00D452BD" w:rsidRDefault="009512A4" w:rsidP="00767A0D">
            <w:pPr>
              <w:jc w:val="center"/>
              <w:rPr>
                <w:rFonts w:ascii="Verdana" w:hAnsi="Verdana"/>
                <w:b/>
                <w:bCs/>
                <w:sz w:val="20"/>
                <w:szCs w:val="28"/>
              </w:rPr>
            </w:pPr>
          </w:p>
        </w:tc>
      </w:tr>
    </w:tbl>
    <w:p w:rsidR="009512A4" w:rsidRDefault="009512A4" w:rsidP="009512A4">
      <w:pPr>
        <w:pStyle w:val="Tekstpodstawowy"/>
        <w:jc w:val="both"/>
        <w:rPr>
          <w:rFonts w:ascii="Verdana" w:hAnsi="Verdana"/>
          <w:b/>
          <w:bCs/>
          <w:sz w:val="18"/>
          <w:szCs w:val="18"/>
        </w:rPr>
      </w:pPr>
    </w:p>
    <w:p w:rsidR="009512A4" w:rsidRDefault="009512A4" w:rsidP="009512A4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9512A4" w:rsidRDefault="009512A4" w:rsidP="009512A4">
      <w:pPr>
        <w:pStyle w:val="Tekstpodstawowy"/>
        <w:jc w:val="both"/>
        <w:rPr>
          <w:rFonts w:ascii="Verdana" w:hAnsi="Verdana"/>
          <w:bCs/>
          <w:sz w:val="18"/>
          <w:szCs w:val="18"/>
        </w:rPr>
      </w:pPr>
      <w:r w:rsidRPr="00D452BD">
        <w:rPr>
          <w:rFonts w:ascii="Verdana" w:hAnsi="Verdana"/>
          <w:bCs/>
          <w:sz w:val="18"/>
          <w:szCs w:val="18"/>
        </w:rPr>
        <w:t>UWAGA:</w:t>
      </w:r>
    </w:p>
    <w:p w:rsidR="009512A4" w:rsidRPr="00D452BD" w:rsidRDefault="009512A4" w:rsidP="009512A4">
      <w:pPr>
        <w:ind w:left="497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Tabelę wypełniać z </w:t>
      </w:r>
      <w:r w:rsidRPr="00D452BD">
        <w:rPr>
          <w:rFonts w:ascii="Verdana" w:hAnsi="Verdana" w:cs="Arial"/>
          <w:bCs/>
          <w:sz w:val="18"/>
          <w:szCs w:val="18"/>
        </w:rPr>
        <w:t>dokładnością do 2 miejsc po przecinku.</w:t>
      </w:r>
    </w:p>
    <w:p w:rsidR="009512A4" w:rsidRDefault="009512A4" w:rsidP="009512A4">
      <w:pPr>
        <w:ind w:left="497"/>
        <w:rPr>
          <w:rFonts w:ascii="Verdana" w:hAnsi="Verdana" w:cs="Arial"/>
          <w:bCs/>
          <w:sz w:val="18"/>
          <w:szCs w:val="18"/>
        </w:rPr>
      </w:pPr>
      <w:r w:rsidRPr="00D452BD">
        <w:rPr>
          <w:rFonts w:ascii="Verdana" w:hAnsi="Verdana" w:cs="Arial"/>
          <w:bCs/>
          <w:sz w:val="18"/>
          <w:szCs w:val="18"/>
        </w:rPr>
        <w:t>Wszelkie inne dopiski i komentarze na niniejszym załączniku są niedopuszczalne</w:t>
      </w:r>
    </w:p>
    <w:p w:rsidR="009512A4" w:rsidRDefault="009512A4" w:rsidP="009512A4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9512A4" w:rsidRDefault="009512A4" w:rsidP="009512A4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9512A4" w:rsidRDefault="009512A4" w:rsidP="009512A4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9512A4" w:rsidRDefault="009512A4" w:rsidP="009512A4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9512A4" w:rsidRDefault="009512A4" w:rsidP="009512A4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9512A4" w:rsidRDefault="009512A4" w:rsidP="009512A4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9512A4" w:rsidRDefault="009512A4" w:rsidP="009512A4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9512A4" w:rsidRDefault="009512A4" w:rsidP="009512A4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9512A4" w:rsidRDefault="009512A4" w:rsidP="009512A4">
      <w:pPr>
        <w:ind w:right="743"/>
        <w:rPr>
          <w:rFonts w:ascii="Verdana" w:hAnsi="Verdana" w:cs="Tahoma"/>
          <w:sz w:val="18"/>
          <w:szCs w:val="18"/>
        </w:rPr>
      </w:pPr>
      <w:r w:rsidRPr="0065721E">
        <w:rPr>
          <w:rFonts w:ascii="Verdana" w:hAnsi="Verdana" w:cs="Tahoma"/>
          <w:sz w:val="18"/>
          <w:szCs w:val="18"/>
        </w:rPr>
        <w:t xml:space="preserve">dnia __ __ </w:t>
      </w:r>
      <w:r w:rsidR="00FC2B6A">
        <w:rPr>
          <w:rFonts w:ascii="Verdana" w:hAnsi="Verdana" w:cs="Tahoma"/>
          <w:sz w:val="18"/>
          <w:szCs w:val="18"/>
        </w:rPr>
        <w:t>2022 roku</w:t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</w:p>
    <w:p w:rsidR="009512A4" w:rsidRPr="0065721E" w:rsidRDefault="009512A4" w:rsidP="009512A4">
      <w:pPr>
        <w:ind w:right="743"/>
        <w:jc w:val="right"/>
        <w:rPr>
          <w:rFonts w:ascii="Verdana" w:hAnsi="Verdana" w:cs="Tahoma"/>
          <w:sz w:val="18"/>
          <w:szCs w:val="18"/>
        </w:rPr>
      </w:pPr>
      <w:r w:rsidRPr="0065721E">
        <w:rPr>
          <w:rFonts w:ascii="Verdana" w:hAnsi="Verdana" w:cs="Tahoma"/>
          <w:sz w:val="18"/>
          <w:szCs w:val="18"/>
        </w:rPr>
        <w:t>_____________________________________</w:t>
      </w:r>
    </w:p>
    <w:p w:rsidR="009512A4" w:rsidRDefault="009512A4" w:rsidP="009512A4">
      <w:pPr>
        <w:ind w:left="4253" w:firstLine="703"/>
        <w:jc w:val="center"/>
        <w:outlineLvl w:val="0"/>
        <w:rPr>
          <w:rFonts w:ascii="Verdana" w:hAnsi="Verdana" w:cs="Tahoma"/>
          <w:i/>
          <w:sz w:val="16"/>
          <w:szCs w:val="16"/>
        </w:rPr>
      </w:pPr>
      <w:r w:rsidRPr="00007E00">
        <w:rPr>
          <w:rFonts w:ascii="Verdana" w:hAnsi="Verdana" w:cs="Tahoma"/>
          <w:i/>
          <w:sz w:val="16"/>
          <w:szCs w:val="16"/>
        </w:rPr>
        <w:t>(podpis i pieczęć Wykonawcy)</w:t>
      </w:r>
    </w:p>
    <w:p w:rsidR="009512A4" w:rsidRDefault="009512A4" w:rsidP="002609E8">
      <w:pPr>
        <w:ind w:right="743"/>
        <w:rPr>
          <w:rFonts w:ascii="Verdana" w:hAnsi="Verdana" w:cs="Tahoma"/>
          <w:sz w:val="18"/>
          <w:szCs w:val="18"/>
        </w:rPr>
      </w:pPr>
    </w:p>
    <w:p w:rsidR="002609E8" w:rsidRDefault="002609E8" w:rsidP="00F20387">
      <w:pPr>
        <w:ind w:right="743"/>
        <w:rPr>
          <w:rFonts w:ascii="Verdana" w:hAnsi="Verdana" w:cs="Tahoma"/>
          <w:sz w:val="18"/>
          <w:szCs w:val="18"/>
        </w:rPr>
      </w:pPr>
    </w:p>
    <w:p w:rsidR="001E1B58" w:rsidRDefault="001E1B58" w:rsidP="00F20387">
      <w:pPr>
        <w:ind w:right="743"/>
        <w:rPr>
          <w:rFonts w:ascii="Verdana" w:hAnsi="Verdana" w:cs="Tahoma"/>
          <w:sz w:val="18"/>
          <w:szCs w:val="18"/>
        </w:rPr>
      </w:pPr>
    </w:p>
    <w:p w:rsidR="001E1B58" w:rsidRDefault="001E1B58" w:rsidP="00F20387">
      <w:pPr>
        <w:ind w:right="743"/>
        <w:rPr>
          <w:rFonts w:ascii="Verdana" w:hAnsi="Verdana" w:cs="Tahoma"/>
          <w:sz w:val="18"/>
          <w:szCs w:val="18"/>
        </w:rPr>
      </w:pPr>
    </w:p>
    <w:p w:rsidR="001E1B58" w:rsidRDefault="001E1B58" w:rsidP="00F20387">
      <w:pPr>
        <w:ind w:right="743"/>
        <w:rPr>
          <w:rFonts w:ascii="Verdana" w:hAnsi="Verdana" w:cs="Tahoma"/>
          <w:sz w:val="18"/>
          <w:szCs w:val="18"/>
        </w:rPr>
      </w:pPr>
    </w:p>
    <w:p w:rsidR="001E1B58" w:rsidRDefault="001E1B58" w:rsidP="00F20387">
      <w:pPr>
        <w:ind w:right="743"/>
        <w:rPr>
          <w:rFonts w:ascii="Verdana" w:hAnsi="Verdana" w:cs="Tahoma"/>
          <w:sz w:val="18"/>
          <w:szCs w:val="18"/>
        </w:rPr>
      </w:pPr>
    </w:p>
    <w:p w:rsidR="001E1B58" w:rsidRDefault="001E1B58" w:rsidP="00F20387">
      <w:pPr>
        <w:ind w:right="743"/>
        <w:rPr>
          <w:rFonts w:ascii="Verdana" w:hAnsi="Verdana" w:cs="Tahoma"/>
          <w:sz w:val="18"/>
          <w:szCs w:val="18"/>
        </w:rPr>
      </w:pPr>
    </w:p>
    <w:p w:rsidR="001E1B58" w:rsidRDefault="001E1B58" w:rsidP="00F20387">
      <w:pPr>
        <w:ind w:right="743"/>
        <w:rPr>
          <w:rFonts w:ascii="Verdana" w:hAnsi="Verdana" w:cs="Tahoma"/>
          <w:sz w:val="18"/>
          <w:szCs w:val="18"/>
        </w:rPr>
      </w:pPr>
    </w:p>
    <w:p w:rsidR="001E1B58" w:rsidRDefault="001E1B58" w:rsidP="00F20387">
      <w:pPr>
        <w:ind w:right="743"/>
        <w:rPr>
          <w:rFonts w:ascii="Verdana" w:hAnsi="Verdana" w:cs="Tahoma"/>
          <w:sz w:val="18"/>
          <w:szCs w:val="18"/>
        </w:rPr>
      </w:pPr>
    </w:p>
    <w:p w:rsidR="001E1B58" w:rsidRDefault="001E1B58" w:rsidP="00F20387">
      <w:pPr>
        <w:ind w:right="743"/>
        <w:rPr>
          <w:rFonts w:ascii="Verdana" w:hAnsi="Verdana" w:cs="Tahoma"/>
          <w:sz w:val="18"/>
          <w:szCs w:val="18"/>
        </w:rPr>
      </w:pPr>
    </w:p>
    <w:p w:rsidR="001E1B58" w:rsidRDefault="001E1B58" w:rsidP="00F20387">
      <w:pPr>
        <w:ind w:right="743"/>
        <w:rPr>
          <w:rFonts w:ascii="Verdana" w:hAnsi="Verdana" w:cs="Tahoma"/>
          <w:sz w:val="18"/>
          <w:szCs w:val="18"/>
        </w:rPr>
      </w:pPr>
    </w:p>
    <w:p w:rsidR="001E1B58" w:rsidRDefault="001E1B58" w:rsidP="00F20387">
      <w:pPr>
        <w:ind w:right="743"/>
        <w:rPr>
          <w:rFonts w:ascii="Verdana" w:hAnsi="Verdana" w:cs="Tahoma"/>
          <w:sz w:val="18"/>
          <w:szCs w:val="18"/>
        </w:rPr>
      </w:pPr>
    </w:p>
    <w:p w:rsidR="001E1B58" w:rsidRDefault="001E1B58" w:rsidP="00F20387">
      <w:pPr>
        <w:ind w:right="743"/>
        <w:rPr>
          <w:rFonts w:ascii="Verdana" w:hAnsi="Verdana" w:cs="Tahoma"/>
          <w:sz w:val="18"/>
          <w:szCs w:val="18"/>
        </w:rPr>
      </w:pPr>
    </w:p>
    <w:p w:rsidR="00CD78F7" w:rsidRPr="0065721E" w:rsidRDefault="00174F23" w:rsidP="00CD78F7">
      <w:pPr>
        <w:pStyle w:val="Zwykytekst"/>
        <w:spacing w:before="120"/>
        <w:ind w:firstLine="3960"/>
        <w:jc w:val="right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Załącznik  nr 3</w:t>
      </w:r>
    </w:p>
    <w:p w:rsidR="00CD78F7" w:rsidRDefault="007C60D2" w:rsidP="00CD78F7">
      <w:pPr>
        <w:pStyle w:val="Zwykytekst"/>
        <w:spacing w:before="120"/>
        <w:jc w:val="right"/>
        <w:rPr>
          <w:rFonts w:ascii="Verdana" w:hAnsi="Verdana" w:cs="Tahom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34DD0B1">
                <wp:simplePos x="0" y="0"/>
                <wp:positionH relativeFrom="column">
                  <wp:posOffset>114300</wp:posOffset>
                </wp:positionH>
                <wp:positionV relativeFrom="paragraph">
                  <wp:posOffset>241935</wp:posOffset>
                </wp:positionV>
                <wp:extent cx="2080895" cy="844550"/>
                <wp:effectExtent l="5080" t="13970" r="9525" b="8255"/>
                <wp:wrapTight wrapText="bothSides">
                  <wp:wrapPolygon edited="0">
                    <wp:start x="-99" y="-244"/>
                    <wp:lineTo x="-99" y="21356"/>
                    <wp:lineTo x="21699" y="21356"/>
                    <wp:lineTo x="21699" y="-244"/>
                    <wp:lineTo x="-99" y="-244"/>
                  </wp:wrapPolygon>
                </wp:wrapTight>
                <wp:docPr id="4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089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82B" w:rsidRPr="007D0B56" w:rsidRDefault="0028582B" w:rsidP="00CD78F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CD78F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CD78F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CD78F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CD78F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7D0B56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DD0B1" id="Text Box 8" o:spid="_x0000_s1032" type="#_x0000_t202" style="position:absolute;left:0;text-align:left;margin-left:9pt;margin-top:19.05pt;width:163.85pt;height:66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">
                <v:path arrowok="t"/>
                <v:textbox>
                  <w:txbxContent>
                    <w:p w:rsidR="0028582B" w:rsidRPr="007D0B56" w:rsidRDefault="0028582B" w:rsidP="00CD78F7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CD78F7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CD78F7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CD78F7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CD78F7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7D0B56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B0BD8EE">
                <wp:simplePos x="0" y="0"/>
                <wp:positionH relativeFrom="column">
                  <wp:posOffset>2171700</wp:posOffset>
                </wp:positionH>
                <wp:positionV relativeFrom="paragraph">
                  <wp:posOffset>241935</wp:posOffset>
                </wp:positionV>
                <wp:extent cx="3946525" cy="844550"/>
                <wp:effectExtent l="5080" t="13970" r="10795" b="8255"/>
                <wp:wrapTight wrapText="bothSides">
                  <wp:wrapPolygon edited="0">
                    <wp:start x="-52" y="-244"/>
                    <wp:lineTo x="-52" y="21356"/>
                    <wp:lineTo x="21652" y="21356"/>
                    <wp:lineTo x="21652" y="-244"/>
                    <wp:lineTo x="-52" y="-244"/>
                  </wp:wrapPolygon>
                </wp:wrapTight>
                <wp:docPr id="4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46525" cy="844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82B" w:rsidRDefault="0028582B" w:rsidP="00CD78F7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28582B" w:rsidRPr="00D55B9D" w:rsidRDefault="0028582B" w:rsidP="00CD78F7">
                            <w:pPr>
                              <w:pStyle w:val="Style32"/>
                              <w:widowControl/>
                              <w:shd w:val="clear" w:color="auto" w:fill="FFFFFF"/>
                              <w:spacing w:before="67"/>
                              <w:rPr>
                                <w:rStyle w:val="FontStyle75"/>
                                <w:rFonts w:ascii="Verdana" w:hAnsi="Verdan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Style75"/>
                                <w:rFonts w:ascii="Verdana" w:hAnsi="Verdana" w:cs="Tahoma"/>
                                <w:sz w:val="18"/>
                                <w:szCs w:val="18"/>
                              </w:rPr>
                              <w:t>FORMULARZ  CENOWY</w:t>
                            </w:r>
                          </w:p>
                          <w:p w:rsidR="0028582B" w:rsidRDefault="0028582B" w:rsidP="00CD78F7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BD8EE" id="Text Box 9" o:spid="_x0000_s1033" type="#_x0000_t202" style="position:absolute;left:0;text-align:left;margin-left:171pt;margin-top:19.05pt;width:310.75pt;height:66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" fillcolor="silver">
                <v:path arrowok="t"/>
                <v:textbox>
                  <w:txbxContent>
                    <w:p w:rsidR="0028582B" w:rsidRDefault="0028582B" w:rsidP="00CD78F7">
                      <w:pPr>
                        <w:shd w:val="clear" w:color="auto" w:fill="FFFFFF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28582B" w:rsidRPr="00D55B9D" w:rsidRDefault="0028582B" w:rsidP="00CD78F7">
                      <w:pPr>
                        <w:pStyle w:val="Style32"/>
                        <w:widowControl/>
                        <w:shd w:val="clear" w:color="auto" w:fill="FFFFFF"/>
                        <w:spacing w:before="67"/>
                        <w:rPr>
                          <w:rStyle w:val="FontStyle75"/>
                          <w:rFonts w:ascii="Verdana" w:hAnsi="Verdana" w:cs="Tahoma"/>
                          <w:sz w:val="18"/>
                          <w:szCs w:val="18"/>
                        </w:rPr>
                      </w:pPr>
                      <w:r>
                        <w:rPr>
                          <w:rStyle w:val="FontStyle75"/>
                          <w:rFonts w:ascii="Verdana" w:hAnsi="Verdana" w:cs="Tahoma"/>
                          <w:sz w:val="18"/>
                          <w:szCs w:val="18"/>
                        </w:rPr>
                        <w:t>FORMULARZ  CENOWY</w:t>
                      </w:r>
                    </w:p>
                    <w:p w:rsidR="0028582B" w:rsidRDefault="0028582B" w:rsidP="00CD78F7">
                      <w:pPr>
                        <w:shd w:val="clear" w:color="auto" w:fill="FFFFFF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D78F7" w:rsidRDefault="00CD78F7" w:rsidP="00CD78F7">
      <w:pPr>
        <w:spacing w:before="120"/>
        <w:ind w:hanging="11"/>
        <w:jc w:val="both"/>
        <w:rPr>
          <w:rFonts w:ascii="Verdana" w:hAnsi="Verdana" w:cs="Tahoma"/>
          <w:sz w:val="18"/>
          <w:szCs w:val="18"/>
        </w:rPr>
      </w:pPr>
    </w:p>
    <w:p w:rsidR="00CD78F7" w:rsidRDefault="00CD78F7" w:rsidP="00CD78F7">
      <w:pPr>
        <w:pStyle w:val="Tekstpodstawowy"/>
        <w:jc w:val="both"/>
        <w:rPr>
          <w:rFonts w:ascii="Verdana" w:hAnsi="Verdana" w:cs="Tahoma"/>
          <w:sz w:val="18"/>
          <w:szCs w:val="18"/>
        </w:rPr>
      </w:pPr>
      <w:r w:rsidRPr="0065721E">
        <w:rPr>
          <w:rFonts w:ascii="Verdana" w:hAnsi="Verdana" w:cs="Tahoma"/>
          <w:sz w:val="18"/>
          <w:szCs w:val="18"/>
        </w:rPr>
        <w:t xml:space="preserve">Składając </w:t>
      </w:r>
      <w:r>
        <w:rPr>
          <w:rFonts w:ascii="Verdana" w:hAnsi="Verdana" w:cs="Tahoma"/>
          <w:sz w:val="18"/>
          <w:szCs w:val="18"/>
        </w:rPr>
        <w:t xml:space="preserve">ofertę </w:t>
      </w:r>
      <w:r w:rsidRPr="0065721E">
        <w:rPr>
          <w:rFonts w:ascii="Verdana" w:hAnsi="Verdana" w:cs="Tahoma"/>
          <w:sz w:val="18"/>
          <w:szCs w:val="18"/>
        </w:rPr>
        <w:t>na:</w:t>
      </w:r>
    </w:p>
    <w:p w:rsidR="00E811F6" w:rsidRPr="00FC2B6A" w:rsidRDefault="00E811F6" w:rsidP="00E811F6">
      <w:pPr>
        <w:spacing w:before="120"/>
        <w:ind w:left="284"/>
        <w:jc w:val="both"/>
        <w:rPr>
          <w:rFonts w:ascii="Verdana" w:hAnsi="Verdana" w:cs="Verdana"/>
          <w:sz w:val="18"/>
          <w:szCs w:val="18"/>
        </w:rPr>
      </w:pPr>
      <w:r w:rsidRPr="00FC2B6A">
        <w:rPr>
          <w:rFonts w:ascii="Verdana" w:hAnsi="Verdana" w:cs="Verdana"/>
          <w:sz w:val="18"/>
          <w:szCs w:val="18"/>
        </w:rPr>
        <w:t xml:space="preserve">„Usługa wzorcowania sprzętu laboratoryjnego przez akredytowane laboratoria wzorcujące wraz </w:t>
      </w:r>
      <w:r w:rsidRPr="00FC2B6A">
        <w:rPr>
          <w:rFonts w:ascii="Verdana" w:hAnsi="Verdana" w:cs="Verdana"/>
          <w:sz w:val="18"/>
          <w:szCs w:val="18"/>
        </w:rPr>
        <w:br/>
        <w:t xml:space="preserve">z wydaniem świadectw wzorcowania opatrzonych symbolem akredytacji oraz usługa przeglądu </w:t>
      </w:r>
      <w:r w:rsidRPr="00FC2B6A">
        <w:rPr>
          <w:rFonts w:ascii="Verdana" w:hAnsi="Verdana" w:cs="Verdana"/>
          <w:sz w:val="18"/>
          <w:szCs w:val="18"/>
        </w:rPr>
        <w:br/>
        <w:t xml:space="preserve">i ewentualnej naprawy sprzętu laboratoryjnego z Wydziału Technologii i Jakości Budowy Dróg – Laboratorium Drogowego GDDKIA Oddziału we Wrocławiu wraz z wydaniem dokumentów potwierdzających sprawność </w:t>
      </w:r>
      <w:r w:rsidR="00E445E2" w:rsidRPr="00FC2B6A">
        <w:rPr>
          <w:rFonts w:ascii="Verdana" w:hAnsi="Verdana" w:cs="Verdana"/>
          <w:sz w:val="18"/>
          <w:szCs w:val="18"/>
        </w:rPr>
        <w:t>urządzeń w podziale na części</w:t>
      </w:r>
      <w:r w:rsidRPr="00FC2B6A">
        <w:rPr>
          <w:rFonts w:ascii="Verdana" w:hAnsi="Verdana" w:cs="Verdana"/>
          <w:sz w:val="18"/>
          <w:szCs w:val="18"/>
        </w:rPr>
        <w:t>”</w:t>
      </w:r>
    </w:p>
    <w:p w:rsidR="00E811F6" w:rsidRPr="00FC2B6A" w:rsidRDefault="00E811F6" w:rsidP="00CD78F7">
      <w:pPr>
        <w:spacing w:before="120"/>
        <w:ind w:left="284"/>
        <w:jc w:val="center"/>
        <w:rPr>
          <w:rFonts w:ascii="Verdana" w:hAnsi="Verdana" w:cs="Verdana"/>
          <w:sz w:val="18"/>
          <w:szCs w:val="18"/>
        </w:rPr>
      </w:pPr>
    </w:p>
    <w:p w:rsidR="00CD78F7" w:rsidRPr="00FC2B6A" w:rsidRDefault="00CD78F7" w:rsidP="00CD78F7">
      <w:pPr>
        <w:spacing w:before="120"/>
        <w:ind w:left="284"/>
        <w:jc w:val="center"/>
        <w:rPr>
          <w:rFonts w:ascii="Verdana" w:hAnsi="Verdana" w:cs="Verdana"/>
          <w:sz w:val="18"/>
          <w:szCs w:val="18"/>
        </w:rPr>
      </w:pPr>
      <w:r w:rsidRPr="00FC2B6A">
        <w:rPr>
          <w:rFonts w:ascii="Verdana" w:hAnsi="Verdana" w:cs="Verdana"/>
          <w:sz w:val="18"/>
          <w:szCs w:val="18"/>
        </w:rPr>
        <w:t xml:space="preserve">Część </w:t>
      </w:r>
      <w:r w:rsidR="004C19F6" w:rsidRPr="00FC2B6A">
        <w:rPr>
          <w:rFonts w:ascii="Verdana" w:hAnsi="Verdana" w:cs="Verdana"/>
          <w:sz w:val="18"/>
          <w:szCs w:val="18"/>
        </w:rPr>
        <w:t>4</w:t>
      </w:r>
      <w:r w:rsidRPr="00FC2B6A">
        <w:rPr>
          <w:rFonts w:ascii="Verdana" w:hAnsi="Verdana" w:cs="Verdana"/>
          <w:sz w:val="18"/>
          <w:szCs w:val="18"/>
        </w:rPr>
        <w:t>: Wahadło angielskie</w:t>
      </w:r>
    </w:p>
    <w:p w:rsidR="00CD78F7" w:rsidRDefault="00CD78F7" w:rsidP="00CD78F7">
      <w:pPr>
        <w:pStyle w:val="Zwykytekst"/>
        <w:tabs>
          <w:tab w:val="left" w:leader="dot" w:pos="9360"/>
        </w:tabs>
        <w:spacing w:before="120"/>
        <w:ind w:right="23"/>
        <w:jc w:val="both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9368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"/>
        <w:gridCol w:w="3698"/>
        <w:gridCol w:w="850"/>
        <w:gridCol w:w="838"/>
        <w:gridCol w:w="1417"/>
        <w:gridCol w:w="1559"/>
      </w:tblGrid>
      <w:tr w:rsidR="00CD78F7" w:rsidRPr="00D452BD" w:rsidTr="00767A0D">
        <w:trPr>
          <w:trHeight w:val="58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8F7" w:rsidRDefault="00CD78F7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8F7" w:rsidRPr="00D452BD" w:rsidRDefault="00CD78F7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pis robot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8F7" w:rsidRPr="00D452BD" w:rsidRDefault="00CD78F7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F7" w:rsidRPr="00D452BD" w:rsidRDefault="00CD78F7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8F7" w:rsidRPr="00D452BD" w:rsidRDefault="00CD78F7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  <w:p w:rsidR="00CD78F7" w:rsidRPr="00D452BD" w:rsidRDefault="00CD78F7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jedn.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8F7" w:rsidRPr="00D452BD" w:rsidRDefault="00CD78F7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Wartość</w:t>
            </w:r>
          </w:p>
          <w:p w:rsidR="00CD78F7" w:rsidRPr="00D452BD" w:rsidRDefault="00CD78F7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zł</w:t>
            </w:r>
          </w:p>
        </w:tc>
      </w:tr>
      <w:tr w:rsidR="00CD78F7" w:rsidRPr="00D452BD" w:rsidTr="00767A0D">
        <w:trPr>
          <w:trHeight w:val="13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8F7" w:rsidRPr="008B0ED1" w:rsidRDefault="00CD78F7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8B0ED1">
              <w:rPr>
                <w:rFonts w:ascii="Verdana" w:hAnsi="Verdana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8F7" w:rsidRPr="008B0ED1" w:rsidRDefault="00CD78F7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8F7" w:rsidRPr="008B0ED1" w:rsidRDefault="00CD78F7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8F7" w:rsidRPr="008B0ED1" w:rsidRDefault="00CD78F7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8F7" w:rsidRPr="008B0ED1" w:rsidRDefault="00CD78F7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8F7" w:rsidRPr="008B0ED1" w:rsidRDefault="00CD78F7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6</w:t>
            </w:r>
          </w:p>
        </w:tc>
      </w:tr>
      <w:tr w:rsidR="00CD78F7" w:rsidRPr="00D452BD" w:rsidTr="00767A0D">
        <w:trPr>
          <w:trHeight w:val="48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8F7" w:rsidRPr="00107B77" w:rsidRDefault="00CD78F7" w:rsidP="00767A0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A67F55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8F7" w:rsidRDefault="00CD78F7" w:rsidP="00FC2B6A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CD78F7">
              <w:rPr>
                <w:rFonts w:ascii="Verdana" w:hAnsi="Verdana"/>
                <w:color w:val="000000"/>
                <w:sz w:val="18"/>
                <w:szCs w:val="18"/>
              </w:rPr>
              <w:t xml:space="preserve">Usługa wzorcowania wahadła angielskiego wraz z </w:t>
            </w:r>
            <w:r w:rsidR="00FC2B6A">
              <w:rPr>
                <w:rFonts w:ascii="Verdana" w:hAnsi="Verdana"/>
                <w:color w:val="000000"/>
                <w:sz w:val="18"/>
                <w:szCs w:val="18"/>
              </w:rPr>
              <w:t>wydaniem świadectwa wzorcowan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8F7" w:rsidRPr="00583C5E" w:rsidRDefault="00CD78F7" w:rsidP="00767A0D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8F7" w:rsidRPr="00583C5E" w:rsidRDefault="00CD78F7" w:rsidP="00767A0D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8F7" w:rsidRPr="00A67F55" w:rsidRDefault="00CD78F7" w:rsidP="00767A0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8F7" w:rsidRPr="00A67F55" w:rsidRDefault="00CD78F7" w:rsidP="00767A0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CD78F7" w:rsidRPr="00D452BD" w:rsidTr="00767A0D">
        <w:trPr>
          <w:trHeight w:val="445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F7" w:rsidRPr="00D452BD" w:rsidRDefault="00CD78F7" w:rsidP="00767A0D">
            <w:pPr>
              <w:tabs>
                <w:tab w:val="left" w:pos="453"/>
              </w:tabs>
              <w:ind w:right="85" w:hanging="57"/>
              <w:jc w:val="center"/>
              <w:rPr>
                <w:rFonts w:ascii="Verdana" w:hAnsi="Verdana"/>
                <w:sz w:val="20"/>
              </w:rPr>
            </w:pPr>
            <w:r w:rsidRPr="00D452BD">
              <w:rPr>
                <w:rFonts w:ascii="Verdana" w:hAnsi="Verdana"/>
                <w:sz w:val="20"/>
              </w:rPr>
              <w:t> </w:t>
            </w:r>
          </w:p>
          <w:p w:rsidR="00CD78F7" w:rsidRPr="00D452BD" w:rsidRDefault="00CD78F7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D452BD">
              <w:rPr>
                <w:rFonts w:ascii="Verdana" w:hAnsi="Verdana"/>
                <w:b/>
                <w:bCs/>
                <w:sz w:val="20"/>
                <w:szCs w:val="22"/>
              </w:rPr>
              <w:t xml:space="preserve">OGÓŁEM </w:t>
            </w:r>
            <w:r>
              <w:rPr>
                <w:rFonts w:ascii="Verdana" w:hAnsi="Verdana"/>
                <w:b/>
                <w:bCs/>
                <w:sz w:val="20"/>
                <w:szCs w:val="22"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F7" w:rsidRPr="00D452BD" w:rsidRDefault="00CD78F7" w:rsidP="00767A0D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D78F7" w:rsidRPr="00D452BD" w:rsidTr="00767A0D">
        <w:trPr>
          <w:trHeight w:val="466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F7" w:rsidRPr="00D452BD" w:rsidRDefault="00CD78F7" w:rsidP="00767A0D">
            <w:pPr>
              <w:ind w:right="85" w:hanging="57"/>
              <w:jc w:val="center"/>
              <w:rPr>
                <w:rFonts w:ascii="Verdana" w:hAnsi="Verdana"/>
                <w:color w:val="FF0000"/>
                <w:sz w:val="20"/>
              </w:rPr>
            </w:pPr>
            <w:r w:rsidRPr="00D452BD">
              <w:rPr>
                <w:rFonts w:ascii="Verdana" w:hAnsi="Verdana"/>
                <w:color w:val="FF0000"/>
                <w:sz w:val="20"/>
              </w:rPr>
              <w:t> </w:t>
            </w:r>
          </w:p>
          <w:p w:rsidR="00CD78F7" w:rsidRPr="00D452BD" w:rsidRDefault="00CD78F7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D452BD">
              <w:rPr>
                <w:rFonts w:ascii="Verdana" w:hAnsi="Verdana"/>
                <w:b/>
                <w:bCs/>
                <w:sz w:val="20"/>
                <w:szCs w:val="22"/>
              </w:rPr>
              <w:t xml:space="preserve">VAT </w:t>
            </w:r>
            <w:r>
              <w:rPr>
                <w:rFonts w:ascii="Verdana" w:hAnsi="Verdana"/>
                <w:b/>
                <w:bCs/>
                <w:sz w:val="20"/>
                <w:szCs w:val="22"/>
              </w:rPr>
              <w:t>23</w:t>
            </w:r>
            <w:r w:rsidRPr="00D452BD">
              <w:rPr>
                <w:rFonts w:ascii="Verdana" w:hAnsi="Verdana"/>
                <w:b/>
                <w:bCs/>
                <w:sz w:val="20"/>
                <w:szCs w:val="22"/>
              </w:rPr>
              <w:t xml:space="preserve">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F7" w:rsidRPr="00D452BD" w:rsidRDefault="00CD78F7" w:rsidP="00767A0D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D78F7" w:rsidRPr="00D452BD" w:rsidTr="00767A0D">
        <w:trPr>
          <w:trHeight w:val="600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F7" w:rsidRPr="00D452BD" w:rsidRDefault="00CD78F7" w:rsidP="00767A0D">
            <w:pPr>
              <w:ind w:right="85" w:hanging="57"/>
              <w:jc w:val="center"/>
              <w:rPr>
                <w:rFonts w:ascii="Verdana" w:hAnsi="Verdana"/>
                <w:color w:val="FF0000"/>
                <w:sz w:val="20"/>
                <w:szCs w:val="28"/>
              </w:rPr>
            </w:pPr>
            <w:r w:rsidRPr="00D452BD">
              <w:rPr>
                <w:rFonts w:ascii="Verdana" w:hAnsi="Verdana"/>
                <w:color w:val="FF0000"/>
                <w:sz w:val="20"/>
                <w:szCs w:val="28"/>
              </w:rPr>
              <w:t> </w:t>
            </w:r>
          </w:p>
          <w:p w:rsidR="00CD78F7" w:rsidRPr="00D452BD" w:rsidRDefault="00CD78F7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D452BD">
              <w:rPr>
                <w:rFonts w:ascii="Verdana" w:hAnsi="Verdana"/>
                <w:b/>
                <w:bCs/>
                <w:sz w:val="20"/>
              </w:rPr>
              <w:t xml:space="preserve">OGÓŁEM </w:t>
            </w:r>
            <w:r>
              <w:rPr>
                <w:rFonts w:ascii="Verdana" w:hAnsi="Verdana"/>
                <w:b/>
                <w:bCs/>
                <w:sz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F7" w:rsidRPr="00D452BD" w:rsidRDefault="00CD78F7" w:rsidP="00767A0D">
            <w:pPr>
              <w:jc w:val="center"/>
              <w:rPr>
                <w:rFonts w:ascii="Verdana" w:hAnsi="Verdana"/>
                <w:b/>
                <w:bCs/>
                <w:sz w:val="20"/>
                <w:szCs w:val="28"/>
              </w:rPr>
            </w:pPr>
          </w:p>
        </w:tc>
      </w:tr>
    </w:tbl>
    <w:p w:rsidR="00CD78F7" w:rsidRDefault="00CD78F7" w:rsidP="00CD78F7">
      <w:pPr>
        <w:pStyle w:val="Tekstpodstawowy"/>
        <w:jc w:val="both"/>
        <w:rPr>
          <w:rFonts w:ascii="Verdana" w:hAnsi="Verdana"/>
          <w:b/>
          <w:bCs/>
          <w:sz w:val="18"/>
          <w:szCs w:val="18"/>
        </w:rPr>
      </w:pPr>
    </w:p>
    <w:p w:rsidR="00CD78F7" w:rsidRDefault="00CD78F7" w:rsidP="00CD78F7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CD78F7" w:rsidRDefault="00CD78F7" w:rsidP="00CD78F7">
      <w:pPr>
        <w:pStyle w:val="Tekstpodstawowy"/>
        <w:jc w:val="both"/>
        <w:rPr>
          <w:rFonts w:ascii="Verdana" w:hAnsi="Verdana"/>
          <w:bCs/>
          <w:sz w:val="18"/>
          <w:szCs w:val="18"/>
        </w:rPr>
      </w:pPr>
      <w:r w:rsidRPr="00D452BD">
        <w:rPr>
          <w:rFonts w:ascii="Verdana" w:hAnsi="Verdana"/>
          <w:bCs/>
          <w:sz w:val="18"/>
          <w:szCs w:val="18"/>
        </w:rPr>
        <w:t>UWAGA:</w:t>
      </w:r>
    </w:p>
    <w:p w:rsidR="00CD78F7" w:rsidRPr="00D452BD" w:rsidRDefault="00CD78F7" w:rsidP="00CD78F7">
      <w:pPr>
        <w:ind w:left="497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Tabelę wypełniać z </w:t>
      </w:r>
      <w:r w:rsidRPr="00D452BD">
        <w:rPr>
          <w:rFonts w:ascii="Verdana" w:hAnsi="Verdana" w:cs="Arial"/>
          <w:bCs/>
          <w:sz w:val="18"/>
          <w:szCs w:val="18"/>
        </w:rPr>
        <w:t>dokładnością do 2 miejsc po przecinku.</w:t>
      </w:r>
    </w:p>
    <w:p w:rsidR="00CD78F7" w:rsidRDefault="00CD78F7" w:rsidP="00CD78F7">
      <w:pPr>
        <w:ind w:left="497"/>
        <w:rPr>
          <w:rFonts w:ascii="Verdana" w:hAnsi="Verdana" w:cs="Arial"/>
          <w:bCs/>
          <w:sz w:val="18"/>
          <w:szCs w:val="18"/>
        </w:rPr>
      </w:pPr>
      <w:r w:rsidRPr="00D452BD">
        <w:rPr>
          <w:rFonts w:ascii="Verdana" w:hAnsi="Verdana" w:cs="Arial"/>
          <w:bCs/>
          <w:sz w:val="18"/>
          <w:szCs w:val="18"/>
        </w:rPr>
        <w:t>Wszelkie inne dopiski i komentarze na niniejszym załączniku są niedopuszczalne</w:t>
      </w:r>
    </w:p>
    <w:p w:rsidR="00CD78F7" w:rsidRDefault="00CD78F7" w:rsidP="00CD78F7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CD78F7" w:rsidRDefault="00CD78F7" w:rsidP="00CD78F7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CD78F7" w:rsidRDefault="00CD78F7" w:rsidP="00CD78F7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CD78F7" w:rsidRDefault="00CD78F7" w:rsidP="00CD78F7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CD78F7" w:rsidRDefault="00CD78F7" w:rsidP="00CD78F7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CD78F7" w:rsidRDefault="00CD78F7" w:rsidP="00CD78F7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CD78F7" w:rsidRDefault="00CD78F7" w:rsidP="00CD78F7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CD78F7" w:rsidRDefault="00CD78F7" w:rsidP="00CD78F7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CD78F7" w:rsidRDefault="00CD78F7" w:rsidP="00CD78F7">
      <w:pPr>
        <w:ind w:right="743"/>
        <w:rPr>
          <w:rFonts w:ascii="Verdana" w:hAnsi="Verdana" w:cs="Tahoma"/>
          <w:sz w:val="18"/>
          <w:szCs w:val="18"/>
        </w:rPr>
      </w:pPr>
      <w:r w:rsidRPr="0065721E">
        <w:rPr>
          <w:rFonts w:ascii="Verdana" w:hAnsi="Verdana" w:cs="Tahoma"/>
          <w:sz w:val="18"/>
          <w:szCs w:val="18"/>
        </w:rPr>
        <w:t xml:space="preserve">dnia __ __ </w:t>
      </w:r>
      <w:r w:rsidR="00FC2B6A">
        <w:rPr>
          <w:rFonts w:ascii="Verdana" w:hAnsi="Verdana" w:cs="Tahoma"/>
          <w:sz w:val="18"/>
          <w:szCs w:val="18"/>
        </w:rPr>
        <w:t>2022 roku</w:t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</w:p>
    <w:p w:rsidR="00CD78F7" w:rsidRPr="0065721E" w:rsidRDefault="00CD78F7" w:rsidP="00CD78F7">
      <w:pPr>
        <w:ind w:right="743"/>
        <w:jc w:val="right"/>
        <w:rPr>
          <w:rFonts w:ascii="Verdana" w:hAnsi="Verdana" w:cs="Tahoma"/>
          <w:sz w:val="18"/>
          <w:szCs w:val="18"/>
        </w:rPr>
      </w:pPr>
      <w:r w:rsidRPr="0065721E">
        <w:rPr>
          <w:rFonts w:ascii="Verdana" w:hAnsi="Verdana" w:cs="Tahoma"/>
          <w:sz w:val="18"/>
          <w:szCs w:val="18"/>
        </w:rPr>
        <w:t>_____________________________________</w:t>
      </w:r>
    </w:p>
    <w:p w:rsidR="00CD78F7" w:rsidRDefault="00CD78F7" w:rsidP="00CD78F7">
      <w:pPr>
        <w:ind w:left="4253" w:firstLine="703"/>
        <w:jc w:val="center"/>
        <w:outlineLvl w:val="0"/>
        <w:rPr>
          <w:rFonts w:ascii="Verdana" w:hAnsi="Verdana" w:cs="Tahoma"/>
          <w:i/>
          <w:sz w:val="16"/>
          <w:szCs w:val="16"/>
        </w:rPr>
      </w:pPr>
      <w:r w:rsidRPr="00007E00">
        <w:rPr>
          <w:rFonts w:ascii="Verdana" w:hAnsi="Verdana" w:cs="Tahoma"/>
          <w:i/>
          <w:sz w:val="16"/>
          <w:szCs w:val="16"/>
        </w:rPr>
        <w:t>(podpis i pieczęć Wykonawcy)</w:t>
      </w:r>
    </w:p>
    <w:p w:rsidR="00CD78F7" w:rsidRDefault="00CD78F7" w:rsidP="00CD78F7">
      <w:pPr>
        <w:ind w:right="743"/>
        <w:rPr>
          <w:rFonts w:ascii="Verdana" w:hAnsi="Verdana" w:cs="Tahoma"/>
          <w:sz w:val="18"/>
          <w:szCs w:val="18"/>
        </w:rPr>
      </w:pPr>
    </w:p>
    <w:p w:rsidR="00CD78F7" w:rsidRDefault="00CD78F7" w:rsidP="00CD78F7">
      <w:pPr>
        <w:ind w:right="743"/>
        <w:rPr>
          <w:rFonts w:ascii="Verdana" w:hAnsi="Verdana" w:cs="Tahoma"/>
          <w:sz w:val="18"/>
          <w:szCs w:val="18"/>
        </w:rPr>
      </w:pPr>
    </w:p>
    <w:p w:rsidR="00CD78F7" w:rsidRDefault="00CD78F7" w:rsidP="00CD78F7">
      <w:pPr>
        <w:ind w:right="743"/>
        <w:rPr>
          <w:rFonts w:ascii="Verdana" w:hAnsi="Verdana" w:cs="Tahoma"/>
          <w:sz w:val="18"/>
          <w:szCs w:val="18"/>
        </w:rPr>
      </w:pPr>
    </w:p>
    <w:p w:rsidR="00CD78F7" w:rsidRPr="00E656D1" w:rsidRDefault="00CD78F7" w:rsidP="00CD78F7">
      <w:pPr>
        <w:pStyle w:val="Zwykytekst"/>
        <w:spacing w:before="120"/>
        <w:ind w:firstLine="3960"/>
        <w:jc w:val="right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br w:type="page"/>
      </w:r>
      <w:r w:rsidR="00174F23">
        <w:rPr>
          <w:rFonts w:ascii="Verdana" w:hAnsi="Verdana" w:cs="Tahoma"/>
          <w:b/>
          <w:sz w:val="18"/>
          <w:szCs w:val="18"/>
        </w:rPr>
        <w:t>Załącznik  nr 3</w:t>
      </w:r>
    </w:p>
    <w:p w:rsidR="00CD78F7" w:rsidRDefault="007C60D2" w:rsidP="00CD78F7">
      <w:pPr>
        <w:pStyle w:val="Zwykytekst"/>
        <w:spacing w:before="120"/>
        <w:jc w:val="right"/>
        <w:rPr>
          <w:rFonts w:ascii="Verdana" w:hAnsi="Verdana" w:cs="Tahom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8081714">
                <wp:simplePos x="0" y="0"/>
                <wp:positionH relativeFrom="column">
                  <wp:posOffset>114300</wp:posOffset>
                </wp:positionH>
                <wp:positionV relativeFrom="paragraph">
                  <wp:posOffset>241935</wp:posOffset>
                </wp:positionV>
                <wp:extent cx="2080895" cy="844550"/>
                <wp:effectExtent l="5080" t="8255" r="9525" b="13970"/>
                <wp:wrapTight wrapText="bothSides">
                  <wp:wrapPolygon edited="0">
                    <wp:start x="-99" y="-244"/>
                    <wp:lineTo x="-99" y="21356"/>
                    <wp:lineTo x="21699" y="21356"/>
                    <wp:lineTo x="21699" y="-244"/>
                    <wp:lineTo x="-99" y="-244"/>
                  </wp:wrapPolygon>
                </wp:wrapTight>
                <wp:docPr id="4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089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82B" w:rsidRPr="007D0B56" w:rsidRDefault="0028582B" w:rsidP="00CD78F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CD78F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CD78F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CD78F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CD78F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7D0B56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81714" id="Text Box 10" o:spid="_x0000_s1034" type="#_x0000_t202" style="position:absolute;left:0;text-align:left;margin-left:9pt;margin-top:19.05pt;width:163.85pt;height:66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">
                <v:path arrowok="t"/>
                <v:textbox>
                  <w:txbxContent>
                    <w:p w:rsidR="0028582B" w:rsidRPr="007D0B56" w:rsidRDefault="0028582B" w:rsidP="00CD78F7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CD78F7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CD78F7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CD78F7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CD78F7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7D0B56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EA62CE4">
                <wp:simplePos x="0" y="0"/>
                <wp:positionH relativeFrom="column">
                  <wp:posOffset>2171700</wp:posOffset>
                </wp:positionH>
                <wp:positionV relativeFrom="paragraph">
                  <wp:posOffset>241935</wp:posOffset>
                </wp:positionV>
                <wp:extent cx="3946525" cy="844550"/>
                <wp:effectExtent l="5080" t="8255" r="10795" b="13970"/>
                <wp:wrapTight wrapText="bothSides">
                  <wp:wrapPolygon edited="0">
                    <wp:start x="-52" y="-244"/>
                    <wp:lineTo x="-52" y="21356"/>
                    <wp:lineTo x="21652" y="21356"/>
                    <wp:lineTo x="21652" y="-244"/>
                    <wp:lineTo x="-52" y="-244"/>
                  </wp:wrapPolygon>
                </wp:wrapTight>
                <wp:docPr id="4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46525" cy="844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82B" w:rsidRDefault="0028582B" w:rsidP="00CD78F7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28582B" w:rsidRPr="00D55B9D" w:rsidRDefault="0028582B" w:rsidP="00CD78F7">
                            <w:pPr>
                              <w:pStyle w:val="Style32"/>
                              <w:widowControl/>
                              <w:shd w:val="clear" w:color="auto" w:fill="FFFFFF"/>
                              <w:spacing w:before="67"/>
                              <w:rPr>
                                <w:rStyle w:val="FontStyle75"/>
                                <w:rFonts w:ascii="Verdana" w:hAnsi="Verdan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Style75"/>
                                <w:rFonts w:ascii="Verdana" w:hAnsi="Verdana" w:cs="Tahoma"/>
                                <w:sz w:val="18"/>
                                <w:szCs w:val="18"/>
                              </w:rPr>
                              <w:t>FORMULARZ  CENOWY</w:t>
                            </w:r>
                          </w:p>
                          <w:p w:rsidR="0028582B" w:rsidRDefault="0028582B" w:rsidP="00CD78F7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62CE4" id="Text Box 11" o:spid="_x0000_s1035" type="#_x0000_t202" style="position:absolute;left:0;text-align:left;margin-left:171pt;margin-top:19.05pt;width:310.75pt;height:66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" fillcolor="silver">
                <v:path arrowok="t"/>
                <v:textbox>
                  <w:txbxContent>
                    <w:p w:rsidR="0028582B" w:rsidRDefault="0028582B" w:rsidP="00CD78F7">
                      <w:pPr>
                        <w:shd w:val="clear" w:color="auto" w:fill="FFFFFF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28582B" w:rsidRPr="00D55B9D" w:rsidRDefault="0028582B" w:rsidP="00CD78F7">
                      <w:pPr>
                        <w:pStyle w:val="Style32"/>
                        <w:widowControl/>
                        <w:shd w:val="clear" w:color="auto" w:fill="FFFFFF"/>
                        <w:spacing w:before="67"/>
                        <w:rPr>
                          <w:rStyle w:val="FontStyle75"/>
                          <w:rFonts w:ascii="Verdana" w:hAnsi="Verdana" w:cs="Tahoma"/>
                          <w:sz w:val="18"/>
                          <w:szCs w:val="18"/>
                        </w:rPr>
                      </w:pPr>
                      <w:r>
                        <w:rPr>
                          <w:rStyle w:val="FontStyle75"/>
                          <w:rFonts w:ascii="Verdana" w:hAnsi="Verdana" w:cs="Tahoma"/>
                          <w:sz w:val="18"/>
                          <w:szCs w:val="18"/>
                        </w:rPr>
                        <w:t>FORMULARZ  CENOWY</w:t>
                      </w:r>
                    </w:p>
                    <w:p w:rsidR="0028582B" w:rsidRDefault="0028582B" w:rsidP="00CD78F7">
                      <w:pPr>
                        <w:shd w:val="clear" w:color="auto" w:fill="FFFFFF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D78F7" w:rsidRDefault="00CD78F7" w:rsidP="00CD78F7">
      <w:pPr>
        <w:spacing w:before="120"/>
        <w:ind w:hanging="11"/>
        <w:jc w:val="both"/>
        <w:rPr>
          <w:rFonts w:ascii="Verdana" w:hAnsi="Verdana" w:cs="Tahoma"/>
          <w:sz w:val="18"/>
          <w:szCs w:val="18"/>
        </w:rPr>
      </w:pPr>
    </w:p>
    <w:p w:rsidR="00CD78F7" w:rsidRDefault="00CD78F7" w:rsidP="00CD78F7">
      <w:pPr>
        <w:pStyle w:val="Tekstpodstawowy"/>
        <w:jc w:val="both"/>
        <w:rPr>
          <w:rFonts w:ascii="Verdana" w:hAnsi="Verdana" w:cs="Tahoma"/>
          <w:sz w:val="18"/>
          <w:szCs w:val="18"/>
        </w:rPr>
      </w:pPr>
      <w:r w:rsidRPr="0065721E">
        <w:rPr>
          <w:rFonts w:ascii="Verdana" w:hAnsi="Verdana" w:cs="Tahoma"/>
          <w:sz w:val="18"/>
          <w:szCs w:val="18"/>
        </w:rPr>
        <w:t xml:space="preserve">Składając </w:t>
      </w:r>
      <w:r>
        <w:rPr>
          <w:rFonts w:ascii="Verdana" w:hAnsi="Verdana" w:cs="Tahoma"/>
          <w:sz w:val="18"/>
          <w:szCs w:val="18"/>
        </w:rPr>
        <w:t xml:space="preserve">ofertę </w:t>
      </w:r>
      <w:r w:rsidRPr="0065721E">
        <w:rPr>
          <w:rFonts w:ascii="Verdana" w:hAnsi="Verdana" w:cs="Tahoma"/>
          <w:sz w:val="18"/>
          <w:szCs w:val="18"/>
        </w:rPr>
        <w:t>na:</w:t>
      </w:r>
    </w:p>
    <w:p w:rsidR="00E811F6" w:rsidRPr="00FC2B6A" w:rsidRDefault="00E811F6" w:rsidP="00E811F6">
      <w:pPr>
        <w:spacing w:before="120"/>
        <w:ind w:left="284"/>
        <w:jc w:val="both"/>
        <w:rPr>
          <w:rFonts w:ascii="Verdana" w:hAnsi="Verdana" w:cs="Verdana"/>
          <w:sz w:val="18"/>
          <w:szCs w:val="18"/>
        </w:rPr>
      </w:pPr>
      <w:r w:rsidRPr="00FC2B6A">
        <w:rPr>
          <w:rFonts w:ascii="Verdana" w:hAnsi="Verdana" w:cs="Verdana"/>
          <w:sz w:val="18"/>
          <w:szCs w:val="18"/>
        </w:rPr>
        <w:t xml:space="preserve">„Usługa wzorcowania sprzętu laboratoryjnego przez akredytowane laboratoria wzorcujące wraz </w:t>
      </w:r>
      <w:r w:rsidRPr="00FC2B6A">
        <w:rPr>
          <w:rFonts w:ascii="Verdana" w:hAnsi="Verdana" w:cs="Verdana"/>
          <w:sz w:val="18"/>
          <w:szCs w:val="18"/>
        </w:rPr>
        <w:br/>
        <w:t xml:space="preserve">z wydaniem świadectw wzorcowania opatrzonych symbolem akredytacji oraz usługa przeglądu </w:t>
      </w:r>
      <w:r w:rsidRPr="00FC2B6A">
        <w:rPr>
          <w:rFonts w:ascii="Verdana" w:hAnsi="Verdana" w:cs="Verdana"/>
          <w:sz w:val="18"/>
          <w:szCs w:val="18"/>
        </w:rPr>
        <w:br/>
        <w:t xml:space="preserve">i ewentualnej naprawy sprzętu laboratoryjnego z Wydziału Technologii i Jakości Budowy Dróg – Laboratorium Drogowego GDDKIA Oddziału we Wrocławiu wraz z wydaniem dokumentów potwierdzających sprawność </w:t>
      </w:r>
      <w:r w:rsidR="00E445E2" w:rsidRPr="00FC2B6A">
        <w:rPr>
          <w:rFonts w:ascii="Verdana" w:hAnsi="Verdana" w:cs="Verdana"/>
          <w:sz w:val="18"/>
          <w:szCs w:val="18"/>
        </w:rPr>
        <w:t>urządzeń w podziale na części</w:t>
      </w:r>
      <w:r w:rsidRPr="00FC2B6A">
        <w:rPr>
          <w:rFonts w:ascii="Verdana" w:hAnsi="Verdana" w:cs="Verdana"/>
          <w:sz w:val="18"/>
          <w:szCs w:val="18"/>
        </w:rPr>
        <w:t>”</w:t>
      </w:r>
    </w:p>
    <w:p w:rsidR="00E811F6" w:rsidRPr="00FC2B6A" w:rsidRDefault="00E811F6" w:rsidP="00CD78F7">
      <w:pPr>
        <w:spacing w:before="120"/>
        <w:ind w:left="284"/>
        <w:jc w:val="center"/>
        <w:rPr>
          <w:rFonts w:ascii="Verdana" w:hAnsi="Verdana" w:cs="Verdana"/>
          <w:sz w:val="18"/>
          <w:szCs w:val="18"/>
        </w:rPr>
      </w:pPr>
    </w:p>
    <w:p w:rsidR="00CD78F7" w:rsidRPr="00FC2B6A" w:rsidRDefault="00CD78F7" w:rsidP="00CD78F7">
      <w:pPr>
        <w:spacing w:before="120"/>
        <w:ind w:left="284"/>
        <w:jc w:val="center"/>
        <w:rPr>
          <w:rFonts w:ascii="Verdana" w:hAnsi="Verdana" w:cs="Verdana"/>
          <w:sz w:val="18"/>
          <w:szCs w:val="18"/>
        </w:rPr>
      </w:pPr>
      <w:r w:rsidRPr="00FC2B6A">
        <w:rPr>
          <w:rFonts w:ascii="Verdana" w:hAnsi="Verdana" w:cs="Verdana"/>
          <w:sz w:val="18"/>
          <w:szCs w:val="18"/>
        </w:rPr>
        <w:t xml:space="preserve">Część </w:t>
      </w:r>
      <w:r w:rsidR="004C19F6" w:rsidRPr="00FC2B6A">
        <w:rPr>
          <w:rFonts w:ascii="Verdana" w:hAnsi="Verdana" w:cs="Verdana"/>
          <w:sz w:val="18"/>
          <w:szCs w:val="18"/>
        </w:rPr>
        <w:t>5</w:t>
      </w:r>
      <w:r w:rsidRPr="00FC2B6A">
        <w:rPr>
          <w:rFonts w:ascii="Verdana" w:hAnsi="Verdana" w:cs="Verdana"/>
          <w:sz w:val="18"/>
          <w:szCs w:val="18"/>
        </w:rPr>
        <w:t xml:space="preserve">: </w:t>
      </w:r>
      <w:r w:rsidR="00147D29" w:rsidRPr="00FC2B6A">
        <w:rPr>
          <w:rFonts w:ascii="Verdana" w:hAnsi="Verdana" w:cs="Verdana"/>
          <w:sz w:val="18"/>
          <w:szCs w:val="18"/>
        </w:rPr>
        <w:t>Aparaty VSS</w:t>
      </w:r>
    </w:p>
    <w:p w:rsidR="00CD78F7" w:rsidRDefault="00CD78F7" w:rsidP="00CD78F7">
      <w:pPr>
        <w:pStyle w:val="Zwykytekst"/>
        <w:tabs>
          <w:tab w:val="left" w:leader="dot" w:pos="9360"/>
        </w:tabs>
        <w:spacing w:before="120"/>
        <w:ind w:right="23"/>
        <w:jc w:val="both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9368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"/>
        <w:gridCol w:w="3698"/>
        <w:gridCol w:w="850"/>
        <w:gridCol w:w="838"/>
        <w:gridCol w:w="1417"/>
        <w:gridCol w:w="1559"/>
      </w:tblGrid>
      <w:tr w:rsidR="00CD78F7" w:rsidRPr="00D452BD" w:rsidTr="00767A0D">
        <w:trPr>
          <w:trHeight w:val="58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8F7" w:rsidRDefault="00CD78F7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8F7" w:rsidRPr="00D452BD" w:rsidRDefault="00CD78F7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pis robot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8F7" w:rsidRPr="00D452BD" w:rsidRDefault="00CD78F7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Jedn. </w:t>
            </w:r>
            <w:r w:rsidR="00147D29">
              <w:rPr>
                <w:rFonts w:ascii="Verdana" w:hAnsi="Verdana"/>
                <w:b/>
                <w:bCs/>
                <w:sz w:val="18"/>
                <w:szCs w:val="18"/>
              </w:rPr>
              <w:t>M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iary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F7" w:rsidRPr="00D452BD" w:rsidRDefault="00CD78F7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8F7" w:rsidRPr="00D452BD" w:rsidRDefault="00CD78F7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  <w:p w:rsidR="00CD78F7" w:rsidRPr="00D452BD" w:rsidRDefault="00CD78F7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 xml:space="preserve">jedn. </w:t>
            </w:r>
            <w:r w:rsidR="00147D29" w:rsidRPr="00D452BD">
              <w:rPr>
                <w:rFonts w:ascii="Verdana" w:hAnsi="Verdana"/>
                <w:b/>
                <w:bCs/>
                <w:sz w:val="18"/>
                <w:szCs w:val="18"/>
              </w:rPr>
              <w:t>Z</w:t>
            </w: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8F7" w:rsidRPr="00D452BD" w:rsidRDefault="00CD78F7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Wartość</w:t>
            </w:r>
          </w:p>
          <w:p w:rsidR="00CD78F7" w:rsidRPr="00D452BD" w:rsidRDefault="00CD78F7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zł</w:t>
            </w:r>
          </w:p>
        </w:tc>
      </w:tr>
      <w:tr w:rsidR="00CD78F7" w:rsidRPr="00D452BD" w:rsidTr="00767A0D">
        <w:trPr>
          <w:trHeight w:val="13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8F7" w:rsidRPr="008B0ED1" w:rsidRDefault="00CD78F7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8B0ED1">
              <w:rPr>
                <w:rFonts w:ascii="Verdana" w:hAnsi="Verdana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8F7" w:rsidRPr="008B0ED1" w:rsidRDefault="00CD78F7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8F7" w:rsidRPr="008B0ED1" w:rsidRDefault="00CD78F7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8F7" w:rsidRPr="008B0ED1" w:rsidRDefault="00CD78F7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8F7" w:rsidRPr="008B0ED1" w:rsidRDefault="00CD78F7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8F7" w:rsidRPr="008B0ED1" w:rsidRDefault="00CD78F7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6</w:t>
            </w:r>
          </w:p>
        </w:tc>
      </w:tr>
      <w:tr w:rsidR="00147D29" w:rsidRPr="00D452BD" w:rsidTr="00767A0D">
        <w:trPr>
          <w:trHeight w:val="48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D29" w:rsidRPr="00107B77" w:rsidRDefault="00147D29" w:rsidP="00767A0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A67F55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D29" w:rsidRDefault="00147D29" w:rsidP="00767A0D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B428AD">
              <w:rPr>
                <w:rFonts w:ascii="Verdana" w:hAnsi="Verdana"/>
                <w:b/>
                <w:color w:val="000000"/>
                <w:sz w:val="18"/>
                <w:szCs w:val="18"/>
              </w:rPr>
              <w:t>ETAP I</w:t>
            </w:r>
            <w:r w:rsidR="00FC2B6A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r w:rsidRPr="00147D29">
              <w:rPr>
                <w:rFonts w:ascii="Verdana" w:hAnsi="Verdana"/>
                <w:color w:val="000000"/>
                <w:sz w:val="18"/>
                <w:szCs w:val="18"/>
              </w:rPr>
              <w:t>Usługa wzorcowania aparatów VSS wraz z wydaniem świadectw wzorcowania opatrzonych symbolem akredytacj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D29" w:rsidRPr="00583C5E" w:rsidRDefault="00147D29" w:rsidP="00767A0D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D29" w:rsidRPr="00583C5E" w:rsidRDefault="00A75310" w:rsidP="00767A0D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D29" w:rsidRPr="00A67F55" w:rsidRDefault="00147D29" w:rsidP="00767A0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D29" w:rsidRPr="00A67F55" w:rsidRDefault="00147D29" w:rsidP="00767A0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147D29" w:rsidRPr="00D452BD" w:rsidTr="00767A0D">
        <w:trPr>
          <w:trHeight w:val="48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D29" w:rsidRPr="00A67F55" w:rsidRDefault="00147D29" w:rsidP="00767A0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D29" w:rsidRDefault="00147D29" w:rsidP="00767A0D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B428AD">
              <w:rPr>
                <w:rFonts w:ascii="Verdana" w:hAnsi="Verdana"/>
                <w:b/>
                <w:color w:val="000000"/>
                <w:sz w:val="18"/>
                <w:szCs w:val="18"/>
              </w:rPr>
              <w:t>ETAP I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I</w:t>
            </w:r>
            <w:r w:rsidR="00FC2B6A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r w:rsidRPr="00147D29">
              <w:rPr>
                <w:rFonts w:ascii="Verdana" w:hAnsi="Verdana"/>
                <w:color w:val="000000"/>
                <w:sz w:val="18"/>
                <w:szCs w:val="18"/>
              </w:rPr>
              <w:t>Usługa wzorcowania aparatów VSS wraz z wydaniem świadectw wzorcowania opatrzonych symbolem akredytacj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D29" w:rsidRDefault="00147D29" w:rsidP="00767A0D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D29" w:rsidRDefault="00A603ED" w:rsidP="00767A0D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D29" w:rsidRPr="00A67F55" w:rsidRDefault="00147D29" w:rsidP="00767A0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D29" w:rsidRPr="00A67F55" w:rsidRDefault="00147D29" w:rsidP="00767A0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CD78F7" w:rsidRPr="00D452BD" w:rsidTr="00767A0D">
        <w:trPr>
          <w:trHeight w:val="445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F7" w:rsidRPr="00D452BD" w:rsidRDefault="00CD78F7" w:rsidP="00767A0D">
            <w:pPr>
              <w:tabs>
                <w:tab w:val="left" w:pos="453"/>
              </w:tabs>
              <w:ind w:right="85" w:hanging="57"/>
              <w:jc w:val="center"/>
              <w:rPr>
                <w:rFonts w:ascii="Verdana" w:hAnsi="Verdana"/>
                <w:sz w:val="20"/>
              </w:rPr>
            </w:pPr>
            <w:r w:rsidRPr="00D452BD">
              <w:rPr>
                <w:rFonts w:ascii="Verdana" w:hAnsi="Verdana"/>
                <w:sz w:val="20"/>
              </w:rPr>
              <w:t> </w:t>
            </w:r>
          </w:p>
          <w:p w:rsidR="00CD78F7" w:rsidRPr="00D452BD" w:rsidRDefault="00CD78F7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D452BD">
              <w:rPr>
                <w:rFonts w:ascii="Verdana" w:hAnsi="Verdana"/>
                <w:b/>
                <w:bCs/>
                <w:sz w:val="20"/>
                <w:szCs w:val="22"/>
              </w:rPr>
              <w:t xml:space="preserve">OGÓŁEM </w:t>
            </w:r>
            <w:r>
              <w:rPr>
                <w:rFonts w:ascii="Verdana" w:hAnsi="Verdana"/>
                <w:b/>
                <w:bCs/>
                <w:sz w:val="20"/>
                <w:szCs w:val="22"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F7" w:rsidRPr="00D452BD" w:rsidRDefault="00CD78F7" w:rsidP="00767A0D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D78F7" w:rsidRPr="00D452BD" w:rsidTr="00767A0D">
        <w:trPr>
          <w:trHeight w:val="466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F7" w:rsidRPr="00D452BD" w:rsidRDefault="00CD78F7" w:rsidP="00767A0D">
            <w:pPr>
              <w:ind w:right="85" w:hanging="57"/>
              <w:jc w:val="center"/>
              <w:rPr>
                <w:rFonts w:ascii="Verdana" w:hAnsi="Verdana"/>
                <w:color w:val="FF0000"/>
                <w:sz w:val="20"/>
              </w:rPr>
            </w:pPr>
            <w:r w:rsidRPr="00D452BD">
              <w:rPr>
                <w:rFonts w:ascii="Verdana" w:hAnsi="Verdana"/>
                <w:color w:val="FF0000"/>
                <w:sz w:val="20"/>
              </w:rPr>
              <w:t> </w:t>
            </w:r>
          </w:p>
          <w:p w:rsidR="00CD78F7" w:rsidRPr="00D452BD" w:rsidRDefault="00CD78F7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D452BD">
              <w:rPr>
                <w:rFonts w:ascii="Verdana" w:hAnsi="Verdana"/>
                <w:b/>
                <w:bCs/>
                <w:sz w:val="20"/>
                <w:szCs w:val="22"/>
              </w:rPr>
              <w:t xml:space="preserve">VAT </w:t>
            </w:r>
            <w:r>
              <w:rPr>
                <w:rFonts w:ascii="Verdana" w:hAnsi="Verdana"/>
                <w:b/>
                <w:bCs/>
                <w:sz w:val="20"/>
                <w:szCs w:val="22"/>
              </w:rPr>
              <w:t>23</w:t>
            </w:r>
            <w:r w:rsidRPr="00D452BD">
              <w:rPr>
                <w:rFonts w:ascii="Verdana" w:hAnsi="Verdana"/>
                <w:b/>
                <w:bCs/>
                <w:sz w:val="20"/>
                <w:szCs w:val="22"/>
              </w:rPr>
              <w:t xml:space="preserve">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F7" w:rsidRPr="00D452BD" w:rsidRDefault="00CD78F7" w:rsidP="00767A0D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D78F7" w:rsidRPr="00D452BD" w:rsidTr="00767A0D">
        <w:trPr>
          <w:trHeight w:val="600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F7" w:rsidRPr="00D452BD" w:rsidRDefault="00CD78F7" w:rsidP="00767A0D">
            <w:pPr>
              <w:ind w:right="85" w:hanging="57"/>
              <w:jc w:val="center"/>
              <w:rPr>
                <w:rFonts w:ascii="Verdana" w:hAnsi="Verdana"/>
                <w:color w:val="FF0000"/>
                <w:sz w:val="20"/>
                <w:szCs w:val="28"/>
              </w:rPr>
            </w:pPr>
            <w:r w:rsidRPr="00D452BD">
              <w:rPr>
                <w:rFonts w:ascii="Verdana" w:hAnsi="Verdana"/>
                <w:color w:val="FF0000"/>
                <w:sz w:val="20"/>
                <w:szCs w:val="28"/>
              </w:rPr>
              <w:t> </w:t>
            </w:r>
          </w:p>
          <w:p w:rsidR="00CD78F7" w:rsidRPr="00D452BD" w:rsidRDefault="00CD78F7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D452BD">
              <w:rPr>
                <w:rFonts w:ascii="Verdana" w:hAnsi="Verdana"/>
                <w:b/>
                <w:bCs/>
                <w:sz w:val="20"/>
              </w:rPr>
              <w:t xml:space="preserve">OGÓŁEM </w:t>
            </w:r>
            <w:r>
              <w:rPr>
                <w:rFonts w:ascii="Verdana" w:hAnsi="Verdana"/>
                <w:b/>
                <w:bCs/>
                <w:sz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F7" w:rsidRPr="00D452BD" w:rsidRDefault="00CD78F7" w:rsidP="00767A0D">
            <w:pPr>
              <w:jc w:val="center"/>
              <w:rPr>
                <w:rFonts w:ascii="Verdana" w:hAnsi="Verdana"/>
                <w:b/>
                <w:bCs/>
                <w:sz w:val="20"/>
                <w:szCs w:val="28"/>
              </w:rPr>
            </w:pPr>
          </w:p>
        </w:tc>
      </w:tr>
    </w:tbl>
    <w:p w:rsidR="00CD78F7" w:rsidRDefault="00CD78F7" w:rsidP="00CD78F7">
      <w:pPr>
        <w:pStyle w:val="Tekstpodstawowy"/>
        <w:jc w:val="both"/>
        <w:rPr>
          <w:rFonts w:ascii="Verdana" w:hAnsi="Verdana"/>
          <w:b/>
          <w:bCs/>
          <w:sz w:val="18"/>
          <w:szCs w:val="18"/>
        </w:rPr>
      </w:pPr>
    </w:p>
    <w:p w:rsidR="00CD78F7" w:rsidRDefault="00CD78F7" w:rsidP="00CD78F7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CD78F7" w:rsidRDefault="00CD78F7" w:rsidP="00CD78F7">
      <w:pPr>
        <w:pStyle w:val="Tekstpodstawowy"/>
        <w:jc w:val="both"/>
        <w:rPr>
          <w:rFonts w:ascii="Verdana" w:hAnsi="Verdana"/>
          <w:bCs/>
          <w:sz w:val="18"/>
          <w:szCs w:val="18"/>
        </w:rPr>
      </w:pPr>
      <w:r w:rsidRPr="00D452BD">
        <w:rPr>
          <w:rFonts w:ascii="Verdana" w:hAnsi="Verdana"/>
          <w:bCs/>
          <w:sz w:val="18"/>
          <w:szCs w:val="18"/>
        </w:rPr>
        <w:t>UWAGA:</w:t>
      </w:r>
    </w:p>
    <w:p w:rsidR="00CD78F7" w:rsidRPr="00D452BD" w:rsidRDefault="00CD78F7" w:rsidP="00CD78F7">
      <w:pPr>
        <w:ind w:left="497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Tabelę wypełniać z </w:t>
      </w:r>
      <w:r w:rsidRPr="00D452BD">
        <w:rPr>
          <w:rFonts w:ascii="Verdana" w:hAnsi="Verdana" w:cs="Arial"/>
          <w:bCs/>
          <w:sz w:val="18"/>
          <w:szCs w:val="18"/>
        </w:rPr>
        <w:t>dokładnością do 2 miejsc po przecinku.</w:t>
      </w:r>
    </w:p>
    <w:p w:rsidR="00CD78F7" w:rsidRDefault="00CD78F7" w:rsidP="00CD78F7">
      <w:pPr>
        <w:ind w:left="497"/>
        <w:rPr>
          <w:rFonts w:ascii="Verdana" w:hAnsi="Verdana" w:cs="Arial"/>
          <w:bCs/>
          <w:sz w:val="18"/>
          <w:szCs w:val="18"/>
        </w:rPr>
      </w:pPr>
      <w:r w:rsidRPr="00D452BD">
        <w:rPr>
          <w:rFonts w:ascii="Verdana" w:hAnsi="Verdana" w:cs="Arial"/>
          <w:bCs/>
          <w:sz w:val="18"/>
          <w:szCs w:val="18"/>
        </w:rPr>
        <w:t>Wszelkie inne dopiski i komentarze na niniejszym załączniku są niedopuszczalne</w:t>
      </w:r>
    </w:p>
    <w:p w:rsidR="00CD78F7" w:rsidRDefault="00CD78F7" w:rsidP="00CD78F7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CD78F7" w:rsidRDefault="00CD78F7" w:rsidP="00CD78F7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CD78F7" w:rsidRDefault="00CD78F7" w:rsidP="00CD78F7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CD78F7" w:rsidRDefault="00CD78F7" w:rsidP="00CD78F7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CD78F7" w:rsidRDefault="00CD78F7" w:rsidP="00CD78F7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CD78F7" w:rsidRDefault="00CD78F7" w:rsidP="00CD78F7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CD78F7" w:rsidRDefault="00CD78F7" w:rsidP="00CD78F7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CD78F7" w:rsidRDefault="00CD78F7" w:rsidP="00CD78F7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CD78F7" w:rsidRDefault="00CD78F7" w:rsidP="00CD78F7">
      <w:pPr>
        <w:ind w:right="743"/>
        <w:rPr>
          <w:rFonts w:ascii="Verdana" w:hAnsi="Verdana" w:cs="Tahoma"/>
          <w:sz w:val="18"/>
          <w:szCs w:val="18"/>
        </w:rPr>
      </w:pPr>
      <w:r w:rsidRPr="0065721E">
        <w:rPr>
          <w:rFonts w:ascii="Verdana" w:hAnsi="Verdana" w:cs="Tahoma"/>
          <w:sz w:val="18"/>
          <w:szCs w:val="18"/>
        </w:rPr>
        <w:t xml:space="preserve">dnia __ __ </w:t>
      </w:r>
      <w:r w:rsidR="00FC2B6A">
        <w:rPr>
          <w:rFonts w:ascii="Verdana" w:hAnsi="Verdana" w:cs="Tahoma"/>
          <w:sz w:val="18"/>
          <w:szCs w:val="18"/>
        </w:rPr>
        <w:t>2022 roku</w:t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</w:p>
    <w:p w:rsidR="00CD78F7" w:rsidRPr="0065721E" w:rsidRDefault="00CD78F7" w:rsidP="00CD78F7">
      <w:pPr>
        <w:ind w:right="743"/>
        <w:jc w:val="right"/>
        <w:rPr>
          <w:rFonts w:ascii="Verdana" w:hAnsi="Verdana" w:cs="Tahoma"/>
          <w:sz w:val="18"/>
          <w:szCs w:val="18"/>
        </w:rPr>
      </w:pPr>
      <w:r w:rsidRPr="0065721E">
        <w:rPr>
          <w:rFonts w:ascii="Verdana" w:hAnsi="Verdana" w:cs="Tahoma"/>
          <w:sz w:val="18"/>
          <w:szCs w:val="18"/>
        </w:rPr>
        <w:t>_____________________________________</w:t>
      </w:r>
    </w:p>
    <w:p w:rsidR="00CD78F7" w:rsidRDefault="00CD78F7" w:rsidP="00CD78F7">
      <w:pPr>
        <w:ind w:left="4253" w:firstLine="703"/>
        <w:jc w:val="center"/>
        <w:outlineLvl w:val="0"/>
        <w:rPr>
          <w:rFonts w:ascii="Verdana" w:hAnsi="Verdana" w:cs="Tahoma"/>
          <w:i/>
          <w:sz w:val="16"/>
          <w:szCs w:val="16"/>
        </w:rPr>
      </w:pPr>
      <w:r w:rsidRPr="00007E00">
        <w:rPr>
          <w:rFonts w:ascii="Verdana" w:hAnsi="Verdana" w:cs="Tahoma"/>
          <w:i/>
          <w:sz w:val="16"/>
          <w:szCs w:val="16"/>
        </w:rPr>
        <w:t>(podpis i pieczęć Wykonawcy)</w:t>
      </w:r>
    </w:p>
    <w:p w:rsidR="00CD78F7" w:rsidRDefault="00CD78F7" w:rsidP="00CD78F7">
      <w:pPr>
        <w:ind w:right="743"/>
        <w:rPr>
          <w:rFonts w:ascii="Verdana" w:hAnsi="Verdana" w:cs="Tahoma"/>
          <w:sz w:val="18"/>
          <w:szCs w:val="18"/>
        </w:rPr>
      </w:pPr>
    </w:p>
    <w:p w:rsidR="00CD78F7" w:rsidRDefault="00CD78F7" w:rsidP="00CD78F7">
      <w:pPr>
        <w:ind w:right="743"/>
        <w:rPr>
          <w:rFonts w:ascii="Verdana" w:hAnsi="Verdana" w:cs="Tahoma"/>
          <w:sz w:val="18"/>
          <w:szCs w:val="18"/>
        </w:rPr>
      </w:pPr>
    </w:p>
    <w:p w:rsidR="00CD78F7" w:rsidRDefault="00CD78F7" w:rsidP="00CD78F7">
      <w:pPr>
        <w:ind w:right="743"/>
        <w:rPr>
          <w:rFonts w:ascii="Verdana" w:hAnsi="Verdana" w:cs="Tahoma"/>
          <w:sz w:val="18"/>
          <w:szCs w:val="18"/>
        </w:rPr>
      </w:pPr>
    </w:p>
    <w:p w:rsidR="00D57642" w:rsidRPr="00E656D1" w:rsidRDefault="00CD78F7" w:rsidP="00D57642">
      <w:pPr>
        <w:pStyle w:val="Zwykytekst"/>
        <w:spacing w:before="120"/>
        <w:ind w:firstLine="3960"/>
        <w:jc w:val="right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br w:type="page"/>
      </w:r>
      <w:r w:rsidR="00174F23">
        <w:rPr>
          <w:rFonts w:ascii="Verdana" w:hAnsi="Verdana" w:cs="Tahoma"/>
          <w:b/>
          <w:sz w:val="18"/>
          <w:szCs w:val="18"/>
        </w:rPr>
        <w:t>Załącznik  nr 3</w:t>
      </w:r>
    </w:p>
    <w:p w:rsidR="00D57642" w:rsidRDefault="007C60D2" w:rsidP="00D57642">
      <w:pPr>
        <w:pStyle w:val="Zwykytekst"/>
        <w:spacing w:before="120"/>
        <w:jc w:val="right"/>
        <w:rPr>
          <w:rFonts w:ascii="Verdana" w:hAnsi="Verdana" w:cs="Tahom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EABB648">
                <wp:simplePos x="0" y="0"/>
                <wp:positionH relativeFrom="column">
                  <wp:posOffset>114300</wp:posOffset>
                </wp:positionH>
                <wp:positionV relativeFrom="paragraph">
                  <wp:posOffset>241935</wp:posOffset>
                </wp:positionV>
                <wp:extent cx="2080895" cy="844550"/>
                <wp:effectExtent l="5080" t="8255" r="9525" b="13970"/>
                <wp:wrapTight wrapText="bothSides">
                  <wp:wrapPolygon edited="0">
                    <wp:start x="-99" y="-244"/>
                    <wp:lineTo x="-99" y="21356"/>
                    <wp:lineTo x="21699" y="21356"/>
                    <wp:lineTo x="21699" y="-244"/>
                    <wp:lineTo x="-99" y="-244"/>
                  </wp:wrapPolygon>
                </wp:wrapTight>
                <wp:docPr id="4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089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82B" w:rsidRPr="007D0B56" w:rsidRDefault="0028582B" w:rsidP="00D57642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D57642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D57642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D57642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D57642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7D0B56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BB648" id="Text Box 12" o:spid="_x0000_s1036" type="#_x0000_t202" style="position:absolute;left:0;text-align:left;margin-left:9pt;margin-top:19.05pt;width:163.85pt;height:66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">
                <v:path arrowok="t"/>
                <v:textbox>
                  <w:txbxContent>
                    <w:p w:rsidR="0028582B" w:rsidRPr="007D0B56" w:rsidRDefault="0028582B" w:rsidP="00D57642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D57642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D57642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D57642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D57642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7D0B56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E50434A">
                <wp:simplePos x="0" y="0"/>
                <wp:positionH relativeFrom="column">
                  <wp:posOffset>2171700</wp:posOffset>
                </wp:positionH>
                <wp:positionV relativeFrom="paragraph">
                  <wp:posOffset>241935</wp:posOffset>
                </wp:positionV>
                <wp:extent cx="3946525" cy="844550"/>
                <wp:effectExtent l="5080" t="8255" r="10795" b="13970"/>
                <wp:wrapTight wrapText="bothSides">
                  <wp:wrapPolygon edited="0">
                    <wp:start x="-52" y="-244"/>
                    <wp:lineTo x="-52" y="21356"/>
                    <wp:lineTo x="21652" y="21356"/>
                    <wp:lineTo x="21652" y="-244"/>
                    <wp:lineTo x="-52" y="-244"/>
                  </wp:wrapPolygon>
                </wp:wrapTight>
                <wp:docPr id="4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46525" cy="844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82B" w:rsidRDefault="0028582B" w:rsidP="00D57642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28582B" w:rsidRPr="00D55B9D" w:rsidRDefault="0028582B" w:rsidP="00D57642">
                            <w:pPr>
                              <w:pStyle w:val="Style32"/>
                              <w:widowControl/>
                              <w:shd w:val="clear" w:color="auto" w:fill="FFFFFF"/>
                              <w:spacing w:before="67"/>
                              <w:rPr>
                                <w:rStyle w:val="FontStyle75"/>
                                <w:rFonts w:ascii="Verdana" w:hAnsi="Verdan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Style75"/>
                                <w:rFonts w:ascii="Verdana" w:hAnsi="Verdana" w:cs="Tahoma"/>
                                <w:sz w:val="18"/>
                                <w:szCs w:val="18"/>
                              </w:rPr>
                              <w:t>FORMULARZ  CENOWY</w:t>
                            </w:r>
                          </w:p>
                          <w:p w:rsidR="0028582B" w:rsidRDefault="0028582B" w:rsidP="00D57642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0434A" id="Text Box 13" o:spid="_x0000_s1037" type="#_x0000_t202" style="position:absolute;left:0;text-align:left;margin-left:171pt;margin-top:19.05pt;width:310.75pt;height:66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" fillcolor="silver">
                <v:path arrowok="t"/>
                <v:textbox>
                  <w:txbxContent>
                    <w:p w:rsidR="0028582B" w:rsidRDefault="0028582B" w:rsidP="00D57642">
                      <w:pPr>
                        <w:shd w:val="clear" w:color="auto" w:fill="FFFFFF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28582B" w:rsidRPr="00D55B9D" w:rsidRDefault="0028582B" w:rsidP="00D57642">
                      <w:pPr>
                        <w:pStyle w:val="Style32"/>
                        <w:widowControl/>
                        <w:shd w:val="clear" w:color="auto" w:fill="FFFFFF"/>
                        <w:spacing w:before="67"/>
                        <w:rPr>
                          <w:rStyle w:val="FontStyle75"/>
                          <w:rFonts w:ascii="Verdana" w:hAnsi="Verdana" w:cs="Tahoma"/>
                          <w:sz w:val="18"/>
                          <w:szCs w:val="18"/>
                        </w:rPr>
                      </w:pPr>
                      <w:r>
                        <w:rPr>
                          <w:rStyle w:val="FontStyle75"/>
                          <w:rFonts w:ascii="Verdana" w:hAnsi="Verdana" w:cs="Tahoma"/>
                          <w:sz w:val="18"/>
                          <w:szCs w:val="18"/>
                        </w:rPr>
                        <w:t>FORMULARZ  CENOWY</w:t>
                      </w:r>
                    </w:p>
                    <w:p w:rsidR="0028582B" w:rsidRDefault="0028582B" w:rsidP="00D57642">
                      <w:pPr>
                        <w:shd w:val="clear" w:color="auto" w:fill="FFFFFF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57642" w:rsidRDefault="00D57642" w:rsidP="00D57642">
      <w:pPr>
        <w:spacing w:before="120"/>
        <w:ind w:hanging="11"/>
        <w:jc w:val="both"/>
        <w:rPr>
          <w:rFonts w:ascii="Verdana" w:hAnsi="Verdana" w:cs="Tahoma"/>
          <w:sz w:val="18"/>
          <w:szCs w:val="18"/>
        </w:rPr>
      </w:pPr>
    </w:p>
    <w:p w:rsidR="00D57642" w:rsidRDefault="00D57642" w:rsidP="00D57642">
      <w:pPr>
        <w:pStyle w:val="Tekstpodstawowy"/>
        <w:jc w:val="both"/>
        <w:rPr>
          <w:rFonts w:ascii="Verdana" w:hAnsi="Verdana" w:cs="Tahoma"/>
          <w:sz w:val="18"/>
          <w:szCs w:val="18"/>
        </w:rPr>
      </w:pPr>
      <w:r w:rsidRPr="0065721E">
        <w:rPr>
          <w:rFonts w:ascii="Verdana" w:hAnsi="Verdana" w:cs="Tahoma"/>
          <w:sz w:val="18"/>
          <w:szCs w:val="18"/>
        </w:rPr>
        <w:t xml:space="preserve">Składając </w:t>
      </w:r>
      <w:r>
        <w:rPr>
          <w:rFonts w:ascii="Verdana" w:hAnsi="Verdana" w:cs="Tahoma"/>
          <w:sz w:val="18"/>
          <w:szCs w:val="18"/>
        </w:rPr>
        <w:t xml:space="preserve">ofertę </w:t>
      </w:r>
      <w:r w:rsidRPr="0065721E">
        <w:rPr>
          <w:rFonts w:ascii="Verdana" w:hAnsi="Verdana" w:cs="Tahoma"/>
          <w:sz w:val="18"/>
          <w:szCs w:val="18"/>
        </w:rPr>
        <w:t>na:</w:t>
      </w:r>
    </w:p>
    <w:p w:rsidR="00E811F6" w:rsidRPr="00FC2B6A" w:rsidRDefault="00E811F6" w:rsidP="00E811F6">
      <w:pPr>
        <w:spacing w:before="120"/>
        <w:ind w:left="284"/>
        <w:jc w:val="both"/>
        <w:rPr>
          <w:rFonts w:ascii="Verdana" w:hAnsi="Verdana" w:cs="Verdana"/>
          <w:sz w:val="18"/>
          <w:szCs w:val="18"/>
        </w:rPr>
      </w:pPr>
      <w:r w:rsidRPr="00FC2B6A">
        <w:rPr>
          <w:rFonts w:ascii="Verdana" w:hAnsi="Verdana" w:cs="Verdana"/>
          <w:sz w:val="18"/>
          <w:szCs w:val="18"/>
        </w:rPr>
        <w:t xml:space="preserve">„Usługa wzorcowania sprzętu laboratoryjnego przez akredytowane laboratoria wzorcujące wraz </w:t>
      </w:r>
      <w:r w:rsidRPr="00FC2B6A">
        <w:rPr>
          <w:rFonts w:ascii="Verdana" w:hAnsi="Verdana" w:cs="Verdana"/>
          <w:sz w:val="18"/>
          <w:szCs w:val="18"/>
        </w:rPr>
        <w:br/>
        <w:t xml:space="preserve">z wydaniem świadectw wzorcowania opatrzonych symbolem akredytacji oraz usługa przeglądu </w:t>
      </w:r>
      <w:r w:rsidRPr="00FC2B6A">
        <w:rPr>
          <w:rFonts w:ascii="Verdana" w:hAnsi="Verdana" w:cs="Verdana"/>
          <w:sz w:val="18"/>
          <w:szCs w:val="18"/>
        </w:rPr>
        <w:br/>
        <w:t xml:space="preserve">i ewentualnej naprawy sprzętu laboratoryjnego z Wydziału Technologii i Jakości Budowy Dróg – Laboratorium Drogowego GDDKIA Oddziału we Wrocławiu wraz z wydaniem dokumentów potwierdzających sprawność </w:t>
      </w:r>
      <w:r w:rsidR="00E445E2" w:rsidRPr="00FC2B6A">
        <w:rPr>
          <w:rFonts w:ascii="Verdana" w:hAnsi="Verdana" w:cs="Verdana"/>
          <w:sz w:val="18"/>
          <w:szCs w:val="18"/>
        </w:rPr>
        <w:t>urządzeń w podziale na części</w:t>
      </w:r>
      <w:r w:rsidRPr="00FC2B6A">
        <w:rPr>
          <w:rFonts w:ascii="Verdana" w:hAnsi="Verdana" w:cs="Verdana"/>
          <w:sz w:val="18"/>
          <w:szCs w:val="18"/>
        </w:rPr>
        <w:t>”</w:t>
      </w:r>
    </w:p>
    <w:p w:rsidR="00E811F6" w:rsidRPr="00FC2B6A" w:rsidRDefault="00E811F6" w:rsidP="00D57642">
      <w:pPr>
        <w:spacing w:before="120"/>
        <w:ind w:left="284"/>
        <w:jc w:val="center"/>
        <w:rPr>
          <w:rFonts w:ascii="Verdana" w:hAnsi="Verdana" w:cs="Verdana"/>
          <w:sz w:val="18"/>
          <w:szCs w:val="18"/>
        </w:rPr>
      </w:pPr>
    </w:p>
    <w:p w:rsidR="00D57642" w:rsidRPr="00FC2B6A" w:rsidRDefault="00D57642" w:rsidP="00D57642">
      <w:pPr>
        <w:spacing w:before="120"/>
        <w:ind w:left="284"/>
        <w:jc w:val="center"/>
        <w:rPr>
          <w:rFonts w:ascii="Verdana" w:hAnsi="Verdana" w:cs="Verdana"/>
          <w:sz w:val="18"/>
          <w:szCs w:val="18"/>
        </w:rPr>
      </w:pPr>
      <w:r w:rsidRPr="00FC2B6A">
        <w:rPr>
          <w:rFonts w:ascii="Verdana" w:hAnsi="Verdana" w:cs="Verdana"/>
          <w:sz w:val="18"/>
          <w:szCs w:val="18"/>
        </w:rPr>
        <w:t xml:space="preserve">Część </w:t>
      </w:r>
      <w:r w:rsidR="004C19F6" w:rsidRPr="00FC2B6A">
        <w:rPr>
          <w:rFonts w:ascii="Verdana" w:hAnsi="Verdana" w:cs="Verdana"/>
          <w:sz w:val="18"/>
          <w:szCs w:val="18"/>
        </w:rPr>
        <w:t>6</w:t>
      </w:r>
      <w:r w:rsidRPr="00FC2B6A">
        <w:rPr>
          <w:rFonts w:ascii="Verdana" w:hAnsi="Verdana" w:cs="Verdana"/>
          <w:sz w:val="18"/>
          <w:szCs w:val="18"/>
        </w:rPr>
        <w:t>: Czujniki pomiarowe</w:t>
      </w:r>
    </w:p>
    <w:p w:rsidR="00D57642" w:rsidRDefault="00D57642" w:rsidP="00D57642">
      <w:pPr>
        <w:pStyle w:val="Zwykytekst"/>
        <w:tabs>
          <w:tab w:val="left" w:leader="dot" w:pos="9360"/>
        </w:tabs>
        <w:spacing w:before="120"/>
        <w:ind w:right="23"/>
        <w:jc w:val="both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9368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"/>
        <w:gridCol w:w="3698"/>
        <w:gridCol w:w="850"/>
        <w:gridCol w:w="838"/>
        <w:gridCol w:w="1417"/>
        <w:gridCol w:w="1559"/>
      </w:tblGrid>
      <w:tr w:rsidR="00D57642" w:rsidRPr="00D452BD" w:rsidTr="00767A0D">
        <w:trPr>
          <w:trHeight w:val="58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642" w:rsidRDefault="00D57642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642" w:rsidRPr="00D452BD" w:rsidRDefault="00D57642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pis robot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642" w:rsidRPr="00D452BD" w:rsidRDefault="00D57642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42" w:rsidRPr="00D452BD" w:rsidRDefault="00D57642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642" w:rsidRPr="00D452BD" w:rsidRDefault="00D57642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  <w:p w:rsidR="00D57642" w:rsidRPr="00D452BD" w:rsidRDefault="00D57642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jedn.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642" w:rsidRPr="00D452BD" w:rsidRDefault="00D57642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Wartość</w:t>
            </w:r>
          </w:p>
          <w:p w:rsidR="00D57642" w:rsidRPr="00D452BD" w:rsidRDefault="00D57642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zł</w:t>
            </w:r>
          </w:p>
        </w:tc>
      </w:tr>
      <w:tr w:rsidR="00D57642" w:rsidRPr="00D452BD" w:rsidTr="00767A0D">
        <w:trPr>
          <w:trHeight w:val="13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642" w:rsidRPr="008B0ED1" w:rsidRDefault="00D57642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8B0ED1">
              <w:rPr>
                <w:rFonts w:ascii="Verdana" w:hAnsi="Verdana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642" w:rsidRPr="008B0ED1" w:rsidRDefault="00D57642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642" w:rsidRPr="008B0ED1" w:rsidRDefault="00D57642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642" w:rsidRPr="008B0ED1" w:rsidRDefault="00D57642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642" w:rsidRPr="008B0ED1" w:rsidRDefault="00D57642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642" w:rsidRPr="008B0ED1" w:rsidRDefault="00D57642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6</w:t>
            </w:r>
          </w:p>
        </w:tc>
      </w:tr>
      <w:tr w:rsidR="00D57642" w:rsidRPr="00D452BD" w:rsidTr="00767A0D">
        <w:trPr>
          <w:trHeight w:val="48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642" w:rsidRPr="00107B77" w:rsidRDefault="00D57642" w:rsidP="00767A0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A67F55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642" w:rsidRDefault="00D57642" w:rsidP="00351EF4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B428AD">
              <w:rPr>
                <w:rFonts w:ascii="Verdana" w:hAnsi="Verdana"/>
                <w:b/>
                <w:color w:val="000000"/>
                <w:sz w:val="18"/>
                <w:szCs w:val="18"/>
              </w:rPr>
              <w:t>ETAP I</w:t>
            </w:r>
            <w:r w:rsidR="00FC2B6A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r w:rsidR="00351EF4">
              <w:rPr>
                <w:rFonts w:ascii="Verdana" w:hAnsi="Verdana"/>
                <w:color w:val="000000"/>
                <w:sz w:val="18"/>
                <w:szCs w:val="18"/>
              </w:rPr>
              <w:t>Usługa wzorcowania</w:t>
            </w:r>
            <w:r w:rsidR="00351EF4" w:rsidRPr="00351EF4">
              <w:rPr>
                <w:rFonts w:ascii="Verdana" w:hAnsi="Verdana"/>
                <w:color w:val="000000"/>
                <w:sz w:val="18"/>
                <w:szCs w:val="18"/>
              </w:rPr>
              <w:t xml:space="preserve"> i ewentualna drobna naprawa czujników pomiarowych i wystawienie świadectw wzorcowania opatrzonych symbolem akredytacj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642" w:rsidRPr="00583C5E" w:rsidRDefault="00D57642" w:rsidP="00767A0D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642" w:rsidRPr="00583C5E" w:rsidRDefault="00A603ED" w:rsidP="00767A0D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642" w:rsidRPr="00A67F55" w:rsidRDefault="00D57642" w:rsidP="00767A0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642" w:rsidRPr="00A67F55" w:rsidRDefault="00D57642" w:rsidP="00767A0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D57642" w:rsidRPr="00D452BD" w:rsidTr="00767A0D">
        <w:trPr>
          <w:trHeight w:val="48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642" w:rsidRPr="00A67F55" w:rsidRDefault="00D57642" w:rsidP="00767A0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642" w:rsidRDefault="00D57642" w:rsidP="00767A0D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B428AD">
              <w:rPr>
                <w:rFonts w:ascii="Verdana" w:hAnsi="Verdana"/>
                <w:b/>
                <w:color w:val="000000"/>
                <w:sz w:val="18"/>
                <w:szCs w:val="18"/>
              </w:rPr>
              <w:t>ETAP I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I</w:t>
            </w:r>
            <w:r w:rsidR="00FC2B6A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r w:rsidR="00742F82">
              <w:rPr>
                <w:rFonts w:ascii="Verdana" w:hAnsi="Verdana"/>
                <w:color w:val="000000"/>
                <w:sz w:val="18"/>
                <w:szCs w:val="18"/>
              </w:rPr>
              <w:t>Usługa wzorcowania</w:t>
            </w:r>
            <w:r w:rsidR="00742F82" w:rsidRPr="00351EF4">
              <w:rPr>
                <w:rFonts w:ascii="Verdana" w:hAnsi="Verdana"/>
                <w:color w:val="000000"/>
                <w:sz w:val="18"/>
                <w:szCs w:val="18"/>
              </w:rPr>
              <w:t xml:space="preserve"> i ewentualna drobna naprawa czujników pomiarowych i wystawienie świadectw wzorcowania opatrzonych symbolem akredytacj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642" w:rsidRDefault="00D57642" w:rsidP="00767A0D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642" w:rsidRDefault="00822317" w:rsidP="00A603ED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A603ED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642" w:rsidRPr="00A67F55" w:rsidRDefault="00D57642" w:rsidP="00767A0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642" w:rsidRPr="00A67F55" w:rsidRDefault="00D57642" w:rsidP="00767A0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D57642" w:rsidRPr="00D452BD" w:rsidTr="00767A0D">
        <w:trPr>
          <w:trHeight w:val="445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42" w:rsidRPr="00D452BD" w:rsidRDefault="00D57642" w:rsidP="00767A0D">
            <w:pPr>
              <w:tabs>
                <w:tab w:val="left" w:pos="453"/>
              </w:tabs>
              <w:ind w:right="85" w:hanging="57"/>
              <w:jc w:val="center"/>
              <w:rPr>
                <w:rFonts w:ascii="Verdana" w:hAnsi="Verdana"/>
                <w:sz w:val="20"/>
              </w:rPr>
            </w:pPr>
            <w:r w:rsidRPr="00D452BD">
              <w:rPr>
                <w:rFonts w:ascii="Verdana" w:hAnsi="Verdana"/>
                <w:sz w:val="20"/>
              </w:rPr>
              <w:t> </w:t>
            </w:r>
          </w:p>
          <w:p w:rsidR="00D57642" w:rsidRPr="00D452BD" w:rsidRDefault="00D57642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D452BD">
              <w:rPr>
                <w:rFonts w:ascii="Verdana" w:hAnsi="Verdana"/>
                <w:b/>
                <w:bCs/>
                <w:sz w:val="20"/>
                <w:szCs w:val="22"/>
              </w:rPr>
              <w:t xml:space="preserve">OGÓŁEM </w:t>
            </w:r>
            <w:r>
              <w:rPr>
                <w:rFonts w:ascii="Verdana" w:hAnsi="Verdana"/>
                <w:b/>
                <w:bCs/>
                <w:sz w:val="20"/>
                <w:szCs w:val="22"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42" w:rsidRPr="00D452BD" w:rsidRDefault="00D57642" w:rsidP="00767A0D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D57642" w:rsidRPr="00D452BD" w:rsidTr="00767A0D">
        <w:trPr>
          <w:trHeight w:val="466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42" w:rsidRPr="00D452BD" w:rsidRDefault="00D57642" w:rsidP="00767A0D">
            <w:pPr>
              <w:ind w:right="85" w:hanging="57"/>
              <w:jc w:val="center"/>
              <w:rPr>
                <w:rFonts w:ascii="Verdana" w:hAnsi="Verdana"/>
                <w:color w:val="FF0000"/>
                <w:sz w:val="20"/>
              </w:rPr>
            </w:pPr>
            <w:r w:rsidRPr="00D452BD">
              <w:rPr>
                <w:rFonts w:ascii="Verdana" w:hAnsi="Verdana"/>
                <w:color w:val="FF0000"/>
                <w:sz w:val="20"/>
              </w:rPr>
              <w:t> </w:t>
            </w:r>
          </w:p>
          <w:p w:rsidR="00D57642" w:rsidRPr="00D452BD" w:rsidRDefault="00D57642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D452BD">
              <w:rPr>
                <w:rFonts w:ascii="Verdana" w:hAnsi="Verdana"/>
                <w:b/>
                <w:bCs/>
                <w:sz w:val="20"/>
                <w:szCs w:val="22"/>
              </w:rPr>
              <w:t xml:space="preserve">VAT </w:t>
            </w:r>
            <w:r>
              <w:rPr>
                <w:rFonts w:ascii="Verdana" w:hAnsi="Verdana"/>
                <w:b/>
                <w:bCs/>
                <w:sz w:val="20"/>
                <w:szCs w:val="22"/>
              </w:rPr>
              <w:t>23</w:t>
            </w:r>
            <w:r w:rsidRPr="00D452BD">
              <w:rPr>
                <w:rFonts w:ascii="Verdana" w:hAnsi="Verdana"/>
                <w:b/>
                <w:bCs/>
                <w:sz w:val="20"/>
                <w:szCs w:val="22"/>
              </w:rPr>
              <w:t xml:space="preserve">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42" w:rsidRPr="00D452BD" w:rsidRDefault="00D57642" w:rsidP="00767A0D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D57642" w:rsidRPr="00D452BD" w:rsidTr="00767A0D">
        <w:trPr>
          <w:trHeight w:val="600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42" w:rsidRPr="00D452BD" w:rsidRDefault="00D57642" w:rsidP="00767A0D">
            <w:pPr>
              <w:ind w:right="85" w:hanging="57"/>
              <w:jc w:val="center"/>
              <w:rPr>
                <w:rFonts w:ascii="Verdana" w:hAnsi="Verdana"/>
                <w:color w:val="FF0000"/>
                <w:sz w:val="20"/>
                <w:szCs w:val="28"/>
              </w:rPr>
            </w:pPr>
            <w:r w:rsidRPr="00D452BD">
              <w:rPr>
                <w:rFonts w:ascii="Verdana" w:hAnsi="Verdana"/>
                <w:color w:val="FF0000"/>
                <w:sz w:val="20"/>
                <w:szCs w:val="28"/>
              </w:rPr>
              <w:t> </w:t>
            </w:r>
          </w:p>
          <w:p w:rsidR="00D57642" w:rsidRPr="00D452BD" w:rsidRDefault="00D57642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D452BD">
              <w:rPr>
                <w:rFonts w:ascii="Verdana" w:hAnsi="Verdana"/>
                <w:b/>
                <w:bCs/>
                <w:sz w:val="20"/>
              </w:rPr>
              <w:t xml:space="preserve">OGÓŁEM </w:t>
            </w:r>
            <w:r>
              <w:rPr>
                <w:rFonts w:ascii="Verdana" w:hAnsi="Verdana"/>
                <w:b/>
                <w:bCs/>
                <w:sz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42" w:rsidRPr="00D452BD" w:rsidRDefault="00D57642" w:rsidP="00767A0D">
            <w:pPr>
              <w:jc w:val="center"/>
              <w:rPr>
                <w:rFonts w:ascii="Verdana" w:hAnsi="Verdana"/>
                <w:b/>
                <w:bCs/>
                <w:sz w:val="20"/>
                <w:szCs w:val="28"/>
              </w:rPr>
            </w:pPr>
          </w:p>
        </w:tc>
      </w:tr>
    </w:tbl>
    <w:p w:rsidR="00D57642" w:rsidRDefault="00D57642" w:rsidP="00D57642">
      <w:pPr>
        <w:pStyle w:val="Tekstpodstawowy"/>
        <w:jc w:val="both"/>
        <w:rPr>
          <w:rFonts w:ascii="Verdana" w:hAnsi="Verdana"/>
          <w:b/>
          <w:bCs/>
          <w:sz w:val="18"/>
          <w:szCs w:val="18"/>
        </w:rPr>
      </w:pPr>
    </w:p>
    <w:p w:rsidR="00D57642" w:rsidRDefault="00D57642" w:rsidP="00D57642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D57642" w:rsidRDefault="00D57642" w:rsidP="00D57642">
      <w:pPr>
        <w:pStyle w:val="Tekstpodstawowy"/>
        <w:jc w:val="both"/>
        <w:rPr>
          <w:rFonts w:ascii="Verdana" w:hAnsi="Verdana"/>
          <w:bCs/>
          <w:sz w:val="18"/>
          <w:szCs w:val="18"/>
        </w:rPr>
      </w:pPr>
      <w:r w:rsidRPr="00D452BD">
        <w:rPr>
          <w:rFonts w:ascii="Verdana" w:hAnsi="Verdana"/>
          <w:bCs/>
          <w:sz w:val="18"/>
          <w:szCs w:val="18"/>
        </w:rPr>
        <w:t>UWAGA:</w:t>
      </w:r>
    </w:p>
    <w:p w:rsidR="00D57642" w:rsidRPr="00D452BD" w:rsidRDefault="00D57642" w:rsidP="00D57642">
      <w:pPr>
        <w:ind w:left="497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Tabelę wypełniać z </w:t>
      </w:r>
      <w:r w:rsidRPr="00D452BD">
        <w:rPr>
          <w:rFonts w:ascii="Verdana" w:hAnsi="Verdana" w:cs="Arial"/>
          <w:bCs/>
          <w:sz w:val="18"/>
          <w:szCs w:val="18"/>
        </w:rPr>
        <w:t>dokładnością do 2 miejsc po przecinku.</w:t>
      </w:r>
    </w:p>
    <w:p w:rsidR="00D57642" w:rsidRDefault="00D57642" w:rsidP="00D57642">
      <w:pPr>
        <w:ind w:left="497"/>
        <w:rPr>
          <w:rFonts w:ascii="Verdana" w:hAnsi="Verdana" w:cs="Arial"/>
          <w:bCs/>
          <w:sz w:val="18"/>
          <w:szCs w:val="18"/>
        </w:rPr>
      </w:pPr>
      <w:r w:rsidRPr="00D452BD">
        <w:rPr>
          <w:rFonts w:ascii="Verdana" w:hAnsi="Verdana" w:cs="Arial"/>
          <w:bCs/>
          <w:sz w:val="18"/>
          <w:szCs w:val="18"/>
        </w:rPr>
        <w:t>Wszelkie inne dopiski i komentarze na niniejszym załączniku są niedopuszczalne</w:t>
      </w:r>
    </w:p>
    <w:p w:rsidR="00D57642" w:rsidRDefault="00D57642" w:rsidP="00D57642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D57642" w:rsidRDefault="00D57642" w:rsidP="00D57642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D57642" w:rsidRDefault="00D57642" w:rsidP="00D57642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D57642" w:rsidRDefault="00D57642" w:rsidP="00D57642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D57642" w:rsidRDefault="00D57642" w:rsidP="00D57642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D57642" w:rsidRDefault="00D57642" w:rsidP="00D57642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D57642" w:rsidRDefault="00D57642" w:rsidP="00D57642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D57642" w:rsidRDefault="00D57642" w:rsidP="00D57642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D57642" w:rsidRDefault="00D57642" w:rsidP="00D57642">
      <w:pPr>
        <w:ind w:right="743"/>
        <w:rPr>
          <w:rFonts w:ascii="Verdana" w:hAnsi="Verdana" w:cs="Tahoma"/>
          <w:sz w:val="18"/>
          <w:szCs w:val="18"/>
        </w:rPr>
      </w:pPr>
      <w:r w:rsidRPr="0065721E">
        <w:rPr>
          <w:rFonts w:ascii="Verdana" w:hAnsi="Verdana" w:cs="Tahoma"/>
          <w:sz w:val="18"/>
          <w:szCs w:val="18"/>
        </w:rPr>
        <w:t xml:space="preserve">dnia __ __ </w:t>
      </w:r>
      <w:r w:rsidR="00FC2B6A">
        <w:rPr>
          <w:rFonts w:ascii="Verdana" w:hAnsi="Verdana" w:cs="Tahoma"/>
          <w:sz w:val="18"/>
          <w:szCs w:val="18"/>
        </w:rPr>
        <w:t>2022 roku</w:t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</w:p>
    <w:p w:rsidR="00D57642" w:rsidRPr="0065721E" w:rsidRDefault="00D57642" w:rsidP="00D57642">
      <w:pPr>
        <w:ind w:right="743"/>
        <w:jc w:val="right"/>
        <w:rPr>
          <w:rFonts w:ascii="Verdana" w:hAnsi="Verdana" w:cs="Tahoma"/>
          <w:sz w:val="18"/>
          <w:szCs w:val="18"/>
        </w:rPr>
      </w:pPr>
      <w:r w:rsidRPr="0065721E">
        <w:rPr>
          <w:rFonts w:ascii="Verdana" w:hAnsi="Verdana" w:cs="Tahoma"/>
          <w:sz w:val="18"/>
          <w:szCs w:val="18"/>
        </w:rPr>
        <w:t>_____________________________________</w:t>
      </w:r>
    </w:p>
    <w:p w:rsidR="00D57642" w:rsidRDefault="00D57642" w:rsidP="00D57642">
      <w:pPr>
        <w:ind w:left="4253" w:firstLine="703"/>
        <w:jc w:val="center"/>
        <w:outlineLvl w:val="0"/>
        <w:rPr>
          <w:rFonts w:ascii="Verdana" w:hAnsi="Verdana" w:cs="Tahoma"/>
          <w:i/>
          <w:sz w:val="16"/>
          <w:szCs w:val="16"/>
        </w:rPr>
      </w:pPr>
      <w:r w:rsidRPr="00007E00">
        <w:rPr>
          <w:rFonts w:ascii="Verdana" w:hAnsi="Verdana" w:cs="Tahoma"/>
          <w:i/>
          <w:sz w:val="16"/>
          <w:szCs w:val="16"/>
        </w:rPr>
        <w:t>(podpis i pieczęć Wykonawcy)</w:t>
      </w:r>
    </w:p>
    <w:p w:rsidR="00CD78F7" w:rsidRDefault="00CD78F7" w:rsidP="00CD78F7">
      <w:pPr>
        <w:ind w:right="743"/>
        <w:rPr>
          <w:rFonts w:ascii="Verdana" w:hAnsi="Verdana" w:cs="Tahoma"/>
          <w:sz w:val="18"/>
          <w:szCs w:val="18"/>
        </w:rPr>
      </w:pPr>
    </w:p>
    <w:p w:rsidR="000F31F3" w:rsidRPr="00E656D1" w:rsidRDefault="000F31F3" w:rsidP="000F31F3">
      <w:pPr>
        <w:pStyle w:val="Zwykytekst"/>
        <w:spacing w:before="120"/>
        <w:ind w:firstLine="3960"/>
        <w:jc w:val="right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br w:type="page"/>
      </w:r>
      <w:r w:rsidR="00174F23">
        <w:rPr>
          <w:rFonts w:ascii="Verdana" w:hAnsi="Verdana" w:cs="Tahoma"/>
          <w:b/>
          <w:sz w:val="18"/>
          <w:szCs w:val="18"/>
        </w:rPr>
        <w:t>Załącznik  nr 3</w:t>
      </w:r>
    </w:p>
    <w:p w:rsidR="000F31F3" w:rsidRDefault="007C60D2" w:rsidP="000F31F3">
      <w:pPr>
        <w:pStyle w:val="Zwykytekst"/>
        <w:spacing w:before="120"/>
        <w:jc w:val="right"/>
        <w:rPr>
          <w:rFonts w:ascii="Verdana" w:hAnsi="Verdana" w:cs="Tahom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A0B1297">
                <wp:simplePos x="0" y="0"/>
                <wp:positionH relativeFrom="column">
                  <wp:posOffset>114300</wp:posOffset>
                </wp:positionH>
                <wp:positionV relativeFrom="paragraph">
                  <wp:posOffset>241935</wp:posOffset>
                </wp:positionV>
                <wp:extent cx="2080895" cy="844550"/>
                <wp:effectExtent l="5080" t="8255" r="9525" b="13970"/>
                <wp:wrapTight wrapText="bothSides">
                  <wp:wrapPolygon edited="0">
                    <wp:start x="-99" y="-244"/>
                    <wp:lineTo x="-99" y="21356"/>
                    <wp:lineTo x="21699" y="21356"/>
                    <wp:lineTo x="21699" y="-244"/>
                    <wp:lineTo x="-99" y="-244"/>
                  </wp:wrapPolygon>
                </wp:wrapTight>
                <wp:docPr id="4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089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82B" w:rsidRPr="007D0B56" w:rsidRDefault="0028582B" w:rsidP="000F31F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0F31F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0F31F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0F31F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0F31F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7D0B56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B1297" id="Text Box 14" o:spid="_x0000_s1038" type="#_x0000_t202" style="position:absolute;left:0;text-align:left;margin-left:9pt;margin-top:19.05pt;width:163.85pt;height:66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">
                <v:path arrowok="t"/>
                <v:textbox>
                  <w:txbxContent>
                    <w:p w:rsidR="0028582B" w:rsidRPr="007D0B56" w:rsidRDefault="0028582B" w:rsidP="000F31F3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0F31F3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0F31F3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0F31F3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0F31F3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7D0B56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B623868">
                <wp:simplePos x="0" y="0"/>
                <wp:positionH relativeFrom="column">
                  <wp:posOffset>2171700</wp:posOffset>
                </wp:positionH>
                <wp:positionV relativeFrom="paragraph">
                  <wp:posOffset>241935</wp:posOffset>
                </wp:positionV>
                <wp:extent cx="3946525" cy="844550"/>
                <wp:effectExtent l="5080" t="8255" r="10795" b="13970"/>
                <wp:wrapTight wrapText="bothSides">
                  <wp:wrapPolygon edited="0">
                    <wp:start x="-52" y="-244"/>
                    <wp:lineTo x="-52" y="21356"/>
                    <wp:lineTo x="21652" y="21356"/>
                    <wp:lineTo x="21652" y="-244"/>
                    <wp:lineTo x="-52" y="-244"/>
                  </wp:wrapPolygon>
                </wp:wrapTight>
                <wp:docPr id="4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46525" cy="844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82B" w:rsidRDefault="0028582B" w:rsidP="000F31F3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28582B" w:rsidRPr="00D55B9D" w:rsidRDefault="0028582B" w:rsidP="000F31F3">
                            <w:pPr>
                              <w:pStyle w:val="Style32"/>
                              <w:widowControl/>
                              <w:shd w:val="clear" w:color="auto" w:fill="FFFFFF"/>
                              <w:spacing w:before="67"/>
                              <w:rPr>
                                <w:rStyle w:val="FontStyle75"/>
                                <w:rFonts w:ascii="Verdana" w:hAnsi="Verdan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Style75"/>
                                <w:rFonts w:ascii="Verdana" w:hAnsi="Verdana" w:cs="Tahoma"/>
                                <w:sz w:val="18"/>
                                <w:szCs w:val="18"/>
                              </w:rPr>
                              <w:t>FORMULARZ  CENOWY</w:t>
                            </w:r>
                          </w:p>
                          <w:p w:rsidR="0028582B" w:rsidRDefault="0028582B" w:rsidP="000F31F3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23868" id="Text Box 15" o:spid="_x0000_s1039" type="#_x0000_t202" style="position:absolute;left:0;text-align:left;margin-left:171pt;margin-top:19.05pt;width:310.75pt;height:66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" fillcolor="silver">
                <v:path arrowok="t"/>
                <v:textbox>
                  <w:txbxContent>
                    <w:p w:rsidR="0028582B" w:rsidRDefault="0028582B" w:rsidP="000F31F3">
                      <w:pPr>
                        <w:shd w:val="clear" w:color="auto" w:fill="FFFFFF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28582B" w:rsidRPr="00D55B9D" w:rsidRDefault="0028582B" w:rsidP="000F31F3">
                      <w:pPr>
                        <w:pStyle w:val="Style32"/>
                        <w:widowControl/>
                        <w:shd w:val="clear" w:color="auto" w:fill="FFFFFF"/>
                        <w:spacing w:before="67"/>
                        <w:rPr>
                          <w:rStyle w:val="FontStyle75"/>
                          <w:rFonts w:ascii="Verdana" w:hAnsi="Verdana" w:cs="Tahoma"/>
                          <w:sz w:val="18"/>
                          <w:szCs w:val="18"/>
                        </w:rPr>
                      </w:pPr>
                      <w:r>
                        <w:rPr>
                          <w:rStyle w:val="FontStyle75"/>
                          <w:rFonts w:ascii="Verdana" w:hAnsi="Verdana" w:cs="Tahoma"/>
                          <w:sz w:val="18"/>
                          <w:szCs w:val="18"/>
                        </w:rPr>
                        <w:t>FORMULARZ  CENOWY</w:t>
                      </w:r>
                    </w:p>
                    <w:p w:rsidR="0028582B" w:rsidRDefault="0028582B" w:rsidP="000F31F3">
                      <w:pPr>
                        <w:shd w:val="clear" w:color="auto" w:fill="FFFFFF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F31F3" w:rsidRDefault="000F31F3" w:rsidP="000F31F3">
      <w:pPr>
        <w:spacing w:before="120"/>
        <w:ind w:hanging="11"/>
        <w:jc w:val="both"/>
        <w:rPr>
          <w:rFonts w:ascii="Verdana" w:hAnsi="Verdana" w:cs="Tahoma"/>
          <w:sz w:val="18"/>
          <w:szCs w:val="18"/>
        </w:rPr>
      </w:pPr>
    </w:p>
    <w:p w:rsidR="000F31F3" w:rsidRDefault="000F31F3" w:rsidP="000F31F3">
      <w:pPr>
        <w:pStyle w:val="Tekstpodstawowy"/>
        <w:jc w:val="both"/>
        <w:rPr>
          <w:rFonts w:ascii="Verdana" w:hAnsi="Verdana" w:cs="Tahoma"/>
          <w:sz w:val="18"/>
          <w:szCs w:val="18"/>
        </w:rPr>
      </w:pPr>
      <w:r w:rsidRPr="0065721E">
        <w:rPr>
          <w:rFonts w:ascii="Verdana" w:hAnsi="Verdana" w:cs="Tahoma"/>
          <w:sz w:val="18"/>
          <w:szCs w:val="18"/>
        </w:rPr>
        <w:t xml:space="preserve">Składając </w:t>
      </w:r>
      <w:r>
        <w:rPr>
          <w:rFonts w:ascii="Verdana" w:hAnsi="Verdana" w:cs="Tahoma"/>
          <w:sz w:val="18"/>
          <w:szCs w:val="18"/>
        </w:rPr>
        <w:t xml:space="preserve">ofertę </w:t>
      </w:r>
      <w:r w:rsidRPr="0065721E">
        <w:rPr>
          <w:rFonts w:ascii="Verdana" w:hAnsi="Verdana" w:cs="Tahoma"/>
          <w:sz w:val="18"/>
          <w:szCs w:val="18"/>
        </w:rPr>
        <w:t>na:</w:t>
      </w:r>
    </w:p>
    <w:p w:rsidR="00E811F6" w:rsidRPr="00FC2B6A" w:rsidRDefault="00E811F6" w:rsidP="00E811F6">
      <w:pPr>
        <w:spacing w:before="120"/>
        <w:ind w:left="284"/>
        <w:jc w:val="both"/>
        <w:rPr>
          <w:rFonts w:ascii="Verdana" w:hAnsi="Verdana" w:cs="Verdana"/>
          <w:sz w:val="18"/>
          <w:szCs w:val="18"/>
        </w:rPr>
      </w:pPr>
      <w:r w:rsidRPr="00FC2B6A">
        <w:rPr>
          <w:rFonts w:ascii="Verdana" w:hAnsi="Verdana" w:cs="Verdana"/>
          <w:sz w:val="18"/>
          <w:szCs w:val="18"/>
        </w:rPr>
        <w:t xml:space="preserve">„Usługa wzorcowania sprzętu laboratoryjnego przez akredytowane laboratoria wzorcujące wraz </w:t>
      </w:r>
      <w:r w:rsidRPr="00FC2B6A">
        <w:rPr>
          <w:rFonts w:ascii="Verdana" w:hAnsi="Verdana" w:cs="Verdana"/>
          <w:sz w:val="18"/>
          <w:szCs w:val="18"/>
        </w:rPr>
        <w:br/>
        <w:t xml:space="preserve">z wydaniem świadectw wzorcowania opatrzonych symbolem akredytacji oraz usługa przeglądu </w:t>
      </w:r>
      <w:r w:rsidRPr="00FC2B6A">
        <w:rPr>
          <w:rFonts w:ascii="Verdana" w:hAnsi="Verdana" w:cs="Verdana"/>
          <w:sz w:val="18"/>
          <w:szCs w:val="18"/>
        </w:rPr>
        <w:br/>
        <w:t xml:space="preserve">i ewentualnej naprawy sprzętu laboratoryjnego z Wydziału Technologii i Jakości Budowy Dróg – Laboratorium Drogowego GDDKIA Oddziału we Wrocławiu wraz z wydaniem dokumentów potwierdzających sprawność </w:t>
      </w:r>
      <w:r w:rsidR="00E445E2" w:rsidRPr="00FC2B6A">
        <w:rPr>
          <w:rFonts w:ascii="Verdana" w:hAnsi="Verdana" w:cs="Verdana"/>
          <w:sz w:val="18"/>
          <w:szCs w:val="18"/>
        </w:rPr>
        <w:t>urządzeń w podziale na części</w:t>
      </w:r>
      <w:r w:rsidRPr="00FC2B6A">
        <w:rPr>
          <w:rFonts w:ascii="Verdana" w:hAnsi="Verdana" w:cs="Verdana"/>
          <w:sz w:val="18"/>
          <w:szCs w:val="18"/>
        </w:rPr>
        <w:t>”</w:t>
      </w:r>
    </w:p>
    <w:p w:rsidR="000F31F3" w:rsidRPr="00FC2B6A" w:rsidRDefault="000F31F3" w:rsidP="000F31F3">
      <w:pPr>
        <w:spacing w:before="120"/>
        <w:ind w:left="284"/>
        <w:jc w:val="both"/>
        <w:rPr>
          <w:rFonts w:ascii="Verdana" w:hAnsi="Verdana" w:cs="Verdana"/>
          <w:sz w:val="18"/>
          <w:szCs w:val="18"/>
        </w:rPr>
      </w:pPr>
    </w:p>
    <w:p w:rsidR="000F31F3" w:rsidRPr="00FC2B6A" w:rsidRDefault="000F31F3" w:rsidP="000F31F3">
      <w:pPr>
        <w:spacing w:before="120"/>
        <w:ind w:left="284"/>
        <w:jc w:val="center"/>
        <w:rPr>
          <w:rFonts w:ascii="Verdana" w:hAnsi="Verdana" w:cs="Verdana"/>
          <w:sz w:val="18"/>
          <w:szCs w:val="18"/>
        </w:rPr>
      </w:pPr>
      <w:r w:rsidRPr="00FC2B6A">
        <w:rPr>
          <w:rFonts w:ascii="Verdana" w:hAnsi="Verdana" w:cs="Verdana"/>
          <w:sz w:val="18"/>
          <w:szCs w:val="18"/>
        </w:rPr>
        <w:t xml:space="preserve">Część </w:t>
      </w:r>
      <w:r w:rsidR="004C19F6" w:rsidRPr="00FC2B6A">
        <w:rPr>
          <w:rFonts w:ascii="Verdana" w:hAnsi="Verdana" w:cs="Verdana"/>
          <w:sz w:val="18"/>
          <w:szCs w:val="18"/>
        </w:rPr>
        <w:t>7</w:t>
      </w:r>
      <w:r w:rsidRPr="00FC2B6A">
        <w:rPr>
          <w:rFonts w:ascii="Verdana" w:hAnsi="Verdana" w:cs="Verdana"/>
          <w:sz w:val="18"/>
          <w:szCs w:val="18"/>
        </w:rPr>
        <w:t>: Prasa CBR</w:t>
      </w:r>
    </w:p>
    <w:p w:rsidR="000F31F3" w:rsidRDefault="000F31F3" w:rsidP="000F31F3">
      <w:pPr>
        <w:pStyle w:val="Zwykytekst"/>
        <w:tabs>
          <w:tab w:val="left" w:leader="dot" w:pos="9360"/>
        </w:tabs>
        <w:spacing w:before="120"/>
        <w:ind w:right="23"/>
        <w:jc w:val="both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9368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"/>
        <w:gridCol w:w="3698"/>
        <w:gridCol w:w="850"/>
        <w:gridCol w:w="838"/>
        <w:gridCol w:w="1417"/>
        <w:gridCol w:w="1559"/>
      </w:tblGrid>
      <w:tr w:rsidR="000F31F3" w:rsidRPr="00D452BD" w:rsidTr="00767A0D">
        <w:trPr>
          <w:trHeight w:val="58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1F3" w:rsidRDefault="000F31F3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1F3" w:rsidRPr="00D452BD" w:rsidRDefault="000F31F3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pis robot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1F3" w:rsidRPr="00D452BD" w:rsidRDefault="000F31F3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F3" w:rsidRPr="00D452BD" w:rsidRDefault="000F31F3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1F3" w:rsidRPr="00D452BD" w:rsidRDefault="000F31F3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  <w:p w:rsidR="000F31F3" w:rsidRPr="00D452BD" w:rsidRDefault="000F31F3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jedn.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1F3" w:rsidRPr="00D452BD" w:rsidRDefault="000F31F3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Wartość</w:t>
            </w:r>
          </w:p>
          <w:p w:rsidR="000F31F3" w:rsidRPr="00D452BD" w:rsidRDefault="000F31F3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zł</w:t>
            </w:r>
          </w:p>
        </w:tc>
      </w:tr>
      <w:tr w:rsidR="000F31F3" w:rsidRPr="00D452BD" w:rsidTr="00767A0D">
        <w:trPr>
          <w:trHeight w:val="13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1F3" w:rsidRPr="008B0ED1" w:rsidRDefault="000F31F3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8B0ED1">
              <w:rPr>
                <w:rFonts w:ascii="Verdana" w:hAnsi="Verdana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1F3" w:rsidRPr="008B0ED1" w:rsidRDefault="000F31F3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1F3" w:rsidRPr="008B0ED1" w:rsidRDefault="000F31F3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1F3" w:rsidRPr="008B0ED1" w:rsidRDefault="000F31F3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1F3" w:rsidRPr="008B0ED1" w:rsidRDefault="000F31F3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1F3" w:rsidRPr="008B0ED1" w:rsidRDefault="000F31F3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6</w:t>
            </w:r>
          </w:p>
        </w:tc>
      </w:tr>
      <w:tr w:rsidR="000F31F3" w:rsidRPr="00D452BD" w:rsidTr="00767A0D">
        <w:trPr>
          <w:trHeight w:val="48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1F3" w:rsidRPr="00107B77" w:rsidRDefault="000F31F3" w:rsidP="00767A0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A67F55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1F3" w:rsidRDefault="00FC2B6A" w:rsidP="00767A0D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Usługa wzorcowania pras</w:t>
            </w:r>
            <w:r w:rsidR="000F31F3" w:rsidRPr="000F31F3">
              <w:rPr>
                <w:rFonts w:ascii="Verdana" w:hAnsi="Verdana"/>
                <w:color w:val="000000"/>
                <w:sz w:val="18"/>
                <w:szCs w:val="18"/>
              </w:rPr>
              <w:t xml:space="preserve"> CBR wraz z wydaniem świadectw wzorcowania opatrzonych symbolem akredytacj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1F3" w:rsidRPr="00583C5E" w:rsidRDefault="000F31F3" w:rsidP="00767A0D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1F3" w:rsidRPr="00583C5E" w:rsidRDefault="00FC2B6A" w:rsidP="00767A0D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1F3" w:rsidRPr="00A67F55" w:rsidRDefault="000F31F3" w:rsidP="00767A0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1F3" w:rsidRPr="00A67F55" w:rsidRDefault="000F31F3" w:rsidP="00767A0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0F31F3" w:rsidRPr="00D452BD" w:rsidTr="00767A0D">
        <w:trPr>
          <w:trHeight w:val="445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F3" w:rsidRPr="00D452BD" w:rsidRDefault="000F31F3" w:rsidP="00767A0D">
            <w:pPr>
              <w:tabs>
                <w:tab w:val="left" w:pos="453"/>
              </w:tabs>
              <w:ind w:right="85" w:hanging="57"/>
              <w:jc w:val="center"/>
              <w:rPr>
                <w:rFonts w:ascii="Verdana" w:hAnsi="Verdana"/>
                <w:sz w:val="20"/>
              </w:rPr>
            </w:pPr>
            <w:r w:rsidRPr="00D452BD">
              <w:rPr>
                <w:rFonts w:ascii="Verdana" w:hAnsi="Verdana"/>
                <w:sz w:val="20"/>
              </w:rPr>
              <w:t> </w:t>
            </w:r>
          </w:p>
          <w:p w:rsidR="000F31F3" w:rsidRPr="00D452BD" w:rsidRDefault="000F31F3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D452BD">
              <w:rPr>
                <w:rFonts w:ascii="Verdana" w:hAnsi="Verdana"/>
                <w:b/>
                <w:bCs/>
                <w:sz w:val="20"/>
                <w:szCs w:val="22"/>
              </w:rPr>
              <w:t xml:space="preserve">OGÓŁEM </w:t>
            </w:r>
            <w:r>
              <w:rPr>
                <w:rFonts w:ascii="Verdana" w:hAnsi="Verdana"/>
                <w:b/>
                <w:bCs/>
                <w:sz w:val="20"/>
                <w:szCs w:val="22"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F3" w:rsidRPr="00D452BD" w:rsidRDefault="000F31F3" w:rsidP="00767A0D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0F31F3" w:rsidRPr="00D452BD" w:rsidTr="00767A0D">
        <w:trPr>
          <w:trHeight w:val="466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F3" w:rsidRPr="00D452BD" w:rsidRDefault="000F31F3" w:rsidP="00767A0D">
            <w:pPr>
              <w:ind w:right="85" w:hanging="57"/>
              <w:jc w:val="center"/>
              <w:rPr>
                <w:rFonts w:ascii="Verdana" w:hAnsi="Verdana"/>
                <w:color w:val="FF0000"/>
                <w:sz w:val="20"/>
              </w:rPr>
            </w:pPr>
            <w:r w:rsidRPr="00D452BD">
              <w:rPr>
                <w:rFonts w:ascii="Verdana" w:hAnsi="Verdana"/>
                <w:color w:val="FF0000"/>
                <w:sz w:val="20"/>
              </w:rPr>
              <w:t> </w:t>
            </w:r>
          </w:p>
          <w:p w:rsidR="000F31F3" w:rsidRPr="00D452BD" w:rsidRDefault="000F31F3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D452BD">
              <w:rPr>
                <w:rFonts w:ascii="Verdana" w:hAnsi="Verdana"/>
                <w:b/>
                <w:bCs/>
                <w:sz w:val="20"/>
                <w:szCs w:val="22"/>
              </w:rPr>
              <w:t xml:space="preserve">VAT </w:t>
            </w:r>
            <w:r>
              <w:rPr>
                <w:rFonts w:ascii="Verdana" w:hAnsi="Verdana"/>
                <w:b/>
                <w:bCs/>
                <w:sz w:val="20"/>
                <w:szCs w:val="22"/>
              </w:rPr>
              <w:t>23</w:t>
            </w:r>
            <w:r w:rsidRPr="00D452BD">
              <w:rPr>
                <w:rFonts w:ascii="Verdana" w:hAnsi="Verdana"/>
                <w:b/>
                <w:bCs/>
                <w:sz w:val="20"/>
                <w:szCs w:val="22"/>
              </w:rPr>
              <w:t xml:space="preserve">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F3" w:rsidRPr="00D452BD" w:rsidRDefault="000F31F3" w:rsidP="00767A0D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0F31F3" w:rsidRPr="00D452BD" w:rsidTr="00767A0D">
        <w:trPr>
          <w:trHeight w:val="600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F3" w:rsidRPr="00D452BD" w:rsidRDefault="000F31F3" w:rsidP="00767A0D">
            <w:pPr>
              <w:ind w:right="85" w:hanging="57"/>
              <w:jc w:val="center"/>
              <w:rPr>
                <w:rFonts w:ascii="Verdana" w:hAnsi="Verdana"/>
                <w:color w:val="FF0000"/>
                <w:sz w:val="20"/>
                <w:szCs w:val="28"/>
              </w:rPr>
            </w:pPr>
            <w:r w:rsidRPr="00D452BD">
              <w:rPr>
                <w:rFonts w:ascii="Verdana" w:hAnsi="Verdana"/>
                <w:color w:val="FF0000"/>
                <w:sz w:val="20"/>
                <w:szCs w:val="28"/>
              </w:rPr>
              <w:t> </w:t>
            </w:r>
          </w:p>
          <w:p w:rsidR="000F31F3" w:rsidRPr="00D452BD" w:rsidRDefault="000F31F3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D452BD">
              <w:rPr>
                <w:rFonts w:ascii="Verdana" w:hAnsi="Verdana"/>
                <w:b/>
                <w:bCs/>
                <w:sz w:val="20"/>
              </w:rPr>
              <w:t xml:space="preserve">OGÓŁEM </w:t>
            </w:r>
            <w:r>
              <w:rPr>
                <w:rFonts w:ascii="Verdana" w:hAnsi="Verdana"/>
                <w:b/>
                <w:bCs/>
                <w:sz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F3" w:rsidRPr="00D452BD" w:rsidRDefault="000F31F3" w:rsidP="00767A0D">
            <w:pPr>
              <w:jc w:val="center"/>
              <w:rPr>
                <w:rFonts w:ascii="Verdana" w:hAnsi="Verdana"/>
                <w:b/>
                <w:bCs/>
                <w:sz w:val="20"/>
                <w:szCs w:val="28"/>
              </w:rPr>
            </w:pPr>
          </w:p>
        </w:tc>
      </w:tr>
    </w:tbl>
    <w:p w:rsidR="000F31F3" w:rsidRDefault="000F31F3" w:rsidP="000F31F3">
      <w:pPr>
        <w:pStyle w:val="Tekstpodstawowy"/>
        <w:jc w:val="both"/>
        <w:rPr>
          <w:rFonts w:ascii="Verdana" w:hAnsi="Verdana"/>
          <w:b/>
          <w:bCs/>
          <w:sz w:val="18"/>
          <w:szCs w:val="18"/>
        </w:rPr>
      </w:pPr>
    </w:p>
    <w:p w:rsidR="000F31F3" w:rsidRDefault="000F31F3" w:rsidP="000F31F3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0F31F3" w:rsidRDefault="000F31F3" w:rsidP="000F31F3">
      <w:pPr>
        <w:pStyle w:val="Tekstpodstawowy"/>
        <w:jc w:val="both"/>
        <w:rPr>
          <w:rFonts w:ascii="Verdana" w:hAnsi="Verdana"/>
          <w:bCs/>
          <w:sz w:val="18"/>
          <w:szCs w:val="18"/>
        </w:rPr>
      </w:pPr>
      <w:r w:rsidRPr="00D452BD">
        <w:rPr>
          <w:rFonts w:ascii="Verdana" w:hAnsi="Verdana"/>
          <w:bCs/>
          <w:sz w:val="18"/>
          <w:szCs w:val="18"/>
        </w:rPr>
        <w:t>UWAGA:</w:t>
      </w:r>
    </w:p>
    <w:p w:rsidR="000F31F3" w:rsidRPr="00D452BD" w:rsidRDefault="000F31F3" w:rsidP="000F31F3">
      <w:pPr>
        <w:ind w:left="497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Tabelę wypełniać z </w:t>
      </w:r>
      <w:r w:rsidRPr="00D452BD">
        <w:rPr>
          <w:rFonts w:ascii="Verdana" w:hAnsi="Verdana" w:cs="Arial"/>
          <w:bCs/>
          <w:sz w:val="18"/>
          <w:szCs w:val="18"/>
        </w:rPr>
        <w:t>dokładnością do 2 miejsc po przecinku.</w:t>
      </w:r>
    </w:p>
    <w:p w:rsidR="000F31F3" w:rsidRDefault="000F31F3" w:rsidP="000F31F3">
      <w:pPr>
        <w:ind w:left="497"/>
        <w:rPr>
          <w:rFonts w:ascii="Verdana" w:hAnsi="Verdana" w:cs="Arial"/>
          <w:bCs/>
          <w:sz w:val="18"/>
          <w:szCs w:val="18"/>
        </w:rPr>
      </w:pPr>
      <w:r w:rsidRPr="00D452BD">
        <w:rPr>
          <w:rFonts w:ascii="Verdana" w:hAnsi="Verdana" w:cs="Arial"/>
          <w:bCs/>
          <w:sz w:val="18"/>
          <w:szCs w:val="18"/>
        </w:rPr>
        <w:t>Wszelkie inne dopiski i komentarze na niniejszym załączniku są niedopuszczalne</w:t>
      </w:r>
    </w:p>
    <w:p w:rsidR="000F31F3" w:rsidRDefault="000F31F3" w:rsidP="000F31F3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0F31F3" w:rsidRDefault="000F31F3" w:rsidP="000F31F3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0F31F3" w:rsidRDefault="000F31F3" w:rsidP="000F31F3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0F31F3" w:rsidRDefault="000F31F3" w:rsidP="000F31F3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0F31F3" w:rsidRDefault="000F31F3" w:rsidP="000F31F3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0F31F3" w:rsidRDefault="000F31F3" w:rsidP="000F31F3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0F31F3" w:rsidRDefault="000F31F3" w:rsidP="000F31F3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0F31F3" w:rsidRDefault="000F31F3" w:rsidP="000F31F3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0F31F3" w:rsidRDefault="000F31F3" w:rsidP="000F31F3">
      <w:pPr>
        <w:ind w:right="743"/>
        <w:rPr>
          <w:rFonts w:ascii="Verdana" w:hAnsi="Verdana" w:cs="Tahoma"/>
          <w:sz w:val="18"/>
          <w:szCs w:val="18"/>
        </w:rPr>
      </w:pPr>
      <w:r w:rsidRPr="0065721E">
        <w:rPr>
          <w:rFonts w:ascii="Verdana" w:hAnsi="Verdana" w:cs="Tahoma"/>
          <w:sz w:val="18"/>
          <w:szCs w:val="18"/>
        </w:rPr>
        <w:t xml:space="preserve">dnia __ __ </w:t>
      </w:r>
      <w:r w:rsidR="00FC2B6A">
        <w:rPr>
          <w:rFonts w:ascii="Verdana" w:hAnsi="Verdana" w:cs="Tahoma"/>
          <w:sz w:val="18"/>
          <w:szCs w:val="18"/>
        </w:rPr>
        <w:t>2022 roku</w:t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</w:p>
    <w:p w:rsidR="000F31F3" w:rsidRPr="0065721E" w:rsidRDefault="000F31F3" w:rsidP="000F31F3">
      <w:pPr>
        <w:ind w:right="743"/>
        <w:jc w:val="right"/>
        <w:rPr>
          <w:rFonts w:ascii="Verdana" w:hAnsi="Verdana" w:cs="Tahoma"/>
          <w:sz w:val="18"/>
          <w:szCs w:val="18"/>
        </w:rPr>
      </w:pPr>
      <w:r w:rsidRPr="0065721E">
        <w:rPr>
          <w:rFonts w:ascii="Verdana" w:hAnsi="Verdana" w:cs="Tahoma"/>
          <w:sz w:val="18"/>
          <w:szCs w:val="18"/>
        </w:rPr>
        <w:t>_____________________________________</w:t>
      </w:r>
    </w:p>
    <w:p w:rsidR="001E1B58" w:rsidRDefault="000F31F3" w:rsidP="000F31F3">
      <w:pPr>
        <w:ind w:left="5529" w:right="743"/>
        <w:rPr>
          <w:rFonts w:ascii="Verdana" w:hAnsi="Verdana" w:cs="Tahoma"/>
          <w:i/>
          <w:sz w:val="16"/>
          <w:szCs w:val="16"/>
        </w:rPr>
      </w:pPr>
      <w:r w:rsidRPr="00007E00">
        <w:rPr>
          <w:rFonts w:ascii="Verdana" w:hAnsi="Verdana" w:cs="Tahoma"/>
          <w:i/>
          <w:sz w:val="16"/>
          <w:szCs w:val="16"/>
        </w:rPr>
        <w:t>(podpis i pieczęć Wykonawcy)</w:t>
      </w:r>
    </w:p>
    <w:p w:rsidR="004C19F6" w:rsidRPr="00E656D1" w:rsidRDefault="00CB2DDB" w:rsidP="004C19F6">
      <w:pPr>
        <w:pStyle w:val="Zwykytekst"/>
        <w:spacing w:before="120"/>
        <w:ind w:firstLine="3960"/>
        <w:jc w:val="right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br w:type="page"/>
      </w:r>
      <w:r w:rsidR="00174F23">
        <w:rPr>
          <w:rFonts w:ascii="Verdana" w:hAnsi="Verdana" w:cs="Tahoma"/>
          <w:b/>
          <w:sz w:val="18"/>
          <w:szCs w:val="18"/>
        </w:rPr>
        <w:t>Załącznik  nr 3</w:t>
      </w:r>
    </w:p>
    <w:p w:rsidR="004C19F6" w:rsidRDefault="007C60D2" w:rsidP="004C19F6">
      <w:pPr>
        <w:pStyle w:val="Zwykytekst"/>
        <w:spacing w:before="120"/>
        <w:jc w:val="right"/>
        <w:rPr>
          <w:rFonts w:ascii="Verdana" w:hAnsi="Verdana" w:cs="Tahom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8A5D7E">
                <wp:simplePos x="0" y="0"/>
                <wp:positionH relativeFrom="column">
                  <wp:posOffset>114300</wp:posOffset>
                </wp:positionH>
                <wp:positionV relativeFrom="paragraph">
                  <wp:posOffset>241935</wp:posOffset>
                </wp:positionV>
                <wp:extent cx="2080895" cy="844550"/>
                <wp:effectExtent l="5080" t="8255" r="9525" b="13970"/>
                <wp:wrapTight wrapText="bothSides">
                  <wp:wrapPolygon edited="0">
                    <wp:start x="-99" y="-244"/>
                    <wp:lineTo x="-99" y="21356"/>
                    <wp:lineTo x="21699" y="21356"/>
                    <wp:lineTo x="21699" y="-244"/>
                    <wp:lineTo x="-99" y="-244"/>
                  </wp:wrapPolygon>
                </wp:wrapTight>
                <wp:docPr id="4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089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82B" w:rsidRPr="007D0B56" w:rsidRDefault="0028582B" w:rsidP="004C19F6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4C19F6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4C19F6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4C19F6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4C19F6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7D0B56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A5D7E" id="Text Box 16" o:spid="_x0000_s1040" type="#_x0000_t202" style="position:absolute;left:0;text-align:left;margin-left:9pt;margin-top:19.05pt;width:163.85pt;height: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">
                <v:path arrowok="t"/>
                <v:textbox>
                  <w:txbxContent>
                    <w:p w:rsidR="0028582B" w:rsidRPr="007D0B56" w:rsidRDefault="0028582B" w:rsidP="004C19F6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4C19F6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4C19F6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4C19F6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4C19F6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7D0B56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8E0618">
                <wp:simplePos x="0" y="0"/>
                <wp:positionH relativeFrom="column">
                  <wp:posOffset>2171700</wp:posOffset>
                </wp:positionH>
                <wp:positionV relativeFrom="paragraph">
                  <wp:posOffset>241935</wp:posOffset>
                </wp:positionV>
                <wp:extent cx="3946525" cy="844550"/>
                <wp:effectExtent l="5080" t="8255" r="10795" b="13970"/>
                <wp:wrapTight wrapText="bothSides">
                  <wp:wrapPolygon edited="0">
                    <wp:start x="-52" y="-244"/>
                    <wp:lineTo x="-52" y="21356"/>
                    <wp:lineTo x="21652" y="21356"/>
                    <wp:lineTo x="21652" y="-244"/>
                    <wp:lineTo x="-52" y="-244"/>
                  </wp:wrapPolygon>
                </wp:wrapTight>
                <wp:docPr id="3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46525" cy="844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82B" w:rsidRDefault="0028582B" w:rsidP="004C19F6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28582B" w:rsidRPr="00D55B9D" w:rsidRDefault="0028582B" w:rsidP="004C19F6">
                            <w:pPr>
                              <w:pStyle w:val="Style32"/>
                              <w:widowControl/>
                              <w:shd w:val="clear" w:color="auto" w:fill="FFFFFF"/>
                              <w:spacing w:before="67"/>
                              <w:rPr>
                                <w:rStyle w:val="FontStyle75"/>
                                <w:rFonts w:ascii="Verdana" w:hAnsi="Verdan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Style75"/>
                                <w:rFonts w:ascii="Verdana" w:hAnsi="Verdana" w:cs="Tahoma"/>
                                <w:sz w:val="18"/>
                                <w:szCs w:val="18"/>
                              </w:rPr>
                              <w:t>FORMULARZ  CENOWY</w:t>
                            </w:r>
                          </w:p>
                          <w:p w:rsidR="0028582B" w:rsidRDefault="0028582B" w:rsidP="004C19F6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E0618" id="Text Box 17" o:spid="_x0000_s1041" type="#_x0000_t202" style="position:absolute;left:0;text-align:left;margin-left:171pt;margin-top:19.05pt;width:310.75pt;height:6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" fillcolor="silver">
                <v:path arrowok="t"/>
                <v:textbox>
                  <w:txbxContent>
                    <w:p w:rsidR="0028582B" w:rsidRDefault="0028582B" w:rsidP="004C19F6">
                      <w:pPr>
                        <w:shd w:val="clear" w:color="auto" w:fill="FFFFFF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28582B" w:rsidRPr="00D55B9D" w:rsidRDefault="0028582B" w:rsidP="004C19F6">
                      <w:pPr>
                        <w:pStyle w:val="Style32"/>
                        <w:widowControl/>
                        <w:shd w:val="clear" w:color="auto" w:fill="FFFFFF"/>
                        <w:spacing w:before="67"/>
                        <w:rPr>
                          <w:rStyle w:val="FontStyle75"/>
                          <w:rFonts w:ascii="Verdana" w:hAnsi="Verdana" w:cs="Tahoma"/>
                          <w:sz w:val="18"/>
                          <w:szCs w:val="18"/>
                        </w:rPr>
                      </w:pPr>
                      <w:r>
                        <w:rPr>
                          <w:rStyle w:val="FontStyle75"/>
                          <w:rFonts w:ascii="Verdana" w:hAnsi="Verdana" w:cs="Tahoma"/>
                          <w:sz w:val="18"/>
                          <w:szCs w:val="18"/>
                        </w:rPr>
                        <w:t>FORMULARZ  CENOWY</w:t>
                      </w:r>
                    </w:p>
                    <w:p w:rsidR="0028582B" w:rsidRDefault="0028582B" w:rsidP="004C19F6">
                      <w:pPr>
                        <w:shd w:val="clear" w:color="auto" w:fill="FFFFFF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C19F6" w:rsidRDefault="004C19F6" w:rsidP="004C19F6">
      <w:pPr>
        <w:spacing w:before="120"/>
        <w:ind w:hanging="11"/>
        <w:jc w:val="both"/>
        <w:rPr>
          <w:rFonts w:ascii="Verdana" w:hAnsi="Verdana" w:cs="Tahoma"/>
          <w:sz w:val="18"/>
          <w:szCs w:val="18"/>
        </w:rPr>
      </w:pPr>
    </w:p>
    <w:p w:rsidR="004C19F6" w:rsidRDefault="004C19F6" w:rsidP="004C19F6">
      <w:pPr>
        <w:pStyle w:val="Tekstpodstawowy"/>
        <w:jc w:val="both"/>
        <w:rPr>
          <w:rFonts w:ascii="Verdana" w:hAnsi="Verdana" w:cs="Tahoma"/>
          <w:sz w:val="18"/>
          <w:szCs w:val="18"/>
        </w:rPr>
      </w:pPr>
      <w:r w:rsidRPr="0065721E">
        <w:rPr>
          <w:rFonts w:ascii="Verdana" w:hAnsi="Verdana" w:cs="Tahoma"/>
          <w:sz w:val="18"/>
          <w:szCs w:val="18"/>
        </w:rPr>
        <w:t xml:space="preserve">Składając </w:t>
      </w:r>
      <w:r>
        <w:rPr>
          <w:rFonts w:ascii="Verdana" w:hAnsi="Verdana" w:cs="Tahoma"/>
          <w:sz w:val="18"/>
          <w:szCs w:val="18"/>
        </w:rPr>
        <w:t xml:space="preserve">ofertę </w:t>
      </w:r>
      <w:r w:rsidRPr="0065721E">
        <w:rPr>
          <w:rFonts w:ascii="Verdana" w:hAnsi="Verdana" w:cs="Tahoma"/>
          <w:sz w:val="18"/>
          <w:szCs w:val="18"/>
        </w:rPr>
        <w:t>na:</w:t>
      </w:r>
    </w:p>
    <w:p w:rsidR="00E811F6" w:rsidRPr="00FC2B6A" w:rsidRDefault="00E811F6" w:rsidP="00E811F6">
      <w:pPr>
        <w:spacing w:before="120"/>
        <w:ind w:left="284"/>
        <w:jc w:val="both"/>
        <w:rPr>
          <w:rFonts w:ascii="Verdana" w:hAnsi="Verdana" w:cs="Verdana"/>
          <w:sz w:val="18"/>
          <w:szCs w:val="18"/>
        </w:rPr>
      </w:pPr>
      <w:r w:rsidRPr="00FC2B6A">
        <w:rPr>
          <w:rFonts w:ascii="Verdana" w:hAnsi="Verdana" w:cs="Verdana"/>
          <w:sz w:val="18"/>
          <w:szCs w:val="18"/>
        </w:rPr>
        <w:t xml:space="preserve">„Usługa wzorcowania sprzętu laboratoryjnego przez akredytowane laboratoria wzorcujące wraz </w:t>
      </w:r>
      <w:r w:rsidRPr="00FC2B6A">
        <w:rPr>
          <w:rFonts w:ascii="Verdana" w:hAnsi="Verdana" w:cs="Verdana"/>
          <w:sz w:val="18"/>
          <w:szCs w:val="18"/>
        </w:rPr>
        <w:br/>
        <w:t xml:space="preserve">z wydaniem świadectw wzorcowania opatrzonych symbolem akredytacji oraz usługa przeglądu </w:t>
      </w:r>
      <w:r w:rsidRPr="00FC2B6A">
        <w:rPr>
          <w:rFonts w:ascii="Verdana" w:hAnsi="Verdana" w:cs="Verdana"/>
          <w:sz w:val="18"/>
          <w:szCs w:val="18"/>
        </w:rPr>
        <w:br/>
        <w:t xml:space="preserve">i ewentualnej naprawy sprzętu laboratoryjnego z Wydziału Technologii i Jakości Budowy Dróg – Laboratorium Drogowego GDDKIA Oddziału we Wrocławiu wraz z wydaniem dokumentów potwierdzających sprawność </w:t>
      </w:r>
      <w:r w:rsidR="00E445E2" w:rsidRPr="00FC2B6A">
        <w:rPr>
          <w:rFonts w:ascii="Verdana" w:hAnsi="Verdana" w:cs="Verdana"/>
          <w:sz w:val="18"/>
          <w:szCs w:val="18"/>
        </w:rPr>
        <w:t>urządzeń w podziale na części</w:t>
      </w:r>
      <w:r w:rsidRPr="00FC2B6A">
        <w:rPr>
          <w:rFonts w:ascii="Verdana" w:hAnsi="Verdana" w:cs="Verdana"/>
          <w:sz w:val="18"/>
          <w:szCs w:val="18"/>
        </w:rPr>
        <w:t>”</w:t>
      </w:r>
    </w:p>
    <w:p w:rsidR="004C19F6" w:rsidRPr="00FC2B6A" w:rsidRDefault="004C19F6" w:rsidP="004C19F6">
      <w:pPr>
        <w:spacing w:before="120"/>
        <w:ind w:left="284"/>
        <w:jc w:val="both"/>
        <w:rPr>
          <w:rFonts w:ascii="Verdana" w:hAnsi="Verdana" w:cs="Verdana"/>
          <w:sz w:val="18"/>
          <w:szCs w:val="18"/>
        </w:rPr>
      </w:pPr>
    </w:p>
    <w:p w:rsidR="004C19F6" w:rsidRPr="00FC2B6A" w:rsidRDefault="00A75310" w:rsidP="004C19F6">
      <w:pPr>
        <w:spacing w:before="120"/>
        <w:ind w:left="284"/>
        <w:jc w:val="center"/>
        <w:rPr>
          <w:rFonts w:ascii="Verdana" w:hAnsi="Verdana" w:cs="Verdana"/>
          <w:sz w:val="18"/>
          <w:szCs w:val="18"/>
        </w:rPr>
      </w:pPr>
      <w:r w:rsidRPr="00FC2B6A">
        <w:rPr>
          <w:rFonts w:ascii="Verdana" w:hAnsi="Verdana" w:cs="Verdana"/>
          <w:sz w:val="18"/>
          <w:szCs w:val="18"/>
        </w:rPr>
        <w:t>Część 8: Pras</w:t>
      </w:r>
      <w:r w:rsidR="004C19F6" w:rsidRPr="00FC2B6A">
        <w:rPr>
          <w:rFonts w:ascii="Verdana" w:hAnsi="Verdana" w:cs="Verdana"/>
          <w:sz w:val="18"/>
          <w:szCs w:val="18"/>
        </w:rPr>
        <w:t xml:space="preserve"> Marshalla</w:t>
      </w:r>
    </w:p>
    <w:p w:rsidR="004C19F6" w:rsidRDefault="004C19F6" w:rsidP="004C19F6">
      <w:pPr>
        <w:pStyle w:val="Zwykytekst"/>
        <w:tabs>
          <w:tab w:val="left" w:leader="dot" w:pos="9360"/>
        </w:tabs>
        <w:spacing w:before="120"/>
        <w:ind w:right="23"/>
        <w:jc w:val="both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9368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"/>
        <w:gridCol w:w="3698"/>
        <w:gridCol w:w="850"/>
        <w:gridCol w:w="838"/>
        <w:gridCol w:w="1417"/>
        <w:gridCol w:w="1559"/>
      </w:tblGrid>
      <w:tr w:rsidR="004C19F6" w:rsidRPr="00D452BD" w:rsidTr="00B63ABE">
        <w:trPr>
          <w:trHeight w:val="58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F6" w:rsidRDefault="004C19F6" w:rsidP="00B63A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F6" w:rsidRPr="00D452BD" w:rsidRDefault="004C19F6" w:rsidP="00B63A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pis robot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F6" w:rsidRPr="00D452BD" w:rsidRDefault="004C19F6" w:rsidP="00B63A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6" w:rsidRPr="00D452BD" w:rsidRDefault="004C19F6" w:rsidP="00B63A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F6" w:rsidRPr="00D452BD" w:rsidRDefault="004C19F6" w:rsidP="00B63A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  <w:p w:rsidR="004C19F6" w:rsidRPr="00D452BD" w:rsidRDefault="004C19F6" w:rsidP="00B63A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jedn.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F6" w:rsidRPr="00D452BD" w:rsidRDefault="004C19F6" w:rsidP="00B63A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Wartość</w:t>
            </w:r>
          </w:p>
          <w:p w:rsidR="004C19F6" w:rsidRPr="00D452BD" w:rsidRDefault="004C19F6" w:rsidP="00B63A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zł</w:t>
            </w:r>
          </w:p>
        </w:tc>
      </w:tr>
      <w:tr w:rsidR="004C19F6" w:rsidRPr="00D452BD" w:rsidTr="00B63ABE">
        <w:trPr>
          <w:trHeight w:val="13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F6" w:rsidRPr="008B0ED1" w:rsidRDefault="004C19F6" w:rsidP="00B63ABE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8B0ED1">
              <w:rPr>
                <w:rFonts w:ascii="Verdana" w:hAnsi="Verdana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F6" w:rsidRPr="008B0ED1" w:rsidRDefault="004C19F6" w:rsidP="00B63ABE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F6" w:rsidRPr="008B0ED1" w:rsidRDefault="004C19F6" w:rsidP="00B63ABE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F6" w:rsidRPr="008B0ED1" w:rsidRDefault="004C19F6" w:rsidP="00B63ABE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F6" w:rsidRPr="008B0ED1" w:rsidRDefault="004C19F6" w:rsidP="00B63ABE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F6" w:rsidRPr="008B0ED1" w:rsidRDefault="004C19F6" w:rsidP="00B63ABE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6</w:t>
            </w:r>
          </w:p>
        </w:tc>
      </w:tr>
      <w:tr w:rsidR="004C19F6" w:rsidRPr="00D452BD" w:rsidTr="00B63ABE">
        <w:trPr>
          <w:trHeight w:val="48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F6" w:rsidRPr="00107B77" w:rsidRDefault="004C19F6" w:rsidP="00B63ABE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A67F55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F6" w:rsidRDefault="004C19F6" w:rsidP="00FC2B6A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31F3">
              <w:rPr>
                <w:rFonts w:ascii="Verdana" w:hAnsi="Verdana"/>
                <w:color w:val="000000"/>
                <w:sz w:val="18"/>
                <w:szCs w:val="18"/>
              </w:rPr>
              <w:t>Usługa wzorcowania pras</w:t>
            </w:r>
            <w:r w:rsidR="00FC2B6A">
              <w:rPr>
                <w:rFonts w:ascii="Verdana" w:hAnsi="Verdana"/>
                <w:color w:val="000000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Marshalla</w:t>
            </w:r>
            <w:r w:rsidRPr="000F31F3">
              <w:rPr>
                <w:rFonts w:ascii="Verdana" w:hAnsi="Verdana"/>
                <w:color w:val="000000"/>
                <w:sz w:val="18"/>
                <w:szCs w:val="18"/>
              </w:rPr>
              <w:t xml:space="preserve"> wraz z wydaniem świadectw</w:t>
            </w:r>
            <w:r w:rsidR="00FC2B6A">
              <w:rPr>
                <w:rFonts w:ascii="Verdana" w:hAnsi="Verdana"/>
                <w:color w:val="000000"/>
                <w:sz w:val="18"/>
                <w:szCs w:val="18"/>
              </w:rPr>
              <w:t>a</w:t>
            </w:r>
            <w:r w:rsidRPr="000F31F3">
              <w:rPr>
                <w:rFonts w:ascii="Verdana" w:hAnsi="Verdana"/>
                <w:color w:val="000000"/>
                <w:sz w:val="18"/>
                <w:szCs w:val="18"/>
              </w:rPr>
              <w:t xml:space="preserve"> wzorcowania opatrzon</w:t>
            </w:r>
            <w:r w:rsidR="00FC2B6A">
              <w:rPr>
                <w:rFonts w:ascii="Verdana" w:hAnsi="Verdana"/>
                <w:color w:val="000000"/>
                <w:sz w:val="18"/>
                <w:szCs w:val="18"/>
              </w:rPr>
              <w:t>ego</w:t>
            </w:r>
            <w:r w:rsidRPr="000F31F3">
              <w:rPr>
                <w:rFonts w:ascii="Verdana" w:hAnsi="Verdana"/>
                <w:color w:val="000000"/>
                <w:sz w:val="18"/>
                <w:szCs w:val="18"/>
              </w:rPr>
              <w:t xml:space="preserve"> symbolem akredytacj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F6" w:rsidRPr="00583C5E" w:rsidRDefault="004C19F6" w:rsidP="00B63ABE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F6" w:rsidRPr="00583C5E" w:rsidRDefault="00A75310" w:rsidP="00B63ABE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F6" w:rsidRPr="00A67F55" w:rsidRDefault="004C19F6" w:rsidP="00B63ABE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F6" w:rsidRPr="00A67F55" w:rsidRDefault="004C19F6" w:rsidP="00B63ABE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4C19F6" w:rsidRPr="00D452BD" w:rsidTr="00B63ABE">
        <w:trPr>
          <w:trHeight w:val="445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D452BD" w:rsidRDefault="004C19F6" w:rsidP="00B63ABE">
            <w:pPr>
              <w:tabs>
                <w:tab w:val="left" w:pos="453"/>
              </w:tabs>
              <w:ind w:right="85" w:hanging="57"/>
              <w:jc w:val="center"/>
              <w:rPr>
                <w:rFonts w:ascii="Verdana" w:hAnsi="Verdana"/>
                <w:sz w:val="20"/>
              </w:rPr>
            </w:pPr>
            <w:r w:rsidRPr="00D452BD">
              <w:rPr>
                <w:rFonts w:ascii="Verdana" w:hAnsi="Verdana"/>
                <w:sz w:val="20"/>
              </w:rPr>
              <w:t> </w:t>
            </w:r>
          </w:p>
          <w:p w:rsidR="004C19F6" w:rsidRPr="00D452BD" w:rsidRDefault="004C19F6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D452BD">
              <w:rPr>
                <w:rFonts w:ascii="Verdana" w:hAnsi="Verdana"/>
                <w:b/>
                <w:bCs/>
                <w:sz w:val="20"/>
                <w:szCs w:val="22"/>
              </w:rPr>
              <w:t xml:space="preserve">OGÓŁEM </w:t>
            </w:r>
            <w:r>
              <w:rPr>
                <w:rFonts w:ascii="Verdana" w:hAnsi="Verdana"/>
                <w:b/>
                <w:bCs/>
                <w:sz w:val="20"/>
                <w:szCs w:val="22"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6" w:rsidRPr="00D452BD" w:rsidRDefault="004C19F6" w:rsidP="00B63ABE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4C19F6" w:rsidRPr="00D452BD" w:rsidTr="00B63ABE">
        <w:trPr>
          <w:trHeight w:val="466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D452BD" w:rsidRDefault="004C19F6" w:rsidP="00B63ABE">
            <w:pPr>
              <w:ind w:right="85" w:hanging="57"/>
              <w:jc w:val="center"/>
              <w:rPr>
                <w:rFonts w:ascii="Verdana" w:hAnsi="Verdana"/>
                <w:color w:val="FF0000"/>
                <w:sz w:val="20"/>
              </w:rPr>
            </w:pPr>
            <w:r w:rsidRPr="00D452BD">
              <w:rPr>
                <w:rFonts w:ascii="Verdana" w:hAnsi="Verdana"/>
                <w:color w:val="FF0000"/>
                <w:sz w:val="20"/>
              </w:rPr>
              <w:t> </w:t>
            </w:r>
          </w:p>
          <w:p w:rsidR="004C19F6" w:rsidRPr="00D452BD" w:rsidRDefault="004C19F6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D452BD">
              <w:rPr>
                <w:rFonts w:ascii="Verdana" w:hAnsi="Verdana"/>
                <w:b/>
                <w:bCs/>
                <w:sz w:val="20"/>
                <w:szCs w:val="22"/>
              </w:rPr>
              <w:t xml:space="preserve">VAT </w:t>
            </w:r>
            <w:r>
              <w:rPr>
                <w:rFonts w:ascii="Verdana" w:hAnsi="Verdana"/>
                <w:b/>
                <w:bCs/>
                <w:sz w:val="20"/>
                <w:szCs w:val="22"/>
              </w:rPr>
              <w:t>23</w:t>
            </w:r>
            <w:r w:rsidRPr="00D452BD">
              <w:rPr>
                <w:rFonts w:ascii="Verdana" w:hAnsi="Verdana"/>
                <w:b/>
                <w:bCs/>
                <w:sz w:val="20"/>
                <w:szCs w:val="22"/>
              </w:rPr>
              <w:t xml:space="preserve">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6" w:rsidRPr="00D452BD" w:rsidRDefault="004C19F6" w:rsidP="00B63ABE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4C19F6" w:rsidRPr="00D452BD" w:rsidTr="00B63ABE">
        <w:trPr>
          <w:trHeight w:val="600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6" w:rsidRPr="00D452BD" w:rsidRDefault="004C19F6" w:rsidP="00B63ABE">
            <w:pPr>
              <w:ind w:right="85" w:hanging="57"/>
              <w:jc w:val="center"/>
              <w:rPr>
                <w:rFonts w:ascii="Verdana" w:hAnsi="Verdana"/>
                <w:color w:val="FF0000"/>
                <w:sz w:val="20"/>
                <w:szCs w:val="28"/>
              </w:rPr>
            </w:pPr>
            <w:r w:rsidRPr="00D452BD">
              <w:rPr>
                <w:rFonts w:ascii="Verdana" w:hAnsi="Verdana"/>
                <w:color w:val="FF0000"/>
                <w:sz w:val="20"/>
                <w:szCs w:val="28"/>
              </w:rPr>
              <w:t> </w:t>
            </w:r>
          </w:p>
          <w:p w:rsidR="004C19F6" w:rsidRPr="00D452BD" w:rsidRDefault="004C19F6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D452BD">
              <w:rPr>
                <w:rFonts w:ascii="Verdana" w:hAnsi="Verdana"/>
                <w:b/>
                <w:bCs/>
                <w:sz w:val="20"/>
              </w:rPr>
              <w:t xml:space="preserve">OGÓŁEM </w:t>
            </w:r>
            <w:r>
              <w:rPr>
                <w:rFonts w:ascii="Verdana" w:hAnsi="Verdana"/>
                <w:b/>
                <w:bCs/>
                <w:sz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6" w:rsidRPr="00D452BD" w:rsidRDefault="004C19F6" w:rsidP="00B63ABE">
            <w:pPr>
              <w:jc w:val="center"/>
              <w:rPr>
                <w:rFonts w:ascii="Verdana" w:hAnsi="Verdana"/>
                <w:b/>
                <w:bCs/>
                <w:sz w:val="20"/>
                <w:szCs w:val="28"/>
              </w:rPr>
            </w:pPr>
          </w:p>
        </w:tc>
      </w:tr>
    </w:tbl>
    <w:p w:rsidR="004C19F6" w:rsidRDefault="004C19F6" w:rsidP="004C19F6">
      <w:pPr>
        <w:pStyle w:val="Tekstpodstawowy"/>
        <w:jc w:val="both"/>
        <w:rPr>
          <w:rFonts w:ascii="Verdana" w:hAnsi="Verdana"/>
          <w:b/>
          <w:bCs/>
          <w:sz w:val="18"/>
          <w:szCs w:val="18"/>
        </w:rPr>
      </w:pPr>
    </w:p>
    <w:p w:rsidR="004C19F6" w:rsidRDefault="004C19F6" w:rsidP="004C19F6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4C19F6" w:rsidRDefault="004C19F6" w:rsidP="004C19F6">
      <w:pPr>
        <w:pStyle w:val="Tekstpodstawowy"/>
        <w:jc w:val="both"/>
        <w:rPr>
          <w:rFonts w:ascii="Verdana" w:hAnsi="Verdana"/>
          <w:bCs/>
          <w:sz w:val="18"/>
          <w:szCs w:val="18"/>
        </w:rPr>
      </w:pPr>
      <w:r w:rsidRPr="00D452BD">
        <w:rPr>
          <w:rFonts w:ascii="Verdana" w:hAnsi="Verdana"/>
          <w:bCs/>
          <w:sz w:val="18"/>
          <w:szCs w:val="18"/>
        </w:rPr>
        <w:t>UWAGA:</w:t>
      </w:r>
    </w:p>
    <w:p w:rsidR="004C19F6" w:rsidRPr="00D452BD" w:rsidRDefault="004C19F6" w:rsidP="004C19F6">
      <w:pPr>
        <w:ind w:left="497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Tabelę wypełniać z </w:t>
      </w:r>
      <w:r w:rsidRPr="00D452BD">
        <w:rPr>
          <w:rFonts w:ascii="Verdana" w:hAnsi="Verdana" w:cs="Arial"/>
          <w:bCs/>
          <w:sz w:val="18"/>
          <w:szCs w:val="18"/>
        </w:rPr>
        <w:t>dokładnością do 2 miejsc po przecinku.</w:t>
      </w:r>
    </w:p>
    <w:p w:rsidR="004C19F6" w:rsidRDefault="004C19F6" w:rsidP="004C19F6">
      <w:pPr>
        <w:ind w:left="497"/>
        <w:rPr>
          <w:rFonts w:ascii="Verdana" w:hAnsi="Verdana" w:cs="Arial"/>
          <w:bCs/>
          <w:sz w:val="18"/>
          <w:szCs w:val="18"/>
        </w:rPr>
      </w:pPr>
      <w:r w:rsidRPr="00D452BD">
        <w:rPr>
          <w:rFonts w:ascii="Verdana" w:hAnsi="Verdana" w:cs="Arial"/>
          <w:bCs/>
          <w:sz w:val="18"/>
          <w:szCs w:val="18"/>
        </w:rPr>
        <w:t>Wszelkie inne dopiski i komentarze na niniejszym załączniku są niedopuszczalne</w:t>
      </w:r>
    </w:p>
    <w:p w:rsidR="004C19F6" w:rsidRDefault="004C19F6" w:rsidP="004C19F6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4C19F6" w:rsidRDefault="004C19F6" w:rsidP="004C19F6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4C19F6" w:rsidRDefault="004C19F6" w:rsidP="004C19F6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4C19F6" w:rsidRDefault="004C19F6" w:rsidP="004C19F6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4C19F6" w:rsidRDefault="004C19F6" w:rsidP="004C19F6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4C19F6" w:rsidRDefault="004C19F6" w:rsidP="004C19F6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4C19F6" w:rsidRDefault="004C19F6" w:rsidP="004C19F6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4C19F6" w:rsidRDefault="004C19F6" w:rsidP="004C19F6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4C19F6" w:rsidRDefault="004C19F6" w:rsidP="004C19F6">
      <w:pPr>
        <w:ind w:right="743"/>
        <w:rPr>
          <w:rFonts w:ascii="Verdana" w:hAnsi="Verdana" w:cs="Tahoma"/>
          <w:sz w:val="18"/>
          <w:szCs w:val="18"/>
        </w:rPr>
      </w:pPr>
      <w:r w:rsidRPr="0065721E">
        <w:rPr>
          <w:rFonts w:ascii="Verdana" w:hAnsi="Verdana" w:cs="Tahoma"/>
          <w:sz w:val="18"/>
          <w:szCs w:val="18"/>
        </w:rPr>
        <w:t xml:space="preserve">dnia __ __ </w:t>
      </w:r>
      <w:r w:rsidR="00FC2B6A">
        <w:rPr>
          <w:rFonts w:ascii="Verdana" w:hAnsi="Verdana" w:cs="Tahoma"/>
          <w:sz w:val="18"/>
          <w:szCs w:val="18"/>
        </w:rPr>
        <w:t>2022 roku</w:t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</w:p>
    <w:p w:rsidR="004C19F6" w:rsidRPr="0065721E" w:rsidRDefault="004C19F6" w:rsidP="004C19F6">
      <w:pPr>
        <w:ind w:right="743"/>
        <w:jc w:val="right"/>
        <w:rPr>
          <w:rFonts w:ascii="Verdana" w:hAnsi="Verdana" w:cs="Tahoma"/>
          <w:sz w:val="18"/>
          <w:szCs w:val="18"/>
        </w:rPr>
      </w:pPr>
      <w:r w:rsidRPr="0065721E">
        <w:rPr>
          <w:rFonts w:ascii="Verdana" w:hAnsi="Verdana" w:cs="Tahoma"/>
          <w:sz w:val="18"/>
          <w:szCs w:val="18"/>
        </w:rPr>
        <w:t>_____________________________________</w:t>
      </w:r>
    </w:p>
    <w:p w:rsidR="004C19F6" w:rsidRDefault="004C19F6" w:rsidP="004C19F6">
      <w:pPr>
        <w:ind w:left="5529" w:right="743"/>
        <w:rPr>
          <w:rFonts w:ascii="Verdana" w:hAnsi="Verdana" w:cs="Tahoma"/>
          <w:i/>
          <w:sz w:val="16"/>
          <w:szCs w:val="16"/>
        </w:rPr>
      </w:pPr>
      <w:r w:rsidRPr="00007E00">
        <w:rPr>
          <w:rFonts w:ascii="Verdana" w:hAnsi="Verdana" w:cs="Tahoma"/>
          <w:i/>
          <w:sz w:val="16"/>
          <w:szCs w:val="16"/>
        </w:rPr>
        <w:t>(podpis i pieczęć Wykonawcy)</w:t>
      </w:r>
    </w:p>
    <w:p w:rsidR="004C19F6" w:rsidRDefault="004C19F6" w:rsidP="00CB2DDB">
      <w:pPr>
        <w:pStyle w:val="Zwykytekst"/>
        <w:spacing w:before="120"/>
        <w:ind w:firstLine="3960"/>
        <w:jc w:val="right"/>
        <w:rPr>
          <w:rFonts w:ascii="Verdana" w:hAnsi="Verdana" w:cs="Tahoma"/>
          <w:sz w:val="18"/>
          <w:szCs w:val="18"/>
        </w:rPr>
      </w:pPr>
    </w:p>
    <w:p w:rsidR="00CB2DDB" w:rsidRPr="00E656D1" w:rsidRDefault="004C19F6" w:rsidP="00CB2DDB">
      <w:pPr>
        <w:pStyle w:val="Zwykytekst"/>
        <w:spacing w:before="120"/>
        <w:ind w:firstLine="3960"/>
        <w:jc w:val="right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br w:type="page"/>
      </w:r>
      <w:r w:rsidR="00174F23">
        <w:rPr>
          <w:rFonts w:ascii="Verdana" w:hAnsi="Verdana" w:cs="Tahoma"/>
          <w:b/>
          <w:sz w:val="18"/>
          <w:szCs w:val="18"/>
        </w:rPr>
        <w:t>Załącznik  nr 3</w:t>
      </w:r>
    </w:p>
    <w:p w:rsidR="00CB2DDB" w:rsidRDefault="007C60D2" w:rsidP="00CB2DDB">
      <w:pPr>
        <w:pStyle w:val="Zwykytekst"/>
        <w:spacing w:before="120"/>
        <w:jc w:val="right"/>
        <w:rPr>
          <w:rFonts w:ascii="Verdana" w:hAnsi="Verdana" w:cs="Tahom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8B6CCF9">
                <wp:simplePos x="0" y="0"/>
                <wp:positionH relativeFrom="column">
                  <wp:posOffset>114300</wp:posOffset>
                </wp:positionH>
                <wp:positionV relativeFrom="paragraph">
                  <wp:posOffset>241935</wp:posOffset>
                </wp:positionV>
                <wp:extent cx="2080895" cy="844550"/>
                <wp:effectExtent l="5080" t="8255" r="9525" b="13970"/>
                <wp:wrapTight wrapText="bothSides">
                  <wp:wrapPolygon edited="0">
                    <wp:start x="-99" y="-244"/>
                    <wp:lineTo x="-99" y="21356"/>
                    <wp:lineTo x="21699" y="21356"/>
                    <wp:lineTo x="21699" y="-244"/>
                    <wp:lineTo x="-99" y="-244"/>
                  </wp:wrapPolygon>
                </wp:wrapTight>
                <wp:docPr id="3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089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82B" w:rsidRPr="007D0B56" w:rsidRDefault="0028582B" w:rsidP="00CB2DDB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CB2DDB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CB2DDB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CB2DDB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CB2DDB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7D0B56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6CCF9" id="Text Box 18" o:spid="_x0000_s1042" type="#_x0000_t202" style="position:absolute;left:0;text-align:left;margin-left:9pt;margin-top:19.05pt;width:163.85pt;height:66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">
                <v:path arrowok="t"/>
                <v:textbox>
                  <w:txbxContent>
                    <w:p w:rsidR="0028582B" w:rsidRPr="007D0B56" w:rsidRDefault="0028582B" w:rsidP="00CB2DDB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CB2DDB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CB2DDB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CB2DDB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CB2DDB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7D0B56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D4F5FF0">
                <wp:simplePos x="0" y="0"/>
                <wp:positionH relativeFrom="column">
                  <wp:posOffset>2171700</wp:posOffset>
                </wp:positionH>
                <wp:positionV relativeFrom="paragraph">
                  <wp:posOffset>241935</wp:posOffset>
                </wp:positionV>
                <wp:extent cx="3946525" cy="844550"/>
                <wp:effectExtent l="5080" t="8255" r="10795" b="13970"/>
                <wp:wrapTight wrapText="bothSides">
                  <wp:wrapPolygon edited="0">
                    <wp:start x="-52" y="-244"/>
                    <wp:lineTo x="-52" y="21356"/>
                    <wp:lineTo x="21652" y="21356"/>
                    <wp:lineTo x="21652" y="-244"/>
                    <wp:lineTo x="-52" y="-244"/>
                  </wp:wrapPolygon>
                </wp:wrapTight>
                <wp:docPr id="3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46525" cy="844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82B" w:rsidRDefault="0028582B" w:rsidP="00CB2DDB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28582B" w:rsidRPr="00D55B9D" w:rsidRDefault="0028582B" w:rsidP="00CB2DDB">
                            <w:pPr>
                              <w:pStyle w:val="Style32"/>
                              <w:widowControl/>
                              <w:shd w:val="clear" w:color="auto" w:fill="FFFFFF"/>
                              <w:spacing w:before="67"/>
                              <w:rPr>
                                <w:rStyle w:val="FontStyle75"/>
                                <w:rFonts w:ascii="Verdana" w:hAnsi="Verdan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Style75"/>
                                <w:rFonts w:ascii="Verdana" w:hAnsi="Verdana" w:cs="Tahoma"/>
                                <w:sz w:val="18"/>
                                <w:szCs w:val="18"/>
                              </w:rPr>
                              <w:t>FORMULARZ  CENOWY</w:t>
                            </w:r>
                          </w:p>
                          <w:p w:rsidR="0028582B" w:rsidRDefault="0028582B" w:rsidP="00CB2DDB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F5FF0" id="Text Box 19" o:spid="_x0000_s1043" type="#_x0000_t202" style="position:absolute;left:0;text-align:left;margin-left:171pt;margin-top:19.05pt;width:310.75pt;height:66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" fillcolor="silver">
                <v:path arrowok="t"/>
                <v:textbox>
                  <w:txbxContent>
                    <w:p w:rsidR="0028582B" w:rsidRDefault="0028582B" w:rsidP="00CB2DDB">
                      <w:pPr>
                        <w:shd w:val="clear" w:color="auto" w:fill="FFFFFF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28582B" w:rsidRPr="00D55B9D" w:rsidRDefault="0028582B" w:rsidP="00CB2DDB">
                      <w:pPr>
                        <w:pStyle w:val="Style32"/>
                        <w:widowControl/>
                        <w:shd w:val="clear" w:color="auto" w:fill="FFFFFF"/>
                        <w:spacing w:before="67"/>
                        <w:rPr>
                          <w:rStyle w:val="FontStyle75"/>
                          <w:rFonts w:ascii="Verdana" w:hAnsi="Verdana" w:cs="Tahoma"/>
                          <w:sz w:val="18"/>
                          <w:szCs w:val="18"/>
                        </w:rPr>
                      </w:pPr>
                      <w:r>
                        <w:rPr>
                          <w:rStyle w:val="FontStyle75"/>
                          <w:rFonts w:ascii="Verdana" w:hAnsi="Verdana" w:cs="Tahoma"/>
                          <w:sz w:val="18"/>
                          <w:szCs w:val="18"/>
                        </w:rPr>
                        <w:t>FORMULARZ  CENOWY</w:t>
                      </w:r>
                    </w:p>
                    <w:p w:rsidR="0028582B" w:rsidRDefault="0028582B" w:rsidP="00CB2DDB">
                      <w:pPr>
                        <w:shd w:val="clear" w:color="auto" w:fill="FFFFFF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B2DDB" w:rsidRDefault="00CB2DDB" w:rsidP="00CB2DDB">
      <w:pPr>
        <w:spacing w:before="120"/>
        <w:ind w:hanging="11"/>
        <w:jc w:val="both"/>
        <w:rPr>
          <w:rFonts w:ascii="Verdana" w:hAnsi="Verdana" w:cs="Tahoma"/>
          <w:sz w:val="18"/>
          <w:szCs w:val="18"/>
        </w:rPr>
      </w:pPr>
    </w:p>
    <w:p w:rsidR="00CB2DDB" w:rsidRDefault="00CB2DDB" w:rsidP="00CB2DDB">
      <w:pPr>
        <w:pStyle w:val="Tekstpodstawowy"/>
        <w:jc w:val="both"/>
        <w:rPr>
          <w:rFonts w:ascii="Verdana" w:hAnsi="Verdana" w:cs="Tahoma"/>
          <w:sz w:val="18"/>
          <w:szCs w:val="18"/>
        </w:rPr>
      </w:pPr>
      <w:r w:rsidRPr="0065721E">
        <w:rPr>
          <w:rFonts w:ascii="Verdana" w:hAnsi="Verdana" w:cs="Tahoma"/>
          <w:sz w:val="18"/>
          <w:szCs w:val="18"/>
        </w:rPr>
        <w:t xml:space="preserve">Składając </w:t>
      </w:r>
      <w:r>
        <w:rPr>
          <w:rFonts w:ascii="Verdana" w:hAnsi="Verdana" w:cs="Tahoma"/>
          <w:sz w:val="18"/>
          <w:szCs w:val="18"/>
        </w:rPr>
        <w:t xml:space="preserve">ofertę </w:t>
      </w:r>
      <w:r w:rsidRPr="0065721E">
        <w:rPr>
          <w:rFonts w:ascii="Verdana" w:hAnsi="Verdana" w:cs="Tahoma"/>
          <w:sz w:val="18"/>
          <w:szCs w:val="18"/>
        </w:rPr>
        <w:t>na:</w:t>
      </w:r>
    </w:p>
    <w:p w:rsidR="00E811F6" w:rsidRPr="0028582B" w:rsidRDefault="00E811F6" w:rsidP="00E811F6">
      <w:pPr>
        <w:spacing w:before="120"/>
        <w:ind w:left="284"/>
        <w:jc w:val="both"/>
        <w:rPr>
          <w:rFonts w:ascii="Verdana" w:hAnsi="Verdana" w:cs="Verdana"/>
          <w:sz w:val="18"/>
          <w:szCs w:val="18"/>
        </w:rPr>
      </w:pPr>
      <w:r w:rsidRPr="0028582B">
        <w:rPr>
          <w:rFonts w:ascii="Verdana" w:hAnsi="Verdana" w:cs="Verdana"/>
          <w:sz w:val="18"/>
          <w:szCs w:val="18"/>
        </w:rPr>
        <w:t xml:space="preserve">„Usługa wzorcowania sprzętu laboratoryjnego przez akredytowane laboratoria wzorcujące wraz </w:t>
      </w:r>
      <w:r w:rsidRPr="0028582B">
        <w:rPr>
          <w:rFonts w:ascii="Verdana" w:hAnsi="Verdana" w:cs="Verdana"/>
          <w:sz w:val="18"/>
          <w:szCs w:val="18"/>
        </w:rPr>
        <w:br/>
        <w:t xml:space="preserve">z wydaniem świadectw wzorcowania opatrzonych symbolem akredytacji oraz usługa przeglądu </w:t>
      </w:r>
      <w:r w:rsidRPr="0028582B">
        <w:rPr>
          <w:rFonts w:ascii="Verdana" w:hAnsi="Verdana" w:cs="Verdana"/>
          <w:sz w:val="18"/>
          <w:szCs w:val="18"/>
        </w:rPr>
        <w:br/>
        <w:t xml:space="preserve">i ewentualnej naprawy sprzętu laboratoryjnego z Wydziału Technologii i Jakości Budowy Dróg – Laboratorium Drogowego GDDKIA Oddziału we Wrocławiu wraz z wydaniem dokumentów potwierdzających sprawność </w:t>
      </w:r>
      <w:r w:rsidR="00E445E2" w:rsidRPr="0028582B">
        <w:rPr>
          <w:rFonts w:ascii="Verdana" w:hAnsi="Verdana" w:cs="Verdana"/>
          <w:sz w:val="18"/>
          <w:szCs w:val="18"/>
        </w:rPr>
        <w:t>urządzeń w podziale na części</w:t>
      </w:r>
      <w:r w:rsidRPr="0028582B">
        <w:rPr>
          <w:rFonts w:ascii="Verdana" w:hAnsi="Verdana" w:cs="Verdana"/>
          <w:sz w:val="18"/>
          <w:szCs w:val="18"/>
        </w:rPr>
        <w:t>”</w:t>
      </w:r>
    </w:p>
    <w:p w:rsidR="00E811F6" w:rsidRPr="0028582B" w:rsidRDefault="00E811F6" w:rsidP="00CB2DDB">
      <w:pPr>
        <w:spacing w:before="120"/>
        <w:ind w:left="284"/>
        <w:jc w:val="center"/>
        <w:rPr>
          <w:rFonts w:ascii="Verdana" w:hAnsi="Verdana" w:cs="Verdana"/>
          <w:sz w:val="18"/>
          <w:szCs w:val="18"/>
        </w:rPr>
      </w:pPr>
    </w:p>
    <w:p w:rsidR="00CB2DDB" w:rsidRPr="0028582B" w:rsidRDefault="00CB2DDB" w:rsidP="00CB2DDB">
      <w:pPr>
        <w:spacing w:before="120"/>
        <w:ind w:left="284"/>
        <w:jc w:val="center"/>
        <w:rPr>
          <w:rFonts w:ascii="Verdana" w:hAnsi="Verdana" w:cs="Verdana"/>
          <w:sz w:val="18"/>
          <w:szCs w:val="18"/>
        </w:rPr>
      </w:pPr>
      <w:r w:rsidRPr="0028582B">
        <w:rPr>
          <w:rFonts w:ascii="Verdana" w:hAnsi="Verdana" w:cs="Verdana"/>
          <w:sz w:val="18"/>
          <w:szCs w:val="18"/>
        </w:rPr>
        <w:t>Część 9: Maszyny wytrzymałościowe</w:t>
      </w:r>
      <w:r w:rsidR="00A75310" w:rsidRPr="0028582B">
        <w:rPr>
          <w:rFonts w:ascii="Verdana" w:hAnsi="Verdana" w:cs="Verdana"/>
          <w:sz w:val="18"/>
          <w:szCs w:val="18"/>
        </w:rPr>
        <w:t>-1</w:t>
      </w:r>
      <w:r w:rsidRPr="0028582B">
        <w:rPr>
          <w:rFonts w:ascii="Verdana" w:hAnsi="Verdana" w:cs="Verdana"/>
          <w:sz w:val="18"/>
          <w:szCs w:val="18"/>
        </w:rPr>
        <w:t xml:space="preserve"> - wzorcowanie</w:t>
      </w:r>
    </w:p>
    <w:p w:rsidR="00CB2DDB" w:rsidRPr="0028582B" w:rsidRDefault="00CB2DDB" w:rsidP="00CB2DDB">
      <w:pPr>
        <w:pStyle w:val="Zwykytekst"/>
        <w:tabs>
          <w:tab w:val="left" w:leader="dot" w:pos="9360"/>
        </w:tabs>
        <w:spacing w:before="120"/>
        <w:ind w:right="23"/>
        <w:jc w:val="both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9368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"/>
        <w:gridCol w:w="3698"/>
        <w:gridCol w:w="850"/>
        <w:gridCol w:w="838"/>
        <w:gridCol w:w="1417"/>
        <w:gridCol w:w="1559"/>
      </w:tblGrid>
      <w:tr w:rsidR="00CB2DDB" w:rsidRPr="00D452BD" w:rsidTr="00767A0D">
        <w:trPr>
          <w:trHeight w:val="58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DDB" w:rsidRDefault="00CB2DDB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DDB" w:rsidRPr="00D452BD" w:rsidRDefault="00CB2DDB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pis robot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DDB" w:rsidRPr="00D452BD" w:rsidRDefault="00CB2DDB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DDB" w:rsidRPr="00D452BD" w:rsidRDefault="00CB2DDB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DDB" w:rsidRPr="00D452BD" w:rsidRDefault="00CB2DDB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  <w:p w:rsidR="00CB2DDB" w:rsidRPr="00D452BD" w:rsidRDefault="00CB2DDB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jedn.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DDB" w:rsidRPr="00D452BD" w:rsidRDefault="00CB2DDB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Wartość</w:t>
            </w:r>
          </w:p>
          <w:p w:rsidR="00CB2DDB" w:rsidRPr="00D452BD" w:rsidRDefault="00CB2DDB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zł</w:t>
            </w:r>
          </w:p>
        </w:tc>
      </w:tr>
      <w:tr w:rsidR="00CB2DDB" w:rsidRPr="00D452BD" w:rsidTr="00767A0D">
        <w:trPr>
          <w:trHeight w:val="13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DDB" w:rsidRPr="008B0ED1" w:rsidRDefault="00CB2DDB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8B0ED1">
              <w:rPr>
                <w:rFonts w:ascii="Verdana" w:hAnsi="Verdana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DDB" w:rsidRPr="008B0ED1" w:rsidRDefault="00CB2DDB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DDB" w:rsidRPr="008B0ED1" w:rsidRDefault="00CB2DDB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DDB" w:rsidRPr="008B0ED1" w:rsidRDefault="00CB2DDB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DDB" w:rsidRPr="008B0ED1" w:rsidRDefault="00CB2DDB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DDB" w:rsidRPr="008B0ED1" w:rsidRDefault="00CB2DDB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6</w:t>
            </w:r>
          </w:p>
        </w:tc>
      </w:tr>
      <w:tr w:rsidR="00CB2DDB" w:rsidRPr="00D452BD" w:rsidTr="00767A0D">
        <w:trPr>
          <w:trHeight w:val="48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DDB" w:rsidRPr="00107B77" w:rsidRDefault="00CB2DDB" w:rsidP="00767A0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A67F55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DDB" w:rsidRDefault="00CB2DDB" w:rsidP="00767A0D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CB2DDB">
              <w:rPr>
                <w:rFonts w:ascii="Verdana" w:hAnsi="Verdana"/>
                <w:color w:val="000000"/>
                <w:sz w:val="18"/>
                <w:szCs w:val="18"/>
              </w:rPr>
              <w:t>Usługa wzorcowania maszyn wytrzymałościowych wraz z wydaniem świadectw wzorcowania opatrzonych symbolem akredytacj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DDB" w:rsidRPr="00583C5E" w:rsidRDefault="00CB2DDB" w:rsidP="00767A0D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DDB" w:rsidRPr="00583C5E" w:rsidRDefault="00E656D1" w:rsidP="00767A0D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DDB" w:rsidRPr="00A67F55" w:rsidRDefault="00CB2DDB" w:rsidP="00767A0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DDB" w:rsidRPr="00A67F55" w:rsidRDefault="00CB2DDB" w:rsidP="00767A0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CB2DDB" w:rsidRPr="00D452BD" w:rsidTr="00767A0D">
        <w:trPr>
          <w:trHeight w:val="445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DB" w:rsidRPr="00D452BD" w:rsidRDefault="00CB2DDB" w:rsidP="00767A0D">
            <w:pPr>
              <w:tabs>
                <w:tab w:val="left" w:pos="453"/>
              </w:tabs>
              <w:ind w:right="85" w:hanging="57"/>
              <w:jc w:val="center"/>
              <w:rPr>
                <w:rFonts w:ascii="Verdana" w:hAnsi="Verdana"/>
                <w:sz w:val="20"/>
              </w:rPr>
            </w:pPr>
            <w:r w:rsidRPr="00D452BD">
              <w:rPr>
                <w:rFonts w:ascii="Verdana" w:hAnsi="Verdana"/>
                <w:sz w:val="20"/>
              </w:rPr>
              <w:t> </w:t>
            </w:r>
          </w:p>
          <w:p w:rsidR="00CB2DDB" w:rsidRPr="00D452BD" w:rsidRDefault="00CB2DDB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D452BD">
              <w:rPr>
                <w:rFonts w:ascii="Verdana" w:hAnsi="Verdana"/>
                <w:b/>
                <w:bCs/>
                <w:sz w:val="20"/>
                <w:szCs w:val="22"/>
              </w:rPr>
              <w:t xml:space="preserve">OGÓŁEM </w:t>
            </w:r>
            <w:r>
              <w:rPr>
                <w:rFonts w:ascii="Verdana" w:hAnsi="Verdana"/>
                <w:b/>
                <w:bCs/>
                <w:sz w:val="20"/>
                <w:szCs w:val="22"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DDB" w:rsidRPr="00D452BD" w:rsidRDefault="00CB2DDB" w:rsidP="00767A0D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B2DDB" w:rsidRPr="00D452BD" w:rsidTr="00767A0D">
        <w:trPr>
          <w:trHeight w:val="466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DB" w:rsidRPr="00D452BD" w:rsidRDefault="00CB2DDB" w:rsidP="00767A0D">
            <w:pPr>
              <w:ind w:right="85" w:hanging="57"/>
              <w:jc w:val="center"/>
              <w:rPr>
                <w:rFonts w:ascii="Verdana" w:hAnsi="Verdana"/>
                <w:color w:val="FF0000"/>
                <w:sz w:val="20"/>
              </w:rPr>
            </w:pPr>
            <w:r w:rsidRPr="00D452BD">
              <w:rPr>
                <w:rFonts w:ascii="Verdana" w:hAnsi="Verdana"/>
                <w:color w:val="FF0000"/>
                <w:sz w:val="20"/>
              </w:rPr>
              <w:t> </w:t>
            </w:r>
          </w:p>
          <w:p w:rsidR="00CB2DDB" w:rsidRPr="00D452BD" w:rsidRDefault="00CB2DDB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D452BD">
              <w:rPr>
                <w:rFonts w:ascii="Verdana" w:hAnsi="Verdana"/>
                <w:b/>
                <w:bCs/>
                <w:sz w:val="20"/>
                <w:szCs w:val="22"/>
              </w:rPr>
              <w:t xml:space="preserve">VAT </w:t>
            </w:r>
            <w:r>
              <w:rPr>
                <w:rFonts w:ascii="Verdana" w:hAnsi="Verdana"/>
                <w:b/>
                <w:bCs/>
                <w:sz w:val="20"/>
                <w:szCs w:val="22"/>
              </w:rPr>
              <w:t>23</w:t>
            </w:r>
            <w:r w:rsidRPr="00D452BD">
              <w:rPr>
                <w:rFonts w:ascii="Verdana" w:hAnsi="Verdana"/>
                <w:b/>
                <w:bCs/>
                <w:sz w:val="20"/>
                <w:szCs w:val="22"/>
              </w:rPr>
              <w:t xml:space="preserve">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DDB" w:rsidRPr="00D452BD" w:rsidRDefault="00CB2DDB" w:rsidP="00767A0D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B2DDB" w:rsidRPr="00D452BD" w:rsidTr="00767A0D">
        <w:trPr>
          <w:trHeight w:val="600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DB" w:rsidRPr="00D452BD" w:rsidRDefault="00CB2DDB" w:rsidP="00767A0D">
            <w:pPr>
              <w:ind w:right="85" w:hanging="57"/>
              <w:jc w:val="center"/>
              <w:rPr>
                <w:rFonts w:ascii="Verdana" w:hAnsi="Verdana"/>
                <w:color w:val="FF0000"/>
                <w:sz w:val="20"/>
                <w:szCs w:val="28"/>
              </w:rPr>
            </w:pPr>
            <w:r w:rsidRPr="00D452BD">
              <w:rPr>
                <w:rFonts w:ascii="Verdana" w:hAnsi="Verdana"/>
                <w:color w:val="FF0000"/>
                <w:sz w:val="20"/>
                <w:szCs w:val="28"/>
              </w:rPr>
              <w:t> </w:t>
            </w:r>
          </w:p>
          <w:p w:rsidR="00CB2DDB" w:rsidRPr="00D452BD" w:rsidRDefault="00CB2DDB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D452BD">
              <w:rPr>
                <w:rFonts w:ascii="Verdana" w:hAnsi="Verdana"/>
                <w:b/>
                <w:bCs/>
                <w:sz w:val="20"/>
              </w:rPr>
              <w:t xml:space="preserve">OGÓŁEM </w:t>
            </w:r>
            <w:r>
              <w:rPr>
                <w:rFonts w:ascii="Verdana" w:hAnsi="Verdana"/>
                <w:b/>
                <w:bCs/>
                <w:sz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DDB" w:rsidRPr="00D452BD" w:rsidRDefault="00CB2DDB" w:rsidP="00767A0D">
            <w:pPr>
              <w:jc w:val="center"/>
              <w:rPr>
                <w:rFonts w:ascii="Verdana" w:hAnsi="Verdana"/>
                <w:b/>
                <w:bCs/>
                <w:sz w:val="20"/>
                <w:szCs w:val="28"/>
              </w:rPr>
            </w:pPr>
          </w:p>
        </w:tc>
      </w:tr>
    </w:tbl>
    <w:p w:rsidR="00CB2DDB" w:rsidRDefault="00CB2DDB" w:rsidP="00CB2DDB">
      <w:pPr>
        <w:pStyle w:val="Tekstpodstawowy"/>
        <w:jc w:val="both"/>
        <w:rPr>
          <w:rFonts w:ascii="Verdana" w:hAnsi="Verdana"/>
          <w:b/>
          <w:bCs/>
          <w:sz w:val="18"/>
          <w:szCs w:val="18"/>
        </w:rPr>
      </w:pPr>
    </w:p>
    <w:p w:rsidR="00CB2DDB" w:rsidRDefault="00CB2DDB" w:rsidP="00CB2DDB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CB2DDB" w:rsidRDefault="00CB2DDB" w:rsidP="00CB2DDB">
      <w:pPr>
        <w:pStyle w:val="Tekstpodstawowy"/>
        <w:jc w:val="both"/>
        <w:rPr>
          <w:rFonts w:ascii="Verdana" w:hAnsi="Verdana"/>
          <w:bCs/>
          <w:sz w:val="18"/>
          <w:szCs w:val="18"/>
        </w:rPr>
      </w:pPr>
      <w:r w:rsidRPr="00D452BD">
        <w:rPr>
          <w:rFonts w:ascii="Verdana" w:hAnsi="Verdana"/>
          <w:bCs/>
          <w:sz w:val="18"/>
          <w:szCs w:val="18"/>
        </w:rPr>
        <w:t>UWAGA:</w:t>
      </w:r>
    </w:p>
    <w:p w:rsidR="00CB2DDB" w:rsidRPr="00D452BD" w:rsidRDefault="00CB2DDB" w:rsidP="00CB2DDB">
      <w:pPr>
        <w:ind w:left="497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Tabelę wypełniać z </w:t>
      </w:r>
      <w:r w:rsidRPr="00D452BD">
        <w:rPr>
          <w:rFonts w:ascii="Verdana" w:hAnsi="Verdana" w:cs="Arial"/>
          <w:bCs/>
          <w:sz w:val="18"/>
          <w:szCs w:val="18"/>
        </w:rPr>
        <w:t>dokładnością do 2 miejsc po przecinku.</w:t>
      </w:r>
    </w:p>
    <w:p w:rsidR="00CB2DDB" w:rsidRDefault="00CB2DDB" w:rsidP="00CB2DDB">
      <w:pPr>
        <w:ind w:left="497"/>
        <w:rPr>
          <w:rFonts w:ascii="Verdana" w:hAnsi="Verdana" w:cs="Arial"/>
          <w:bCs/>
          <w:sz w:val="18"/>
          <w:szCs w:val="18"/>
        </w:rPr>
      </w:pPr>
      <w:r w:rsidRPr="00D452BD">
        <w:rPr>
          <w:rFonts w:ascii="Verdana" w:hAnsi="Verdana" w:cs="Arial"/>
          <w:bCs/>
          <w:sz w:val="18"/>
          <w:szCs w:val="18"/>
        </w:rPr>
        <w:t>Wszelkie inne dopiski i komentarze na niniejszym załączniku są niedopuszczalne</w:t>
      </w:r>
    </w:p>
    <w:p w:rsidR="00CB2DDB" w:rsidRDefault="00CB2DDB" w:rsidP="00CB2DDB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CB2DDB" w:rsidRDefault="00CB2DDB" w:rsidP="00CB2DDB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CB2DDB" w:rsidRDefault="00CB2DDB" w:rsidP="00CB2DDB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CB2DDB" w:rsidRDefault="00CB2DDB" w:rsidP="00CB2DDB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CB2DDB" w:rsidRDefault="00CB2DDB" w:rsidP="00CB2DDB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CB2DDB" w:rsidRDefault="00CB2DDB" w:rsidP="00CB2DDB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CB2DDB" w:rsidRDefault="00CB2DDB" w:rsidP="00CB2DDB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CB2DDB" w:rsidRDefault="00CB2DDB" w:rsidP="00CB2DDB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CB2DDB" w:rsidRDefault="00CB2DDB" w:rsidP="00CB2DDB">
      <w:pPr>
        <w:ind w:right="743"/>
        <w:rPr>
          <w:rFonts w:ascii="Verdana" w:hAnsi="Verdana" w:cs="Tahoma"/>
          <w:sz w:val="18"/>
          <w:szCs w:val="18"/>
        </w:rPr>
      </w:pPr>
      <w:r w:rsidRPr="0065721E">
        <w:rPr>
          <w:rFonts w:ascii="Verdana" w:hAnsi="Verdana" w:cs="Tahoma"/>
          <w:sz w:val="18"/>
          <w:szCs w:val="18"/>
        </w:rPr>
        <w:t xml:space="preserve">dnia __ __ </w:t>
      </w:r>
      <w:r w:rsidR="00FC2B6A">
        <w:rPr>
          <w:rFonts w:ascii="Verdana" w:hAnsi="Verdana" w:cs="Tahoma"/>
          <w:sz w:val="18"/>
          <w:szCs w:val="18"/>
        </w:rPr>
        <w:t>2022 roku</w:t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</w:p>
    <w:p w:rsidR="00CB2DDB" w:rsidRPr="0065721E" w:rsidRDefault="00CB2DDB" w:rsidP="00CB2DDB">
      <w:pPr>
        <w:ind w:right="743"/>
        <w:jc w:val="right"/>
        <w:rPr>
          <w:rFonts w:ascii="Verdana" w:hAnsi="Verdana" w:cs="Tahoma"/>
          <w:sz w:val="18"/>
          <w:szCs w:val="18"/>
        </w:rPr>
      </w:pPr>
      <w:r w:rsidRPr="0065721E">
        <w:rPr>
          <w:rFonts w:ascii="Verdana" w:hAnsi="Verdana" w:cs="Tahoma"/>
          <w:sz w:val="18"/>
          <w:szCs w:val="18"/>
        </w:rPr>
        <w:t>_____________________________________</w:t>
      </w:r>
    </w:p>
    <w:p w:rsidR="00CB2DDB" w:rsidRDefault="00CB2DDB" w:rsidP="00CB2DDB">
      <w:pPr>
        <w:ind w:left="5529" w:right="743"/>
        <w:rPr>
          <w:rFonts w:ascii="Verdana" w:hAnsi="Verdana" w:cs="Tahoma"/>
          <w:i/>
          <w:sz w:val="16"/>
          <w:szCs w:val="16"/>
        </w:rPr>
      </w:pPr>
      <w:r w:rsidRPr="00007E00">
        <w:rPr>
          <w:rFonts w:ascii="Verdana" w:hAnsi="Verdana" w:cs="Tahoma"/>
          <w:i/>
          <w:sz w:val="16"/>
          <w:szCs w:val="16"/>
        </w:rPr>
        <w:t>(podpis i pieczęć Wykonawcy)</w:t>
      </w:r>
    </w:p>
    <w:p w:rsidR="00A75310" w:rsidRPr="00E656D1" w:rsidRDefault="004D7A66" w:rsidP="00A75310">
      <w:pPr>
        <w:pStyle w:val="Zwykytekst"/>
        <w:spacing w:before="120"/>
        <w:ind w:firstLine="3960"/>
        <w:jc w:val="right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br w:type="page"/>
      </w:r>
      <w:r w:rsidR="00A75310">
        <w:rPr>
          <w:rFonts w:ascii="Verdana" w:hAnsi="Verdana" w:cs="Tahoma"/>
          <w:sz w:val="18"/>
          <w:szCs w:val="18"/>
        </w:rPr>
        <w:tab/>
      </w:r>
      <w:r w:rsidR="00174F23">
        <w:rPr>
          <w:rFonts w:ascii="Verdana" w:hAnsi="Verdana" w:cs="Tahoma"/>
          <w:b/>
          <w:sz w:val="18"/>
          <w:szCs w:val="18"/>
        </w:rPr>
        <w:t>Załącznik  nr 3</w:t>
      </w:r>
    </w:p>
    <w:p w:rsidR="00A75310" w:rsidRDefault="007C60D2" w:rsidP="00A75310">
      <w:pPr>
        <w:pStyle w:val="Zwykytekst"/>
        <w:spacing w:before="120"/>
        <w:jc w:val="right"/>
        <w:rPr>
          <w:rFonts w:ascii="Verdana" w:hAnsi="Verdana" w:cs="Tahom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AAB0F0">
                <wp:simplePos x="0" y="0"/>
                <wp:positionH relativeFrom="column">
                  <wp:posOffset>114300</wp:posOffset>
                </wp:positionH>
                <wp:positionV relativeFrom="paragraph">
                  <wp:posOffset>241935</wp:posOffset>
                </wp:positionV>
                <wp:extent cx="2080895" cy="844550"/>
                <wp:effectExtent l="5080" t="8255" r="9525" b="13970"/>
                <wp:wrapTight wrapText="bothSides">
                  <wp:wrapPolygon edited="0">
                    <wp:start x="-99" y="-244"/>
                    <wp:lineTo x="-99" y="21356"/>
                    <wp:lineTo x="21699" y="21356"/>
                    <wp:lineTo x="21699" y="-244"/>
                    <wp:lineTo x="-99" y="-244"/>
                  </wp:wrapPolygon>
                </wp:wrapTight>
                <wp:docPr id="3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089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82B" w:rsidRPr="007D0B56" w:rsidRDefault="0028582B" w:rsidP="00A75310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A75310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A75310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A75310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A75310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7D0B56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AB0F0" id="Text Box 20" o:spid="_x0000_s1044" type="#_x0000_t202" style="position:absolute;left:0;text-align:left;margin-left:9pt;margin-top:19.05pt;width:163.85pt;height:6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">
                <v:path arrowok="t"/>
                <v:textbox>
                  <w:txbxContent>
                    <w:p w:rsidR="0028582B" w:rsidRPr="007D0B56" w:rsidRDefault="0028582B" w:rsidP="00A75310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A75310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A75310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A75310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A75310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7D0B56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980E89">
                <wp:simplePos x="0" y="0"/>
                <wp:positionH relativeFrom="column">
                  <wp:posOffset>2171700</wp:posOffset>
                </wp:positionH>
                <wp:positionV relativeFrom="paragraph">
                  <wp:posOffset>241935</wp:posOffset>
                </wp:positionV>
                <wp:extent cx="3946525" cy="844550"/>
                <wp:effectExtent l="5080" t="8255" r="10795" b="13970"/>
                <wp:wrapTight wrapText="bothSides">
                  <wp:wrapPolygon edited="0">
                    <wp:start x="-52" y="-244"/>
                    <wp:lineTo x="-52" y="21356"/>
                    <wp:lineTo x="21652" y="21356"/>
                    <wp:lineTo x="21652" y="-244"/>
                    <wp:lineTo x="-52" y="-244"/>
                  </wp:wrapPolygon>
                </wp:wrapTight>
                <wp:docPr id="3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46525" cy="844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82B" w:rsidRDefault="0028582B" w:rsidP="00A75310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28582B" w:rsidRPr="00D55B9D" w:rsidRDefault="0028582B" w:rsidP="00A75310">
                            <w:pPr>
                              <w:pStyle w:val="Style32"/>
                              <w:widowControl/>
                              <w:shd w:val="clear" w:color="auto" w:fill="FFFFFF"/>
                              <w:spacing w:before="67"/>
                              <w:rPr>
                                <w:rStyle w:val="FontStyle75"/>
                                <w:rFonts w:ascii="Verdana" w:hAnsi="Verdan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Style75"/>
                                <w:rFonts w:ascii="Verdana" w:hAnsi="Verdana" w:cs="Tahoma"/>
                                <w:sz w:val="18"/>
                                <w:szCs w:val="18"/>
                              </w:rPr>
                              <w:t>FORMULARZ  CENOWY</w:t>
                            </w:r>
                          </w:p>
                          <w:p w:rsidR="0028582B" w:rsidRDefault="0028582B" w:rsidP="00A75310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80E89" id="Text Box 21" o:spid="_x0000_s1045" type="#_x0000_t202" style="position:absolute;left:0;text-align:left;margin-left:171pt;margin-top:19.05pt;width:310.75pt;height:6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" fillcolor="silver">
                <v:path arrowok="t"/>
                <v:textbox>
                  <w:txbxContent>
                    <w:p w:rsidR="0028582B" w:rsidRDefault="0028582B" w:rsidP="00A75310">
                      <w:pPr>
                        <w:shd w:val="clear" w:color="auto" w:fill="FFFFFF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28582B" w:rsidRPr="00D55B9D" w:rsidRDefault="0028582B" w:rsidP="00A75310">
                      <w:pPr>
                        <w:pStyle w:val="Style32"/>
                        <w:widowControl/>
                        <w:shd w:val="clear" w:color="auto" w:fill="FFFFFF"/>
                        <w:spacing w:before="67"/>
                        <w:rPr>
                          <w:rStyle w:val="FontStyle75"/>
                          <w:rFonts w:ascii="Verdana" w:hAnsi="Verdana" w:cs="Tahoma"/>
                          <w:sz w:val="18"/>
                          <w:szCs w:val="18"/>
                        </w:rPr>
                      </w:pPr>
                      <w:r>
                        <w:rPr>
                          <w:rStyle w:val="FontStyle75"/>
                          <w:rFonts w:ascii="Verdana" w:hAnsi="Verdana" w:cs="Tahoma"/>
                          <w:sz w:val="18"/>
                          <w:szCs w:val="18"/>
                        </w:rPr>
                        <w:t>FORMULARZ  CENOWY</w:t>
                      </w:r>
                    </w:p>
                    <w:p w:rsidR="0028582B" w:rsidRDefault="0028582B" w:rsidP="00A75310">
                      <w:pPr>
                        <w:shd w:val="clear" w:color="auto" w:fill="FFFFFF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75310" w:rsidRDefault="00A75310" w:rsidP="00A75310">
      <w:pPr>
        <w:spacing w:before="120"/>
        <w:ind w:hanging="11"/>
        <w:jc w:val="both"/>
        <w:rPr>
          <w:rFonts w:ascii="Verdana" w:hAnsi="Verdana" w:cs="Tahoma"/>
          <w:sz w:val="18"/>
          <w:szCs w:val="18"/>
        </w:rPr>
      </w:pPr>
    </w:p>
    <w:p w:rsidR="00A75310" w:rsidRDefault="00A75310" w:rsidP="00A75310">
      <w:pPr>
        <w:pStyle w:val="Tekstpodstawowy"/>
        <w:jc w:val="both"/>
        <w:rPr>
          <w:rFonts w:ascii="Verdana" w:hAnsi="Verdana" w:cs="Tahoma"/>
          <w:sz w:val="18"/>
          <w:szCs w:val="18"/>
        </w:rPr>
      </w:pPr>
      <w:r w:rsidRPr="0065721E">
        <w:rPr>
          <w:rFonts w:ascii="Verdana" w:hAnsi="Verdana" w:cs="Tahoma"/>
          <w:sz w:val="18"/>
          <w:szCs w:val="18"/>
        </w:rPr>
        <w:t xml:space="preserve">Składając </w:t>
      </w:r>
      <w:r>
        <w:rPr>
          <w:rFonts w:ascii="Verdana" w:hAnsi="Verdana" w:cs="Tahoma"/>
          <w:sz w:val="18"/>
          <w:szCs w:val="18"/>
        </w:rPr>
        <w:t xml:space="preserve">ofertę </w:t>
      </w:r>
      <w:r w:rsidRPr="0065721E">
        <w:rPr>
          <w:rFonts w:ascii="Verdana" w:hAnsi="Verdana" w:cs="Tahoma"/>
          <w:sz w:val="18"/>
          <w:szCs w:val="18"/>
        </w:rPr>
        <w:t>na:</w:t>
      </w:r>
    </w:p>
    <w:p w:rsidR="00E811F6" w:rsidRPr="0028582B" w:rsidRDefault="00E811F6" w:rsidP="00E811F6">
      <w:pPr>
        <w:spacing w:before="120"/>
        <w:ind w:left="284"/>
        <w:jc w:val="both"/>
        <w:rPr>
          <w:rFonts w:ascii="Verdana" w:hAnsi="Verdana" w:cs="Verdana"/>
          <w:sz w:val="18"/>
          <w:szCs w:val="18"/>
        </w:rPr>
      </w:pPr>
      <w:r w:rsidRPr="0028582B">
        <w:rPr>
          <w:rFonts w:ascii="Verdana" w:hAnsi="Verdana" w:cs="Verdana"/>
          <w:sz w:val="18"/>
          <w:szCs w:val="18"/>
        </w:rPr>
        <w:t xml:space="preserve">„Usługa wzorcowania sprzętu laboratoryjnego przez akredytowane laboratoria wzorcujące wraz </w:t>
      </w:r>
      <w:r w:rsidRPr="0028582B">
        <w:rPr>
          <w:rFonts w:ascii="Verdana" w:hAnsi="Verdana" w:cs="Verdana"/>
          <w:sz w:val="18"/>
          <w:szCs w:val="18"/>
        </w:rPr>
        <w:br/>
        <w:t xml:space="preserve">z wydaniem świadectw wzorcowania opatrzonych symbolem akredytacji oraz usługa przeglądu </w:t>
      </w:r>
      <w:r w:rsidRPr="0028582B">
        <w:rPr>
          <w:rFonts w:ascii="Verdana" w:hAnsi="Verdana" w:cs="Verdana"/>
          <w:sz w:val="18"/>
          <w:szCs w:val="18"/>
        </w:rPr>
        <w:br/>
        <w:t xml:space="preserve">i ewentualnej naprawy sprzętu laboratoryjnego z Wydziału Technologii i Jakości Budowy Dróg – Laboratorium Drogowego GDDKIA Oddziału we Wrocławiu wraz z wydaniem dokumentów potwierdzających sprawność </w:t>
      </w:r>
      <w:r w:rsidR="00E445E2" w:rsidRPr="0028582B">
        <w:rPr>
          <w:rFonts w:ascii="Verdana" w:hAnsi="Verdana" w:cs="Verdana"/>
          <w:sz w:val="18"/>
          <w:szCs w:val="18"/>
        </w:rPr>
        <w:t>urządzeń w podziale na części</w:t>
      </w:r>
      <w:r w:rsidRPr="0028582B">
        <w:rPr>
          <w:rFonts w:ascii="Verdana" w:hAnsi="Verdana" w:cs="Verdana"/>
          <w:sz w:val="18"/>
          <w:szCs w:val="18"/>
        </w:rPr>
        <w:t>”</w:t>
      </w:r>
    </w:p>
    <w:p w:rsidR="00A75310" w:rsidRPr="0028582B" w:rsidRDefault="00A75310" w:rsidP="00A75310">
      <w:pPr>
        <w:spacing w:before="120"/>
        <w:ind w:left="284"/>
        <w:jc w:val="both"/>
        <w:rPr>
          <w:rFonts w:ascii="Verdana" w:hAnsi="Verdana" w:cs="Verdana"/>
          <w:sz w:val="18"/>
          <w:szCs w:val="18"/>
        </w:rPr>
      </w:pPr>
    </w:p>
    <w:p w:rsidR="00A75310" w:rsidRPr="0028582B" w:rsidRDefault="00A75310" w:rsidP="00A75310">
      <w:pPr>
        <w:spacing w:before="120"/>
        <w:ind w:left="284"/>
        <w:jc w:val="center"/>
        <w:rPr>
          <w:rFonts w:ascii="Verdana" w:hAnsi="Verdana" w:cs="Verdana"/>
          <w:sz w:val="18"/>
          <w:szCs w:val="18"/>
        </w:rPr>
      </w:pPr>
      <w:r w:rsidRPr="0028582B">
        <w:rPr>
          <w:rFonts w:ascii="Verdana" w:hAnsi="Verdana" w:cs="Verdana"/>
          <w:sz w:val="18"/>
          <w:szCs w:val="18"/>
        </w:rPr>
        <w:t>Część 10: Maszyny wytrzymałościowe-2 - wzorcowanie</w:t>
      </w:r>
    </w:p>
    <w:p w:rsidR="00A75310" w:rsidRPr="0028582B" w:rsidRDefault="00A75310" w:rsidP="00A75310">
      <w:pPr>
        <w:pStyle w:val="Zwykytekst"/>
        <w:tabs>
          <w:tab w:val="left" w:leader="dot" w:pos="9360"/>
        </w:tabs>
        <w:spacing w:before="120"/>
        <w:ind w:right="23"/>
        <w:jc w:val="both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9368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"/>
        <w:gridCol w:w="3698"/>
        <w:gridCol w:w="850"/>
        <w:gridCol w:w="838"/>
        <w:gridCol w:w="1417"/>
        <w:gridCol w:w="1559"/>
      </w:tblGrid>
      <w:tr w:rsidR="0028582B" w:rsidRPr="0028582B" w:rsidTr="00692C66">
        <w:trPr>
          <w:trHeight w:val="58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310" w:rsidRPr="0028582B" w:rsidRDefault="00A75310" w:rsidP="00692C6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8582B">
              <w:rPr>
                <w:rFonts w:ascii="Verdana" w:hAnsi="Verdan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310" w:rsidRPr="0028582B" w:rsidRDefault="00A75310" w:rsidP="00692C6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8582B">
              <w:rPr>
                <w:rFonts w:ascii="Verdana" w:hAnsi="Verdana"/>
                <w:b/>
                <w:bCs/>
                <w:sz w:val="18"/>
                <w:szCs w:val="18"/>
              </w:rPr>
              <w:t>Opis robot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310" w:rsidRPr="0028582B" w:rsidRDefault="00A75310" w:rsidP="00692C6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8582B">
              <w:rPr>
                <w:rFonts w:ascii="Verdana" w:hAnsi="Verdana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10" w:rsidRPr="0028582B" w:rsidRDefault="00A75310" w:rsidP="00692C6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8582B">
              <w:rPr>
                <w:rFonts w:ascii="Verdana" w:hAnsi="Verdan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310" w:rsidRPr="0028582B" w:rsidRDefault="00A75310" w:rsidP="00692C6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8582B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  <w:p w:rsidR="00A75310" w:rsidRPr="0028582B" w:rsidRDefault="00A75310" w:rsidP="00692C6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8582B">
              <w:rPr>
                <w:rFonts w:ascii="Verdana" w:hAnsi="Verdana"/>
                <w:b/>
                <w:bCs/>
                <w:sz w:val="18"/>
                <w:szCs w:val="18"/>
              </w:rPr>
              <w:t>jedn.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310" w:rsidRPr="0028582B" w:rsidRDefault="00A75310" w:rsidP="00692C6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8582B">
              <w:rPr>
                <w:rFonts w:ascii="Verdana" w:hAnsi="Verdana"/>
                <w:b/>
                <w:bCs/>
                <w:sz w:val="18"/>
                <w:szCs w:val="18"/>
              </w:rPr>
              <w:t>Wartość</w:t>
            </w:r>
          </w:p>
          <w:p w:rsidR="00A75310" w:rsidRPr="0028582B" w:rsidRDefault="00A75310" w:rsidP="00692C6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8582B">
              <w:rPr>
                <w:rFonts w:ascii="Verdana" w:hAnsi="Verdana"/>
                <w:b/>
                <w:bCs/>
                <w:sz w:val="18"/>
                <w:szCs w:val="18"/>
              </w:rPr>
              <w:t>zł</w:t>
            </w:r>
          </w:p>
        </w:tc>
      </w:tr>
      <w:tr w:rsidR="00A75310" w:rsidRPr="00D452BD" w:rsidTr="00692C66">
        <w:trPr>
          <w:trHeight w:val="13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310" w:rsidRPr="008B0ED1" w:rsidRDefault="00A75310" w:rsidP="00692C66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8B0ED1">
              <w:rPr>
                <w:rFonts w:ascii="Verdana" w:hAnsi="Verdana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310" w:rsidRPr="008B0ED1" w:rsidRDefault="00A75310" w:rsidP="00692C66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310" w:rsidRPr="008B0ED1" w:rsidRDefault="00A75310" w:rsidP="00692C66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310" w:rsidRPr="008B0ED1" w:rsidRDefault="00A75310" w:rsidP="00692C66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310" w:rsidRPr="008B0ED1" w:rsidRDefault="00A75310" w:rsidP="00692C66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310" w:rsidRPr="008B0ED1" w:rsidRDefault="00A75310" w:rsidP="00692C66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6</w:t>
            </w:r>
          </w:p>
        </w:tc>
      </w:tr>
      <w:tr w:rsidR="00A75310" w:rsidRPr="00D452BD" w:rsidTr="00692C66">
        <w:trPr>
          <w:trHeight w:val="48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310" w:rsidRPr="00107B77" w:rsidRDefault="00A75310" w:rsidP="00692C66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A67F55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310" w:rsidRDefault="00A75310" w:rsidP="00692C66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CB2DDB">
              <w:rPr>
                <w:rFonts w:ascii="Verdana" w:hAnsi="Verdana"/>
                <w:color w:val="000000"/>
                <w:sz w:val="18"/>
                <w:szCs w:val="18"/>
              </w:rPr>
              <w:t>Usługa wzorcowania maszyn wytrzymałościowych wraz z wydaniem świadectw wzorcowania opatrzonych symbolem akredytacj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310" w:rsidRPr="00583C5E" w:rsidRDefault="00A75310" w:rsidP="00692C66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310" w:rsidRPr="00583C5E" w:rsidRDefault="00A603ED" w:rsidP="00692C66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310" w:rsidRPr="00A67F55" w:rsidRDefault="00A75310" w:rsidP="00692C66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310" w:rsidRPr="00A67F55" w:rsidRDefault="00A75310" w:rsidP="00692C66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A75310" w:rsidRPr="00D452BD" w:rsidTr="00692C66">
        <w:trPr>
          <w:trHeight w:val="445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0" w:rsidRPr="00D452BD" w:rsidRDefault="00A75310" w:rsidP="00692C66">
            <w:pPr>
              <w:tabs>
                <w:tab w:val="left" w:pos="453"/>
              </w:tabs>
              <w:ind w:right="85" w:hanging="57"/>
              <w:jc w:val="center"/>
              <w:rPr>
                <w:rFonts w:ascii="Verdana" w:hAnsi="Verdana"/>
                <w:sz w:val="20"/>
              </w:rPr>
            </w:pPr>
            <w:r w:rsidRPr="00D452BD">
              <w:rPr>
                <w:rFonts w:ascii="Verdana" w:hAnsi="Verdana"/>
                <w:sz w:val="20"/>
              </w:rPr>
              <w:t> </w:t>
            </w:r>
          </w:p>
          <w:p w:rsidR="00A75310" w:rsidRPr="00D452BD" w:rsidRDefault="00A75310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D452BD">
              <w:rPr>
                <w:rFonts w:ascii="Verdana" w:hAnsi="Verdana"/>
                <w:b/>
                <w:bCs/>
                <w:sz w:val="20"/>
                <w:szCs w:val="22"/>
              </w:rPr>
              <w:t xml:space="preserve">OGÓŁEM </w:t>
            </w:r>
            <w:r>
              <w:rPr>
                <w:rFonts w:ascii="Verdana" w:hAnsi="Verdana"/>
                <w:b/>
                <w:bCs/>
                <w:sz w:val="20"/>
                <w:szCs w:val="22"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10" w:rsidRPr="00D452BD" w:rsidRDefault="00A75310" w:rsidP="00692C66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A75310" w:rsidRPr="00D452BD" w:rsidTr="00692C66">
        <w:trPr>
          <w:trHeight w:val="466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0" w:rsidRPr="00D452BD" w:rsidRDefault="00A75310" w:rsidP="00692C66">
            <w:pPr>
              <w:ind w:right="85" w:hanging="57"/>
              <w:jc w:val="center"/>
              <w:rPr>
                <w:rFonts w:ascii="Verdana" w:hAnsi="Verdana"/>
                <w:color w:val="FF0000"/>
                <w:sz w:val="20"/>
              </w:rPr>
            </w:pPr>
            <w:r w:rsidRPr="00D452BD">
              <w:rPr>
                <w:rFonts w:ascii="Verdana" w:hAnsi="Verdana"/>
                <w:color w:val="FF0000"/>
                <w:sz w:val="20"/>
              </w:rPr>
              <w:t> </w:t>
            </w:r>
          </w:p>
          <w:p w:rsidR="00A75310" w:rsidRPr="00D452BD" w:rsidRDefault="00A75310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D452BD">
              <w:rPr>
                <w:rFonts w:ascii="Verdana" w:hAnsi="Verdana"/>
                <w:b/>
                <w:bCs/>
                <w:sz w:val="20"/>
                <w:szCs w:val="22"/>
              </w:rPr>
              <w:t xml:space="preserve">VAT </w:t>
            </w:r>
            <w:r>
              <w:rPr>
                <w:rFonts w:ascii="Verdana" w:hAnsi="Verdana"/>
                <w:b/>
                <w:bCs/>
                <w:sz w:val="20"/>
                <w:szCs w:val="22"/>
              </w:rPr>
              <w:t>23</w:t>
            </w:r>
            <w:r w:rsidRPr="00D452BD">
              <w:rPr>
                <w:rFonts w:ascii="Verdana" w:hAnsi="Verdana"/>
                <w:b/>
                <w:bCs/>
                <w:sz w:val="20"/>
                <w:szCs w:val="22"/>
              </w:rPr>
              <w:t xml:space="preserve">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10" w:rsidRPr="00D452BD" w:rsidRDefault="00A75310" w:rsidP="00692C66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A75310" w:rsidRPr="00D452BD" w:rsidTr="00692C66">
        <w:trPr>
          <w:trHeight w:val="600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0" w:rsidRPr="00D452BD" w:rsidRDefault="00A75310" w:rsidP="00692C66">
            <w:pPr>
              <w:ind w:right="85" w:hanging="57"/>
              <w:jc w:val="center"/>
              <w:rPr>
                <w:rFonts w:ascii="Verdana" w:hAnsi="Verdana"/>
                <w:color w:val="FF0000"/>
                <w:sz w:val="20"/>
                <w:szCs w:val="28"/>
              </w:rPr>
            </w:pPr>
            <w:r w:rsidRPr="00D452BD">
              <w:rPr>
                <w:rFonts w:ascii="Verdana" w:hAnsi="Verdana"/>
                <w:color w:val="FF0000"/>
                <w:sz w:val="20"/>
                <w:szCs w:val="28"/>
              </w:rPr>
              <w:t> </w:t>
            </w:r>
          </w:p>
          <w:p w:rsidR="00A75310" w:rsidRPr="00D452BD" w:rsidRDefault="00A75310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D452BD">
              <w:rPr>
                <w:rFonts w:ascii="Verdana" w:hAnsi="Verdana"/>
                <w:b/>
                <w:bCs/>
                <w:sz w:val="20"/>
              </w:rPr>
              <w:t xml:space="preserve">OGÓŁEM </w:t>
            </w:r>
            <w:r>
              <w:rPr>
                <w:rFonts w:ascii="Verdana" w:hAnsi="Verdana"/>
                <w:b/>
                <w:bCs/>
                <w:sz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10" w:rsidRPr="00D452BD" w:rsidRDefault="00A75310" w:rsidP="00692C66">
            <w:pPr>
              <w:jc w:val="center"/>
              <w:rPr>
                <w:rFonts w:ascii="Verdana" w:hAnsi="Verdana"/>
                <w:b/>
                <w:bCs/>
                <w:sz w:val="20"/>
                <w:szCs w:val="28"/>
              </w:rPr>
            </w:pPr>
          </w:p>
        </w:tc>
      </w:tr>
    </w:tbl>
    <w:p w:rsidR="00A75310" w:rsidRDefault="00A75310" w:rsidP="00A75310">
      <w:pPr>
        <w:pStyle w:val="Tekstpodstawowy"/>
        <w:jc w:val="both"/>
        <w:rPr>
          <w:rFonts w:ascii="Verdana" w:hAnsi="Verdana"/>
          <w:b/>
          <w:bCs/>
          <w:sz w:val="18"/>
          <w:szCs w:val="18"/>
        </w:rPr>
      </w:pPr>
    </w:p>
    <w:p w:rsidR="00A75310" w:rsidRDefault="00A75310" w:rsidP="00A75310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A75310" w:rsidRDefault="00A75310" w:rsidP="00A75310">
      <w:pPr>
        <w:pStyle w:val="Tekstpodstawowy"/>
        <w:jc w:val="both"/>
        <w:rPr>
          <w:rFonts w:ascii="Verdana" w:hAnsi="Verdana"/>
          <w:bCs/>
          <w:sz w:val="18"/>
          <w:szCs w:val="18"/>
        </w:rPr>
      </w:pPr>
      <w:r w:rsidRPr="00D452BD">
        <w:rPr>
          <w:rFonts w:ascii="Verdana" w:hAnsi="Verdana"/>
          <w:bCs/>
          <w:sz w:val="18"/>
          <w:szCs w:val="18"/>
        </w:rPr>
        <w:t>UWAGA:</w:t>
      </w:r>
    </w:p>
    <w:p w:rsidR="00A75310" w:rsidRPr="00D452BD" w:rsidRDefault="00A75310" w:rsidP="00A75310">
      <w:pPr>
        <w:ind w:left="497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Tabelę wypełniać z </w:t>
      </w:r>
      <w:r w:rsidRPr="00D452BD">
        <w:rPr>
          <w:rFonts w:ascii="Verdana" w:hAnsi="Verdana" w:cs="Arial"/>
          <w:bCs/>
          <w:sz w:val="18"/>
          <w:szCs w:val="18"/>
        </w:rPr>
        <w:t>dokładnością do 2 miejsc po przecinku.</w:t>
      </w:r>
    </w:p>
    <w:p w:rsidR="00A75310" w:rsidRDefault="00A75310" w:rsidP="00A75310">
      <w:pPr>
        <w:ind w:left="497"/>
        <w:rPr>
          <w:rFonts w:ascii="Verdana" w:hAnsi="Verdana" w:cs="Arial"/>
          <w:bCs/>
          <w:sz w:val="18"/>
          <w:szCs w:val="18"/>
        </w:rPr>
      </w:pPr>
      <w:r w:rsidRPr="00D452BD">
        <w:rPr>
          <w:rFonts w:ascii="Verdana" w:hAnsi="Verdana" w:cs="Arial"/>
          <w:bCs/>
          <w:sz w:val="18"/>
          <w:szCs w:val="18"/>
        </w:rPr>
        <w:t>Wszelkie inne dopiski i komentarze na niniejszym załączniku są niedopuszczalne</w:t>
      </w:r>
    </w:p>
    <w:p w:rsidR="00A75310" w:rsidRDefault="00A75310" w:rsidP="00A75310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A75310" w:rsidRDefault="00A75310" w:rsidP="00A75310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A75310" w:rsidRDefault="00A75310" w:rsidP="00A75310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A75310" w:rsidRDefault="00A75310" w:rsidP="00A75310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A75310" w:rsidRDefault="00A75310" w:rsidP="00A75310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A75310" w:rsidRDefault="00A75310" w:rsidP="00A75310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A75310" w:rsidRDefault="00A75310" w:rsidP="00A75310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A75310" w:rsidRDefault="00A75310" w:rsidP="00A75310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A75310" w:rsidRDefault="00A75310" w:rsidP="00A75310">
      <w:pPr>
        <w:ind w:right="743"/>
        <w:rPr>
          <w:rFonts w:ascii="Verdana" w:hAnsi="Verdana" w:cs="Tahoma"/>
          <w:sz w:val="18"/>
          <w:szCs w:val="18"/>
        </w:rPr>
      </w:pPr>
      <w:r w:rsidRPr="0065721E">
        <w:rPr>
          <w:rFonts w:ascii="Verdana" w:hAnsi="Verdana" w:cs="Tahoma"/>
          <w:sz w:val="18"/>
          <w:szCs w:val="18"/>
        </w:rPr>
        <w:t xml:space="preserve">dnia __ __ </w:t>
      </w:r>
      <w:r w:rsidR="00FC2B6A">
        <w:rPr>
          <w:rFonts w:ascii="Verdana" w:hAnsi="Verdana" w:cs="Tahoma"/>
          <w:sz w:val="18"/>
          <w:szCs w:val="18"/>
        </w:rPr>
        <w:t>2022 roku</w:t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</w:p>
    <w:p w:rsidR="00A75310" w:rsidRPr="0065721E" w:rsidRDefault="00A75310" w:rsidP="00A75310">
      <w:pPr>
        <w:ind w:right="743"/>
        <w:jc w:val="right"/>
        <w:rPr>
          <w:rFonts w:ascii="Verdana" w:hAnsi="Verdana" w:cs="Tahoma"/>
          <w:sz w:val="18"/>
          <w:szCs w:val="18"/>
        </w:rPr>
      </w:pPr>
      <w:r w:rsidRPr="0065721E">
        <w:rPr>
          <w:rFonts w:ascii="Verdana" w:hAnsi="Verdana" w:cs="Tahoma"/>
          <w:sz w:val="18"/>
          <w:szCs w:val="18"/>
        </w:rPr>
        <w:t>_____________________________________</w:t>
      </w:r>
    </w:p>
    <w:p w:rsidR="00A75310" w:rsidRDefault="00A75310" w:rsidP="00A75310">
      <w:pPr>
        <w:ind w:left="5529" w:right="743"/>
        <w:rPr>
          <w:rFonts w:ascii="Verdana" w:hAnsi="Verdana" w:cs="Tahoma"/>
          <w:i/>
          <w:sz w:val="16"/>
          <w:szCs w:val="16"/>
        </w:rPr>
      </w:pPr>
      <w:r w:rsidRPr="00007E00">
        <w:rPr>
          <w:rFonts w:ascii="Verdana" w:hAnsi="Verdana" w:cs="Tahoma"/>
          <w:i/>
          <w:sz w:val="16"/>
          <w:szCs w:val="16"/>
        </w:rPr>
        <w:t>(podpis i pieczęć Wykonawcy)</w:t>
      </w:r>
    </w:p>
    <w:p w:rsidR="00A75310" w:rsidRDefault="00A75310" w:rsidP="00A75310">
      <w:pPr>
        <w:pStyle w:val="Zwykytekst"/>
        <w:tabs>
          <w:tab w:val="left" w:pos="8130"/>
        </w:tabs>
        <w:spacing w:before="120"/>
        <w:ind w:firstLine="3960"/>
        <w:rPr>
          <w:rFonts w:ascii="Verdana" w:hAnsi="Verdana" w:cs="Tahoma"/>
          <w:sz w:val="18"/>
          <w:szCs w:val="18"/>
        </w:rPr>
      </w:pPr>
    </w:p>
    <w:p w:rsidR="004D7A66" w:rsidRPr="00E656D1" w:rsidRDefault="00A75310" w:rsidP="004D7A66">
      <w:pPr>
        <w:pStyle w:val="Zwykytekst"/>
        <w:spacing w:before="120"/>
        <w:ind w:firstLine="3960"/>
        <w:jc w:val="right"/>
        <w:rPr>
          <w:rFonts w:ascii="Verdana" w:hAnsi="Verdana" w:cs="Tahoma"/>
          <w:b/>
          <w:sz w:val="18"/>
          <w:szCs w:val="18"/>
        </w:rPr>
      </w:pPr>
      <w:r w:rsidRPr="00A75310">
        <w:br w:type="page"/>
      </w:r>
      <w:r w:rsidR="00174F23">
        <w:rPr>
          <w:rFonts w:ascii="Verdana" w:hAnsi="Verdana" w:cs="Tahoma"/>
          <w:b/>
          <w:sz w:val="18"/>
          <w:szCs w:val="18"/>
        </w:rPr>
        <w:t>Załącznik  nr 3</w:t>
      </w:r>
    </w:p>
    <w:p w:rsidR="004D7A66" w:rsidRDefault="007C60D2" w:rsidP="004D7A66">
      <w:pPr>
        <w:pStyle w:val="Zwykytekst"/>
        <w:spacing w:before="120"/>
        <w:jc w:val="right"/>
        <w:rPr>
          <w:rFonts w:ascii="Verdana" w:hAnsi="Verdana" w:cs="Tahom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EA9C764">
                <wp:simplePos x="0" y="0"/>
                <wp:positionH relativeFrom="column">
                  <wp:posOffset>114300</wp:posOffset>
                </wp:positionH>
                <wp:positionV relativeFrom="paragraph">
                  <wp:posOffset>241935</wp:posOffset>
                </wp:positionV>
                <wp:extent cx="2080895" cy="844550"/>
                <wp:effectExtent l="5080" t="8255" r="9525" b="13970"/>
                <wp:wrapTight wrapText="bothSides">
                  <wp:wrapPolygon edited="0">
                    <wp:start x="-99" y="-244"/>
                    <wp:lineTo x="-99" y="21356"/>
                    <wp:lineTo x="21699" y="21356"/>
                    <wp:lineTo x="21699" y="-244"/>
                    <wp:lineTo x="-99" y="-244"/>
                  </wp:wrapPolygon>
                </wp:wrapTight>
                <wp:docPr id="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089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82B" w:rsidRPr="007D0B56" w:rsidRDefault="0028582B" w:rsidP="004D7A66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4D7A66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4D7A66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4D7A66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4D7A66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7D0B56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9C764" id="Text Box 22" o:spid="_x0000_s1046" type="#_x0000_t202" style="position:absolute;left:0;text-align:left;margin-left:9pt;margin-top:19.05pt;width:163.85pt;height:66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">
                <v:path arrowok="t"/>
                <v:textbox>
                  <w:txbxContent>
                    <w:p w:rsidR="0028582B" w:rsidRPr="007D0B56" w:rsidRDefault="0028582B" w:rsidP="004D7A66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4D7A66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4D7A66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4D7A66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4D7A66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7D0B56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6EE49D5">
                <wp:simplePos x="0" y="0"/>
                <wp:positionH relativeFrom="column">
                  <wp:posOffset>2171700</wp:posOffset>
                </wp:positionH>
                <wp:positionV relativeFrom="paragraph">
                  <wp:posOffset>241935</wp:posOffset>
                </wp:positionV>
                <wp:extent cx="3946525" cy="844550"/>
                <wp:effectExtent l="5080" t="8255" r="10795" b="13970"/>
                <wp:wrapTight wrapText="bothSides">
                  <wp:wrapPolygon edited="0">
                    <wp:start x="-52" y="-244"/>
                    <wp:lineTo x="-52" y="21356"/>
                    <wp:lineTo x="21652" y="21356"/>
                    <wp:lineTo x="21652" y="-244"/>
                    <wp:lineTo x="-52" y="-244"/>
                  </wp:wrapPolygon>
                </wp:wrapTight>
                <wp:docPr id="3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46525" cy="844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82B" w:rsidRDefault="0028582B" w:rsidP="004D7A66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28582B" w:rsidRPr="00D55B9D" w:rsidRDefault="0028582B" w:rsidP="004D7A66">
                            <w:pPr>
                              <w:pStyle w:val="Style32"/>
                              <w:widowControl/>
                              <w:shd w:val="clear" w:color="auto" w:fill="FFFFFF"/>
                              <w:spacing w:before="67"/>
                              <w:rPr>
                                <w:rStyle w:val="FontStyle75"/>
                                <w:rFonts w:ascii="Verdana" w:hAnsi="Verdan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Style75"/>
                                <w:rFonts w:ascii="Verdana" w:hAnsi="Verdana" w:cs="Tahoma"/>
                                <w:sz w:val="18"/>
                                <w:szCs w:val="18"/>
                              </w:rPr>
                              <w:t>FORMULARZ  CENOWY</w:t>
                            </w:r>
                          </w:p>
                          <w:p w:rsidR="0028582B" w:rsidRDefault="0028582B" w:rsidP="004D7A66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E49D5" id="Text Box 23" o:spid="_x0000_s1047" type="#_x0000_t202" style="position:absolute;left:0;text-align:left;margin-left:171pt;margin-top:19.05pt;width:310.75pt;height:66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" fillcolor="silver">
                <v:path arrowok="t"/>
                <v:textbox>
                  <w:txbxContent>
                    <w:p w:rsidR="0028582B" w:rsidRDefault="0028582B" w:rsidP="004D7A66">
                      <w:pPr>
                        <w:shd w:val="clear" w:color="auto" w:fill="FFFFFF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28582B" w:rsidRPr="00D55B9D" w:rsidRDefault="0028582B" w:rsidP="004D7A66">
                      <w:pPr>
                        <w:pStyle w:val="Style32"/>
                        <w:widowControl/>
                        <w:shd w:val="clear" w:color="auto" w:fill="FFFFFF"/>
                        <w:spacing w:before="67"/>
                        <w:rPr>
                          <w:rStyle w:val="FontStyle75"/>
                          <w:rFonts w:ascii="Verdana" w:hAnsi="Verdana" w:cs="Tahoma"/>
                          <w:sz w:val="18"/>
                          <w:szCs w:val="18"/>
                        </w:rPr>
                      </w:pPr>
                      <w:r>
                        <w:rPr>
                          <w:rStyle w:val="FontStyle75"/>
                          <w:rFonts w:ascii="Verdana" w:hAnsi="Verdana" w:cs="Tahoma"/>
                          <w:sz w:val="18"/>
                          <w:szCs w:val="18"/>
                        </w:rPr>
                        <w:t>FORMULARZ  CENOWY</w:t>
                      </w:r>
                    </w:p>
                    <w:p w:rsidR="0028582B" w:rsidRDefault="0028582B" w:rsidP="004D7A66">
                      <w:pPr>
                        <w:shd w:val="clear" w:color="auto" w:fill="FFFFFF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D7A66" w:rsidRDefault="004D7A66" w:rsidP="004D7A66">
      <w:pPr>
        <w:spacing w:before="120"/>
        <w:ind w:hanging="11"/>
        <w:jc w:val="both"/>
        <w:rPr>
          <w:rFonts w:ascii="Verdana" w:hAnsi="Verdana" w:cs="Tahoma"/>
          <w:sz w:val="18"/>
          <w:szCs w:val="18"/>
        </w:rPr>
      </w:pPr>
    </w:p>
    <w:p w:rsidR="004D7A66" w:rsidRDefault="004D7A66" w:rsidP="004D7A66">
      <w:pPr>
        <w:pStyle w:val="Tekstpodstawowy"/>
        <w:jc w:val="both"/>
        <w:rPr>
          <w:rFonts w:ascii="Verdana" w:hAnsi="Verdana" w:cs="Tahoma"/>
          <w:sz w:val="18"/>
          <w:szCs w:val="18"/>
        </w:rPr>
      </w:pPr>
      <w:r w:rsidRPr="0065721E">
        <w:rPr>
          <w:rFonts w:ascii="Verdana" w:hAnsi="Verdana" w:cs="Tahoma"/>
          <w:sz w:val="18"/>
          <w:szCs w:val="18"/>
        </w:rPr>
        <w:t xml:space="preserve">Składając </w:t>
      </w:r>
      <w:r>
        <w:rPr>
          <w:rFonts w:ascii="Verdana" w:hAnsi="Verdana" w:cs="Tahoma"/>
          <w:sz w:val="18"/>
          <w:szCs w:val="18"/>
        </w:rPr>
        <w:t xml:space="preserve">ofertę </w:t>
      </w:r>
      <w:r w:rsidRPr="0065721E">
        <w:rPr>
          <w:rFonts w:ascii="Verdana" w:hAnsi="Verdana" w:cs="Tahoma"/>
          <w:sz w:val="18"/>
          <w:szCs w:val="18"/>
        </w:rPr>
        <w:t>na:</w:t>
      </w:r>
    </w:p>
    <w:p w:rsidR="00E811F6" w:rsidRPr="0028582B" w:rsidRDefault="00E811F6" w:rsidP="00E811F6">
      <w:pPr>
        <w:spacing w:before="120"/>
        <w:ind w:left="284"/>
        <w:jc w:val="both"/>
        <w:rPr>
          <w:rFonts w:ascii="Verdana" w:hAnsi="Verdana" w:cs="Verdana"/>
          <w:sz w:val="18"/>
          <w:szCs w:val="18"/>
        </w:rPr>
      </w:pPr>
      <w:r w:rsidRPr="0028582B">
        <w:rPr>
          <w:rFonts w:ascii="Verdana" w:hAnsi="Verdana" w:cs="Verdana"/>
          <w:sz w:val="18"/>
          <w:szCs w:val="18"/>
        </w:rPr>
        <w:t xml:space="preserve">„Usługa wzorcowania sprzętu laboratoryjnego przez akredytowane laboratoria wzorcujące wraz </w:t>
      </w:r>
      <w:r w:rsidRPr="0028582B">
        <w:rPr>
          <w:rFonts w:ascii="Verdana" w:hAnsi="Verdana" w:cs="Verdana"/>
          <w:sz w:val="18"/>
          <w:szCs w:val="18"/>
        </w:rPr>
        <w:br/>
        <w:t xml:space="preserve">z wydaniem świadectw wzorcowania opatrzonych symbolem akredytacji oraz usługa przeglądu </w:t>
      </w:r>
      <w:r w:rsidRPr="0028582B">
        <w:rPr>
          <w:rFonts w:ascii="Verdana" w:hAnsi="Verdana" w:cs="Verdana"/>
          <w:sz w:val="18"/>
          <w:szCs w:val="18"/>
        </w:rPr>
        <w:br/>
        <w:t xml:space="preserve">i ewentualnej naprawy sprzętu laboratoryjnego z Wydziału Technologii i Jakości Budowy Dróg – Laboratorium Drogowego GDDKIA Oddziału we Wrocławiu wraz z wydaniem dokumentów potwierdzających sprawność </w:t>
      </w:r>
      <w:r w:rsidR="00E445E2" w:rsidRPr="0028582B">
        <w:rPr>
          <w:rFonts w:ascii="Verdana" w:hAnsi="Verdana" w:cs="Verdana"/>
          <w:sz w:val="18"/>
          <w:szCs w:val="18"/>
        </w:rPr>
        <w:t>urządzeń w podziale na części</w:t>
      </w:r>
      <w:r w:rsidRPr="0028582B">
        <w:rPr>
          <w:rFonts w:ascii="Verdana" w:hAnsi="Verdana" w:cs="Verdana"/>
          <w:sz w:val="18"/>
          <w:szCs w:val="18"/>
        </w:rPr>
        <w:t>”</w:t>
      </w:r>
    </w:p>
    <w:p w:rsidR="004D7A66" w:rsidRPr="0028582B" w:rsidRDefault="004D7A66" w:rsidP="004D7A66">
      <w:pPr>
        <w:spacing w:before="120"/>
        <w:ind w:left="284"/>
        <w:jc w:val="both"/>
        <w:rPr>
          <w:rFonts w:ascii="Verdana" w:hAnsi="Verdana" w:cs="Verdana"/>
          <w:sz w:val="18"/>
          <w:szCs w:val="18"/>
        </w:rPr>
      </w:pPr>
    </w:p>
    <w:p w:rsidR="004D7A66" w:rsidRPr="0028582B" w:rsidRDefault="004D7A66" w:rsidP="004D7A66">
      <w:pPr>
        <w:spacing w:before="120"/>
        <w:ind w:left="284"/>
        <w:jc w:val="center"/>
        <w:rPr>
          <w:rFonts w:ascii="Verdana" w:hAnsi="Verdana" w:cs="Verdana"/>
          <w:sz w:val="18"/>
          <w:szCs w:val="18"/>
        </w:rPr>
      </w:pPr>
      <w:r w:rsidRPr="0028582B">
        <w:rPr>
          <w:rFonts w:ascii="Verdana" w:hAnsi="Verdana" w:cs="Verdana"/>
          <w:sz w:val="18"/>
          <w:szCs w:val="18"/>
        </w:rPr>
        <w:t>Część 1</w:t>
      </w:r>
      <w:r w:rsidR="00A75310" w:rsidRPr="0028582B">
        <w:rPr>
          <w:rFonts w:ascii="Verdana" w:hAnsi="Verdana" w:cs="Verdana"/>
          <w:sz w:val="18"/>
          <w:szCs w:val="18"/>
        </w:rPr>
        <w:t>1</w:t>
      </w:r>
      <w:r w:rsidRPr="0028582B">
        <w:rPr>
          <w:rFonts w:ascii="Verdana" w:hAnsi="Verdana" w:cs="Verdana"/>
          <w:sz w:val="18"/>
          <w:szCs w:val="18"/>
        </w:rPr>
        <w:t>: Testery pull-off</w:t>
      </w:r>
    </w:p>
    <w:p w:rsidR="004D7A66" w:rsidRDefault="004D7A66" w:rsidP="004D7A66">
      <w:pPr>
        <w:pStyle w:val="Zwykytekst"/>
        <w:tabs>
          <w:tab w:val="left" w:leader="dot" w:pos="9360"/>
        </w:tabs>
        <w:spacing w:before="120"/>
        <w:ind w:right="23"/>
        <w:jc w:val="both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9368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"/>
        <w:gridCol w:w="3698"/>
        <w:gridCol w:w="850"/>
        <w:gridCol w:w="838"/>
        <w:gridCol w:w="1417"/>
        <w:gridCol w:w="1559"/>
      </w:tblGrid>
      <w:tr w:rsidR="004D7A66" w:rsidRPr="00D452BD" w:rsidTr="00767A0D">
        <w:trPr>
          <w:trHeight w:val="58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66" w:rsidRDefault="004D7A66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66" w:rsidRPr="00D452BD" w:rsidRDefault="004D7A66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pis robot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66" w:rsidRPr="00D452BD" w:rsidRDefault="004D7A66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6" w:rsidRPr="00D452BD" w:rsidRDefault="004D7A66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66" w:rsidRPr="00D452BD" w:rsidRDefault="004D7A66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  <w:p w:rsidR="004D7A66" w:rsidRPr="00D452BD" w:rsidRDefault="004D7A66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jedn.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66" w:rsidRPr="00D452BD" w:rsidRDefault="004D7A66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Wartość</w:t>
            </w:r>
          </w:p>
          <w:p w:rsidR="004D7A66" w:rsidRPr="00D452BD" w:rsidRDefault="004D7A66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zł</w:t>
            </w:r>
          </w:p>
        </w:tc>
      </w:tr>
      <w:tr w:rsidR="004D7A66" w:rsidRPr="00D452BD" w:rsidTr="00767A0D">
        <w:trPr>
          <w:trHeight w:val="13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66" w:rsidRPr="008B0ED1" w:rsidRDefault="004D7A66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8B0ED1">
              <w:rPr>
                <w:rFonts w:ascii="Verdana" w:hAnsi="Verdana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66" w:rsidRPr="008B0ED1" w:rsidRDefault="004D7A66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66" w:rsidRPr="008B0ED1" w:rsidRDefault="004D7A66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66" w:rsidRPr="008B0ED1" w:rsidRDefault="004D7A66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66" w:rsidRPr="008B0ED1" w:rsidRDefault="004D7A66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66" w:rsidRPr="008B0ED1" w:rsidRDefault="004D7A66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6</w:t>
            </w:r>
          </w:p>
        </w:tc>
      </w:tr>
      <w:tr w:rsidR="004D7A66" w:rsidRPr="00D452BD" w:rsidTr="00767A0D">
        <w:trPr>
          <w:trHeight w:val="48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66" w:rsidRPr="00107B77" w:rsidRDefault="004D7A66" w:rsidP="00767A0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A67F55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66" w:rsidRDefault="004D7A66" w:rsidP="00767A0D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D7A66">
              <w:rPr>
                <w:rFonts w:ascii="Verdana" w:hAnsi="Verdana"/>
                <w:color w:val="000000"/>
                <w:sz w:val="18"/>
                <w:szCs w:val="18"/>
              </w:rPr>
              <w:t>Usługa wzorcowania testerów pull – off wraz z wydaniem świadectw wzorcowania opatrzonych symbolem akredytacj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66" w:rsidRPr="00583C5E" w:rsidRDefault="004D7A66" w:rsidP="00767A0D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66" w:rsidRPr="00583C5E" w:rsidRDefault="003E7E0D" w:rsidP="00767A0D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66" w:rsidRPr="00A67F55" w:rsidRDefault="004D7A66" w:rsidP="00767A0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A66" w:rsidRPr="00A67F55" w:rsidRDefault="004D7A66" w:rsidP="00767A0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4D7A66" w:rsidRPr="00D452BD" w:rsidTr="00767A0D">
        <w:trPr>
          <w:trHeight w:val="445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66" w:rsidRPr="00D452BD" w:rsidRDefault="004D7A66" w:rsidP="00767A0D">
            <w:pPr>
              <w:tabs>
                <w:tab w:val="left" w:pos="453"/>
              </w:tabs>
              <w:ind w:right="85" w:hanging="57"/>
              <w:jc w:val="center"/>
              <w:rPr>
                <w:rFonts w:ascii="Verdana" w:hAnsi="Verdana"/>
                <w:sz w:val="20"/>
              </w:rPr>
            </w:pPr>
            <w:r w:rsidRPr="00D452BD">
              <w:rPr>
                <w:rFonts w:ascii="Verdana" w:hAnsi="Verdana"/>
                <w:sz w:val="20"/>
              </w:rPr>
              <w:t> </w:t>
            </w:r>
          </w:p>
          <w:p w:rsidR="004D7A66" w:rsidRPr="00D452BD" w:rsidRDefault="004D7A66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D452BD">
              <w:rPr>
                <w:rFonts w:ascii="Verdana" w:hAnsi="Verdana"/>
                <w:b/>
                <w:bCs/>
                <w:sz w:val="20"/>
                <w:szCs w:val="22"/>
              </w:rPr>
              <w:t xml:space="preserve">OGÓŁEM </w:t>
            </w:r>
            <w:r>
              <w:rPr>
                <w:rFonts w:ascii="Verdana" w:hAnsi="Verdana"/>
                <w:b/>
                <w:bCs/>
                <w:sz w:val="20"/>
                <w:szCs w:val="22"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6" w:rsidRPr="00D452BD" w:rsidRDefault="004D7A66" w:rsidP="00767A0D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4D7A66" w:rsidRPr="00D452BD" w:rsidTr="00767A0D">
        <w:trPr>
          <w:trHeight w:val="466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66" w:rsidRPr="00D452BD" w:rsidRDefault="004D7A66" w:rsidP="00767A0D">
            <w:pPr>
              <w:ind w:right="85" w:hanging="57"/>
              <w:jc w:val="center"/>
              <w:rPr>
                <w:rFonts w:ascii="Verdana" w:hAnsi="Verdana"/>
                <w:color w:val="FF0000"/>
                <w:sz w:val="20"/>
              </w:rPr>
            </w:pPr>
            <w:r w:rsidRPr="00D452BD">
              <w:rPr>
                <w:rFonts w:ascii="Verdana" w:hAnsi="Verdana"/>
                <w:color w:val="FF0000"/>
                <w:sz w:val="20"/>
              </w:rPr>
              <w:t> </w:t>
            </w:r>
          </w:p>
          <w:p w:rsidR="004D7A66" w:rsidRPr="00D452BD" w:rsidRDefault="004D7A66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D452BD">
              <w:rPr>
                <w:rFonts w:ascii="Verdana" w:hAnsi="Verdana"/>
                <w:b/>
                <w:bCs/>
                <w:sz w:val="20"/>
                <w:szCs w:val="22"/>
              </w:rPr>
              <w:t xml:space="preserve">VAT </w:t>
            </w:r>
            <w:r>
              <w:rPr>
                <w:rFonts w:ascii="Verdana" w:hAnsi="Verdana"/>
                <w:b/>
                <w:bCs/>
                <w:sz w:val="20"/>
                <w:szCs w:val="22"/>
              </w:rPr>
              <w:t>23</w:t>
            </w:r>
            <w:r w:rsidRPr="00D452BD">
              <w:rPr>
                <w:rFonts w:ascii="Verdana" w:hAnsi="Verdana"/>
                <w:b/>
                <w:bCs/>
                <w:sz w:val="20"/>
                <w:szCs w:val="22"/>
              </w:rPr>
              <w:t xml:space="preserve">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6" w:rsidRPr="00D452BD" w:rsidRDefault="004D7A66" w:rsidP="00767A0D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4D7A66" w:rsidRPr="00D452BD" w:rsidTr="00767A0D">
        <w:trPr>
          <w:trHeight w:val="600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66" w:rsidRPr="00D452BD" w:rsidRDefault="004D7A66" w:rsidP="00767A0D">
            <w:pPr>
              <w:ind w:right="85" w:hanging="57"/>
              <w:jc w:val="center"/>
              <w:rPr>
                <w:rFonts w:ascii="Verdana" w:hAnsi="Verdana"/>
                <w:color w:val="FF0000"/>
                <w:sz w:val="20"/>
                <w:szCs w:val="28"/>
              </w:rPr>
            </w:pPr>
            <w:r w:rsidRPr="00D452BD">
              <w:rPr>
                <w:rFonts w:ascii="Verdana" w:hAnsi="Verdana"/>
                <w:color w:val="FF0000"/>
                <w:sz w:val="20"/>
                <w:szCs w:val="28"/>
              </w:rPr>
              <w:t> </w:t>
            </w:r>
          </w:p>
          <w:p w:rsidR="004D7A66" w:rsidRPr="00D452BD" w:rsidRDefault="004D7A66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D452BD">
              <w:rPr>
                <w:rFonts w:ascii="Verdana" w:hAnsi="Verdana"/>
                <w:b/>
                <w:bCs/>
                <w:sz w:val="20"/>
              </w:rPr>
              <w:t xml:space="preserve">OGÓŁEM </w:t>
            </w:r>
            <w:r>
              <w:rPr>
                <w:rFonts w:ascii="Verdana" w:hAnsi="Verdana"/>
                <w:b/>
                <w:bCs/>
                <w:sz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66" w:rsidRPr="00D452BD" w:rsidRDefault="004D7A66" w:rsidP="00767A0D">
            <w:pPr>
              <w:jc w:val="center"/>
              <w:rPr>
                <w:rFonts w:ascii="Verdana" w:hAnsi="Verdana"/>
                <w:b/>
                <w:bCs/>
                <w:sz w:val="20"/>
                <w:szCs w:val="28"/>
              </w:rPr>
            </w:pPr>
          </w:p>
        </w:tc>
      </w:tr>
    </w:tbl>
    <w:p w:rsidR="004D7A66" w:rsidRDefault="004D7A66" w:rsidP="004D7A66">
      <w:pPr>
        <w:pStyle w:val="Tekstpodstawowy"/>
        <w:jc w:val="both"/>
        <w:rPr>
          <w:rFonts w:ascii="Verdana" w:hAnsi="Verdana"/>
          <w:b/>
          <w:bCs/>
          <w:sz w:val="18"/>
          <w:szCs w:val="18"/>
        </w:rPr>
      </w:pPr>
    </w:p>
    <w:p w:rsidR="004D7A66" w:rsidRDefault="004D7A66" w:rsidP="004D7A66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4D7A66" w:rsidRDefault="004D7A66" w:rsidP="004D7A66">
      <w:pPr>
        <w:pStyle w:val="Tekstpodstawowy"/>
        <w:jc w:val="both"/>
        <w:rPr>
          <w:rFonts w:ascii="Verdana" w:hAnsi="Verdana"/>
          <w:bCs/>
          <w:sz w:val="18"/>
          <w:szCs w:val="18"/>
        </w:rPr>
      </w:pPr>
      <w:r w:rsidRPr="00D452BD">
        <w:rPr>
          <w:rFonts w:ascii="Verdana" w:hAnsi="Verdana"/>
          <w:bCs/>
          <w:sz w:val="18"/>
          <w:szCs w:val="18"/>
        </w:rPr>
        <w:t>UWAGA:</w:t>
      </w:r>
    </w:p>
    <w:p w:rsidR="004D7A66" w:rsidRPr="00D452BD" w:rsidRDefault="004D7A66" w:rsidP="004D7A66">
      <w:pPr>
        <w:ind w:left="497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Tabelę wypełniać z </w:t>
      </w:r>
      <w:r w:rsidRPr="00D452BD">
        <w:rPr>
          <w:rFonts w:ascii="Verdana" w:hAnsi="Verdana" w:cs="Arial"/>
          <w:bCs/>
          <w:sz w:val="18"/>
          <w:szCs w:val="18"/>
        </w:rPr>
        <w:t>dokładnością do 2 miejsc po przecinku.</w:t>
      </w:r>
    </w:p>
    <w:p w:rsidR="004D7A66" w:rsidRDefault="004D7A66" w:rsidP="004D7A66">
      <w:pPr>
        <w:ind w:left="497"/>
        <w:rPr>
          <w:rFonts w:ascii="Verdana" w:hAnsi="Verdana" w:cs="Arial"/>
          <w:bCs/>
          <w:sz w:val="18"/>
          <w:szCs w:val="18"/>
        </w:rPr>
      </w:pPr>
      <w:r w:rsidRPr="00D452BD">
        <w:rPr>
          <w:rFonts w:ascii="Verdana" w:hAnsi="Verdana" w:cs="Arial"/>
          <w:bCs/>
          <w:sz w:val="18"/>
          <w:szCs w:val="18"/>
        </w:rPr>
        <w:t>Wszelkie inne dopiski i komentarze na niniejszym załączniku są niedopuszczalne</w:t>
      </w:r>
    </w:p>
    <w:p w:rsidR="004D7A66" w:rsidRDefault="004D7A66" w:rsidP="004D7A66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4D7A66" w:rsidRDefault="004D7A66" w:rsidP="004D7A66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4D7A66" w:rsidRDefault="004D7A66" w:rsidP="004D7A66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4D7A66" w:rsidRDefault="004D7A66" w:rsidP="004D7A66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4D7A66" w:rsidRDefault="004D7A66" w:rsidP="004D7A66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4D7A66" w:rsidRDefault="004D7A66" w:rsidP="004D7A66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4D7A66" w:rsidRDefault="004D7A66" w:rsidP="004D7A66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4D7A66" w:rsidRDefault="004D7A66" w:rsidP="004D7A66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4D7A66" w:rsidRDefault="004D7A66" w:rsidP="004D7A66">
      <w:pPr>
        <w:ind w:right="743"/>
        <w:rPr>
          <w:rFonts w:ascii="Verdana" w:hAnsi="Verdana" w:cs="Tahoma"/>
          <w:sz w:val="18"/>
          <w:szCs w:val="18"/>
        </w:rPr>
      </w:pPr>
      <w:r w:rsidRPr="0065721E">
        <w:rPr>
          <w:rFonts w:ascii="Verdana" w:hAnsi="Verdana" w:cs="Tahoma"/>
          <w:sz w:val="18"/>
          <w:szCs w:val="18"/>
        </w:rPr>
        <w:t xml:space="preserve">dnia __ __ </w:t>
      </w:r>
      <w:r w:rsidR="00FC2B6A">
        <w:rPr>
          <w:rFonts w:ascii="Verdana" w:hAnsi="Verdana" w:cs="Tahoma"/>
          <w:sz w:val="18"/>
          <w:szCs w:val="18"/>
        </w:rPr>
        <w:t>2022 roku</w:t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</w:p>
    <w:p w:rsidR="004D7A66" w:rsidRPr="0065721E" w:rsidRDefault="004D7A66" w:rsidP="004D7A66">
      <w:pPr>
        <w:ind w:right="743"/>
        <w:jc w:val="right"/>
        <w:rPr>
          <w:rFonts w:ascii="Verdana" w:hAnsi="Verdana" w:cs="Tahoma"/>
          <w:sz w:val="18"/>
          <w:szCs w:val="18"/>
        </w:rPr>
      </w:pPr>
      <w:r w:rsidRPr="0065721E">
        <w:rPr>
          <w:rFonts w:ascii="Verdana" w:hAnsi="Verdana" w:cs="Tahoma"/>
          <w:sz w:val="18"/>
          <w:szCs w:val="18"/>
        </w:rPr>
        <w:t>_____________________________________</w:t>
      </w:r>
    </w:p>
    <w:p w:rsidR="004D7A66" w:rsidRDefault="004D7A66" w:rsidP="004D7A66">
      <w:pPr>
        <w:ind w:left="5529" w:right="743"/>
        <w:rPr>
          <w:rFonts w:ascii="Verdana" w:hAnsi="Verdana" w:cs="Tahoma"/>
          <w:i/>
          <w:sz w:val="16"/>
          <w:szCs w:val="16"/>
        </w:rPr>
      </w:pPr>
      <w:r w:rsidRPr="00007E00">
        <w:rPr>
          <w:rFonts w:ascii="Verdana" w:hAnsi="Verdana" w:cs="Tahoma"/>
          <w:i/>
          <w:sz w:val="16"/>
          <w:szCs w:val="16"/>
        </w:rPr>
        <w:t>(podpis i pieczęć Wykonawcy)</w:t>
      </w:r>
    </w:p>
    <w:p w:rsidR="0028582B" w:rsidRDefault="0028582B" w:rsidP="0028582B">
      <w:pPr>
        <w:pStyle w:val="Zwykytekst"/>
        <w:spacing w:before="120"/>
        <w:rPr>
          <w:rFonts w:ascii="Verdana" w:hAnsi="Verdana" w:cs="Tahoma"/>
          <w:sz w:val="18"/>
          <w:szCs w:val="18"/>
        </w:rPr>
      </w:pPr>
    </w:p>
    <w:p w:rsidR="0028582B" w:rsidRDefault="0028582B" w:rsidP="0028582B">
      <w:pPr>
        <w:pStyle w:val="Zwykytekst"/>
        <w:spacing w:before="120"/>
        <w:rPr>
          <w:rFonts w:ascii="Verdana" w:hAnsi="Verdana" w:cs="Tahoma"/>
          <w:sz w:val="18"/>
          <w:szCs w:val="18"/>
        </w:rPr>
      </w:pPr>
    </w:p>
    <w:p w:rsidR="0028582B" w:rsidRDefault="0028582B" w:rsidP="0028582B">
      <w:pPr>
        <w:pStyle w:val="Zwykytekst"/>
        <w:spacing w:before="120"/>
        <w:rPr>
          <w:rFonts w:ascii="Verdana" w:hAnsi="Verdana" w:cs="Tahoma"/>
          <w:sz w:val="18"/>
          <w:szCs w:val="18"/>
        </w:rPr>
      </w:pPr>
    </w:p>
    <w:p w:rsidR="0028582B" w:rsidRDefault="0028582B" w:rsidP="0028582B">
      <w:pPr>
        <w:pStyle w:val="Zwykytekst"/>
        <w:spacing w:before="120"/>
        <w:rPr>
          <w:rFonts w:ascii="Verdana" w:hAnsi="Verdana" w:cs="Tahoma"/>
          <w:sz w:val="18"/>
          <w:szCs w:val="18"/>
        </w:rPr>
      </w:pPr>
    </w:p>
    <w:p w:rsidR="0028582B" w:rsidRDefault="0028582B" w:rsidP="0028582B">
      <w:pPr>
        <w:pStyle w:val="Zwykytekst"/>
        <w:spacing w:before="120"/>
        <w:rPr>
          <w:rFonts w:ascii="Verdana" w:hAnsi="Verdana" w:cs="Tahoma"/>
          <w:sz w:val="18"/>
          <w:szCs w:val="18"/>
        </w:rPr>
      </w:pPr>
    </w:p>
    <w:p w:rsidR="0028582B" w:rsidRDefault="0028582B" w:rsidP="0028582B">
      <w:pPr>
        <w:pStyle w:val="Zwykytekst"/>
        <w:spacing w:before="120"/>
        <w:rPr>
          <w:rFonts w:ascii="Verdana" w:hAnsi="Verdana" w:cs="Tahoma"/>
          <w:sz w:val="18"/>
          <w:szCs w:val="18"/>
        </w:rPr>
      </w:pPr>
    </w:p>
    <w:p w:rsidR="0028582B" w:rsidRDefault="0028582B" w:rsidP="0028582B">
      <w:pPr>
        <w:pStyle w:val="Zwykytekst"/>
        <w:spacing w:before="120"/>
        <w:rPr>
          <w:rFonts w:ascii="Verdana" w:hAnsi="Verdana" w:cs="Tahoma"/>
          <w:sz w:val="18"/>
          <w:szCs w:val="18"/>
        </w:rPr>
      </w:pPr>
    </w:p>
    <w:p w:rsidR="0028582B" w:rsidRDefault="0028582B">
      <w:pPr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br w:type="page"/>
      </w:r>
    </w:p>
    <w:p w:rsidR="0028582B" w:rsidRDefault="0028582B" w:rsidP="0028582B">
      <w:pPr>
        <w:pStyle w:val="Zwykytekst"/>
        <w:spacing w:before="120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 </w:t>
      </w:r>
    </w:p>
    <w:p w:rsidR="003E0938" w:rsidRPr="00E656D1" w:rsidRDefault="00174F23" w:rsidP="003E0938">
      <w:pPr>
        <w:pStyle w:val="Zwykytekst"/>
        <w:spacing w:before="120"/>
        <w:ind w:firstLine="3960"/>
        <w:jc w:val="right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Załącznik  nr 3</w:t>
      </w:r>
    </w:p>
    <w:p w:rsidR="003E0938" w:rsidRDefault="007C60D2" w:rsidP="003E0938">
      <w:pPr>
        <w:pStyle w:val="Zwykytekst"/>
        <w:spacing w:before="120"/>
        <w:jc w:val="right"/>
        <w:rPr>
          <w:rFonts w:ascii="Verdana" w:hAnsi="Verdana" w:cs="Tahom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6727F1">
                <wp:simplePos x="0" y="0"/>
                <wp:positionH relativeFrom="column">
                  <wp:posOffset>114300</wp:posOffset>
                </wp:positionH>
                <wp:positionV relativeFrom="paragraph">
                  <wp:posOffset>241935</wp:posOffset>
                </wp:positionV>
                <wp:extent cx="2080895" cy="844550"/>
                <wp:effectExtent l="5080" t="13970" r="9525" b="8255"/>
                <wp:wrapTight wrapText="bothSides">
                  <wp:wrapPolygon edited="0">
                    <wp:start x="-99" y="-244"/>
                    <wp:lineTo x="-99" y="21356"/>
                    <wp:lineTo x="21699" y="21356"/>
                    <wp:lineTo x="21699" y="-244"/>
                    <wp:lineTo x="-99" y="-244"/>
                  </wp:wrapPolygon>
                </wp:wrapTight>
                <wp:docPr id="3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089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82B" w:rsidRPr="007D0B56" w:rsidRDefault="0028582B" w:rsidP="003E0938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3E0938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3E0938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3E0938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3E0938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7D0B56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727F1" id="Text Box 26" o:spid="_x0000_s1048" type="#_x0000_t202" style="position:absolute;left:0;text-align:left;margin-left:9pt;margin-top:19.05pt;width:163.85pt;height:6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">
                <v:path arrowok="t"/>
                <v:textbox>
                  <w:txbxContent>
                    <w:p w:rsidR="0028582B" w:rsidRPr="007D0B56" w:rsidRDefault="0028582B" w:rsidP="003E0938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3E0938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3E0938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3E0938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3E0938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7D0B56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741C7D">
                <wp:simplePos x="0" y="0"/>
                <wp:positionH relativeFrom="column">
                  <wp:posOffset>2171700</wp:posOffset>
                </wp:positionH>
                <wp:positionV relativeFrom="paragraph">
                  <wp:posOffset>241935</wp:posOffset>
                </wp:positionV>
                <wp:extent cx="3946525" cy="844550"/>
                <wp:effectExtent l="5080" t="13970" r="10795" b="8255"/>
                <wp:wrapTight wrapText="bothSides">
                  <wp:wrapPolygon edited="0">
                    <wp:start x="-52" y="-244"/>
                    <wp:lineTo x="-52" y="21356"/>
                    <wp:lineTo x="21652" y="21356"/>
                    <wp:lineTo x="21652" y="-244"/>
                    <wp:lineTo x="-52" y="-244"/>
                  </wp:wrapPolygon>
                </wp:wrapTight>
                <wp:docPr id="3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46525" cy="844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82B" w:rsidRDefault="0028582B" w:rsidP="003E0938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28582B" w:rsidRPr="00D55B9D" w:rsidRDefault="0028582B" w:rsidP="003E0938">
                            <w:pPr>
                              <w:pStyle w:val="Style32"/>
                              <w:widowControl/>
                              <w:shd w:val="clear" w:color="auto" w:fill="FFFFFF"/>
                              <w:spacing w:before="67"/>
                              <w:rPr>
                                <w:rStyle w:val="FontStyle75"/>
                                <w:rFonts w:ascii="Verdana" w:hAnsi="Verdan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Style75"/>
                                <w:rFonts w:ascii="Verdana" w:hAnsi="Verdana" w:cs="Tahoma"/>
                                <w:sz w:val="18"/>
                                <w:szCs w:val="18"/>
                              </w:rPr>
                              <w:t>FORMULARZ  CENOWY</w:t>
                            </w:r>
                          </w:p>
                          <w:p w:rsidR="0028582B" w:rsidRDefault="0028582B" w:rsidP="003E0938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41C7D" id="Text Box 27" o:spid="_x0000_s1049" type="#_x0000_t202" style="position:absolute;left:0;text-align:left;margin-left:171pt;margin-top:19.05pt;width:310.75pt;height:6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" fillcolor="silver">
                <v:path arrowok="t"/>
                <v:textbox>
                  <w:txbxContent>
                    <w:p w:rsidR="0028582B" w:rsidRDefault="0028582B" w:rsidP="003E0938">
                      <w:pPr>
                        <w:shd w:val="clear" w:color="auto" w:fill="FFFFFF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28582B" w:rsidRPr="00D55B9D" w:rsidRDefault="0028582B" w:rsidP="003E0938">
                      <w:pPr>
                        <w:pStyle w:val="Style32"/>
                        <w:widowControl/>
                        <w:shd w:val="clear" w:color="auto" w:fill="FFFFFF"/>
                        <w:spacing w:before="67"/>
                        <w:rPr>
                          <w:rStyle w:val="FontStyle75"/>
                          <w:rFonts w:ascii="Verdana" w:hAnsi="Verdana" w:cs="Tahoma"/>
                          <w:sz w:val="18"/>
                          <w:szCs w:val="18"/>
                        </w:rPr>
                      </w:pPr>
                      <w:r>
                        <w:rPr>
                          <w:rStyle w:val="FontStyle75"/>
                          <w:rFonts w:ascii="Verdana" w:hAnsi="Verdana" w:cs="Tahoma"/>
                          <w:sz w:val="18"/>
                          <w:szCs w:val="18"/>
                        </w:rPr>
                        <w:t>FORMULARZ  CENOWY</w:t>
                      </w:r>
                    </w:p>
                    <w:p w:rsidR="0028582B" w:rsidRDefault="0028582B" w:rsidP="003E0938">
                      <w:pPr>
                        <w:shd w:val="clear" w:color="auto" w:fill="FFFFFF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E0938" w:rsidRDefault="003E0938" w:rsidP="003E0938">
      <w:pPr>
        <w:spacing w:before="120"/>
        <w:ind w:hanging="11"/>
        <w:jc w:val="both"/>
        <w:rPr>
          <w:rFonts w:ascii="Verdana" w:hAnsi="Verdana" w:cs="Tahoma"/>
          <w:sz w:val="18"/>
          <w:szCs w:val="18"/>
        </w:rPr>
      </w:pPr>
    </w:p>
    <w:p w:rsidR="003E0938" w:rsidRDefault="003E0938" w:rsidP="003E0938">
      <w:pPr>
        <w:pStyle w:val="Tekstpodstawowy"/>
        <w:jc w:val="both"/>
        <w:rPr>
          <w:rFonts w:ascii="Verdana" w:hAnsi="Verdana" w:cs="Tahoma"/>
          <w:sz w:val="18"/>
          <w:szCs w:val="18"/>
        </w:rPr>
      </w:pPr>
      <w:r w:rsidRPr="0065721E">
        <w:rPr>
          <w:rFonts w:ascii="Verdana" w:hAnsi="Verdana" w:cs="Tahoma"/>
          <w:sz w:val="18"/>
          <w:szCs w:val="18"/>
        </w:rPr>
        <w:t xml:space="preserve">Składając </w:t>
      </w:r>
      <w:r>
        <w:rPr>
          <w:rFonts w:ascii="Verdana" w:hAnsi="Verdana" w:cs="Tahoma"/>
          <w:sz w:val="18"/>
          <w:szCs w:val="18"/>
        </w:rPr>
        <w:t xml:space="preserve">ofertę </w:t>
      </w:r>
      <w:r w:rsidRPr="0065721E">
        <w:rPr>
          <w:rFonts w:ascii="Verdana" w:hAnsi="Verdana" w:cs="Tahoma"/>
          <w:sz w:val="18"/>
          <w:szCs w:val="18"/>
        </w:rPr>
        <w:t>na:</w:t>
      </w:r>
    </w:p>
    <w:p w:rsidR="00E811F6" w:rsidRPr="0028582B" w:rsidRDefault="00E811F6" w:rsidP="00E811F6">
      <w:pPr>
        <w:spacing w:before="120"/>
        <w:ind w:left="284"/>
        <w:jc w:val="both"/>
        <w:rPr>
          <w:rFonts w:ascii="Verdana" w:hAnsi="Verdana" w:cs="Verdana"/>
          <w:sz w:val="18"/>
          <w:szCs w:val="18"/>
        </w:rPr>
      </w:pPr>
      <w:r w:rsidRPr="0028582B">
        <w:rPr>
          <w:rFonts w:ascii="Verdana" w:hAnsi="Verdana" w:cs="Verdana"/>
          <w:sz w:val="18"/>
          <w:szCs w:val="18"/>
        </w:rPr>
        <w:t xml:space="preserve">„Usługa wzorcowania sprzętu laboratoryjnego przez akredytowane laboratoria wzorcujące wraz </w:t>
      </w:r>
      <w:r w:rsidRPr="0028582B">
        <w:rPr>
          <w:rFonts w:ascii="Verdana" w:hAnsi="Verdana" w:cs="Verdana"/>
          <w:sz w:val="18"/>
          <w:szCs w:val="18"/>
        </w:rPr>
        <w:br/>
        <w:t xml:space="preserve">z wydaniem świadectw wzorcowania opatrzonych symbolem akredytacji oraz usługa przeglądu </w:t>
      </w:r>
      <w:r w:rsidRPr="0028582B">
        <w:rPr>
          <w:rFonts w:ascii="Verdana" w:hAnsi="Verdana" w:cs="Verdana"/>
          <w:sz w:val="18"/>
          <w:szCs w:val="18"/>
        </w:rPr>
        <w:br/>
        <w:t xml:space="preserve">i ewentualnej naprawy sprzętu laboratoryjnego z Wydziału Technologii i Jakości Budowy Dróg – Laboratorium Drogowego GDDKIA Oddziału we Wrocławiu wraz z wydaniem dokumentów potwierdzających sprawność </w:t>
      </w:r>
      <w:r w:rsidR="00E445E2" w:rsidRPr="0028582B">
        <w:rPr>
          <w:rFonts w:ascii="Verdana" w:hAnsi="Verdana" w:cs="Verdana"/>
          <w:sz w:val="18"/>
          <w:szCs w:val="18"/>
        </w:rPr>
        <w:t>urządzeń w podziale na części</w:t>
      </w:r>
      <w:r w:rsidRPr="0028582B">
        <w:rPr>
          <w:rFonts w:ascii="Verdana" w:hAnsi="Verdana" w:cs="Verdana"/>
          <w:sz w:val="18"/>
          <w:szCs w:val="18"/>
        </w:rPr>
        <w:t>”</w:t>
      </w:r>
    </w:p>
    <w:p w:rsidR="003E0938" w:rsidRDefault="003E0938" w:rsidP="003E0938">
      <w:pPr>
        <w:spacing w:before="120"/>
        <w:ind w:left="284"/>
        <w:jc w:val="both"/>
        <w:rPr>
          <w:rFonts w:ascii="Verdana" w:hAnsi="Verdana" w:cs="Verdana"/>
          <w:color w:val="365F91"/>
          <w:sz w:val="18"/>
          <w:szCs w:val="18"/>
        </w:rPr>
      </w:pPr>
    </w:p>
    <w:p w:rsidR="003E0938" w:rsidRPr="0028582B" w:rsidRDefault="003E0938" w:rsidP="003E0938">
      <w:pPr>
        <w:spacing w:before="120"/>
        <w:ind w:left="284"/>
        <w:jc w:val="center"/>
        <w:rPr>
          <w:rFonts w:ascii="Verdana" w:hAnsi="Verdana" w:cs="Verdana"/>
          <w:sz w:val="18"/>
          <w:szCs w:val="18"/>
        </w:rPr>
      </w:pPr>
      <w:r w:rsidRPr="0028582B">
        <w:rPr>
          <w:rFonts w:ascii="Verdana" w:hAnsi="Verdana" w:cs="Verdana"/>
          <w:sz w:val="18"/>
          <w:szCs w:val="18"/>
        </w:rPr>
        <w:t>Część 1</w:t>
      </w:r>
      <w:r w:rsidR="0028582B">
        <w:rPr>
          <w:rFonts w:ascii="Verdana" w:hAnsi="Verdana" w:cs="Verdana"/>
          <w:sz w:val="18"/>
          <w:szCs w:val="18"/>
        </w:rPr>
        <w:t>2</w:t>
      </w:r>
      <w:r w:rsidRPr="0028582B">
        <w:rPr>
          <w:rFonts w:ascii="Verdana" w:hAnsi="Verdana" w:cs="Verdana"/>
          <w:sz w:val="18"/>
          <w:szCs w:val="18"/>
        </w:rPr>
        <w:t xml:space="preserve">: </w:t>
      </w:r>
      <w:r w:rsidR="0047287E" w:rsidRPr="0028582B">
        <w:rPr>
          <w:rFonts w:ascii="Verdana" w:hAnsi="Verdana" w:cs="Verdana"/>
          <w:sz w:val="18"/>
          <w:szCs w:val="18"/>
        </w:rPr>
        <w:t>Płyt</w:t>
      </w:r>
      <w:r w:rsidR="0028582B" w:rsidRPr="0028582B">
        <w:rPr>
          <w:rFonts w:ascii="Verdana" w:hAnsi="Verdana" w:cs="Verdana"/>
          <w:sz w:val="18"/>
          <w:szCs w:val="18"/>
        </w:rPr>
        <w:t>y</w:t>
      </w:r>
      <w:r w:rsidR="0047287E" w:rsidRPr="0028582B">
        <w:rPr>
          <w:rFonts w:ascii="Verdana" w:hAnsi="Verdana" w:cs="Verdana"/>
          <w:sz w:val="18"/>
          <w:szCs w:val="18"/>
        </w:rPr>
        <w:t xml:space="preserve"> dynamiczn</w:t>
      </w:r>
      <w:r w:rsidR="0028582B" w:rsidRPr="0028582B">
        <w:rPr>
          <w:rFonts w:ascii="Verdana" w:hAnsi="Verdana" w:cs="Verdana"/>
          <w:sz w:val="18"/>
          <w:szCs w:val="18"/>
        </w:rPr>
        <w:t>e</w:t>
      </w:r>
    </w:p>
    <w:p w:rsidR="003E0938" w:rsidRDefault="003E0938" w:rsidP="003E0938">
      <w:pPr>
        <w:pStyle w:val="Zwykytekst"/>
        <w:tabs>
          <w:tab w:val="left" w:leader="dot" w:pos="9360"/>
        </w:tabs>
        <w:spacing w:before="120"/>
        <w:ind w:right="23"/>
        <w:jc w:val="both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9368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"/>
        <w:gridCol w:w="3698"/>
        <w:gridCol w:w="850"/>
        <w:gridCol w:w="838"/>
        <w:gridCol w:w="1417"/>
        <w:gridCol w:w="1559"/>
      </w:tblGrid>
      <w:tr w:rsidR="003E0938" w:rsidRPr="00D452BD" w:rsidTr="00767A0D">
        <w:trPr>
          <w:trHeight w:val="58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938" w:rsidRDefault="003E0938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938" w:rsidRPr="00D452BD" w:rsidRDefault="003E0938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pis robot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938" w:rsidRPr="00D452BD" w:rsidRDefault="003E0938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38" w:rsidRPr="00D452BD" w:rsidRDefault="003E0938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938" w:rsidRPr="00D452BD" w:rsidRDefault="003E0938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  <w:p w:rsidR="003E0938" w:rsidRPr="00D452BD" w:rsidRDefault="003E0938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jedn.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938" w:rsidRPr="00D452BD" w:rsidRDefault="003E0938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Wartość</w:t>
            </w:r>
          </w:p>
          <w:p w:rsidR="003E0938" w:rsidRPr="00D452BD" w:rsidRDefault="003E0938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zł</w:t>
            </w:r>
          </w:p>
        </w:tc>
      </w:tr>
      <w:tr w:rsidR="003E0938" w:rsidRPr="00D452BD" w:rsidTr="00767A0D">
        <w:trPr>
          <w:trHeight w:val="13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938" w:rsidRPr="008B0ED1" w:rsidRDefault="003E0938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8B0ED1">
              <w:rPr>
                <w:rFonts w:ascii="Verdana" w:hAnsi="Verdana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938" w:rsidRPr="008B0ED1" w:rsidRDefault="003E0938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938" w:rsidRPr="008B0ED1" w:rsidRDefault="003E0938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938" w:rsidRPr="008B0ED1" w:rsidRDefault="003E0938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938" w:rsidRPr="008B0ED1" w:rsidRDefault="003E0938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938" w:rsidRPr="008B0ED1" w:rsidRDefault="003E0938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6</w:t>
            </w:r>
          </w:p>
        </w:tc>
      </w:tr>
      <w:tr w:rsidR="003E0938" w:rsidRPr="00D452BD" w:rsidTr="00767A0D">
        <w:trPr>
          <w:trHeight w:val="48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938" w:rsidRPr="00107B77" w:rsidRDefault="003E0938" w:rsidP="00767A0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A67F55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938" w:rsidRDefault="00AD3CD2" w:rsidP="0028582B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AD3CD2">
              <w:rPr>
                <w:rFonts w:ascii="Verdana" w:hAnsi="Verdana"/>
                <w:color w:val="000000"/>
                <w:sz w:val="18"/>
                <w:szCs w:val="18"/>
              </w:rPr>
              <w:t>Usługa przeglądu, aktualizacji oprogramowania, drobne naprawy i wzorcowanie płyt</w:t>
            </w:r>
            <w:r w:rsidR="004C19F6">
              <w:rPr>
                <w:rFonts w:ascii="Verdana" w:hAnsi="Verdana"/>
                <w:color w:val="000000"/>
                <w:sz w:val="18"/>
                <w:szCs w:val="18"/>
              </w:rPr>
              <w:t xml:space="preserve"> dynamiczn</w:t>
            </w:r>
            <w:r w:rsidR="0028582B">
              <w:rPr>
                <w:rFonts w:ascii="Verdana" w:hAnsi="Verdana"/>
                <w:color w:val="000000"/>
                <w:sz w:val="18"/>
                <w:szCs w:val="18"/>
              </w:rPr>
              <w:t>ych</w:t>
            </w:r>
            <w:r w:rsidRPr="00AD3CD2">
              <w:rPr>
                <w:rFonts w:ascii="Verdana" w:hAnsi="Verdana"/>
                <w:color w:val="000000"/>
                <w:sz w:val="18"/>
                <w:szCs w:val="18"/>
              </w:rPr>
              <w:t xml:space="preserve"> oraz wystawieniem świadectw wzorcowania / kalibracj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938" w:rsidRPr="00583C5E" w:rsidRDefault="003E0938" w:rsidP="00767A0D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938" w:rsidRPr="00583C5E" w:rsidRDefault="007928ED" w:rsidP="00767A0D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938" w:rsidRPr="00A67F55" w:rsidRDefault="003E0938" w:rsidP="00767A0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938" w:rsidRPr="00A67F55" w:rsidRDefault="003E0938" w:rsidP="00767A0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3E0938" w:rsidRPr="00D452BD" w:rsidTr="00767A0D">
        <w:trPr>
          <w:trHeight w:val="445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38" w:rsidRPr="00D452BD" w:rsidRDefault="003E0938" w:rsidP="00767A0D">
            <w:pPr>
              <w:tabs>
                <w:tab w:val="left" w:pos="453"/>
              </w:tabs>
              <w:ind w:right="85" w:hanging="57"/>
              <w:jc w:val="center"/>
              <w:rPr>
                <w:rFonts w:ascii="Verdana" w:hAnsi="Verdana"/>
                <w:sz w:val="20"/>
              </w:rPr>
            </w:pPr>
            <w:r w:rsidRPr="00D452BD">
              <w:rPr>
                <w:rFonts w:ascii="Verdana" w:hAnsi="Verdana"/>
                <w:sz w:val="20"/>
              </w:rPr>
              <w:t> </w:t>
            </w:r>
          </w:p>
          <w:p w:rsidR="003E0938" w:rsidRPr="00D452BD" w:rsidRDefault="003E0938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D452BD">
              <w:rPr>
                <w:rFonts w:ascii="Verdana" w:hAnsi="Verdana"/>
                <w:b/>
                <w:bCs/>
                <w:sz w:val="20"/>
                <w:szCs w:val="22"/>
              </w:rPr>
              <w:t xml:space="preserve">OGÓŁEM </w:t>
            </w:r>
            <w:r>
              <w:rPr>
                <w:rFonts w:ascii="Verdana" w:hAnsi="Verdana"/>
                <w:b/>
                <w:bCs/>
                <w:sz w:val="20"/>
                <w:szCs w:val="22"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38" w:rsidRPr="00D452BD" w:rsidRDefault="003E0938" w:rsidP="00767A0D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3E0938" w:rsidRPr="00D452BD" w:rsidTr="00767A0D">
        <w:trPr>
          <w:trHeight w:val="466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38" w:rsidRPr="00D452BD" w:rsidRDefault="003E0938" w:rsidP="00767A0D">
            <w:pPr>
              <w:ind w:right="85" w:hanging="57"/>
              <w:jc w:val="center"/>
              <w:rPr>
                <w:rFonts w:ascii="Verdana" w:hAnsi="Verdana"/>
                <w:color w:val="FF0000"/>
                <w:sz w:val="20"/>
              </w:rPr>
            </w:pPr>
            <w:r w:rsidRPr="00D452BD">
              <w:rPr>
                <w:rFonts w:ascii="Verdana" w:hAnsi="Verdana"/>
                <w:color w:val="FF0000"/>
                <w:sz w:val="20"/>
              </w:rPr>
              <w:t> </w:t>
            </w:r>
          </w:p>
          <w:p w:rsidR="003E0938" w:rsidRPr="00D452BD" w:rsidRDefault="003E0938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D452BD">
              <w:rPr>
                <w:rFonts w:ascii="Verdana" w:hAnsi="Verdana"/>
                <w:b/>
                <w:bCs/>
                <w:sz w:val="20"/>
                <w:szCs w:val="22"/>
              </w:rPr>
              <w:t xml:space="preserve">VAT </w:t>
            </w:r>
            <w:r>
              <w:rPr>
                <w:rFonts w:ascii="Verdana" w:hAnsi="Verdana"/>
                <w:b/>
                <w:bCs/>
                <w:sz w:val="20"/>
                <w:szCs w:val="22"/>
              </w:rPr>
              <w:t>23</w:t>
            </w:r>
            <w:r w:rsidRPr="00D452BD">
              <w:rPr>
                <w:rFonts w:ascii="Verdana" w:hAnsi="Verdana"/>
                <w:b/>
                <w:bCs/>
                <w:sz w:val="20"/>
                <w:szCs w:val="22"/>
              </w:rPr>
              <w:t xml:space="preserve">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38" w:rsidRPr="00D452BD" w:rsidRDefault="003E0938" w:rsidP="00767A0D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3E0938" w:rsidRPr="00D452BD" w:rsidTr="00767A0D">
        <w:trPr>
          <w:trHeight w:val="600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38" w:rsidRPr="00D452BD" w:rsidRDefault="003E0938" w:rsidP="00767A0D">
            <w:pPr>
              <w:ind w:right="85" w:hanging="57"/>
              <w:jc w:val="center"/>
              <w:rPr>
                <w:rFonts w:ascii="Verdana" w:hAnsi="Verdana"/>
                <w:color w:val="FF0000"/>
                <w:sz w:val="20"/>
                <w:szCs w:val="28"/>
              </w:rPr>
            </w:pPr>
            <w:r w:rsidRPr="00D452BD">
              <w:rPr>
                <w:rFonts w:ascii="Verdana" w:hAnsi="Verdana"/>
                <w:color w:val="FF0000"/>
                <w:sz w:val="20"/>
                <w:szCs w:val="28"/>
              </w:rPr>
              <w:t> </w:t>
            </w:r>
          </w:p>
          <w:p w:rsidR="003E0938" w:rsidRPr="00D452BD" w:rsidRDefault="003E0938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D452BD">
              <w:rPr>
                <w:rFonts w:ascii="Verdana" w:hAnsi="Verdana"/>
                <w:b/>
                <w:bCs/>
                <w:sz w:val="20"/>
              </w:rPr>
              <w:t xml:space="preserve">OGÓŁEM </w:t>
            </w:r>
            <w:r>
              <w:rPr>
                <w:rFonts w:ascii="Verdana" w:hAnsi="Verdana"/>
                <w:b/>
                <w:bCs/>
                <w:sz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38" w:rsidRPr="00D452BD" w:rsidRDefault="003E0938" w:rsidP="00767A0D">
            <w:pPr>
              <w:jc w:val="center"/>
              <w:rPr>
                <w:rFonts w:ascii="Verdana" w:hAnsi="Verdana"/>
                <w:b/>
                <w:bCs/>
                <w:sz w:val="20"/>
                <w:szCs w:val="28"/>
              </w:rPr>
            </w:pPr>
          </w:p>
        </w:tc>
      </w:tr>
    </w:tbl>
    <w:p w:rsidR="003E0938" w:rsidRDefault="003E0938" w:rsidP="003E0938">
      <w:pPr>
        <w:pStyle w:val="Tekstpodstawowy"/>
        <w:jc w:val="both"/>
        <w:rPr>
          <w:rFonts w:ascii="Verdana" w:hAnsi="Verdana"/>
          <w:b/>
          <w:bCs/>
          <w:sz w:val="18"/>
          <w:szCs w:val="18"/>
        </w:rPr>
      </w:pPr>
    </w:p>
    <w:p w:rsidR="003E0938" w:rsidRDefault="003E0938" w:rsidP="003E0938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3E0938" w:rsidRDefault="003E0938" w:rsidP="003E0938">
      <w:pPr>
        <w:pStyle w:val="Tekstpodstawowy"/>
        <w:jc w:val="both"/>
        <w:rPr>
          <w:rFonts w:ascii="Verdana" w:hAnsi="Verdana"/>
          <w:bCs/>
          <w:sz w:val="18"/>
          <w:szCs w:val="18"/>
        </w:rPr>
      </w:pPr>
      <w:r w:rsidRPr="00D452BD">
        <w:rPr>
          <w:rFonts w:ascii="Verdana" w:hAnsi="Verdana"/>
          <w:bCs/>
          <w:sz w:val="18"/>
          <w:szCs w:val="18"/>
        </w:rPr>
        <w:t>UWAGA:</w:t>
      </w:r>
    </w:p>
    <w:p w:rsidR="003E0938" w:rsidRPr="00D452BD" w:rsidRDefault="003E0938" w:rsidP="003E0938">
      <w:pPr>
        <w:ind w:left="497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Tabelę wypełniać z </w:t>
      </w:r>
      <w:r w:rsidRPr="00D452BD">
        <w:rPr>
          <w:rFonts w:ascii="Verdana" w:hAnsi="Verdana" w:cs="Arial"/>
          <w:bCs/>
          <w:sz w:val="18"/>
          <w:szCs w:val="18"/>
        </w:rPr>
        <w:t>dokładnością do 2 miejsc po przecinku.</w:t>
      </w:r>
    </w:p>
    <w:p w:rsidR="003E0938" w:rsidRDefault="003E0938" w:rsidP="003E0938">
      <w:pPr>
        <w:ind w:left="497"/>
        <w:rPr>
          <w:rFonts w:ascii="Verdana" w:hAnsi="Verdana" w:cs="Arial"/>
          <w:bCs/>
          <w:sz w:val="18"/>
          <w:szCs w:val="18"/>
        </w:rPr>
      </w:pPr>
      <w:r w:rsidRPr="00D452BD">
        <w:rPr>
          <w:rFonts w:ascii="Verdana" w:hAnsi="Verdana" w:cs="Arial"/>
          <w:bCs/>
          <w:sz w:val="18"/>
          <w:szCs w:val="18"/>
        </w:rPr>
        <w:t>Wszelkie inne dopiski i komentarze na niniejszym załączniku są niedopuszczalne</w:t>
      </w:r>
    </w:p>
    <w:p w:rsidR="003E0938" w:rsidRDefault="003E0938" w:rsidP="003E0938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3E0938" w:rsidRDefault="003E0938" w:rsidP="003E0938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3E0938" w:rsidRDefault="003E0938" w:rsidP="003E0938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3E0938" w:rsidRDefault="003E0938" w:rsidP="003E0938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3E0938" w:rsidRDefault="003E0938" w:rsidP="003E0938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3E0938" w:rsidRDefault="003E0938" w:rsidP="003E0938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3E0938" w:rsidRDefault="003E0938" w:rsidP="003E0938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3E0938" w:rsidRDefault="003E0938" w:rsidP="003E0938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3E0938" w:rsidRDefault="003E0938" w:rsidP="003E0938">
      <w:pPr>
        <w:ind w:right="743"/>
        <w:rPr>
          <w:rFonts w:ascii="Verdana" w:hAnsi="Verdana" w:cs="Tahoma"/>
          <w:sz w:val="18"/>
          <w:szCs w:val="18"/>
        </w:rPr>
      </w:pPr>
      <w:r w:rsidRPr="0065721E">
        <w:rPr>
          <w:rFonts w:ascii="Verdana" w:hAnsi="Verdana" w:cs="Tahoma"/>
          <w:sz w:val="18"/>
          <w:szCs w:val="18"/>
        </w:rPr>
        <w:t xml:space="preserve">dnia __ __ </w:t>
      </w:r>
      <w:r w:rsidR="00FC2B6A">
        <w:rPr>
          <w:rFonts w:ascii="Verdana" w:hAnsi="Verdana" w:cs="Tahoma"/>
          <w:sz w:val="18"/>
          <w:szCs w:val="18"/>
        </w:rPr>
        <w:t>2022 roku</w:t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</w:p>
    <w:p w:rsidR="003E0938" w:rsidRPr="0065721E" w:rsidRDefault="003E0938" w:rsidP="003E0938">
      <w:pPr>
        <w:ind w:right="743"/>
        <w:jc w:val="right"/>
        <w:rPr>
          <w:rFonts w:ascii="Verdana" w:hAnsi="Verdana" w:cs="Tahoma"/>
          <w:sz w:val="18"/>
          <w:szCs w:val="18"/>
        </w:rPr>
      </w:pPr>
      <w:r w:rsidRPr="0065721E">
        <w:rPr>
          <w:rFonts w:ascii="Verdana" w:hAnsi="Verdana" w:cs="Tahoma"/>
          <w:sz w:val="18"/>
          <w:szCs w:val="18"/>
        </w:rPr>
        <w:t>_____________________________________</w:t>
      </w:r>
    </w:p>
    <w:p w:rsidR="003E0938" w:rsidRDefault="003E0938" w:rsidP="003E0938">
      <w:pPr>
        <w:ind w:left="5529" w:right="743"/>
        <w:rPr>
          <w:rFonts w:ascii="Verdana" w:hAnsi="Verdana" w:cs="Tahoma"/>
          <w:i/>
          <w:sz w:val="16"/>
          <w:szCs w:val="16"/>
        </w:rPr>
      </w:pPr>
      <w:r w:rsidRPr="00007E00">
        <w:rPr>
          <w:rFonts w:ascii="Verdana" w:hAnsi="Verdana" w:cs="Tahoma"/>
          <w:i/>
          <w:sz w:val="16"/>
          <w:szCs w:val="16"/>
        </w:rPr>
        <w:t>(podpis i pieczęć Wykonawcy)</w:t>
      </w:r>
    </w:p>
    <w:p w:rsidR="00326091" w:rsidRPr="00E656D1" w:rsidRDefault="00326091" w:rsidP="00326091">
      <w:pPr>
        <w:pStyle w:val="Zwykytekst"/>
        <w:spacing w:before="120"/>
        <w:ind w:firstLine="3960"/>
        <w:jc w:val="right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br w:type="page"/>
      </w:r>
      <w:r w:rsidR="00174F23">
        <w:rPr>
          <w:rFonts w:ascii="Verdana" w:hAnsi="Verdana" w:cs="Tahoma"/>
          <w:b/>
          <w:sz w:val="18"/>
          <w:szCs w:val="18"/>
        </w:rPr>
        <w:t>Załącznik  nr 3</w:t>
      </w:r>
    </w:p>
    <w:p w:rsidR="00326091" w:rsidRDefault="007C60D2" w:rsidP="00326091">
      <w:pPr>
        <w:pStyle w:val="Zwykytekst"/>
        <w:spacing w:before="120"/>
        <w:jc w:val="right"/>
        <w:rPr>
          <w:rFonts w:ascii="Verdana" w:hAnsi="Verdana" w:cs="Tahom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C77A7A">
                <wp:simplePos x="0" y="0"/>
                <wp:positionH relativeFrom="column">
                  <wp:posOffset>114300</wp:posOffset>
                </wp:positionH>
                <wp:positionV relativeFrom="paragraph">
                  <wp:posOffset>241935</wp:posOffset>
                </wp:positionV>
                <wp:extent cx="2080895" cy="844550"/>
                <wp:effectExtent l="5080" t="8255" r="9525" b="13970"/>
                <wp:wrapTight wrapText="bothSides">
                  <wp:wrapPolygon edited="0">
                    <wp:start x="-99" y="-244"/>
                    <wp:lineTo x="-99" y="21356"/>
                    <wp:lineTo x="21699" y="21356"/>
                    <wp:lineTo x="21699" y="-244"/>
                    <wp:lineTo x="-99" y="-244"/>
                  </wp:wrapPolygon>
                </wp:wrapTight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089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82B" w:rsidRPr="007D0B56" w:rsidRDefault="0028582B" w:rsidP="00326091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326091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326091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326091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326091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7D0B56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77A7A" id="Text Box 28" o:spid="_x0000_s1050" type="#_x0000_t202" style="position:absolute;left:0;text-align:left;margin-left:9pt;margin-top:19.05pt;width:163.85pt;height:6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">
                <v:path arrowok="t"/>
                <v:textbox>
                  <w:txbxContent>
                    <w:p w:rsidR="0028582B" w:rsidRPr="007D0B56" w:rsidRDefault="0028582B" w:rsidP="00326091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326091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326091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326091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326091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7D0B56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6D7806">
                <wp:simplePos x="0" y="0"/>
                <wp:positionH relativeFrom="column">
                  <wp:posOffset>2171700</wp:posOffset>
                </wp:positionH>
                <wp:positionV relativeFrom="paragraph">
                  <wp:posOffset>241935</wp:posOffset>
                </wp:positionV>
                <wp:extent cx="3946525" cy="844550"/>
                <wp:effectExtent l="5080" t="8255" r="10795" b="13970"/>
                <wp:wrapTight wrapText="bothSides">
                  <wp:wrapPolygon edited="0">
                    <wp:start x="-52" y="-244"/>
                    <wp:lineTo x="-52" y="21356"/>
                    <wp:lineTo x="21652" y="21356"/>
                    <wp:lineTo x="21652" y="-244"/>
                    <wp:lineTo x="-52" y="-244"/>
                  </wp:wrapPolygon>
                </wp:wrapTight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46525" cy="844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82B" w:rsidRDefault="0028582B" w:rsidP="00326091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28582B" w:rsidRPr="00D55B9D" w:rsidRDefault="0028582B" w:rsidP="00326091">
                            <w:pPr>
                              <w:pStyle w:val="Style32"/>
                              <w:widowControl/>
                              <w:shd w:val="clear" w:color="auto" w:fill="FFFFFF"/>
                              <w:spacing w:before="67"/>
                              <w:rPr>
                                <w:rStyle w:val="FontStyle75"/>
                                <w:rFonts w:ascii="Verdana" w:hAnsi="Verdan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Style75"/>
                                <w:rFonts w:ascii="Verdana" w:hAnsi="Verdana" w:cs="Tahoma"/>
                                <w:sz w:val="18"/>
                                <w:szCs w:val="18"/>
                              </w:rPr>
                              <w:t>FORMULARZ  CENOWY</w:t>
                            </w:r>
                          </w:p>
                          <w:p w:rsidR="0028582B" w:rsidRDefault="0028582B" w:rsidP="00326091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D7806" id="Text Box 29" o:spid="_x0000_s1051" type="#_x0000_t202" style="position:absolute;left:0;text-align:left;margin-left:171pt;margin-top:19.05pt;width:310.75pt;height:6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" fillcolor="silver">
                <v:path arrowok="t"/>
                <v:textbox>
                  <w:txbxContent>
                    <w:p w:rsidR="0028582B" w:rsidRDefault="0028582B" w:rsidP="00326091">
                      <w:pPr>
                        <w:shd w:val="clear" w:color="auto" w:fill="FFFFFF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28582B" w:rsidRPr="00D55B9D" w:rsidRDefault="0028582B" w:rsidP="00326091">
                      <w:pPr>
                        <w:pStyle w:val="Style32"/>
                        <w:widowControl/>
                        <w:shd w:val="clear" w:color="auto" w:fill="FFFFFF"/>
                        <w:spacing w:before="67"/>
                        <w:rPr>
                          <w:rStyle w:val="FontStyle75"/>
                          <w:rFonts w:ascii="Verdana" w:hAnsi="Verdana" w:cs="Tahoma"/>
                          <w:sz w:val="18"/>
                          <w:szCs w:val="18"/>
                        </w:rPr>
                      </w:pPr>
                      <w:r>
                        <w:rPr>
                          <w:rStyle w:val="FontStyle75"/>
                          <w:rFonts w:ascii="Verdana" w:hAnsi="Verdana" w:cs="Tahoma"/>
                          <w:sz w:val="18"/>
                          <w:szCs w:val="18"/>
                        </w:rPr>
                        <w:t>FORMULARZ  CENOWY</w:t>
                      </w:r>
                    </w:p>
                    <w:p w:rsidR="0028582B" w:rsidRDefault="0028582B" w:rsidP="00326091">
                      <w:pPr>
                        <w:shd w:val="clear" w:color="auto" w:fill="FFFFFF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26091" w:rsidRDefault="00326091" w:rsidP="00326091">
      <w:pPr>
        <w:spacing w:before="120"/>
        <w:ind w:hanging="11"/>
        <w:jc w:val="both"/>
        <w:rPr>
          <w:rFonts w:ascii="Verdana" w:hAnsi="Verdana" w:cs="Tahoma"/>
          <w:sz w:val="18"/>
          <w:szCs w:val="18"/>
        </w:rPr>
      </w:pPr>
    </w:p>
    <w:p w:rsidR="00326091" w:rsidRDefault="00326091" w:rsidP="00326091">
      <w:pPr>
        <w:pStyle w:val="Tekstpodstawowy"/>
        <w:jc w:val="both"/>
        <w:rPr>
          <w:rFonts w:ascii="Verdana" w:hAnsi="Verdana" w:cs="Tahoma"/>
          <w:sz w:val="18"/>
          <w:szCs w:val="18"/>
        </w:rPr>
      </w:pPr>
      <w:r w:rsidRPr="0065721E">
        <w:rPr>
          <w:rFonts w:ascii="Verdana" w:hAnsi="Verdana" w:cs="Tahoma"/>
          <w:sz w:val="18"/>
          <w:szCs w:val="18"/>
        </w:rPr>
        <w:t xml:space="preserve">Składając </w:t>
      </w:r>
      <w:r>
        <w:rPr>
          <w:rFonts w:ascii="Verdana" w:hAnsi="Verdana" w:cs="Tahoma"/>
          <w:sz w:val="18"/>
          <w:szCs w:val="18"/>
        </w:rPr>
        <w:t xml:space="preserve">ofertę </w:t>
      </w:r>
      <w:r w:rsidRPr="0065721E">
        <w:rPr>
          <w:rFonts w:ascii="Verdana" w:hAnsi="Verdana" w:cs="Tahoma"/>
          <w:sz w:val="18"/>
          <w:szCs w:val="18"/>
        </w:rPr>
        <w:t>na:</w:t>
      </w:r>
    </w:p>
    <w:p w:rsidR="00E811F6" w:rsidRPr="0028582B" w:rsidRDefault="00E811F6" w:rsidP="00E811F6">
      <w:pPr>
        <w:spacing w:before="120"/>
        <w:ind w:left="284"/>
        <w:jc w:val="both"/>
        <w:rPr>
          <w:rFonts w:ascii="Verdana" w:hAnsi="Verdana" w:cs="Verdana"/>
          <w:sz w:val="18"/>
          <w:szCs w:val="18"/>
        </w:rPr>
      </w:pPr>
      <w:r w:rsidRPr="0028582B">
        <w:rPr>
          <w:rFonts w:ascii="Verdana" w:hAnsi="Verdana" w:cs="Verdana"/>
          <w:sz w:val="18"/>
          <w:szCs w:val="18"/>
        </w:rPr>
        <w:t xml:space="preserve">„Usługa wzorcowania sprzętu laboratoryjnego przez akredytowane laboratoria wzorcujące wraz </w:t>
      </w:r>
      <w:r w:rsidRPr="0028582B">
        <w:rPr>
          <w:rFonts w:ascii="Verdana" w:hAnsi="Verdana" w:cs="Verdana"/>
          <w:sz w:val="18"/>
          <w:szCs w:val="18"/>
        </w:rPr>
        <w:br/>
        <w:t xml:space="preserve">z wydaniem świadectw wzorcowania opatrzonych symbolem akredytacji oraz usługa przeglądu </w:t>
      </w:r>
      <w:r w:rsidRPr="0028582B">
        <w:rPr>
          <w:rFonts w:ascii="Verdana" w:hAnsi="Verdana" w:cs="Verdana"/>
          <w:sz w:val="18"/>
          <w:szCs w:val="18"/>
        </w:rPr>
        <w:br/>
        <w:t xml:space="preserve">i ewentualnej naprawy sprzętu laboratoryjnego z Wydziału Technologii i Jakości Budowy Dróg – Laboratorium Drogowego GDDKIA Oddziału we Wrocławiu wraz z wydaniem dokumentów potwierdzających sprawność </w:t>
      </w:r>
      <w:r w:rsidR="00E445E2" w:rsidRPr="0028582B">
        <w:rPr>
          <w:rFonts w:ascii="Verdana" w:hAnsi="Verdana" w:cs="Verdana"/>
          <w:sz w:val="18"/>
          <w:szCs w:val="18"/>
        </w:rPr>
        <w:t>urządzeń w podziale na części</w:t>
      </w:r>
      <w:r w:rsidRPr="0028582B">
        <w:rPr>
          <w:rFonts w:ascii="Verdana" w:hAnsi="Verdana" w:cs="Verdana"/>
          <w:sz w:val="18"/>
          <w:szCs w:val="18"/>
        </w:rPr>
        <w:t>”</w:t>
      </w:r>
    </w:p>
    <w:p w:rsidR="00326091" w:rsidRPr="0028582B" w:rsidRDefault="00326091" w:rsidP="00326091">
      <w:pPr>
        <w:spacing w:before="120"/>
        <w:ind w:left="284"/>
        <w:jc w:val="both"/>
        <w:rPr>
          <w:rFonts w:ascii="Verdana" w:hAnsi="Verdana" w:cs="Verdana"/>
          <w:sz w:val="18"/>
          <w:szCs w:val="18"/>
        </w:rPr>
      </w:pPr>
    </w:p>
    <w:p w:rsidR="00326091" w:rsidRPr="0028582B" w:rsidRDefault="00326091" w:rsidP="00326091">
      <w:pPr>
        <w:spacing w:before="120"/>
        <w:ind w:left="284"/>
        <w:jc w:val="center"/>
        <w:rPr>
          <w:rFonts w:ascii="Verdana" w:hAnsi="Verdana" w:cs="Verdana"/>
          <w:sz w:val="18"/>
          <w:szCs w:val="18"/>
        </w:rPr>
      </w:pPr>
      <w:r w:rsidRPr="0028582B">
        <w:rPr>
          <w:rFonts w:ascii="Verdana" w:hAnsi="Verdana" w:cs="Verdana"/>
          <w:sz w:val="18"/>
          <w:szCs w:val="18"/>
        </w:rPr>
        <w:t>Część 1</w:t>
      </w:r>
      <w:r w:rsidR="0028582B">
        <w:rPr>
          <w:rFonts w:ascii="Verdana" w:hAnsi="Verdana" w:cs="Verdana"/>
          <w:sz w:val="18"/>
          <w:szCs w:val="18"/>
        </w:rPr>
        <w:t>3</w:t>
      </w:r>
      <w:r w:rsidRPr="0028582B">
        <w:rPr>
          <w:rFonts w:ascii="Verdana" w:hAnsi="Verdana" w:cs="Verdana"/>
          <w:sz w:val="18"/>
          <w:szCs w:val="18"/>
        </w:rPr>
        <w:t xml:space="preserve">: </w:t>
      </w:r>
      <w:r w:rsidR="00822317" w:rsidRPr="0028582B">
        <w:rPr>
          <w:rFonts w:ascii="Verdana" w:hAnsi="Verdana" w:cs="Verdana"/>
          <w:sz w:val="18"/>
          <w:szCs w:val="18"/>
        </w:rPr>
        <w:t>Płyta dynamiczna</w:t>
      </w:r>
    </w:p>
    <w:p w:rsidR="00326091" w:rsidRDefault="00326091" w:rsidP="00326091">
      <w:pPr>
        <w:pStyle w:val="Zwykytekst"/>
        <w:tabs>
          <w:tab w:val="left" w:leader="dot" w:pos="9360"/>
        </w:tabs>
        <w:spacing w:before="120"/>
        <w:ind w:right="23"/>
        <w:jc w:val="both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9368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"/>
        <w:gridCol w:w="3698"/>
        <w:gridCol w:w="850"/>
        <w:gridCol w:w="838"/>
        <w:gridCol w:w="1417"/>
        <w:gridCol w:w="1559"/>
      </w:tblGrid>
      <w:tr w:rsidR="00326091" w:rsidRPr="00D452BD" w:rsidTr="00767A0D">
        <w:trPr>
          <w:trHeight w:val="58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91" w:rsidRDefault="00326091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91" w:rsidRPr="00D452BD" w:rsidRDefault="00326091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pis robot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91" w:rsidRPr="00D452BD" w:rsidRDefault="00326091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091" w:rsidRPr="00D452BD" w:rsidRDefault="00326091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91" w:rsidRPr="00D452BD" w:rsidRDefault="00326091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  <w:p w:rsidR="00326091" w:rsidRPr="00D452BD" w:rsidRDefault="00326091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jedn.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91" w:rsidRPr="00D452BD" w:rsidRDefault="00326091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Wartość</w:t>
            </w:r>
          </w:p>
          <w:p w:rsidR="00326091" w:rsidRPr="00D452BD" w:rsidRDefault="00326091" w:rsidP="00767A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zł</w:t>
            </w:r>
          </w:p>
        </w:tc>
      </w:tr>
      <w:tr w:rsidR="00326091" w:rsidRPr="00D452BD" w:rsidTr="00767A0D">
        <w:trPr>
          <w:trHeight w:val="13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91" w:rsidRPr="008B0ED1" w:rsidRDefault="00326091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8B0ED1">
              <w:rPr>
                <w:rFonts w:ascii="Verdana" w:hAnsi="Verdana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91" w:rsidRPr="008B0ED1" w:rsidRDefault="00326091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91" w:rsidRPr="008B0ED1" w:rsidRDefault="00326091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91" w:rsidRPr="008B0ED1" w:rsidRDefault="00326091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91" w:rsidRPr="008B0ED1" w:rsidRDefault="00326091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91" w:rsidRPr="008B0ED1" w:rsidRDefault="00326091" w:rsidP="00767A0D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6</w:t>
            </w:r>
          </w:p>
        </w:tc>
      </w:tr>
      <w:tr w:rsidR="00326091" w:rsidRPr="00D452BD" w:rsidTr="00767A0D">
        <w:trPr>
          <w:trHeight w:val="48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91" w:rsidRPr="00107B77" w:rsidRDefault="00326091" w:rsidP="00767A0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A67F55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91" w:rsidRDefault="00822317" w:rsidP="00767A0D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AD3CD2">
              <w:rPr>
                <w:rFonts w:ascii="Verdana" w:hAnsi="Verdana"/>
                <w:color w:val="000000"/>
                <w:sz w:val="18"/>
                <w:szCs w:val="18"/>
              </w:rPr>
              <w:t>Usługa przeglądu, aktualizacji oprogramowania, drobne naprawy i wzorcowanie płyt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y dynamicznej</w:t>
            </w:r>
            <w:r w:rsidRPr="00AD3CD2">
              <w:rPr>
                <w:rFonts w:ascii="Verdana" w:hAnsi="Verdana"/>
                <w:color w:val="000000"/>
                <w:sz w:val="18"/>
                <w:szCs w:val="18"/>
              </w:rPr>
              <w:t xml:space="preserve"> oraz wystawieniem świadectw wzorcowania / kalibracj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91" w:rsidRPr="00583C5E" w:rsidRDefault="00326091" w:rsidP="00767A0D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91" w:rsidRPr="00583C5E" w:rsidRDefault="00326091" w:rsidP="00767A0D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91" w:rsidRPr="00A67F55" w:rsidRDefault="00326091" w:rsidP="00767A0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91" w:rsidRPr="00A67F55" w:rsidRDefault="00326091" w:rsidP="00767A0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326091" w:rsidRPr="00D452BD" w:rsidTr="00767A0D">
        <w:trPr>
          <w:trHeight w:val="445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1" w:rsidRPr="00D452BD" w:rsidRDefault="00326091" w:rsidP="00767A0D">
            <w:pPr>
              <w:tabs>
                <w:tab w:val="left" w:pos="453"/>
              </w:tabs>
              <w:ind w:right="85" w:hanging="57"/>
              <w:jc w:val="center"/>
              <w:rPr>
                <w:rFonts w:ascii="Verdana" w:hAnsi="Verdana"/>
                <w:sz w:val="20"/>
              </w:rPr>
            </w:pPr>
            <w:r w:rsidRPr="00D452BD">
              <w:rPr>
                <w:rFonts w:ascii="Verdana" w:hAnsi="Verdana"/>
                <w:sz w:val="20"/>
              </w:rPr>
              <w:t> </w:t>
            </w:r>
          </w:p>
          <w:p w:rsidR="00326091" w:rsidRPr="00D452BD" w:rsidRDefault="00326091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D452BD">
              <w:rPr>
                <w:rFonts w:ascii="Verdana" w:hAnsi="Verdana"/>
                <w:b/>
                <w:bCs/>
                <w:sz w:val="20"/>
                <w:szCs w:val="22"/>
              </w:rPr>
              <w:t xml:space="preserve">OGÓŁEM </w:t>
            </w:r>
            <w:r>
              <w:rPr>
                <w:rFonts w:ascii="Verdana" w:hAnsi="Verdana"/>
                <w:b/>
                <w:bCs/>
                <w:sz w:val="20"/>
                <w:szCs w:val="22"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091" w:rsidRPr="00D452BD" w:rsidRDefault="00326091" w:rsidP="00767A0D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326091" w:rsidRPr="00D452BD" w:rsidTr="00767A0D">
        <w:trPr>
          <w:trHeight w:val="466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1" w:rsidRPr="00D452BD" w:rsidRDefault="00326091" w:rsidP="00767A0D">
            <w:pPr>
              <w:ind w:right="85" w:hanging="57"/>
              <w:jc w:val="center"/>
              <w:rPr>
                <w:rFonts w:ascii="Verdana" w:hAnsi="Verdana"/>
                <w:color w:val="FF0000"/>
                <w:sz w:val="20"/>
              </w:rPr>
            </w:pPr>
            <w:r w:rsidRPr="00D452BD">
              <w:rPr>
                <w:rFonts w:ascii="Verdana" w:hAnsi="Verdana"/>
                <w:color w:val="FF0000"/>
                <w:sz w:val="20"/>
              </w:rPr>
              <w:t> </w:t>
            </w:r>
          </w:p>
          <w:p w:rsidR="00326091" w:rsidRPr="00D452BD" w:rsidRDefault="00326091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D452BD">
              <w:rPr>
                <w:rFonts w:ascii="Verdana" w:hAnsi="Verdana"/>
                <w:b/>
                <w:bCs/>
                <w:sz w:val="20"/>
                <w:szCs w:val="22"/>
              </w:rPr>
              <w:t xml:space="preserve">VAT </w:t>
            </w:r>
            <w:r>
              <w:rPr>
                <w:rFonts w:ascii="Verdana" w:hAnsi="Verdana"/>
                <w:b/>
                <w:bCs/>
                <w:sz w:val="20"/>
                <w:szCs w:val="22"/>
              </w:rPr>
              <w:t>23</w:t>
            </w:r>
            <w:r w:rsidRPr="00D452BD">
              <w:rPr>
                <w:rFonts w:ascii="Verdana" w:hAnsi="Verdana"/>
                <w:b/>
                <w:bCs/>
                <w:sz w:val="20"/>
                <w:szCs w:val="22"/>
              </w:rPr>
              <w:t xml:space="preserve">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091" w:rsidRPr="00D452BD" w:rsidRDefault="00326091" w:rsidP="00767A0D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326091" w:rsidRPr="00D452BD" w:rsidTr="00767A0D">
        <w:trPr>
          <w:trHeight w:val="600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1" w:rsidRPr="00D452BD" w:rsidRDefault="00326091" w:rsidP="00767A0D">
            <w:pPr>
              <w:ind w:right="85" w:hanging="57"/>
              <w:jc w:val="center"/>
              <w:rPr>
                <w:rFonts w:ascii="Verdana" w:hAnsi="Verdana"/>
                <w:color w:val="FF0000"/>
                <w:sz w:val="20"/>
                <w:szCs w:val="28"/>
              </w:rPr>
            </w:pPr>
            <w:r w:rsidRPr="00D452BD">
              <w:rPr>
                <w:rFonts w:ascii="Verdana" w:hAnsi="Verdana"/>
                <w:color w:val="FF0000"/>
                <w:sz w:val="20"/>
                <w:szCs w:val="28"/>
              </w:rPr>
              <w:t> </w:t>
            </w:r>
          </w:p>
          <w:p w:rsidR="00326091" w:rsidRPr="00D452BD" w:rsidRDefault="00326091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D452BD">
              <w:rPr>
                <w:rFonts w:ascii="Verdana" w:hAnsi="Verdana"/>
                <w:b/>
                <w:bCs/>
                <w:sz w:val="20"/>
              </w:rPr>
              <w:t xml:space="preserve">OGÓŁEM </w:t>
            </w:r>
            <w:r>
              <w:rPr>
                <w:rFonts w:ascii="Verdana" w:hAnsi="Verdana"/>
                <w:b/>
                <w:bCs/>
                <w:sz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091" w:rsidRPr="00D452BD" w:rsidRDefault="00326091" w:rsidP="00767A0D">
            <w:pPr>
              <w:jc w:val="center"/>
              <w:rPr>
                <w:rFonts w:ascii="Verdana" w:hAnsi="Verdana"/>
                <w:b/>
                <w:bCs/>
                <w:sz w:val="20"/>
                <w:szCs w:val="28"/>
              </w:rPr>
            </w:pPr>
          </w:p>
        </w:tc>
      </w:tr>
    </w:tbl>
    <w:p w:rsidR="00326091" w:rsidRDefault="00326091" w:rsidP="00326091">
      <w:pPr>
        <w:pStyle w:val="Tekstpodstawowy"/>
        <w:jc w:val="both"/>
        <w:rPr>
          <w:rFonts w:ascii="Verdana" w:hAnsi="Verdana"/>
          <w:b/>
          <w:bCs/>
          <w:sz w:val="18"/>
          <w:szCs w:val="18"/>
        </w:rPr>
      </w:pPr>
    </w:p>
    <w:p w:rsidR="00326091" w:rsidRDefault="00326091" w:rsidP="00326091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326091" w:rsidRDefault="00326091" w:rsidP="00326091">
      <w:pPr>
        <w:pStyle w:val="Tekstpodstawowy"/>
        <w:jc w:val="both"/>
        <w:rPr>
          <w:rFonts w:ascii="Verdana" w:hAnsi="Verdana"/>
          <w:bCs/>
          <w:sz w:val="18"/>
          <w:szCs w:val="18"/>
        </w:rPr>
      </w:pPr>
      <w:r w:rsidRPr="00D452BD">
        <w:rPr>
          <w:rFonts w:ascii="Verdana" w:hAnsi="Verdana"/>
          <w:bCs/>
          <w:sz w:val="18"/>
          <w:szCs w:val="18"/>
        </w:rPr>
        <w:t>UWAGA:</w:t>
      </w:r>
    </w:p>
    <w:p w:rsidR="00326091" w:rsidRPr="00D452BD" w:rsidRDefault="00326091" w:rsidP="00326091">
      <w:pPr>
        <w:ind w:left="497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Tabelę wypełniać z </w:t>
      </w:r>
      <w:r w:rsidRPr="00D452BD">
        <w:rPr>
          <w:rFonts w:ascii="Verdana" w:hAnsi="Verdana" w:cs="Arial"/>
          <w:bCs/>
          <w:sz w:val="18"/>
          <w:szCs w:val="18"/>
        </w:rPr>
        <w:t>dokładnością do 2 miejsc po przecinku.</w:t>
      </w:r>
    </w:p>
    <w:p w:rsidR="00326091" w:rsidRDefault="00326091" w:rsidP="00326091">
      <w:pPr>
        <w:ind w:left="497"/>
        <w:rPr>
          <w:rFonts w:ascii="Verdana" w:hAnsi="Verdana" w:cs="Arial"/>
          <w:bCs/>
          <w:sz w:val="18"/>
          <w:szCs w:val="18"/>
        </w:rPr>
      </w:pPr>
      <w:r w:rsidRPr="00D452BD">
        <w:rPr>
          <w:rFonts w:ascii="Verdana" w:hAnsi="Verdana" w:cs="Arial"/>
          <w:bCs/>
          <w:sz w:val="18"/>
          <w:szCs w:val="18"/>
        </w:rPr>
        <w:t>Wszelkie inne dopiski i komentarze na niniejszym załączniku są niedopuszczalne</w:t>
      </w:r>
    </w:p>
    <w:p w:rsidR="00326091" w:rsidRDefault="00326091" w:rsidP="00326091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326091" w:rsidRDefault="00326091" w:rsidP="00326091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326091" w:rsidRDefault="00326091" w:rsidP="00326091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326091" w:rsidRDefault="00326091" w:rsidP="00326091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326091" w:rsidRDefault="00326091" w:rsidP="00326091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326091" w:rsidRDefault="00326091" w:rsidP="00326091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326091" w:rsidRDefault="00326091" w:rsidP="00326091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326091" w:rsidRDefault="00326091" w:rsidP="00326091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326091" w:rsidRDefault="00326091" w:rsidP="00326091">
      <w:pPr>
        <w:ind w:right="743"/>
        <w:rPr>
          <w:rFonts w:ascii="Verdana" w:hAnsi="Verdana" w:cs="Tahoma"/>
          <w:sz w:val="18"/>
          <w:szCs w:val="18"/>
        </w:rPr>
      </w:pPr>
      <w:r w:rsidRPr="0065721E">
        <w:rPr>
          <w:rFonts w:ascii="Verdana" w:hAnsi="Verdana" w:cs="Tahoma"/>
          <w:sz w:val="18"/>
          <w:szCs w:val="18"/>
        </w:rPr>
        <w:t xml:space="preserve">dnia __ __ </w:t>
      </w:r>
      <w:r w:rsidR="00FC2B6A">
        <w:rPr>
          <w:rFonts w:ascii="Verdana" w:hAnsi="Verdana" w:cs="Tahoma"/>
          <w:sz w:val="18"/>
          <w:szCs w:val="18"/>
        </w:rPr>
        <w:t>2022 roku</w:t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</w:p>
    <w:p w:rsidR="00326091" w:rsidRPr="0065721E" w:rsidRDefault="00326091" w:rsidP="00326091">
      <w:pPr>
        <w:ind w:right="743"/>
        <w:jc w:val="right"/>
        <w:rPr>
          <w:rFonts w:ascii="Verdana" w:hAnsi="Verdana" w:cs="Tahoma"/>
          <w:sz w:val="18"/>
          <w:szCs w:val="18"/>
        </w:rPr>
      </w:pPr>
      <w:r w:rsidRPr="0065721E">
        <w:rPr>
          <w:rFonts w:ascii="Verdana" w:hAnsi="Verdana" w:cs="Tahoma"/>
          <w:sz w:val="18"/>
          <w:szCs w:val="18"/>
        </w:rPr>
        <w:t>_____________________________________</w:t>
      </w:r>
    </w:p>
    <w:p w:rsidR="00326091" w:rsidRDefault="00326091" w:rsidP="00326091">
      <w:pPr>
        <w:ind w:left="5529" w:right="743"/>
        <w:rPr>
          <w:rFonts w:ascii="Verdana" w:hAnsi="Verdana" w:cs="Tahoma"/>
          <w:i/>
          <w:sz w:val="16"/>
          <w:szCs w:val="16"/>
        </w:rPr>
      </w:pPr>
      <w:r w:rsidRPr="00007E00">
        <w:rPr>
          <w:rFonts w:ascii="Verdana" w:hAnsi="Verdana" w:cs="Tahoma"/>
          <w:i/>
          <w:sz w:val="16"/>
          <w:szCs w:val="16"/>
        </w:rPr>
        <w:t>(podpis i pieczęć Wykonawcy)</w:t>
      </w:r>
    </w:p>
    <w:p w:rsidR="0028582B" w:rsidRPr="00E656D1" w:rsidRDefault="00C72AF6" w:rsidP="0028582B">
      <w:pPr>
        <w:pStyle w:val="Zwykytekst"/>
        <w:spacing w:before="120"/>
        <w:jc w:val="right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br w:type="page"/>
      </w:r>
      <w:r w:rsidR="0028582B">
        <w:rPr>
          <w:rFonts w:ascii="Verdana" w:hAnsi="Verdana" w:cs="Tahoma"/>
          <w:b/>
          <w:sz w:val="18"/>
          <w:szCs w:val="18"/>
        </w:rPr>
        <w:t>Załącznik  nr 3</w:t>
      </w:r>
    </w:p>
    <w:p w:rsidR="0028582B" w:rsidRDefault="007C60D2" w:rsidP="0028582B">
      <w:pPr>
        <w:pStyle w:val="Zwykytekst"/>
        <w:spacing w:before="120"/>
        <w:jc w:val="right"/>
        <w:rPr>
          <w:rFonts w:ascii="Verdana" w:hAnsi="Verdana" w:cs="Tahom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1935</wp:posOffset>
                </wp:positionV>
                <wp:extent cx="2080895" cy="844550"/>
                <wp:effectExtent l="5080" t="8255" r="9525" b="13970"/>
                <wp:wrapTight wrapText="bothSides">
                  <wp:wrapPolygon edited="0">
                    <wp:start x="-99" y="-244"/>
                    <wp:lineTo x="-99" y="21356"/>
                    <wp:lineTo x="21699" y="21356"/>
                    <wp:lineTo x="21699" y="-244"/>
                    <wp:lineTo x="-99" y="-244"/>
                  </wp:wrapPolygon>
                </wp:wrapTight>
                <wp:docPr id="2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089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82B" w:rsidRPr="007D0B56" w:rsidRDefault="0028582B" w:rsidP="0028582B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28582B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28582B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28582B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28582B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7D0B56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52" type="#_x0000_t202" style="position:absolute;left:0;text-align:left;margin-left:9pt;margin-top:19.05pt;width:163.85pt;height:6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">
                <v:path arrowok="t"/>
                <v:textbox>
                  <w:txbxContent>
                    <w:p w:rsidR="0028582B" w:rsidRPr="007D0B56" w:rsidRDefault="0028582B" w:rsidP="0028582B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28582B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28582B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28582B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28582B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7D0B56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41935</wp:posOffset>
                </wp:positionV>
                <wp:extent cx="3946525" cy="844550"/>
                <wp:effectExtent l="5080" t="8255" r="10795" b="13970"/>
                <wp:wrapTight wrapText="bothSides">
                  <wp:wrapPolygon edited="0">
                    <wp:start x="-52" y="-244"/>
                    <wp:lineTo x="-52" y="21356"/>
                    <wp:lineTo x="21652" y="21356"/>
                    <wp:lineTo x="21652" y="-244"/>
                    <wp:lineTo x="-52" y="-244"/>
                  </wp:wrapPolygon>
                </wp:wrapTight>
                <wp:docPr id="2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46525" cy="844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82B" w:rsidRDefault="0028582B" w:rsidP="0028582B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28582B" w:rsidRPr="00D55B9D" w:rsidRDefault="0028582B" w:rsidP="0028582B">
                            <w:pPr>
                              <w:pStyle w:val="Style32"/>
                              <w:widowControl/>
                              <w:shd w:val="clear" w:color="auto" w:fill="FFFFFF"/>
                              <w:spacing w:before="67"/>
                              <w:rPr>
                                <w:rStyle w:val="FontStyle75"/>
                                <w:rFonts w:ascii="Verdana" w:hAnsi="Verdan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Style75"/>
                                <w:rFonts w:ascii="Verdana" w:hAnsi="Verdana" w:cs="Tahoma"/>
                                <w:sz w:val="18"/>
                                <w:szCs w:val="18"/>
                              </w:rPr>
                              <w:t>FORMULARZ  CENOWY</w:t>
                            </w:r>
                          </w:p>
                          <w:p w:rsidR="0028582B" w:rsidRDefault="0028582B" w:rsidP="0028582B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53" type="#_x0000_t202" style="position:absolute;left:0;text-align:left;margin-left:171pt;margin-top:19.05pt;width:310.75pt;height:6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" fillcolor="silver">
                <v:path arrowok="t"/>
                <v:textbox>
                  <w:txbxContent>
                    <w:p w:rsidR="0028582B" w:rsidRDefault="0028582B" w:rsidP="0028582B">
                      <w:pPr>
                        <w:shd w:val="clear" w:color="auto" w:fill="FFFFFF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28582B" w:rsidRPr="00D55B9D" w:rsidRDefault="0028582B" w:rsidP="0028582B">
                      <w:pPr>
                        <w:pStyle w:val="Style32"/>
                        <w:widowControl/>
                        <w:shd w:val="clear" w:color="auto" w:fill="FFFFFF"/>
                        <w:spacing w:before="67"/>
                        <w:rPr>
                          <w:rStyle w:val="FontStyle75"/>
                          <w:rFonts w:ascii="Verdana" w:hAnsi="Verdana" w:cs="Tahoma"/>
                          <w:sz w:val="18"/>
                          <w:szCs w:val="18"/>
                        </w:rPr>
                      </w:pPr>
                      <w:r>
                        <w:rPr>
                          <w:rStyle w:val="FontStyle75"/>
                          <w:rFonts w:ascii="Verdana" w:hAnsi="Verdana" w:cs="Tahoma"/>
                          <w:sz w:val="18"/>
                          <w:szCs w:val="18"/>
                        </w:rPr>
                        <w:t>FORMULARZ  CENOWY</w:t>
                      </w:r>
                    </w:p>
                    <w:p w:rsidR="0028582B" w:rsidRDefault="0028582B" w:rsidP="0028582B">
                      <w:pPr>
                        <w:shd w:val="clear" w:color="auto" w:fill="FFFFFF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8582B" w:rsidRDefault="0028582B" w:rsidP="0028582B">
      <w:pPr>
        <w:spacing w:before="120"/>
        <w:ind w:hanging="11"/>
        <w:jc w:val="both"/>
        <w:rPr>
          <w:rFonts w:ascii="Verdana" w:hAnsi="Verdana" w:cs="Tahoma"/>
          <w:sz w:val="18"/>
          <w:szCs w:val="18"/>
        </w:rPr>
      </w:pPr>
    </w:p>
    <w:p w:rsidR="0028582B" w:rsidRDefault="0028582B" w:rsidP="0028582B">
      <w:pPr>
        <w:pStyle w:val="Tekstpodstawowy"/>
        <w:jc w:val="both"/>
        <w:rPr>
          <w:rFonts w:ascii="Verdana" w:hAnsi="Verdana" w:cs="Tahoma"/>
          <w:sz w:val="18"/>
          <w:szCs w:val="18"/>
        </w:rPr>
      </w:pPr>
      <w:r w:rsidRPr="0065721E">
        <w:rPr>
          <w:rFonts w:ascii="Verdana" w:hAnsi="Verdana" w:cs="Tahoma"/>
          <w:sz w:val="18"/>
          <w:szCs w:val="18"/>
        </w:rPr>
        <w:t xml:space="preserve">Składając </w:t>
      </w:r>
      <w:r>
        <w:rPr>
          <w:rFonts w:ascii="Verdana" w:hAnsi="Verdana" w:cs="Tahoma"/>
          <w:sz w:val="18"/>
          <w:szCs w:val="18"/>
        </w:rPr>
        <w:t xml:space="preserve">ofertę </w:t>
      </w:r>
      <w:r w:rsidRPr="0065721E">
        <w:rPr>
          <w:rFonts w:ascii="Verdana" w:hAnsi="Verdana" w:cs="Tahoma"/>
          <w:sz w:val="18"/>
          <w:szCs w:val="18"/>
        </w:rPr>
        <w:t>na:</w:t>
      </w:r>
    </w:p>
    <w:p w:rsidR="0028582B" w:rsidRPr="0028582B" w:rsidRDefault="0028582B" w:rsidP="0028582B">
      <w:pPr>
        <w:spacing w:before="120"/>
        <w:ind w:left="284"/>
        <w:jc w:val="both"/>
        <w:rPr>
          <w:rFonts w:ascii="Verdana" w:hAnsi="Verdana" w:cs="Verdana"/>
          <w:sz w:val="18"/>
          <w:szCs w:val="18"/>
        </w:rPr>
      </w:pPr>
      <w:r w:rsidRPr="0028582B">
        <w:rPr>
          <w:rFonts w:ascii="Verdana" w:hAnsi="Verdana" w:cs="Verdana"/>
          <w:sz w:val="18"/>
          <w:szCs w:val="18"/>
        </w:rPr>
        <w:t xml:space="preserve">„Usługa wzorcowania sprzętu laboratoryjnego przez akredytowane laboratoria wzorcujące wraz </w:t>
      </w:r>
      <w:r w:rsidRPr="0028582B">
        <w:rPr>
          <w:rFonts w:ascii="Verdana" w:hAnsi="Verdana" w:cs="Verdana"/>
          <w:sz w:val="18"/>
          <w:szCs w:val="18"/>
        </w:rPr>
        <w:br/>
        <w:t xml:space="preserve">z wydaniem świadectw wzorcowania opatrzonych symbolem akredytacji oraz usługa przeglądu </w:t>
      </w:r>
      <w:r w:rsidRPr="0028582B">
        <w:rPr>
          <w:rFonts w:ascii="Verdana" w:hAnsi="Verdana" w:cs="Verdana"/>
          <w:sz w:val="18"/>
          <w:szCs w:val="18"/>
        </w:rPr>
        <w:br/>
        <w:t>i ewentualnej naprawy sprzętu laboratoryjnego z Wydziału Technologii i Jakości Budowy Dróg – Laboratorium Drogowego GDDKIA Oddziału we Wrocławiu wraz z wydaniem dokumentów potwierdzających sprawność urządzeń w podziale na części”</w:t>
      </w:r>
    </w:p>
    <w:p w:rsidR="0028582B" w:rsidRPr="0028582B" w:rsidRDefault="0028582B" w:rsidP="0028582B">
      <w:pPr>
        <w:spacing w:before="120"/>
        <w:ind w:left="284"/>
        <w:jc w:val="both"/>
        <w:rPr>
          <w:rFonts w:ascii="Verdana" w:hAnsi="Verdana" w:cs="Verdana"/>
          <w:sz w:val="18"/>
          <w:szCs w:val="18"/>
        </w:rPr>
      </w:pPr>
    </w:p>
    <w:p w:rsidR="0028582B" w:rsidRPr="0028582B" w:rsidRDefault="0028582B" w:rsidP="0028582B">
      <w:pPr>
        <w:spacing w:before="120"/>
        <w:ind w:left="284"/>
        <w:jc w:val="center"/>
        <w:rPr>
          <w:rFonts w:ascii="Verdana" w:hAnsi="Verdana" w:cs="Verdana"/>
          <w:sz w:val="18"/>
          <w:szCs w:val="18"/>
        </w:rPr>
      </w:pPr>
      <w:r w:rsidRPr="0028582B">
        <w:rPr>
          <w:rFonts w:ascii="Verdana" w:hAnsi="Verdana" w:cs="Verdana"/>
          <w:sz w:val="18"/>
          <w:szCs w:val="18"/>
        </w:rPr>
        <w:t>Część 1</w:t>
      </w:r>
      <w:r>
        <w:rPr>
          <w:rFonts w:ascii="Verdana" w:hAnsi="Verdana" w:cs="Verdana"/>
          <w:sz w:val="18"/>
          <w:szCs w:val="18"/>
        </w:rPr>
        <w:t>4</w:t>
      </w:r>
      <w:r w:rsidRPr="0028582B">
        <w:rPr>
          <w:rFonts w:ascii="Verdana" w:hAnsi="Verdana" w:cs="Verdana"/>
          <w:sz w:val="18"/>
          <w:szCs w:val="18"/>
        </w:rPr>
        <w:t xml:space="preserve">: </w:t>
      </w:r>
      <w:r>
        <w:rPr>
          <w:rFonts w:ascii="Verdana" w:hAnsi="Verdana" w:cs="Verdana"/>
          <w:sz w:val="18"/>
          <w:szCs w:val="18"/>
        </w:rPr>
        <w:t>Koleinomierz – twardość gumy</w:t>
      </w:r>
    </w:p>
    <w:p w:rsidR="0028582B" w:rsidRDefault="0028582B" w:rsidP="0028582B">
      <w:pPr>
        <w:pStyle w:val="Zwykytekst"/>
        <w:tabs>
          <w:tab w:val="left" w:leader="dot" w:pos="9360"/>
        </w:tabs>
        <w:spacing w:before="120"/>
        <w:ind w:right="23"/>
        <w:jc w:val="both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9368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"/>
        <w:gridCol w:w="3698"/>
        <w:gridCol w:w="850"/>
        <w:gridCol w:w="838"/>
        <w:gridCol w:w="1417"/>
        <w:gridCol w:w="1559"/>
      </w:tblGrid>
      <w:tr w:rsidR="0028582B" w:rsidRPr="00D452BD" w:rsidTr="0028582B">
        <w:trPr>
          <w:trHeight w:val="58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2B" w:rsidRDefault="0028582B" w:rsidP="0028582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2B" w:rsidRPr="00D452BD" w:rsidRDefault="0028582B" w:rsidP="0028582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pis robot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2B" w:rsidRPr="00D452BD" w:rsidRDefault="0028582B" w:rsidP="0028582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2B" w:rsidRPr="00D452BD" w:rsidRDefault="0028582B" w:rsidP="0028582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2B" w:rsidRPr="00D452BD" w:rsidRDefault="0028582B" w:rsidP="0028582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  <w:p w:rsidR="0028582B" w:rsidRPr="00D452BD" w:rsidRDefault="0028582B" w:rsidP="0028582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jedn.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2B" w:rsidRPr="00D452BD" w:rsidRDefault="0028582B" w:rsidP="0028582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Wartość</w:t>
            </w:r>
          </w:p>
          <w:p w:rsidR="0028582B" w:rsidRPr="00D452BD" w:rsidRDefault="0028582B" w:rsidP="0028582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52BD">
              <w:rPr>
                <w:rFonts w:ascii="Verdana" w:hAnsi="Verdana"/>
                <w:b/>
                <w:bCs/>
                <w:sz w:val="18"/>
                <w:szCs w:val="18"/>
              </w:rPr>
              <w:t>zł</w:t>
            </w:r>
          </w:p>
        </w:tc>
      </w:tr>
      <w:tr w:rsidR="0028582B" w:rsidRPr="00D452BD" w:rsidTr="0028582B">
        <w:trPr>
          <w:trHeight w:val="13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2B" w:rsidRPr="008B0ED1" w:rsidRDefault="0028582B" w:rsidP="0028582B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8B0ED1">
              <w:rPr>
                <w:rFonts w:ascii="Verdana" w:hAnsi="Verdana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2B" w:rsidRPr="008B0ED1" w:rsidRDefault="0028582B" w:rsidP="0028582B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2B" w:rsidRPr="008B0ED1" w:rsidRDefault="0028582B" w:rsidP="0028582B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2B" w:rsidRPr="008B0ED1" w:rsidRDefault="0028582B" w:rsidP="0028582B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2B" w:rsidRPr="008B0ED1" w:rsidRDefault="0028582B" w:rsidP="0028582B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2B" w:rsidRPr="008B0ED1" w:rsidRDefault="0028582B" w:rsidP="0028582B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6</w:t>
            </w:r>
          </w:p>
        </w:tc>
      </w:tr>
      <w:tr w:rsidR="0028582B" w:rsidRPr="00D452BD" w:rsidTr="0028582B">
        <w:trPr>
          <w:trHeight w:val="48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2B" w:rsidRPr="00107B77" w:rsidRDefault="0028582B" w:rsidP="0028582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A67F55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2B" w:rsidRDefault="0028582B" w:rsidP="0028582B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AD3CD2">
              <w:rPr>
                <w:rFonts w:ascii="Verdana" w:hAnsi="Verdana"/>
                <w:color w:val="000000"/>
                <w:sz w:val="18"/>
                <w:szCs w:val="18"/>
              </w:rPr>
              <w:t xml:space="preserve">Usługa </w:t>
            </w:r>
            <w:r w:rsidRPr="0028582B">
              <w:rPr>
                <w:rFonts w:ascii="Verdana" w:hAnsi="Verdana"/>
                <w:color w:val="000000"/>
                <w:sz w:val="18"/>
                <w:szCs w:val="18"/>
              </w:rPr>
              <w:t>sprawdzenie 2 kół koleinomierza małego dwustanowiskowego w zakresie twardości gumy i wystawienie świadectwa opatrzonego symbolem akredytacj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2B" w:rsidRPr="00583C5E" w:rsidRDefault="0028582B" w:rsidP="0028582B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2B" w:rsidRPr="00583C5E" w:rsidRDefault="0028582B" w:rsidP="0028582B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2B" w:rsidRPr="00A67F55" w:rsidRDefault="0028582B" w:rsidP="0028582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2B" w:rsidRPr="00A67F55" w:rsidRDefault="0028582B" w:rsidP="0028582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8582B" w:rsidRPr="00D452BD" w:rsidTr="0028582B">
        <w:trPr>
          <w:trHeight w:val="445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2B" w:rsidRPr="00D452BD" w:rsidRDefault="0028582B" w:rsidP="0028582B">
            <w:pPr>
              <w:tabs>
                <w:tab w:val="left" w:pos="453"/>
              </w:tabs>
              <w:ind w:right="85" w:hanging="57"/>
              <w:jc w:val="center"/>
              <w:rPr>
                <w:rFonts w:ascii="Verdana" w:hAnsi="Verdana"/>
                <w:sz w:val="20"/>
              </w:rPr>
            </w:pPr>
            <w:r w:rsidRPr="00D452BD">
              <w:rPr>
                <w:rFonts w:ascii="Verdana" w:hAnsi="Verdana"/>
                <w:sz w:val="20"/>
              </w:rPr>
              <w:t> </w:t>
            </w:r>
          </w:p>
          <w:p w:rsidR="0028582B" w:rsidRPr="00D452BD" w:rsidRDefault="0028582B" w:rsidP="0028582B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D452BD">
              <w:rPr>
                <w:rFonts w:ascii="Verdana" w:hAnsi="Verdana"/>
                <w:b/>
                <w:bCs/>
                <w:sz w:val="20"/>
                <w:szCs w:val="22"/>
              </w:rPr>
              <w:t xml:space="preserve">OGÓŁEM </w:t>
            </w:r>
            <w:r>
              <w:rPr>
                <w:rFonts w:ascii="Verdana" w:hAnsi="Verdana"/>
                <w:b/>
                <w:bCs/>
                <w:sz w:val="20"/>
                <w:szCs w:val="22"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2B" w:rsidRPr="00D452BD" w:rsidRDefault="0028582B" w:rsidP="0028582B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28582B" w:rsidRPr="00D452BD" w:rsidTr="0028582B">
        <w:trPr>
          <w:trHeight w:val="466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2B" w:rsidRPr="00D452BD" w:rsidRDefault="0028582B" w:rsidP="0028582B">
            <w:pPr>
              <w:ind w:right="85" w:hanging="57"/>
              <w:jc w:val="center"/>
              <w:rPr>
                <w:rFonts w:ascii="Verdana" w:hAnsi="Verdana"/>
                <w:color w:val="FF0000"/>
                <w:sz w:val="20"/>
              </w:rPr>
            </w:pPr>
            <w:r w:rsidRPr="00D452BD">
              <w:rPr>
                <w:rFonts w:ascii="Verdana" w:hAnsi="Verdana"/>
                <w:color w:val="FF0000"/>
                <w:sz w:val="20"/>
              </w:rPr>
              <w:t> </w:t>
            </w:r>
          </w:p>
          <w:p w:rsidR="0028582B" w:rsidRPr="00D452BD" w:rsidRDefault="0028582B" w:rsidP="0028582B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D452BD">
              <w:rPr>
                <w:rFonts w:ascii="Verdana" w:hAnsi="Verdana"/>
                <w:b/>
                <w:bCs/>
                <w:sz w:val="20"/>
                <w:szCs w:val="22"/>
              </w:rPr>
              <w:t xml:space="preserve">VAT </w:t>
            </w:r>
            <w:r>
              <w:rPr>
                <w:rFonts w:ascii="Verdana" w:hAnsi="Verdana"/>
                <w:b/>
                <w:bCs/>
                <w:sz w:val="20"/>
                <w:szCs w:val="22"/>
              </w:rPr>
              <w:t>23</w:t>
            </w:r>
            <w:r w:rsidRPr="00D452BD">
              <w:rPr>
                <w:rFonts w:ascii="Verdana" w:hAnsi="Verdana"/>
                <w:b/>
                <w:bCs/>
                <w:sz w:val="20"/>
                <w:szCs w:val="22"/>
              </w:rPr>
              <w:t xml:space="preserve">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2B" w:rsidRPr="00D452BD" w:rsidRDefault="0028582B" w:rsidP="0028582B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28582B" w:rsidRPr="00D452BD" w:rsidTr="0028582B">
        <w:trPr>
          <w:trHeight w:val="600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2B" w:rsidRPr="00D452BD" w:rsidRDefault="0028582B" w:rsidP="0028582B">
            <w:pPr>
              <w:ind w:right="85" w:hanging="57"/>
              <w:jc w:val="center"/>
              <w:rPr>
                <w:rFonts w:ascii="Verdana" w:hAnsi="Verdana"/>
                <w:color w:val="FF0000"/>
                <w:sz w:val="20"/>
                <w:szCs w:val="28"/>
              </w:rPr>
            </w:pPr>
            <w:r w:rsidRPr="00D452BD">
              <w:rPr>
                <w:rFonts w:ascii="Verdana" w:hAnsi="Verdana"/>
                <w:color w:val="FF0000"/>
                <w:sz w:val="20"/>
                <w:szCs w:val="28"/>
              </w:rPr>
              <w:t> </w:t>
            </w:r>
          </w:p>
          <w:p w:rsidR="0028582B" w:rsidRPr="00D452BD" w:rsidRDefault="0028582B" w:rsidP="0028582B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D452BD">
              <w:rPr>
                <w:rFonts w:ascii="Verdana" w:hAnsi="Verdana"/>
                <w:b/>
                <w:bCs/>
                <w:sz w:val="20"/>
              </w:rPr>
              <w:t xml:space="preserve">OGÓŁEM </w:t>
            </w:r>
            <w:r>
              <w:rPr>
                <w:rFonts w:ascii="Verdana" w:hAnsi="Verdana"/>
                <w:b/>
                <w:bCs/>
                <w:sz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2B" w:rsidRPr="00D452BD" w:rsidRDefault="0028582B" w:rsidP="0028582B">
            <w:pPr>
              <w:jc w:val="center"/>
              <w:rPr>
                <w:rFonts w:ascii="Verdana" w:hAnsi="Verdana"/>
                <w:b/>
                <w:bCs/>
                <w:sz w:val="20"/>
                <w:szCs w:val="28"/>
              </w:rPr>
            </w:pPr>
          </w:p>
        </w:tc>
      </w:tr>
    </w:tbl>
    <w:p w:rsidR="0028582B" w:rsidRDefault="0028582B" w:rsidP="0028582B">
      <w:pPr>
        <w:pStyle w:val="Tekstpodstawowy"/>
        <w:jc w:val="both"/>
        <w:rPr>
          <w:rFonts w:ascii="Verdana" w:hAnsi="Verdana"/>
          <w:b/>
          <w:bCs/>
          <w:sz w:val="18"/>
          <w:szCs w:val="18"/>
        </w:rPr>
      </w:pPr>
    </w:p>
    <w:p w:rsidR="0028582B" w:rsidRDefault="0028582B" w:rsidP="0028582B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28582B" w:rsidRDefault="0028582B" w:rsidP="0028582B">
      <w:pPr>
        <w:pStyle w:val="Tekstpodstawowy"/>
        <w:jc w:val="both"/>
        <w:rPr>
          <w:rFonts w:ascii="Verdana" w:hAnsi="Verdana"/>
          <w:bCs/>
          <w:sz w:val="18"/>
          <w:szCs w:val="18"/>
        </w:rPr>
      </w:pPr>
      <w:r w:rsidRPr="00D452BD">
        <w:rPr>
          <w:rFonts w:ascii="Verdana" w:hAnsi="Verdana"/>
          <w:bCs/>
          <w:sz w:val="18"/>
          <w:szCs w:val="18"/>
        </w:rPr>
        <w:t>UWAGA:</w:t>
      </w:r>
    </w:p>
    <w:p w:rsidR="0028582B" w:rsidRPr="00D452BD" w:rsidRDefault="0028582B" w:rsidP="0028582B">
      <w:pPr>
        <w:ind w:left="497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Tabelę wypełniać z </w:t>
      </w:r>
      <w:r w:rsidRPr="00D452BD">
        <w:rPr>
          <w:rFonts w:ascii="Verdana" w:hAnsi="Verdana" w:cs="Arial"/>
          <w:bCs/>
          <w:sz w:val="18"/>
          <w:szCs w:val="18"/>
        </w:rPr>
        <w:t>dokładnością do 2 miejsc po przecinku.</w:t>
      </w:r>
    </w:p>
    <w:p w:rsidR="0028582B" w:rsidRDefault="0028582B" w:rsidP="0028582B">
      <w:pPr>
        <w:ind w:left="497"/>
        <w:rPr>
          <w:rFonts w:ascii="Verdana" w:hAnsi="Verdana" w:cs="Arial"/>
          <w:bCs/>
          <w:sz w:val="18"/>
          <w:szCs w:val="18"/>
        </w:rPr>
      </w:pPr>
      <w:r w:rsidRPr="00D452BD">
        <w:rPr>
          <w:rFonts w:ascii="Verdana" w:hAnsi="Verdana" w:cs="Arial"/>
          <w:bCs/>
          <w:sz w:val="18"/>
          <w:szCs w:val="18"/>
        </w:rPr>
        <w:t>Wszelkie inne dopiski i komentarze na niniejszym załączniku są niedopuszczalne</w:t>
      </w:r>
    </w:p>
    <w:p w:rsidR="0028582B" w:rsidRDefault="0028582B" w:rsidP="0028582B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28582B" w:rsidRDefault="0028582B" w:rsidP="0028582B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28582B" w:rsidRDefault="0028582B" w:rsidP="0028582B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28582B" w:rsidRDefault="0028582B" w:rsidP="0028582B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28582B" w:rsidRDefault="0028582B" w:rsidP="0028582B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28582B" w:rsidRDefault="0028582B" w:rsidP="0028582B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28582B" w:rsidRDefault="0028582B" w:rsidP="0028582B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28582B" w:rsidRDefault="0028582B" w:rsidP="0028582B">
      <w:pPr>
        <w:pStyle w:val="Tekstpodstawowy"/>
        <w:jc w:val="both"/>
        <w:rPr>
          <w:rFonts w:ascii="Verdana" w:hAnsi="Verdana"/>
          <w:bCs/>
          <w:sz w:val="18"/>
          <w:szCs w:val="18"/>
        </w:rPr>
      </w:pPr>
    </w:p>
    <w:p w:rsidR="0028582B" w:rsidRDefault="0028582B" w:rsidP="0028582B">
      <w:pPr>
        <w:ind w:right="743"/>
        <w:rPr>
          <w:rFonts w:ascii="Verdana" w:hAnsi="Verdana" w:cs="Tahoma"/>
          <w:sz w:val="18"/>
          <w:szCs w:val="18"/>
        </w:rPr>
      </w:pPr>
      <w:r w:rsidRPr="0065721E">
        <w:rPr>
          <w:rFonts w:ascii="Verdana" w:hAnsi="Verdana" w:cs="Tahoma"/>
          <w:sz w:val="18"/>
          <w:szCs w:val="18"/>
        </w:rPr>
        <w:t xml:space="preserve">dnia __ __ </w:t>
      </w:r>
      <w:r>
        <w:rPr>
          <w:rFonts w:ascii="Verdana" w:hAnsi="Verdana" w:cs="Tahoma"/>
          <w:sz w:val="18"/>
          <w:szCs w:val="18"/>
        </w:rPr>
        <w:t>2022 roku</w:t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</w:p>
    <w:p w:rsidR="0028582B" w:rsidRPr="0065721E" w:rsidRDefault="0028582B" w:rsidP="0028582B">
      <w:pPr>
        <w:ind w:right="743"/>
        <w:jc w:val="right"/>
        <w:rPr>
          <w:rFonts w:ascii="Verdana" w:hAnsi="Verdana" w:cs="Tahoma"/>
          <w:sz w:val="18"/>
          <w:szCs w:val="18"/>
        </w:rPr>
      </w:pPr>
      <w:r w:rsidRPr="0065721E">
        <w:rPr>
          <w:rFonts w:ascii="Verdana" w:hAnsi="Verdana" w:cs="Tahoma"/>
          <w:sz w:val="18"/>
          <w:szCs w:val="18"/>
        </w:rPr>
        <w:t>_____________________________________</w:t>
      </w:r>
    </w:p>
    <w:p w:rsidR="0028582B" w:rsidRDefault="0028582B" w:rsidP="0028582B">
      <w:pPr>
        <w:ind w:left="5529" w:right="743"/>
        <w:rPr>
          <w:rFonts w:ascii="Verdana" w:hAnsi="Verdana" w:cs="Tahoma"/>
          <w:i/>
          <w:sz w:val="16"/>
          <w:szCs w:val="16"/>
        </w:rPr>
      </w:pPr>
      <w:r w:rsidRPr="00007E00">
        <w:rPr>
          <w:rFonts w:ascii="Verdana" w:hAnsi="Verdana" w:cs="Tahoma"/>
          <w:i/>
          <w:sz w:val="16"/>
          <w:szCs w:val="16"/>
        </w:rPr>
        <w:t>(podpis i pieczęć Wykonawcy)</w:t>
      </w:r>
    </w:p>
    <w:p w:rsidR="0028582B" w:rsidRDefault="0028582B">
      <w:pPr>
        <w:rPr>
          <w:rFonts w:ascii="Verdana" w:hAnsi="Verdana" w:cs="Tahoma"/>
          <w:sz w:val="18"/>
          <w:szCs w:val="18"/>
        </w:rPr>
      </w:pPr>
    </w:p>
    <w:p w:rsidR="0028582B" w:rsidRDefault="0028582B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 w:type="page"/>
      </w:r>
    </w:p>
    <w:p w:rsidR="00C72AF6" w:rsidRPr="00E656D1" w:rsidRDefault="00174F23" w:rsidP="00C72AF6">
      <w:pPr>
        <w:pStyle w:val="Zwykytekst"/>
        <w:spacing w:before="120"/>
        <w:ind w:firstLine="3960"/>
        <w:jc w:val="right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Załącznik  nr 3</w:t>
      </w:r>
    </w:p>
    <w:p w:rsidR="00C72AF6" w:rsidRPr="00C72AF6" w:rsidRDefault="007C60D2" w:rsidP="00C72AF6">
      <w:pPr>
        <w:spacing w:before="120"/>
        <w:jc w:val="right"/>
        <w:rPr>
          <w:rFonts w:ascii="Verdana" w:hAnsi="Verdana" w:cs="Tahoma"/>
          <w:sz w:val="18"/>
          <w:szCs w:val="18"/>
        </w:rPr>
      </w:pPr>
      <w:r>
        <w:rPr>
          <w:rFonts w:ascii="Courier New" w:hAnsi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37D1FF">
                <wp:simplePos x="0" y="0"/>
                <wp:positionH relativeFrom="column">
                  <wp:posOffset>114300</wp:posOffset>
                </wp:positionH>
                <wp:positionV relativeFrom="paragraph">
                  <wp:posOffset>241935</wp:posOffset>
                </wp:positionV>
                <wp:extent cx="2080895" cy="844550"/>
                <wp:effectExtent l="5080" t="8255" r="9525" b="13970"/>
                <wp:wrapTight wrapText="bothSides">
                  <wp:wrapPolygon edited="0">
                    <wp:start x="-99" y="-244"/>
                    <wp:lineTo x="-99" y="21356"/>
                    <wp:lineTo x="21699" y="21356"/>
                    <wp:lineTo x="21699" y="-244"/>
                    <wp:lineTo x="-99" y="-244"/>
                  </wp:wrapPolygon>
                </wp:wrapTight>
                <wp:docPr id="2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089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82B" w:rsidRPr="007D0B56" w:rsidRDefault="0028582B" w:rsidP="00C72AF6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C72AF6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C72AF6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C72AF6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C72AF6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7D0B56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7D1FF" id="Text Box 30" o:spid="_x0000_s1054" type="#_x0000_t202" style="position:absolute;left:0;text-align:left;margin-left:9pt;margin-top:19.05pt;width:163.85pt;height:6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">
                <v:path arrowok="t"/>
                <v:textbox>
                  <w:txbxContent>
                    <w:p w:rsidR="0028582B" w:rsidRPr="007D0B56" w:rsidRDefault="0028582B" w:rsidP="00C72AF6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C72AF6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C72AF6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C72AF6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C72AF6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7D0B56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ourier New" w:hAnsi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22F2A5">
                <wp:simplePos x="0" y="0"/>
                <wp:positionH relativeFrom="column">
                  <wp:posOffset>2171700</wp:posOffset>
                </wp:positionH>
                <wp:positionV relativeFrom="paragraph">
                  <wp:posOffset>241935</wp:posOffset>
                </wp:positionV>
                <wp:extent cx="3946525" cy="844550"/>
                <wp:effectExtent l="5080" t="8255" r="10795" b="13970"/>
                <wp:wrapTight wrapText="bothSides">
                  <wp:wrapPolygon edited="0">
                    <wp:start x="-52" y="-244"/>
                    <wp:lineTo x="-52" y="21356"/>
                    <wp:lineTo x="21652" y="21356"/>
                    <wp:lineTo x="21652" y="-244"/>
                    <wp:lineTo x="-52" y="-244"/>
                  </wp:wrapPolygon>
                </wp:wrapTight>
                <wp:docPr id="2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46525" cy="844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82B" w:rsidRDefault="0028582B" w:rsidP="00C72AF6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28582B" w:rsidRPr="00D55B9D" w:rsidRDefault="0028582B" w:rsidP="00C72AF6">
                            <w:pPr>
                              <w:pStyle w:val="Style32"/>
                              <w:widowControl/>
                              <w:shd w:val="clear" w:color="auto" w:fill="FFFFFF"/>
                              <w:spacing w:before="67"/>
                              <w:rPr>
                                <w:rStyle w:val="FontStyle75"/>
                                <w:rFonts w:ascii="Verdana" w:hAnsi="Verdan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Style75"/>
                                <w:rFonts w:ascii="Verdana" w:hAnsi="Verdana" w:cs="Tahoma"/>
                                <w:sz w:val="18"/>
                                <w:szCs w:val="18"/>
                              </w:rPr>
                              <w:t>FORMULARZ  CENOWY</w:t>
                            </w:r>
                          </w:p>
                          <w:p w:rsidR="0028582B" w:rsidRDefault="0028582B" w:rsidP="00C72AF6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2F2A5" id="Text Box 31" o:spid="_x0000_s1055" type="#_x0000_t202" style="position:absolute;left:0;text-align:left;margin-left:171pt;margin-top:19.05pt;width:310.75pt;height:6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" fillcolor="silver">
                <v:path arrowok="t"/>
                <v:textbox>
                  <w:txbxContent>
                    <w:p w:rsidR="0028582B" w:rsidRDefault="0028582B" w:rsidP="00C72AF6">
                      <w:pPr>
                        <w:shd w:val="clear" w:color="auto" w:fill="FFFFFF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28582B" w:rsidRPr="00D55B9D" w:rsidRDefault="0028582B" w:rsidP="00C72AF6">
                      <w:pPr>
                        <w:pStyle w:val="Style32"/>
                        <w:widowControl/>
                        <w:shd w:val="clear" w:color="auto" w:fill="FFFFFF"/>
                        <w:spacing w:before="67"/>
                        <w:rPr>
                          <w:rStyle w:val="FontStyle75"/>
                          <w:rFonts w:ascii="Verdana" w:hAnsi="Verdana" w:cs="Tahoma"/>
                          <w:sz w:val="18"/>
                          <w:szCs w:val="18"/>
                        </w:rPr>
                      </w:pPr>
                      <w:r>
                        <w:rPr>
                          <w:rStyle w:val="FontStyle75"/>
                          <w:rFonts w:ascii="Verdana" w:hAnsi="Verdana" w:cs="Tahoma"/>
                          <w:sz w:val="18"/>
                          <w:szCs w:val="18"/>
                        </w:rPr>
                        <w:t>FORMULARZ  CENOWY</w:t>
                      </w:r>
                    </w:p>
                    <w:p w:rsidR="0028582B" w:rsidRDefault="0028582B" w:rsidP="00C72AF6">
                      <w:pPr>
                        <w:shd w:val="clear" w:color="auto" w:fill="FFFFFF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72AF6" w:rsidRPr="00C72AF6" w:rsidRDefault="00C72AF6" w:rsidP="00C72AF6">
      <w:pPr>
        <w:spacing w:before="120"/>
        <w:ind w:hanging="11"/>
        <w:jc w:val="both"/>
        <w:rPr>
          <w:rFonts w:ascii="Verdana" w:hAnsi="Verdana" w:cs="Tahoma"/>
          <w:sz w:val="18"/>
          <w:szCs w:val="18"/>
        </w:rPr>
      </w:pPr>
    </w:p>
    <w:p w:rsidR="00C72AF6" w:rsidRPr="00C72AF6" w:rsidRDefault="00C72AF6" w:rsidP="00C72AF6">
      <w:pPr>
        <w:jc w:val="both"/>
        <w:rPr>
          <w:rFonts w:ascii="Verdana" w:eastAsia="Calibri" w:hAnsi="Verdana" w:cs="Tahoma"/>
          <w:sz w:val="18"/>
          <w:szCs w:val="18"/>
        </w:rPr>
      </w:pPr>
      <w:r w:rsidRPr="00C72AF6">
        <w:rPr>
          <w:rFonts w:ascii="Verdana" w:eastAsia="Calibri" w:hAnsi="Verdana" w:cs="Tahoma"/>
          <w:sz w:val="18"/>
          <w:szCs w:val="18"/>
        </w:rPr>
        <w:t xml:space="preserve">Składając ofertę na: </w:t>
      </w:r>
    </w:p>
    <w:p w:rsidR="00E811F6" w:rsidRPr="0028582B" w:rsidRDefault="00E811F6" w:rsidP="00E811F6">
      <w:pPr>
        <w:spacing w:before="120"/>
        <w:ind w:left="284"/>
        <w:jc w:val="both"/>
        <w:rPr>
          <w:rFonts w:ascii="Verdana" w:hAnsi="Verdana" w:cs="Verdana"/>
          <w:sz w:val="18"/>
          <w:szCs w:val="18"/>
        </w:rPr>
      </w:pPr>
      <w:r w:rsidRPr="0028582B">
        <w:rPr>
          <w:rFonts w:ascii="Verdana" w:hAnsi="Verdana" w:cs="Verdana"/>
          <w:sz w:val="18"/>
          <w:szCs w:val="18"/>
        </w:rPr>
        <w:t xml:space="preserve">„Usługa wzorcowania sprzętu laboratoryjnego przez akredytowane laboratoria wzorcujące wraz </w:t>
      </w:r>
      <w:r w:rsidRPr="0028582B">
        <w:rPr>
          <w:rFonts w:ascii="Verdana" w:hAnsi="Verdana" w:cs="Verdana"/>
          <w:sz w:val="18"/>
          <w:szCs w:val="18"/>
        </w:rPr>
        <w:br/>
        <w:t xml:space="preserve">z wydaniem świadectw wzorcowania opatrzonych symbolem akredytacji oraz usługa przeglądu </w:t>
      </w:r>
      <w:r w:rsidRPr="0028582B">
        <w:rPr>
          <w:rFonts w:ascii="Verdana" w:hAnsi="Verdana" w:cs="Verdana"/>
          <w:sz w:val="18"/>
          <w:szCs w:val="18"/>
        </w:rPr>
        <w:br/>
        <w:t xml:space="preserve">i ewentualnej naprawy sprzętu laboratoryjnego z Wydziału Technologii i Jakości Budowy Dróg – Laboratorium Drogowego GDDKIA Oddziału we Wrocławiu wraz z wydaniem dokumentów potwierdzających sprawność </w:t>
      </w:r>
      <w:r w:rsidR="00E445E2" w:rsidRPr="0028582B">
        <w:rPr>
          <w:rFonts w:ascii="Verdana" w:hAnsi="Verdana" w:cs="Verdana"/>
          <w:sz w:val="18"/>
          <w:szCs w:val="18"/>
        </w:rPr>
        <w:t>urządzeń w podziale na części</w:t>
      </w:r>
      <w:r w:rsidRPr="0028582B">
        <w:rPr>
          <w:rFonts w:ascii="Verdana" w:hAnsi="Verdana" w:cs="Verdana"/>
          <w:sz w:val="18"/>
          <w:szCs w:val="18"/>
        </w:rPr>
        <w:t>”</w:t>
      </w:r>
    </w:p>
    <w:p w:rsidR="00C72AF6" w:rsidRPr="0028582B" w:rsidRDefault="00C72AF6" w:rsidP="00C72AF6">
      <w:pPr>
        <w:spacing w:before="120"/>
        <w:ind w:left="284"/>
        <w:jc w:val="both"/>
        <w:rPr>
          <w:rFonts w:ascii="Verdana" w:hAnsi="Verdana" w:cs="Verdana"/>
          <w:sz w:val="18"/>
          <w:szCs w:val="18"/>
        </w:rPr>
      </w:pPr>
    </w:p>
    <w:p w:rsidR="00C72AF6" w:rsidRPr="0028582B" w:rsidRDefault="00C72AF6" w:rsidP="00C72AF6">
      <w:pPr>
        <w:spacing w:before="120"/>
        <w:ind w:left="284"/>
        <w:jc w:val="center"/>
        <w:rPr>
          <w:rFonts w:ascii="Verdana" w:hAnsi="Verdana" w:cs="Verdana"/>
          <w:sz w:val="18"/>
          <w:szCs w:val="18"/>
        </w:rPr>
      </w:pPr>
      <w:r w:rsidRPr="0028582B">
        <w:rPr>
          <w:rFonts w:ascii="Verdana" w:hAnsi="Verdana" w:cs="Verdana"/>
          <w:sz w:val="18"/>
          <w:szCs w:val="18"/>
        </w:rPr>
        <w:t>Część 1</w:t>
      </w:r>
      <w:r w:rsidR="00A75310" w:rsidRPr="0028582B">
        <w:rPr>
          <w:rFonts w:ascii="Verdana" w:hAnsi="Verdana" w:cs="Verdana"/>
          <w:sz w:val="18"/>
          <w:szCs w:val="18"/>
        </w:rPr>
        <w:t>5</w:t>
      </w:r>
      <w:r w:rsidRPr="0028582B">
        <w:rPr>
          <w:rFonts w:ascii="Verdana" w:hAnsi="Verdana" w:cs="Verdana"/>
          <w:sz w:val="18"/>
          <w:szCs w:val="18"/>
        </w:rPr>
        <w:t xml:space="preserve">: </w:t>
      </w:r>
      <w:r w:rsidR="000668EF" w:rsidRPr="0028582B">
        <w:rPr>
          <w:rFonts w:ascii="Verdana" w:hAnsi="Verdana" w:cs="Verdana"/>
          <w:sz w:val="18"/>
          <w:szCs w:val="18"/>
        </w:rPr>
        <w:t xml:space="preserve">Koleinomierz - </w:t>
      </w:r>
      <w:r w:rsidR="00822317" w:rsidRPr="0028582B">
        <w:rPr>
          <w:rFonts w:ascii="Verdana" w:hAnsi="Verdana" w:cs="Verdana"/>
          <w:sz w:val="18"/>
          <w:szCs w:val="18"/>
        </w:rPr>
        <w:t>sprawdzenie</w:t>
      </w:r>
    </w:p>
    <w:p w:rsidR="00C72AF6" w:rsidRPr="00C72AF6" w:rsidRDefault="00C72AF6" w:rsidP="00C72AF6">
      <w:pPr>
        <w:tabs>
          <w:tab w:val="left" w:leader="dot" w:pos="9360"/>
        </w:tabs>
        <w:spacing w:before="120"/>
        <w:ind w:right="23"/>
        <w:jc w:val="both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9368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"/>
        <w:gridCol w:w="3698"/>
        <w:gridCol w:w="850"/>
        <w:gridCol w:w="838"/>
        <w:gridCol w:w="1417"/>
        <w:gridCol w:w="1559"/>
      </w:tblGrid>
      <w:tr w:rsidR="00C72AF6" w:rsidRPr="00C72AF6" w:rsidTr="00767A0D">
        <w:trPr>
          <w:trHeight w:val="58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AF6" w:rsidRPr="00C72AF6" w:rsidRDefault="00C72AF6" w:rsidP="00C72AF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2AF6">
              <w:rPr>
                <w:rFonts w:ascii="Verdana" w:hAnsi="Verdan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AF6" w:rsidRPr="00C72AF6" w:rsidRDefault="00C72AF6" w:rsidP="00C72AF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2AF6">
              <w:rPr>
                <w:rFonts w:ascii="Verdana" w:hAnsi="Verdana"/>
                <w:b/>
                <w:bCs/>
                <w:sz w:val="18"/>
                <w:szCs w:val="18"/>
              </w:rPr>
              <w:t>Opis robot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AF6" w:rsidRPr="00C72AF6" w:rsidRDefault="00C72AF6" w:rsidP="00C72AF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2AF6">
              <w:rPr>
                <w:rFonts w:ascii="Verdana" w:hAnsi="Verdana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F6" w:rsidRPr="00C72AF6" w:rsidRDefault="00C72AF6" w:rsidP="00C72AF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2AF6">
              <w:rPr>
                <w:rFonts w:ascii="Verdana" w:hAnsi="Verdan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AF6" w:rsidRPr="00C72AF6" w:rsidRDefault="00C72AF6" w:rsidP="00C72AF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2AF6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  <w:p w:rsidR="00C72AF6" w:rsidRPr="00C72AF6" w:rsidRDefault="00C72AF6" w:rsidP="00C72AF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2AF6">
              <w:rPr>
                <w:rFonts w:ascii="Verdana" w:hAnsi="Verdana"/>
                <w:b/>
                <w:bCs/>
                <w:sz w:val="18"/>
                <w:szCs w:val="18"/>
              </w:rPr>
              <w:t>jedn.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AF6" w:rsidRPr="00C72AF6" w:rsidRDefault="00C72AF6" w:rsidP="00C72AF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2AF6">
              <w:rPr>
                <w:rFonts w:ascii="Verdana" w:hAnsi="Verdana"/>
                <w:b/>
                <w:bCs/>
                <w:sz w:val="18"/>
                <w:szCs w:val="18"/>
              </w:rPr>
              <w:t>Wartość</w:t>
            </w:r>
          </w:p>
          <w:p w:rsidR="00C72AF6" w:rsidRPr="00C72AF6" w:rsidRDefault="00C72AF6" w:rsidP="00C72AF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2AF6">
              <w:rPr>
                <w:rFonts w:ascii="Verdana" w:hAnsi="Verdana"/>
                <w:b/>
                <w:bCs/>
                <w:sz w:val="18"/>
                <w:szCs w:val="18"/>
              </w:rPr>
              <w:t>zł</w:t>
            </w:r>
          </w:p>
        </w:tc>
      </w:tr>
      <w:tr w:rsidR="00C72AF6" w:rsidRPr="00C72AF6" w:rsidTr="00767A0D">
        <w:trPr>
          <w:trHeight w:val="13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AF6" w:rsidRPr="00C72AF6" w:rsidRDefault="00C72AF6" w:rsidP="00C72AF6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C72AF6">
              <w:rPr>
                <w:rFonts w:ascii="Verdana" w:hAnsi="Verdana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AF6" w:rsidRPr="00C72AF6" w:rsidRDefault="00C72AF6" w:rsidP="00C72AF6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C72AF6">
              <w:rPr>
                <w:rFonts w:ascii="Verdana" w:hAnsi="Verdana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AF6" w:rsidRPr="00C72AF6" w:rsidRDefault="00C72AF6" w:rsidP="00C72AF6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C72AF6">
              <w:rPr>
                <w:rFonts w:ascii="Verdana" w:hAnsi="Verdana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AF6" w:rsidRPr="00C72AF6" w:rsidRDefault="00C72AF6" w:rsidP="00C72AF6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C72AF6">
              <w:rPr>
                <w:rFonts w:ascii="Verdana" w:hAnsi="Verdana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AF6" w:rsidRPr="00C72AF6" w:rsidRDefault="00C72AF6" w:rsidP="00C72AF6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C72AF6">
              <w:rPr>
                <w:rFonts w:ascii="Verdana" w:hAnsi="Verdana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AF6" w:rsidRPr="00C72AF6" w:rsidRDefault="00C72AF6" w:rsidP="00C72AF6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C72AF6">
              <w:rPr>
                <w:rFonts w:ascii="Verdana" w:hAnsi="Verdana"/>
                <w:bCs/>
                <w:iCs/>
                <w:sz w:val="16"/>
                <w:szCs w:val="16"/>
              </w:rPr>
              <w:t>6</w:t>
            </w:r>
          </w:p>
        </w:tc>
      </w:tr>
      <w:tr w:rsidR="00C72AF6" w:rsidRPr="00C72AF6" w:rsidTr="00767A0D">
        <w:trPr>
          <w:trHeight w:val="48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AF6" w:rsidRPr="00C72AF6" w:rsidRDefault="00C72AF6" w:rsidP="00C72AF6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C72AF6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AF6" w:rsidRPr="00C72AF6" w:rsidRDefault="00A75310" w:rsidP="00A75310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A75310">
              <w:rPr>
                <w:rFonts w:ascii="Verdana" w:hAnsi="Verdana"/>
                <w:color w:val="000000"/>
                <w:sz w:val="18"/>
                <w:szCs w:val="18"/>
              </w:rPr>
              <w:t xml:space="preserve">Usługa sprawdzenie zgodnie z normą PN-EN 12697-22 koleinomierza małego dwustanowiskowego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A75310">
              <w:rPr>
                <w:rFonts w:ascii="Verdana" w:hAnsi="Verdana"/>
                <w:color w:val="000000"/>
                <w:sz w:val="18"/>
                <w:szCs w:val="18"/>
              </w:rPr>
              <w:t>i wystawienie świadectwa sprawdzen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AF6" w:rsidRPr="00C72AF6" w:rsidRDefault="00C72AF6" w:rsidP="00C72AF6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</w:pPr>
            <w:r w:rsidRPr="00C72AF6">
              <w:rPr>
                <w:rFonts w:ascii="Verdana" w:hAnsi="Verdan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AF6" w:rsidRPr="00C72AF6" w:rsidRDefault="00C72AF6" w:rsidP="00C72AF6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72AF6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AF6" w:rsidRPr="00C72AF6" w:rsidRDefault="00C72AF6" w:rsidP="00C72AF6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AF6" w:rsidRPr="00C72AF6" w:rsidRDefault="00C72AF6" w:rsidP="00C72AF6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C72AF6" w:rsidRPr="00C72AF6" w:rsidTr="00767A0D">
        <w:trPr>
          <w:trHeight w:val="445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F6" w:rsidRPr="00C72AF6" w:rsidRDefault="00C72AF6" w:rsidP="00C72AF6">
            <w:pPr>
              <w:tabs>
                <w:tab w:val="left" w:pos="453"/>
              </w:tabs>
              <w:ind w:right="85" w:hanging="57"/>
              <w:jc w:val="center"/>
              <w:rPr>
                <w:rFonts w:ascii="Verdana" w:hAnsi="Verdana"/>
                <w:sz w:val="20"/>
              </w:rPr>
            </w:pPr>
            <w:r w:rsidRPr="00C72AF6">
              <w:rPr>
                <w:rFonts w:ascii="Verdana" w:hAnsi="Verdana"/>
                <w:sz w:val="20"/>
              </w:rPr>
              <w:t> </w:t>
            </w:r>
          </w:p>
          <w:p w:rsidR="00C72AF6" w:rsidRPr="00C72AF6" w:rsidRDefault="00C72AF6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C72AF6">
              <w:rPr>
                <w:rFonts w:ascii="Verdana" w:hAnsi="Verdana"/>
                <w:b/>
                <w:bCs/>
                <w:sz w:val="20"/>
                <w:szCs w:val="22"/>
              </w:rPr>
              <w:t>OGÓŁEM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F6" w:rsidRPr="00C72AF6" w:rsidRDefault="00C72AF6" w:rsidP="00C72AF6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72AF6" w:rsidRPr="00C72AF6" w:rsidTr="00767A0D">
        <w:trPr>
          <w:trHeight w:val="466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F6" w:rsidRPr="00C72AF6" w:rsidRDefault="00C72AF6" w:rsidP="00C72AF6">
            <w:pPr>
              <w:ind w:right="85" w:hanging="57"/>
              <w:jc w:val="center"/>
              <w:rPr>
                <w:rFonts w:ascii="Verdana" w:hAnsi="Verdana"/>
                <w:color w:val="FF0000"/>
                <w:sz w:val="20"/>
              </w:rPr>
            </w:pPr>
            <w:r w:rsidRPr="00C72AF6">
              <w:rPr>
                <w:rFonts w:ascii="Verdana" w:hAnsi="Verdana"/>
                <w:color w:val="FF0000"/>
                <w:sz w:val="20"/>
              </w:rPr>
              <w:t> </w:t>
            </w:r>
          </w:p>
          <w:p w:rsidR="00C72AF6" w:rsidRPr="00C72AF6" w:rsidRDefault="00C72AF6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C72AF6">
              <w:rPr>
                <w:rFonts w:ascii="Verdana" w:hAnsi="Verdana"/>
                <w:b/>
                <w:bCs/>
                <w:sz w:val="20"/>
                <w:szCs w:val="22"/>
              </w:rPr>
              <w:t xml:space="preserve">VAT 23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F6" w:rsidRPr="00C72AF6" w:rsidRDefault="00C72AF6" w:rsidP="00C72AF6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72AF6" w:rsidRPr="00C72AF6" w:rsidTr="00767A0D">
        <w:trPr>
          <w:trHeight w:val="600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F6" w:rsidRPr="00C72AF6" w:rsidRDefault="00C72AF6" w:rsidP="00C72AF6">
            <w:pPr>
              <w:ind w:right="85" w:hanging="57"/>
              <w:jc w:val="center"/>
              <w:rPr>
                <w:rFonts w:ascii="Verdana" w:hAnsi="Verdana"/>
                <w:color w:val="FF0000"/>
                <w:sz w:val="20"/>
                <w:szCs w:val="28"/>
              </w:rPr>
            </w:pPr>
            <w:r w:rsidRPr="00C72AF6">
              <w:rPr>
                <w:rFonts w:ascii="Verdana" w:hAnsi="Verdana"/>
                <w:color w:val="FF0000"/>
                <w:sz w:val="20"/>
                <w:szCs w:val="28"/>
              </w:rPr>
              <w:t> </w:t>
            </w:r>
          </w:p>
          <w:p w:rsidR="00C72AF6" w:rsidRPr="00C72AF6" w:rsidRDefault="00C72AF6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C72AF6">
              <w:rPr>
                <w:rFonts w:ascii="Verdana" w:hAnsi="Verdana"/>
                <w:b/>
                <w:bCs/>
                <w:sz w:val="20"/>
              </w:rPr>
              <w:t>OGÓŁEM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F6" w:rsidRPr="00C72AF6" w:rsidRDefault="00C72AF6" w:rsidP="00C72AF6">
            <w:pPr>
              <w:jc w:val="center"/>
              <w:rPr>
                <w:rFonts w:ascii="Verdana" w:hAnsi="Verdana"/>
                <w:b/>
                <w:bCs/>
                <w:sz w:val="20"/>
                <w:szCs w:val="28"/>
              </w:rPr>
            </w:pPr>
          </w:p>
        </w:tc>
      </w:tr>
    </w:tbl>
    <w:p w:rsidR="00C72AF6" w:rsidRPr="00C72AF6" w:rsidRDefault="00C72AF6" w:rsidP="00C72AF6">
      <w:pPr>
        <w:jc w:val="both"/>
        <w:rPr>
          <w:rFonts w:ascii="Verdana" w:eastAsia="Calibri" w:hAnsi="Verdana" w:cs="Arial"/>
          <w:b/>
          <w:bCs/>
          <w:sz w:val="18"/>
          <w:szCs w:val="18"/>
        </w:rPr>
      </w:pPr>
    </w:p>
    <w:p w:rsidR="00C72AF6" w:rsidRPr="00C72AF6" w:rsidRDefault="00C72AF6" w:rsidP="00C72AF6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C72AF6" w:rsidRPr="00C72AF6" w:rsidRDefault="00C72AF6" w:rsidP="00C72AF6">
      <w:pPr>
        <w:jc w:val="both"/>
        <w:rPr>
          <w:rFonts w:ascii="Verdana" w:eastAsia="Calibri" w:hAnsi="Verdana" w:cs="Arial"/>
          <w:bCs/>
          <w:sz w:val="18"/>
          <w:szCs w:val="18"/>
        </w:rPr>
      </w:pPr>
      <w:r w:rsidRPr="00C72AF6">
        <w:rPr>
          <w:rFonts w:ascii="Verdana" w:eastAsia="Calibri" w:hAnsi="Verdana" w:cs="Arial"/>
          <w:bCs/>
          <w:sz w:val="18"/>
          <w:szCs w:val="18"/>
        </w:rPr>
        <w:t>UWAGA:</w:t>
      </w:r>
    </w:p>
    <w:p w:rsidR="00C72AF6" w:rsidRPr="00C72AF6" w:rsidRDefault="00C72AF6" w:rsidP="00C72AF6">
      <w:pPr>
        <w:ind w:left="497"/>
        <w:rPr>
          <w:rFonts w:ascii="Verdana" w:hAnsi="Verdana" w:cs="Arial"/>
          <w:bCs/>
          <w:sz w:val="18"/>
          <w:szCs w:val="18"/>
        </w:rPr>
      </w:pPr>
      <w:r w:rsidRPr="00C72AF6">
        <w:rPr>
          <w:rFonts w:ascii="Verdana" w:hAnsi="Verdana" w:cs="Arial"/>
          <w:bCs/>
          <w:sz w:val="18"/>
          <w:szCs w:val="18"/>
        </w:rPr>
        <w:t>Tabelę wypełniać z dokładnością do 2 miejsc po przecinku.</w:t>
      </w:r>
    </w:p>
    <w:p w:rsidR="00C72AF6" w:rsidRPr="00C72AF6" w:rsidRDefault="00C72AF6" w:rsidP="00C72AF6">
      <w:pPr>
        <w:ind w:left="497"/>
        <w:rPr>
          <w:rFonts w:ascii="Verdana" w:hAnsi="Verdana" w:cs="Arial"/>
          <w:bCs/>
          <w:sz w:val="18"/>
          <w:szCs w:val="18"/>
        </w:rPr>
      </w:pPr>
      <w:r w:rsidRPr="00C72AF6">
        <w:rPr>
          <w:rFonts w:ascii="Verdana" w:hAnsi="Verdana" w:cs="Arial"/>
          <w:bCs/>
          <w:sz w:val="18"/>
          <w:szCs w:val="18"/>
        </w:rPr>
        <w:t>Wszelkie inne dopiski i komentarze na niniejszym załączniku są niedopuszczalne</w:t>
      </w:r>
    </w:p>
    <w:p w:rsidR="00C72AF6" w:rsidRPr="00C72AF6" w:rsidRDefault="00C72AF6" w:rsidP="00C72AF6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C72AF6" w:rsidRPr="00C72AF6" w:rsidRDefault="00C72AF6" w:rsidP="00C72AF6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C72AF6" w:rsidRPr="00C72AF6" w:rsidRDefault="00C72AF6" w:rsidP="00C72AF6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C72AF6" w:rsidRPr="00C72AF6" w:rsidRDefault="00C72AF6" w:rsidP="00C72AF6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C72AF6" w:rsidRPr="00C72AF6" w:rsidRDefault="00C72AF6" w:rsidP="00C72AF6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C72AF6" w:rsidRPr="00C72AF6" w:rsidRDefault="00C72AF6" w:rsidP="00C72AF6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C72AF6" w:rsidRPr="00C72AF6" w:rsidRDefault="00C72AF6" w:rsidP="00C72AF6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C72AF6" w:rsidRPr="00C72AF6" w:rsidRDefault="00C72AF6" w:rsidP="00C72AF6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C72AF6" w:rsidRPr="00C72AF6" w:rsidRDefault="00C72AF6" w:rsidP="00C72AF6">
      <w:pPr>
        <w:ind w:right="743"/>
        <w:rPr>
          <w:rFonts w:ascii="Verdana" w:hAnsi="Verdana" w:cs="Tahoma"/>
          <w:sz w:val="18"/>
          <w:szCs w:val="18"/>
        </w:rPr>
      </w:pPr>
      <w:r w:rsidRPr="00C72AF6">
        <w:rPr>
          <w:rFonts w:ascii="Verdana" w:hAnsi="Verdana" w:cs="Tahoma"/>
          <w:sz w:val="18"/>
          <w:szCs w:val="18"/>
        </w:rPr>
        <w:t xml:space="preserve">dnia  __  __   </w:t>
      </w:r>
      <w:r w:rsidR="00FC2B6A">
        <w:rPr>
          <w:rFonts w:ascii="Verdana" w:hAnsi="Verdana" w:cs="Tahoma"/>
          <w:sz w:val="18"/>
          <w:szCs w:val="18"/>
        </w:rPr>
        <w:t>2022 roku</w:t>
      </w:r>
      <w:r w:rsidRPr="00C72AF6">
        <w:rPr>
          <w:rFonts w:ascii="Verdana" w:hAnsi="Verdana" w:cs="Tahoma"/>
          <w:sz w:val="18"/>
          <w:szCs w:val="18"/>
        </w:rPr>
        <w:tab/>
      </w:r>
      <w:r w:rsidRPr="00C72AF6">
        <w:rPr>
          <w:rFonts w:ascii="Verdana" w:hAnsi="Verdana" w:cs="Tahoma"/>
          <w:sz w:val="18"/>
          <w:szCs w:val="18"/>
        </w:rPr>
        <w:tab/>
      </w:r>
      <w:r w:rsidRPr="00C72AF6">
        <w:rPr>
          <w:rFonts w:ascii="Verdana" w:hAnsi="Verdana" w:cs="Tahoma"/>
          <w:sz w:val="18"/>
          <w:szCs w:val="18"/>
        </w:rPr>
        <w:tab/>
      </w:r>
    </w:p>
    <w:p w:rsidR="00C72AF6" w:rsidRPr="00C72AF6" w:rsidRDefault="00C72AF6" w:rsidP="00C72AF6">
      <w:pPr>
        <w:ind w:right="743"/>
        <w:jc w:val="right"/>
        <w:rPr>
          <w:rFonts w:ascii="Verdana" w:hAnsi="Verdana" w:cs="Tahoma"/>
          <w:sz w:val="18"/>
          <w:szCs w:val="18"/>
        </w:rPr>
      </w:pPr>
      <w:r w:rsidRPr="00C72AF6">
        <w:rPr>
          <w:rFonts w:ascii="Verdana" w:hAnsi="Verdana" w:cs="Tahoma"/>
          <w:sz w:val="18"/>
          <w:szCs w:val="18"/>
        </w:rPr>
        <w:t>_____________________________________</w:t>
      </w:r>
    </w:p>
    <w:p w:rsidR="00C72AF6" w:rsidRPr="00C72AF6" w:rsidRDefault="00C72AF6" w:rsidP="00C72AF6">
      <w:pPr>
        <w:ind w:left="5529" w:right="743"/>
        <w:rPr>
          <w:rFonts w:ascii="Verdana" w:hAnsi="Verdana" w:cs="Tahoma"/>
          <w:i/>
          <w:sz w:val="16"/>
          <w:szCs w:val="16"/>
        </w:rPr>
      </w:pPr>
      <w:r w:rsidRPr="00C72AF6">
        <w:rPr>
          <w:rFonts w:ascii="Verdana" w:hAnsi="Verdana" w:cs="Tahoma"/>
          <w:i/>
          <w:sz w:val="16"/>
          <w:szCs w:val="16"/>
        </w:rPr>
        <w:t>(podpis i pieczęć Wykonawcy)</w:t>
      </w:r>
    </w:p>
    <w:p w:rsidR="004C19F6" w:rsidRPr="00F91BA9" w:rsidRDefault="004C19F6" w:rsidP="004C19F6">
      <w:pPr>
        <w:pStyle w:val="Zwykytekst"/>
        <w:spacing w:before="120"/>
        <w:rPr>
          <w:rFonts w:ascii="Verdana" w:hAnsi="Verdana" w:cs="Tahoma"/>
          <w:b/>
          <w:sz w:val="18"/>
          <w:szCs w:val="18"/>
        </w:rPr>
      </w:pPr>
    </w:p>
    <w:p w:rsidR="0028582B" w:rsidRDefault="0028582B">
      <w:pPr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br w:type="page"/>
      </w:r>
    </w:p>
    <w:p w:rsidR="0028582B" w:rsidRPr="005C1F2E" w:rsidRDefault="0028582B" w:rsidP="0028582B">
      <w:pPr>
        <w:pStyle w:val="Zwykytekst"/>
        <w:spacing w:before="120"/>
        <w:ind w:firstLine="3960"/>
        <w:jc w:val="right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Załącznik  nr 3</w:t>
      </w:r>
    </w:p>
    <w:p w:rsidR="0028582B" w:rsidRPr="00F91BA9" w:rsidRDefault="007C60D2" w:rsidP="0028582B">
      <w:pPr>
        <w:spacing w:before="120"/>
        <w:jc w:val="right"/>
        <w:rPr>
          <w:rFonts w:ascii="Verdana" w:hAnsi="Verdana" w:cs="Tahoma"/>
          <w:sz w:val="18"/>
          <w:szCs w:val="18"/>
        </w:rPr>
      </w:pPr>
      <w:r>
        <w:rPr>
          <w:rFonts w:ascii="Courier New" w:hAnsi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1935</wp:posOffset>
                </wp:positionV>
                <wp:extent cx="2080895" cy="844550"/>
                <wp:effectExtent l="5080" t="8255" r="9525" b="13970"/>
                <wp:wrapTight wrapText="bothSides">
                  <wp:wrapPolygon edited="0">
                    <wp:start x="-99" y="-244"/>
                    <wp:lineTo x="-99" y="21356"/>
                    <wp:lineTo x="21699" y="21356"/>
                    <wp:lineTo x="21699" y="-244"/>
                    <wp:lineTo x="-99" y="-244"/>
                  </wp:wrapPolygon>
                </wp:wrapTight>
                <wp:docPr id="2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089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82B" w:rsidRPr="007D0B56" w:rsidRDefault="0028582B" w:rsidP="0028582B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28582B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28582B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28582B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28582B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7D0B56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56" type="#_x0000_t202" style="position:absolute;left:0;text-align:left;margin-left:9pt;margin-top:19.05pt;width:163.85pt;height:6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">
                <v:path arrowok="t"/>
                <v:textbox>
                  <w:txbxContent>
                    <w:p w:rsidR="0028582B" w:rsidRPr="007D0B56" w:rsidRDefault="0028582B" w:rsidP="0028582B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28582B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28582B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28582B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28582B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7D0B56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ourier New" w:hAnsi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41935</wp:posOffset>
                </wp:positionV>
                <wp:extent cx="3946525" cy="844550"/>
                <wp:effectExtent l="5080" t="8255" r="10795" b="13970"/>
                <wp:wrapTight wrapText="bothSides">
                  <wp:wrapPolygon edited="0">
                    <wp:start x="-52" y="-244"/>
                    <wp:lineTo x="-52" y="21356"/>
                    <wp:lineTo x="21652" y="21356"/>
                    <wp:lineTo x="21652" y="-244"/>
                    <wp:lineTo x="-52" y="-244"/>
                  </wp:wrapPolygon>
                </wp:wrapTight>
                <wp:docPr id="2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46525" cy="844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82B" w:rsidRDefault="0028582B" w:rsidP="0028582B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28582B" w:rsidRPr="00D55B9D" w:rsidRDefault="0028582B" w:rsidP="0028582B">
                            <w:pPr>
                              <w:pStyle w:val="Style32"/>
                              <w:widowControl/>
                              <w:shd w:val="clear" w:color="auto" w:fill="FFFFFF"/>
                              <w:spacing w:before="67"/>
                              <w:rPr>
                                <w:rStyle w:val="FontStyle75"/>
                                <w:rFonts w:ascii="Verdana" w:hAnsi="Verdan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Style75"/>
                                <w:rFonts w:ascii="Verdana" w:hAnsi="Verdana" w:cs="Tahoma"/>
                                <w:sz w:val="18"/>
                                <w:szCs w:val="18"/>
                              </w:rPr>
                              <w:t>FORMULARZ  CENOWY</w:t>
                            </w:r>
                          </w:p>
                          <w:p w:rsidR="0028582B" w:rsidRDefault="0028582B" w:rsidP="0028582B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57" type="#_x0000_t202" style="position:absolute;left:0;text-align:left;margin-left:171pt;margin-top:19.05pt;width:310.75pt;height:6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" fillcolor="silver">
                <v:path arrowok="t"/>
                <v:textbox>
                  <w:txbxContent>
                    <w:p w:rsidR="0028582B" w:rsidRDefault="0028582B" w:rsidP="0028582B">
                      <w:pPr>
                        <w:shd w:val="clear" w:color="auto" w:fill="FFFFFF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28582B" w:rsidRPr="00D55B9D" w:rsidRDefault="0028582B" w:rsidP="0028582B">
                      <w:pPr>
                        <w:pStyle w:val="Style32"/>
                        <w:widowControl/>
                        <w:shd w:val="clear" w:color="auto" w:fill="FFFFFF"/>
                        <w:spacing w:before="67"/>
                        <w:rPr>
                          <w:rStyle w:val="FontStyle75"/>
                          <w:rFonts w:ascii="Verdana" w:hAnsi="Verdana" w:cs="Tahoma"/>
                          <w:sz w:val="18"/>
                          <w:szCs w:val="18"/>
                        </w:rPr>
                      </w:pPr>
                      <w:r>
                        <w:rPr>
                          <w:rStyle w:val="FontStyle75"/>
                          <w:rFonts w:ascii="Verdana" w:hAnsi="Verdana" w:cs="Tahoma"/>
                          <w:sz w:val="18"/>
                          <w:szCs w:val="18"/>
                        </w:rPr>
                        <w:t>FORMULARZ  CENOWY</w:t>
                      </w:r>
                    </w:p>
                    <w:p w:rsidR="0028582B" w:rsidRDefault="0028582B" w:rsidP="0028582B">
                      <w:pPr>
                        <w:shd w:val="clear" w:color="auto" w:fill="FFFFFF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8582B" w:rsidRPr="00F91BA9" w:rsidRDefault="0028582B" w:rsidP="0028582B">
      <w:pPr>
        <w:spacing w:before="120"/>
        <w:ind w:hanging="11"/>
        <w:jc w:val="both"/>
        <w:rPr>
          <w:rFonts w:ascii="Verdana" w:hAnsi="Verdana" w:cs="Tahoma"/>
          <w:sz w:val="18"/>
          <w:szCs w:val="18"/>
        </w:rPr>
      </w:pPr>
    </w:p>
    <w:p w:rsidR="0028582B" w:rsidRPr="00F91BA9" w:rsidRDefault="0028582B" w:rsidP="0028582B">
      <w:pPr>
        <w:jc w:val="both"/>
        <w:rPr>
          <w:rFonts w:ascii="Verdana" w:eastAsia="Calibri" w:hAnsi="Verdana" w:cs="Tahoma"/>
          <w:sz w:val="18"/>
          <w:szCs w:val="18"/>
        </w:rPr>
      </w:pPr>
      <w:r w:rsidRPr="00F91BA9">
        <w:rPr>
          <w:rFonts w:ascii="Verdana" w:eastAsia="Calibri" w:hAnsi="Verdana" w:cs="Tahoma"/>
          <w:sz w:val="18"/>
          <w:szCs w:val="18"/>
        </w:rPr>
        <w:t xml:space="preserve">Składając ofertę na: </w:t>
      </w:r>
    </w:p>
    <w:p w:rsidR="0028582B" w:rsidRPr="0028582B" w:rsidRDefault="0028582B" w:rsidP="0028582B">
      <w:pPr>
        <w:spacing w:before="120"/>
        <w:ind w:left="284"/>
        <w:jc w:val="both"/>
        <w:rPr>
          <w:rFonts w:ascii="Verdana" w:hAnsi="Verdana" w:cs="Verdana"/>
          <w:sz w:val="18"/>
          <w:szCs w:val="18"/>
        </w:rPr>
      </w:pPr>
      <w:r w:rsidRPr="0028582B">
        <w:rPr>
          <w:rFonts w:ascii="Verdana" w:hAnsi="Verdana" w:cs="Verdana"/>
          <w:sz w:val="18"/>
          <w:szCs w:val="18"/>
        </w:rPr>
        <w:t xml:space="preserve">„Usługa wzorcowania sprzętu laboratoryjnego przez akredytowane laboratoria wzorcujące wraz </w:t>
      </w:r>
      <w:r w:rsidRPr="0028582B">
        <w:rPr>
          <w:rFonts w:ascii="Verdana" w:hAnsi="Verdana" w:cs="Verdana"/>
          <w:sz w:val="18"/>
          <w:szCs w:val="18"/>
        </w:rPr>
        <w:br/>
        <w:t xml:space="preserve">z wydaniem świadectw wzorcowania opatrzonych symbolem akredytacji oraz usługa przeglądu </w:t>
      </w:r>
      <w:r w:rsidRPr="0028582B">
        <w:rPr>
          <w:rFonts w:ascii="Verdana" w:hAnsi="Verdana" w:cs="Verdana"/>
          <w:sz w:val="18"/>
          <w:szCs w:val="18"/>
        </w:rPr>
        <w:br/>
        <w:t>i ewentualnej naprawy sprzętu laboratoryjnego z Wydziału Technologii i Jakości Budowy Dróg – Laboratorium Drogowego GDDKIA Oddziału we Wrocławiu wraz z wydaniem dokumentów potwierdzających sprawność urządzeń w podziale na części”</w:t>
      </w:r>
    </w:p>
    <w:p w:rsidR="0028582B" w:rsidRPr="0028582B" w:rsidRDefault="0028582B" w:rsidP="0028582B">
      <w:pPr>
        <w:spacing w:before="120"/>
        <w:ind w:left="284"/>
        <w:jc w:val="both"/>
        <w:rPr>
          <w:rFonts w:ascii="Verdana" w:hAnsi="Verdana" w:cs="Verdana"/>
          <w:sz w:val="18"/>
          <w:szCs w:val="18"/>
        </w:rPr>
      </w:pPr>
    </w:p>
    <w:p w:rsidR="0028582B" w:rsidRPr="0028582B" w:rsidRDefault="0028582B" w:rsidP="0028582B">
      <w:pPr>
        <w:spacing w:before="120"/>
        <w:ind w:left="284"/>
        <w:jc w:val="center"/>
        <w:rPr>
          <w:rFonts w:ascii="Verdana" w:hAnsi="Verdana" w:cs="Verdana"/>
          <w:sz w:val="18"/>
          <w:szCs w:val="18"/>
        </w:rPr>
      </w:pPr>
      <w:r w:rsidRPr="0028582B">
        <w:rPr>
          <w:rFonts w:ascii="Verdana" w:hAnsi="Verdana" w:cs="Verdana"/>
          <w:sz w:val="18"/>
          <w:szCs w:val="18"/>
        </w:rPr>
        <w:t xml:space="preserve">Część </w:t>
      </w:r>
      <w:r>
        <w:rPr>
          <w:rFonts w:ascii="Verdana" w:hAnsi="Verdana" w:cs="Verdana"/>
          <w:sz w:val="18"/>
          <w:szCs w:val="18"/>
        </w:rPr>
        <w:t>16</w:t>
      </w:r>
      <w:r w:rsidRPr="0028582B">
        <w:rPr>
          <w:rFonts w:ascii="Verdana" w:hAnsi="Verdana" w:cs="Verdana"/>
          <w:sz w:val="18"/>
          <w:szCs w:val="18"/>
        </w:rPr>
        <w:t>: Zagęszczarka do koleinomierza</w:t>
      </w:r>
    </w:p>
    <w:p w:rsidR="0028582B" w:rsidRPr="00F91BA9" w:rsidRDefault="0028582B" w:rsidP="0028582B">
      <w:pPr>
        <w:tabs>
          <w:tab w:val="left" w:leader="dot" w:pos="9360"/>
        </w:tabs>
        <w:spacing w:before="120"/>
        <w:ind w:right="23"/>
        <w:jc w:val="both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9368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"/>
        <w:gridCol w:w="3698"/>
        <w:gridCol w:w="850"/>
        <w:gridCol w:w="838"/>
        <w:gridCol w:w="1417"/>
        <w:gridCol w:w="1559"/>
      </w:tblGrid>
      <w:tr w:rsidR="0028582B" w:rsidRPr="00F91BA9" w:rsidTr="0028582B">
        <w:trPr>
          <w:trHeight w:val="58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2B" w:rsidRPr="00F91BA9" w:rsidRDefault="0028582B" w:rsidP="0028582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2B" w:rsidRPr="00F91BA9" w:rsidRDefault="0028582B" w:rsidP="0028582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Opis robot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2B" w:rsidRPr="00F91BA9" w:rsidRDefault="0028582B" w:rsidP="0028582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2B" w:rsidRPr="00F91BA9" w:rsidRDefault="0028582B" w:rsidP="0028582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2B" w:rsidRPr="00F91BA9" w:rsidRDefault="0028582B" w:rsidP="0028582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  <w:p w:rsidR="0028582B" w:rsidRPr="00F91BA9" w:rsidRDefault="0028582B" w:rsidP="0028582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jedn.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2B" w:rsidRPr="00F91BA9" w:rsidRDefault="0028582B" w:rsidP="0028582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Wartość</w:t>
            </w:r>
          </w:p>
          <w:p w:rsidR="0028582B" w:rsidRPr="00F91BA9" w:rsidRDefault="0028582B" w:rsidP="0028582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zł</w:t>
            </w:r>
          </w:p>
        </w:tc>
      </w:tr>
      <w:tr w:rsidR="0028582B" w:rsidRPr="00F91BA9" w:rsidTr="0028582B">
        <w:trPr>
          <w:trHeight w:val="13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2B" w:rsidRPr="00F91BA9" w:rsidRDefault="0028582B" w:rsidP="0028582B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91BA9">
              <w:rPr>
                <w:rFonts w:ascii="Verdana" w:hAnsi="Verdana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2B" w:rsidRPr="00F91BA9" w:rsidRDefault="0028582B" w:rsidP="0028582B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91BA9">
              <w:rPr>
                <w:rFonts w:ascii="Verdana" w:hAnsi="Verdana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2B" w:rsidRPr="00F91BA9" w:rsidRDefault="0028582B" w:rsidP="0028582B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91BA9">
              <w:rPr>
                <w:rFonts w:ascii="Verdana" w:hAnsi="Verdana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2B" w:rsidRPr="00F91BA9" w:rsidRDefault="0028582B" w:rsidP="0028582B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91BA9">
              <w:rPr>
                <w:rFonts w:ascii="Verdana" w:hAnsi="Verdana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2B" w:rsidRPr="00F91BA9" w:rsidRDefault="0028582B" w:rsidP="0028582B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91BA9">
              <w:rPr>
                <w:rFonts w:ascii="Verdana" w:hAnsi="Verdana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2B" w:rsidRPr="00F91BA9" w:rsidRDefault="0028582B" w:rsidP="0028582B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91BA9">
              <w:rPr>
                <w:rFonts w:ascii="Verdana" w:hAnsi="Verdana"/>
                <w:bCs/>
                <w:iCs/>
                <w:sz w:val="16"/>
                <w:szCs w:val="16"/>
              </w:rPr>
              <w:t>6</w:t>
            </w:r>
          </w:p>
        </w:tc>
      </w:tr>
      <w:tr w:rsidR="0028582B" w:rsidRPr="00F91BA9" w:rsidTr="0028582B">
        <w:trPr>
          <w:trHeight w:val="48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2B" w:rsidRPr="00F91BA9" w:rsidRDefault="0028582B" w:rsidP="0028582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2B" w:rsidRPr="00BC0DFF" w:rsidRDefault="0028582B" w:rsidP="0028582B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822317">
              <w:rPr>
                <w:rFonts w:ascii="Verdana" w:hAnsi="Verdana"/>
                <w:color w:val="000000"/>
                <w:sz w:val="18"/>
                <w:szCs w:val="18"/>
              </w:rPr>
              <w:t>Usługa sprawdzenie zagęszczarki do koleinomierz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a zgodnie z normą PN-EN 12697-33</w:t>
            </w:r>
            <w:r w:rsidRPr="00822317">
              <w:rPr>
                <w:rFonts w:ascii="Verdana" w:hAnsi="Verdana"/>
                <w:color w:val="000000"/>
                <w:sz w:val="18"/>
                <w:szCs w:val="18"/>
              </w:rPr>
              <w:t xml:space="preserve"> i wystawienie świadectwa sprawdzen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2B" w:rsidRPr="00F91BA9" w:rsidRDefault="0028582B" w:rsidP="0028582B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</w:pPr>
            <w:r w:rsidRPr="00F91BA9">
              <w:rPr>
                <w:rFonts w:ascii="Verdana" w:hAnsi="Verdan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2B" w:rsidRPr="00F91BA9" w:rsidRDefault="0028582B" w:rsidP="0028582B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2B" w:rsidRPr="00F91BA9" w:rsidRDefault="0028582B" w:rsidP="0028582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82B" w:rsidRPr="00F91BA9" w:rsidRDefault="0028582B" w:rsidP="0028582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8582B" w:rsidRPr="00F91BA9" w:rsidTr="0028582B">
        <w:trPr>
          <w:trHeight w:val="445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2B" w:rsidRPr="00F91BA9" w:rsidRDefault="0028582B" w:rsidP="0028582B">
            <w:pPr>
              <w:tabs>
                <w:tab w:val="left" w:pos="453"/>
              </w:tabs>
              <w:ind w:right="85" w:hanging="57"/>
              <w:jc w:val="center"/>
              <w:rPr>
                <w:rFonts w:ascii="Verdana" w:hAnsi="Verdana"/>
                <w:sz w:val="20"/>
              </w:rPr>
            </w:pPr>
            <w:r w:rsidRPr="00F91BA9">
              <w:rPr>
                <w:rFonts w:ascii="Verdana" w:hAnsi="Verdana"/>
                <w:sz w:val="20"/>
              </w:rPr>
              <w:t> </w:t>
            </w:r>
          </w:p>
          <w:p w:rsidR="0028582B" w:rsidRPr="00F91BA9" w:rsidRDefault="0028582B" w:rsidP="0028582B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F91BA9">
              <w:rPr>
                <w:rFonts w:ascii="Verdana" w:hAnsi="Verdana"/>
                <w:b/>
                <w:bCs/>
                <w:sz w:val="20"/>
                <w:szCs w:val="22"/>
              </w:rPr>
              <w:t>OGÓŁEM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2B" w:rsidRPr="00F91BA9" w:rsidRDefault="0028582B" w:rsidP="0028582B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28582B" w:rsidRPr="00F91BA9" w:rsidTr="0028582B">
        <w:trPr>
          <w:trHeight w:val="466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2B" w:rsidRPr="00F91BA9" w:rsidRDefault="0028582B" w:rsidP="0028582B">
            <w:pPr>
              <w:ind w:right="85" w:hanging="57"/>
              <w:jc w:val="center"/>
              <w:rPr>
                <w:rFonts w:ascii="Verdana" w:hAnsi="Verdana"/>
                <w:color w:val="FF0000"/>
                <w:sz w:val="20"/>
              </w:rPr>
            </w:pPr>
            <w:r w:rsidRPr="00F91BA9">
              <w:rPr>
                <w:rFonts w:ascii="Verdana" w:hAnsi="Verdana"/>
                <w:color w:val="FF0000"/>
                <w:sz w:val="20"/>
              </w:rPr>
              <w:t> </w:t>
            </w:r>
          </w:p>
          <w:p w:rsidR="0028582B" w:rsidRPr="00F91BA9" w:rsidRDefault="0028582B" w:rsidP="0028582B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F91BA9">
              <w:rPr>
                <w:rFonts w:ascii="Verdana" w:hAnsi="Verdana"/>
                <w:b/>
                <w:bCs/>
                <w:sz w:val="20"/>
                <w:szCs w:val="22"/>
              </w:rPr>
              <w:t xml:space="preserve">VAT 23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2B" w:rsidRPr="00F91BA9" w:rsidRDefault="0028582B" w:rsidP="0028582B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28582B" w:rsidRPr="00F91BA9" w:rsidTr="0028582B">
        <w:trPr>
          <w:trHeight w:val="600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2B" w:rsidRPr="00F91BA9" w:rsidRDefault="0028582B" w:rsidP="0028582B">
            <w:pPr>
              <w:ind w:right="85" w:hanging="57"/>
              <w:jc w:val="center"/>
              <w:rPr>
                <w:rFonts w:ascii="Verdana" w:hAnsi="Verdana"/>
                <w:color w:val="FF0000"/>
                <w:sz w:val="20"/>
                <w:szCs w:val="28"/>
              </w:rPr>
            </w:pPr>
            <w:r w:rsidRPr="00F91BA9">
              <w:rPr>
                <w:rFonts w:ascii="Verdana" w:hAnsi="Verdana"/>
                <w:color w:val="FF0000"/>
                <w:sz w:val="20"/>
                <w:szCs w:val="28"/>
              </w:rPr>
              <w:t> </w:t>
            </w:r>
          </w:p>
          <w:p w:rsidR="0028582B" w:rsidRPr="00F91BA9" w:rsidRDefault="0028582B" w:rsidP="0028582B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F91BA9">
              <w:rPr>
                <w:rFonts w:ascii="Verdana" w:hAnsi="Verdana"/>
                <w:b/>
                <w:bCs/>
                <w:sz w:val="20"/>
              </w:rPr>
              <w:t>OGÓŁEM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2B" w:rsidRPr="00F91BA9" w:rsidRDefault="0028582B" w:rsidP="0028582B">
            <w:pPr>
              <w:jc w:val="center"/>
              <w:rPr>
                <w:rFonts w:ascii="Verdana" w:hAnsi="Verdana"/>
                <w:b/>
                <w:bCs/>
                <w:sz w:val="20"/>
                <w:szCs w:val="28"/>
              </w:rPr>
            </w:pPr>
          </w:p>
        </w:tc>
      </w:tr>
    </w:tbl>
    <w:p w:rsidR="0028582B" w:rsidRPr="00F91BA9" w:rsidRDefault="0028582B" w:rsidP="0028582B">
      <w:pPr>
        <w:jc w:val="both"/>
        <w:rPr>
          <w:rFonts w:ascii="Verdana" w:eastAsia="Calibri" w:hAnsi="Verdana" w:cs="Arial"/>
          <w:b/>
          <w:bCs/>
          <w:sz w:val="18"/>
          <w:szCs w:val="18"/>
        </w:rPr>
      </w:pPr>
    </w:p>
    <w:p w:rsidR="0028582B" w:rsidRPr="00F91BA9" w:rsidRDefault="0028582B" w:rsidP="0028582B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28582B" w:rsidRPr="00F91BA9" w:rsidRDefault="0028582B" w:rsidP="0028582B">
      <w:pPr>
        <w:jc w:val="both"/>
        <w:rPr>
          <w:rFonts w:ascii="Verdana" w:eastAsia="Calibri" w:hAnsi="Verdana" w:cs="Arial"/>
          <w:bCs/>
          <w:sz w:val="18"/>
          <w:szCs w:val="18"/>
        </w:rPr>
      </w:pPr>
      <w:r w:rsidRPr="00F91BA9">
        <w:rPr>
          <w:rFonts w:ascii="Verdana" w:eastAsia="Calibri" w:hAnsi="Verdana" w:cs="Arial"/>
          <w:bCs/>
          <w:sz w:val="18"/>
          <w:szCs w:val="18"/>
        </w:rPr>
        <w:t>UWAGA:</w:t>
      </w:r>
    </w:p>
    <w:p w:rsidR="0028582B" w:rsidRPr="00F91BA9" w:rsidRDefault="0028582B" w:rsidP="0028582B">
      <w:pPr>
        <w:ind w:left="497"/>
        <w:rPr>
          <w:rFonts w:ascii="Verdana" w:hAnsi="Verdana" w:cs="Arial"/>
          <w:bCs/>
          <w:sz w:val="18"/>
          <w:szCs w:val="18"/>
        </w:rPr>
      </w:pPr>
      <w:r w:rsidRPr="00F91BA9">
        <w:rPr>
          <w:rFonts w:ascii="Verdana" w:hAnsi="Verdana" w:cs="Arial"/>
          <w:bCs/>
          <w:sz w:val="18"/>
          <w:szCs w:val="18"/>
        </w:rPr>
        <w:t>Tabelę wypełniać z dokładnością do 2 miejsc po przecinku.</w:t>
      </w:r>
    </w:p>
    <w:p w:rsidR="0028582B" w:rsidRPr="00F91BA9" w:rsidRDefault="0028582B" w:rsidP="0028582B">
      <w:pPr>
        <w:ind w:left="497"/>
        <w:rPr>
          <w:rFonts w:ascii="Verdana" w:hAnsi="Verdana" w:cs="Arial"/>
          <w:bCs/>
          <w:sz w:val="18"/>
          <w:szCs w:val="18"/>
        </w:rPr>
      </w:pPr>
      <w:r w:rsidRPr="00F91BA9">
        <w:rPr>
          <w:rFonts w:ascii="Verdana" w:hAnsi="Verdana" w:cs="Arial"/>
          <w:bCs/>
          <w:sz w:val="18"/>
          <w:szCs w:val="18"/>
        </w:rPr>
        <w:t>Wszelkie inne dopiski i komentarze na niniejszym załączniku są niedopuszczalne</w:t>
      </w:r>
    </w:p>
    <w:p w:rsidR="0028582B" w:rsidRPr="00F91BA9" w:rsidRDefault="0028582B" w:rsidP="0028582B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28582B" w:rsidRPr="00F91BA9" w:rsidRDefault="0028582B" w:rsidP="0028582B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28582B" w:rsidRPr="00F91BA9" w:rsidRDefault="0028582B" w:rsidP="0028582B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28582B" w:rsidRPr="00F91BA9" w:rsidRDefault="0028582B" w:rsidP="0028582B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28582B" w:rsidRPr="00F91BA9" w:rsidRDefault="0028582B" w:rsidP="0028582B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28582B" w:rsidRPr="00F91BA9" w:rsidRDefault="0028582B" w:rsidP="0028582B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28582B" w:rsidRPr="00F91BA9" w:rsidRDefault="0028582B" w:rsidP="0028582B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28582B" w:rsidRPr="00F91BA9" w:rsidRDefault="0028582B" w:rsidP="0028582B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28582B" w:rsidRPr="00F91BA9" w:rsidRDefault="0028582B" w:rsidP="0028582B">
      <w:pPr>
        <w:ind w:right="743"/>
        <w:rPr>
          <w:rFonts w:ascii="Verdana" w:hAnsi="Verdana" w:cs="Tahoma"/>
          <w:sz w:val="18"/>
          <w:szCs w:val="18"/>
        </w:rPr>
      </w:pPr>
      <w:r w:rsidRPr="00F91BA9">
        <w:rPr>
          <w:rFonts w:ascii="Verdana" w:hAnsi="Verdana" w:cs="Tahoma"/>
          <w:sz w:val="18"/>
          <w:szCs w:val="18"/>
        </w:rPr>
        <w:t xml:space="preserve">dnia  __  __   </w:t>
      </w:r>
      <w:r>
        <w:rPr>
          <w:rFonts w:ascii="Verdana" w:hAnsi="Verdana" w:cs="Tahoma"/>
          <w:sz w:val="18"/>
          <w:szCs w:val="18"/>
        </w:rPr>
        <w:t>2022 roku</w:t>
      </w:r>
      <w:r w:rsidRPr="00F91BA9">
        <w:rPr>
          <w:rFonts w:ascii="Verdana" w:hAnsi="Verdana" w:cs="Tahoma"/>
          <w:sz w:val="18"/>
          <w:szCs w:val="18"/>
        </w:rPr>
        <w:tab/>
      </w:r>
      <w:r w:rsidRPr="00F91BA9">
        <w:rPr>
          <w:rFonts w:ascii="Verdana" w:hAnsi="Verdana" w:cs="Tahoma"/>
          <w:sz w:val="18"/>
          <w:szCs w:val="18"/>
        </w:rPr>
        <w:tab/>
      </w:r>
      <w:r w:rsidRPr="00F91BA9">
        <w:rPr>
          <w:rFonts w:ascii="Verdana" w:hAnsi="Verdana" w:cs="Tahoma"/>
          <w:sz w:val="18"/>
          <w:szCs w:val="18"/>
        </w:rPr>
        <w:tab/>
      </w:r>
    </w:p>
    <w:p w:rsidR="0028582B" w:rsidRPr="00F91BA9" w:rsidRDefault="0028582B" w:rsidP="0028582B">
      <w:pPr>
        <w:ind w:right="743"/>
        <w:jc w:val="right"/>
        <w:rPr>
          <w:rFonts w:ascii="Verdana" w:hAnsi="Verdana" w:cs="Tahoma"/>
          <w:sz w:val="18"/>
          <w:szCs w:val="18"/>
        </w:rPr>
      </w:pPr>
      <w:r w:rsidRPr="00F91BA9">
        <w:rPr>
          <w:rFonts w:ascii="Verdana" w:hAnsi="Verdana" w:cs="Tahoma"/>
          <w:sz w:val="18"/>
          <w:szCs w:val="18"/>
        </w:rPr>
        <w:t>_____________________________________</w:t>
      </w:r>
    </w:p>
    <w:p w:rsidR="0028582B" w:rsidRDefault="0028582B" w:rsidP="0028582B">
      <w:pPr>
        <w:rPr>
          <w:rFonts w:ascii="Verdana" w:hAnsi="Verdana" w:cs="Tahoma"/>
          <w:b/>
          <w:sz w:val="18"/>
          <w:szCs w:val="18"/>
        </w:rPr>
      </w:pPr>
      <w:r w:rsidRPr="00F91BA9">
        <w:rPr>
          <w:rFonts w:ascii="Verdana" w:hAnsi="Verdana" w:cs="Tahoma"/>
          <w:i/>
          <w:sz w:val="16"/>
          <w:szCs w:val="16"/>
        </w:rPr>
        <w:t>(podpis i pieczęć Wykonawcy)</w:t>
      </w:r>
    </w:p>
    <w:p w:rsidR="0028582B" w:rsidRDefault="0028582B">
      <w:pPr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br w:type="page"/>
      </w:r>
    </w:p>
    <w:p w:rsidR="00F91BA9" w:rsidRPr="00E656D1" w:rsidRDefault="00174F23" w:rsidP="00F91BA9">
      <w:pPr>
        <w:pStyle w:val="Zwykytekst"/>
        <w:spacing w:before="120"/>
        <w:ind w:firstLine="3960"/>
        <w:jc w:val="right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Załącznik  nr 3</w:t>
      </w:r>
    </w:p>
    <w:p w:rsidR="00F91BA9" w:rsidRPr="00F91BA9" w:rsidRDefault="007C60D2" w:rsidP="00F91BA9">
      <w:pPr>
        <w:spacing w:before="120"/>
        <w:jc w:val="right"/>
        <w:rPr>
          <w:rFonts w:ascii="Verdana" w:hAnsi="Verdana" w:cs="Tahoma"/>
          <w:sz w:val="18"/>
          <w:szCs w:val="18"/>
        </w:rPr>
      </w:pPr>
      <w:r>
        <w:rPr>
          <w:rFonts w:ascii="Courier New" w:hAnsi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6EA0D1">
                <wp:simplePos x="0" y="0"/>
                <wp:positionH relativeFrom="column">
                  <wp:posOffset>114300</wp:posOffset>
                </wp:positionH>
                <wp:positionV relativeFrom="paragraph">
                  <wp:posOffset>241935</wp:posOffset>
                </wp:positionV>
                <wp:extent cx="2080895" cy="844550"/>
                <wp:effectExtent l="5080" t="8255" r="9525" b="13970"/>
                <wp:wrapTight wrapText="bothSides">
                  <wp:wrapPolygon edited="0">
                    <wp:start x="-99" y="-244"/>
                    <wp:lineTo x="-99" y="21356"/>
                    <wp:lineTo x="21699" y="21356"/>
                    <wp:lineTo x="21699" y="-244"/>
                    <wp:lineTo x="-99" y="-244"/>
                  </wp:wrapPolygon>
                </wp:wrapTight>
                <wp:docPr id="2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089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82B" w:rsidRPr="007D0B56" w:rsidRDefault="0028582B" w:rsidP="00F91BA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F91BA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F91BA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F91BA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F91BA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7D0B56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EA0D1" id="Text Box 32" o:spid="_x0000_s1058" type="#_x0000_t202" style="position:absolute;left:0;text-align:left;margin-left:9pt;margin-top:19.05pt;width:163.85pt;height:6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">
                <v:path arrowok="t"/>
                <v:textbox>
                  <w:txbxContent>
                    <w:p w:rsidR="0028582B" w:rsidRPr="007D0B56" w:rsidRDefault="0028582B" w:rsidP="00F91BA9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F91BA9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F91BA9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F91BA9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F91BA9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7D0B56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ourier New" w:hAnsi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059E1C">
                <wp:simplePos x="0" y="0"/>
                <wp:positionH relativeFrom="column">
                  <wp:posOffset>2171700</wp:posOffset>
                </wp:positionH>
                <wp:positionV relativeFrom="paragraph">
                  <wp:posOffset>241935</wp:posOffset>
                </wp:positionV>
                <wp:extent cx="3946525" cy="844550"/>
                <wp:effectExtent l="5080" t="8255" r="10795" b="13970"/>
                <wp:wrapTight wrapText="bothSides">
                  <wp:wrapPolygon edited="0">
                    <wp:start x="-52" y="-244"/>
                    <wp:lineTo x="-52" y="21356"/>
                    <wp:lineTo x="21652" y="21356"/>
                    <wp:lineTo x="21652" y="-244"/>
                    <wp:lineTo x="-52" y="-244"/>
                  </wp:wrapPolygon>
                </wp:wrapTight>
                <wp:docPr id="2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46525" cy="844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82B" w:rsidRDefault="0028582B" w:rsidP="00F91BA9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28582B" w:rsidRPr="00D55B9D" w:rsidRDefault="0028582B" w:rsidP="00F91BA9">
                            <w:pPr>
                              <w:pStyle w:val="Style32"/>
                              <w:widowControl/>
                              <w:shd w:val="clear" w:color="auto" w:fill="FFFFFF"/>
                              <w:spacing w:before="67"/>
                              <w:rPr>
                                <w:rStyle w:val="FontStyle75"/>
                                <w:rFonts w:ascii="Verdana" w:hAnsi="Verdan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Style75"/>
                                <w:rFonts w:ascii="Verdana" w:hAnsi="Verdana" w:cs="Tahoma"/>
                                <w:sz w:val="18"/>
                                <w:szCs w:val="18"/>
                              </w:rPr>
                              <w:t>FORMULARZ  CENOWY</w:t>
                            </w:r>
                          </w:p>
                          <w:p w:rsidR="0028582B" w:rsidRDefault="0028582B" w:rsidP="00F91BA9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59E1C" id="Text Box 33" o:spid="_x0000_s1059" type="#_x0000_t202" style="position:absolute;left:0;text-align:left;margin-left:171pt;margin-top:19.05pt;width:310.75pt;height:6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" fillcolor="silver">
                <v:path arrowok="t"/>
                <v:textbox>
                  <w:txbxContent>
                    <w:p w:rsidR="0028582B" w:rsidRDefault="0028582B" w:rsidP="00F91BA9">
                      <w:pPr>
                        <w:shd w:val="clear" w:color="auto" w:fill="FFFFFF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28582B" w:rsidRPr="00D55B9D" w:rsidRDefault="0028582B" w:rsidP="00F91BA9">
                      <w:pPr>
                        <w:pStyle w:val="Style32"/>
                        <w:widowControl/>
                        <w:shd w:val="clear" w:color="auto" w:fill="FFFFFF"/>
                        <w:spacing w:before="67"/>
                        <w:rPr>
                          <w:rStyle w:val="FontStyle75"/>
                          <w:rFonts w:ascii="Verdana" w:hAnsi="Verdana" w:cs="Tahoma"/>
                          <w:sz w:val="18"/>
                          <w:szCs w:val="18"/>
                        </w:rPr>
                      </w:pPr>
                      <w:r>
                        <w:rPr>
                          <w:rStyle w:val="FontStyle75"/>
                          <w:rFonts w:ascii="Verdana" w:hAnsi="Verdana" w:cs="Tahoma"/>
                          <w:sz w:val="18"/>
                          <w:szCs w:val="18"/>
                        </w:rPr>
                        <w:t>FORMULARZ  CENOWY</w:t>
                      </w:r>
                    </w:p>
                    <w:p w:rsidR="0028582B" w:rsidRDefault="0028582B" w:rsidP="00F91BA9">
                      <w:pPr>
                        <w:shd w:val="clear" w:color="auto" w:fill="FFFFFF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91BA9" w:rsidRPr="00F91BA9" w:rsidRDefault="00F91BA9" w:rsidP="00F91BA9">
      <w:pPr>
        <w:spacing w:before="120"/>
        <w:ind w:hanging="11"/>
        <w:jc w:val="both"/>
        <w:rPr>
          <w:rFonts w:ascii="Verdana" w:hAnsi="Verdana" w:cs="Tahoma"/>
          <w:sz w:val="18"/>
          <w:szCs w:val="18"/>
        </w:rPr>
      </w:pPr>
    </w:p>
    <w:p w:rsidR="00F91BA9" w:rsidRPr="00F91BA9" w:rsidRDefault="00F91BA9" w:rsidP="00F91BA9">
      <w:pPr>
        <w:jc w:val="both"/>
        <w:rPr>
          <w:rFonts w:ascii="Verdana" w:eastAsia="Calibri" w:hAnsi="Verdana" w:cs="Tahoma"/>
          <w:sz w:val="18"/>
          <w:szCs w:val="18"/>
        </w:rPr>
      </w:pPr>
      <w:r w:rsidRPr="00F91BA9">
        <w:rPr>
          <w:rFonts w:ascii="Verdana" w:eastAsia="Calibri" w:hAnsi="Verdana" w:cs="Tahoma"/>
          <w:sz w:val="18"/>
          <w:szCs w:val="18"/>
        </w:rPr>
        <w:t xml:space="preserve">Składając ofertę na: </w:t>
      </w:r>
    </w:p>
    <w:p w:rsidR="00E811F6" w:rsidRPr="0028582B" w:rsidRDefault="00E811F6" w:rsidP="00E811F6">
      <w:pPr>
        <w:spacing w:before="120"/>
        <w:ind w:left="284"/>
        <w:jc w:val="both"/>
        <w:rPr>
          <w:rFonts w:ascii="Verdana" w:hAnsi="Verdana" w:cs="Verdana"/>
          <w:sz w:val="18"/>
          <w:szCs w:val="18"/>
        </w:rPr>
      </w:pPr>
      <w:r w:rsidRPr="0028582B">
        <w:rPr>
          <w:rFonts w:ascii="Verdana" w:hAnsi="Verdana" w:cs="Verdana"/>
          <w:sz w:val="18"/>
          <w:szCs w:val="18"/>
        </w:rPr>
        <w:t xml:space="preserve">„Usługa wzorcowania sprzętu laboratoryjnego przez akredytowane laboratoria wzorcujące wraz </w:t>
      </w:r>
      <w:r w:rsidRPr="0028582B">
        <w:rPr>
          <w:rFonts w:ascii="Verdana" w:hAnsi="Verdana" w:cs="Verdana"/>
          <w:sz w:val="18"/>
          <w:szCs w:val="18"/>
        </w:rPr>
        <w:br/>
        <w:t xml:space="preserve">z wydaniem świadectw wzorcowania opatrzonych symbolem akredytacji oraz usługa przeglądu </w:t>
      </w:r>
      <w:r w:rsidRPr="0028582B">
        <w:rPr>
          <w:rFonts w:ascii="Verdana" w:hAnsi="Verdana" w:cs="Verdana"/>
          <w:sz w:val="18"/>
          <w:szCs w:val="18"/>
        </w:rPr>
        <w:br/>
        <w:t xml:space="preserve">i ewentualnej naprawy sprzętu laboratoryjnego z Wydziału Technologii i Jakości Budowy Dróg – Laboratorium Drogowego GDDKIA Oddziału we Wrocławiu wraz z wydaniem dokumentów potwierdzających sprawność </w:t>
      </w:r>
      <w:r w:rsidR="00E445E2" w:rsidRPr="0028582B">
        <w:rPr>
          <w:rFonts w:ascii="Verdana" w:hAnsi="Verdana" w:cs="Verdana"/>
          <w:sz w:val="18"/>
          <w:szCs w:val="18"/>
        </w:rPr>
        <w:t>urządzeń w podziale na części</w:t>
      </w:r>
      <w:r w:rsidRPr="0028582B">
        <w:rPr>
          <w:rFonts w:ascii="Verdana" w:hAnsi="Verdana" w:cs="Verdana"/>
          <w:sz w:val="18"/>
          <w:szCs w:val="18"/>
        </w:rPr>
        <w:t>”</w:t>
      </w:r>
    </w:p>
    <w:p w:rsidR="00F91BA9" w:rsidRPr="0028582B" w:rsidRDefault="00F91BA9" w:rsidP="00F91BA9">
      <w:pPr>
        <w:spacing w:before="120"/>
        <w:ind w:left="284"/>
        <w:jc w:val="both"/>
        <w:rPr>
          <w:rFonts w:ascii="Verdana" w:hAnsi="Verdana" w:cs="Verdana"/>
          <w:sz w:val="18"/>
          <w:szCs w:val="18"/>
        </w:rPr>
      </w:pPr>
    </w:p>
    <w:p w:rsidR="00F91BA9" w:rsidRPr="0028582B" w:rsidRDefault="00F91BA9" w:rsidP="00F91BA9">
      <w:pPr>
        <w:spacing w:before="120"/>
        <w:ind w:left="284"/>
        <w:jc w:val="center"/>
        <w:rPr>
          <w:rFonts w:ascii="Verdana" w:hAnsi="Verdana" w:cs="Verdana"/>
          <w:sz w:val="18"/>
          <w:szCs w:val="18"/>
        </w:rPr>
      </w:pPr>
      <w:r w:rsidRPr="0028582B">
        <w:rPr>
          <w:rFonts w:ascii="Verdana" w:hAnsi="Verdana" w:cs="Verdana"/>
          <w:sz w:val="18"/>
          <w:szCs w:val="18"/>
        </w:rPr>
        <w:t>Część 1</w:t>
      </w:r>
      <w:r w:rsidR="0028582B" w:rsidRPr="0028582B">
        <w:rPr>
          <w:rFonts w:ascii="Verdana" w:hAnsi="Verdana" w:cs="Verdana"/>
          <w:sz w:val="18"/>
          <w:szCs w:val="18"/>
        </w:rPr>
        <w:t>7</w:t>
      </w:r>
      <w:r w:rsidRPr="0028582B">
        <w:rPr>
          <w:rFonts w:ascii="Verdana" w:hAnsi="Verdana" w:cs="Verdana"/>
          <w:sz w:val="18"/>
          <w:szCs w:val="18"/>
        </w:rPr>
        <w:t>: Suszarki laboratoryjne</w:t>
      </w:r>
    </w:p>
    <w:p w:rsidR="00F91BA9" w:rsidRPr="00F91BA9" w:rsidRDefault="00F91BA9" w:rsidP="00F91BA9">
      <w:pPr>
        <w:tabs>
          <w:tab w:val="left" w:leader="dot" w:pos="9360"/>
        </w:tabs>
        <w:spacing w:before="120"/>
        <w:ind w:right="23"/>
        <w:jc w:val="both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9368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"/>
        <w:gridCol w:w="3698"/>
        <w:gridCol w:w="850"/>
        <w:gridCol w:w="838"/>
        <w:gridCol w:w="1417"/>
        <w:gridCol w:w="1559"/>
      </w:tblGrid>
      <w:tr w:rsidR="00F91BA9" w:rsidRPr="00F91BA9" w:rsidTr="00767A0D">
        <w:trPr>
          <w:trHeight w:val="58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BA9" w:rsidRPr="00F91BA9" w:rsidRDefault="00F91BA9" w:rsidP="00F91B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BA9" w:rsidRPr="00F91BA9" w:rsidRDefault="00F91BA9" w:rsidP="00F91B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Opis robot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BA9" w:rsidRPr="00F91BA9" w:rsidRDefault="00F91BA9" w:rsidP="00F91B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A9" w:rsidRPr="00F91BA9" w:rsidRDefault="00F91BA9" w:rsidP="00F91B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BA9" w:rsidRPr="00F91BA9" w:rsidRDefault="00F91BA9" w:rsidP="00F91B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  <w:p w:rsidR="00F91BA9" w:rsidRPr="00F91BA9" w:rsidRDefault="00F91BA9" w:rsidP="00F91B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jedn.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BA9" w:rsidRPr="00F91BA9" w:rsidRDefault="00F91BA9" w:rsidP="00F91B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Wartość</w:t>
            </w:r>
          </w:p>
          <w:p w:rsidR="00F91BA9" w:rsidRPr="00F91BA9" w:rsidRDefault="00F91BA9" w:rsidP="00F91BA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zł</w:t>
            </w:r>
          </w:p>
        </w:tc>
      </w:tr>
      <w:tr w:rsidR="00F91BA9" w:rsidRPr="00F91BA9" w:rsidTr="00767A0D">
        <w:trPr>
          <w:trHeight w:val="13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BA9" w:rsidRPr="00F91BA9" w:rsidRDefault="00F91BA9" w:rsidP="00F91BA9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91BA9">
              <w:rPr>
                <w:rFonts w:ascii="Verdana" w:hAnsi="Verdana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BA9" w:rsidRPr="00F91BA9" w:rsidRDefault="00F91BA9" w:rsidP="00F91BA9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91BA9">
              <w:rPr>
                <w:rFonts w:ascii="Verdana" w:hAnsi="Verdana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BA9" w:rsidRPr="00F91BA9" w:rsidRDefault="00F91BA9" w:rsidP="00F91BA9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91BA9">
              <w:rPr>
                <w:rFonts w:ascii="Verdana" w:hAnsi="Verdana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BA9" w:rsidRPr="00F91BA9" w:rsidRDefault="00F91BA9" w:rsidP="00F91BA9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91BA9">
              <w:rPr>
                <w:rFonts w:ascii="Verdana" w:hAnsi="Verdana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BA9" w:rsidRPr="00F91BA9" w:rsidRDefault="00F91BA9" w:rsidP="00F91BA9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91BA9">
              <w:rPr>
                <w:rFonts w:ascii="Verdana" w:hAnsi="Verdana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BA9" w:rsidRPr="00F91BA9" w:rsidRDefault="00F91BA9" w:rsidP="00F91BA9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91BA9">
              <w:rPr>
                <w:rFonts w:ascii="Verdana" w:hAnsi="Verdana"/>
                <w:bCs/>
                <w:iCs/>
                <w:sz w:val="16"/>
                <w:szCs w:val="16"/>
              </w:rPr>
              <w:t>6</w:t>
            </w:r>
          </w:p>
        </w:tc>
      </w:tr>
      <w:tr w:rsidR="00F91BA9" w:rsidRPr="00F91BA9" w:rsidTr="00767A0D">
        <w:trPr>
          <w:trHeight w:val="48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BA9" w:rsidRPr="00F91BA9" w:rsidRDefault="00F91BA9" w:rsidP="00F91BA9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BA9" w:rsidRPr="00F91BA9" w:rsidRDefault="00F91BA9" w:rsidP="00F91BA9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F91BA9">
              <w:rPr>
                <w:rFonts w:ascii="Verdana" w:hAnsi="Verdana"/>
                <w:color w:val="000000"/>
                <w:sz w:val="18"/>
                <w:szCs w:val="18"/>
              </w:rPr>
              <w:t>Usługa wzorcowania suszarek wraz  z wydaniem świadectw wzorcowania opatrzonych symbolem akredytacj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BA9" w:rsidRPr="00F91BA9" w:rsidRDefault="00F91BA9" w:rsidP="00F91BA9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</w:pPr>
            <w:r w:rsidRPr="00F91BA9">
              <w:rPr>
                <w:rFonts w:ascii="Verdana" w:hAnsi="Verdan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BA9" w:rsidRPr="00F91BA9" w:rsidRDefault="0028582B" w:rsidP="00F91BA9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BA9" w:rsidRPr="00F91BA9" w:rsidRDefault="00F91BA9" w:rsidP="00F91BA9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BA9" w:rsidRPr="00F91BA9" w:rsidRDefault="00F91BA9" w:rsidP="00F91BA9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91BA9" w:rsidRPr="00F91BA9" w:rsidTr="00767A0D">
        <w:trPr>
          <w:trHeight w:val="445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A9" w:rsidRPr="00F91BA9" w:rsidRDefault="00F91BA9" w:rsidP="00F91BA9">
            <w:pPr>
              <w:tabs>
                <w:tab w:val="left" w:pos="453"/>
              </w:tabs>
              <w:ind w:right="85" w:hanging="57"/>
              <w:jc w:val="center"/>
              <w:rPr>
                <w:rFonts w:ascii="Verdana" w:hAnsi="Verdana"/>
                <w:sz w:val="20"/>
              </w:rPr>
            </w:pPr>
            <w:r w:rsidRPr="00F91BA9">
              <w:rPr>
                <w:rFonts w:ascii="Verdana" w:hAnsi="Verdana"/>
                <w:sz w:val="20"/>
              </w:rPr>
              <w:t> </w:t>
            </w:r>
          </w:p>
          <w:p w:rsidR="00F91BA9" w:rsidRPr="00F91BA9" w:rsidRDefault="00F91BA9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F91BA9">
              <w:rPr>
                <w:rFonts w:ascii="Verdana" w:hAnsi="Verdana"/>
                <w:b/>
                <w:bCs/>
                <w:sz w:val="20"/>
                <w:szCs w:val="22"/>
              </w:rPr>
              <w:t>OGÓŁEM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A9" w:rsidRPr="00F91BA9" w:rsidRDefault="00F91BA9" w:rsidP="00F91BA9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F91BA9" w:rsidRPr="00F91BA9" w:rsidTr="00767A0D">
        <w:trPr>
          <w:trHeight w:val="466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A9" w:rsidRPr="00F91BA9" w:rsidRDefault="00F91BA9" w:rsidP="00F91BA9">
            <w:pPr>
              <w:ind w:right="85" w:hanging="57"/>
              <w:jc w:val="center"/>
              <w:rPr>
                <w:rFonts w:ascii="Verdana" w:hAnsi="Verdana"/>
                <w:color w:val="FF0000"/>
                <w:sz w:val="20"/>
              </w:rPr>
            </w:pPr>
            <w:r w:rsidRPr="00F91BA9">
              <w:rPr>
                <w:rFonts w:ascii="Verdana" w:hAnsi="Verdana"/>
                <w:color w:val="FF0000"/>
                <w:sz w:val="20"/>
              </w:rPr>
              <w:t> </w:t>
            </w:r>
          </w:p>
          <w:p w:rsidR="00F91BA9" w:rsidRPr="00F91BA9" w:rsidRDefault="00F91BA9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F91BA9">
              <w:rPr>
                <w:rFonts w:ascii="Verdana" w:hAnsi="Verdana"/>
                <w:b/>
                <w:bCs/>
                <w:sz w:val="20"/>
                <w:szCs w:val="22"/>
              </w:rPr>
              <w:t xml:space="preserve">VAT 23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A9" w:rsidRPr="00F91BA9" w:rsidRDefault="00F91BA9" w:rsidP="00F91BA9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F91BA9" w:rsidRPr="00F91BA9" w:rsidTr="00767A0D">
        <w:trPr>
          <w:trHeight w:val="600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A9" w:rsidRPr="00F91BA9" w:rsidRDefault="00F91BA9" w:rsidP="00F91BA9">
            <w:pPr>
              <w:ind w:right="85" w:hanging="57"/>
              <w:jc w:val="center"/>
              <w:rPr>
                <w:rFonts w:ascii="Verdana" w:hAnsi="Verdana"/>
                <w:color w:val="FF0000"/>
                <w:sz w:val="20"/>
                <w:szCs w:val="28"/>
              </w:rPr>
            </w:pPr>
            <w:r w:rsidRPr="00F91BA9">
              <w:rPr>
                <w:rFonts w:ascii="Verdana" w:hAnsi="Verdana"/>
                <w:color w:val="FF0000"/>
                <w:sz w:val="20"/>
                <w:szCs w:val="28"/>
              </w:rPr>
              <w:t> </w:t>
            </w:r>
          </w:p>
          <w:p w:rsidR="00F91BA9" w:rsidRPr="00F91BA9" w:rsidRDefault="00F91BA9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F91BA9">
              <w:rPr>
                <w:rFonts w:ascii="Verdana" w:hAnsi="Verdana"/>
                <w:b/>
                <w:bCs/>
                <w:sz w:val="20"/>
              </w:rPr>
              <w:t>OGÓŁEM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A9" w:rsidRPr="00F91BA9" w:rsidRDefault="00F91BA9" w:rsidP="00F91BA9">
            <w:pPr>
              <w:jc w:val="center"/>
              <w:rPr>
                <w:rFonts w:ascii="Verdana" w:hAnsi="Verdana"/>
                <w:b/>
                <w:bCs/>
                <w:sz w:val="20"/>
                <w:szCs w:val="28"/>
              </w:rPr>
            </w:pPr>
          </w:p>
        </w:tc>
      </w:tr>
    </w:tbl>
    <w:p w:rsidR="00F91BA9" w:rsidRPr="00F91BA9" w:rsidRDefault="00F91BA9" w:rsidP="00F91BA9">
      <w:pPr>
        <w:jc w:val="both"/>
        <w:rPr>
          <w:rFonts w:ascii="Verdana" w:eastAsia="Calibri" w:hAnsi="Verdana" w:cs="Arial"/>
          <w:b/>
          <w:bCs/>
          <w:sz w:val="18"/>
          <w:szCs w:val="18"/>
        </w:rPr>
      </w:pPr>
    </w:p>
    <w:p w:rsidR="00F91BA9" w:rsidRPr="00F91BA9" w:rsidRDefault="00F91BA9" w:rsidP="00F91BA9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F91BA9" w:rsidRPr="00F91BA9" w:rsidRDefault="00F91BA9" w:rsidP="00F91BA9">
      <w:pPr>
        <w:jc w:val="both"/>
        <w:rPr>
          <w:rFonts w:ascii="Verdana" w:eastAsia="Calibri" w:hAnsi="Verdana" w:cs="Arial"/>
          <w:bCs/>
          <w:sz w:val="18"/>
          <w:szCs w:val="18"/>
        </w:rPr>
      </w:pPr>
      <w:r w:rsidRPr="00F91BA9">
        <w:rPr>
          <w:rFonts w:ascii="Verdana" w:eastAsia="Calibri" w:hAnsi="Verdana" w:cs="Arial"/>
          <w:bCs/>
          <w:sz w:val="18"/>
          <w:szCs w:val="18"/>
        </w:rPr>
        <w:t>UWAGA:</w:t>
      </w:r>
    </w:p>
    <w:p w:rsidR="00F91BA9" w:rsidRPr="00F91BA9" w:rsidRDefault="00F91BA9" w:rsidP="00F91BA9">
      <w:pPr>
        <w:ind w:left="497"/>
        <w:rPr>
          <w:rFonts w:ascii="Verdana" w:hAnsi="Verdana" w:cs="Arial"/>
          <w:bCs/>
          <w:sz w:val="18"/>
          <w:szCs w:val="18"/>
        </w:rPr>
      </w:pPr>
      <w:r w:rsidRPr="00F91BA9">
        <w:rPr>
          <w:rFonts w:ascii="Verdana" w:hAnsi="Verdana" w:cs="Arial"/>
          <w:bCs/>
          <w:sz w:val="18"/>
          <w:szCs w:val="18"/>
        </w:rPr>
        <w:t>Tabelę wypełniać z dokładnością do 2 miejsc po przecinku.</w:t>
      </w:r>
    </w:p>
    <w:p w:rsidR="00F91BA9" w:rsidRPr="00F91BA9" w:rsidRDefault="00F91BA9" w:rsidP="00F91BA9">
      <w:pPr>
        <w:ind w:left="497"/>
        <w:rPr>
          <w:rFonts w:ascii="Verdana" w:hAnsi="Verdana" w:cs="Arial"/>
          <w:bCs/>
          <w:sz w:val="18"/>
          <w:szCs w:val="18"/>
        </w:rPr>
      </w:pPr>
      <w:r w:rsidRPr="00F91BA9">
        <w:rPr>
          <w:rFonts w:ascii="Verdana" w:hAnsi="Verdana" w:cs="Arial"/>
          <w:bCs/>
          <w:sz w:val="18"/>
          <w:szCs w:val="18"/>
        </w:rPr>
        <w:t>Wszelkie inne dopiski i komentarze na niniejszym załączniku są niedopuszczalne</w:t>
      </w:r>
    </w:p>
    <w:p w:rsidR="00F91BA9" w:rsidRPr="00F91BA9" w:rsidRDefault="00F91BA9" w:rsidP="00F91BA9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F91BA9" w:rsidRPr="00F91BA9" w:rsidRDefault="00F91BA9" w:rsidP="00F91BA9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F91BA9" w:rsidRPr="00F91BA9" w:rsidRDefault="00F91BA9" w:rsidP="00F91BA9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F91BA9" w:rsidRPr="00F91BA9" w:rsidRDefault="00F91BA9" w:rsidP="00F91BA9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F91BA9" w:rsidRPr="00F91BA9" w:rsidRDefault="00F91BA9" w:rsidP="00F91BA9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F91BA9" w:rsidRPr="00F91BA9" w:rsidRDefault="00F91BA9" w:rsidP="00F91BA9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F91BA9" w:rsidRPr="00F91BA9" w:rsidRDefault="00F91BA9" w:rsidP="00F91BA9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F91BA9" w:rsidRPr="00F91BA9" w:rsidRDefault="00F91BA9" w:rsidP="00F91BA9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F91BA9" w:rsidRPr="00F91BA9" w:rsidRDefault="00F91BA9" w:rsidP="00F91BA9">
      <w:pPr>
        <w:ind w:right="743"/>
        <w:rPr>
          <w:rFonts w:ascii="Verdana" w:hAnsi="Verdana" w:cs="Tahoma"/>
          <w:sz w:val="18"/>
          <w:szCs w:val="18"/>
        </w:rPr>
      </w:pPr>
      <w:r w:rsidRPr="00F91BA9">
        <w:rPr>
          <w:rFonts w:ascii="Verdana" w:hAnsi="Verdana" w:cs="Tahoma"/>
          <w:sz w:val="18"/>
          <w:szCs w:val="18"/>
        </w:rPr>
        <w:t xml:space="preserve">dnia  __  __   </w:t>
      </w:r>
      <w:r w:rsidR="00FC2B6A">
        <w:rPr>
          <w:rFonts w:ascii="Verdana" w:hAnsi="Verdana" w:cs="Tahoma"/>
          <w:sz w:val="18"/>
          <w:szCs w:val="18"/>
        </w:rPr>
        <w:t>2022 roku</w:t>
      </w:r>
      <w:r w:rsidRPr="00F91BA9">
        <w:rPr>
          <w:rFonts w:ascii="Verdana" w:hAnsi="Verdana" w:cs="Tahoma"/>
          <w:sz w:val="18"/>
          <w:szCs w:val="18"/>
        </w:rPr>
        <w:tab/>
      </w:r>
      <w:r w:rsidRPr="00F91BA9">
        <w:rPr>
          <w:rFonts w:ascii="Verdana" w:hAnsi="Verdana" w:cs="Tahoma"/>
          <w:sz w:val="18"/>
          <w:szCs w:val="18"/>
        </w:rPr>
        <w:tab/>
      </w:r>
      <w:r w:rsidRPr="00F91BA9">
        <w:rPr>
          <w:rFonts w:ascii="Verdana" w:hAnsi="Verdana" w:cs="Tahoma"/>
          <w:sz w:val="18"/>
          <w:szCs w:val="18"/>
        </w:rPr>
        <w:tab/>
      </w:r>
    </w:p>
    <w:p w:rsidR="00F91BA9" w:rsidRPr="00F91BA9" w:rsidRDefault="00F91BA9" w:rsidP="00F91BA9">
      <w:pPr>
        <w:ind w:right="743"/>
        <w:jc w:val="right"/>
        <w:rPr>
          <w:rFonts w:ascii="Verdana" w:hAnsi="Verdana" w:cs="Tahoma"/>
          <w:sz w:val="18"/>
          <w:szCs w:val="18"/>
        </w:rPr>
      </w:pPr>
      <w:r w:rsidRPr="00F91BA9">
        <w:rPr>
          <w:rFonts w:ascii="Verdana" w:hAnsi="Verdana" w:cs="Tahoma"/>
          <w:sz w:val="18"/>
          <w:szCs w:val="18"/>
        </w:rPr>
        <w:t>_____________________________________</w:t>
      </w:r>
    </w:p>
    <w:p w:rsidR="00F91BA9" w:rsidRPr="00F91BA9" w:rsidRDefault="00F91BA9" w:rsidP="00F91BA9">
      <w:pPr>
        <w:ind w:left="5529" w:right="743"/>
        <w:rPr>
          <w:rFonts w:ascii="Verdana" w:hAnsi="Verdana" w:cs="Tahoma"/>
          <w:i/>
          <w:sz w:val="16"/>
          <w:szCs w:val="16"/>
        </w:rPr>
      </w:pPr>
      <w:r w:rsidRPr="00F91BA9">
        <w:rPr>
          <w:rFonts w:ascii="Verdana" w:hAnsi="Verdana" w:cs="Tahoma"/>
          <w:i/>
          <w:sz w:val="16"/>
          <w:szCs w:val="16"/>
        </w:rPr>
        <w:t>(podpis i pieczęć Wykonawcy)</w:t>
      </w:r>
    </w:p>
    <w:p w:rsidR="00F603FC" w:rsidRPr="00F91BA9" w:rsidRDefault="00F603FC" w:rsidP="00F603FC">
      <w:pPr>
        <w:pStyle w:val="Zwykytekst"/>
        <w:spacing w:before="120"/>
        <w:rPr>
          <w:rFonts w:ascii="Verdana" w:hAnsi="Verdana" w:cs="Tahoma"/>
          <w:b/>
          <w:sz w:val="18"/>
          <w:szCs w:val="18"/>
        </w:rPr>
      </w:pPr>
    </w:p>
    <w:p w:rsidR="00F603FC" w:rsidRPr="00F91BA9" w:rsidRDefault="00F603FC" w:rsidP="00F603FC">
      <w:pPr>
        <w:pStyle w:val="Zwykytekst"/>
        <w:spacing w:before="120"/>
        <w:rPr>
          <w:rFonts w:ascii="Verdana" w:hAnsi="Verdana" w:cs="Tahoma"/>
          <w:b/>
          <w:sz w:val="18"/>
          <w:szCs w:val="18"/>
        </w:rPr>
      </w:pPr>
    </w:p>
    <w:p w:rsidR="001D7AEA" w:rsidRPr="00E656D1" w:rsidRDefault="00F603FC" w:rsidP="001D7AEA">
      <w:pPr>
        <w:pStyle w:val="Zwykytekst"/>
        <w:spacing w:before="120"/>
        <w:ind w:firstLine="3960"/>
        <w:jc w:val="right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br w:type="page"/>
      </w:r>
      <w:r w:rsidR="00174F23">
        <w:rPr>
          <w:rFonts w:ascii="Verdana" w:hAnsi="Verdana" w:cs="Tahoma"/>
          <w:b/>
          <w:sz w:val="18"/>
          <w:szCs w:val="18"/>
        </w:rPr>
        <w:t>Załącznik  nr 3</w:t>
      </w:r>
    </w:p>
    <w:p w:rsidR="001D7AEA" w:rsidRPr="00F91BA9" w:rsidRDefault="007C60D2" w:rsidP="001D7AEA">
      <w:pPr>
        <w:spacing w:before="120"/>
        <w:jc w:val="right"/>
        <w:rPr>
          <w:rFonts w:ascii="Verdana" w:hAnsi="Verdana" w:cs="Tahoma"/>
          <w:sz w:val="18"/>
          <w:szCs w:val="18"/>
        </w:rPr>
      </w:pPr>
      <w:r>
        <w:rPr>
          <w:rFonts w:ascii="Courier New" w:hAnsi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71AF1">
                <wp:simplePos x="0" y="0"/>
                <wp:positionH relativeFrom="column">
                  <wp:posOffset>114300</wp:posOffset>
                </wp:positionH>
                <wp:positionV relativeFrom="paragraph">
                  <wp:posOffset>241935</wp:posOffset>
                </wp:positionV>
                <wp:extent cx="2080895" cy="844550"/>
                <wp:effectExtent l="5080" t="8255" r="9525" b="13970"/>
                <wp:wrapTight wrapText="bothSides">
                  <wp:wrapPolygon edited="0">
                    <wp:start x="-99" y="-244"/>
                    <wp:lineTo x="-99" y="21356"/>
                    <wp:lineTo x="21699" y="21356"/>
                    <wp:lineTo x="21699" y="-244"/>
                    <wp:lineTo x="-99" y="-244"/>
                  </wp:wrapPolygon>
                </wp:wrapTight>
                <wp:docPr id="2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089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82B" w:rsidRPr="007D0B56" w:rsidRDefault="0028582B" w:rsidP="001D7AEA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1D7AEA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1D7AEA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1D7AEA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1D7AEA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7D0B56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71AF1" id="Text Box 34" o:spid="_x0000_s1060" type="#_x0000_t202" style="position:absolute;left:0;text-align:left;margin-left:9pt;margin-top:19.05pt;width:163.85pt;height: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">
                <v:path arrowok="t"/>
                <v:textbox>
                  <w:txbxContent>
                    <w:p w:rsidR="0028582B" w:rsidRPr="007D0B56" w:rsidRDefault="0028582B" w:rsidP="001D7AEA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1D7AEA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1D7AEA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1D7AEA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1D7AEA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7D0B56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ourier New" w:hAnsi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87344">
                <wp:simplePos x="0" y="0"/>
                <wp:positionH relativeFrom="column">
                  <wp:posOffset>2171700</wp:posOffset>
                </wp:positionH>
                <wp:positionV relativeFrom="paragraph">
                  <wp:posOffset>241935</wp:posOffset>
                </wp:positionV>
                <wp:extent cx="3946525" cy="844550"/>
                <wp:effectExtent l="5080" t="8255" r="10795" b="13970"/>
                <wp:wrapTight wrapText="bothSides">
                  <wp:wrapPolygon edited="0">
                    <wp:start x="-52" y="-244"/>
                    <wp:lineTo x="-52" y="21356"/>
                    <wp:lineTo x="21652" y="21356"/>
                    <wp:lineTo x="21652" y="-244"/>
                    <wp:lineTo x="-52" y="-244"/>
                  </wp:wrapPolygon>
                </wp:wrapTight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46525" cy="844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82B" w:rsidRDefault="0028582B" w:rsidP="001D7AEA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28582B" w:rsidRPr="00D55B9D" w:rsidRDefault="0028582B" w:rsidP="001D7AEA">
                            <w:pPr>
                              <w:pStyle w:val="Style32"/>
                              <w:widowControl/>
                              <w:shd w:val="clear" w:color="auto" w:fill="FFFFFF"/>
                              <w:spacing w:before="67"/>
                              <w:rPr>
                                <w:rStyle w:val="FontStyle75"/>
                                <w:rFonts w:ascii="Verdana" w:hAnsi="Verdan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Style75"/>
                                <w:rFonts w:ascii="Verdana" w:hAnsi="Verdana" w:cs="Tahoma"/>
                                <w:sz w:val="18"/>
                                <w:szCs w:val="18"/>
                              </w:rPr>
                              <w:t>FORMULARZ  CENOWY</w:t>
                            </w:r>
                          </w:p>
                          <w:p w:rsidR="0028582B" w:rsidRDefault="0028582B" w:rsidP="001D7AEA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87344" id="Text Box 35" o:spid="_x0000_s1061" type="#_x0000_t202" style="position:absolute;left:0;text-align:left;margin-left:171pt;margin-top:19.05pt;width:310.75pt;height: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" fillcolor="silver">
                <v:path arrowok="t"/>
                <v:textbox>
                  <w:txbxContent>
                    <w:p w:rsidR="0028582B" w:rsidRDefault="0028582B" w:rsidP="001D7AEA">
                      <w:pPr>
                        <w:shd w:val="clear" w:color="auto" w:fill="FFFFFF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28582B" w:rsidRPr="00D55B9D" w:rsidRDefault="0028582B" w:rsidP="001D7AEA">
                      <w:pPr>
                        <w:pStyle w:val="Style32"/>
                        <w:widowControl/>
                        <w:shd w:val="clear" w:color="auto" w:fill="FFFFFF"/>
                        <w:spacing w:before="67"/>
                        <w:rPr>
                          <w:rStyle w:val="FontStyle75"/>
                          <w:rFonts w:ascii="Verdana" w:hAnsi="Verdana" w:cs="Tahoma"/>
                          <w:sz w:val="18"/>
                          <w:szCs w:val="18"/>
                        </w:rPr>
                      </w:pPr>
                      <w:r>
                        <w:rPr>
                          <w:rStyle w:val="FontStyle75"/>
                          <w:rFonts w:ascii="Verdana" w:hAnsi="Verdana" w:cs="Tahoma"/>
                          <w:sz w:val="18"/>
                          <w:szCs w:val="18"/>
                        </w:rPr>
                        <w:t>FORMULARZ  CENOWY</w:t>
                      </w:r>
                    </w:p>
                    <w:p w:rsidR="0028582B" w:rsidRDefault="0028582B" w:rsidP="001D7AEA">
                      <w:pPr>
                        <w:shd w:val="clear" w:color="auto" w:fill="FFFFFF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D7AEA" w:rsidRPr="00F91BA9" w:rsidRDefault="001D7AEA" w:rsidP="001D7AEA">
      <w:pPr>
        <w:spacing w:before="120"/>
        <w:ind w:hanging="11"/>
        <w:jc w:val="both"/>
        <w:rPr>
          <w:rFonts w:ascii="Verdana" w:hAnsi="Verdana" w:cs="Tahoma"/>
          <w:sz w:val="18"/>
          <w:szCs w:val="18"/>
        </w:rPr>
      </w:pPr>
    </w:p>
    <w:p w:rsidR="001D7AEA" w:rsidRPr="00F91BA9" w:rsidRDefault="001D7AEA" w:rsidP="001D7AEA">
      <w:pPr>
        <w:jc w:val="both"/>
        <w:rPr>
          <w:rFonts w:ascii="Verdana" w:eastAsia="Calibri" w:hAnsi="Verdana" w:cs="Tahoma"/>
          <w:sz w:val="18"/>
          <w:szCs w:val="18"/>
        </w:rPr>
      </w:pPr>
      <w:r w:rsidRPr="00F91BA9">
        <w:rPr>
          <w:rFonts w:ascii="Verdana" w:eastAsia="Calibri" w:hAnsi="Verdana" w:cs="Tahoma"/>
          <w:sz w:val="18"/>
          <w:szCs w:val="18"/>
        </w:rPr>
        <w:t xml:space="preserve">Składając ofertę na: </w:t>
      </w:r>
    </w:p>
    <w:p w:rsidR="00E811F6" w:rsidRPr="0028582B" w:rsidRDefault="00E811F6" w:rsidP="00E811F6">
      <w:pPr>
        <w:spacing w:before="120"/>
        <w:ind w:left="284"/>
        <w:jc w:val="both"/>
        <w:rPr>
          <w:rFonts w:ascii="Verdana" w:hAnsi="Verdana" w:cs="Verdana"/>
          <w:sz w:val="18"/>
          <w:szCs w:val="18"/>
        </w:rPr>
      </w:pPr>
      <w:r w:rsidRPr="0028582B">
        <w:rPr>
          <w:rFonts w:ascii="Verdana" w:hAnsi="Verdana" w:cs="Verdana"/>
          <w:sz w:val="18"/>
          <w:szCs w:val="18"/>
        </w:rPr>
        <w:t xml:space="preserve">„Usługa wzorcowania sprzętu laboratoryjnego przez akredytowane laboratoria wzorcujące wraz </w:t>
      </w:r>
      <w:r w:rsidRPr="0028582B">
        <w:rPr>
          <w:rFonts w:ascii="Verdana" w:hAnsi="Verdana" w:cs="Verdana"/>
          <w:sz w:val="18"/>
          <w:szCs w:val="18"/>
        </w:rPr>
        <w:br/>
        <w:t xml:space="preserve">z wydaniem świadectw wzorcowania opatrzonych symbolem akredytacji oraz usługa przeglądu </w:t>
      </w:r>
      <w:r w:rsidRPr="0028582B">
        <w:rPr>
          <w:rFonts w:ascii="Verdana" w:hAnsi="Verdana" w:cs="Verdana"/>
          <w:sz w:val="18"/>
          <w:szCs w:val="18"/>
        </w:rPr>
        <w:br/>
        <w:t xml:space="preserve">i ewentualnej naprawy sprzętu laboratoryjnego z Wydziału Technologii i Jakości Budowy Dróg – Laboratorium Drogowego GDDKIA Oddziału we Wrocławiu wraz z wydaniem dokumentów potwierdzających sprawność </w:t>
      </w:r>
      <w:r w:rsidR="00E445E2" w:rsidRPr="0028582B">
        <w:rPr>
          <w:rFonts w:ascii="Verdana" w:hAnsi="Verdana" w:cs="Verdana"/>
          <w:sz w:val="18"/>
          <w:szCs w:val="18"/>
        </w:rPr>
        <w:t>urządzeń w podziale na części</w:t>
      </w:r>
      <w:r w:rsidRPr="0028582B">
        <w:rPr>
          <w:rFonts w:ascii="Verdana" w:hAnsi="Verdana" w:cs="Verdana"/>
          <w:sz w:val="18"/>
          <w:szCs w:val="18"/>
        </w:rPr>
        <w:t>”</w:t>
      </w:r>
    </w:p>
    <w:p w:rsidR="001D7AEA" w:rsidRPr="0028582B" w:rsidRDefault="001D7AEA" w:rsidP="001D7AEA">
      <w:pPr>
        <w:spacing w:before="120"/>
        <w:ind w:left="284"/>
        <w:jc w:val="both"/>
        <w:rPr>
          <w:rFonts w:ascii="Verdana" w:hAnsi="Verdana" w:cs="Verdana"/>
          <w:sz w:val="18"/>
          <w:szCs w:val="18"/>
        </w:rPr>
      </w:pPr>
    </w:p>
    <w:p w:rsidR="001D7AEA" w:rsidRPr="0028582B" w:rsidRDefault="001D7AEA" w:rsidP="001D7AEA">
      <w:pPr>
        <w:spacing w:before="120"/>
        <w:ind w:left="284"/>
        <w:jc w:val="center"/>
        <w:rPr>
          <w:rFonts w:ascii="Verdana" w:hAnsi="Verdana" w:cs="Verdana"/>
          <w:sz w:val="18"/>
          <w:szCs w:val="18"/>
        </w:rPr>
      </w:pPr>
      <w:r w:rsidRPr="0028582B">
        <w:rPr>
          <w:rFonts w:ascii="Verdana" w:hAnsi="Verdana" w:cs="Verdana"/>
          <w:sz w:val="18"/>
          <w:szCs w:val="18"/>
        </w:rPr>
        <w:t xml:space="preserve">Część </w:t>
      </w:r>
      <w:r w:rsidR="00F603FC" w:rsidRPr="0028582B">
        <w:rPr>
          <w:rFonts w:ascii="Verdana" w:hAnsi="Verdana" w:cs="Verdana"/>
          <w:sz w:val="18"/>
          <w:szCs w:val="18"/>
        </w:rPr>
        <w:t>1</w:t>
      </w:r>
      <w:r w:rsidR="0028582B" w:rsidRPr="0028582B">
        <w:rPr>
          <w:rFonts w:ascii="Verdana" w:hAnsi="Verdana" w:cs="Verdana"/>
          <w:sz w:val="18"/>
          <w:szCs w:val="18"/>
        </w:rPr>
        <w:t>8</w:t>
      </w:r>
      <w:r w:rsidRPr="0028582B">
        <w:rPr>
          <w:rFonts w:ascii="Verdana" w:hAnsi="Verdana" w:cs="Verdana"/>
          <w:sz w:val="18"/>
          <w:szCs w:val="18"/>
        </w:rPr>
        <w:t xml:space="preserve">: </w:t>
      </w:r>
      <w:r w:rsidR="00D75AED" w:rsidRPr="0028582B">
        <w:rPr>
          <w:rFonts w:ascii="Verdana" w:hAnsi="Verdana" w:cs="Verdana"/>
          <w:sz w:val="18"/>
          <w:szCs w:val="18"/>
        </w:rPr>
        <w:t>Ciśnieniomierz</w:t>
      </w:r>
    </w:p>
    <w:p w:rsidR="001D7AEA" w:rsidRPr="00F91BA9" w:rsidRDefault="001D7AEA" w:rsidP="001D7AEA">
      <w:pPr>
        <w:tabs>
          <w:tab w:val="left" w:leader="dot" w:pos="9360"/>
        </w:tabs>
        <w:spacing w:before="120"/>
        <w:ind w:right="23"/>
        <w:jc w:val="both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9368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"/>
        <w:gridCol w:w="3698"/>
        <w:gridCol w:w="850"/>
        <w:gridCol w:w="838"/>
        <w:gridCol w:w="1417"/>
        <w:gridCol w:w="1559"/>
      </w:tblGrid>
      <w:tr w:rsidR="001D7AEA" w:rsidRPr="00F91BA9" w:rsidTr="00C05062">
        <w:trPr>
          <w:trHeight w:val="58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EA" w:rsidRPr="00F91BA9" w:rsidRDefault="001D7AEA" w:rsidP="00C0506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EA" w:rsidRPr="00F91BA9" w:rsidRDefault="001D7AEA" w:rsidP="00C0506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Opis robot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EA" w:rsidRPr="00F91BA9" w:rsidRDefault="001D7AEA" w:rsidP="00C0506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EA" w:rsidRPr="00F91BA9" w:rsidRDefault="001D7AEA" w:rsidP="00C0506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EA" w:rsidRPr="00F91BA9" w:rsidRDefault="001D7AEA" w:rsidP="00C0506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  <w:p w:rsidR="001D7AEA" w:rsidRPr="00F91BA9" w:rsidRDefault="001D7AEA" w:rsidP="00C0506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jedn.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EA" w:rsidRPr="00F91BA9" w:rsidRDefault="001D7AEA" w:rsidP="00C0506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Wartość</w:t>
            </w:r>
          </w:p>
          <w:p w:rsidR="001D7AEA" w:rsidRPr="00F91BA9" w:rsidRDefault="001D7AEA" w:rsidP="00C0506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zł</w:t>
            </w:r>
          </w:p>
        </w:tc>
      </w:tr>
      <w:tr w:rsidR="001D7AEA" w:rsidRPr="00F91BA9" w:rsidTr="00C05062">
        <w:trPr>
          <w:trHeight w:val="13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EA" w:rsidRPr="00F91BA9" w:rsidRDefault="001D7AEA" w:rsidP="00C05062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91BA9">
              <w:rPr>
                <w:rFonts w:ascii="Verdana" w:hAnsi="Verdana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EA" w:rsidRPr="00F91BA9" w:rsidRDefault="001D7AEA" w:rsidP="00C05062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91BA9">
              <w:rPr>
                <w:rFonts w:ascii="Verdana" w:hAnsi="Verdana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EA" w:rsidRPr="00F91BA9" w:rsidRDefault="001D7AEA" w:rsidP="00C05062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91BA9">
              <w:rPr>
                <w:rFonts w:ascii="Verdana" w:hAnsi="Verdana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EA" w:rsidRPr="00F91BA9" w:rsidRDefault="001D7AEA" w:rsidP="00C05062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91BA9">
              <w:rPr>
                <w:rFonts w:ascii="Verdana" w:hAnsi="Verdana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EA" w:rsidRPr="00F91BA9" w:rsidRDefault="001D7AEA" w:rsidP="00C05062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91BA9">
              <w:rPr>
                <w:rFonts w:ascii="Verdana" w:hAnsi="Verdana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EA" w:rsidRPr="00F91BA9" w:rsidRDefault="001D7AEA" w:rsidP="00C05062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91BA9">
              <w:rPr>
                <w:rFonts w:ascii="Verdana" w:hAnsi="Verdana"/>
                <w:bCs/>
                <w:iCs/>
                <w:sz w:val="16"/>
                <w:szCs w:val="16"/>
              </w:rPr>
              <w:t>6</w:t>
            </w:r>
          </w:p>
        </w:tc>
      </w:tr>
      <w:tr w:rsidR="001D7AEA" w:rsidRPr="00F91BA9" w:rsidTr="00C05062">
        <w:trPr>
          <w:trHeight w:val="48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EA" w:rsidRPr="00F91BA9" w:rsidRDefault="001D7AEA" w:rsidP="00C0506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EA" w:rsidRPr="00F91BA9" w:rsidRDefault="00D75AED" w:rsidP="00C05062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D75AED">
              <w:rPr>
                <w:rFonts w:ascii="Verdana" w:hAnsi="Verdana"/>
                <w:color w:val="000000"/>
                <w:sz w:val="18"/>
                <w:szCs w:val="18"/>
              </w:rPr>
              <w:t>Usługa wzorcowania i przeglądu ciśnieniomierza elektronicznego z odczytem cyfrowym i wystawienie świadectwa wzorcowania opatrzonego symbolem akredytacj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EA" w:rsidRPr="00F91BA9" w:rsidRDefault="001D7AEA" w:rsidP="00C05062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</w:pPr>
            <w:r w:rsidRPr="00F91BA9">
              <w:rPr>
                <w:rFonts w:ascii="Verdana" w:hAnsi="Verdan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EA" w:rsidRPr="00F91BA9" w:rsidRDefault="00822317" w:rsidP="00C05062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EA" w:rsidRPr="00F91BA9" w:rsidRDefault="001D7AEA" w:rsidP="00C0506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EA" w:rsidRPr="00F91BA9" w:rsidRDefault="001D7AEA" w:rsidP="00C0506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1D7AEA" w:rsidRPr="00F91BA9" w:rsidTr="00C05062">
        <w:trPr>
          <w:trHeight w:val="445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EA" w:rsidRPr="00F91BA9" w:rsidRDefault="001D7AEA" w:rsidP="00C05062">
            <w:pPr>
              <w:tabs>
                <w:tab w:val="left" w:pos="453"/>
              </w:tabs>
              <w:ind w:right="85" w:hanging="57"/>
              <w:jc w:val="center"/>
              <w:rPr>
                <w:rFonts w:ascii="Verdana" w:hAnsi="Verdana"/>
                <w:sz w:val="20"/>
              </w:rPr>
            </w:pPr>
            <w:r w:rsidRPr="00F91BA9">
              <w:rPr>
                <w:rFonts w:ascii="Verdana" w:hAnsi="Verdana"/>
                <w:sz w:val="20"/>
              </w:rPr>
              <w:t> </w:t>
            </w:r>
          </w:p>
          <w:p w:rsidR="001D7AEA" w:rsidRPr="00F91BA9" w:rsidRDefault="001D7AEA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F91BA9">
              <w:rPr>
                <w:rFonts w:ascii="Verdana" w:hAnsi="Verdana"/>
                <w:b/>
                <w:bCs/>
                <w:sz w:val="20"/>
                <w:szCs w:val="22"/>
              </w:rPr>
              <w:t>OGÓŁEM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EA" w:rsidRPr="00F91BA9" w:rsidRDefault="001D7AEA" w:rsidP="00C05062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1D7AEA" w:rsidRPr="00F91BA9" w:rsidTr="00C05062">
        <w:trPr>
          <w:trHeight w:val="466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EA" w:rsidRPr="00F91BA9" w:rsidRDefault="001D7AEA" w:rsidP="00C05062">
            <w:pPr>
              <w:ind w:right="85" w:hanging="57"/>
              <w:jc w:val="center"/>
              <w:rPr>
                <w:rFonts w:ascii="Verdana" w:hAnsi="Verdana"/>
                <w:color w:val="FF0000"/>
                <w:sz w:val="20"/>
              </w:rPr>
            </w:pPr>
            <w:r w:rsidRPr="00F91BA9">
              <w:rPr>
                <w:rFonts w:ascii="Verdana" w:hAnsi="Verdana"/>
                <w:color w:val="FF0000"/>
                <w:sz w:val="20"/>
              </w:rPr>
              <w:t> </w:t>
            </w:r>
          </w:p>
          <w:p w:rsidR="001D7AEA" w:rsidRPr="00F91BA9" w:rsidRDefault="001D7AEA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F91BA9">
              <w:rPr>
                <w:rFonts w:ascii="Verdana" w:hAnsi="Verdana"/>
                <w:b/>
                <w:bCs/>
                <w:sz w:val="20"/>
                <w:szCs w:val="22"/>
              </w:rPr>
              <w:t xml:space="preserve">VAT 23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EA" w:rsidRPr="00F91BA9" w:rsidRDefault="001D7AEA" w:rsidP="00C05062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1D7AEA" w:rsidRPr="00F91BA9" w:rsidTr="00C05062">
        <w:trPr>
          <w:trHeight w:val="600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EA" w:rsidRPr="00F91BA9" w:rsidRDefault="001D7AEA" w:rsidP="00C05062">
            <w:pPr>
              <w:ind w:right="85" w:hanging="57"/>
              <w:jc w:val="center"/>
              <w:rPr>
                <w:rFonts w:ascii="Verdana" w:hAnsi="Verdana"/>
                <w:color w:val="FF0000"/>
                <w:sz w:val="20"/>
                <w:szCs w:val="28"/>
              </w:rPr>
            </w:pPr>
            <w:r w:rsidRPr="00F91BA9">
              <w:rPr>
                <w:rFonts w:ascii="Verdana" w:hAnsi="Verdana"/>
                <w:color w:val="FF0000"/>
                <w:sz w:val="20"/>
                <w:szCs w:val="28"/>
              </w:rPr>
              <w:t> </w:t>
            </w:r>
          </w:p>
          <w:p w:rsidR="001D7AEA" w:rsidRPr="00F91BA9" w:rsidRDefault="001D7AEA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F91BA9">
              <w:rPr>
                <w:rFonts w:ascii="Verdana" w:hAnsi="Verdana"/>
                <w:b/>
                <w:bCs/>
                <w:sz w:val="20"/>
              </w:rPr>
              <w:t>OGÓŁEM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EA" w:rsidRPr="00F91BA9" w:rsidRDefault="001D7AEA" w:rsidP="00C05062">
            <w:pPr>
              <w:jc w:val="center"/>
              <w:rPr>
                <w:rFonts w:ascii="Verdana" w:hAnsi="Verdana"/>
                <w:b/>
                <w:bCs/>
                <w:sz w:val="20"/>
                <w:szCs w:val="28"/>
              </w:rPr>
            </w:pPr>
          </w:p>
        </w:tc>
      </w:tr>
    </w:tbl>
    <w:p w:rsidR="001D7AEA" w:rsidRPr="00F91BA9" w:rsidRDefault="001D7AEA" w:rsidP="001D7AEA">
      <w:pPr>
        <w:jc w:val="both"/>
        <w:rPr>
          <w:rFonts w:ascii="Verdana" w:eastAsia="Calibri" w:hAnsi="Verdana" w:cs="Arial"/>
          <w:b/>
          <w:bCs/>
          <w:sz w:val="18"/>
          <w:szCs w:val="18"/>
        </w:rPr>
      </w:pPr>
    </w:p>
    <w:p w:rsidR="001D7AEA" w:rsidRPr="00F91BA9" w:rsidRDefault="001D7AEA" w:rsidP="001D7AEA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1D7AEA" w:rsidRPr="00F91BA9" w:rsidRDefault="001D7AEA" w:rsidP="001D7AEA">
      <w:pPr>
        <w:jc w:val="both"/>
        <w:rPr>
          <w:rFonts w:ascii="Verdana" w:eastAsia="Calibri" w:hAnsi="Verdana" w:cs="Arial"/>
          <w:bCs/>
          <w:sz w:val="18"/>
          <w:szCs w:val="18"/>
        </w:rPr>
      </w:pPr>
      <w:r w:rsidRPr="00F91BA9">
        <w:rPr>
          <w:rFonts w:ascii="Verdana" w:eastAsia="Calibri" w:hAnsi="Verdana" w:cs="Arial"/>
          <w:bCs/>
          <w:sz w:val="18"/>
          <w:szCs w:val="18"/>
        </w:rPr>
        <w:t>UWAGA:</w:t>
      </w:r>
    </w:p>
    <w:p w:rsidR="001D7AEA" w:rsidRPr="00F91BA9" w:rsidRDefault="001D7AEA" w:rsidP="001D7AEA">
      <w:pPr>
        <w:ind w:left="497"/>
        <w:rPr>
          <w:rFonts w:ascii="Verdana" w:hAnsi="Verdana" w:cs="Arial"/>
          <w:bCs/>
          <w:sz w:val="18"/>
          <w:szCs w:val="18"/>
        </w:rPr>
      </w:pPr>
      <w:r w:rsidRPr="00F91BA9">
        <w:rPr>
          <w:rFonts w:ascii="Verdana" w:hAnsi="Verdana" w:cs="Arial"/>
          <w:bCs/>
          <w:sz w:val="18"/>
          <w:szCs w:val="18"/>
        </w:rPr>
        <w:t>Tabelę wypełniać z dokładnością do 2 miejsc po przecinku.</w:t>
      </w:r>
    </w:p>
    <w:p w:rsidR="001D7AEA" w:rsidRPr="00F91BA9" w:rsidRDefault="001D7AEA" w:rsidP="001D7AEA">
      <w:pPr>
        <w:ind w:left="497"/>
        <w:rPr>
          <w:rFonts w:ascii="Verdana" w:hAnsi="Verdana" w:cs="Arial"/>
          <w:bCs/>
          <w:sz w:val="18"/>
          <w:szCs w:val="18"/>
        </w:rPr>
      </w:pPr>
      <w:r w:rsidRPr="00F91BA9">
        <w:rPr>
          <w:rFonts w:ascii="Verdana" w:hAnsi="Verdana" w:cs="Arial"/>
          <w:bCs/>
          <w:sz w:val="18"/>
          <w:szCs w:val="18"/>
        </w:rPr>
        <w:t>Wszelkie inne dopiski i komentarze na niniejszym załączniku są niedopuszczalne</w:t>
      </w:r>
    </w:p>
    <w:p w:rsidR="001D7AEA" w:rsidRPr="00F91BA9" w:rsidRDefault="001D7AEA" w:rsidP="001D7AEA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1D7AEA" w:rsidRPr="00F91BA9" w:rsidRDefault="001D7AEA" w:rsidP="001D7AEA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1D7AEA" w:rsidRPr="00F91BA9" w:rsidRDefault="001D7AEA" w:rsidP="001D7AEA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1D7AEA" w:rsidRPr="00F91BA9" w:rsidRDefault="001D7AEA" w:rsidP="001D7AEA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1D7AEA" w:rsidRPr="00F91BA9" w:rsidRDefault="001D7AEA" w:rsidP="001D7AEA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1D7AEA" w:rsidRPr="00F91BA9" w:rsidRDefault="001D7AEA" w:rsidP="001D7AEA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1D7AEA" w:rsidRPr="00F91BA9" w:rsidRDefault="001D7AEA" w:rsidP="001D7AEA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1D7AEA" w:rsidRPr="00F91BA9" w:rsidRDefault="001D7AEA" w:rsidP="001D7AEA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1D7AEA" w:rsidRPr="00F91BA9" w:rsidRDefault="001D7AEA" w:rsidP="001D7AEA">
      <w:pPr>
        <w:ind w:right="743"/>
        <w:rPr>
          <w:rFonts w:ascii="Verdana" w:hAnsi="Verdana" w:cs="Tahoma"/>
          <w:sz w:val="18"/>
          <w:szCs w:val="18"/>
        </w:rPr>
      </w:pPr>
      <w:r w:rsidRPr="00F91BA9">
        <w:rPr>
          <w:rFonts w:ascii="Verdana" w:hAnsi="Verdana" w:cs="Tahoma"/>
          <w:sz w:val="18"/>
          <w:szCs w:val="18"/>
        </w:rPr>
        <w:t xml:space="preserve">dnia  __  __   </w:t>
      </w:r>
      <w:r w:rsidR="00FC2B6A">
        <w:rPr>
          <w:rFonts w:ascii="Verdana" w:hAnsi="Verdana" w:cs="Tahoma"/>
          <w:sz w:val="18"/>
          <w:szCs w:val="18"/>
        </w:rPr>
        <w:t>2022 roku</w:t>
      </w:r>
      <w:r w:rsidRPr="00F91BA9">
        <w:rPr>
          <w:rFonts w:ascii="Verdana" w:hAnsi="Verdana" w:cs="Tahoma"/>
          <w:sz w:val="18"/>
          <w:szCs w:val="18"/>
        </w:rPr>
        <w:tab/>
      </w:r>
      <w:r w:rsidRPr="00F91BA9">
        <w:rPr>
          <w:rFonts w:ascii="Verdana" w:hAnsi="Verdana" w:cs="Tahoma"/>
          <w:sz w:val="18"/>
          <w:szCs w:val="18"/>
        </w:rPr>
        <w:tab/>
      </w:r>
      <w:r w:rsidRPr="00F91BA9">
        <w:rPr>
          <w:rFonts w:ascii="Verdana" w:hAnsi="Verdana" w:cs="Tahoma"/>
          <w:sz w:val="18"/>
          <w:szCs w:val="18"/>
        </w:rPr>
        <w:tab/>
      </w:r>
    </w:p>
    <w:p w:rsidR="001D7AEA" w:rsidRPr="00F91BA9" w:rsidRDefault="001D7AEA" w:rsidP="001D7AEA">
      <w:pPr>
        <w:ind w:right="743"/>
        <w:jc w:val="right"/>
        <w:rPr>
          <w:rFonts w:ascii="Verdana" w:hAnsi="Verdana" w:cs="Tahoma"/>
          <w:sz w:val="18"/>
          <w:szCs w:val="18"/>
        </w:rPr>
      </w:pPr>
      <w:r w:rsidRPr="00F91BA9">
        <w:rPr>
          <w:rFonts w:ascii="Verdana" w:hAnsi="Verdana" w:cs="Tahoma"/>
          <w:sz w:val="18"/>
          <w:szCs w:val="18"/>
        </w:rPr>
        <w:t>_____________________________________</w:t>
      </w:r>
    </w:p>
    <w:p w:rsidR="001D7AEA" w:rsidRPr="00F91BA9" w:rsidRDefault="001D7AEA" w:rsidP="001D7AEA">
      <w:pPr>
        <w:ind w:left="5529" w:right="743"/>
        <w:rPr>
          <w:rFonts w:ascii="Verdana" w:hAnsi="Verdana" w:cs="Tahoma"/>
          <w:i/>
          <w:sz w:val="16"/>
          <w:szCs w:val="16"/>
        </w:rPr>
      </w:pPr>
      <w:r w:rsidRPr="00F91BA9">
        <w:rPr>
          <w:rFonts w:ascii="Verdana" w:hAnsi="Verdana" w:cs="Tahoma"/>
          <w:i/>
          <w:sz w:val="16"/>
          <w:szCs w:val="16"/>
        </w:rPr>
        <w:t>(podpis i pieczęć Wykonawcy)</w:t>
      </w:r>
    </w:p>
    <w:p w:rsidR="00F603FC" w:rsidRPr="00C213B8" w:rsidRDefault="00F603FC" w:rsidP="00F603FC">
      <w:pPr>
        <w:pStyle w:val="Zwykytekst"/>
        <w:spacing w:before="120"/>
        <w:rPr>
          <w:rFonts w:ascii="Verdana" w:hAnsi="Verdana" w:cs="Tahoma"/>
          <w:b/>
          <w:sz w:val="18"/>
          <w:szCs w:val="18"/>
        </w:rPr>
      </w:pPr>
    </w:p>
    <w:p w:rsidR="001044AA" w:rsidRDefault="00F603FC" w:rsidP="002E65FF">
      <w:pPr>
        <w:pStyle w:val="Zwykytekst"/>
        <w:spacing w:before="120"/>
        <w:ind w:firstLine="3960"/>
        <w:jc w:val="right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br w:type="page"/>
      </w:r>
    </w:p>
    <w:p w:rsidR="001044AA" w:rsidRPr="00E656D1" w:rsidRDefault="001044AA" w:rsidP="001044AA">
      <w:pPr>
        <w:pStyle w:val="Zwykytekst"/>
        <w:spacing w:before="120"/>
        <w:ind w:firstLine="3960"/>
        <w:jc w:val="right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Załącznik  nr 3</w:t>
      </w:r>
    </w:p>
    <w:p w:rsidR="001044AA" w:rsidRPr="00C213B8" w:rsidRDefault="007C60D2" w:rsidP="001044AA">
      <w:pPr>
        <w:spacing w:before="120"/>
        <w:jc w:val="right"/>
        <w:rPr>
          <w:rFonts w:ascii="Verdana" w:hAnsi="Verdana" w:cs="Tahoma"/>
          <w:sz w:val="18"/>
          <w:szCs w:val="18"/>
        </w:rPr>
      </w:pPr>
      <w:r>
        <w:rPr>
          <w:rFonts w:ascii="Courier New" w:hAnsi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1935</wp:posOffset>
                </wp:positionV>
                <wp:extent cx="2080895" cy="844550"/>
                <wp:effectExtent l="5080" t="8255" r="9525" b="13970"/>
                <wp:wrapTight wrapText="bothSides">
                  <wp:wrapPolygon edited="0">
                    <wp:start x="-99" y="-244"/>
                    <wp:lineTo x="-99" y="21356"/>
                    <wp:lineTo x="21699" y="21356"/>
                    <wp:lineTo x="21699" y="-244"/>
                    <wp:lineTo x="-99" y="-244"/>
                  </wp:wrapPolygon>
                </wp:wrapTight>
                <wp:docPr id="1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089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4AA" w:rsidRPr="007D0B56" w:rsidRDefault="001044AA" w:rsidP="001044AA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1044AA" w:rsidRPr="007D0B56" w:rsidRDefault="001044AA" w:rsidP="001044AA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1044AA" w:rsidRPr="007D0B56" w:rsidRDefault="001044AA" w:rsidP="001044AA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1044AA" w:rsidRPr="007D0B56" w:rsidRDefault="001044AA" w:rsidP="001044AA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1044AA" w:rsidRPr="007D0B56" w:rsidRDefault="001044AA" w:rsidP="001044AA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7D0B56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62" type="#_x0000_t202" style="position:absolute;left:0;text-align:left;margin-left:9pt;margin-top:19.05pt;width:163.85pt;height:6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">
                <v:path arrowok="t"/>
                <v:textbox>
                  <w:txbxContent>
                    <w:p w:rsidR="001044AA" w:rsidRPr="007D0B56" w:rsidRDefault="001044AA" w:rsidP="001044AA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1044AA" w:rsidRPr="007D0B56" w:rsidRDefault="001044AA" w:rsidP="001044AA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1044AA" w:rsidRPr="007D0B56" w:rsidRDefault="001044AA" w:rsidP="001044AA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1044AA" w:rsidRPr="007D0B56" w:rsidRDefault="001044AA" w:rsidP="001044AA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1044AA" w:rsidRPr="007D0B56" w:rsidRDefault="001044AA" w:rsidP="001044AA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7D0B56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ourier New" w:hAnsi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41935</wp:posOffset>
                </wp:positionV>
                <wp:extent cx="3946525" cy="844550"/>
                <wp:effectExtent l="5080" t="8255" r="10795" b="13970"/>
                <wp:wrapTight wrapText="bothSides">
                  <wp:wrapPolygon edited="0">
                    <wp:start x="-52" y="-244"/>
                    <wp:lineTo x="-52" y="21356"/>
                    <wp:lineTo x="21652" y="21356"/>
                    <wp:lineTo x="21652" y="-244"/>
                    <wp:lineTo x="-52" y="-244"/>
                  </wp:wrapPolygon>
                </wp:wrapTight>
                <wp:docPr id="1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46525" cy="844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4AA" w:rsidRDefault="001044AA" w:rsidP="001044AA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1044AA" w:rsidRPr="00D55B9D" w:rsidRDefault="001044AA" w:rsidP="001044AA">
                            <w:pPr>
                              <w:pStyle w:val="Style32"/>
                              <w:widowControl/>
                              <w:shd w:val="clear" w:color="auto" w:fill="FFFFFF"/>
                              <w:spacing w:before="67"/>
                              <w:rPr>
                                <w:rStyle w:val="FontStyle75"/>
                                <w:rFonts w:ascii="Verdana" w:hAnsi="Verdan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Style75"/>
                                <w:rFonts w:ascii="Verdana" w:hAnsi="Verdana" w:cs="Tahoma"/>
                                <w:sz w:val="18"/>
                                <w:szCs w:val="18"/>
                              </w:rPr>
                              <w:t>FORMULARZ  CENOWY</w:t>
                            </w:r>
                          </w:p>
                          <w:p w:rsidR="001044AA" w:rsidRDefault="001044AA" w:rsidP="001044AA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63" type="#_x0000_t202" style="position:absolute;left:0;text-align:left;margin-left:171pt;margin-top:19.05pt;width:310.75pt;height:6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" fillcolor="silver">
                <v:path arrowok="t"/>
                <v:textbox>
                  <w:txbxContent>
                    <w:p w:rsidR="001044AA" w:rsidRDefault="001044AA" w:rsidP="001044AA">
                      <w:pPr>
                        <w:shd w:val="clear" w:color="auto" w:fill="FFFFFF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1044AA" w:rsidRPr="00D55B9D" w:rsidRDefault="001044AA" w:rsidP="001044AA">
                      <w:pPr>
                        <w:pStyle w:val="Style32"/>
                        <w:widowControl/>
                        <w:shd w:val="clear" w:color="auto" w:fill="FFFFFF"/>
                        <w:spacing w:before="67"/>
                        <w:rPr>
                          <w:rStyle w:val="FontStyle75"/>
                          <w:rFonts w:ascii="Verdana" w:hAnsi="Verdana" w:cs="Tahoma"/>
                          <w:sz w:val="18"/>
                          <w:szCs w:val="18"/>
                        </w:rPr>
                      </w:pPr>
                      <w:r>
                        <w:rPr>
                          <w:rStyle w:val="FontStyle75"/>
                          <w:rFonts w:ascii="Verdana" w:hAnsi="Verdana" w:cs="Tahoma"/>
                          <w:sz w:val="18"/>
                          <w:szCs w:val="18"/>
                        </w:rPr>
                        <w:t>FORMULARZ  CENOWY</w:t>
                      </w:r>
                    </w:p>
                    <w:p w:rsidR="001044AA" w:rsidRDefault="001044AA" w:rsidP="001044AA">
                      <w:pPr>
                        <w:shd w:val="clear" w:color="auto" w:fill="FFFFFF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044AA" w:rsidRPr="00C213B8" w:rsidRDefault="001044AA" w:rsidP="001044AA">
      <w:pPr>
        <w:spacing w:before="120"/>
        <w:ind w:hanging="11"/>
        <w:jc w:val="both"/>
        <w:rPr>
          <w:rFonts w:ascii="Verdana" w:hAnsi="Verdana" w:cs="Tahoma"/>
          <w:sz w:val="18"/>
          <w:szCs w:val="18"/>
        </w:rPr>
      </w:pPr>
    </w:p>
    <w:p w:rsidR="001044AA" w:rsidRPr="00C213B8" w:rsidRDefault="001044AA" w:rsidP="001044AA">
      <w:pPr>
        <w:jc w:val="both"/>
        <w:rPr>
          <w:rFonts w:ascii="Verdana" w:eastAsia="Calibri" w:hAnsi="Verdana" w:cs="Tahoma"/>
          <w:sz w:val="18"/>
          <w:szCs w:val="18"/>
        </w:rPr>
      </w:pPr>
      <w:r w:rsidRPr="00C213B8">
        <w:rPr>
          <w:rFonts w:ascii="Verdana" w:eastAsia="Calibri" w:hAnsi="Verdana" w:cs="Tahoma"/>
          <w:sz w:val="18"/>
          <w:szCs w:val="18"/>
        </w:rPr>
        <w:t xml:space="preserve">Składając ofertę na: </w:t>
      </w:r>
    </w:p>
    <w:p w:rsidR="001044AA" w:rsidRPr="001044AA" w:rsidRDefault="001044AA" w:rsidP="001044AA">
      <w:pPr>
        <w:spacing w:before="120"/>
        <w:ind w:left="284"/>
        <w:jc w:val="both"/>
        <w:rPr>
          <w:rFonts w:ascii="Verdana" w:hAnsi="Verdana" w:cs="Verdana"/>
          <w:sz w:val="18"/>
          <w:szCs w:val="18"/>
        </w:rPr>
      </w:pPr>
      <w:r w:rsidRPr="001044AA">
        <w:rPr>
          <w:rFonts w:ascii="Verdana" w:hAnsi="Verdana" w:cs="Verdana"/>
          <w:sz w:val="18"/>
          <w:szCs w:val="18"/>
        </w:rPr>
        <w:t xml:space="preserve">„Usługa wzorcowania sprzętu laboratoryjnego przez akredytowane laboratoria wzorcujące wraz </w:t>
      </w:r>
      <w:r w:rsidRPr="001044AA">
        <w:rPr>
          <w:rFonts w:ascii="Verdana" w:hAnsi="Verdana" w:cs="Verdana"/>
          <w:sz w:val="18"/>
          <w:szCs w:val="18"/>
        </w:rPr>
        <w:br/>
        <w:t xml:space="preserve">z wydaniem świadectw wzorcowania opatrzonych symbolem akredytacji oraz usługa przeglądu </w:t>
      </w:r>
      <w:r w:rsidRPr="001044AA">
        <w:rPr>
          <w:rFonts w:ascii="Verdana" w:hAnsi="Verdana" w:cs="Verdana"/>
          <w:sz w:val="18"/>
          <w:szCs w:val="18"/>
        </w:rPr>
        <w:br/>
        <w:t>i ewentualnej naprawy sprzętu laboratoryjnego z Wydziału Technologii i Jakości Budowy Dróg – Laboratorium Drogowego GDDKIA Oddziału we Wrocławiu wraz z wydaniem dokumentów potwierdzających sprawność urządzeń w podziale na części”</w:t>
      </w:r>
    </w:p>
    <w:p w:rsidR="001044AA" w:rsidRPr="00C213B8" w:rsidRDefault="001044AA" w:rsidP="001044AA">
      <w:pPr>
        <w:spacing w:before="120"/>
        <w:ind w:left="284"/>
        <w:jc w:val="both"/>
        <w:rPr>
          <w:rFonts w:ascii="Verdana" w:hAnsi="Verdana" w:cs="Verdana"/>
          <w:color w:val="365F91"/>
          <w:sz w:val="18"/>
          <w:szCs w:val="18"/>
        </w:rPr>
      </w:pPr>
    </w:p>
    <w:p w:rsidR="001044AA" w:rsidRPr="001044AA" w:rsidRDefault="001044AA" w:rsidP="001044AA">
      <w:pPr>
        <w:spacing w:before="120"/>
        <w:ind w:left="284"/>
        <w:jc w:val="center"/>
        <w:rPr>
          <w:rFonts w:ascii="Verdana" w:hAnsi="Verdana" w:cs="Verdana"/>
          <w:sz w:val="18"/>
          <w:szCs w:val="18"/>
        </w:rPr>
      </w:pPr>
      <w:r w:rsidRPr="001044AA">
        <w:rPr>
          <w:rFonts w:ascii="Verdana" w:hAnsi="Verdana" w:cs="Verdana"/>
          <w:sz w:val="18"/>
          <w:szCs w:val="18"/>
        </w:rPr>
        <w:t>Część 19: Łaźnia wodna</w:t>
      </w:r>
    </w:p>
    <w:p w:rsidR="001044AA" w:rsidRPr="00C213B8" w:rsidRDefault="001044AA" w:rsidP="001044AA">
      <w:pPr>
        <w:tabs>
          <w:tab w:val="left" w:leader="dot" w:pos="9360"/>
        </w:tabs>
        <w:spacing w:before="120"/>
        <w:ind w:right="23"/>
        <w:jc w:val="both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9368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"/>
        <w:gridCol w:w="3698"/>
        <w:gridCol w:w="850"/>
        <w:gridCol w:w="980"/>
        <w:gridCol w:w="1275"/>
        <w:gridCol w:w="1559"/>
      </w:tblGrid>
      <w:tr w:rsidR="001044AA" w:rsidRPr="00C213B8" w:rsidTr="007C7B5E">
        <w:trPr>
          <w:trHeight w:val="58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AA" w:rsidRPr="00C213B8" w:rsidRDefault="001044AA" w:rsidP="007C7B5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213B8">
              <w:rPr>
                <w:rFonts w:ascii="Verdana" w:hAnsi="Verdan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AA" w:rsidRPr="00C213B8" w:rsidRDefault="001044AA" w:rsidP="007C7B5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213B8">
              <w:rPr>
                <w:rFonts w:ascii="Verdana" w:hAnsi="Verdana"/>
                <w:b/>
                <w:bCs/>
                <w:sz w:val="18"/>
                <w:szCs w:val="18"/>
              </w:rPr>
              <w:t>Opis robot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AA" w:rsidRPr="00C213B8" w:rsidRDefault="001044AA" w:rsidP="007C7B5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213B8">
              <w:rPr>
                <w:rFonts w:ascii="Verdana" w:hAnsi="Verdana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AA" w:rsidRPr="00C213B8" w:rsidRDefault="001044AA" w:rsidP="007C7B5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213B8">
              <w:rPr>
                <w:rFonts w:ascii="Verdana" w:hAnsi="Verdan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AA" w:rsidRPr="00C213B8" w:rsidRDefault="001044AA" w:rsidP="007C7B5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213B8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  <w:p w:rsidR="001044AA" w:rsidRPr="00C213B8" w:rsidRDefault="001044AA" w:rsidP="007C7B5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213B8">
              <w:rPr>
                <w:rFonts w:ascii="Verdana" w:hAnsi="Verdana"/>
                <w:b/>
                <w:bCs/>
                <w:sz w:val="18"/>
                <w:szCs w:val="18"/>
              </w:rPr>
              <w:t>jedn.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AA" w:rsidRPr="00C213B8" w:rsidRDefault="001044AA" w:rsidP="007C7B5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213B8">
              <w:rPr>
                <w:rFonts w:ascii="Verdana" w:hAnsi="Verdana"/>
                <w:b/>
                <w:bCs/>
                <w:sz w:val="18"/>
                <w:szCs w:val="18"/>
              </w:rPr>
              <w:t>Wartość</w:t>
            </w:r>
          </w:p>
          <w:p w:rsidR="001044AA" w:rsidRPr="00C213B8" w:rsidRDefault="001044AA" w:rsidP="007C7B5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213B8">
              <w:rPr>
                <w:rFonts w:ascii="Verdana" w:hAnsi="Verdana"/>
                <w:b/>
                <w:bCs/>
                <w:sz w:val="18"/>
                <w:szCs w:val="18"/>
              </w:rPr>
              <w:t>zł</w:t>
            </w:r>
          </w:p>
        </w:tc>
      </w:tr>
      <w:tr w:rsidR="001044AA" w:rsidRPr="00C213B8" w:rsidTr="007C7B5E">
        <w:trPr>
          <w:trHeight w:val="13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AA" w:rsidRPr="00C213B8" w:rsidRDefault="001044AA" w:rsidP="007C7B5E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C213B8">
              <w:rPr>
                <w:rFonts w:ascii="Verdana" w:hAnsi="Verdana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AA" w:rsidRPr="00C213B8" w:rsidRDefault="001044AA" w:rsidP="007C7B5E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C213B8">
              <w:rPr>
                <w:rFonts w:ascii="Verdana" w:hAnsi="Verdana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AA" w:rsidRPr="00C213B8" w:rsidRDefault="001044AA" w:rsidP="007C7B5E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C213B8">
              <w:rPr>
                <w:rFonts w:ascii="Verdana" w:hAnsi="Verdana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AA" w:rsidRPr="00C213B8" w:rsidRDefault="001044AA" w:rsidP="007C7B5E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C213B8">
              <w:rPr>
                <w:rFonts w:ascii="Verdana" w:hAnsi="Verdana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AA" w:rsidRPr="00C213B8" w:rsidRDefault="001044AA" w:rsidP="007C7B5E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C213B8">
              <w:rPr>
                <w:rFonts w:ascii="Verdana" w:hAnsi="Verdana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AA" w:rsidRPr="00C213B8" w:rsidRDefault="001044AA" w:rsidP="007C7B5E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C213B8">
              <w:rPr>
                <w:rFonts w:ascii="Verdana" w:hAnsi="Verdana"/>
                <w:bCs/>
                <w:iCs/>
                <w:sz w:val="16"/>
                <w:szCs w:val="16"/>
              </w:rPr>
              <w:t>6</w:t>
            </w:r>
          </w:p>
        </w:tc>
      </w:tr>
      <w:tr w:rsidR="001044AA" w:rsidRPr="00C213B8" w:rsidTr="007C7B5E">
        <w:trPr>
          <w:trHeight w:val="48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AA" w:rsidRPr="00C213B8" w:rsidRDefault="001044AA" w:rsidP="007C7B5E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C213B8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AA" w:rsidRPr="00C213B8" w:rsidRDefault="001044AA" w:rsidP="007C7B5E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Usługa wzorcowania</w:t>
            </w:r>
            <w:r w:rsidRPr="001044AA">
              <w:rPr>
                <w:rFonts w:ascii="Verdana" w:hAnsi="Verdana"/>
                <w:color w:val="000000"/>
                <w:sz w:val="18"/>
                <w:szCs w:val="18"/>
              </w:rPr>
              <w:t xml:space="preserve"> łaźni wodnej  i wystawienie świadectwa wzorcowania opatrzonego symbolem akredytacj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AA" w:rsidRPr="00C213B8" w:rsidRDefault="001044AA" w:rsidP="007C7B5E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</w:pPr>
            <w:r w:rsidRPr="00C213B8">
              <w:rPr>
                <w:rFonts w:ascii="Verdana" w:hAnsi="Verdan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AA" w:rsidRPr="00C213B8" w:rsidRDefault="001044AA" w:rsidP="007C7B5E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AA" w:rsidRPr="00C213B8" w:rsidRDefault="001044AA" w:rsidP="007C7B5E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AA" w:rsidRPr="00C213B8" w:rsidRDefault="001044AA" w:rsidP="007C7B5E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1044AA" w:rsidRPr="00C213B8" w:rsidTr="007C7B5E">
        <w:trPr>
          <w:trHeight w:val="445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AA" w:rsidRPr="00C213B8" w:rsidRDefault="001044AA" w:rsidP="007C7B5E">
            <w:pPr>
              <w:tabs>
                <w:tab w:val="left" w:pos="453"/>
              </w:tabs>
              <w:ind w:right="85" w:hanging="57"/>
              <w:jc w:val="center"/>
              <w:rPr>
                <w:rFonts w:ascii="Verdana" w:hAnsi="Verdana"/>
                <w:sz w:val="20"/>
              </w:rPr>
            </w:pPr>
            <w:r w:rsidRPr="00C213B8">
              <w:rPr>
                <w:rFonts w:ascii="Verdana" w:hAnsi="Verdana"/>
                <w:sz w:val="20"/>
              </w:rPr>
              <w:t> </w:t>
            </w:r>
          </w:p>
          <w:p w:rsidR="001044AA" w:rsidRPr="00C213B8" w:rsidRDefault="001044AA" w:rsidP="007C7B5E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C213B8">
              <w:rPr>
                <w:rFonts w:ascii="Verdana" w:hAnsi="Verdana"/>
                <w:b/>
                <w:bCs/>
                <w:sz w:val="20"/>
                <w:szCs w:val="22"/>
              </w:rPr>
              <w:t>OGÓŁEM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AA" w:rsidRPr="00C213B8" w:rsidRDefault="001044AA" w:rsidP="007C7B5E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1044AA" w:rsidRPr="00C213B8" w:rsidTr="007C7B5E">
        <w:trPr>
          <w:trHeight w:val="466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AA" w:rsidRPr="00C213B8" w:rsidRDefault="001044AA" w:rsidP="007C7B5E">
            <w:pPr>
              <w:ind w:right="85" w:hanging="57"/>
              <w:jc w:val="center"/>
              <w:rPr>
                <w:rFonts w:ascii="Verdana" w:hAnsi="Verdana"/>
                <w:color w:val="FF0000"/>
                <w:sz w:val="20"/>
              </w:rPr>
            </w:pPr>
            <w:r w:rsidRPr="00C213B8">
              <w:rPr>
                <w:rFonts w:ascii="Verdana" w:hAnsi="Verdana"/>
                <w:color w:val="FF0000"/>
                <w:sz w:val="20"/>
              </w:rPr>
              <w:t> </w:t>
            </w:r>
          </w:p>
          <w:p w:rsidR="001044AA" w:rsidRPr="00C213B8" w:rsidRDefault="001044AA" w:rsidP="007C7B5E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C213B8">
              <w:rPr>
                <w:rFonts w:ascii="Verdana" w:hAnsi="Verdana"/>
                <w:b/>
                <w:bCs/>
                <w:sz w:val="20"/>
                <w:szCs w:val="22"/>
              </w:rPr>
              <w:t xml:space="preserve">VAT 23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AA" w:rsidRPr="00C213B8" w:rsidRDefault="001044AA" w:rsidP="007C7B5E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1044AA" w:rsidRPr="00C213B8" w:rsidTr="007C7B5E">
        <w:trPr>
          <w:trHeight w:val="600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AA" w:rsidRPr="00C213B8" w:rsidRDefault="001044AA" w:rsidP="007C7B5E">
            <w:pPr>
              <w:ind w:right="85" w:hanging="57"/>
              <w:jc w:val="center"/>
              <w:rPr>
                <w:rFonts w:ascii="Verdana" w:hAnsi="Verdana"/>
                <w:color w:val="FF0000"/>
                <w:sz w:val="20"/>
                <w:szCs w:val="28"/>
              </w:rPr>
            </w:pPr>
            <w:r w:rsidRPr="00C213B8">
              <w:rPr>
                <w:rFonts w:ascii="Verdana" w:hAnsi="Verdana"/>
                <w:color w:val="FF0000"/>
                <w:sz w:val="20"/>
                <w:szCs w:val="28"/>
              </w:rPr>
              <w:t> </w:t>
            </w:r>
          </w:p>
          <w:p w:rsidR="001044AA" w:rsidRPr="00C213B8" w:rsidRDefault="001044AA" w:rsidP="007C7B5E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C213B8">
              <w:rPr>
                <w:rFonts w:ascii="Verdana" w:hAnsi="Verdana"/>
                <w:b/>
                <w:bCs/>
                <w:sz w:val="20"/>
              </w:rPr>
              <w:t>OGÓŁEM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AA" w:rsidRPr="00C213B8" w:rsidRDefault="001044AA" w:rsidP="007C7B5E">
            <w:pPr>
              <w:jc w:val="center"/>
              <w:rPr>
                <w:rFonts w:ascii="Verdana" w:hAnsi="Verdana"/>
                <w:b/>
                <w:bCs/>
                <w:sz w:val="20"/>
                <w:szCs w:val="28"/>
              </w:rPr>
            </w:pPr>
          </w:p>
        </w:tc>
      </w:tr>
    </w:tbl>
    <w:p w:rsidR="001044AA" w:rsidRPr="00C213B8" w:rsidRDefault="001044AA" w:rsidP="001044AA">
      <w:pPr>
        <w:jc w:val="both"/>
        <w:rPr>
          <w:rFonts w:ascii="Verdana" w:eastAsia="Calibri" w:hAnsi="Verdana" w:cs="Arial"/>
          <w:b/>
          <w:bCs/>
          <w:sz w:val="18"/>
          <w:szCs w:val="18"/>
        </w:rPr>
      </w:pPr>
    </w:p>
    <w:p w:rsidR="001044AA" w:rsidRPr="00C213B8" w:rsidRDefault="001044AA" w:rsidP="001044AA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1044AA" w:rsidRPr="00C213B8" w:rsidRDefault="001044AA" w:rsidP="001044AA">
      <w:pPr>
        <w:jc w:val="both"/>
        <w:rPr>
          <w:rFonts w:ascii="Verdana" w:eastAsia="Calibri" w:hAnsi="Verdana" w:cs="Arial"/>
          <w:bCs/>
          <w:sz w:val="18"/>
          <w:szCs w:val="18"/>
        </w:rPr>
      </w:pPr>
      <w:r w:rsidRPr="00C213B8">
        <w:rPr>
          <w:rFonts w:ascii="Verdana" w:eastAsia="Calibri" w:hAnsi="Verdana" w:cs="Arial"/>
          <w:bCs/>
          <w:sz w:val="18"/>
          <w:szCs w:val="18"/>
        </w:rPr>
        <w:t>UWAGA:</w:t>
      </w:r>
    </w:p>
    <w:p w:rsidR="001044AA" w:rsidRPr="00C213B8" w:rsidRDefault="001044AA" w:rsidP="001044AA">
      <w:pPr>
        <w:ind w:left="497"/>
        <w:rPr>
          <w:rFonts w:ascii="Verdana" w:hAnsi="Verdana" w:cs="Arial"/>
          <w:bCs/>
          <w:sz w:val="18"/>
          <w:szCs w:val="18"/>
        </w:rPr>
      </w:pPr>
      <w:r w:rsidRPr="00C213B8">
        <w:rPr>
          <w:rFonts w:ascii="Verdana" w:hAnsi="Verdana" w:cs="Arial"/>
          <w:bCs/>
          <w:sz w:val="18"/>
          <w:szCs w:val="18"/>
        </w:rPr>
        <w:t>Tabelę wypełniać z dokładnością do 2 miejsc po przecinku.</w:t>
      </w:r>
    </w:p>
    <w:p w:rsidR="001044AA" w:rsidRPr="00C213B8" w:rsidRDefault="001044AA" w:rsidP="001044AA">
      <w:pPr>
        <w:ind w:left="497"/>
        <w:rPr>
          <w:rFonts w:ascii="Verdana" w:hAnsi="Verdana" w:cs="Arial"/>
          <w:bCs/>
          <w:sz w:val="18"/>
          <w:szCs w:val="18"/>
        </w:rPr>
      </w:pPr>
      <w:r w:rsidRPr="00C213B8">
        <w:rPr>
          <w:rFonts w:ascii="Verdana" w:hAnsi="Verdana" w:cs="Arial"/>
          <w:bCs/>
          <w:sz w:val="18"/>
          <w:szCs w:val="18"/>
        </w:rPr>
        <w:t>Wszelkie inne dopiski i komentarze na niniejszym załączniku są niedopuszczalne</w:t>
      </w:r>
    </w:p>
    <w:p w:rsidR="001044AA" w:rsidRPr="00C213B8" w:rsidRDefault="001044AA" w:rsidP="001044AA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1044AA" w:rsidRPr="00C213B8" w:rsidRDefault="001044AA" w:rsidP="001044AA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1044AA" w:rsidRPr="00C213B8" w:rsidRDefault="001044AA" w:rsidP="001044AA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1044AA" w:rsidRPr="00C213B8" w:rsidRDefault="001044AA" w:rsidP="001044AA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1044AA" w:rsidRPr="00C213B8" w:rsidRDefault="001044AA" w:rsidP="001044AA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1044AA" w:rsidRPr="00C213B8" w:rsidRDefault="001044AA" w:rsidP="001044AA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1044AA" w:rsidRPr="00C213B8" w:rsidRDefault="001044AA" w:rsidP="001044AA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1044AA" w:rsidRPr="00C213B8" w:rsidRDefault="001044AA" w:rsidP="001044AA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1044AA" w:rsidRPr="00C213B8" w:rsidRDefault="001044AA" w:rsidP="001044AA">
      <w:pPr>
        <w:ind w:right="743"/>
        <w:rPr>
          <w:rFonts w:ascii="Verdana" w:hAnsi="Verdana" w:cs="Tahoma"/>
          <w:sz w:val="18"/>
          <w:szCs w:val="18"/>
        </w:rPr>
      </w:pPr>
      <w:r w:rsidRPr="00C213B8">
        <w:rPr>
          <w:rFonts w:ascii="Verdana" w:hAnsi="Verdana" w:cs="Tahoma"/>
          <w:sz w:val="18"/>
          <w:szCs w:val="18"/>
        </w:rPr>
        <w:t xml:space="preserve">dnia  __  __   </w:t>
      </w:r>
      <w:r>
        <w:rPr>
          <w:rFonts w:ascii="Verdana" w:hAnsi="Verdana" w:cs="Tahoma"/>
          <w:sz w:val="18"/>
          <w:szCs w:val="18"/>
        </w:rPr>
        <w:t>2022 roku</w:t>
      </w:r>
      <w:r w:rsidRPr="00C213B8">
        <w:rPr>
          <w:rFonts w:ascii="Verdana" w:hAnsi="Verdana" w:cs="Tahoma"/>
          <w:sz w:val="18"/>
          <w:szCs w:val="18"/>
        </w:rPr>
        <w:tab/>
      </w:r>
      <w:r w:rsidRPr="00C213B8">
        <w:rPr>
          <w:rFonts w:ascii="Verdana" w:hAnsi="Verdana" w:cs="Tahoma"/>
          <w:sz w:val="18"/>
          <w:szCs w:val="18"/>
        </w:rPr>
        <w:tab/>
      </w:r>
      <w:r w:rsidRPr="00C213B8">
        <w:rPr>
          <w:rFonts w:ascii="Verdana" w:hAnsi="Verdana" w:cs="Tahoma"/>
          <w:sz w:val="18"/>
          <w:szCs w:val="18"/>
        </w:rPr>
        <w:tab/>
      </w:r>
    </w:p>
    <w:p w:rsidR="001044AA" w:rsidRPr="00C213B8" w:rsidRDefault="001044AA" w:rsidP="001044AA">
      <w:pPr>
        <w:ind w:right="743"/>
        <w:jc w:val="right"/>
        <w:rPr>
          <w:rFonts w:ascii="Verdana" w:hAnsi="Verdana" w:cs="Tahoma"/>
          <w:sz w:val="18"/>
          <w:szCs w:val="18"/>
        </w:rPr>
      </w:pPr>
      <w:r w:rsidRPr="00C213B8">
        <w:rPr>
          <w:rFonts w:ascii="Verdana" w:hAnsi="Verdana" w:cs="Tahoma"/>
          <w:sz w:val="18"/>
          <w:szCs w:val="18"/>
        </w:rPr>
        <w:t>_____________________________________</w:t>
      </w:r>
    </w:p>
    <w:p w:rsidR="001044AA" w:rsidRDefault="001044AA" w:rsidP="001044AA">
      <w:pPr>
        <w:pStyle w:val="Zwykytekst"/>
        <w:spacing w:before="120"/>
        <w:ind w:firstLine="3960"/>
        <w:jc w:val="right"/>
        <w:rPr>
          <w:rFonts w:ascii="Verdana" w:hAnsi="Verdana" w:cs="Tahoma"/>
          <w:b/>
          <w:sz w:val="18"/>
          <w:szCs w:val="18"/>
        </w:rPr>
      </w:pPr>
      <w:r w:rsidRPr="00C213B8">
        <w:rPr>
          <w:rFonts w:ascii="Verdana" w:hAnsi="Verdana" w:cs="Tahoma"/>
          <w:i/>
          <w:sz w:val="16"/>
          <w:szCs w:val="16"/>
        </w:rPr>
        <w:t>(podpis i pieczęć Wykonawcy)</w:t>
      </w:r>
    </w:p>
    <w:p w:rsidR="001044AA" w:rsidRDefault="001044AA" w:rsidP="002E65FF">
      <w:pPr>
        <w:pStyle w:val="Zwykytekst"/>
        <w:spacing w:before="120"/>
        <w:ind w:firstLine="3960"/>
        <w:jc w:val="right"/>
        <w:rPr>
          <w:rFonts w:ascii="Verdana" w:hAnsi="Verdana" w:cs="Tahoma"/>
          <w:b/>
          <w:sz w:val="18"/>
          <w:szCs w:val="18"/>
        </w:rPr>
      </w:pPr>
    </w:p>
    <w:p w:rsidR="001044AA" w:rsidRDefault="001044AA" w:rsidP="002E65FF">
      <w:pPr>
        <w:pStyle w:val="Zwykytekst"/>
        <w:spacing w:before="120"/>
        <w:ind w:firstLine="3960"/>
        <w:jc w:val="right"/>
        <w:rPr>
          <w:rFonts w:ascii="Verdana" w:hAnsi="Verdana" w:cs="Tahoma"/>
          <w:b/>
          <w:sz w:val="18"/>
          <w:szCs w:val="18"/>
        </w:rPr>
      </w:pPr>
    </w:p>
    <w:p w:rsidR="001044AA" w:rsidRDefault="001044AA" w:rsidP="002E65FF">
      <w:pPr>
        <w:pStyle w:val="Zwykytekst"/>
        <w:spacing w:before="120"/>
        <w:ind w:firstLine="3960"/>
        <w:jc w:val="right"/>
        <w:rPr>
          <w:rFonts w:ascii="Verdana" w:hAnsi="Verdana" w:cs="Tahoma"/>
          <w:b/>
          <w:sz w:val="18"/>
          <w:szCs w:val="18"/>
        </w:rPr>
      </w:pPr>
    </w:p>
    <w:p w:rsidR="001044AA" w:rsidRDefault="001044AA">
      <w:pPr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br w:type="page"/>
      </w:r>
    </w:p>
    <w:p w:rsidR="005A17A9" w:rsidRPr="005C1F2E" w:rsidRDefault="00174F23" w:rsidP="001044AA">
      <w:pPr>
        <w:pStyle w:val="Zwykytekst"/>
        <w:spacing w:before="120"/>
        <w:jc w:val="right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Załącznik  nr 3</w:t>
      </w:r>
    </w:p>
    <w:p w:rsidR="005A17A9" w:rsidRPr="00C213B8" w:rsidRDefault="007C60D2" w:rsidP="005A17A9">
      <w:pPr>
        <w:spacing w:before="120"/>
        <w:jc w:val="right"/>
        <w:rPr>
          <w:rFonts w:ascii="Verdana" w:hAnsi="Verdana" w:cs="Tahoma"/>
          <w:sz w:val="18"/>
          <w:szCs w:val="18"/>
        </w:rPr>
      </w:pPr>
      <w:r>
        <w:rPr>
          <w:rFonts w:ascii="Courier New" w:hAnsi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506198">
                <wp:simplePos x="0" y="0"/>
                <wp:positionH relativeFrom="column">
                  <wp:posOffset>114300</wp:posOffset>
                </wp:positionH>
                <wp:positionV relativeFrom="paragraph">
                  <wp:posOffset>241935</wp:posOffset>
                </wp:positionV>
                <wp:extent cx="2080895" cy="844550"/>
                <wp:effectExtent l="5080" t="8255" r="9525" b="13970"/>
                <wp:wrapTight wrapText="bothSides">
                  <wp:wrapPolygon edited="0">
                    <wp:start x="-99" y="-244"/>
                    <wp:lineTo x="-99" y="21356"/>
                    <wp:lineTo x="21699" y="21356"/>
                    <wp:lineTo x="21699" y="-244"/>
                    <wp:lineTo x="-99" y="-244"/>
                  </wp:wrapPolygon>
                </wp:wrapTight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089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82B" w:rsidRPr="007D0B56" w:rsidRDefault="0028582B" w:rsidP="005A17A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5A17A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5A17A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5A17A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5A17A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7D0B56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06198" id="Text Box 38" o:spid="_x0000_s1064" type="#_x0000_t202" style="position:absolute;left:0;text-align:left;margin-left:9pt;margin-top:19.05pt;width:163.85pt;height:6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">
                <v:path arrowok="t"/>
                <v:textbox>
                  <w:txbxContent>
                    <w:p w:rsidR="0028582B" w:rsidRPr="007D0B56" w:rsidRDefault="0028582B" w:rsidP="005A17A9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5A17A9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5A17A9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5A17A9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5A17A9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7D0B56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ourier New" w:hAnsi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36A91A">
                <wp:simplePos x="0" y="0"/>
                <wp:positionH relativeFrom="column">
                  <wp:posOffset>2171700</wp:posOffset>
                </wp:positionH>
                <wp:positionV relativeFrom="paragraph">
                  <wp:posOffset>241935</wp:posOffset>
                </wp:positionV>
                <wp:extent cx="3946525" cy="844550"/>
                <wp:effectExtent l="5080" t="8255" r="10795" b="13970"/>
                <wp:wrapTight wrapText="bothSides">
                  <wp:wrapPolygon edited="0">
                    <wp:start x="-52" y="-244"/>
                    <wp:lineTo x="-52" y="21356"/>
                    <wp:lineTo x="21652" y="21356"/>
                    <wp:lineTo x="21652" y="-244"/>
                    <wp:lineTo x="-52" y="-244"/>
                  </wp:wrapPolygon>
                </wp:wrapTight>
                <wp:docPr id="1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46525" cy="844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82B" w:rsidRDefault="0028582B" w:rsidP="005A17A9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28582B" w:rsidRPr="00D55B9D" w:rsidRDefault="0028582B" w:rsidP="005A17A9">
                            <w:pPr>
                              <w:pStyle w:val="Style32"/>
                              <w:widowControl/>
                              <w:shd w:val="clear" w:color="auto" w:fill="FFFFFF"/>
                              <w:spacing w:before="67"/>
                              <w:rPr>
                                <w:rStyle w:val="FontStyle75"/>
                                <w:rFonts w:ascii="Verdana" w:hAnsi="Verdan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Style75"/>
                                <w:rFonts w:ascii="Verdana" w:hAnsi="Verdana" w:cs="Tahoma"/>
                                <w:sz w:val="18"/>
                                <w:szCs w:val="18"/>
                              </w:rPr>
                              <w:t>FORMULARZ  CENOWY</w:t>
                            </w:r>
                          </w:p>
                          <w:p w:rsidR="0028582B" w:rsidRDefault="0028582B" w:rsidP="005A17A9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6A91A" id="Text Box 39" o:spid="_x0000_s1065" type="#_x0000_t202" style="position:absolute;left:0;text-align:left;margin-left:171pt;margin-top:19.05pt;width:310.75pt;height:6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" fillcolor="silver">
                <v:path arrowok="t"/>
                <v:textbox>
                  <w:txbxContent>
                    <w:p w:rsidR="0028582B" w:rsidRDefault="0028582B" w:rsidP="005A17A9">
                      <w:pPr>
                        <w:shd w:val="clear" w:color="auto" w:fill="FFFFFF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28582B" w:rsidRPr="00D55B9D" w:rsidRDefault="0028582B" w:rsidP="005A17A9">
                      <w:pPr>
                        <w:pStyle w:val="Style32"/>
                        <w:widowControl/>
                        <w:shd w:val="clear" w:color="auto" w:fill="FFFFFF"/>
                        <w:spacing w:before="67"/>
                        <w:rPr>
                          <w:rStyle w:val="FontStyle75"/>
                          <w:rFonts w:ascii="Verdana" w:hAnsi="Verdana" w:cs="Tahoma"/>
                          <w:sz w:val="18"/>
                          <w:szCs w:val="18"/>
                        </w:rPr>
                      </w:pPr>
                      <w:r>
                        <w:rPr>
                          <w:rStyle w:val="FontStyle75"/>
                          <w:rFonts w:ascii="Verdana" w:hAnsi="Verdana" w:cs="Tahoma"/>
                          <w:sz w:val="18"/>
                          <w:szCs w:val="18"/>
                        </w:rPr>
                        <w:t>FORMULARZ  CENOWY</w:t>
                      </w:r>
                    </w:p>
                    <w:p w:rsidR="0028582B" w:rsidRDefault="0028582B" w:rsidP="005A17A9">
                      <w:pPr>
                        <w:shd w:val="clear" w:color="auto" w:fill="FFFFFF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A17A9" w:rsidRPr="00C213B8" w:rsidRDefault="005A17A9" w:rsidP="005A17A9">
      <w:pPr>
        <w:spacing w:before="120"/>
        <w:ind w:hanging="11"/>
        <w:jc w:val="both"/>
        <w:rPr>
          <w:rFonts w:ascii="Verdana" w:hAnsi="Verdana" w:cs="Tahoma"/>
          <w:sz w:val="18"/>
          <w:szCs w:val="18"/>
        </w:rPr>
      </w:pPr>
    </w:p>
    <w:p w:rsidR="005A17A9" w:rsidRPr="00C213B8" w:rsidRDefault="005A17A9" w:rsidP="005A17A9">
      <w:pPr>
        <w:jc w:val="both"/>
        <w:rPr>
          <w:rFonts w:ascii="Verdana" w:eastAsia="Calibri" w:hAnsi="Verdana" w:cs="Tahoma"/>
          <w:sz w:val="18"/>
          <w:szCs w:val="18"/>
        </w:rPr>
      </w:pPr>
      <w:r w:rsidRPr="00C213B8">
        <w:rPr>
          <w:rFonts w:ascii="Verdana" w:eastAsia="Calibri" w:hAnsi="Verdana" w:cs="Tahoma"/>
          <w:sz w:val="18"/>
          <w:szCs w:val="18"/>
        </w:rPr>
        <w:t xml:space="preserve">Składając ofertę na: </w:t>
      </w:r>
    </w:p>
    <w:p w:rsidR="00E811F6" w:rsidRPr="001044AA" w:rsidRDefault="00E811F6" w:rsidP="00E811F6">
      <w:pPr>
        <w:spacing w:before="120"/>
        <w:ind w:left="284"/>
        <w:jc w:val="both"/>
        <w:rPr>
          <w:rFonts w:ascii="Verdana" w:hAnsi="Verdana" w:cs="Verdana"/>
          <w:sz w:val="18"/>
          <w:szCs w:val="18"/>
        </w:rPr>
      </w:pPr>
      <w:r w:rsidRPr="001044AA">
        <w:rPr>
          <w:rFonts w:ascii="Verdana" w:hAnsi="Verdana" w:cs="Verdana"/>
          <w:sz w:val="18"/>
          <w:szCs w:val="18"/>
        </w:rPr>
        <w:t xml:space="preserve">„Usługa wzorcowania sprzętu laboratoryjnego przez akredytowane laboratoria wzorcujące wraz </w:t>
      </w:r>
      <w:r w:rsidRPr="001044AA">
        <w:rPr>
          <w:rFonts w:ascii="Verdana" w:hAnsi="Verdana" w:cs="Verdana"/>
          <w:sz w:val="18"/>
          <w:szCs w:val="18"/>
        </w:rPr>
        <w:br/>
        <w:t xml:space="preserve">z wydaniem świadectw wzorcowania opatrzonych symbolem akredytacji oraz usługa przeglądu </w:t>
      </w:r>
      <w:r w:rsidRPr="001044AA">
        <w:rPr>
          <w:rFonts w:ascii="Verdana" w:hAnsi="Verdana" w:cs="Verdana"/>
          <w:sz w:val="18"/>
          <w:szCs w:val="18"/>
        </w:rPr>
        <w:br/>
        <w:t xml:space="preserve">i ewentualnej naprawy sprzętu laboratoryjnego z Wydziału Technologii i Jakości Budowy Dróg – Laboratorium Drogowego GDDKIA Oddziału we Wrocławiu wraz z wydaniem dokumentów potwierdzających sprawność </w:t>
      </w:r>
      <w:r w:rsidR="00E445E2" w:rsidRPr="001044AA">
        <w:rPr>
          <w:rFonts w:ascii="Verdana" w:hAnsi="Verdana" w:cs="Verdana"/>
          <w:sz w:val="18"/>
          <w:szCs w:val="18"/>
        </w:rPr>
        <w:t>urządzeń w podziale na części</w:t>
      </w:r>
      <w:r w:rsidRPr="001044AA">
        <w:rPr>
          <w:rFonts w:ascii="Verdana" w:hAnsi="Verdana" w:cs="Verdana"/>
          <w:sz w:val="18"/>
          <w:szCs w:val="18"/>
        </w:rPr>
        <w:t>”</w:t>
      </w:r>
    </w:p>
    <w:p w:rsidR="005A17A9" w:rsidRPr="001044AA" w:rsidRDefault="005A17A9" w:rsidP="005A17A9">
      <w:pPr>
        <w:spacing w:before="120"/>
        <w:ind w:left="284"/>
        <w:jc w:val="both"/>
        <w:rPr>
          <w:rFonts w:ascii="Verdana" w:hAnsi="Verdana" w:cs="Verdana"/>
          <w:sz w:val="18"/>
          <w:szCs w:val="18"/>
        </w:rPr>
      </w:pPr>
    </w:p>
    <w:p w:rsidR="005A17A9" w:rsidRPr="001044AA" w:rsidRDefault="005A17A9" w:rsidP="005A17A9">
      <w:pPr>
        <w:spacing w:before="120"/>
        <w:ind w:left="284"/>
        <w:jc w:val="center"/>
        <w:rPr>
          <w:rFonts w:ascii="Verdana" w:hAnsi="Verdana" w:cs="Verdana"/>
          <w:sz w:val="18"/>
          <w:szCs w:val="18"/>
        </w:rPr>
      </w:pPr>
      <w:r w:rsidRPr="001044AA">
        <w:rPr>
          <w:rFonts w:ascii="Verdana" w:hAnsi="Verdana" w:cs="Verdana"/>
          <w:sz w:val="18"/>
          <w:szCs w:val="18"/>
        </w:rPr>
        <w:t xml:space="preserve">Część </w:t>
      </w:r>
      <w:r w:rsidR="001044AA" w:rsidRPr="001044AA">
        <w:rPr>
          <w:rFonts w:ascii="Verdana" w:hAnsi="Verdana" w:cs="Verdana"/>
          <w:sz w:val="18"/>
          <w:szCs w:val="18"/>
        </w:rPr>
        <w:t>20</w:t>
      </w:r>
      <w:r w:rsidRPr="001044AA">
        <w:rPr>
          <w:rFonts w:ascii="Verdana" w:hAnsi="Verdana" w:cs="Verdana"/>
          <w:sz w:val="18"/>
          <w:szCs w:val="18"/>
        </w:rPr>
        <w:t>: Komora i termometr - mrozoodporność</w:t>
      </w:r>
    </w:p>
    <w:p w:rsidR="005A17A9" w:rsidRPr="001044AA" w:rsidRDefault="005A17A9" w:rsidP="005A17A9">
      <w:pPr>
        <w:tabs>
          <w:tab w:val="left" w:leader="dot" w:pos="9360"/>
        </w:tabs>
        <w:spacing w:before="120"/>
        <w:ind w:right="23"/>
        <w:jc w:val="both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9368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"/>
        <w:gridCol w:w="3698"/>
        <w:gridCol w:w="850"/>
        <w:gridCol w:w="980"/>
        <w:gridCol w:w="1275"/>
        <w:gridCol w:w="1559"/>
      </w:tblGrid>
      <w:tr w:rsidR="005A17A9" w:rsidRPr="00C213B8" w:rsidTr="00CF7C90">
        <w:trPr>
          <w:trHeight w:val="58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7A9" w:rsidRPr="00C213B8" w:rsidRDefault="005A17A9" w:rsidP="00CF7C9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213B8">
              <w:rPr>
                <w:rFonts w:ascii="Verdana" w:hAnsi="Verdan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7A9" w:rsidRPr="00C213B8" w:rsidRDefault="005A17A9" w:rsidP="00CF7C9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213B8">
              <w:rPr>
                <w:rFonts w:ascii="Verdana" w:hAnsi="Verdana"/>
                <w:b/>
                <w:bCs/>
                <w:sz w:val="18"/>
                <w:szCs w:val="18"/>
              </w:rPr>
              <w:t>Opis robot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7A9" w:rsidRPr="00C213B8" w:rsidRDefault="005A17A9" w:rsidP="00CF7C9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213B8">
              <w:rPr>
                <w:rFonts w:ascii="Verdana" w:hAnsi="Verdana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7A9" w:rsidRPr="00C213B8" w:rsidRDefault="005A17A9" w:rsidP="00CF7C9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213B8">
              <w:rPr>
                <w:rFonts w:ascii="Verdana" w:hAnsi="Verdan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7A9" w:rsidRPr="00C213B8" w:rsidRDefault="005A17A9" w:rsidP="00CF7C9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213B8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  <w:p w:rsidR="005A17A9" w:rsidRPr="00C213B8" w:rsidRDefault="005A17A9" w:rsidP="00CF7C9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213B8">
              <w:rPr>
                <w:rFonts w:ascii="Verdana" w:hAnsi="Verdana"/>
                <w:b/>
                <w:bCs/>
                <w:sz w:val="18"/>
                <w:szCs w:val="18"/>
              </w:rPr>
              <w:t>jedn.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7A9" w:rsidRPr="00C213B8" w:rsidRDefault="005A17A9" w:rsidP="00CF7C9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213B8">
              <w:rPr>
                <w:rFonts w:ascii="Verdana" w:hAnsi="Verdana"/>
                <w:b/>
                <w:bCs/>
                <w:sz w:val="18"/>
                <w:szCs w:val="18"/>
              </w:rPr>
              <w:t>Wartość</w:t>
            </w:r>
          </w:p>
          <w:p w:rsidR="005A17A9" w:rsidRPr="00C213B8" w:rsidRDefault="005A17A9" w:rsidP="00CF7C9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213B8">
              <w:rPr>
                <w:rFonts w:ascii="Verdana" w:hAnsi="Verdana"/>
                <w:b/>
                <w:bCs/>
                <w:sz w:val="18"/>
                <w:szCs w:val="18"/>
              </w:rPr>
              <w:t>zł</w:t>
            </w:r>
          </w:p>
        </w:tc>
      </w:tr>
      <w:tr w:rsidR="005A17A9" w:rsidRPr="00C213B8" w:rsidTr="00CF7C90">
        <w:trPr>
          <w:trHeight w:val="13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7A9" w:rsidRPr="00C213B8" w:rsidRDefault="005A17A9" w:rsidP="00CF7C90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C213B8">
              <w:rPr>
                <w:rFonts w:ascii="Verdana" w:hAnsi="Verdana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7A9" w:rsidRPr="00C213B8" w:rsidRDefault="005A17A9" w:rsidP="00CF7C90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C213B8">
              <w:rPr>
                <w:rFonts w:ascii="Verdana" w:hAnsi="Verdana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7A9" w:rsidRPr="00C213B8" w:rsidRDefault="005A17A9" w:rsidP="00CF7C90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C213B8">
              <w:rPr>
                <w:rFonts w:ascii="Verdana" w:hAnsi="Verdana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7A9" w:rsidRPr="00C213B8" w:rsidRDefault="005A17A9" w:rsidP="00CF7C90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C213B8">
              <w:rPr>
                <w:rFonts w:ascii="Verdana" w:hAnsi="Verdana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7A9" w:rsidRPr="00C213B8" w:rsidRDefault="005A17A9" w:rsidP="00CF7C90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C213B8">
              <w:rPr>
                <w:rFonts w:ascii="Verdana" w:hAnsi="Verdana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7A9" w:rsidRPr="00C213B8" w:rsidRDefault="005A17A9" w:rsidP="00CF7C90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C213B8">
              <w:rPr>
                <w:rFonts w:ascii="Verdana" w:hAnsi="Verdana"/>
                <w:bCs/>
                <w:iCs/>
                <w:sz w:val="16"/>
                <w:szCs w:val="16"/>
              </w:rPr>
              <w:t>6</w:t>
            </w:r>
          </w:p>
        </w:tc>
      </w:tr>
      <w:tr w:rsidR="005A17A9" w:rsidRPr="00C213B8" w:rsidTr="00CF7C90">
        <w:trPr>
          <w:trHeight w:val="48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7A9" w:rsidRPr="00C213B8" w:rsidRDefault="005A17A9" w:rsidP="00CF7C9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C213B8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7A9" w:rsidRPr="00C213B8" w:rsidRDefault="005A17A9" w:rsidP="00CD616F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5A17A9">
              <w:rPr>
                <w:rFonts w:ascii="Verdana" w:hAnsi="Verdana"/>
                <w:color w:val="000000"/>
                <w:sz w:val="18"/>
                <w:szCs w:val="18"/>
              </w:rPr>
              <w:t xml:space="preserve">Usługa wzorcowania komory do mrozoodporności </w:t>
            </w:r>
            <w:r w:rsidR="00F603FC">
              <w:rPr>
                <w:rFonts w:ascii="Verdana" w:hAnsi="Verdana"/>
                <w:color w:val="000000"/>
                <w:sz w:val="18"/>
                <w:szCs w:val="18"/>
              </w:rPr>
              <w:t xml:space="preserve">oraz termometru w komorze </w:t>
            </w:r>
            <w:r w:rsidRPr="005A17A9">
              <w:rPr>
                <w:rFonts w:ascii="Verdana" w:hAnsi="Verdana"/>
                <w:color w:val="000000"/>
                <w:sz w:val="18"/>
                <w:szCs w:val="18"/>
              </w:rPr>
              <w:t>wraz z wydaniem świadectw wzorcowania opatrzonych symbolem akredytacj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7A9" w:rsidRPr="00C213B8" w:rsidRDefault="005A17A9" w:rsidP="00CF7C90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</w:pPr>
            <w:r w:rsidRPr="00C213B8">
              <w:rPr>
                <w:rFonts w:ascii="Verdana" w:hAnsi="Verdan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7A9" w:rsidRPr="00C213B8" w:rsidRDefault="001044AA" w:rsidP="00CF7C90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7A9" w:rsidRPr="00C213B8" w:rsidRDefault="005A17A9" w:rsidP="00CF7C9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7A9" w:rsidRPr="00C213B8" w:rsidRDefault="005A17A9" w:rsidP="00CF7C9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5A17A9" w:rsidRPr="00C213B8" w:rsidTr="00CF7C90">
        <w:trPr>
          <w:trHeight w:val="445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9" w:rsidRPr="00C213B8" w:rsidRDefault="005A17A9" w:rsidP="00CF7C90">
            <w:pPr>
              <w:tabs>
                <w:tab w:val="left" w:pos="453"/>
              </w:tabs>
              <w:ind w:right="85" w:hanging="57"/>
              <w:jc w:val="center"/>
              <w:rPr>
                <w:rFonts w:ascii="Verdana" w:hAnsi="Verdana"/>
                <w:sz w:val="20"/>
              </w:rPr>
            </w:pPr>
            <w:r w:rsidRPr="00C213B8">
              <w:rPr>
                <w:rFonts w:ascii="Verdana" w:hAnsi="Verdana"/>
                <w:sz w:val="20"/>
              </w:rPr>
              <w:t> </w:t>
            </w:r>
          </w:p>
          <w:p w:rsidR="005A17A9" w:rsidRPr="00C213B8" w:rsidRDefault="005A17A9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C213B8">
              <w:rPr>
                <w:rFonts w:ascii="Verdana" w:hAnsi="Verdana"/>
                <w:b/>
                <w:bCs/>
                <w:sz w:val="20"/>
                <w:szCs w:val="22"/>
              </w:rPr>
              <w:t>OGÓŁEM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7A9" w:rsidRPr="00C213B8" w:rsidRDefault="005A17A9" w:rsidP="00CF7C9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5A17A9" w:rsidRPr="00C213B8" w:rsidTr="00CF7C90">
        <w:trPr>
          <w:trHeight w:val="466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9" w:rsidRPr="00C213B8" w:rsidRDefault="005A17A9" w:rsidP="00CF7C90">
            <w:pPr>
              <w:ind w:right="85" w:hanging="57"/>
              <w:jc w:val="center"/>
              <w:rPr>
                <w:rFonts w:ascii="Verdana" w:hAnsi="Verdana"/>
                <w:color w:val="FF0000"/>
                <w:sz w:val="20"/>
              </w:rPr>
            </w:pPr>
            <w:r w:rsidRPr="00C213B8">
              <w:rPr>
                <w:rFonts w:ascii="Verdana" w:hAnsi="Verdana"/>
                <w:color w:val="FF0000"/>
                <w:sz w:val="20"/>
              </w:rPr>
              <w:t> </w:t>
            </w:r>
          </w:p>
          <w:p w:rsidR="005A17A9" w:rsidRPr="00C213B8" w:rsidRDefault="005A17A9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C213B8">
              <w:rPr>
                <w:rFonts w:ascii="Verdana" w:hAnsi="Verdana"/>
                <w:b/>
                <w:bCs/>
                <w:sz w:val="20"/>
                <w:szCs w:val="22"/>
              </w:rPr>
              <w:t xml:space="preserve">VAT 23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7A9" w:rsidRPr="00C213B8" w:rsidRDefault="005A17A9" w:rsidP="00CF7C90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5A17A9" w:rsidRPr="00C213B8" w:rsidTr="00CF7C90">
        <w:trPr>
          <w:trHeight w:val="600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A9" w:rsidRPr="00C213B8" w:rsidRDefault="005A17A9" w:rsidP="00CF7C90">
            <w:pPr>
              <w:ind w:right="85" w:hanging="57"/>
              <w:jc w:val="center"/>
              <w:rPr>
                <w:rFonts w:ascii="Verdana" w:hAnsi="Verdana"/>
                <w:color w:val="FF0000"/>
                <w:sz w:val="20"/>
                <w:szCs w:val="28"/>
              </w:rPr>
            </w:pPr>
            <w:r w:rsidRPr="00C213B8">
              <w:rPr>
                <w:rFonts w:ascii="Verdana" w:hAnsi="Verdana"/>
                <w:color w:val="FF0000"/>
                <w:sz w:val="20"/>
                <w:szCs w:val="28"/>
              </w:rPr>
              <w:t> </w:t>
            </w:r>
          </w:p>
          <w:p w:rsidR="005A17A9" w:rsidRPr="00C213B8" w:rsidRDefault="005A17A9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C213B8">
              <w:rPr>
                <w:rFonts w:ascii="Verdana" w:hAnsi="Verdana"/>
                <w:b/>
                <w:bCs/>
                <w:sz w:val="20"/>
              </w:rPr>
              <w:t>OGÓŁEM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7A9" w:rsidRPr="00C213B8" w:rsidRDefault="005A17A9" w:rsidP="00CF7C90">
            <w:pPr>
              <w:jc w:val="center"/>
              <w:rPr>
                <w:rFonts w:ascii="Verdana" w:hAnsi="Verdana"/>
                <w:b/>
                <w:bCs/>
                <w:sz w:val="20"/>
                <w:szCs w:val="28"/>
              </w:rPr>
            </w:pPr>
          </w:p>
        </w:tc>
      </w:tr>
    </w:tbl>
    <w:p w:rsidR="005A17A9" w:rsidRPr="00C213B8" w:rsidRDefault="005A17A9" w:rsidP="005A17A9">
      <w:pPr>
        <w:jc w:val="both"/>
        <w:rPr>
          <w:rFonts w:ascii="Verdana" w:eastAsia="Calibri" w:hAnsi="Verdana" w:cs="Arial"/>
          <w:b/>
          <w:bCs/>
          <w:sz w:val="18"/>
          <w:szCs w:val="18"/>
        </w:rPr>
      </w:pPr>
    </w:p>
    <w:p w:rsidR="005A17A9" w:rsidRPr="00C213B8" w:rsidRDefault="005A17A9" w:rsidP="005A17A9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5A17A9" w:rsidRPr="00C213B8" w:rsidRDefault="005A17A9" w:rsidP="005A17A9">
      <w:pPr>
        <w:jc w:val="both"/>
        <w:rPr>
          <w:rFonts w:ascii="Verdana" w:eastAsia="Calibri" w:hAnsi="Verdana" w:cs="Arial"/>
          <w:bCs/>
          <w:sz w:val="18"/>
          <w:szCs w:val="18"/>
        </w:rPr>
      </w:pPr>
      <w:r w:rsidRPr="00C213B8">
        <w:rPr>
          <w:rFonts w:ascii="Verdana" w:eastAsia="Calibri" w:hAnsi="Verdana" w:cs="Arial"/>
          <w:bCs/>
          <w:sz w:val="18"/>
          <w:szCs w:val="18"/>
        </w:rPr>
        <w:t>UWAGA:</w:t>
      </w:r>
    </w:p>
    <w:p w:rsidR="005A17A9" w:rsidRPr="00C213B8" w:rsidRDefault="005A17A9" w:rsidP="005A17A9">
      <w:pPr>
        <w:ind w:left="497"/>
        <w:rPr>
          <w:rFonts w:ascii="Verdana" w:hAnsi="Verdana" w:cs="Arial"/>
          <w:bCs/>
          <w:sz w:val="18"/>
          <w:szCs w:val="18"/>
        </w:rPr>
      </w:pPr>
      <w:r w:rsidRPr="00C213B8">
        <w:rPr>
          <w:rFonts w:ascii="Verdana" w:hAnsi="Verdana" w:cs="Arial"/>
          <w:bCs/>
          <w:sz w:val="18"/>
          <w:szCs w:val="18"/>
        </w:rPr>
        <w:t>Tabelę wypełniać z dokładnością do 2 miejsc po przecinku.</w:t>
      </w:r>
    </w:p>
    <w:p w:rsidR="005A17A9" w:rsidRPr="00C213B8" w:rsidRDefault="005A17A9" w:rsidP="005A17A9">
      <w:pPr>
        <w:ind w:left="497"/>
        <w:rPr>
          <w:rFonts w:ascii="Verdana" w:hAnsi="Verdana" w:cs="Arial"/>
          <w:bCs/>
          <w:sz w:val="18"/>
          <w:szCs w:val="18"/>
        </w:rPr>
      </w:pPr>
      <w:r w:rsidRPr="00C213B8">
        <w:rPr>
          <w:rFonts w:ascii="Verdana" w:hAnsi="Verdana" w:cs="Arial"/>
          <w:bCs/>
          <w:sz w:val="18"/>
          <w:szCs w:val="18"/>
        </w:rPr>
        <w:t>Wszelkie inne dopiski i komentarze na niniejszym załączniku są niedopuszczalne</w:t>
      </w:r>
    </w:p>
    <w:p w:rsidR="005A17A9" w:rsidRPr="00C213B8" w:rsidRDefault="005A17A9" w:rsidP="005A17A9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5A17A9" w:rsidRPr="00C213B8" w:rsidRDefault="005A17A9" w:rsidP="005A17A9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5A17A9" w:rsidRPr="00C213B8" w:rsidRDefault="005A17A9" w:rsidP="005A17A9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5A17A9" w:rsidRPr="00C213B8" w:rsidRDefault="005A17A9" w:rsidP="005A17A9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5A17A9" w:rsidRPr="00C213B8" w:rsidRDefault="005A17A9" w:rsidP="005A17A9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5A17A9" w:rsidRPr="00C213B8" w:rsidRDefault="005A17A9" w:rsidP="005A17A9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5A17A9" w:rsidRPr="00C213B8" w:rsidRDefault="005A17A9" w:rsidP="005A17A9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5A17A9" w:rsidRPr="00C213B8" w:rsidRDefault="005A17A9" w:rsidP="005A17A9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5A17A9" w:rsidRPr="00C213B8" w:rsidRDefault="005A17A9" w:rsidP="005A17A9">
      <w:pPr>
        <w:ind w:right="743"/>
        <w:rPr>
          <w:rFonts w:ascii="Verdana" w:hAnsi="Verdana" w:cs="Tahoma"/>
          <w:sz w:val="18"/>
          <w:szCs w:val="18"/>
        </w:rPr>
      </w:pPr>
      <w:r w:rsidRPr="00C213B8">
        <w:rPr>
          <w:rFonts w:ascii="Verdana" w:hAnsi="Verdana" w:cs="Tahoma"/>
          <w:sz w:val="18"/>
          <w:szCs w:val="18"/>
        </w:rPr>
        <w:t xml:space="preserve">dnia  __  __   </w:t>
      </w:r>
      <w:r w:rsidR="00FC2B6A">
        <w:rPr>
          <w:rFonts w:ascii="Verdana" w:hAnsi="Verdana" w:cs="Tahoma"/>
          <w:sz w:val="18"/>
          <w:szCs w:val="18"/>
        </w:rPr>
        <w:t>2022 roku</w:t>
      </w:r>
      <w:r w:rsidRPr="00C213B8">
        <w:rPr>
          <w:rFonts w:ascii="Verdana" w:hAnsi="Verdana" w:cs="Tahoma"/>
          <w:sz w:val="18"/>
          <w:szCs w:val="18"/>
        </w:rPr>
        <w:tab/>
      </w:r>
      <w:r w:rsidRPr="00C213B8">
        <w:rPr>
          <w:rFonts w:ascii="Verdana" w:hAnsi="Verdana" w:cs="Tahoma"/>
          <w:sz w:val="18"/>
          <w:szCs w:val="18"/>
        </w:rPr>
        <w:tab/>
      </w:r>
      <w:r w:rsidRPr="00C213B8">
        <w:rPr>
          <w:rFonts w:ascii="Verdana" w:hAnsi="Verdana" w:cs="Tahoma"/>
          <w:sz w:val="18"/>
          <w:szCs w:val="18"/>
        </w:rPr>
        <w:tab/>
      </w:r>
    </w:p>
    <w:p w:rsidR="005A17A9" w:rsidRPr="00C213B8" w:rsidRDefault="005A17A9" w:rsidP="005A17A9">
      <w:pPr>
        <w:ind w:right="743"/>
        <w:jc w:val="right"/>
        <w:rPr>
          <w:rFonts w:ascii="Verdana" w:hAnsi="Verdana" w:cs="Tahoma"/>
          <w:sz w:val="18"/>
          <w:szCs w:val="18"/>
        </w:rPr>
      </w:pPr>
      <w:r w:rsidRPr="00C213B8">
        <w:rPr>
          <w:rFonts w:ascii="Verdana" w:hAnsi="Verdana" w:cs="Tahoma"/>
          <w:sz w:val="18"/>
          <w:szCs w:val="18"/>
        </w:rPr>
        <w:t>_____________________________________</w:t>
      </w:r>
    </w:p>
    <w:p w:rsidR="005A17A9" w:rsidRPr="00C213B8" w:rsidRDefault="005A17A9" w:rsidP="005A17A9">
      <w:pPr>
        <w:ind w:left="5529" w:right="743"/>
        <w:rPr>
          <w:rFonts w:ascii="Verdana" w:hAnsi="Verdana" w:cs="Tahoma"/>
          <w:i/>
          <w:sz w:val="16"/>
          <w:szCs w:val="16"/>
        </w:rPr>
      </w:pPr>
      <w:r w:rsidRPr="00C213B8">
        <w:rPr>
          <w:rFonts w:ascii="Verdana" w:hAnsi="Verdana" w:cs="Tahoma"/>
          <w:i/>
          <w:sz w:val="16"/>
          <w:szCs w:val="16"/>
        </w:rPr>
        <w:t>(podpis i pieczęć Wykonawcy)</w:t>
      </w:r>
    </w:p>
    <w:p w:rsidR="00A75310" w:rsidRPr="00C213B8" w:rsidRDefault="00A75310" w:rsidP="00A75310">
      <w:pPr>
        <w:pStyle w:val="Zwykytekst"/>
        <w:spacing w:before="120"/>
        <w:rPr>
          <w:rFonts w:ascii="Verdana" w:hAnsi="Verdana" w:cs="Tahoma"/>
          <w:b/>
          <w:sz w:val="18"/>
          <w:szCs w:val="18"/>
        </w:rPr>
      </w:pPr>
    </w:p>
    <w:p w:rsidR="00F603FC" w:rsidRPr="005C1F2E" w:rsidRDefault="00A75310" w:rsidP="00F603FC">
      <w:pPr>
        <w:pStyle w:val="Zwykytekst"/>
        <w:spacing w:before="120"/>
        <w:ind w:firstLine="3960"/>
        <w:jc w:val="right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br w:type="page"/>
      </w:r>
      <w:r w:rsidR="00174F23">
        <w:rPr>
          <w:rFonts w:ascii="Verdana" w:hAnsi="Verdana" w:cs="Tahoma"/>
          <w:b/>
          <w:sz w:val="18"/>
          <w:szCs w:val="18"/>
        </w:rPr>
        <w:t>Załącznik  nr 3</w:t>
      </w:r>
    </w:p>
    <w:p w:rsidR="00F603FC" w:rsidRPr="00C213B8" w:rsidRDefault="007C60D2" w:rsidP="00F603FC">
      <w:pPr>
        <w:spacing w:before="120"/>
        <w:jc w:val="right"/>
        <w:rPr>
          <w:rFonts w:ascii="Verdana" w:hAnsi="Verdana" w:cs="Tahoma"/>
          <w:sz w:val="18"/>
          <w:szCs w:val="18"/>
        </w:rPr>
      </w:pPr>
      <w:r>
        <w:rPr>
          <w:rFonts w:ascii="Courier New" w:hAnsi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0F1722">
                <wp:simplePos x="0" y="0"/>
                <wp:positionH relativeFrom="column">
                  <wp:posOffset>114300</wp:posOffset>
                </wp:positionH>
                <wp:positionV relativeFrom="paragraph">
                  <wp:posOffset>241935</wp:posOffset>
                </wp:positionV>
                <wp:extent cx="2080895" cy="844550"/>
                <wp:effectExtent l="5080" t="8255" r="9525" b="13970"/>
                <wp:wrapTight wrapText="bothSides">
                  <wp:wrapPolygon edited="0">
                    <wp:start x="-99" y="-244"/>
                    <wp:lineTo x="-99" y="21356"/>
                    <wp:lineTo x="21699" y="21356"/>
                    <wp:lineTo x="21699" y="-244"/>
                    <wp:lineTo x="-99" y="-244"/>
                  </wp:wrapPolygon>
                </wp:wrapTight>
                <wp:docPr id="1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089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82B" w:rsidRPr="007D0B56" w:rsidRDefault="0028582B" w:rsidP="00F603F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F603F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F603F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F603F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F603F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7D0B56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F1722" id="Text Box 40" o:spid="_x0000_s1066" type="#_x0000_t202" style="position:absolute;left:0;text-align:left;margin-left:9pt;margin-top:19.05pt;width:163.85pt;height:6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">
                <v:path arrowok="t"/>
                <v:textbox>
                  <w:txbxContent>
                    <w:p w:rsidR="0028582B" w:rsidRPr="007D0B56" w:rsidRDefault="0028582B" w:rsidP="00F603FC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F603FC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F603FC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F603FC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F603FC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7D0B56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ourier New" w:hAnsi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3802E3">
                <wp:simplePos x="0" y="0"/>
                <wp:positionH relativeFrom="column">
                  <wp:posOffset>2171700</wp:posOffset>
                </wp:positionH>
                <wp:positionV relativeFrom="paragraph">
                  <wp:posOffset>241935</wp:posOffset>
                </wp:positionV>
                <wp:extent cx="3946525" cy="844550"/>
                <wp:effectExtent l="5080" t="8255" r="10795" b="13970"/>
                <wp:wrapTight wrapText="bothSides">
                  <wp:wrapPolygon edited="0">
                    <wp:start x="-52" y="-244"/>
                    <wp:lineTo x="-52" y="21356"/>
                    <wp:lineTo x="21652" y="21356"/>
                    <wp:lineTo x="21652" y="-244"/>
                    <wp:lineTo x="-52" y="-244"/>
                  </wp:wrapPolygon>
                </wp:wrapTight>
                <wp:docPr id="1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46525" cy="844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82B" w:rsidRDefault="0028582B" w:rsidP="00F603FC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28582B" w:rsidRPr="00D55B9D" w:rsidRDefault="0028582B" w:rsidP="00F603FC">
                            <w:pPr>
                              <w:pStyle w:val="Style32"/>
                              <w:widowControl/>
                              <w:shd w:val="clear" w:color="auto" w:fill="FFFFFF"/>
                              <w:spacing w:before="67"/>
                              <w:rPr>
                                <w:rStyle w:val="FontStyle75"/>
                                <w:rFonts w:ascii="Verdana" w:hAnsi="Verdan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Style75"/>
                                <w:rFonts w:ascii="Verdana" w:hAnsi="Verdana" w:cs="Tahoma"/>
                                <w:sz w:val="18"/>
                                <w:szCs w:val="18"/>
                              </w:rPr>
                              <w:t>FORMULARZ  CENOWY</w:t>
                            </w:r>
                          </w:p>
                          <w:p w:rsidR="0028582B" w:rsidRDefault="0028582B" w:rsidP="00F603FC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802E3" id="Text Box 41" o:spid="_x0000_s1067" type="#_x0000_t202" style="position:absolute;left:0;text-align:left;margin-left:171pt;margin-top:19.05pt;width:310.75pt;height:6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" fillcolor="silver">
                <v:path arrowok="t"/>
                <v:textbox>
                  <w:txbxContent>
                    <w:p w:rsidR="0028582B" w:rsidRDefault="0028582B" w:rsidP="00F603FC">
                      <w:pPr>
                        <w:shd w:val="clear" w:color="auto" w:fill="FFFFFF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28582B" w:rsidRPr="00D55B9D" w:rsidRDefault="0028582B" w:rsidP="00F603FC">
                      <w:pPr>
                        <w:pStyle w:val="Style32"/>
                        <w:widowControl/>
                        <w:shd w:val="clear" w:color="auto" w:fill="FFFFFF"/>
                        <w:spacing w:before="67"/>
                        <w:rPr>
                          <w:rStyle w:val="FontStyle75"/>
                          <w:rFonts w:ascii="Verdana" w:hAnsi="Verdana" w:cs="Tahoma"/>
                          <w:sz w:val="18"/>
                          <w:szCs w:val="18"/>
                        </w:rPr>
                      </w:pPr>
                      <w:r>
                        <w:rPr>
                          <w:rStyle w:val="FontStyle75"/>
                          <w:rFonts w:ascii="Verdana" w:hAnsi="Verdana" w:cs="Tahoma"/>
                          <w:sz w:val="18"/>
                          <w:szCs w:val="18"/>
                        </w:rPr>
                        <w:t>FORMULARZ  CENOWY</w:t>
                      </w:r>
                    </w:p>
                    <w:p w:rsidR="0028582B" w:rsidRDefault="0028582B" w:rsidP="00F603FC">
                      <w:pPr>
                        <w:shd w:val="clear" w:color="auto" w:fill="FFFFFF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603FC" w:rsidRPr="00C213B8" w:rsidRDefault="00F603FC" w:rsidP="00F603FC">
      <w:pPr>
        <w:spacing w:before="120"/>
        <w:ind w:hanging="11"/>
        <w:jc w:val="both"/>
        <w:rPr>
          <w:rFonts w:ascii="Verdana" w:hAnsi="Verdana" w:cs="Tahoma"/>
          <w:sz w:val="18"/>
          <w:szCs w:val="18"/>
        </w:rPr>
      </w:pPr>
    </w:p>
    <w:p w:rsidR="00F603FC" w:rsidRPr="00C213B8" w:rsidRDefault="00F603FC" w:rsidP="00F603FC">
      <w:pPr>
        <w:jc w:val="both"/>
        <w:rPr>
          <w:rFonts w:ascii="Verdana" w:eastAsia="Calibri" w:hAnsi="Verdana" w:cs="Tahoma"/>
          <w:sz w:val="18"/>
          <w:szCs w:val="18"/>
        </w:rPr>
      </w:pPr>
      <w:r w:rsidRPr="00C213B8">
        <w:rPr>
          <w:rFonts w:ascii="Verdana" w:eastAsia="Calibri" w:hAnsi="Verdana" w:cs="Tahoma"/>
          <w:sz w:val="18"/>
          <w:szCs w:val="18"/>
        </w:rPr>
        <w:t xml:space="preserve">Składając ofertę na: </w:t>
      </w:r>
    </w:p>
    <w:p w:rsidR="00E811F6" w:rsidRPr="001044AA" w:rsidRDefault="00E811F6" w:rsidP="00E811F6">
      <w:pPr>
        <w:spacing w:before="120"/>
        <w:ind w:left="284"/>
        <w:jc w:val="both"/>
        <w:rPr>
          <w:rFonts w:ascii="Verdana" w:hAnsi="Verdana" w:cs="Verdana"/>
          <w:sz w:val="18"/>
          <w:szCs w:val="18"/>
        </w:rPr>
      </w:pPr>
      <w:r w:rsidRPr="001044AA">
        <w:rPr>
          <w:rFonts w:ascii="Verdana" w:hAnsi="Verdana" w:cs="Verdana"/>
          <w:sz w:val="18"/>
          <w:szCs w:val="18"/>
        </w:rPr>
        <w:t xml:space="preserve">„Usługa wzorcowania sprzętu laboratoryjnego przez akredytowane laboratoria wzorcujące wraz </w:t>
      </w:r>
      <w:r w:rsidRPr="001044AA">
        <w:rPr>
          <w:rFonts w:ascii="Verdana" w:hAnsi="Verdana" w:cs="Verdana"/>
          <w:sz w:val="18"/>
          <w:szCs w:val="18"/>
        </w:rPr>
        <w:br/>
        <w:t xml:space="preserve">z wydaniem świadectw wzorcowania opatrzonych symbolem akredytacji oraz usługa przeglądu </w:t>
      </w:r>
      <w:r w:rsidRPr="001044AA">
        <w:rPr>
          <w:rFonts w:ascii="Verdana" w:hAnsi="Verdana" w:cs="Verdana"/>
          <w:sz w:val="18"/>
          <w:szCs w:val="18"/>
        </w:rPr>
        <w:br/>
        <w:t xml:space="preserve">i ewentualnej naprawy sprzętu laboratoryjnego z Wydziału Technologii i Jakości Budowy Dróg – Laboratorium Drogowego GDDKIA Oddziału we Wrocławiu wraz z wydaniem dokumentów potwierdzających sprawność </w:t>
      </w:r>
      <w:r w:rsidR="00E445E2" w:rsidRPr="001044AA">
        <w:rPr>
          <w:rFonts w:ascii="Verdana" w:hAnsi="Verdana" w:cs="Verdana"/>
          <w:sz w:val="18"/>
          <w:szCs w:val="18"/>
        </w:rPr>
        <w:t>urządzeń w podziale na części</w:t>
      </w:r>
      <w:r w:rsidRPr="001044AA">
        <w:rPr>
          <w:rFonts w:ascii="Verdana" w:hAnsi="Verdana" w:cs="Verdana"/>
          <w:sz w:val="18"/>
          <w:szCs w:val="18"/>
        </w:rPr>
        <w:t>”</w:t>
      </w:r>
    </w:p>
    <w:p w:rsidR="00F603FC" w:rsidRPr="001044AA" w:rsidRDefault="00F603FC" w:rsidP="00F603FC">
      <w:pPr>
        <w:spacing w:before="120"/>
        <w:ind w:left="284"/>
        <w:jc w:val="both"/>
        <w:rPr>
          <w:rFonts w:ascii="Verdana" w:hAnsi="Verdana" w:cs="Verdana"/>
          <w:sz w:val="18"/>
          <w:szCs w:val="18"/>
        </w:rPr>
      </w:pPr>
    </w:p>
    <w:p w:rsidR="00F603FC" w:rsidRPr="001044AA" w:rsidRDefault="00F603FC" w:rsidP="00F603FC">
      <w:pPr>
        <w:spacing w:before="120"/>
        <w:ind w:left="284"/>
        <w:jc w:val="center"/>
        <w:rPr>
          <w:rFonts w:ascii="Verdana" w:hAnsi="Verdana" w:cs="Verdana"/>
          <w:sz w:val="18"/>
          <w:szCs w:val="18"/>
        </w:rPr>
      </w:pPr>
      <w:r w:rsidRPr="001044AA">
        <w:rPr>
          <w:rFonts w:ascii="Verdana" w:hAnsi="Verdana" w:cs="Verdana"/>
          <w:sz w:val="18"/>
          <w:szCs w:val="18"/>
        </w:rPr>
        <w:t xml:space="preserve">Część </w:t>
      </w:r>
      <w:r w:rsidR="008C1F42" w:rsidRPr="001044AA">
        <w:rPr>
          <w:rFonts w:ascii="Verdana" w:hAnsi="Verdana" w:cs="Verdana"/>
          <w:sz w:val="18"/>
          <w:szCs w:val="18"/>
        </w:rPr>
        <w:t>2</w:t>
      </w:r>
      <w:r w:rsidR="001044AA" w:rsidRPr="001044AA">
        <w:rPr>
          <w:rFonts w:ascii="Verdana" w:hAnsi="Verdana" w:cs="Verdana"/>
          <w:sz w:val="18"/>
          <w:szCs w:val="18"/>
        </w:rPr>
        <w:t>1</w:t>
      </w:r>
      <w:r w:rsidRPr="001044AA">
        <w:rPr>
          <w:rFonts w:ascii="Verdana" w:hAnsi="Verdana" w:cs="Verdana"/>
          <w:sz w:val="18"/>
          <w:szCs w:val="18"/>
        </w:rPr>
        <w:t>: Wiertnica Strassentest</w:t>
      </w:r>
    </w:p>
    <w:p w:rsidR="00F603FC" w:rsidRPr="00C213B8" w:rsidRDefault="00F603FC" w:rsidP="00F603FC">
      <w:pPr>
        <w:tabs>
          <w:tab w:val="left" w:leader="dot" w:pos="9360"/>
        </w:tabs>
        <w:spacing w:before="120"/>
        <w:ind w:right="23"/>
        <w:jc w:val="both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9368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"/>
        <w:gridCol w:w="3698"/>
        <w:gridCol w:w="850"/>
        <w:gridCol w:w="980"/>
        <w:gridCol w:w="1275"/>
        <w:gridCol w:w="1559"/>
      </w:tblGrid>
      <w:tr w:rsidR="00F603FC" w:rsidRPr="00C213B8" w:rsidTr="00B63ABE">
        <w:trPr>
          <w:trHeight w:val="58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FC" w:rsidRPr="00C213B8" w:rsidRDefault="00F603FC" w:rsidP="00B63A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213B8">
              <w:rPr>
                <w:rFonts w:ascii="Verdana" w:hAnsi="Verdan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FC" w:rsidRPr="00C213B8" w:rsidRDefault="00F603FC" w:rsidP="00B63A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213B8">
              <w:rPr>
                <w:rFonts w:ascii="Verdana" w:hAnsi="Verdana"/>
                <w:b/>
                <w:bCs/>
                <w:sz w:val="18"/>
                <w:szCs w:val="18"/>
              </w:rPr>
              <w:t>Opis robot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FC" w:rsidRPr="00C213B8" w:rsidRDefault="00F603FC" w:rsidP="00B63A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213B8">
              <w:rPr>
                <w:rFonts w:ascii="Verdana" w:hAnsi="Verdana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FC" w:rsidRPr="00C213B8" w:rsidRDefault="00F603FC" w:rsidP="00B63A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213B8">
              <w:rPr>
                <w:rFonts w:ascii="Verdana" w:hAnsi="Verdan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FC" w:rsidRPr="00C213B8" w:rsidRDefault="00F603FC" w:rsidP="00B63A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213B8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  <w:p w:rsidR="00F603FC" w:rsidRPr="00C213B8" w:rsidRDefault="00F603FC" w:rsidP="00B63A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213B8">
              <w:rPr>
                <w:rFonts w:ascii="Verdana" w:hAnsi="Verdana"/>
                <w:b/>
                <w:bCs/>
                <w:sz w:val="18"/>
                <w:szCs w:val="18"/>
              </w:rPr>
              <w:t>jedn.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FC" w:rsidRPr="00C213B8" w:rsidRDefault="00F603FC" w:rsidP="00B63A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213B8">
              <w:rPr>
                <w:rFonts w:ascii="Verdana" w:hAnsi="Verdana"/>
                <w:b/>
                <w:bCs/>
                <w:sz w:val="18"/>
                <w:szCs w:val="18"/>
              </w:rPr>
              <w:t>Wartość</w:t>
            </w:r>
          </w:p>
          <w:p w:rsidR="00F603FC" w:rsidRPr="00C213B8" w:rsidRDefault="00F603FC" w:rsidP="00B63A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213B8">
              <w:rPr>
                <w:rFonts w:ascii="Verdana" w:hAnsi="Verdana"/>
                <w:b/>
                <w:bCs/>
                <w:sz w:val="18"/>
                <w:szCs w:val="18"/>
              </w:rPr>
              <w:t>zł</w:t>
            </w:r>
          </w:p>
        </w:tc>
      </w:tr>
      <w:tr w:rsidR="00F603FC" w:rsidRPr="00C213B8" w:rsidTr="00B63ABE">
        <w:trPr>
          <w:trHeight w:val="13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FC" w:rsidRPr="00C213B8" w:rsidRDefault="00F603FC" w:rsidP="00B63ABE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C213B8">
              <w:rPr>
                <w:rFonts w:ascii="Verdana" w:hAnsi="Verdana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FC" w:rsidRPr="00C213B8" w:rsidRDefault="00F603FC" w:rsidP="00B63ABE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C213B8">
              <w:rPr>
                <w:rFonts w:ascii="Verdana" w:hAnsi="Verdana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FC" w:rsidRPr="00C213B8" w:rsidRDefault="00F603FC" w:rsidP="00B63ABE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C213B8">
              <w:rPr>
                <w:rFonts w:ascii="Verdana" w:hAnsi="Verdana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FC" w:rsidRPr="00C213B8" w:rsidRDefault="00F603FC" w:rsidP="00B63ABE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C213B8">
              <w:rPr>
                <w:rFonts w:ascii="Verdana" w:hAnsi="Verdana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FC" w:rsidRPr="00C213B8" w:rsidRDefault="00F603FC" w:rsidP="00B63ABE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C213B8">
              <w:rPr>
                <w:rFonts w:ascii="Verdana" w:hAnsi="Verdana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FC" w:rsidRPr="00C213B8" w:rsidRDefault="00F603FC" w:rsidP="00B63ABE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C213B8">
              <w:rPr>
                <w:rFonts w:ascii="Verdana" w:hAnsi="Verdana"/>
                <w:bCs/>
                <w:iCs/>
                <w:sz w:val="16"/>
                <w:szCs w:val="16"/>
              </w:rPr>
              <w:t>6</w:t>
            </w:r>
          </w:p>
        </w:tc>
      </w:tr>
      <w:tr w:rsidR="00F603FC" w:rsidRPr="00C213B8" w:rsidTr="00B63ABE">
        <w:trPr>
          <w:trHeight w:val="48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FC" w:rsidRPr="00C213B8" w:rsidRDefault="00F603FC" w:rsidP="00B63ABE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C213B8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FC" w:rsidRPr="00F603FC" w:rsidRDefault="005C1F2E" w:rsidP="00F603FC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1F2E">
              <w:rPr>
                <w:rFonts w:ascii="Verdana" w:hAnsi="Verdana"/>
                <w:b/>
                <w:color w:val="000000"/>
                <w:sz w:val="18"/>
                <w:szCs w:val="18"/>
              </w:rPr>
              <w:t>Etap I</w:t>
            </w:r>
            <w:r w:rsidR="001044AA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r w:rsidR="00F603FC" w:rsidRPr="00F603FC">
              <w:rPr>
                <w:rFonts w:ascii="Verdana" w:hAnsi="Verdana"/>
                <w:color w:val="000000"/>
                <w:sz w:val="18"/>
                <w:szCs w:val="18"/>
              </w:rPr>
              <w:t xml:space="preserve">Usługa przeglądu, konserwacji (wymiana oleju, smarowanie łożysk </w:t>
            </w:r>
          </w:p>
          <w:p w:rsidR="00F603FC" w:rsidRPr="00C213B8" w:rsidRDefault="00F603FC" w:rsidP="00F603FC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F603FC">
              <w:rPr>
                <w:rFonts w:ascii="Verdana" w:hAnsi="Verdana"/>
                <w:color w:val="000000"/>
                <w:sz w:val="18"/>
                <w:szCs w:val="18"/>
              </w:rPr>
              <w:t>i czynności serwisowe wg instrukcji producenta) maszyny do odwiertów próbek nawierzchni Strassentes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FC" w:rsidRPr="00C213B8" w:rsidRDefault="00F603FC" w:rsidP="00B63ABE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</w:pPr>
            <w:r w:rsidRPr="00C213B8">
              <w:rPr>
                <w:rFonts w:ascii="Verdana" w:hAnsi="Verdan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FC" w:rsidRPr="00C213B8" w:rsidRDefault="00F603FC" w:rsidP="00B63ABE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FC" w:rsidRPr="00C213B8" w:rsidRDefault="00F603FC" w:rsidP="00B63ABE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FC" w:rsidRPr="00C213B8" w:rsidRDefault="00F603FC" w:rsidP="00B63ABE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5C1F2E" w:rsidRPr="00C213B8" w:rsidTr="00B63ABE">
        <w:trPr>
          <w:trHeight w:val="48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F2E" w:rsidRPr="00C213B8" w:rsidRDefault="005C1F2E" w:rsidP="00DD1E75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F2E" w:rsidRPr="00F603FC" w:rsidRDefault="005C1F2E" w:rsidP="00DD1E75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1F2E">
              <w:rPr>
                <w:rFonts w:ascii="Verdana" w:hAnsi="Verdana"/>
                <w:b/>
                <w:color w:val="000000"/>
                <w:sz w:val="18"/>
                <w:szCs w:val="18"/>
              </w:rPr>
              <w:t>Etap II</w:t>
            </w:r>
            <w:r w:rsidR="001044AA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r w:rsidRPr="00F603FC">
              <w:rPr>
                <w:rFonts w:ascii="Verdana" w:hAnsi="Verdana"/>
                <w:color w:val="000000"/>
                <w:sz w:val="18"/>
                <w:szCs w:val="18"/>
              </w:rPr>
              <w:t xml:space="preserve">Usługa przeglądu, konserwacji (wymiana oleju, smarowanie łożysk </w:t>
            </w:r>
          </w:p>
          <w:p w:rsidR="005C1F2E" w:rsidRPr="00C213B8" w:rsidRDefault="005C1F2E" w:rsidP="00DD1E75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F603FC">
              <w:rPr>
                <w:rFonts w:ascii="Verdana" w:hAnsi="Verdana"/>
                <w:color w:val="000000"/>
                <w:sz w:val="18"/>
                <w:szCs w:val="18"/>
              </w:rPr>
              <w:t>i czynności serwisowe wg instrukcji producenta) maszyny do odwiertów próbek nawierzchni Strassentes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F2E" w:rsidRPr="00C213B8" w:rsidRDefault="005C1F2E" w:rsidP="00DD1E75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</w:pPr>
            <w:r w:rsidRPr="00C213B8">
              <w:rPr>
                <w:rFonts w:ascii="Verdana" w:hAnsi="Verdan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F2E" w:rsidRPr="00C213B8" w:rsidRDefault="005C1F2E" w:rsidP="00DD1E75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F2E" w:rsidRPr="00C213B8" w:rsidRDefault="005C1F2E" w:rsidP="00B63ABE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F2E" w:rsidRPr="00C213B8" w:rsidRDefault="005C1F2E" w:rsidP="00B63ABE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5C1F2E" w:rsidRPr="00C213B8" w:rsidTr="00B63ABE">
        <w:trPr>
          <w:trHeight w:val="445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2E" w:rsidRPr="00C213B8" w:rsidRDefault="005C1F2E" w:rsidP="00B63ABE">
            <w:pPr>
              <w:tabs>
                <w:tab w:val="left" w:pos="453"/>
              </w:tabs>
              <w:ind w:right="85" w:hanging="57"/>
              <w:jc w:val="center"/>
              <w:rPr>
                <w:rFonts w:ascii="Verdana" w:hAnsi="Verdana"/>
                <w:sz w:val="20"/>
              </w:rPr>
            </w:pPr>
            <w:r w:rsidRPr="00C213B8">
              <w:rPr>
                <w:rFonts w:ascii="Verdana" w:hAnsi="Verdana"/>
                <w:sz w:val="20"/>
              </w:rPr>
              <w:t> </w:t>
            </w:r>
          </w:p>
          <w:p w:rsidR="005C1F2E" w:rsidRPr="00C213B8" w:rsidRDefault="005C1F2E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C213B8">
              <w:rPr>
                <w:rFonts w:ascii="Verdana" w:hAnsi="Verdana"/>
                <w:b/>
                <w:bCs/>
                <w:sz w:val="20"/>
                <w:szCs w:val="22"/>
              </w:rPr>
              <w:t>OGÓŁEM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2E" w:rsidRPr="00C213B8" w:rsidRDefault="005C1F2E" w:rsidP="00B63ABE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5C1F2E" w:rsidRPr="00C213B8" w:rsidTr="00B63ABE">
        <w:trPr>
          <w:trHeight w:val="466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2E" w:rsidRPr="00C213B8" w:rsidRDefault="005C1F2E" w:rsidP="00B63ABE">
            <w:pPr>
              <w:ind w:right="85" w:hanging="57"/>
              <w:jc w:val="center"/>
              <w:rPr>
                <w:rFonts w:ascii="Verdana" w:hAnsi="Verdana"/>
                <w:color w:val="FF0000"/>
                <w:sz w:val="20"/>
              </w:rPr>
            </w:pPr>
            <w:r w:rsidRPr="00C213B8">
              <w:rPr>
                <w:rFonts w:ascii="Verdana" w:hAnsi="Verdana"/>
                <w:color w:val="FF0000"/>
                <w:sz w:val="20"/>
              </w:rPr>
              <w:t> </w:t>
            </w:r>
          </w:p>
          <w:p w:rsidR="005C1F2E" w:rsidRPr="00C213B8" w:rsidRDefault="005C1F2E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C213B8">
              <w:rPr>
                <w:rFonts w:ascii="Verdana" w:hAnsi="Verdana"/>
                <w:b/>
                <w:bCs/>
                <w:sz w:val="20"/>
                <w:szCs w:val="22"/>
              </w:rPr>
              <w:t xml:space="preserve">VAT 23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2E" w:rsidRPr="00C213B8" w:rsidRDefault="005C1F2E" w:rsidP="00B63ABE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5C1F2E" w:rsidRPr="00C213B8" w:rsidTr="00B63ABE">
        <w:trPr>
          <w:trHeight w:val="600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2E" w:rsidRPr="00C213B8" w:rsidRDefault="005C1F2E" w:rsidP="00B63ABE">
            <w:pPr>
              <w:ind w:right="85" w:hanging="57"/>
              <w:jc w:val="center"/>
              <w:rPr>
                <w:rFonts w:ascii="Verdana" w:hAnsi="Verdana"/>
                <w:color w:val="FF0000"/>
                <w:sz w:val="20"/>
                <w:szCs w:val="28"/>
              </w:rPr>
            </w:pPr>
            <w:r w:rsidRPr="00C213B8">
              <w:rPr>
                <w:rFonts w:ascii="Verdana" w:hAnsi="Verdana"/>
                <w:color w:val="FF0000"/>
                <w:sz w:val="20"/>
                <w:szCs w:val="28"/>
              </w:rPr>
              <w:t> </w:t>
            </w:r>
          </w:p>
          <w:p w:rsidR="005C1F2E" w:rsidRPr="00C213B8" w:rsidRDefault="005C1F2E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C213B8">
              <w:rPr>
                <w:rFonts w:ascii="Verdana" w:hAnsi="Verdana"/>
                <w:b/>
                <w:bCs/>
                <w:sz w:val="20"/>
              </w:rPr>
              <w:t>OGÓŁEM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2E" w:rsidRPr="00C213B8" w:rsidRDefault="005C1F2E" w:rsidP="00B63ABE">
            <w:pPr>
              <w:jc w:val="center"/>
              <w:rPr>
                <w:rFonts w:ascii="Verdana" w:hAnsi="Verdana"/>
                <w:b/>
                <w:bCs/>
                <w:sz w:val="20"/>
                <w:szCs w:val="28"/>
              </w:rPr>
            </w:pPr>
          </w:p>
        </w:tc>
      </w:tr>
    </w:tbl>
    <w:p w:rsidR="00F603FC" w:rsidRPr="00C213B8" w:rsidRDefault="00F603FC" w:rsidP="00F603FC">
      <w:pPr>
        <w:jc w:val="both"/>
        <w:rPr>
          <w:rFonts w:ascii="Verdana" w:eastAsia="Calibri" w:hAnsi="Verdana" w:cs="Arial"/>
          <w:b/>
          <w:bCs/>
          <w:sz w:val="18"/>
          <w:szCs w:val="18"/>
        </w:rPr>
      </w:pPr>
    </w:p>
    <w:p w:rsidR="00F603FC" w:rsidRPr="00C213B8" w:rsidRDefault="00F603FC" w:rsidP="00F603FC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F603FC" w:rsidRPr="00C213B8" w:rsidRDefault="00F603FC" w:rsidP="00F603FC">
      <w:pPr>
        <w:jc w:val="both"/>
        <w:rPr>
          <w:rFonts w:ascii="Verdana" w:eastAsia="Calibri" w:hAnsi="Verdana" w:cs="Arial"/>
          <w:bCs/>
          <w:sz w:val="18"/>
          <w:szCs w:val="18"/>
        </w:rPr>
      </w:pPr>
      <w:r w:rsidRPr="00C213B8">
        <w:rPr>
          <w:rFonts w:ascii="Verdana" w:eastAsia="Calibri" w:hAnsi="Verdana" w:cs="Arial"/>
          <w:bCs/>
          <w:sz w:val="18"/>
          <w:szCs w:val="18"/>
        </w:rPr>
        <w:t>UWAGA:</w:t>
      </w:r>
    </w:p>
    <w:p w:rsidR="00F603FC" w:rsidRPr="00C213B8" w:rsidRDefault="00F603FC" w:rsidP="00F603FC">
      <w:pPr>
        <w:ind w:left="497"/>
        <w:rPr>
          <w:rFonts w:ascii="Verdana" w:hAnsi="Verdana" w:cs="Arial"/>
          <w:bCs/>
          <w:sz w:val="18"/>
          <w:szCs w:val="18"/>
        </w:rPr>
      </w:pPr>
      <w:r w:rsidRPr="00C213B8">
        <w:rPr>
          <w:rFonts w:ascii="Verdana" w:hAnsi="Verdana" w:cs="Arial"/>
          <w:bCs/>
          <w:sz w:val="18"/>
          <w:szCs w:val="18"/>
        </w:rPr>
        <w:t>Tabelę wypełniać z dokładnością do 2 miejsc po przecinku.</w:t>
      </w:r>
    </w:p>
    <w:p w:rsidR="00F603FC" w:rsidRPr="00C213B8" w:rsidRDefault="00F603FC" w:rsidP="00F603FC">
      <w:pPr>
        <w:ind w:left="497"/>
        <w:rPr>
          <w:rFonts w:ascii="Verdana" w:hAnsi="Verdana" w:cs="Arial"/>
          <w:bCs/>
          <w:sz w:val="18"/>
          <w:szCs w:val="18"/>
        </w:rPr>
      </w:pPr>
      <w:r w:rsidRPr="00C213B8">
        <w:rPr>
          <w:rFonts w:ascii="Verdana" w:hAnsi="Verdana" w:cs="Arial"/>
          <w:bCs/>
          <w:sz w:val="18"/>
          <w:szCs w:val="18"/>
        </w:rPr>
        <w:t>Wszelkie inne dopiski i komentarze na niniejszym załączniku są niedopuszczalne</w:t>
      </w:r>
    </w:p>
    <w:p w:rsidR="00F603FC" w:rsidRPr="00C213B8" w:rsidRDefault="00F603FC" w:rsidP="00F603FC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F603FC" w:rsidRPr="00C213B8" w:rsidRDefault="00F603FC" w:rsidP="00F603FC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F603FC" w:rsidRPr="00C213B8" w:rsidRDefault="00F603FC" w:rsidP="00F603FC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F603FC" w:rsidRPr="00C213B8" w:rsidRDefault="00F603FC" w:rsidP="00F603FC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F603FC" w:rsidRPr="00C213B8" w:rsidRDefault="00F603FC" w:rsidP="00F603FC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F603FC" w:rsidRPr="00C213B8" w:rsidRDefault="00F603FC" w:rsidP="00F603FC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F603FC" w:rsidRPr="00C213B8" w:rsidRDefault="00F603FC" w:rsidP="00F603FC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F603FC" w:rsidRPr="00C213B8" w:rsidRDefault="00F603FC" w:rsidP="00F603FC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F603FC" w:rsidRPr="00C213B8" w:rsidRDefault="00F603FC" w:rsidP="00F603FC">
      <w:pPr>
        <w:ind w:right="743"/>
        <w:rPr>
          <w:rFonts w:ascii="Verdana" w:hAnsi="Verdana" w:cs="Tahoma"/>
          <w:sz w:val="18"/>
          <w:szCs w:val="18"/>
        </w:rPr>
      </w:pPr>
      <w:r w:rsidRPr="00C213B8">
        <w:rPr>
          <w:rFonts w:ascii="Verdana" w:hAnsi="Verdana" w:cs="Tahoma"/>
          <w:sz w:val="18"/>
          <w:szCs w:val="18"/>
        </w:rPr>
        <w:t xml:space="preserve">dnia  __  __   </w:t>
      </w:r>
      <w:r w:rsidR="00FC2B6A">
        <w:rPr>
          <w:rFonts w:ascii="Verdana" w:hAnsi="Verdana" w:cs="Tahoma"/>
          <w:sz w:val="18"/>
          <w:szCs w:val="18"/>
        </w:rPr>
        <w:t>2022 roku</w:t>
      </w:r>
      <w:r w:rsidRPr="00C213B8">
        <w:rPr>
          <w:rFonts w:ascii="Verdana" w:hAnsi="Verdana" w:cs="Tahoma"/>
          <w:sz w:val="18"/>
          <w:szCs w:val="18"/>
        </w:rPr>
        <w:tab/>
      </w:r>
      <w:r w:rsidRPr="00C213B8">
        <w:rPr>
          <w:rFonts w:ascii="Verdana" w:hAnsi="Verdana" w:cs="Tahoma"/>
          <w:sz w:val="18"/>
          <w:szCs w:val="18"/>
        </w:rPr>
        <w:tab/>
      </w:r>
      <w:r w:rsidRPr="00C213B8">
        <w:rPr>
          <w:rFonts w:ascii="Verdana" w:hAnsi="Verdana" w:cs="Tahoma"/>
          <w:sz w:val="18"/>
          <w:szCs w:val="18"/>
        </w:rPr>
        <w:tab/>
      </w:r>
    </w:p>
    <w:p w:rsidR="00F603FC" w:rsidRPr="00C213B8" w:rsidRDefault="00F603FC" w:rsidP="00F603FC">
      <w:pPr>
        <w:ind w:right="743"/>
        <w:jc w:val="right"/>
        <w:rPr>
          <w:rFonts w:ascii="Verdana" w:hAnsi="Verdana" w:cs="Tahoma"/>
          <w:sz w:val="18"/>
          <w:szCs w:val="18"/>
        </w:rPr>
      </w:pPr>
      <w:r w:rsidRPr="00C213B8">
        <w:rPr>
          <w:rFonts w:ascii="Verdana" w:hAnsi="Verdana" w:cs="Tahoma"/>
          <w:sz w:val="18"/>
          <w:szCs w:val="18"/>
        </w:rPr>
        <w:t>_____________________________________</w:t>
      </w:r>
    </w:p>
    <w:p w:rsidR="00F603FC" w:rsidRPr="00C213B8" w:rsidRDefault="00F603FC" w:rsidP="00F603FC">
      <w:pPr>
        <w:ind w:left="5529" w:right="743"/>
        <w:rPr>
          <w:rFonts w:ascii="Verdana" w:hAnsi="Verdana" w:cs="Tahoma"/>
          <w:i/>
          <w:sz w:val="16"/>
          <w:szCs w:val="16"/>
        </w:rPr>
      </w:pPr>
      <w:r w:rsidRPr="00C213B8">
        <w:rPr>
          <w:rFonts w:ascii="Verdana" w:hAnsi="Verdana" w:cs="Tahoma"/>
          <w:i/>
          <w:sz w:val="16"/>
          <w:szCs w:val="16"/>
        </w:rPr>
        <w:t>(podpis i pieczęć Wykonawcy)</w:t>
      </w:r>
    </w:p>
    <w:p w:rsidR="000F31F3" w:rsidRDefault="000F31F3" w:rsidP="00F603FC">
      <w:pPr>
        <w:ind w:right="743"/>
        <w:rPr>
          <w:rFonts w:ascii="Verdana" w:hAnsi="Verdana" w:cs="Tahoma"/>
          <w:sz w:val="18"/>
          <w:szCs w:val="18"/>
        </w:rPr>
      </w:pPr>
    </w:p>
    <w:p w:rsidR="007928ED" w:rsidRPr="00F91BA9" w:rsidRDefault="007928ED" w:rsidP="007928ED">
      <w:pPr>
        <w:pStyle w:val="Zwykytekst"/>
        <w:spacing w:before="120"/>
        <w:rPr>
          <w:rFonts w:ascii="Verdana" w:hAnsi="Verdana" w:cs="Tahoma"/>
          <w:b/>
          <w:sz w:val="18"/>
          <w:szCs w:val="18"/>
        </w:rPr>
      </w:pPr>
    </w:p>
    <w:p w:rsidR="00F603FC" w:rsidRPr="005C1F2E" w:rsidRDefault="007928ED" w:rsidP="00F603FC">
      <w:pPr>
        <w:pStyle w:val="Zwykytekst"/>
        <w:spacing w:before="120"/>
        <w:ind w:firstLine="3960"/>
        <w:jc w:val="right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br w:type="page"/>
      </w:r>
      <w:r w:rsidR="00174F23">
        <w:rPr>
          <w:rFonts w:ascii="Verdana" w:hAnsi="Verdana" w:cs="Tahoma"/>
          <w:b/>
          <w:sz w:val="18"/>
          <w:szCs w:val="18"/>
        </w:rPr>
        <w:t>Załącznik  nr 3</w:t>
      </w:r>
    </w:p>
    <w:p w:rsidR="00F603FC" w:rsidRPr="00F91BA9" w:rsidRDefault="007C60D2" w:rsidP="00F603FC">
      <w:pPr>
        <w:spacing w:before="120"/>
        <w:jc w:val="right"/>
        <w:rPr>
          <w:rFonts w:ascii="Verdana" w:hAnsi="Verdana" w:cs="Tahoma"/>
          <w:sz w:val="18"/>
          <w:szCs w:val="18"/>
        </w:rPr>
      </w:pPr>
      <w:r>
        <w:rPr>
          <w:rFonts w:ascii="Courier New" w:hAnsi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D7E515">
                <wp:simplePos x="0" y="0"/>
                <wp:positionH relativeFrom="column">
                  <wp:posOffset>114300</wp:posOffset>
                </wp:positionH>
                <wp:positionV relativeFrom="paragraph">
                  <wp:posOffset>241935</wp:posOffset>
                </wp:positionV>
                <wp:extent cx="2080895" cy="844550"/>
                <wp:effectExtent l="5080" t="8255" r="9525" b="13970"/>
                <wp:wrapTight wrapText="bothSides">
                  <wp:wrapPolygon edited="0">
                    <wp:start x="-99" y="-244"/>
                    <wp:lineTo x="-99" y="21356"/>
                    <wp:lineTo x="21699" y="21356"/>
                    <wp:lineTo x="21699" y="-244"/>
                    <wp:lineTo x="-99" y="-244"/>
                  </wp:wrapPolygon>
                </wp:wrapTight>
                <wp:docPr id="1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089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82B" w:rsidRPr="007D0B56" w:rsidRDefault="0028582B" w:rsidP="00F603F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F603F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F603F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F603F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F603F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7D0B56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7E515" id="Text Box 42" o:spid="_x0000_s1068" type="#_x0000_t202" style="position:absolute;left:0;text-align:left;margin-left:9pt;margin-top:19.05pt;width:163.85pt;height:6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">
                <v:path arrowok="t"/>
                <v:textbox>
                  <w:txbxContent>
                    <w:p w:rsidR="0028582B" w:rsidRPr="007D0B56" w:rsidRDefault="0028582B" w:rsidP="00F603FC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F603FC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F603FC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F603FC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F603FC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7D0B56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ourier New" w:hAnsi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4314C0">
                <wp:simplePos x="0" y="0"/>
                <wp:positionH relativeFrom="column">
                  <wp:posOffset>2171700</wp:posOffset>
                </wp:positionH>
                <wp:positionV relativeFrom="paragraph">
                  <wp:posOffset>241935</wp:posOffset>
                </wp:positionV>
                <wp:extent cx="3946525" cy="844550"/>
                <wp:effectExtent l="5080" t="8255" r="10795" b="13970"/>
                <wp:wrapTight wrapText="bothSides">
                  <wp:wrapPolygon edited="0">
                    <wp:start x="-52" y="-244"/>
                    <wp:lineTo x="-52" y="21356"/>
                    <wp:lineTo x="21652" y="21356"/>
                    <wp:lineTo x="21652" y="-244"/>
                    <wp:lineTo x="-52" y="-244"/>
                  </wp:wrapPolygon>
                </wp:wrapTight>
                <wp:docPr id="1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46525" cy="844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82B" w:rsidRDefault="0028582B" w:rsidP="00F603FC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28582B" w:rsidRPr="00D55B9D" w:rsidRDefault="0028582B" w:rsidP="00F603FC">
                            <w:pPr>
                              <w:pStyle w:val="Style32"/>
                              <w:widowControl/>
                              <w:shd w:val="clear" w:color="auto" w:fill="FFFFFF"/>
                              <w:spacing w:before="67"/>
                              <w:rPr>
                                <w:rStyle w:val="FontStyle75"/>
                                <w:rFonts w:ascii="Verdana" w:hAnsi="Verdan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Style75"/>
                                <w:rFonts w:ascii="Verdana" w:hAnsi="Verdana" w:cs="Tahoma"/>
                                <w:sz w:val="18"/>
                                <w:szCs w:val="18"/>
                              </w:rPr>
                              <w:t>FORMULARZ  CENOWY</w:t>
                            </w:r>
                          </w:p>
                          <w:p w:rsidR="0028582B" w:rsidRDefault="0028582B" w:rsidP="00F603FC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314C0" id="Text Box 43" o:spid="_x0000_s1069" type="#_x0000_t202" style="position:absolute;left:0;text-align:left;margin-left:171pt;margin-top:19.05pt;width:310.75pt;height:6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" fillcolor="silver">
                <v:path arrowok="t"/>
                <v:textbox>
                  <w:txbxContent>
                    <w:p w:rsidR="0028582B" w:rsidRDefault="0028582B" w:rsidP="00F603FC">
                      <w:pPr>
                        <w:shd w:val="clear" w:color="auto" w:fill="FFFFFF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28582B" w:rsidRPr="00D55B9D" w:rsidRDefault="0028582B" w:rsidP="00F603FC">
                      <w:pPr>
                        <w:pStyle w:val="Style32"/>
                        <w:widowControl/>
                        <w:shd w:val="clear" w:color="auto" w:fill="FFFFFF"/>
                        <w:spacing w:before="67"/>
                        <w:rPr>
                          <w:rStyle w:val="FontStyle75"/>
                          <w:rFonts w:ascii="Verdana" w:hAnsi="Verdana" w:cs="Tahoma"/>
                          <w:sz w:val="18"/>
                          <w:szCs w:val="18"/>
                        </w:rPr>
                      </w:pPr>
                      <w:r>
                        <w:rPr>
                          <w:rStyle w:val="FontStyle75"/>
                          <w:rFonts w:ascii="Verdana" w:hAnsi="Verdana" w:cs="Tahoma"/>
                          <w:sz w:val="18"/>
                          <w:szCs w:val="18"/>
                        </w:rPr>
                        <w:t>FORMULARZ  CENOWY</w:t>
                      </w:r>
                    </w:p>
                    <w:p w:rsidR="0028582B" w:rsidRDefault="0028582B" w:rsidP="00F603FC">
                      <w:pPr>
                        <w:shd w:val="clear" w:color="auto" w:fill="FFFFFF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603FC" w:rsidRPr="00F91BA9" w:rsidRDefault="00F603FC" w:rsidP="00F603FC">
      <w:pPr>
        <w:spacing w:before="120"/>
        <w:ind w:hanging="11"/>
        <w:jc w:val="both"/>
        <w:rPr>
          <w:rFonts w:ascii="Verdana" w:hAnsi="Verdana" w:cs="Tahoma"/>
          <w:sz w:val="18"/>
          <w:szCs w:val="18"/>
        </w:rPr>
      </w:pPr>
    </w:p>
    <w:p w:rsidR="00F603FC" w:rsidRPr="00F91BA9" w:rsidRDefault="00F603FC" w:rsidP="00F603FC">
      <w:pPr>
        <w:jc w:val="both"/>
        <w:rPr>
          <w:rFonts w:ascii="Verdana" w:eastAsia="Calibri" w:hAnsi="Verdana" w:cs="Tahoma"/>
          <w:sz w:val="18"/>
          <w:szCs w:val="18"/>
        </w:rPr>
      </w:pPr>
      <w:r w:rsidRPr="00F91BA9">
        <w:rPr>
          <w:rFonts w:ascii="Verdana" w:eastAsia="Calibri" w:hAnsi="Verdana" w:cs="Tahoma"/>
          <w:sz w:val="18"/>
          <w:szCs w:val="18"/>
        </w:rPr>
        <w:t xml:space="preserve">Składając ofertę na: </w:t>
      </w:r>
    </w:p>
    <w:p w:rsidR="00E811F6" w:rsidRPr="001044AA" w:rsidRDefault="00E811F6" w:rsidP="00E811F6">
      <w:pPr>
        <w:spacing w:before="120"/>
        <w:ind w:left="284"/>
        <w:jc w:val="both"/>
        <w:rPr>
          <w:rFonts w:ascii="Verdana" w:hAnsi="Verdana" w:cs="Verdana"/>
          <w:sz w:val="18"/>
          <w:szCs w:val="18"/>
        </w:rPr>
      </w:pPr>
      <w:r w:rsidRPr="001044AA">
        <w:rPr>
          <w:rFonts w:ascii="Verdana" w:hAnsi="Verdana" w:cs="Verdana"/>
          <w:sz w:val="18"/>
          <w:szCs w:val="18"/>
        </w:rPr>
        <w:t xml:space="preserve">„Usługa wzorcowania sprzętu laboratoryjnego przez akredytowane laboratoria wzorcujące wraz </w:t>
      </w:r>
      <w:r w:rsidRPr="001044AA">
        <w:rPr>
          <w:rFonts w:ascii="Verdana" w:hAnsi="Verdana" w:cs="Verdana"/>
          <w:sz w:val="18"/>
          <w:szCs w:val="18"/>
        </w:rPr>
        <w:br/>
        <w:t xml:space="preserve">z wydaniem świadectw wzorcowania opatrzonych symbolem akredytacji oraz usługa przeglądu </w:t>
      </w:r>
      <w:r w:rsidRPr="001044AA">
        <w:rPr>
          <w:rFonts w:ascii="Verdana" w:hAnsi="Verdana" w:cs="Verdana"/>
          <w:sz w:val="18"/>
          <w:szCs w:val="18"/>
        </w:rPr>
        <w:br/>
        <w:t xml:space="preserve">i ewentualnej naprawy sprzętu laboratoryjnego z Wydziału Technologii i Jakości Budowy Dróg – Laboratorium Drogowego GDDKIA Oddziału we Wrocławiu wraz z wydaniem dokumentów potwierdzających sprawność </w:t>
      </w:r>
      <w:r w:rsidR="00E445E2" w:rsidRPr="001044AA">
        <w:rPr>
          <w:rFonts w:ascii="Verdana" w:hAnsi="Verdana" w:cs="Verdana"/>
          <w:sz w:val="18"/>
          <w:szCs w:val="18"/>
        </w:rPr>
        <w:t>urządzeń w podziale na części</w:t>
      </w:r>
      <w:r w:rsidRPr="001044AA">
        <w:rPr>
          <w:rFonts w:ascii="Verdana" w:hAnsi="Verdana" w:cs="Verdana"/>
          <w:sz w:val="18"/>
          <w:szCs w:val="18"/>
        </w:rPr>
        <w:t>”</w:t>
      </w:r>
    </w:p>
    <w:p w:rsidR="00F603FC" w:rsidRPr="001044AA" w:rsidRDefault="00F603FC" w:rsidP="00F603FC">
      <w:pPr>
        <w:spacing w:before="120"/>
        <w:ind w:left="284"/>
        <w:jc w:val="both"/>
        <w:rPr>
          <w:rFonts w:ascii="Verdana" w:hAnsi="Verdana" w:cs="Verdana"/>
          <w:sz w:val="18"/>
          <w:szCs w:val="18"/>
        </w:rPr>
      </w:pPr>
    </w:p>
    <w:p w:rsidR="00F603FC" w:rsidRPr="001044AA" w:rsidRDefault="00F603FC" w:rsidP="00F603FC">
      <w:pPr>
        <w:spacing w:before="120"/>
        <w:ind w:left="284"/>
        <w:jc w:val="center"/>
        <w:rPr>
          <w:rFonts w:ascii="Verdana" w:hAnsi="Verdana" w:cs="Verdana"/>
          <w:sz w:val="18"/>
          <w:szCs w:val="18"/>
        </w:rPr>
      </w:pPr>
      <w:r w:rsidRPr="001044AA">
        <w:rPr>
          <w:rFonts w:ascii="Verdana" w:hAnsi="Verdana" w:cs="Verdana"/>
          <w:sz w:val="18"/>
          <w:szCs w:val="18"/>
        </w:rPr>
        <w:t xml:space="preserve">Część </w:t>
      </w:r>
      <w:r w:rsidR="00D60168" w:rsidRPr="001044AA">
        <w:rPr>
          <w:rFonts w:ascii="Verdana" w:hAnsi="Verdana" w:cs="Verdana"/>
          <w:sz w:val="18"/>
          <w:szCs w:val="18"/>
        </w:rPr>
        <w:t>2</w:t>
      </w:r>
      <w:r w:rsidR="001044AA" w:rsidRPr="001044AA">
        <w:rPr>
          <w:rFonts w:ascii="Verdana" w:hAnsi="Verdana" w:cs="Verdana"/>
          <w:sz w:val="18"/>
          <w:szCs w:val="18"/>
        </w:rPr>
        <w:t>2</w:t>
      </w:r>
      <w:r w:rsidRPr="001044AA">
        <w:rPr>
          <w:rFonts w:ascii="Verdana" w:hAnsi="Verdana" w:cs="Verdana"/>
          <w:sz w:val="18"/>
          <w:szCs w:val="18"/>
        </w:rPr>
        <w:t>: Termometry elektroniczne</w:t>
      </w:r>
    </w:p>
    <w:p w:rsidR="00F603FC" w:rsidRPr="00F91BA9" w:rsidRDefault="00F603FC" w:rsidP="00F603FC">
      <w:pPr>
        <w:tabs>
          <w:tab w:val="left" w:leader="dot" w:pos="9360"/>
        </w:tabs>
        <w:spacing w:before="120"/>
        <w:ind w:right="23"/>
        <w:jc w:val="both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9368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"/>
        <w:gridCol w:w="3698"/>
        <w:gridCol w:w="850"/>
        <w:gridCol w:w="838"/>
        <w:gridCol w:w="1417"/>
        <w:gridCol w:w="1559"/>
      </w:tblGrid>
      <w:tr w:rsidR="00F603FC" w:rsidRPr="00F91BA9" w:rsidTr="00B63ABE">
        <w:trPr>
          <w:trHeight w:val="58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FC" w:rsidRPr="00F91BA9" w:rsidRDefault="00F603FC" w:rsidP="00B63A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FC" w:rsidRPr="00F91BA9" w:rsidRDefault="00F603FC" w:rsidP="00B63A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Opis robot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FC" w:rsidRPr="00F91BA9" w:rsidRDefault="00F603FC" w:rsidP="00B63A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FC" w:rsidRPr="00F91BA9" w:rsidRDefault="00F603FC" w:rsidP="00B63A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FC" w:rsidRPr="00F91BA9" w:rsidRDefault="00F603FC" w:rsidP="00B63A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  <w:p w:rsidR="00F603FC" w:rsidRPr="00F91BA9" w:rsidRDefault="00F603FC" w:rsidP="00B63A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jedn.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FC" w:rsidRPr="00F91BA9" w:rsidRDefault="00F603FC" w:rsidP="00B63A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Wartość</w:t>
            </w:r>
          </w:p>
          <w:p w:rsidR="00F603FC" w:rsidRPr="00F91BA9" w:rsidRDefault="00F603FC" w:rsidP="00B63A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zł</w:t>
            </w:r>
          </w:p>
        </w:tc>
      </w:tr>
      <w:tr w:rsidR="00F603FC" w:rsidRPr="00F91BA9" w:rsidTr="00B63ABE">
        <w:trPr>
          <w:trHeight w:val="13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FC" w:rsidRPr="00F91BA9" w:rsidRDefault="00F603FC" w:rsidP="00B63ABE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91BA9">
              <w:rPr>
                <w:rFonts w:ascii="Verdana" w:hAnsi="Verdana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FC" w:rsidRPr="00F91BA9" w:rsidRDefault="00F603FC" w:rsidP="00B63ABE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91BA9">
              <w:rPr>
                <w:rFonts w:ascii="Verdana" w:hAnsi="Verdana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FC" w:rsidRPr="00F91BA9" w:rsidRDefault="00F603FC" w:rsidP="00B63ABE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91BA9">
              <w:rPr>
                <w:rFonts w:ascii="Verdana" w:hAnsi="Verdana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FC" w:rsidRPr="00F91BA9" w:rsidRDefault="00F603FC" w:rsidP="00B63ABE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91BA9">
              <w:rPr>
                <w:rFonts w:ascii="Verdana" w:hAnsi="Verdana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FC" w:rsidRPr="00F91BA9" w:rsidRDefault="00F603FC" w:rsidP="00B63ABE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91BA9">
              <w:rPr>
                <w:rFonts w:ascii="Verdana" w:hAnsi="Verdana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FC" w:rsidRPr="00F91BA9" w:rsidRDefault="00F603FC" w:rsidP="00B63ABE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91BA9">
              <w:rPr>
                <w:rFonts w:ascii="Verdana" w:hAnsi="Verdana"/>
                <w:bCs/>
                <w:iCs/>
                <w:sz w:val="16"/>
                <w:szCs w:val="16"/>
              </w:rPr>
              <w:t>6</w:t>
            </w:r>
          </w:p>
        </w:tc>
      </w:tr>
      <w:tr w:rsidR="00F603FC" w:rsidRPr="00F91BA9" w:rsidTr="00B63ABE">
        <w:trPr>
          <w:trHeight w:val="48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FC" w:rsidRPr="00F91BA9" w:rsidRDefault="00F603FC" w:rsidP="00B63ABE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FC" w:rsidRPr="00F91BA9" w:rsidRDefault="00F603FC" w:rsidP="00B63ABE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875A27">
              <w:rPr>
                <w:rFonts w:ascii="Verdana" w:hAnsi="Verdana"/>
                <w:color w:val="000000"/>
                <w:sz w:val="18"/>
                <w:szCs w:val="18"/>
              </w:rPr>
              <w:t>Usługa wzorcowania termometrów elektronicznych i wystawienie świadectw wzorcowania opatrzonych symbolem akredytacj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FC" w:rsidRPr="00F91BA9" w:rsidRDefault="00F603FC" w:rsidP="00B63ABE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</w:pPr>
            <w:r w:rsidRPr="00F91BA9">
              <w:rPr>
                <w:rFonts w:ascii="Verdana" w:hAnsi="Verdan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FC" w:rsidRPr="00F91BA9" w:rsidRDefault="00822317" w:rsidP="001044AA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1044AA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FC" w:rsidRPr="00F91BA9" w:rsidRDefault="00F603FC" w:rsidP="00B63ABE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FC" w:rsidRPr="00F91BA9" w:rsidRDefault="00F603FC" w:rsidP="00B63ABE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603FC" w:rsidRPr="00F91BA9" w:rsidTr="00B63ABE">
        <w:trPr>
          <w:trHeight w:val="445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FC" w:rsidRPr="00F91BA9" w:rsidRDefault="00F603FC" w:rsidP="00B63ABE">
            <w:pPr>
              <w:tabs>
                <w:tab w:val="left" w:pos="453"/>
              </w:tabs>
              <w:ind w:right="85" w:hanging="57"/>
              <w:jc w:val="center"/>
              <w:rPr>
                <w:rFonts w:ascii="Verdana" w:hAnsi="Verdana"/>
                <w:sz w:val="20"/>
              </w:rPr>
            </w:pPr>
            <w:r w:rsidRPr="00F91BA9">
              <w:rPr>
                <w:rFonts w:ascii="Verdana" w:hAnsi="Verdana"/>
                <w:sz w:val="20"/>
              </w:rPr>
              <w:t> </w:t>
            </w:r>
          </w:p>
          <w:p w:rsidR="00F603FC" w:rsidRPr="00F91BA9" w:rsidRDefault="00F603FC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F91BA9">
              <w:rPr>
                <w:rFonts w:ascii="Verdana" w:hAnsi="Verdana"/>
                <w:b/>
                <w:bCs/>
                <w:sz w:val="20"/>
                <w:szCs w:val="22"/>
              </w:rPr>
              <w:t>OGÓŁEM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FC" w:rsidRPr="00F91BA9" w:rsidRDefault="00F603FC" w:rsidP="00B63ABE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F603FC" w:rsidRPr="00F91BA9" w:rsidTr="00B63ABE">
        <w:trPr>
          <w:trHeight w:val="466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FC" w:rsidRPr="00F91BA9" w:rsidRDefault="00F603FC" w:rsidP="00B63ABE">
            <w:pPr>
              <w:ind w:right="85" w:hanging="57"/>
              <w:jc w:val="center"/>
              <w:rPr>
                <w:rFonts w:ascii="Verdana" w:hAnsi="Verdana"/>
                <w:color w:val="FF0000"/>
                <w:sz w:val="20"/>
              </w:rPr>
            </w:pPr>
            <w:r w:rsidRPr="00F91BA9">
              <w:rPr>
                <w:rFonts w:ascii="Verdana" w:hAnsi="Verdana"/>
                <w:color w:val="FF0000"/>
                <w:sz w:val="20"/>
              </w:rPr>
              <w:t> </w:t>
            </w:r>
          </w:p>
          <w:p w:rsidR="00F603FC" w:rsidRPr="00F91BA9" w:rsidRDefault="00F603FC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F91BA9">
              <w:rPr>
                <w:rFonts w:ascii="Verdana" w:hAnsi="Verdana"/>
                <w:b/>
                <w:bCs/>
                <w:sz w:val="20"/>
                <w:szCs w:val="22"/>
              </w:rPr>
              <w:t xml:space="preserve">VAT 23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FC" w:rsidRPr="00F91BA9" w:rsidRDefault="00F603FC" w:rsidP="00B63ABE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F603FC" w:rsidRPr="00F91BA9" w:rsidTr="00B63ABE">
        <w:trPr>
          <w:trHeight w:val="600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FC" w:rsidRPr="00F91BA9" w:rsidRDefault="00F603FC" w:rsidP="00B63ABE">
            <w:pPr>
              <w:ind w:right="85" w:hanging="57"/>
              <w:jc w:val="center"/>
              <w:rPr>
                <w:rFonts w:ascii="Verdana" w:hAnsi="Verdana"/>
                <w:color w:val="FF0000"/>
                <w:sz w:val="20"/>
                <w:szCs w:val="28"/>
              </w:rPr>
            </w:pPr>
            <w:r w:rsidRPr="00F91BA9">
              <w:rPr>
                <w:rFonts w:ascii="Verdana" w:hAnsi="Verdana"/>
                <w:color w:val="FF0000"/>
                <w:sz w:val="20"/>
                <w:szCs w:val="28"/>
              </w:rPr>
              <w:t> </w:t>
            </w:r>
          </w:p>
          <w:p w:rsidR="00F603FC" w:rsidRPr="00F91BA9" w:rsidRDefault="00F603FC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F91BA9">
              <w:rPr>
                <w:rFonts w:ascii="Verdana" w:hAnsi="Verdana"/>
                <w:b/>
                <w:bCs/>
                <w:sz w:val="20"/>
              </w:rPr>
              <w:t>OGÓŁEM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FC" w:rsidRPr="00F91BA9" w:rsidRDefault="00F603FC" w:rsidP="00B63ABE">
            <w:pPr>
              <w:jc w:val="center"/>
              <w:rPr>
                <w:rFonts w:ascii="Verdana" w:hAnsi="Verdana"/>
                <w:b/>
                <w:bCs/>
                <w:sz w:val="20"/>
                <w:szCs w:val="28"/>
              </w:rPr>
            </w:pPr>
          </w:p>
        </w:tc>
      </w:tr>
    </w:tbl>
    <w:p w:rsidR="00F603FC" w:rsidRPr="00F91BA9" w:rsidRDefault="00F603FC" w:rsidP="00F603FC">
      <w:pPr>
        <w:jc w:val="both"/>
        <w:rPr>
          <w:rFonts w:ascii="Verdana" w:eastAsia="Calibri" w:hAnsi="Verdana" w:cs="Arial"/>
          <w:b/>
          <w:bCs/>
          <w:sz w:val="18"/>
          <w:szCs w:val="18"/>
        </w:rPr>
      </w:pPr>
    </w:p>
    <w:p w:rsidR="00F603FC" w:rsidRPr="00F91BA9" w:rsidRDefault="00F603FC" w:rsidP="00F603FC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F603FC" w:rsidRPr="00F91BA9" w:rsidRDefault="00F603FC" w:rsidP="00F603FC">
      <w:pPr>
        <w:jc w:val="both"/>
        <w:rPr>
          <w:rFonts w:ascii="Verdana" w:eastAsia="Calibri" w:hAnsi="Verdana" w:cs="Arial"/>
          <w:bCs/>
          <w:sz w:val="18"/>
          <w:szCs w:val="18"/>
        </w:rPr>
      </w:pPr>
      <w:r w:rsidRPr="00F91BA9">
        <w:rPr>
          <w:rFonts w:ascii="Verdana" w:eastAsia="Calibri" w:hAnsi="Verdana" w:cs="Arial"/>
          <w:bCs/>
          <w:sz w:val="18"/>
          <w:szCs w:val="18"/>
        </w:rPr>
        <w:t>UWAGA:</w:t>
      </w:r>
    </w:p>
    <w:p w:rsidR="00F603FC" w:rsidRPr="00F91BA9" w:rsidRDefault="00F603FC" w:rsidP="00F603FC">
      <w:pPr>
        <w:ind w:left="497"/>
        <w:rPr>
          <w:rFonts w:ascii="Verdana" w:hAnsi="Verdana" w:cs="Arial"/>
          <w:bCs/>
          <w:sz w:val="18"/>
          <w:szCs w:val="18"/>
        </w:rPr>
      </w:pPr>
      <w:r w:rsidRPr="00F91BA9">
        <w:rPr>
          <w:rFonts w:ascii="Verdana" w:hAnsi="Verdana" w:cs="Arial"/>
          <w:bCs/>
          <w:sz w:val="18"/>
          <w:szCs w:val="18"/>
        </w:rPr>
        <w:t>Tabelę wypełniać z dokładnością do 2 miejsc po przecinku.</w:t>
      </w:r>
    </w:p>
    <w:p w:rsidR="00F603FC" w:rsidRPr="00F91BA9" w:rsidRDefault="00F603FC" w:rsidP="00F603FC">
      <w:pPr>
        <w:ind w:left="497"/>
        <w:rPr>
          <w:rFonts w:ascii="Verdana" w:hAnsi="Verdana" w:cs="Arial"/>
          <w:bCs/>
          <w:sz w:val="18"/>
          <w:szCs w:val="18"/>
        </w:rPr>
      </w:pPr>
      <w:r w:rsidRPr="00F91BA9">
        <w:rPr>
          <w:rFonts w:ascii="Verdana" w:hAnsi="Verdana" w:cs="Arial"/>
          <w:bCs/>
          <w:sz w:val="18"/>
          <w:szCs w:val="18"/>
        </w:rPr>
        <w:t>Wszelkie inne dopiski i komentarze na niniejszym załączniku są niedopuszczalne</w:t>
      </w:r>
    </w:p>
    <w:p w:rsidR="00F603FC" w:rsidRPr="00F91BA9" w:rsidRDefault="00F603FC" w:rsidP="00F603FC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F603FC" w:rsidRPr="00F91BA9" w:rsidRDefault="00F603FC" w:rsidP="00F603FC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F603FC" w:rsidRPr="00F91BA9" w:rsidRDefault="00F603FC" w:rsidP="00F603FC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F603FC" w:rsidRPr="00F91BA9" w:rsidRDefault="00F603FC" w:rsidP="00F603FC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F603FC" w:rsidRPr="00F91BA9" w:rsidRDefault="00F603FC" w:rsidP="00F603FC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F603FC" w:rsidRPr="00F91BA9" w:rsidRDefault="00F603FC" w:rsidP="00F603FC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F603FC" w:rsidRPr="00F91BA9" w:rsidRDefault="00F603FC" w:rsidP="00F603FC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F603FC" w:rsidRPr="00F91BA9" w:rsidRDefault="00F603FC" w:rsidP="00F603FC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F603FC" w:rsidRPr="00F91BA9" w:rsidRDefault="00F603FC" w:rsidP="00F603FC">
      <w:pPr>
        <w:ind w:right="743"/>
        <w:rPr>
          <w:rFonts w:ascii="Verdana" w:hAnsi="Verdana" w:cs="Tahoma"/>
          <w:sz w:val="18"/>
          <w:szCs w:val="18"/>
        </w:rPr>
      </w:pPr>
      <w:r w:rsidRPr="00F91BA9">
        <w:rPr>
          <w:rFonts w:ascii="Verdana" w:hAnsi="Verdana" w:cs="Tahoma"/>
          <w:sz w:val="18"/>
          <w:szCs w:val="18"/>
        </w:rPr>
        <w:t xml:space="preserve">dnia  __  __   </w:t>
      </w:r>
      <w:r w:rsidR="00FC2B6A">
        <w:rPr>
          <w:rFonts w:ascii="Verdana" w:hAnsi="Verdana" w:cs="Tahoma"/>
          <w:sz w:val="18"/>
          <w:szCs w:val="18"/>
        </w:rPr>
        <w:t>2022 roku</w:t>
      </w:r>
      <w:r w:rsidRPr="00F91BA9">
        <w:rPr>
          <w:rFonts w:ascii="Verdana" w:hAnsi="Verdana" w:cs="Tahoma"/>
          <w:sz w:val="18"/>
          <w:szCs w:val="18"/>
        </w:rPr>
        <w:tab/>
      </w:r>
      <w:r w:rsidRPr="00F91BA9">
        <w:rPr>
          <w:rFonts w:ascii="Verdana" w:hAnsi="Verdana" w:cs="Tahoma"/>
          <w:sz w:val="18"/>
          <w:szCs w:val="18"/>
        </w:rPr>
        <w:tab/>
      </w:r>
      <w:r w:rsidRPr="00F91BA9">
        <w:rPr>
          <w:rFonts w:ascii="Verdana" w:hAnsi="Verdana" w:cs="Tahoma"/>
          <w:sz w:val="18"/>
          <w:szCs w:val="18"/>
        </w:rPr>
        <w:tab/>
      </w:r>
    </w:p>
    <w:p w:rsidR="00F603FC" w:rsidRPr="00F91BA9" w:rsidRDefault="00F603FC" w:rsidP="00F603FC">
      <w:pPr>
        <w:ind w:right="743"/>
        <w:jc w:val="right"/>
        <w:rPr>
          <w:rFonts w:ascii="Verdana" w:hAnsi="Verdana" w:cs="Tahoma"/>
          <w:sz w:val="18"/>
          <w:szCs w:val="18"/>
        </w:rPr>
      </w:pPr>
      <w:r w:rsidRPr="00F91BA9">
        <w:rPr>
          <w:rFonts w:ascii="Verdana" w:hAnsi="Verdana" w:cs="Tahoma"/>
          <w:sz w:val="18"/>
          <w:szCs w:val="18"/>
        </w:rPr>
        <w:t>_____________________________________</w:t>
      </w:r>
    </w:p>
    <w:p w:rsidR="008C1F42" w:rsidRDefault="00F603FC" w:rsidP="00F603FC">
      <w:pPr>
        <w:ind w:left="5529" w:right="743"/>
        <w:rPr>
          <w:rFonts w:ascii="Verdana" w:hAnsi="Verdana" w:cs="Tahoma"/>
          <w:i/>
          <w:sz w:val="16"/>
          <w:szCs w:val="16"/>
        </w:rPr>
      </w:pPr>
      <w:r w:rsidRPr="00F91BA9">
        <w:rPr>
          <w:rFonts w:ascii="Verdana" w:hAnsi="Verdana" w:cs="Tahoma"/>
          <w:i/>
          <w:sz w:val="16"/>
          <w:szCs w:val="16"/>
        </w:rPr>
        <w:t>(podpis i pieczęć Wykonawcy)</w:t>
      </w:r>
    </w:p>
    <w:p w:rsidR="007928ED" w:rsidRPr="00F91BA9" w:rsidRDefault="007928ED" w:rsidP="007928ED">
      <w:pPr>
        <w:pStyle w:val="Zwykytekst"/>
        <w:spacing w:before="120"/>
        <w:rPr>
          <w:rFonts w:ascii="Verdana" w:hAnsi="Verdana" w:cs="Tahoma"/>
          <w:b/>
          <w:sz w:val="18"/>
          <w:szCs w:val="18"/>
        </w:rPr>
      </w:pPr>
    </w:p>
    <w:p w:rsidR="008C1F42" w:rsidRPr="005C1F2E" w:rsidRDefault="007928ED" w:rsidP="008C1F42">
      <w:pPr>
        <w:pStyle w:val="Zwykytekst"/>
        <w:spacing w:before="120"/>
        <w:ind w:firstLine="3960"/>
        <w:jc w:val="right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br w:type="page"/>
      </w:r>
      <w:r w:rsidR="00174F23">
        <w:rPr>
          <w:rFonts w:ascii="Verdana" w:hAnsi="Verdana" w:cs="Tahoma"/>
          <w:b/>
          <w:sz w:val="18"/>
          <w:szCs w:val="18"/>
        </w:rPr>
        <w:t>Załącznik  nr 3</w:t>
      </w:r>
    </w:p>
    <w:p w:rsidR="008C1F42" w:rsidRPr="00F91BA9" w:rsidRDefault="007C60D2" w:rsidP="008C1F42">
      <w:pPr>
        <w:spacing w:before="120"/>
        <w:jc w:val="right"/>
        <w:rPr>
          <w:rFonts w:ascii="Verdana" w:hAnsi="Verdana" w:cs="Tahoma"/>
          <w:sz w:val="18"/>
          <w:szCs w:val="18"/>
        </w:rPr>
      </w:pPr>
      <w:r>
        <w:rPr>
          <w:rFonts w:ascii="Courier New" w:hAnsi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A040B8">
                <wp:simplePos x="0" y="0"/>
                <wp:positionH relativeFrom="column">
                  <wp:posOffset>114300</wp:posOffset>
                </wp:positionH>
                <wp:positionV relativeFrom="paragraph">
                  <wp:posOffset>241935</wp:posOffset>
                </wp:positionV>
                <wp:extent cx="2080895" cy="844550"/>
                <wp:effectExtent l="5080" t="8255" r="9525" b="13970"/>
                <wp:wrapTight wrapText="bothSides">
                  <wp:wrapPolygon edited="0">
                    <wp:start x="-99" y="-244"/>
                    <wp:lineTo x="-99" y="21356"/>
                    <wp:lineTo x="21699" y="21356"/>
                    <wp:lineTo x="21699" y="-244"/>
                    <wp:lineTo x="-99" y="-244"/>
                  </wp:wrapPolygon>
                </wp:wrapTight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089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82B" w:rsidRPr="007D0B56" w:rsidRDefault="0028582B" w:rsidP="008C1F42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8C1F42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8C1F42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8C1F42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8C1F42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7D0B56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040B8" id="Text Box 44" o:spid="_x0000_s1070" type="#_x0000_t202" style="position:absolute;left:0;text-align:left;margin-left:9pt;margin-top:19.05pt;width:163.85pt;height:6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">
                <v:path arrowok="t"/>
                <v:textbox>
                  <w:txbxContent>
                    <w:p w:rsidR="0028582B" w:rsidRPr="007D0B56" w:rsidRDefault="0028582B" w:rsidP="008C1F42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8C1F42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8C1F42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8C1F42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8C1F42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7D0B56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ourier New" w:hAnsi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8B6AF1">
                <wp:simplePos x="0" y="0"/>
                <wp:positionH relativeFrom="column">
                  <wp:posOffset>2171700</wp:posOffset>
                </wp:positionH>
                <wp:positionV relativeFrom="paragraph">
                  <wp:posOffset>241935</wp:posOffset>
                </wp:positionV>
                <wp:extent cx="3946525" cy="844550"/>
                <wp:effectExtent l="5080" t="8255" r="10795" b="13970"/>
                <wp:wrapTight wrapText="bothSides">
                  <wp:wrapPolygon edited="0">
                    <wp:start x="-52" y="-244"/>
                    <wp:lineTo x="-52" y="21356"/>
                    <wp:lineTo x="21652" y="21356"/>
                    <wp:lineTo x="21652" y="-244"/>
                    <wp:lineTo x="-52" y="-244"/>
                  </wp:wrapPolygon>
                </wp:wrapTight>
                <wp:docPr id="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46525" cy="844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82B" w:rsidRDefault="0028582B" w:rsidP="008C1F42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28582B" w:rsidRPr="00D55B9D" w:rsidRDefault="0028582B" w:rsidP="008C1F42">
                            <w:pPr>
                              <w:pStyle w:val="Style32"/>
                              <w:widowControl/>
                              <w:shd w:val="clear" w:color="auto" w:fill="FFFFFF"/>
                              <w:spacing w:before="67"/>
                              <w:rPr>
                                <w:rStyle w:val="FontStyle75"/>
                                <w:rFonts w:ascii="Verdana" w:hAnsi="Verdan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Style75"/>
                                <w:rFonts w:ascii="Verdana" w:hAnsi="Verdana" w:cs="Tahoma"/>
                                <w:sz w:val="18"/>
                                <w:szCs w:val="18"/>
                              </w:rPr>
                              <w:t>FORMULARZ  CENOWY</w:t>
                            </w:r>
                          </w:p>
                          <w:p w:rsidR="0028582B" w:rsidRDefault="0028582B" w:rsidP="008C1F42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B6AF1" id="Text Box 45" o:spid="_x0000_s1071" type="#_x0000_t202" style="position:absolute;left:0;text-align:left;margin-left:171pt;margin-top:19.05pt;width:310.75pt;height:6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" fillcolor="silver">
                <v:path arrowok="t"/>
                <v:textbox>
                  <w:txbxContent>
                    <w:p w:rsidR="0028582B" w:rsidRDefault="0028582B" w:rsidP="008C1F42">
                      <w:pPr>
                        <w:shd w:val="clear" w:color="auto" w:fill="FFFFFF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28582B" w:rsidRPr="00D55B9D" w:rsidRDefault="0028582B" w:rsidP="008C1F42">
                      <w:pPr>
                        <w:pStyle w:val="Style32"/>
                        <w:widowControl/>
                        <w:shd w:val="clear" w:color="auto" w:fill="FFFFFF"/>
                        <w:spacing w:before="67"/>
                        <w:rPr>
                          <w:rStyle w:val="FontStyle75"/>
                          <w:rFonts w:ascii="Verdana" w:hAnsi="Verdana" w:cs="Tahoma"/>
                          <w:sz w:val="18"/>
                          <w:szCs w:val="18"/>
                        </w:rPr>
                      </w:pPr>
                      <w:r>
                        <w:rPr>
                          <w:rStyle w:val="FontStyle75"/>
                          <w:rFonts w:ascii="Verdana" w:hAnsi="Verdana" w:cs="Tahoma"/>
                          <w:sz w:val="18"/>
                          <w:szCs w:val="18"/>
                        </w:rPr>
                        <w:t>FORMULARZ  CENOWY</w:t>
                      </w:r>
                    </w:p>
                    <w:p w:rsidR="0028582B" w:rsidRDefault="0028582B" w:rsidP="008C1F42">
                      <w:pPr>
                        <w:shd w:val="clear" w:color="auto" w:fill="FFFFFF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C1F42" w:rsidRPr="00F91BA9" w:rsidRDefault="008C1F42" w:rsidP="008C1F42">
      <w:pPr>
        <w:spacing w:before="120"/>
        <w:ind w:hanging="11"/>
        <w:jc w:val="both"/>
        <w:rPr>
          <w:rFonts w:ascii="Verdana" w:hAnsi="Verdana" w:cs="Tahoma"/>
          <w:sz w:val="18"/>
          <w:szCs w:val="18"/>
        </w:rPr>
      </w:pPr>
    </w:p>
    <w:p w:rsidR="008C1F42" w:rsidRPr="0007494A" w:rsidRDefault="008C1F42" w:rsidP="008C1F42">
      <w:pPr>
        <w:jc w:val="both"/>
        <w:rPr>
          <w:rFonts w:ascii="Verdana" w:eastAsia="Calibri" w:hAnsi="Verdana" w:cs="Tahoma"/>
          <w:sz w:val="18"/>
          <w:szCs w:val="18"/>
        </w:rPr>
      </w:pPr>
      <w:r w:rsidRPr="0007494A">
        <w:rPr>
          <w:rFonts w:ascii="Verdana" w:eastAsia="Calibri" w:hAnsi="Verdana" w:cs="Tahoma"/>
          <w:sz w:val="18"/>
          <w:szCs w:val="18"/>
        </w:rPr>
        <w:t xml:space="preserve">Składając ofertę na: </w:t>
      </w:r>
    </w:p>
    <w:p w:rsidR="00E811F6" w:rsidRPr="0007494A" w:rsidRDefault="00E811F6" w:rsidP="00E811F6">
      <w:pPr>
        <w:spacing w:before="120"/>
        <w:ind w:left="284"/>
        <w:jc w:val="both"/>
        <w:rPr>
          <w:rFonts w:ascii="Verdana" w:hAnsi="Verdana" w:cs="Verdana"/>
          <w:sz w:val="18"/>
          <w:szCs w:val="18"/>
        </w:rPr>
      </w:pPr>
      <w:r w:rsidRPr="0007494A">
        <w:rPr>
          <w:rFonts w:ascii="Verdana" w:hAnsi="Verdana" w:cs="Verdana"/>
          <w:sz w:val="18"/>
          <w:szCs w:val="18"/>
        </w:rPr>
        <w:t xml:space="preserve">„Usługa wzorcowania sprzętu laboratoryjnego przez akredytowane laboratoria wzorcujące wraz </w:t>
      </w:r>
      <w:r w:rsidRPr="0007494A">
        <w:rPr>
          <w:rFonts w:ascii="Verdana" w:hAnsi="Verdana" w:cs="Verdana"/>
          <w:sz w:val="18"/>
          <w:szCs w:val="18"/>
        </w:rPr>
        <w:br/>
        <w:t xml:space="preserve">z wydaniem świadectw wzorcowania opatrzonych symbolem akredytacji oraz usługa przeglądu </w:t>
      </w:r>
      <w:r w:rsidRPr="0007494A">
        <w:rPr>
          <w:rFonts w:ascii="Verdana" w:hAnsi="Verdana" w:cs="Verdana"/>
          <w:sz w:val="18"/>
          <w:szCs w:val="18"/>
        </w:rPr>
        <w:br/>
        <w:t xml:space="preserve">i ewentualnej naprawy sprzętu laboratoryjnego z Wydziału Technologii i Jakości Budowy Dróg – Laboratorium Drogowego GDDKIA Oddziału we Wrocławiu wraz z wydaniem dokumentów potwierdzających sprawność </w:t>
      </w:r>
      <w:r w:rsidR="00E445E2" w:rsidRPr="0007494A">
        <w:rPr>
          <w:rFonts w:ascii="Verdana" w:hAnsi="Verdana" w:cs="Verdana"/>
          <w:sz w:val="18"/>
          <w:szCs w:val="18"/>
        </w:rPr>
        <w:t>urządzeń w podziale na części</w:t>
      </w:r>
      <w:r w:rsidRPr="0007494A">
        <w:rPr>
          <w:rFonts w:ascii="Verdana" w:hAnsi="Verdana" w:cs="Verdana"/>
          <w:sz w:val="18"/>
          <w:szCs w:val="18"/>
        </w:rPr>
        <w:t>”</w:t>
      </w:r>
    </w:p>
    <w:p w:rsidR="008C1F42" w:rsidRPr="0007494A" w:rsidRDefault="008C1F42" w:rsidP="008C1F42">
      <w:pPr>
        <w:spacing w:before="120"/>
        <w:ind w:left="284"/>
        <w:jc w:val="both"/>
        <w:rPr>
          <w:rFonts w:ascii="Verdana" w:hAnsi="Verdana" w:cs="Verdana"/>
          <w:sz w:val="18"/>
          <w:szCs w:val="18"/>
        </w:rPr>
      </w:pPr>
    </w:p>
    <w:p w:rsidR="008C1F42" w:rsidRPr="0007494A" w:rsidRDefault="008C1F42" w:rsidP="008C1F42">
      <w:pPr>
        <w:spacing w:before="120"/>
        <w:ind w:left="284"/>
        <w:jc w:val="center"/>
        <w:rPr>
          <w:rFonts w:ascii="Verdana" w:hAnsi="Verdana" w:cs="Verdana"/>
          <w:sz w:val="18"/>
          <w:szCs w:val="18"/>
        </w:rPr>
      </w:pPr>
      <w:r w:rsidRPr="0007494A">
        <w:rPr>
          <w:rFonts w:ascii="Verdana" w:hAnsi="Verdana" w:cs="Verdana"/>
          <w:sz w:val="18"/>
          <w:szCs w:val="18"/>
        </w:rPr>
        <w:t>Część 2</w:t>
      </w:r>
      <w:r w:rsidR="0007494A" w:rsidRPr="0007494A">
        <w:rPr>
          <w:rFonts w:ascii="Verdana" w:hAnsi="Verdana" w:cs="Verdana"/>
          <w:sz w:val="18"/>
          <w:szCs w:val="18"/>
        </w:rPr>
        <w:t>3</w:t>
      </w:r>
      <w:r w:rsidRPr="0007494A">
        <w:rPr>
          <w:rFonts w:ascii="Verdana" w:hAnsi="Verdana" w:cs="Verdana"/>
          <w:sz w:val="18"/>
          <w:szCs w:val="18"/>
        </w:rPr>
        <w:t>: Sond</w:t>
      </w:r>
      <w:r w:rsidR="00822317" w:rsidRPr="0007494A">
        <w:rPr>
          <w:rFonts w:ascii="Verdana" w:hAnsi="Verdana" w:cs="Verdana"/>
          <w:sz w:val="18"/>
          <w:szCs w:val="18"/>
        </w:rPr>
        <w:t>a</w:t>
      </w:r>
      <w:r w:rsidRPr="0007494A">
        <w:rPr>
          <w:rFonts w:ascii="Verdana" w:hAnsi="Verdana" w:cs="Verdana"/>
          <w:sz w:val="18"/>
          <w:szCs w:val="18"/>
        </w:rPr>
        <w:t xml:space="preserve"> dynamiczn</w:t>
      </w:r>
      <w:r w:rsidR="00822317" w:rsidRPr="0007494A">
        <w:rPr>
          <w:rFonts w:ascii="Verdana" w:hAnsi="Verdana" w:cs="Verdana"/>
          <w:sz w:val="18"/>
          <w:szCs w:val="18"/>
        </w:rPr>
        <w:t>a</w:t>
      </w:r>
    </w:p>
    <w:p w:rsidR="008C1F42" w:rsidRPr="00F91BA9" w:rsidRDefault="008C1F42" w:rsidP="008C1F42">
      <w:pPr>
        <w:tabs>
          <w:tab w:val="left" w:leader="dot" w:pos="9360"/>
        </w:tabs>
        <w:spacing w:before="120"/>
        <w:ind w:right="23"/>
        <w:jc w:val="both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9368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"/>
        <w:gridCol w:w="3698"/>
        <w:gridCol w:w="850"/>
        <w:gridCol w:w="838"/>
        <w:gridCol w:w="1417"/>
        <w:gridCol w:w="1559"/>
      </w:tblGrid>
      <w:tr w:rsidR="008C1F42" w:rsidRPr="00F91BA9" w:rsidTr="00692C66">
        <w:trPr>
          <w:trHeight w:val="58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F42" w:rsidRPr="00F91BA9" w:rsidRDefault="008C1F42" w:rsidP="00692C6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F42" w:rsidRPr="00F91BA9" w:rsidRDefault="008C1F42" w:rsidP="00692C6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Opis robot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F42" w:rsidRPr="00F91BA9" w:rsidRDefault="008C1F42" w:rsidP="00692C6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F42" w:rsidRPr="00F91BA9" w:rsidRDefault="008C1F42" w:rsidP="00692C6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F42" w:rsidRPr="00F91BA9" w:rsidRDefault="008C1F42" w:rsidP="00692C6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  <w:p w:rsidR="008C1F42" w:rsidRPr="00F91BA9" w:rsidRDefault="008C1F42" w:rsidP="00692C6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jedn.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F42" w:rsidRPr="00F91BA9" w:rsidRDefault="008C1F42" w:rsidP="00692C6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Wartość</w:t>
            </w:r>
          </w:p>
          <w:p w:rsidR="008C1F42" w:rsidRPr="00F91BA9" w:rsidRDefault="008C1F42" w:rsidP="00692C6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zł</w:t>
            </w:r>
          </w:p>
        </w:tc>
      </w:tr>
      <w:tr w:rsidR="008C1F42" w:rsidRPr="00F91BA9" w:rsidTr="00692C66">
        <w:trPr>
          <w:trHeight w:val="13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F42" w:rsidRPr="00F91BA9" w:rsidRDefault="008C1F42" w:rsidP="00692C66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91BA9">
              <w:rPr>
                <w:rFonts w:ascii="Verdana" w:hAnsi="Verdana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F42" w:rsidRPr="00F91BA9" w:rsidRDefault="008C1F42" w:rsidP="00692C66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91BA9">
              <w:rPr>
                <w:rFonts w:ascii="Verdana" w:hAnsi="Verdana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F42" w:rsidRPr="00F91BA9" w:rsidRDefault="008C1F42" w:rsidP="00692C66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91BA9">
              <w:rPr>
                <w:rFonts w:ascii="Verdana" w:hAnsi="Verdana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F42" w:rsidRPr="00F91BA9" w:rsidRDefault="008C1F42" w:rsidP="00692C66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91BA9">
              <w:rPr>
                <w:rFonts w:ascii="Verdana" w:hAnsi="Verdana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F42" w:rsidRPr="00F91BA9" w:rsidRDefault="008C1F42" w:rsidP="00692C66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91BA9">
              <w:rPr>
                <w:rFonts w:ascii="Verdana" w:hAnsi="Verdana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F42" w:rsidRPr="00F91BA9" w:rsidRDefault="008C1F42" w:rsidP="00692C66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91BA9">
              <w:rPr>
                <w:rFonts w:ascii="Verdana" w:hAnsi="Verdana"/>
                <w:bCs/>
                <w:iCs/>
                <w:sz w:val="16"/>
                <w:szCs w:val="16"/>
              </w:rPr>
              <w:t>6</w:t>
            </w:r>
          </w:p>
        </w:tc>
      </w:tr>
      <w:tr w:rsidR="008C1F42" w:rsidRPr="00F91BA9" w:rsidTr="00692C66">
        <w:trPr>
          <w:trHeight w:val="48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F42" w:rsidRPr="00F91BA9" w:rsidRDefault="008C1F42" w:rsidP="00692C66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F42" w:rsidRPr="00F91BA9" w:rsidRDefault="005C1F2E" w:rsidP="00822317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Etap I </w:t>
            </w:r>
            <w:r w:rsidR="008C1F42" w:rsidRPr="008C1F42">
              <w:rPr>
                <w:rFonts w:ascii="Verdana" w:hAnsi="Verdana"/>
                <w:color w:val="000000"/>
                <w:sz w:val="18"/>
                <w:szCs w:val="18"/>
              </w:rPr>
              <w:t>Usługa przeglądu, konserwacji i ewentualnej drobnej naprawy sond</w:t>
            </w:r>
            <w:r w:rsidR="00822317">
              <w:rPr>
                <w:rFonts w:ascii="Verdana" w:hAnsi="Verdana"/>
                <w:color w:val="000000"/>
                <w:sz w:val="18"/>
                <w:szCs w:val="18"/>
              </w:rPr>
              <w:t>y</w:t>
            </w:r>
            <w:r w:rsidR="008C1F42" w:rsidRPr="008C1F42">
              <w:rPr>
                <w:rFonts w:ascii="Verdana" w:hAnsi="Verdana"/>
                <w:color w:val="000000"/>
                <w:sz w:val="18"/>
                <w:szCs w:val="18"/>
              </w:rPr>
              <w:t xml:space="preserve"> dynamiczn</w:t>
            </w:r>
            <w:r w:rsidR="00822317">
              <w:rPr>
                <w:rFonts w:ascii="Verdana" w:hAnsi="Verdana"/>
                <w:color w:val="000000"/>
                <w:sz w:val="18"/>
                <w:szCs w:val="18"/>
              </w:rPr>
              <w:t>ej</w:t>
            </w:r>
            <w:r w:rsidR="008C1F42" w:rsidRPr="008C1F42">
              <w:rPr>
                <w:rFonts w:ascii="Verdana" w:hAnsi="Verdana"/>
                <w:color w:val="000000"/>
                <w:sz w:val="18"/>
                <w:szCs w:val="18"/>
              </w:rPr>
              <w:t xml:space="preserve"> DP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F42" w:rsidRPr="00F91BA9" w:rsidRDefault="008C1F42" w:rsidP="00692C66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</w:pPr>
            <w:r w:rsidRPr="00F91BA9">
              <w:rPr>
                <w:rFonts w:ascii="Verdana" w:hAnsi="Verdan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F42" w:rsidRPr="00F91BA9" w:rsidRDefault="00822317" w:rsidP="00692C66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F42" w:rsidRPr="00F91BA9" w:rsidRDefault="008C1F42" w:rsidP="00692C66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F42" w:rsidRPr="00F91BA9" w:rsidRDefault="008C1F42" w:rsidP="00692C66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5C1F2E" w:rsidRPr="00F91BA9" w:rsidTr="00692C66">
        <w:trPr>
          <w:trHeight w:val="48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F2E" w:rsidRPr="00F91BA9" w:rsidRDefault="005C1F2E" w:rsidP="00DD1E75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F2E" w:rsidRPr="00F91BA9" w:rsidRDefault="005C1F2E" w:rsidP="00DD1E75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Etap II </w:t>
            </w:r>
            <w:r w:rsidRPr="008C1F42">
              <w:rPr>
                <w:rFonts w:ascii="Verdana" w:hAnsi="Verdana"/>
                <w:color w:val="000000"/>
                <w:sz w:val="18"/>
                <w:szCs w:val="18"/>
              </w:rPr>
              <w:t>Usługa przeglądu, konserwacji i ewentualnej drobnej naprawy son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y</w:t>
            </w:r>
            <w:r w:rsidRPr="008C1F42">
              <w:rPr>
                <w:rFonts w:ascii="Verdana" w:hAnsi="Verdana"/>
                <w:color w:val="000000"/>
                <w:sz w:val="18"/>
                <w:szCs w:val="18"/>
              </w:rPr>
              <w:t xml:space="preserve"> dynamiczn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ej</w:t>
            </w:r>
            <w:r w:rsidRPr="008C1F42">
              <w:rPr>
                <w:rFonts w:ascii="Verdana" w:hAnsi="Verdana"/>
                <w:color w:val="000000"/>
                <w:sz w:val="18"/>
                <w:szCs w:val="18"/>
              </w:rPr>
              <w:t xml:space="preserve"> DP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F2E" w:rsidRPr="00F91BA9" w:rsidRDefault="005C1F2E" w:rsidP="00DD1E75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</w:pPr>
            <w:r w:rsidRPr="00F91BA9">
              <w:rPr>
                <w:rFonts w:ascii="Verdana" w:hAnsi="Verdan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F2E" w:rsidRPr="00F91BA9" w:rsidRDefault="005C1F2E" w:rsidP="00DD1E75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F2E" w:rsidRPr="00F91BA9" w:rsidRDefault="005C1F2E" w:rsidP="00692C66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F2E" w:rsidRPr="00F91BA9" w:rsidRDefault="005C1F2E" w:rsidP="00692C66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8C1F42" w:rsidRPr="00F91BA9" w:rsidTr="00692C66">
        <w:trPr>
          <w:trHeight w:val="445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42" w:rsidRPr="00F91BA9" w:rsidRDefault="008C1F42" w:rsidP="00692C66">
            <w:pPr>
              <w:tabs>
                <w:tab w:val="left" w:pos="453"/>
              </w:tabs>
              <w:ind w:right="85" w:hanging="57"/>
              <w:jc w:val="center"/>
              <w:rPr>
                <w:rFonts w:ascii="Verdana" w:hAnsi="Verdana"/>
                <w:sz w:val="20"/>
              </w:rPr>
            </w:pPr>
            <w:r w:rsidRPr="00F91BA9">
              <w:rPr>
                <w:rFonts w:ascii="Verdana" w:hAnsi="Verdana"/>
                <w:sz w:val="20"/>
              </w:rPr>
              <w:t> </w:t>
            </w:r>
          </w:p>
          <w:p w:rsidR="008C1F42" w:rsidRPr="00F91BA9" w:rsidRDefault="008C1F42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F91BA9">
              <w:rPr>
                <w:rFonts w:ascii="Verdana" w:hAnsi="Verdana"/>
                <w:b/>
                <w:bCs/>
                <w:sz w:val="20"/>
                <w:szCs w:val="22"/>
              </w:rPr>
              <w:t>OGÓŁEM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F42" w:rsidRPr="00F91BA9" w:rsidRDefault="008C1F42" w:rsidP="00692C66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8C1F42" w:rsidRPr="00F91BA9" w:rsidTr="00692C66">
        <w:trPr>
          <w:trHeight w:val="466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42" w:rsidRPr="00F91BA9" w:rsidRDefault="008C1F42" w:rsidP="00692C66">
            <w:pPr>
              <w:ind w:right="85" w:hanging="57"/>
              <w:jc w:val="center"/>
              <w:rPr>
                <w:rFonts w:ascii="Verdana" w:hAnsi="Verdana"/>
                <w:color w:val="FF0000"/>
                <w:sz w:val="20"/>
              </w:rPr>
            </w:pPr>
            <w:r w:rsidRPr="00F91BA9">
              <w:rPr>
                <w:rFonts w:ascii="Verdana" w:hAnsi="Verdana"/>
                <w:color w:val="FF0000"/>
                <w:sz w:val="20"/>
              </w:rPr>
              <w:t> </w:t>
            </w:r>
          </w:p>
          <w:p w:rsidR="008C1F42" w:rsidRPr="00F91BA9" w:rsidRDefault="008C1F42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F91BA9">
              <w:rPr>
                <w:rFonts w:ascii="Verdana" w:hAnsi="Verdana"/>
                <w:b/>
                <w:bCs/>
                <w:sz w:val="20"/>
                <w:szCs w:val="22"/>
              </w:rPr>
              <w:t xml:space="preserve">VAT 23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F42" w:rsidRPr="00F91BA9" w:rsidRDefault="008C1F42" w:rsidP="00692C66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8C1F42" w:rsidRPr="00F91BA9" w:rsidTr="00692C66">
        <w:trPr>
          <w:trHeight w:val="600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42" w:rsidRPr="00F91BA9" w:rsidRDefault="008C1F42" w:rsidP="00692C66">
            <w:pPr>
              <w:ind w:right="85" w:hanging="57"/>
              <w:jc w:val="center"/>
              <w:rPr>
                <w:rFonts w:ascii="Verdana" w:hAnsi="Verdana"/>
                <w:color w:val="FF0000"/>
                <w:sz w:val="20"/>
                <w:szCs w:val="28"/>
              </w:rPr>
            </w:pPr>
            <w:r w:rsidRPr="00F91BA9">
              <w:rPr>
                <w:rFonts w:ascii="Verdana" w:hAnsi="Verdana"/>
                <w:color w:val="FF0000"/>
                <w:sz w:val="20"/>
                <w:szCs w:val="28"/>
              </w:rPr>
              <w:t> </w:t>
            </w:r>
          </w:p>
          <w:p w:rsidR="008C1F42" w:rsidRPr="00F91BA9" w:rsidRDefault="008C1F42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F91BA9">
              <w:rPr>
                <w:rFonts w:ascii="Verdana" w:hAnsi="Verdana"/>
                <w:b/>
                <w:bCs/>
                <w:sz w:val="20"/>
              </w:rPr>
              <w:t>OGÓŁEM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F42" w:rsidRPr="00F91BA9" w:rsidRDefault="008C1F42" w:rsidP="00692C66">
            <w:pPr>
              <w:jc w:val="center"/>
              <w:rPr>
                <w:rFonts w:ascii="Verdana" w:hAnsi="Verdana"/>
                <w:b/>
                <w:bCs/>
                <w:sz w:val="20"/>
                <w:szCs w:val="28"/>
              </w:rPr>
            </w:pPr>
          </w:p>
        </w:tc>
      </w:tr>
    </w:tbl>
    <w:p w:rsidR="008C1F42" w:rsidRPr="00F91BA9" w:rsidRDefault="008C1F42" w:rsidP="008C1F42">
      <w:pPr>
        <w:jc w:val="both"/>
        <w:rPr>
          <w:rFonts w:ascii="Verdana" w:eastAsia="Calibri" w:hAnsi="Verdana" w:cs="Arial"/>
          <w:b/>
          <w:bCs/>
          <w:sz w:val="18"/>
          <w:szCs w:val="18"/>
        </w:rPr>
      </w:pPr>
    </w:p>
    <w:p w:rsidR="008C1F42" w:rsidRPr="00F91BA9" w:rsidRDefault="008C1F42" w:rsidP="008C1F42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8C1F42" w:rsidRPr="00F91BA9" w:rsidRDefault="008C1F42" w:rsidP="008C1F42">
      <w:pPr>
        <w:jc w:val="both"/>
        <w:rPr>
          <w:rFonts w:ascii="Verdana" w:eastAsia="Calibri" w:hAnsi="Verdana" w:cs="Arial"/>
          <w:bCs/>
          <w:sz w:val="18"/>
          <w:szCs w:val="18"/>
        </w:rPr>
      </w:pPr>
      <w:r w:rsidRPr="00F91BA9">
        <w:rPr>
          <w:rFonts w:ascii="Verdana" w:eastAsia="Calibri" w:hAnsi="Verdana" w:cs="Arial"/>
          <w:bCs/>
          <w:sz w:val="18"/>
          <w:szCs w:val="18"/>
        </w:rPr>
        <w:t>UWAGA:</w:t>
      </w:r>
    </w:p>
    <w:p w:rsidR="008C1F42" w:rsidRPr="00F91BA9" w:rsidRDefault="008C1F42" w:rsidP="008C1F42">
      <w:pPr>
        <w:ind w:left="497"/>
        <w:rPr>
          <w:rFonts w:ascii="Verdana" w:hAnsi="Verdana" w:cs="Arial"/>
          <w:bCs/>
          <w:sz w:val="18"/>
          <w:szCs w:val="18"/>
        </w:rPr>
      </w:pPr>
      <w:r w:rsidRPr="00F91BA9">
        <w:rPr>
          <w:rFonts w:ascii="Verdana" w:hAnsi="Verdana" w:cs="Arial"/>
          <w:bCs/>
          <w:sz w:val="18"/>
          <w:szCs w:val="18"/>
        </w:rPr>
        <w:t>Tabelę wypełniać z dokładnością do 2 miejsc po przecinku.</w:t>
      </w:r>
    </w:p>
    <w:p w:rsidR="008C1F42" w:rsidRPr="00F91BA9" w:rsidRDefault="008C1F42" w:rsidP="008C1F42">
      <w:pPr>
        <w:ind w:left="497"/>
        <w:rPr>
          <w:rFonts w:ascii="Verdana" w:hAnsi="Verdana" w:cs="Arial"/>
          <w:bCs/>
          <w:sz w:val="18"/>
          <w:szCs w:val="18"/>
        </w:rPr>
      </w:pPr>
      <w:r w:rsidRPr="00F91BA9">
        <w:rPr>
          <w:rFonts w:ascii="Verdana" w:hAnsi="Verdana" w:cs="Arial"/>
          <w:bCs/>
          <w:sz w:val="18"/>
          <w:szCs w:val="18"/>
        </w:rPr>
        <w:t>Wszelkie inne dopiski i komentarze na niniejszym załączniku są niedopuszczalne</w:t>
      </w:r>
    </w:p>
    <w:p w:rsidR="008C1F42" w:rsidRPr="00F91BA9" w:rsidRDefault="008C1F42" w:rsidP="008C1F42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8C1F42" w:rsidRPr="00F91BA9" w:rsidRDefault="008C1F42" w:rsidP="008C1F42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8C1F42" w:rsidRPr="00F91BA9" w:rsidRDefault="008C1F42" w:rsidP="008C1F42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8C1F42" w:rsidRPr="00F91BA9" w:rsidRDefault="008C1F42" w:rsidP="008C1F42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8C1F42" w:rsidRPr="00F91BA9" w:rsidRDefault="008C1F42" w:rsidP="008C1F42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8C1F42" w:rsidRPr="00F91BA9" w:rsidRDefault="008C1F42" w:rsidP="008C1F42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8C1F42" w:rsidRPr="00F91BA9" w:rsidRDefault="008C1F42" w:rsidP="008C1F42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8C1F42" w:rsidRPr="00F91BA9" w:rsidRDefault="008C1F42" w:rsidP="008C1F42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8C1F42" w:rsidRPr="00F91BA9" w:rsidRDefault="008C1F42" w:rsidP="008C1F42">
      <w:pPr>
        <w:ind w:right="743"/>
        <w:rPr>
          <w:rFonts w:ascii="Verdana" w:hAnsi="Verdana" w:cs="Tahoma"/>
          <w:sz w:val="18"/>
          <w:szCs w:val="18"/>
        </w:rPr>
      </w:pPr>
      <w:r w:rsidRPr="00F91BA9">
        <w:rPr>
          <w:rFonts w:ascii="Verdana" w:hAnsi="Verdana" w:cs="Tahoma"/>
          <w:sz w:val="18"/>
          <w:szCs w:val="18"/>
        </w:rPr>
        <w:t xml:space="preserve">dnia  __  __   </w:t>
      </w:r>
      <w:r w:rsidR="00FC2B6A">
        <w:rPr>
          <w:rFonts w:ascii="Verdana" w:hAnsi="Verdana" w:cs="Tahoma"/>
          <w:sz w:val="18"/>
          <w:szCs w:val="18"/>
        </w:rPr>
        <w:t>2022 roku</w:t>
      </w:r>
      <w:r w:rsidRPr="00F91BA9">
        <w:rPr>
          <w:rFonts w:ascii="Verdana" w:hAnsi="Verdana" w:cs="Tahoma"/>
          <w:sz w:val="18"/>
          <w:szCs w:val="18"/>
        </w:rPr>
        <w:tab/>
      </w:r>
      <w:r w:rsidRPr="00F91BA9">
        <w:rPr>
          <w:rFonts w:ascii="Verdana" w:hAnsi="Verdana" w:cs="Tahoma"/>
          <w:sz w:val="18"/>
          <w:szCs w:val="18"/>
        </w:rPr>
        <w:tab/>
      </w:r>
      <w:r w:rsidRPr="00F91BA9">
        <w:rPr>
          <w:rFonts w:ascii="Verdana" w:hAnsi="Verdana" w:cs="Tahoma"/>
          <w:sz w:val="18"/>
          <w:szCs w:val="18"/>
        </w:rPr>
        <w:tab/>
      </w:r>
    </w:p>
    <w:p w:rsidR="008C1F42" w:rsidRPr="00F91BA9" w:rsidRDefault="008C1F42" w:rsidP="008C1F42">
      <w:pPr>
        <w:ind w:right="743"/>
        <w:jc w:val="right"/>
        <w:rPr>
          <w:rFonts w:ascii="Verdana" w:hAnsi="Verdana" w:cs="Tahoma"/>
          <w:sz w:val="18"/>
          <w:szCs w:val="18"/>
        </w:rPr>
      </w:pPr>
      <w:r w:rsidRPr="00F91BA9">
        <w:rPr>
          <w:rFonts w:ascii="Verdana" w:hAnsi="Verdana" w:cs="Tahoma"/>
          <w:sz w:val="18"/>
          <w:szCs w:val="18"/>
        </w:rPr>
        <w:t>_____________________________________</w:t>
      </w:r>
    </w:p>
    <w:p w:rsidR="00BC0DFF" w:rsidRDefault="008C1F42" w:rsidP="008C1F42">
      <w:pPr>
        <w:ind w:left="5529" w:right="743"/>
        <w:rPr>
          <w:rFonts w:ascii="Verdana" w:hAnsi="Verdana" w:cs="Tahoma"/>
          <w:i/>
          <w:sz w:val="16"/>
          <w:szCs w:val="16"/>
        </w:rPr>
      </w:pPr>
      <w:r w:rsidRPr="00F91BA9">
        <w:rPr>
          <w:rFonts w:ascii="Verdana" w:hAnsi="Verdana" w:cs="Tahoma"/>
          <w:i/>
          <w:sz w:val="16"/>
          <w:szCs w:val="16"/>
        </w:rPr>
        <w:t>(podpis i pieczęć Wykonawcy)</w:t>
      </w:r>
    </w:p>
    <w:p w:rsidR="00BC0DFF" w:rsidRPr="005C1F2E" w:rsidRDefault="00BC0DFF" w:rsidP="00BC0DFF">
      <w:pPr>
        <w:pStyle w:val="Zwykytekst"/>
        <w:spacing w:before="120"/>
        <w:ind w:firstLine="3960"/>
        <w:jc w:val="right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i/>
          <w:sz w:val="16"/>
          <w:szCs w:val="16"/>
        </w:rPr>
        <w:br w:type="page"/>
      </w:r>
      <w:r w:rsidR="00174F23">
        <w:rPr>
          <w:rFonts w:ascii="Verdana" w:hAnsi="Verdana" w:cs="Tahoma"/>
          <w:b/>
          <w:sz w:val="18"/>
          <w:szCs w:val="18"/>
        </w:rPr>
        <w:t>Załącznik  nr 3</w:t>
      </w:r>
    </w:p>
    <w:p w:rsidR="00BC0DFF" w:rsidRPr="00F91BA9" w:rsidRDefault="007C60D2" w:rsidP="00BC0DFF">
      <w:pPr>
        <w:spacing w:before="120"/>
        <w:jc w:val="right"/>
        <w:rPr>
          <w:rFonts w:ascii="Verdana" w:hAnsi="Verdana" w:cs="Tahoma"/>
          <w:sz w:val="18"/>
          <w:szCs w:val="18"/>
        </w:rPr>
      </w:pPr>
      <w:r>
        <w:rPr>
          <w:rFonts w:ascii="Courier New" w:hAnsi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1EEBAC">
                <wp:simplePos x="0" y="0"/>
                <wp:positionH relativeFrom="column">
                  <wp:posOffset>114300</wp:posOffset>
                </wp:positionH>
                <wp:positionV relativeFrom="paragraph">
                  <wp:posOffset>241935</wp:posOffset>
                </wp:positionV>
                <wp:extent cx="2080895" cy="844550"/>
                <wp:effectExtent l="5080" t="8255" r="9525" b="13970"/>
                <wp:wrapTight wrapText="bothSides">
                  <wp:wrapPolygon edited="0">
                    <wp:start x="-99" y="-244"/>
                    <wp:lineTo x="-99" y="21356"/>
                    <wp:lineTo x="21699" y="21356"/>
                    <wp:lineTo x="21699" y="-244"/>
                    <wp:lineTo x="-99" y="-244"/>
                  </wp:wrapPolygon>
                </wp:wrapTight>
                <wp:docPr id="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089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82B" w:rsidRPr="007D0B56" w:rsidRDefault="0028582B" w:rsidP="00BC0DFF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BC0DFF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BC0DFF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BC0DFF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BC0DFF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7D0B56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EEBAC" id="Text Box 46" o:spid="_x0000_s1072" type="#_x0000_t202" style="position:absolute;left:0;text-align:left;margin-left:9pt;margin-top:19.05pt;width:163.85pt;height:6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">
                <v:path arrowok="t"/>
                <v:textbox>
                  <w:txbxContent>
                    <w:p w:rsidR="0028582B" w:rsidRPr="007D0B56" w:rsidRDefault="0028582B" w:rsidP="00BC0DFF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BC0DFF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BC0DFF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BC0DFF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BC0DFF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7D0B56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ourier New" w:hAnsi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17B93B">
                <wp:simplePos x="0" y="0"/>
                <wp:positionH relativeFrom="column">
                  <wp:posOffset>2171700</wp:posOffset>
                </wp:positionH>
                <wp:positionV relativeFrom="paragraph">
                  <wp:posOffset>241935</wp:posOffset>
                </wp:positionV>
                <wp:extent cx="3946525" cy="844550"/>
                <wp:effectExtent l="5080" t="8255" r="10795" b="13970"/>
                <wp:wrapTight wrapText="bothSides">
                  <wp:wrapPolygon edited="0">
                    <wp:start x="-52" y="-244"/>
                    <wp:lineTo x="-52" y="21356"/>
                    <wp:lineTo x="21652" y="21356"/>
                    <wp:lineTo x="21652" y="-244"/>
                    <wp:lineTo x="-52" y="-244"/>
                  </wp:wrapPolygon>
                </wp:wrapTight>
                <wp:docPr id="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46525" cy="844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82B" w:rsidRDefault="0028582B" w:rsidP="00BC0DFF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28582B" w:rsidRPr="00D55B9D" w:rsidRDefault="0028582B" w:rsidP="00BC0DFF">
                            <w:pPr>
                              <w:pStyle w:val="Style32"/>
                              <w:widowControl/>
                              <w:shd w:val="clear" w:color="auto" w:fill="FFFFFF"/>
                              <w:spacing w:before="67"/>
                              <w:rPr>
                                <w:rStyle w:val="FontStyle75"/>
                                <w:rFonts w:ascii="Verdana" w:hAnsi="Verdan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Style75"/>
                                <w:rFonts w:ascii="Verdana" w:hAnsi="Verdana" w:cs="Tahoma"/>
                                <w:sz w:val="18"/>
                                <w:szCs w:val="18"/>
                              </w:rPr>
                              <w:t>FORMULARZ  CENOWY</w:t>
                            </w:r>
                          </w:p>
                          <w:p w:rsidR="0028582B" w:rsidRDefault="0028582B" w:rsidP="00BC0DFF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7B93B" id="Text Box 47" o:spid="_x0000_s1073" type="#_x0000_t202" style="position:absolute;left:0;text-align:left;margin-left:171pt;margin-top:19.05pt;width:310.75pt;height:6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" fillcolor="silver">
                <v:path arrowok="t"/>
                <v:textbox>
                  <w:txbxContent>
                    <w:p w:rsidR="0028582B" w:rsidRDefault="0028582B" w:rsidP="00BC0DFF">
                      <w:pPr>
                        <w:shd w:val="clear" w:color="auto" w:fill="FFFFFF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28582B" w:rsidRPr="00D55B9D" w:rsidRDefault="0028582B" w:rsidP="00BC0DFF">
                      <w:pPr>
                        <w:pStyle w:val="Style32"/>
                        <w:widowControl/>
                        <w:shd w:val="clear" w:color="auto" w:fill="FFFFFF"/>
                        <w:spacing w:before="67"/>
                        <w:rPr>
                          <w:rStyle w:val="FontStyle75"/>
                          <w:rFonts w:ascii="Verdana" w:hAnsi="Verdana" w:cs="Tahoma"/>
                          <w:sz w:val="18"/>
                          <w:szCs w:val="18"/>
                        </w:rPr>
                      </w:pPr>
                      <w:r>
                        <w:rPr>
                          <w:rStyle w:val="FontStyle75"/>
                          <w:rFonts w:ascii="Verdana" w:hAnsi="Verdana" w:cs="Tahoma"/>
                          <w:sz w:val="18"/>
                          <w:szCs w:val="18"/>
                        </w:rPr>
                        <w:t>FORMULARZ  CENOWY</w:t>
                      </w:r>
                    </w:p>
                    <w:p w:rsidR="0028582B" w:rsidRDefault="0028582B" w:rsidP="00BC0DFF">
                      <w:pPr>
                        <w:shd w:val="clear" w:color="auto" w:fill="FFFFFF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C0DFF" w:rsidRPr="00F91BA9" w:rsidRDefault="00BC0DFF" w:rsidP="00BC0DFF">
      <w:pPr>
        <w:spacing w:before="120"/>
        <w:ind w:hanging="11"/>
        <w:jc w:val="both"/>
        <w:rPr>
          <w:rFonts w:ascii="Verdana" w:hAnsi="Verdana" w:cs="Tahoma"/>
          <w:sz w:val="18"/>
          <w:szCs w:val="18"/>
        </w:rPr>
      </w:pPr>
    </w:p>
    <w:p w:rsidR="00BC0DFF" w:rsidRPr="00F91BA9" w:rsidRDefault="00BC0DFF" w:rsidP="00BC0DFF">
      <w:pPr>
        <w:jc w:val="both"/>
        <w:rPr>
          <w:rFonts w:ascii="Verdana" w:eastAsia="Calibri" w:hAnsi="Verdana" w:cs="Tahoma"/>
          <w:sz w:val="18"/>
          <w:szCs w:val="18"/>
        </w:rPr>
      </w:pPr>
      <w:r w:rsidRPr="00F91BA9">
        <w:rPr>
          <w:rFonts w:ascii="Verdana" w:eastAsia="Calibri" w:hAnsi="Verdana" w:cs="Tahoma"/>
          <w:sz w:val="18"/>
          <w:szCs w:val="18"/>
        </w:rPr>
        <w:t xml:space="preserve">Składając ofertę na: </w:t>
      </w:r>
    </w:p>
    <w:p w:rsidR="00E811F6" w:rsidRPr="0007494A" w:rsidRDefault="00E811F6" w:rsidP="00E811F6">
      <w:pPr>
        <w:spacing w:before="120"/>
        <w:ind w:left="284"/>
        <w:jc w:val="both"/>
        <w:rPr>
          <w:rFonts w:ascii="Verdana" w:hAnsi="Verdana" w:cs="Verdana"/>
          <w:sz w:val="18"/>
          <w:szCs w:val="18"/>
        </w:rPr>
      </w:pPr>
      <w:r w:rsidRPr="0007494A">
        <w:rPr>
          <w:rFonts w:ascii="Verdana" w:hAnsi="Verdana" w:cs="Verdana"/>
          <w:sz w:val="18"/>
          <w:szCs w:val="18"/>
        </w:rPr>
        <w:t xml:space="preserve">„Usługa wzorcowania sprzętu laboratoryjnego przez akredytowane laboratoria wzorcujące wraz </w:t>
      </w:r>
      <w:r w:rsidRPr="0007494A">
        <w:rPr>
          <w:rFonts w:ascii="Verdana" w:hAnsi="Verdana" w:cs="Verdana"/>
          <w:sz w:val="18"/>
          <w:szCs w:val="18"/>
        </w:rPr>
        <w:br/>
        <w:t xml:space="preserve">z wydaniem świadectw wzorcowania opatrzonych symbolem akredytacji oraz usługa przeglądu </w:t>
      </w:r>
      <w:r w:rsidRPr="0007494A">
        <w:rPr>
          <w:rFonts w:ascii="Verdana" w:hAnsi="Verdana" w:cs="Verdana"/>
          <w:sz w:val="18"/>
          <w:szCs w:val="18"/>
        </w:rPr>
        <w:br/>
        <w:t xml:space="preserve">i ewentualnej naprawy sprzętu laboratoryjnego z Wydziału Technologii i Jakości Budowy Dróg – Laboratorium Drogowego GDDKIA Oddziału we Wrocławiu wraz z wydaniem dokumentów potwierdzających sprawność </w:t>
      </w:r>
      <w:r w:rsidR="00E445E2" w:rsidRPr="0007494A">
        <w:rPr>
          <w:rFonts w:ascii="Verdana" w:hAnsi="Verdana" w:cs="Verdana"/>
          <w:sz w:val="18"/>
          <w:szCs w:val="18"/>
        </w:rPr>
        <w:t>urządzeń w podziale na części</w:t>
      </w:r>
      <w:r w:rsidRPr="0007494A">
        <w:rPr>
          <w:rFonts w:ascii="Verdana" w:hAnsi="Verdana" w:cs="Verdana"/>
          <w:sz w:val="18"/>
          <w:szCs w:val="18"/>
        </w:rPr>
        <w:t>”</w:t>
      </w:r>
    </w:p>
    <w:p w:rsidR="00BC0DFF" w:rsidRPr="0007494A" w:rsidRDefault="00BC0DFF" w:rsidP="00BC0DFF">
      <w:pPr>
        <w:spacing w:before="120"/>
        <w:ind w:left="284"/>
        <w:jc w:val="both"/>
        <w:rPr>
          <w:rFonts w:ascii="Verdana" w:hAnsi="Verdana" w:cs="Verdana"/>
          <w:sz w:val="18"/>
          <w:szCs w:val="18"/>
        </w:rPr>
      </w:pPr>
    </w:p>
    <w:p w:rsidR="00BC0DFF" w:rsidRPr="0007494A" w:rsidRDefault="00BC0DFF" w:rsidP="00BC0DFF">
      <w:pPr>
        <w:spacing w:before="120"/>
        <w:ind w:left="284"/>
        <w:jc w:val="center"/>
        <w:rPr>
          <w:rFonts w:ascii="Verdana" w:hAnsi="Verdana" w:cs="Verdana"/>
          <w:sz w:val="18"/>
          <w:szCs w:val="18"/>
        </w:rPr>
      </w:pPr>
      <w:r w:rsidRPr="0007494A">
        <w:rPr>
          <w:rFonts w:ascii="Verdana" w:hAnsi="Verdana" w:cs="Verdana"/>
          <w:sz w:val="18"/>
          <w:szCs w:val="18"/>
        </w:rPr>
        <w:t>Część 2</w:t>
      </w:r>
      <w:r w:rsidR="0007494A" w:rsidRPr="0007494A">
        <w:rPr>
          <w:rFonts w:ascii="Verdana" w:hAnsi="Verdana" w:cs="Verdana"/>
          <w:sz w:val="18"/>
          <w:szCs w:val="18"/>
        </w:rPr>
        <w:t>4</w:t>
      </w:r>
      <w:r w:rsidRPr="0007494A">
        <w:rPr>
          <w:rFonts w:ascii="Verdana" w:hAnsi="Verdana" w:cs="Verdana"/>
          <w:sz w:val="18"/>
          <w:szCs w:val="18"/>
        </w:rPr>
        <w:t xml:space="preserve">: Siatki </w:t>
      </w:r>
      <w:r w:rsidR="0007494A" w:rsidRPr="0007494A">
        <w:rPr>
          <w:rFonts w:ascii="Verdana" w:hAnsi="Verdana" w:cs="Verdana"/>
          <w:sz w:val="18"/>
          <w:szCs w:val="18"/>
        </w:rPr>
        <w:t>do koszy do ekstraktorów</w:t>
      </w:r>
    </w:p>
    <w:p w:rsidR="00BC0DFF" w:rsidRPr="00F91BA9" w:rsidRDefault="00BC0DFF" w:rsidP="00BC0DFF">
      <w:pPr>
        <w:tabs>
          <w:tab w:val="left" w:leader="dot" w:pos="9360"/>
        </w:tabs>
        <w:spacing w:before="120"/>
        <w:ind w:right="23"/>
        <w:jc w:val="both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9368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"/>
        <w:gridCol w:w="3698"/>
        <w:gridCol w:w="850"/>
        <w:gridCol w:w="838"/>
        <w:gridCol w:w="1417"/>
        <w:gridCol w:w="1559"/>
      </w:tblGrid>
      <w:tr w:rsidR="00BC0DFF" w:rsidRPr="00F91BA9" w:rsidTr="00171F25">
        <w:trPr>
          <w:trHeight w:val="58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DFF" w:rsidRPr="00F91BA9" w:rsidRDefault="00BC0DFF" w:rsidP="00171F2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DFF" w:rsidRPr="00F91BA9" w:rsidRDefault="00BC0DFF" w:rsidP="00171F2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Opis robot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DFF" w:rsidRPr="00F91BA9" w:rsidRDefault="00BC0DFF" w:rsidP="00171F2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DFF" w:rsidRPr="00F91BA9" w:rsidRDefault="00BC0DFF" w:rsidP="00171F2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DFF" w:rsidRPr="00F91BA9" w:rsidRDefault="00BC0DFF" w:rsidP="00171F2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  <w:p w:rsidR="00BC0DFF" w:rsidRPr="00F91BA9" w:rsidRDefault="00BC0DFF" w:rsidP="00171F2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jedn.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DFF" w:rsidRPr="00F91BA9" w:rsidRDefault="00BC0DFF" w:rsidP="00171F2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Wartość</w:t>
            </w:r>
          </w:p>
          <w:p w:rsidR="00BC0DFF" w:rsidRPr="00F91BA9" w:rsidRDefault="00BC0DFF" w:rsidP="00171F2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zł</w:t>
            </w:r>
          </w:p>
        </w:tc>
      </w:tr>
      <w:tr w:rsidR="00BC0DFF" w:rsidRPr="00F91BA9" w:rsidTr="00171F25">
        <w:trPr>
          <w:trHeight w:val="13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DFF" w:rsidRPr="00F91BA9" w:rsidRDefault="00BC0DFF" w:rsidP="00171F25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91BA9">
              <w:rPr>
                <w:rFonts w:ascii="Verdana" w:hAnsi="Verdana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DFF" w:rsidRPr="00F91BA9" w:rsidRDefault="00BC0DFF" w:rsidP="00171F25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91BA9">
              <w:rPr>
                <w:rFonts w:ascii="Verdana" w:hAnsi="Verdana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DFF" w:rsidRPr="00F91BA9" w:rsidRDefault="00BC0DFF" w:rsidP="00171F25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91BA9">
              <w:rPr>
                <w:rFonts w:ascii="Verdana" w:hAnsi="Verdana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DFF" w:rsidRPr="00F91BA9" w:rsidRDefault="00BC0DFF" w:rsidP="00171F25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91BA9">
              <w:rPr>
                <w:rFonts w:ascii="Verdana" w:hAnsi="Verdana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DFF" w:rsidRPr="00F91BA9" w:rsidRDefault="00BC0DFF" w:rsidP="00171F25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91BA9">
              <w:rPr>
                <w:rFonts w:ascii="Verdana" w:hAnsi="Verdana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DFF" w:rsidRPr="00F91BA9" w:rsidRDefault="00BC0DFF" w:rsidP="00171F25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91BA9">
              <w:rPr>
                <w:rFonts w:ascii="Verdana" w:hAnsi="Verdana"/>
                <w:bCs/>
                <w:iCs/>
                <w:sz w:val="16"/>
                <w:szCs w:val="16"/>
              </w:rPr>
              <w:t>6</w:t>
            </w:r>
          </w:p>
        </w:tc>
      </w:tr>
      <w:tr w:rsidR="00BC0DFF" w:rsidRPr="00F91BA9" w:rsidTr="00171F25">
        <w:trPr>
          <w:trHeight w:val="48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DFF" w:rsidRPr="00F91BA9" w:rsidRDefault="00BC0DFF" w:rsidP="00171F25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DFF" w:rsidRPr="00BC0DFF" w:rsidRDefault="00BC0DFF" w:rsidP="00171F25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BC0DFF">
              <w:rPr>
                <w:rFonts w:ascii="Verdana" w:hAnsi="Verdana"/>
                <w:color w:val="000000"/>
                <w:sz w:val="18"/>
                <w:szCs w:val="18"/>
              </w:rPr>
              <w:t>Usługa wzorcowania i przeglądu koszy z siatką tkaną o oczku kwadratowym 0,063 mm do ekstraktorów ultradźwiękowyc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DFF" w:rsidRPr="00F91BA9" w:rsidRDefault="00BC0DFF" w:rsidP="00171F25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</w:pPr>
            <w:r w:rsidRPr="00F91BA9">
              <w:rPr>
                <w:rFonts w:ascii="Verdana" w:hAnsi="Verdan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DFF" w:rsidRPr="00F91BA9" w:rsidRDefault="007928ED" w:rsidP="00171F25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DFF" w:rsidRPr="00F91BA9" w:rsidRDefault="00BC0DFF" w:rsidP="00171F25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DFF" w:rsidRPr="00F91BA9" w:rsidRDefault="00BC0DFF" w:rsidP="00171F25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BC0DFF" w:rsidRPr="00F91BA9" w:rsidTr="00171F25">
        <w:trPr>
          <w:trHeight w:val="445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FF" w:rsidRPr="00F91BA9" w:rsidRDefault="00BC0DFF" w:rsidP="00171F25">
            <w:pPr>
              <w:tabs>
                <w:tab w:val="left" w:pos="453"/>
              </w:tabs>
              <w:ind w:right="85" w:hanging="57"/>
              <w:jc w:val="center"/>
              <w:rPr>
                <w:rFonts w:ascii="Verdana" w:hAnsi="Verdana"/>
                <w:sz w:val="20"/>
              </w:rPr>
            </w:pPr>
            <w:r w:rsidRPr="00F91BA9">
              <w:rPr>
                <w:rFonts w:ascii="Verdana" w:hAnsi="Verdana"/>
                <w:sz w:val="20"/>
              </w:rPr>
              <w:t> </w:t>
            </w:r>
          </w:p>
          <w:p w:rsidR="00BC0DFF" w:rsidRPr="00F91BA9" w:rsidRDefault="00BC0DFF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F91BA9">
              <w:rPr>
                <w:rFonts w:ascii="Verdana" w:hAnsi="Verdana"/>
                <w:b/>
                <w:bCs/>
                <w:sz w:val="20"/>
                <w:szCs w:val="22"/>
              </w:rPr>
              <w:t>OGÓŁEM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DFF" w:rsidRPr="00F91BA9" w:rsidRDefault="00BC0DFF" w:rsidP="00171F25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BC0DFF" w:rsidRPr="00F91BA9" w:rsidTr="00171F25">
        <w:trPr>
          <w:trHeight w:val="466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FF" w:rsidRPr="00F91BA9" w:rsidRDefault="00BC0DFF" w:rsidP="00171F25">
            <w:pPr>
              <w:ind w:right="85" w:hanging="57"/>
              <w:jc w:val="center"/>
              <w:rPr>
                <w:rFonts w:ascii="Verdana" w:hAnsi="Verdana"/>
                <w:color w:val="FF0000"/>
                <w:sz w:val="20"/>
              </w:rPr>
            </w:pPr>
            <w:r w:rsidRPr="00F91BA9">
              <w:rPr>
                <w:rFonts w:ascii="Verdana" w:hAnsi="Verdana"/>
                <w:color w:val="FF0000"/>
                <w:sz w:val="20"/>
              </w:rPr>
              <w:t> </w:t>
            </w:r>
          </w:p>
          <w:p w:rsidR="00BC0DFF" w:rsidRPr="00F91BA9" w:rsidRDefault="00BC0DFF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F91BA9">
              <w:rPr>
                <w:rFonts w:ascii="Verdana" w:hAnsi="Verdana"/>
                <w:b/>
                <w:bCs/>
                <w:sz w:val="20"/>
                <w:szCs w:val="22"/>
              </w:rPr>
              <w:t xml:space="preserve">VAT 23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DFF" w:rsidRPr="00F91BA9" w:rsidRDefault="00BC0DFF" w:rsidP="00171F25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BC0DFF" w:rsidRPr="00F91BA9" w:rsidTr="00171F25">
        <w:trPr>
          <w:trHeight w:val="600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FF" w:rsidRPr="00F91BA9" w:rsidRDefault="00BC0DFF" w:rsidP="00171F25">
            <w:pPr>
              <w:ind w:right="85" w:hanging="57"/>
              <w:jc w:val="center"/>
              <w:rPr>
                <w:rFonts w:ascii="Verdana" w:hAnsi="Verdana"/>
                <w:color w:val="FF0000"/>
                <w:sz w:val="20"/>
                <w:szCs w:val="28"/>
              </w:rPr>
            </w:pPr>
            <w:r w:rsidRPr="00F91BA9">
              <w:rPr>
                <w:rFonts w:ascii="Verdana" w:hAnsi="Verdana"/>
                <w:color w:val="FF0000"/>
                <w:sz w:val="20"/>
                <w:szCs w:val="28"/>
              </w:rPr>
              <w:t> </w:t>
            </w:r>
          </w:p>
          <w:p w:rsidR="00BC0DFF" w:rsidRPr="00F91BA9" w:rsidRDefault="00BC0DFF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F91BA9">
              <w:rPr>
                <w:rFonts w:ascii="Verdana" w:hAnsi="Verdana"/>
                <w:b/>
                <w:bCs/>
                <w:sz w:val="20"/>
              </w:rPr>
              <w:t>OGÓŁEM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DFF" w:rsidRPr="00F91BA9" w:rsidRDefault="00BC0DFF" w:rsidP="00171F25">
            <w:pPr>
              <w:jc w:val="center"/>
              <w:rPr>
                <w:rFonts w:ascii="Verdana" w:hAnsi="Verdana"/>
                <w:b/>
                <w:bCs/>
                <w:sz w:val="20"/>
                <w:szCs w:val="28"/>
              </w:rPr>
            </w:pPr>
          </w:p>
        </w:tc>
      </w:tr>
    </w:tbl>
    <w:p w:rsidR="00BC0DFF" w:rsidRPr="00F91BA9" w:rsidRDefault="00BC0DFF" w:rsidP="00BC0DFF">
      <w:pPr>
        <w:jc w:val="both"/>
        <w:rPr>
          <w:rFonts w:ascii="Verdana" w:eastAsia="Calibri" w:hAnsi="Verdana" w:cs="Arial"/>
          <w:b/>
          <w:bCs/>
          <w:sz w:val="18"/>
          <w:szCs w:val="18"/>
        </w:rPr>
      </w:pPr>
    </w:p>
    <w:p w:rsidR="00BC0DFF" w:rsidRPr="00F91BA9" w:rsidRDefault="00BC0DFF" w:rsidP="00BC0DFF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BC0DFF" w:rsidRPr="00F91BA9" w:rsidRDefault="00BC0DFF" w:rsidP="00BC0DFF">
      <w:pPr>
        <w:jc w:val="both"/>
        <w:rPr>
          <w:rFonts w:ascii="Verdana" w:eastAsia="Calibri" w:hAnsi="Verdana" w:cs="Arial"/>
          <w:bCs/>
          <w:sz w:val="18"/>
          <w:szCs w:val="18"/>
        </w:rPr>
      </w:pPr>
      <w:r w:rsidRPr="00F91BA9">
        <w:rPr>
          <w:rFonts w:ascii="Verdana" w:eastAsia="Calibri" w:hAnsi="Verdana" w:cs="Arial"/>
          <w:bCs/>
          <w:sz w:val="18"/>
          <w:szCs w:val="18"/>
        </w:rPr>
        <w:t>UWAGA:</w:t>
      </w:r>
    </w:p>
    <w:p w:rsidR="00BC0DFF" w:rsidRPr="00F91BA9" w:rsidRDefault="00BC0DFF" w:rsidP="00BC0DFF">
      <w:pPr>
        <w:ind w:left="497"/>
        <w:rPr>
          <w:rFonts w:ascii="Verdana" w:hAnsi="Verdana" w:cs="Arial"/>
          <w:bCs/>
          <w:sz w:val="18"/>
          <w:szCs w:val="18"/>
        </w:rPr>
      </w:pPr>
      <w:r w:rsidRPr="00F91BA9">
        <w:rPr>
          <w:rFonts w:ascii="Verdana" w:hAnsi="Verdana" w:cs="Arial"/>
          <w:bCs/>
          <w:sz w:val="18"/>
          <w:szCs w:val="18"/>
        </w:rPr>
        <w:t>Tabelę wypełniać z dokładnością do 2 miejsc po przecinku.</w:t>
      </w:r>
    </w:p>
    <w:p w:rsidR="00BC0DFF" w:rsidRPr="00F91BA9" w:rsidRDefault="00BC0DFF" w:rsidP="00BC0DFF">
      <w:pPr>
        <w:ind w:left="497"/>
        <w:rPr>
          <w:rFonts w:ascii="Verdana" w:hAnsi="Verdana" w:cs="Arial"/>
          <w:bCs/>
          <w:sz w:val="18"/>
          <w:szCs w:val="18"/>
        </w:rPr>
      </w:pPr>
      <w:r w:rsidRPr="00F91BA9">
        <w:rPr>
          <w:rFonts w:ascii="Verdana" w:hAnsi="Verdana" w:cs="Arial"/>
          <w:bCs/>
          <w:sz w:val="18"/>
          <w:szCs w:val="18"/>
        </w:rPr>
        <w:t>Wszelkie inne dopiski i komentarze na niniejszym załączniku są niedopuszczalne</w:t>
      </w:r>
    </w:p>
    <w:p w:rsidR="00BC0DFF" w:rsidRPr="00F91BA9" w:rsidRDefault="00BC0DFF" w:rsidP="00BC0DFF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BC0DFF" w:rsidRPr="00F91BA9" w:rsidRDefault="00BC0DFF" w:rsidP="00BC0DFF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BC0DFF" w:rsidRPr="00F91BA9" w:rsidRDefault="00BC0DFF" w:rsidP="00BC0DFF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BC0DFF" w:rsidRPr="00F91BA9" w:rsidRDefault="00BC0DFF" w:rsidP="00BC0DFF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BC0DFF" w:rsidRPr="00F91BA9" w:rsidRDefault="00BC0DFF" w:rsidP="00BC0DFF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BC0DFF" w:rsidRPr="00F91BA9" w:rsidRDefault="00BC0DFF" w:rsidP="00BC0DFF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BC0DFF" w:rsidRPr="00F91BA9" w:rsidRDefault="00BC0DFF" w:rsidP="00BC0DFF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BC0DFF" w:rsidRPr="00F91BA9" w:rsidRDefault="00BC0DFF" w:rsidP="00BC0DFF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BC0DFF" w:rsidRPr="00F91BA9" w:rsidRDefault="00BC0DFF" w:rsidP="00BC0DFF">
      <w:pPr>
        <w:ind w:right="743"/>
        <w:rPr>
          <w:rFonts w:ascii="Verdana" w:hAnsi="Verdana" w:cs="Tahoma"/>
          <w:sz w:val="18"/>
          <w:szCs w:val="18"/>
        </w:rPr>
      </w:pPr>
      <w:r w:rsidRPr="00F91BA9">
        <w:rPr>
          <w:rFonts w:ascii="Verdana" w:hAnsi="Verdana" w:cs="Tahoma"/>
          <w:sz w:val="18"/>
          <w:szCs w:val="18"/>
        </w:rPr>
        <w:t xml:space="preserve">dnia  __  __   </w:t>
      </w:r>
      <w:r w:rsidR="00FC2B6A">
        <w:rPr>
          <w:rFonts w:ascii="Verdana" w:hAnsi="Verdana" w:cs="Tahoma"/>
          <w:sz w:val="18"/>
          <w:szCs w:val="18"/>
        </w:rPr>
        <w:t>2022 roku</w:t>
      </w:r>
      <w:r w:rsidRPr="00F91BA9">
        <w:rPr>
          <w:rFonts w:ascii="Verdana" w:hAnsi="Verdana" w:cs="Tahoma"/>
          <w:sz w:val="18"/>
          <w:szCs w:val="18"/>
        </w:rPr>
        <w:tab/>
      </w:r>
      <w:r w:rsidRPr="00F91BA9">
        <w:rPr>
          <w:rFonts w:ascii="Verdana" w:hAnsi="Verdana" w:cs="Tahoma"/>
          <w:sz w:val="18"/>
          <w:szCs w:val="18"/>
        </w:rPr>
        <w:tab/>
      </w:r>
      <w:r w:rsidRPr="00F91BA9">
        <w:rPr>
          <w:rFonts w:ascii="Verdana" w:hAnsi="Verdana" w:cs="Tahoma"/>
          <w:sz w:val="18"/>
          <w:szCs w:val="18"/>
        </w:rPr>
        <w:tab/>
      </w:r>
    </w:p>
    <w:p w:rsidR="00BC0DFF" w:rsidRPr="00F91BA9" w:rsidRDefault="00BC0DFF" w:rsidP="00BC0DFF">
      <w:pPr>
        <w:ind w:right="743"/>
        <w:jc w:val="right"/>
        <w:rPr>
          <w:rFonts w:ascii="Verdana" w:hAnsi="Verdana" w:cs="Tahoma"/>
          <w:sz w:val="18"/>
          <w:szCs w:val="18"/>
        </w:rPr>
      </w:pPr>
      <w:r w:rsidRPr="00F91BA9">
        <w:rPr>
          <w:rFonts w:ascii="Verdana" w:hAnsi="Verdana" w:cs="Tahoma"/>
          <w:sz w:val="18"/>
          <w:szCs w:val="18"/>
        </w:rPr>
        <w:t>_____________________________________</w:t>
      </w:r>
    </w:p>
    <w:p w:rsidR="00BC0DFF" w:rsidRPr="00F91BA9" w:rsidRDefault="00BC0DFF" w:rsidP="00BC0DFF">
      <w:pPr>
        <w:ind w:left="5529" w:right="743"/>
        <w:rPr>
          <w:rFonts w:ascii="Verdana" w:hAnsi="Verdana" w:cs="Tahoma"/>
          <w:i/>
          <w:sz w:val="16"/>
          <w:szCs w:val="16"/>
        </w:rPr>
      </w:pPr>
      <w:r w:rsidRPr="00F91BA9">
        <w:rPr>
          <w:rFonts w:ascii="Verdana" w:hAnsi="Verdana" w:cs="Tahoma"/>
          <w:i/>
          <w:sz w:val="16"/>
          <w:szCs w:val="16"/>
        </w:rPr>
        <w:t>(podpis i pieczęć Wykonawcy)</w:t>
      </w:r>
    </w:p>
    <w:p w:rsidR="008C1F42" w:rsidRPr="00F91BA9" w:rsidRDefault="008C1F42" w:rsidP="008C1F42">
      <w:pPr>
        <w:ind w:left="5529" w:right="743"/>
        <w:rPr>
          <w:rFonts w:ascii="Verdana" w:hAnsi="Verdana" w:cs="Tahoma"/>
          <w:i/>
          <w:sz w:val="16"/>
          <w:szCs w:val="16"/>
        </w:rPr>
      </w:pPr>
    </w:p>
    <w:p w:rsidR="00F603FC" w:rsidRPr="00F91BA9" w:rsidRDefault="00F603FC" w:rsidP="00F603FC">
      <w:pPr>
        <w:ind w:left="5529" w:right="743"/>
        <w:rPr>
          <w:rFonts w:ascii="Verdana" w:hAnsi="Verdana" w:cs="Tahoma"/>
          <w:i/>
          <w:sz w:val="16"/>
          <w:szCs w:val="16"/>
        </w:rPr>
      </w:pPr>
    </w:p>
    <w:p w:rsidR="0028582B" w:rsidRPr="00F91BA9" w:rsidRDefault="007928ED" w:rsidP="0028582B">
      <w:pPr>
        <w:pStyle w:val="Zwykytekst"/>
        <w:spacing w:before="120"/>
        <w:ind w:firstLine="3960"/>
        <w:jc w:val="right"/>
        <w:rPr>
          <w:rFonts w:ascii="Verdana" w:hAnsi="Verdana" w:cs="Tahoma"/>
          <w:i/>
          <w:sz w:val="16"/>
          <w:szCs w:val="16"/>
        </w:rPr>
      </w:pPr>
      <w:r>
        <w:rPr>
          <w:rFonts w:ascii="Verdana" w:hAnsi="Verdana" w:cs="Tahoma"/>
          <w:sz w:val="18"/>
          <w:szCs w:val="18"/>
        </w:rPr>
        <w:br w:type="page"/>
      </w:r>
    </w:p>
    <w:p w:rsidR="007928ED" w:rsidRPr="00F91BA9" w:rsidRDefault="007928ED" w:rsidP="007928ED">
      <w:pPr>
        <w:ind w:left="5529" w:right="743"/>
        <w:rPr>
          <w:rFonts w:ascii="Verdana" w:hAnsi="Verdana" w:cs="Tahoma"/>
          <w:i/>
          <w:sz w:val="16"/>
          <w:szCs w:val="16"/>
        </w:rPr>
      </w:pPr>
    </w:p>
    <w:p w:rsidR="007928ED" w:rsidRPr="00F91BA9" w:rsidRDefault="007928ED" w:rsidP="007928ED">
      <w:pPr>
        <w:ind w:left="5529" w:right="743"/>
        <w:rPr>
          <w:rFonts w:ascii="Verdana" w:hAnsi="Verdana" w:cs="Tahoma"/>
          <w:i/>
          <w:sz w:val="16"/>
          <w:szCs w:val="16"/>
        </w:rPr>
      </w:pPr>
    </w:p>
    <w:p w:rsidR="007928ED" w:rsidRPr="00CE54AF" w:rsidRDefault="00174F23" w:rsidP="0007494A">
      <w:pPr>
        <w:pStyle w:val="Zwykytekst"/>
        <w:spacing w:before="120"/>
        <w:jc w:val="right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Załącznik  nr 3</w:t>
      </w:r>
    </w:p>
    <w:p w:rsidR="007928ED" w:rsidRPr="00F91BA9" w:rsidRDefault="007C60D2" w:rsidP="007928ED">
      <w:pPr>
        <w:spacing w:before="120"/>
        <w:jc w:val="right"/>
        <w:rPr>
          <w:rFonts w:ascii="Verdana" w:hAnsi="Verdana" w:cs="Tahoma"/>
          <w:sz w:val="18"/>
          <w:szCs w:val="18"/>
        </w:rPr>
      </w:pPr>
      <w:r>
        <w:rPr>
          <w:rFonts w:ascii="Courier New" w:hAnsi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6E31B1">
                <wp:simplePos x="0" y="0"/>
                <wp:positionH relativeFrom="column">
                  <wp:posOffset>114300</wp:posOffset>
                </wp:positionH>
                <wp:positionV relativeFrom="paragraph">
                  <wp:posOffset>241935</wp:posOffset>
                </wp:positionV>
                <wp:extent cx="2080895" cy="844550"/>
                <wp:effectExtent l="5080" t="7620" r="9525" b="5080"/>
                <wp:wrapTight wrapText="bothSides">
                  <wp:wrapPolygon edited="0">
                    <wp:start x="-99" y="-244"/>
                    <wp:lineTo x="-99" y="21356"/>
                    <wp:lineTo x="21699" y="21356"/>
                    <wp:lineTo x="21699" y="-244"/>
                    <wp:lineTo x="-99" y="-244"/>
                  </wp:wrapPolygon>
                </wp:wrapTight>
                <wp:docPr id="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089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82B" w:rsidRPr="007D0B56" w:rsidRDefault="0028582B" w:rsidP="007928ED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7928ED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7928ED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7928ED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7928ED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7D0B56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E31B1" id="Text Box 50" o:spid="_x0000_s1074" type="#_x0000_t202" style="position:absolute;left:0;text-align:left;margin-left:9pt;margin-top:19.05pt;width:163.85pt;height:6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">
                <v:path arrowok="t"/>
                <v:textbox>
                  <w:txbxContent>
                    <w:p w:rsidR="0028582B" w:rsidRPr="007D0B56" w:rsidRDefault="0028582B" w:rsidP="007928ED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7928ED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7928ED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7928ED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7928ED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7D0B56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ourier New" w:hAnsi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E0C13B">
                <wp:simplePos x="0" y="0"/>
                <wp:positionH relativeFrom="column">
                  <wp:posOffset>2171700</wp:posOffset>
                </wp:positionH>
                <wp:positionV relativeFrom="paragraph">
                  <wp:posOffset>241935</wp:posOffset>
                </wp:positionV>
                <wp:extent cx="3946525" cy="844550"/>
                <wp:effectExtent l="5080" t="7620" r="10795" b="5080"/>
                <wp:wrapTight wrapText="bothSides">
                  <wp:wrapPolygon edited="0">
                    <wp:start x="-52" y="-244"/>
                    <wp:lineTo x="-52" y="21356"/>
                    <wp:lineTo x="21652" y="21356"/>
                    <wp:lineTo x="21652" y="-244"/>
                    <wp:lineTo x="-52" y="-244"/>
                  </wp:wrapPolygon>
                </wp:wrapTight>
                <wp:docPr id="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46525" cy="844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82B" w:rsidRDefault="0028582B" w:rsidP="007928ED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28582B" w:rsidRPr="00D55B9D" w:rsidRDefault="0028582B" w:rsidP="007928ED">
                            <w:pPr>
                              <w:pStyle w:val="Style32"/>
                              <w:widowControl/>
                              <w:shd w:val="clear" w:color="auto" w:fill="FFFFFF"/>
                              <w:spacing w:before="67"/>
                              <w:rPr>
                                <w:rStyle w:val="FontStyle75"/>
                                <w:rFonts w:ascii="Verdana" w:hAnsi="Verdan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Style75"/>
                                <w:rFonts w:ascii="Verdana" w:hAnsi="Verdana" w:cs="Tahoma"/>
                                <w:sz w:val="18"/>
                                <w:szCs w:val="18"/>
                              </w:rPr>
                              <w:t>FORMULARZ  CENOWY</w:t>
                            </w:r>
                          </w:p>
                          <w:p w:rsidR="0028582B" w:rsidRDefault="0028582B" w:rsidP="007928ED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0C13B" id="Text Box 51" o:spid="_x0000_s1075" type="#_x0000_t202" style="position:absolute;left:0;text-align:left;margin-left:171pt;margin-top:19.05pt;width:310.75pt;height:6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" fillcolor="silver">
                <v:path arrowok="t"/>
                <v:textbox>
                  <w:txbxContent>
                    <w:p w:rsidR="0028582B" w:rsidRDefault="0028582B" w:rsidP="007928ED">
                      <w:pPr>
                        <w:shd w:val="clear" w:color="auto" w:fill="FFFFFF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28582B" w:rsidRPr="00D55B9D" w:rsidRDefault="0028582B" w:rsidP="007928ED">
                      <w:pPr>
                        <w:pStyle w:val="Style32"/>
                        <w:widowControl/>
                        <w:shd w:val="clear" w:color="auto" w:fill="FFFFFF"/>
                        <w:spacing w:before="67"/>
                        <w:rPr>
                          <w:rStyle w:val="FontStyle75"/>
                          <w:rFonts w:ascii="Verdana" w:hAnsi="Verdana" w:cs="Tahoma"/>
                          <w:sz w:val="18"/>
                          <w:szCs w:val="18"/>
                        </w:rPr>
                      </w:pPr>
                      <w:r>
                        <w:rPr>
                          <w:rStyle w:val="FontStyle75"/>
                          <w:rFonts w:ascii="Verdana" w:hAnsi="Verdana" w:cs="Tahoma"/>
                          <w:sz w:val="18"/>
                          <w:szCs w:val="18"/>
                        </w:rPr>
                        <w:t>FORMULARZ  CENOWY</w:t>
                      </w:r>
                    </w:p>
                    <w:p w:rsidR="0028582B" w:rsidRDefault="0028582B" w:rsidP="007928ED">
                      <w:pPr>
                        <w:shd w:val="clear" w:color="auto" w:fill="FFFFFF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928ED" w:rsidRPr="00F91BA9" w:rsidRDefault="007928ED" w:rsidP="007928ED">
      <w:pPr>
        <w:spacing w:before="120"/>
        <w:ind w:hanging="11"/>
        <w:jc w:val="both"/>
        <w:rPr>
          <w:rFonts w:ascii="Verdana" w:hAnsi="Verdana" w:cs="Tahoma"/>
          <w:sz w:val="18"/>
          <w:szCs w:val="18"/>
        </w:rPr>
      </w:pPr>
    </w:p>
    <w:p w:rsidR="007928ED" w:rsidRPr="00F91BA9" w:rsidRDefault="007928ED" w:rsidP="007928ED">
      <w:pPr>
        <w:jc w:val="both"/>
        <w:rPr>
          <w:rFonts w:ascii="Verdana" w:eastAsia="Calibri" w:hAnsi="Verdana" w:cs="Tahoma"/>
          <w:sz w:val="18"/>
          <w:szCs w:val="18"/>
        </w:rPr>
      </w:pPr>
      <w:r w:rsidRPr="00F91BA9">
        <w:rPr>
          <w:rFonts w:ascii="Verdana" w:eastAsia="Calibri" w:hAnsi="Verdana" w:cs="Tahoma"/>
          <w:sz w:val="18"/>
          <w:szCs w:val="18"/>
        </w:rPr>
        <w:t xml:space="preserve">Składając ofertę na: </w:t>
      </w:r>
    </w:p>
    <w:p w:rsidR="00E811F6" w:rsidRPr="0007494A" w:rsidRDefault="00E811F6" w:rsidP="00E811F6">
      <w:pPr>
        <w:spacing w:before="120"/>
        <w:ind w:left="284"/>
        <w:jc w:val="both"/>
        <w:rPr>
          <w:rFonts w:ascii="Verdana" w:hAnsi="Verdana" w:cs="Verdana"/>
          <w:sz w:val="18"/>
          <w:szCs w:val="18"/>
        </w:rPr>
      </w:pPr>
      <w:r w:rsidRPr="0007494A">
        <w:rPr>
          <w:rFonts w:ascii="Verdana" w:hAnsi="Verdana" w:cs="Verdana"/>
          <w:sz w:val="18"/>
          <w:szCs w:val="18"/>
        </w:rPr>
        <w:t xml:space="preserve">„Usługa wzorcowania sprzętu laboratoryjnego przez akredytowane laboratoria wzorcujące wraz </w:t>
      </w:r>
      <w:r w:rsidRPr="0007494A">
        <w:rPr>
          <w:rFonts w:ascii="Verdana" w:hAnsi="Verdana" w:cs="Verdana"/>
          <w:sz w:val="18"/>
          <w:szCs w:val="18"/>
        </w:rPr>
        <w:br/>
        <w:t xml:space="preserve">z wydaniem świadectw wzorcowania opatrzonych symbolem akredytacji oraz usługa przeglądu </w:t>
      </w:r>
      <w:r w:rsidRPr="0007494A">
        <w:rPr>
          <w:rFonts w:ascii="Verdana" w:hAnsi="Verdana" w:cs="Verdana"/>
          <w:sz w:val="18"/>
          <w:szCs w:val="18"/>
        </w:rPr>
        <w:br/>
        <w:t xml:space="preserve">i ewentualnej naprawy sprzętu laboratoryjnego z Wydziału Technologii i Jakości Budowy Dróg – Laboratorium Drogowego GDDKIA Oddziału we Wrocławiu wraz z wydaniem dokumentów potwierdzających sprawność </w:t>
      </w:r>
      <w:r w:rsidR="00E445E2" w:rsidRPr="0007494A">
        <w:rPr>
          <w:rFonts w:ascii="Verdana" w:hAnsi="Verdana" w:cs="Verdana"/>
          <w:sz w:val="18"/>
          <w:szCs w:val="18"/>
        </w:rPr>
        <w:t>urządzeń w podziale na części</w:t>
      </w:r>
      <w:r w:rsidRPr="0007494A">
        <w:rPr>
          <w:rFonts w:ascii="Verdana" w:hAnsi="Verdana" w:cs="Verdana"/>
          <w:sz w:val="18"/>
          <w:szCs w:val="18"/>
        </w:rPr>
        <w:t>”</w:t>
      </w:r>
    </w:p>
    <w:p w:rsidR="007928ED" w:rsidRPr="0007494A" w:rsidRDefault="007928ED" w:rsidP="007928ED">
      <w:pPr>
        <w:spacing w:before="120"/>
        <w:ind w:left="284"/>
        <w:jc w:val="both"/>
        <w:rPr>
          <w:rFonts w:ascii="Verdana" w:hAnsi="Verdana" w:cs="Verdana"/>
          <w:sz w:val="18"/>
          <w:szCs w:val="18"/>
        </w:rPr>
      </w:pPr>
    </w:p>
    <w:p w:rsidR="007928ED" w:rsidRPr="0007494A" w:rsidRDefault="007928ED" w:rsidP="007928ED">
      <w:pPr>
        <w:spacing w:before="120"/>
        <w:ind w:left="284"/>
        <w:jc w:val="center"/>
        <w:rPr>
          <w:rFonts w:ascii="Verdana" w:hAnsi="Verdana" w:cs="Verdana"/>
          <w:sz w:val="18"/>
          <w:szCs w:val="18"/>
        </w:rPr>
      </w:pPr>
      <w:r w:rsidRPr="0007494A">
        <w:rPr>
          <w:rFonts w:ascii="Verdana" w:hAnsi="Verdana" w:cs="Verdana"/>
          <w:sz w:val="18"/>
          <w:szCs w:val="18"/>
        </w:rPr>
        <w:t>Część 2</w:t>
      </w:r>
      <w:r w:rsidR="009D3E66" w:rsidRPr="0007494A">
        <w:rPr>
          <w:rFonts w:ascii="Verdana" w:hAnsi="Verdana" w:cs="Verdana"/>
          <w:sz w:val="18"/>
          <w:szCs w:val="18"/>
        </w:rPr>
        <w:t>5</w:t>
      </w:r>
      <w:r w:rsidRPr="0007494A">
        <w:rPr>
          <w:rFonts w:ascii="Verdana" w:hAnsi="Verdana" w:cs="Verdana"/>
          <w:sz w:val="18"/>
          <w:szCs w:val="18"/>
        </w:rPr>
        <w:t xml:space="preserve">: </w:t>
      </w:r>
      <w:r w:rsidR="00A603ED" w:rsidRPr="0007494A">
        <w:rPr>
          <w:rFonts w:ascii="Verdana" w:hAnsi="Verdana" w:cs="Verdana"/>
          <w:sz w:val="18"/>
          <w:szCs w:val="18"/>
        </w:rPr>
        <w:t>Aparaty Proctora</w:t>
      </w:r>
    </w:p>
    <w:p w:rsidR="007928ED" w:rsidRPr="00F91BA9" w:rsidRDefault="007928ED" w:rsidP="007928ED">
      <w:pPr>
        <w:tabs>
          <w:tab w:val="left" w:leader="dot" w:pos="9360"/>
        </w:tabs>
        <w:spacing w:before="120"/>
        <w:ind w:right="23"/>
        <w:jc w:val="both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9368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"/>
        <w:gridCol w:w="3698"/>
        <w:gridCol w:w="850"/>
        <w:gridCol w:w="838"/>
        <w:gridCol w:w="1417"/>
        <w:gridCol w:w="1559"/>
      </w:tblGrid>
      <w:tr w:rsidR="007928ED" w:rsidRPr="00F91BA9" w:rsidTr="00CE1818">
        <w:trPr>
          <w:trHeight w:val="58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ED" w:rsidRPr="00F91BA9" w:rsidRDefault="007928ED" w:rsidP="00CE181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ED" w:rsidRPr="00F91BA9" w:rsidRDefault="007928ED" w:rsidP="00CE181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Opis robot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ED" w:rsidRPr="00F91BA9" w:rsidRDefault="007928ED" w:rsidP="00CE181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8ED" w:rsidRPr="00F91BA9" w:rsidRDefault="007928ED" w:rsidP="00CE181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ED" w:rsidRPr="00F91BA9" w:rsidRDefault="007928ED" w:rsidP="00CE181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  <w:p w:rsidR="007928ED" w:rsidRPr="00F91BA9" w:rsidRDefault="007928ED" w:rsidP="00CE181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jedn.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ED" w:rsidRPr="00F91BA9" w:rsidRDefault="007928ED" w:rsidP="00CE181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Wartość</w:t>
            </w:r>
          </w:p>
          <w:p w:rsidR="007928ED" w:rsidRPr="00F91BA9" w:rsidRDefault="007928ED" w:rsidP="00CE181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zł</w:t>
            </w:r>
          </w:p>
        </w:tc>
      </w:tr>
      <w:tr w:rsidR="007928ED" w:rsidRPr="00F91BA9" w:rsidTr="00CE1818">
        <w:trPr>
          <w:trHeight w:val="13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ED" w:rsidRPr="00F91BA9" w:rsidRDefault="007928ED" w:rsidP="00CE1818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91BA9">
              <w:rPr>
                <w:rFonts w:ascii="Verdana" w:hAnsi="Verdana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ED" w:rsidRPr="00F91BA9" w:rsidRDefault="007928ED" w:rsidP="00CE1818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91BA9">
              <w:rPr>
                <w:rFonts w:ascii="Verdana" w:hAnsi="Verdana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ED" w:rsidRPr="00F91BA9" w:rsidRDefault="007928ED" w:rsidP="00CE1818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91BA9">
              <w:rPr>
                <w:rFonts w:ascii="Verdana" w:hAnsi="Verdana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ED" w:rsidRPr="00F91BA9" w:rsidRDefault="007928ED" w:rsidP="00CE1818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91BA9">
              <w:rPr>
                <w:rFonts w:ascii="Verdana" w:hAnsi="Verdana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ED" w:rsidRPr="00F91BA9" w:rsidRDefault="007928ED" w:rsidP="00CE1818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91BA9">
              <w:rPr>
                <w:rFonts w:ascii="Verdana" w:hAnsi="Verdana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ED" w:rsidRPr="00F91BA9" w:rsidRDefault="007928ED" w:rsidP="00CE1818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91BA9">
              <w:rPr>
                <w:rFonts w:ascii="Verdana" w:hAnsi="Verdana"/>
                <w:bCs/>
                <w:iCs/>
                <w:sz w:val="16"/>
                <w:szCs w:val="16"/>
              </w:rPr>
              <w:t>6</w:t>
            </w:r>
          </w:p>
        </w:tc>
      </w:tr>
      <w:tr w:rsidR="007928ED" w:rsidRPr="00F91BA9" w:rsidTr="00CE1818">
        <w:trPr>
          <w:trHeight w:val="48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ED" w:rsidRPr="00F91BA9" w:rsidRDefault="007928ED" w:rsidP="00CE1818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ED" w:rsidRPr="00BC0DFF" w:rsidRDefault="005C1F2E" w:rsidP="00CE1818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1F2E">
              <w:rPr>
                <w:rFonts w:ascii="Verdana" w:hAnsi="Verdana"/>
                <w:b/>
                <w:color w:val="000000"/>
                <w:sz w:val="18"/>
                <w:szCs w:val="18"/>
              </w:rPr>
              <w:t>Etap I</w:t>
            </w:r>
            <w:r w:rsidR="0007494A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r w:rsidR="00822317" w:rsidRPr="00C72AF6">
              <w:rPr>
                <w:rFonts w:ascii="Verdana" w:hAnsi="Verdana"/>
                <w:color w:val="000000"/>
                <w:sz w:val="18"/>
                <w:szCs w:val="18"/>
              </w:rPr>
              <w:t>Usługa sprawdzenia zgodności z normą PN-B/04481 wymiarów i mas elementów aparatu Proctor'a wraz z wyposażeniem  i wystawienie świadectwa sprawdzenia / pomiar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ED" w:rsidRPr="00F91BA9" w:rsidRDefault="007928ED" w:rsidP="00CE1818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</w:pPr>
            <w:r w:rsidRPr="00F91BA9">
              <w:rPr>
                <w:rFonts w:ascii="Verdana" w:hAnsi="Verdan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ED" w:rsidRPr="00F91BA9" w:rsidRDefault="005C1F2E" w:rsidP="00CE1818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ED" w:rsidRPr="00F91BA9" w:rsidRDefault="007928ED" w:rsidP="00CE1818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ED" w:rsidRPr="00F91BA9" w:rsidRDefault="007928ED" w:rsidP="00CE1818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5C1F2E" w:rsidRPr="00F91BA9" w:rsidTr="00CE1818">
        <w:trPr>
          <w:trHeight w:val="48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F2E" w:rsidRPr="00F91BA9" w:rsidRDefault="005C1F2E" w:rsidP="00CE1818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F2E" w:rsidRPr="00C72AF6" w:rsidRDefault="005C1F2E" w:rsidP="00CE1818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1F2E">
              <w:rPr>
                <w:rFonts w:ascii="Verdana" w:hAnsi="Verdana"/>
                <w:b/>
                <w:color w:val="000000"/>
                <w:sz w:val="18"/>
                <w:szCs w:val="18"/>
              </w:rPr>
              <w:t>Etap I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I</w:t>
            </w:r>
            <w:r w:rsidR="0007494A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r w:rsidRPr="00C72AF6">
              <w:rPr>
                <w:rFonts w:ascii="Verdana" w:hAnsi="Verdana"/>
                <w:color w:val="000000"/>
                <w:sz w:val="18"/>
                <w:szCs w:val="18"/>
              </w:rPr>
              <w:t>Usługa sprawdzenia zgodności z normą PN-B/04481 wymiarów i mas elementów aparatu Proctor'a wraz z wyposażeniem  i wystawienie świadectwa sprawdzenia / pomiar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F2E" w:rsidRPr="00F91BA9" w:rsidRDefault="005C1F2E" w:rsidP="00DD1E75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</w:pPr>
            <w:r w:rsidRPr="00F91BA9">
              <w:rPr>
                <w:rFonts w:ascii="Verdana" w:hAnsi="Verdan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F2E" w:rsidRPr="00F91BA9" w:rsidRDefault="005C1F2E" w:rsidP="00DD1E75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F2E" w:rsidRPr="00F91BA9" w:rsidRDefault="005C1F2E" w:rsidP="00CE1818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F2E" w:rsidRPr="00F91BA9" w:rsidRDefault="005C1F2E" w:rsidP="00CE1818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7928ED" w:rsidRPr="00F91BA9" w:rsidTr="00CE1818">
        <w:trPr>
          <w:trHeight w:val="445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D" w:rsidRPr="00F91BA9" w:rsidRDefault="007928ED" w:rsidP="00CE1818">
            <w:pPr>
              <w:tabs>
                <w:tab w:val="left" w:pos="453"/>
              </w:tabs>
              <w:ind w:right="85" w:hanging="57"/>
              <w:jc w:val="center"/>
              <w:rPr>
                <w:rFonts w:ascii="Verdana" w:hAnsi="Verdana"/>
                <w:sz w:val="20"/>
              </w:rPr>
            </w:pPr>
            <w:r w:rsidRPr="00F91BA9">
              <w:rPr>
                <w:rFonts w:ascii="Verdana" w:hAnsi="Verdana"/>
                <w:sz w:val="20"/>
              </w:rPr>
              <w:t> </w:t>
            </w:r>
          </w:p>
          <w:p w:rsidR="007928ED" w:rsidRPr="00F91BA9" w:rsidRDefault="007928ED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F91BA9">
              <w:rPr>
                <w:rFonts w:ascii="Verdana" w:hAnsi="Verdana"/>
                <w:b/>
                <w:bCs/>
                <w:sz w:val="20"/>
                <w:szCs w:val="22"/>
              </w:rPr>
              <w:t>OGÓŁEM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8ED" w:rsidRPr="00F91BA9" w:rsidRDefault="007928ED" w:rsidP="00CE1818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7928ED" w:rsidRPr="00F91BA9" w:rsidTr="00CE1818">
        <w:trPr>
          <w:trHeight w:val="466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D" w:rsidRPr="00F91BA9" w:rsidRDefault="007928ED" w:rsidP="00CE1818">
            <w:pPr>
              <w:ind w:right="85" w:hanging="57"/>
              <w:jc w:val="center"/>
              <w:rPr>
                <w:rFonts w:ascii="Verdana" w:hAnsi="Verdana"/>
                <w:color w:val="FF0000"/>
                <w:sz w:val="20"/>
              </w:rPr>
            </w:pPr>
            <w:r w:rsidRPr="00F91BA9">
              <w:rPr>
                <w:rFonts w:ascii="Verdana" w:hAnsi="Verdana"/>
                <w:color w:val="FF0000"/>
                <w:sz w:val="20"/>
              </w:rPr>
              <w:t> </w:t>
            </w:r>
          </w:p>
          <w:p w:rsidR="007928ED" w:rsidRPr="00F91BA9" w:rsidRDefault="007928ED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F91BA9">
              <w:rPr>
                <w:rFonts w:ascii="Verdana" w:hAnsi="Verdana"/>
                <w:b/>
                <w:bCs/>
                <w:sz w:val="20"/>
                <w:szCs w:val="22"/>
              </w:rPr>
              <w:t xml:space="preserve">VAT 23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8ED" w:rsidRPr="00F91BA9" w:rsidRDefault="007928ED" w:rsidP="00CE1818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7928ED" w:rsidRPr="00F91BA9" w:rsidTr="00CE1818">
        <w:trPr>
          <w:trHeight w:val="600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D" w:rsidRPr="00F91BA9" w:rsidRDefault="007928ED" w:rsidP="00CE1818">
            <w:pPr>
              <w:ind w:right="85" w:hanging="57"/>
              <w:jc w:val="center"/>
              <w:rPr>
                <w:rFonts w:ascii="Verdana" w:hAnsi="Verdana"/>
                <w:color w:val="FF0000"/>
                <w:sz w:val="20"/>
                <w:szCs w:val="28"/>
              </w:rPr>
            </w:pPr>
            <w:r w:rsidRPr="00F91BA9">
              <w:rPr>
                <w:rFonts w:ascii="Verdana" w:hAnsi="Verdana"/>
                <w:color w:val="FF0000"/>
                <w:sz w:val="20"/>
                <w:szCs w:val="28"/>
              </w:rPr>
              <w:t> </w:t>
            </w:r>
          </w:p>
          <w:p w:rsidR="007928ED" w:rsidRPr="00F91BA9" w:rsidRDefault="007928ED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F91BA9">
              <w:rPr>
                <w:rFonts w:ascii="Verdana" w:hAnsi="Verdana"/>
                <w:b/>
                <w:bCs/>
                <w:sz w:val="20"/>
              </w:rPr>
              <w:t>OGÓŁEM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8ED" w:rsidRPr="00F91BA9" w:rsidRDefault="007928ED" w:rsidP="00CE1818">
            <w:pPr>
              <w:jc w:val="center"/>
              <w:rPr>
                <w:rFonts w:ascii="Verdana" w:hAnsi="Verdana"/>
                <w:b/>
                <w:bCs/>
                <w:sz w:val="20"/>
                <w:szCs w:val="28"/>
              </w:rPr>
            </w:pPr>
          </w:p>
        </w:tc>
      </w:tr>
    </w:tbl>
    <w:p w:rsidR="007928ED" w:rsidRPr="00F91BA9" w:rsidRDefault="007928ED" w:rsidP="007928ED">
      <w:pPr>
        <w:jc w:val="both"/>
        <w:rPr>
          <w:rFonts w:ascii="Verdana" w:eastAsia="Calibri" w:hAnsi="Verdana" w:cs="Arial"/>
          <w:b/>
          <w:bCs/>
          <w:sz w:val="18"/>
          <w:szCs w:val="18"/>
        </w:rPr>
      </w:pPr>
    </w:p>
    <w:p w:rsidR="007928ED" w:rsidRPr="00F91BA9" w:rsidRDefault="007928ED" w:rsidP="007928ED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7928ED" w:rsidRPr="00F91BA9" w:rsidRDefault="007928ED" w:rsidP="007928ED">
      <w:pPr>
        <w:jc w:val="both"/>
        <w:rPr>
          <w:rFonts w:ascii="Verdana" w:eastAsia="Calibri" w:hAnsi="Verdana" w:cs="Arial"/>
          <w:bCs/>
          <w:sz w:val="18"/>
          <w:szCs w:val="18"/>
        </w:rPr>
      </w:pPr>
      <w:r w:rsidRPr="00F91BA9">
        <w:rPr>
          <w:rFonts w:ascii="Verdana" w:eastAsia="Calibri" w:hAnsi="Verdana" w:cs="Arial"/>
          <w:bCs/>
          <w:sz w:val="18"/>
          <w:szCs w:val="18"/>
        </w:rPr>
        <w:t>UWAGA:</w:t>
      </w:r>
    </w:p>
    <w:p w:rsidR="007928ED" w:rsidRPr="00F91BA9" w:rsidRDefault="007928ED" w:rsidP="007928ED">
      <w:pPr>
        <w:ind w:left="497"/>
        <w:rPr>
          <w:rFonts w:ascii="Verdana" w:hAnsi="Verdana" w:cs="Arial"/>
          <w:bCs/>
          <w:sz w:val="18"/>
          <w:szCs w:val="18"/>
        </w:rPr>
      </w:pPr>
      <w:r w:rsidRPr="00F91BA9">
        <w:rPr>
          <w:rFonts w:ascii="Verdana" w:hAnsi="Verdana" w:cs="Arial"/>
          <w:bCs/>
          <w:sz w:val="18"/>
          <w:szCs w:val="18"/>
        </w:rPr>
        <w:t>Tabelę wypełniać z dokładnością do 2 miejsc po przecinku.</w:t>
      </w:r>
    </w:p>
    <w:p w:rsidR="007928ED" w:rsidRPr="00F91BA9" w:rsidRDefault="007928ED" w:rsidP="007928ED">
      <w:pPr>
        <w:ind w:left="497"/>
        <w:rPr>
          <w:rFonts w:ascii="Verdana" w:hAnsi="Verdana" w:cs="Arial"/>
          <w:bCs/>
          <w:sz w:val="18"/>
          <w:szCs w:val="18"/>
        </w:rPr>
      </w:pPr>
      <w:r w:rsidRPr="00F91BA9">
        <w:rPr>
          <w:rFonts w:ascii="Verdana" w:hAnsi="Verdana" w:cs="Arial"/>
          <w:bCs/>
          <w:sz w:val="18"/>
          <w:szCs w:val="18"/>
        </w:rPr>
        <w:t>Wszelkie inne dopiski i komentarze na niniejszym załączniku są niedopuszczalne</w:t>
      </w:r>
    </w:p>
    <w:p w:rsidR="007928ED" w:rsidRPr="00F91BA9" w:rsidRDefault="007928ED" w:rsidP="007928ED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7928ED" w:rsidRPr="00F91BA9" w:rsidRDefault="007928ED" w:rsidP="007928ED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7928ED" w:rsidRPr="00F91BA9" w:rsidRDefault="007928ED" w:rsidP="007928ED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7928ED" w:rsidRPr="00F91BA9" w:rsidRDefault="007928ED" w:rsidP="007928ED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7928ED" w:rsidRPr="00F91BA9" w:rsidRDefault="007928ED" w:rsidP="007928ED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7928ED" w:rsidRPr="00F91BA9" w:rsidRDefault="007928ED" w:rsidP="007928ED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7928ED" w:rsidRPr="00F91BA9" w:rsidRDefault="007928ED" w:rsidP="007928ED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7928ED" w:rsidRPr="00F91BA9" w:rsidRDefault="007928ED" w:rsidP="007928ED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7928ED" w:rsidRPr="00F91BA9" w:rsidRDefault="007928ED" w:rsidP="007928ED">
      <w:pPr>
        <w:ind w:right="743"/>
        <w:rPr>
          <w:rFonts w:ascii="Verdana" w:hAnsi="Verdana" w:cs="Tahoma"/>
          <w:sz w:val="18"/>
          <w:szCs w:val="18"/>
        </w:rPr>
      </w:pPr>
      <w:r w:rsidRPr="00F91BA9">
        <w:rPr>
          <w:rFonts w:ascii="Verdana" w:hAnsi="Verdana" w:cs="Tahoma"/>
          <w:sz w:val="18"/>
          <w:szCs w:val="18"/>
        </w:rPr>
        <w:t xml:space="preserve">dnia  __  __   </w:t>
      </w:r>
      <w:r w:rsidR="00FC2B6A">
        <w:rPr>
          <w:rFonts w:ascii="Verdana" w:hAnsi="Verdana" w:cs="Tahoma"/>
          <w:sz w:val="18"/>
          <w:szCs w:val="18"/>
        </w:rPr>
        <w:t>2022 roku</w:t>
      </w:r>
      <w:r w:rsidRPr="00F91BA9">
        <w:rPr>
          <w:rFonts w:ascii="Verdana" w:hAnsi="Verdana" w:cs="Tahoma"/>
          <w:sz w:val="18"/>
          <w:szCs w:val="18"/>
        </w:rPr>
        <w:tab/>
      </w:r>
      <w:r w:rsidRPr="00F91BA9">
        <w:rPr>
          <w:rFonts w:ascii="Verdana" w:hAnsi="Verdana" w:cs="Tahoma"/>
          <w:sz w:val="18"/>
          <w:szCs w:val="18"/>
        </w:rPr>
        <w:tab/>
      </w:r>
      <w:r w:rsidRPr="00F91BA9">
        <w:rPr>
          <w:rFonts w:ascii="Verdana" w:hAnsi="Verdana" w:cs="Tahoma"/>
          <w:sz w:val="18"/>
          <w:szCs w:val="18"/>
        </w:rPr>
        <w:tab/>
      </w:r>
    </w:p>
    <w:p w:rsidR="007928ED" w:rsidRPr="00F91BA9" w:rsidRDefault="007928ED" w:rsidP="007928ED">
      <w:pPr>
        <w:ind w:right="743"/>
        <w:jc w:val="right"/>
        <w:rPr>
          <w:rFonts w:ascii="Verdana" w:hAnsi="Verdana" w:cs="Tahoma"/>
          <w:sz w:val="18"/>
          <w:szCs w:val="18"/>
        </w:rPr>
      </w:pPr>
      <w:r w:rsidRPr="00F91BA9">
        <w:rPr>
          <w:rFonts w:ascii="Verdana" w:hAnsi="Verdana" w:cs="Tahoma"/>
          <w:sz w:val="18"/>
          <w:szCs w:val="18"/>
        </w:rPr>
        <w:t>_____________________________________</w:t>
      </w:r>
    </w:p>
    <w:p w:rsidR="007928ED" w:rsidRPr="00F91BA9" w:rsidRDefault="007928ED" w:rsidP="007928ED">
      <w:pPr>
        <w:ind w:left="5529" w:right="743"/>
        <w:rPr>
          <w:rFonts w:ascii="Verdana" w:hAnsi="Verdana" w:cs="Tahoma"/>
          <w:i/>
          <w:sz w:val="16"/>
          <w:szCs w:val="16"/>
        </w:rPr>
      </w:pPr>
      <w:r w:rsidRPr="00F91BA9">
        <w:rPr>
          <w:rFonts w:ascii="Verdana" w:hAnsi="Verdana" w:cs="Tahoma"/>
          <w:i/>
          <w:sz w:val="16"/>
          <w:szCs w:val="16"/>
        </w:rPr>
        <w:t>(podpis i pieczęć Wykonawcy)</w:t>
      </w:r>
    </w:p>
    <w:p w:rsidR="007928ED" w:rsidRPr="00F91BA9" w:rsidRDefault="007928ED" w:rsidP="007928ED">
      <w:pPr>
        <w:ind w:left="5529" w:right="743"/>
        <w:rPr>
          <w:rFonts w:ascii="Verdana" w:hAnsi="Verdana" w:cs="Tahoma"/>
          <w:i/>
          <w:sz w:val="16"/>
          <w:szCs w:val="16"/>
        </w:rPr>
      </w:pPr>
    </w:p>
    <w:p w:rsidR="00F603FC" w:rsidRDefault="00F603FC" w:rsidP="00F603FC">
      <w:pPr>
        <w:ind w:right="743"/>
        <w:rPr>
          <w:rFonts w:ascii="Verdana" w:hAnsi="Verdana" w:cs="Tahoma"/>
          <w:sz w:val="18"/>
          <w:szCs w:val="18"/>
        </w:rPr>
      </w:pPr>
    </w:p>
    <w:p w:rsidR="007928ED" w:rsidRPr="00CE54AF" w:rsidRDefault="007928ED" w:rsidP="007928ED">
      <w:pPr>
        <w:pStyle w:val="Zwykytekst"/>
        <w:spacing w:before="120"/>
        <w:ind w:firstLine="3960"/>
        <w:jc w:val="right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br w:type="page"/>
      </w:r>
      <w:r w:rsidR="00174F23">
        <w:rPr>
          <w:rFonts w:ascii="Verdana" w:hAnsi="Verdana" w:cs="Tahoma"/>
          <w:b/>
          <w:sz w:val="18"/>
          <w:szCs w:val="18"/>
        </w:rPr>
        <w:t>Załącznik  nr 3</w:t>
      </w:r>
    </w:p>
    <w:p w:rsidR="007928ED" w:rsidRPr="00F91BA9" w:rsidRDefault="007C60D2" w:rsidP="007928ED">
      <w:pPr>
        <w:spacing w:before="120"/>
        <w:jc w:val="right"/>
        <w:rPr>
          <w:rFonts w:ascii="Verdana" w:hAnsi="Verdana" w:cs="Tahoma"/>
          <w:sz w:val="18"/>
          <w:szCs w:val="18"/>
        </w:rPr>
      </w:pPr>
      <w:r>
        <w:rPr>
          <w:rFonts w:ascii="Courier New" w:hAnsi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B3135E">
                <wp:simplePos x="0" y="0"/>
                <wp:positionH relativeFrom="column">
                  <wp:posOffset>114300</wp:posOffset>
                </wp:positionH>
                <wp:positionV relativeFrom="paragraph">
                  <wp:posOffset>241935</wp:posOffset>
                </wp:positionV>
                <wp:extent cx="2080895" cy="844550"/>
                <wp:effectExtent l="5080" t="8255" r="9525" b="13970"/>
                <wp:wrapTight wrapText="bothSides">
                  <wp:wrapPolygon edited="0">
                    <wp:start x="-99" y="-244"/>
                    <wp:lineTo x="-99" y="21356"/>
                    <wp:lineTo x="21699" y="21356"/>
                    <wp:lineTo x="21699" y="-244"/>
                    <wp:lineTo x="-99" y="-244"/>
                  </wp:wrapPolygon>
                </wp:wrapTight>
                <wp:docPr id="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089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82B" w:rsidRPr="007D0B56" w:rsidRDefault="0028582B" w:rsidP="007928ED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7928ED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7928ED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7928ED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7928ED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7D0B56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3135E" id="Text Box 52" o:spid="_x0000_s1076" type="#_x0000_t202" style="position:absolute;left:0;text-align:left;margin-left:9pt;margin-top:19.05pt;width:163.85pt;height:6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">
                <v:path arrowok="t"/>
                <v:textbox>
                  <w:txbxContent>
                    <w:p w:rsidR="0028582B" w:rsidRPr="007D0B56" w:rsidRDefault="0028582B" w:rsidP="007928ED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7928ED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7928ED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7928ED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7928ED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7D0B56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ourier New" w:hAnsi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5C1116">
                <wp:simplePos x="0" y="0"/>
                <wp:positionH relativeFrom="column">
                  <wp:posOffset>2171700</wp:posOffset>
                </wp:positionH>
                <wp:positionV relativeFrom="paragraph">
                  <wp:posOffset>241935</wp:posOffset>
                </wp:positionV>
                <wp:extent cx="3946525" cy="844550"/>
                <wp:effectExtent l="5080" t="8255" r="10795" b="13970"/>
                <wp:wrapTight wrapText="bothSides">
                  <wp:wrapPolygon edited="0">
                    <wp:start x="-52" y="-244"/>
                    <wp:lineTo x="-52" y="21356"/>
                    <wp:lineTo x="21652" y="21356"/>
                    <wp:lineTo x="21652" y="-244"/>
                    <wp:lineTo x="-52" y="-244"/>
                  </wp:wrapPolygon>
                </wp:wrapTight>
                <wp:docPr id="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46525" cy="844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82B" w:rsidRDefault="0028582B" w:rsidP="007928ED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28582B" w:rsidRPr="00D55B9D" w:rsidRDefault="0028582B" w:rsidP="007928ED">
                            <w:pPr>
                              <w:pStyle w:val="Style32"/>
                              <w:widowControl/>
                              <w:shd w:val="clear" w:color="auto" w:fill="FFFFFF"/>
                              <w:spacing w:before="67"/>
                              <w:rPr>
                                <w:rStyle w:val="FontStyle75"/>
                                <w:rFonts w:ascii="Verdana" w:hAnsi="Verdan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Style75"/>
                                <w:rFonts w:ascii="Verdana" w:hAnsi="Verdana" w:cs="Tahoma"/>
                                <w:sz w:val="18"/>
                                <w:szCs w:val="18"/>
                              </w:rPr>
                              <w:t>FORMULARZ  CENOWY</w:t>
                            </w:r>
                          </w:p>
                          <w:p w:rsidR="0028582B" w:rsidRDefault="0028582B" w:rsidP="007928ED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C1116" id="Text Box 53" o:spid="_x0000_s1077" type="#_x0000_t202" style="position:absolute;left:0;text-align:left;margin-left:171pt;margin-top:19.05pt;width:310.75pt;height:6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" fillcolor="silver">
                <v:path arrowok="t"/>
                <v:textbox>
                  <w:txbxContent>
                    <w:p w:rsidR="0028582B" w:rsidRDefault="0028582B" w:rsidP="007928ED">
                      <w:pPr>
                        <w:shd w:val="clear" w:color="auto" w:fill="FFFFFF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28582B" w:rsidRPr="00D55B9D" w:rsidRDefault="0028582B" w:rsidP="007928ED">
                      <w:pPr>
                        <w:pStyle w:val="Style32"/>
                        <w:widowControl/>
                        <w:shd w:val="clear" w:color="auto" w:fill="FFFFFF"/>
                        <w:spacing w:before="67"/>
                        <w:rPr>
                          <w:rStyle w:val="FontStyle75"/>
                          <w:rFonts w:ascii="Verdana" w:hAnsi="Verdana" w:cs="Tahoma"/>
                          <w:sz w:val="18"/>
                          <w:szCs w:val="18"/>
                        </w:rPr>
                      </w:pPr>
                      <w:r>
                        <w:rPr>
                          <w:rStyle w:val="FontStyle75"/>
                          <w:rFonts w:ascii="Verdana" w:hAnsi="Verdana" w:cs="Tahoma"/>
                          <w:sz w:val="18"/>
                          <w:szCs w:val="18"/>
                        </w:rPr>
                        <w:t>FORMULARZ  CENOWY</w:t>
                      </w:r>
                    </w:p>
                    <w:p w:rsidR="0028582B" w:rsidRDefault="0028582B" w:rsidP="007928ED">
                      <w:pPr>
                        <w:shd w:val="clear" w:color="auto" w:fill="FFFFFF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928ED" w:rsidRPr="00F91BA9" w:rsidRDefault="007928ED" w:rsidP="007928ED">
      <w:pPr>
        <w:spacing w:before="120"/>
        <w:ind w:hanging="11"/>
        <w:jc w:val="both"/>
        <w:rPr>
          <w:rFonts w:ascii="Verdana" w:hAnsi="Verdana" w:cs="Tahoma"/>
          <w:sz w:val="18"/>
          <w:szCs w:val="18"/>
        </w:rPr>
      </w:pPr>
    </w:p>
    <w:p w:rsidR="007928ED" w:rsidRPr="00A4634E" w:rsidRDefault="007928ED" w:rsidP="007928ED">
      <w:pPr>
        <w:jc w:val="both"/>
        <w:rPr>
          <w:rFonts w:ascii="Verdana" w:eastAsia="Calibri" w:hAnsi="Verdana" w:cs="Tahoma"/>
          <w:sz w:val="18"/>
          <w:szCs w:val="18"/>
        </w:rPr>
      </w:pPr>
      <w:r w:rsidRPr="00A4634E">
        <w:rPr>
          <w:rFonts w:ascii="Verdana" w:eastAsia="Calibri" w:hAnsi="Verdana" w:cs="Tahoma"/>
          <w:sz w:val="18"/>
          <w:szCs w:val="18"/>
        </w:rPr>
        <w:t xml:space="preserve">Składając ofertę na: </w:t>
      </w:r>
    </w:p>
    <w:p w:rsidR="00E811F6" w:rsidRPr="00A4634E" w:rsidRDefault="00E811F6" w:rsidP="00E811F6">
      <w:pPr>
        <w:spacing w:before="120"/>
        <w:ind w:left="284"/>
        <w:jc w:val="both"/>
        <w:rPr>
          <w:rFonts w:ascii="Verdana" w:hAnsi="Verdana" w:cs="Verdana"/>
          <w:sz w:val="18"/>
          <w:szCs w:val="18"/>
        </w:rPr>
      </w:pPr>
      <w:r w:rsidRPr="00A4634E">
        <w:rPr>
          <w:rFonts w:ascii="Verdana" w:hAnsi="Verdana" w:cs="Verdana"/>
          <w:sz w:val="18"/>
          <w:szCs w:val="18"/>
        </w:rPr>
        <w:t xml:space="preserve">„Usługa wzorcowania sprzętu laboratoryjnego przez akredytowane laboratoria wzorcujące wraz </w:t>
      </w:r>
      <w:r w:rsidRPr="00A4634E">
        <w:rPr>
          <w:rFonts w:ascii="Verdana" w:hAnsi="Verdana" w:cs="Verdana"/>
          <w:sz w:val="18"/>
          <w:szCs w:val="18"/>
        </w:rPr>
        <w:br/>
        <w:t xml:space="preserve">z wydaniem świadectw wzorcowania opatrzonych symbolem akredytacji oraz usługa przeglądu </w:t>
      </w:r>
      <w:r w:rsidRPr="00A4634E">
        <w:rPr>
          <w:rFonts w:ascii="Verdana" w:hAnsi="Verdana" w:cs="Verdana"/>
          <w:sz w:val="18"/>
          <w:szCs w:val="18"/>
        </w:rPr>
        <w:br/>
        <w:t xml:space="preserve">i ewentualnej naprawy sprzętu laboratoryjnego z Wydziału Technologii i Jakości Budowy Dróg – Laboratorium Drogowego GDDKIA Oddziału we Wrocławiu wraz z wydaniem dokumentów potwierdzających sprawność </w:t>
      </w:r>
      <w:r w:rsidR="00E445E2" w:rsidRPr="00A4634E">
        <w:rPr>
          <w:rFonts w:ascii="Verdana" w:hAnsi="Verdana" w:cs="Verdana"/>
          <w:sz w:val="18"/>
          <w:szCs w:val="18"/>
        </w:rPr>
        <w:t>urządzeń w podziale na części</w:t>
      </w:r>
      <w:r w:rsidRPr="00A4634E">
        <w:rPr>
          <w:rFonts w:ascii="Verdana" w:hAnsi="Verdana" w:cs="Verdana"/>
          <w:sz w:val="18"/>
          <w:szCs w:val="18"/>
        </w:rPr>
        <w:t>”</w:t>
      </w:r>
    </w:p>
    <w:p w:rsidR="007928ED" w:rsidRPr="00A4634E" w:rsidRDefault="007928ED" w:rsidP="007928ED">
      <w:pPr>
        <w:spacing w:before="120"/>
        <w:ind w:left="284"/>
        <w:jc w:val="both"/>
        <w:rPr>
          <w:rFonts w:ascii="Verdana" w:hAnsi="Verdana" w:cs="Verdana"/>
          <w:sz w:val="18"/>
          <w:szCs w:val="18"/>
        </w:rPr>
      </w:pPr>
    </w:p>
    <w:p w:rsidR="007928ED" w:rsidRPr="00A4634E" w:rsidRDefault="007928ED" w:rsidP="007928ED">
      <w:pPr>
        <w:spacing w:before="120"/>
        <w:ind w:left="284"/>
        <w:jc w:val="center"/>
        <w:rPr>
          <w:rFonts w:ascii="Verdana" w:hAnsi="Verdana" w:cs="Verdana"/>
          <w:sz w:val="18"/>
          <w:szCs w:val="18"/>
        </w:rPr>
      </w:pPr>
      <w:r w:rsidRPr="00A4634E">
        <w:rPr>
          <w:rFonts w:ascii="Verdana" w:hAnsi="Verdana" w:cs="Verdana"/>
          <w:sz w:val="18"/>
          <w:szCs w:val="18"/>
        </w:rPr>
        <w:t>Część 2</w:t>
      </w:r>
      <w:r w:rsidR="009D3E66" w:rsidRPr="00A4634E">
        <w:rPr>
          <w:rFonts w:ascii="Verdana" w:hAnsi="Verdana" w:cs="Verdana"/>
          <w:sz w:val="18"/>
          <w:szCs w:val="18"/>
        </w:rPr>
        <w:t>6</w:t>
      </w:r>
      <w:r w:rsidRPr="00A4634E">
        <w:rPr>
          <w:rFonts w:ascii="Verdana" w:hAnsi="Verdana" w:cs="Verdana"/>
          <w:sz w:val="18"/>
          <w:szCs w:val="18"/>
        </w:rPr>
        <w:t xml:space="preserve">: </w:t>
      </w:r>
      <w:r w:rsidR="00A603ED" w:rsidRPr="00A4634E">
        <w:rPr>
          <w:rFonts w:ascii="Verdana" w:hAnsi="Verdana" w:cs="Verdana"/>
          <w:sz w:val="18"/>
          <w:szCs w:val="18"/>
        </w:rPr>
        <w:t>Penetrometry do asfaltu lanego</w:t>
      </w:r>
      <w:r w:rsidR="00A4634E" w:rsidRPr="00A4634E">
        <w:rPr>
          <w:rFonts w:ascii="Verdana" w:hAnsi="Verdana" w:cs="Verdana"/>
          <w:sz w:val="18"/>
          <w:szCs w:val="18"/>
        </w:rPr>
        <w:t xml:space="preserve"> - temperatura</w:t>
      </w:r>
    </w:p>
    <w:p w:rsidR="007928ED" w:rsidRPr="00F91BA9" w:rsidRDefault="007928ED" w:rsidP="007928ED">
      <w:pPr>
        <w:tabs>
          <w:tab w:val="left" w:leader="dot" w:pos="9360"/>
        </w:tabs>
        <w:spacing w:before="120"/>
        <w:ind w:right="23"/>
        <w:jc w:val="both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9368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"/>
        <w:gridCol w:w="3698"/>
        <w:gridCol w:w="850"/>
        <w:gridCol w:w="838"/>
        <w:gridCol w:w="1417"/>
        <w:gridCol w:w="1559"/>
      </w:tblGrid>
      <w:tr w:rsidR="007928ED" w:rsidRPr="00F91BA9" w:rsidTr="00CE1818">
        <w:trPr>
          <w:trHeight w:val="58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ED" w:rsidRPr="00F91BA9" w:rsidRDefault="007928ED" w:rsidP="00CE181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ED" w:rsidRPr="00F91BA9" w:rsidRDefault="007928ED" w:rsidP="00CE181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Opis robot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ED" w:rsidRPr="00F91BA9" w:rsidRDefault="007928ED" w:rsidP="00CE181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8ED" w:rsidRPr="00F91BA9" w:rsidRDefault="007928ED" w:rsidP="00CE181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ED" w:rsidRPr="00F91BA9" w:rsidRDefault="007928ED" w:rsidP="00CE181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  <w:p w:rsidR="007928ED" w:rsidRPr="00F91BA9" w:rsidRDefault="007928ED" w:rsidP="00CE181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jedn.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ED" w:rsidRPr="00F91BA9" w:rsidRDefault="007928ED" w:rsidP="00CE181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Wartość</w:t>
            </w:r>
          </w:p>
          <w:p w:rsidR="007928ED" w:rsidRPr="00F91BA9" w:rsidRDefault="007928ED" w:rsidP="00CE181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zł</w:t>
            </w:r>
          </w:p>
        </w:tc>
      </w:tr>
      <w:tr w:rsidR="007928ED" w:rsidRPr="00F91BA9" w:rsidTr="00CE1818">
        <w:trPr>
          <w:trHeight w:val="13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ED" w:rsidRPr="00F91BA9" w:rsidRDefault="007928ED" w:rsidP="00CE1818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91BA9">
              <w:rPr>
                <w:rFonts w:ascii="Verdana" w:hAnsi="Verdana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ED" w:rsidRPr="00F91BA9" w:rsidRDefault="007928ED" w:rsidP="00CE1818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91BA9">
              <w:rPr>
                <w:rFonts w:ascii="Verdana" w:hAnsi="Verdana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ED" w:rsidRPr="00F91BA9" w:rsidRDefault="007928ED" w:rsidP="00CE1818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91BA9">
              <w:rPr>
                <w:rFonts w:ascii="Verdana" w:hAnsi="Verdana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ED" w:rsidRPr="00F91BA9" w:rsidRDefault="007928ED" w:rsidP="00CE1818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91BA9">
              <w:rPr>
                <w:rFonts w:ascii="Verdana" w:hAnsi="Verdana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ED" w:rsidRPr="00F91BA9" w:rsidRDefault="007928ED" w:rsidP="00CE1818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91BA9">
              <w:rPr>
                <w:rFonts w:ascii="Verdana" w:hAnsi="Verdana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ED" w:rsidRPr="00F91BA9" w:rsidRDefault="007928ED" w:rsidP="00CE1818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91BA9">
              <w:rPr>
                <w:rFonts w:ascii="Verdana" w:hAnsi="Verdana"/>
                <w:bCs/>
                <w:iCs/>
                <w:sz w:val="16"/>
                <w:szCs w:val="16"/>
              </w:rPr>
              <w:t>6</w:t>
            </w:r>
          </w:p>
        </w:tc>
      </w:tr>
      <w:tr w:rsidR="007928ED" w:rsidRPr="00F91BA9" w:rsidTr="00CE1818">
        <w:trPr>
          <w:trHeight w:val="48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ED" w:rsidRPr="00F91BA9" w:rsidRDefault="007928ED" w:rsidP="00CE1818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ED" w:rsidRPr="00BC0DFF" w:rsidRDefault="00A603ED" w:rsidP="00CE1818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A603ED">
              <w:rPr>
                <w:rFonts w:ascii="Verdana" w:hAnsi="Verdana"/>
                <w:color w:val="000000"/>
                <w:sz w:val="18"/>
                <w:szCs w:val="18"/>
              </w:rPr>
              <w:t xml:space="preserve">Usługa </w:t>
            </w:r>
            <w:r w:rsidR="00A4634E" w:rsidRPr="00A4634E">
              <w:rPr>
                <w:rFonts w:ascii="Verdana" w:hAnsi="Verdana"/>
                <w:color w:val="000000"/>
                <w:sz w:val="18"/>
                <w:szCs w:val="18"/>
              </w:rPr>
              <w:t>wzorcowanie temperatury w łaźni penetrometru i wystawienie świadectwa wzorcowania opatrzonego symbolem akredytacj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ED" w:rsidRPr="00F91BA9" w:rsidRDefault="007928ED" w:rsidP="00CE1818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</w:pPr>
            <w:r w:rsidRPr="00F91BA9">
              <w:rPr>
                <w:rFonts w:ascii="Verdana" w:hAnsi="Verdan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ED" w:rsidRPr="00F91BA9" w:rsidRDefault="00A603ED" w:rsidP="00CE1818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ED" w:rsidRPr="00F91BA9" w:rsidRDefault="007928ED" w:rsidP="00CE1818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ED" w:rsidRPr="00F91BA9" w:rsidRDefault="007928ED" w:rsidP="00CE1818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7928ED" w:rsidRPr="00F91BA9" w:rsidTr="00CE1818">
        <w:trPr>
          <w:trHeight w:val="445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D" w:rsidRPr="00F91BA9" w:rsidRDefault="007928ED" w:rsidP="00CE1818">
            <w:pPr>
              <w:tabs>
                <w:tab w:val="left" w:pos="453"/>
              </w:tabs>
              <w:ind w:right="85" w:hanging="57"/>
              <w:jc w:val="center"/>
              <w:rPr>
                <w:rFonts w:ascii="Verdana" w:hAnsi="Verdana"/>
                <w:sz w:val="20"/>
              </w:rPr>
            </w:pPr>
            <w:r w:rsidRPr="00F91BA9">
              <w:rPr>
                <w:rFonts w:ascii="Verdana" w:hAnsi="Verdana"/>
                <w:sz w:val="20"/>
              </w:rPr>
              <w:t> </w:t>
            </w:r>
          </w:p>
          <w:p w:rsidR="007928ED" w:rsidRPr="00F91BA9" w:rsidRDefault="007928ED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F91BA9">
              <w:rPr>
                <w:rFonts w:ascii="Verdana" w:hAnsi="Verdana"/>
                <w:b/>
                <w:bCs/>
                <w:sz w:val="20"/>
                <w:szCs w:val="22"/>
              </w:rPr>
              <w:t>OGÓŁEM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8ED" w:rsidRPr="00F91BA9" w:rsidRDefault="007928ED" w:rsidP="00CE1818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7928ED" w:rsidRPr="00F91BA9" w:rsidTr="00CE1818">
        <w:trPr>
          <w:trHeight w:val="466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D" w:rsidRPr="00F91BA9" w:rsidRDefault="007928ED" w:rsidP="00CE1818">
            <w:pPr>
              <w:ind w:right="85" w:hanging="57"/>
              <w:jc w:val="center"/>
              <w:rPr>
                <w:rFonts w:ascii="Verdana" w:hAnsi="Verdana"/>
                <w:color w:val="FF0000"/>
                <w:sz w:val="20"/>
              </w:rPr>
            </w:pPr>
            <w:r w:rsidRPr="00F91BA9">
              <w:rPr>
                <w:rFonts w:ascii="Verdana" w:hAnsi="Verdana"/>
                <w:color w:val="FF0000"/>
                <w:sz w:val="20"/>
              </w:rPr>
              <w:t> </w:t>
            </w:r>
          </w:p>
          <w:p w:rsidR="007928ED" w:rsidRPr="00F91BA9" w:rsidRDefault="007928ED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F91BA9">
              <w:rPr>
                <w:rFonts w:ascii="Verdana" w:hAnsi="Verdana"/>
                <w:b/>
                <w:bCs/>
                <w:sz w:val="20"/>
                <w:szCs w:val="22"/>
              </w:rPr>
              <w:t xml:space="preserve">VAT 23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8ED" w:rsidRPr="00F91BA9" w:rsidRDefault="007928ED" w:rsidP="00CE1818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7928ED" w:rsidRPr="00F91BA9" w:rsidTr="00CE1818">
        <w:trPr>
          <w:trHeight w:val="600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ED" w:rsidRPr="00F91BA9" w:rsidRDefault="007928ED" w:rsidP="00CE1818">
            <w:pPr>
              <w:ind w:right="85" w:hanging="57"/>
              <w:jc w:val="center"/>
              <w:rPr>
                <w:rFonts w:ascii="Verdana" w:hAnsi="Verdana"/>
                <w:color w:val="FF0000"/>
                <w:sz w:val="20"/>
                <w:szCs w:val="28"/>
              </w:rPr>
            </w:pPr>
            <w:r w:rsidRPr="00F91BA9">
              <w:rPr>
                <w:rFonts w:ascii="Verdana" w:hAnsi="Verdana"/>
                <w:color w:val="FF0000"/>
                <w:sz w:val="20"/>
                <w:szCs w:val="28"/>
              </w:rPr>
              <w:t> </w:t>
            </w:r>
          </w:p>
          <w:p w:rsidR="007928ED" w:rsidRPr="00F91BA9" w:rsidRDefault="007928ED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F91BA9">
              <w:rPr>
                <w:rFonts w:ascii="Verdana" w:hAnsi="Verdana"/>
                <w:b/>
                <w:bCs/>
                <w:sz w:val="20"/>
              </w:rPr>
              <w:t>OGÓŁEM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8ED" w:rsidRPr="00F91BA9" w:rsidRDefault="007928ED" w:rsidP="00CE1818">
            <w:pPr>
              <w:jc w:val="center"/>
              <w:rPr>
                <w:rFonts w:ascii="Verdana" w:hAnsi="Verdana"/>
                <w:b/>
                <w:bCs/>
                <w:sz w:val="20"/>
                <w:szCs w:val="28"/>
              </w:rPr>
            </w:pPr>
          </w:p>
        </w:tc>
      </w:tr>
    </w:tbl>
    <w:p w:rsidR="007928ED" w:rsidRPr="00F91BA9" w:rsidRDefault="007928ED" w:rsidP="007928ED">
      <w:pPr>
        <w:jc w:val="both"/>
        <w:rPr>
          <w:rFonts w:ascii="Verdana" w:eastAsia="Calibri" w:hAnsi="Verdana" w:cs="Arial"/>
          <w:b/>
          <w:bCs/>
          <w:sz w:val="18"/>
          <w:szCs w:val="18"/>
        </w:rPr>
      </w:pPr>
    </w:p>
    <w:p w:rsidR="007928ED" w:rsidRPr="00F91BA9" w:rsidRDefault="007928ED" w:rsidP="007928ED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7928ED" w:rsidRPr="00F91BA9" w:rsidRDefault="007928ED" w:rsidP="007928ED">
      <w:pPr>
        <w:jc w:val="both"/>
        <w:rPr>
          <w:rFonts w:ascii="Verdana" w:eastAsia="Calibri" w:hAnsi="Verdana" w:cs="Arial"/>
          <w:bCs/>
          <w:sz w:val="18"/>
          <w:szCs w:val="18"/>
        </w:rPr>
      </w:pPr>
      <w:r w:rsidRPr="00F91BA9">
        <w:rPr>
          <w:rFonts w:ascii="Verdana" w:eastAsia="Calibri" w:hAnsi="Verdana" w:cs="Arial"/>
          <w:bCs/>
          <w:sz w:val="18"/>
          <w:szCs w:val="18"/>
        </w:rPr>
        <w:t>UWAGA:</w:t>
      </w:r>
    </w:p>
    <w:p w:rsidR="007928ED" w:rsidRPr="00F91BA9" w:rsidRDefault="007928ED" w:rsidP="007928ED">
      <w:pPr>
        <w:ind w:left="497"/>
        <w:rPr>
          <w:rFonts w:ascii="Verdana" w:hAnsi="Verdana" w:cs="Arial"/>
          <w:bCs/>
          <w:sz w:val="18"/>
          <w:szCs w:val="18"/>
        </w:rPr>
      </w:pPr>
      <w:r w:rsidRPr="00F91BA9">
        <w:rPr>
          <w:rFonts w:ascii="Verdana" w:hAnsi="Verdana" w:cs="Arial"/>
          <w:bCs/>
          <w:sz w:val="18"/>
          <w:szCs w:val="18"/>
        </w:rPr>
        <w:t>Tabelę wypełniać z dokładnością do 2 miejsc po przecinku.</w:t>
      </w:r>
    </w:p>
    <w:p w:rsidR="007928ED" w:rsidRPr="00F91BA9" w:rsidRDefault="007928ED" w:rsidP="007928ED">
      <w:pPr>
        <w:ind w:left="497"/>
        <w:rPr>
          <w:rFonts w:ascii="Verdana" w:hAnsi="Verdana" w:cs="Arial"/>
          <w:bCs/>
          <w:sz w:val="18"/>
          <w:szCs w:val="18"/>
        </w:rPr>
      </w:pPr>
      <w:r w:rsidRPr="00F91BA9">
        <w:rPr>
          <w:rFonts w:ascii="Verdana" w:hAnsi="Verdana" w:cs="Arial"/>
          <w:bCs/>
          <w:sz w:val="18"/>
          <w:szCs w:val="18"/>
        </w:rPr>
        <w:t>Wszelkie inne dopiski i komentarze na niniejszym załączniku są niedopuszczalne</w:t>
      </w:r>
    </w:p>
    <w:p w:rsidR="007928ED" w:rsidRPr="00F91BA9" w:rsidRDefault="007928ED" w:rsidP="007928ED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7928ED" w:rsidRPr="00F91BA9" w:rsidRDefault="007928ED" w:rsidP="007928ED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7928ED" w:rsidRPr="00F91BA9" w:rsidRDefault="007928ED" w:rsidP="007928ED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7928ED" w:rsidRPr="00F91BA9" w:rsidRDefault="007928ED" w:rsidP="007928ED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7928ED" w:rsidRPr="00F91BA9" w:rsidRDefault="007928ED" w:rsidP="007928ED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7928ED" w:rsidRPr="00F91BA9" w:rsidRDefault="007928ED" w:rsidP="007928ED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7928ED" w:rsidRPr="00F91BA9" w:rsidRDefault="007928ED" w:rsidP="007928ED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7928ED" w:rsidRPr="00F91BA9" w:rsidRDefault="007928ED" w:rsidP="007928ED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7928ED" w:rsidRPr="00F91BA9" w:rsidRDefault="007928ED" w:rsidP="007928ED">
      <w:pPr>
        <w:ind w:right="743"/>
        <w:rPr>
          <w:rFonts w:ascii="Verdana" w:hAnsi="Verdana" w:cs="Tahoma"/>
          <w:sz w:val="18"/>
          <w:szCs w:val="18"/>
        </w:rPr>
      </w:pPr>
      <w:r w:rsidRPr="00F91BA9">
        <w:rPr>
          <w:rFonts w:ascii="Verdana" w:hAnsi="Verdana" w:cs="Tahoma"/>
          <w:sz w:val="18"/>
          <w:szCs w:val="18"/>
        </w:rPr>
        <w:t xml:space="preserve">dnia  __  __   </w:t>
      </w:r>
      <w:r w:rsidR="00FC2B6A">
        <w:rPr>
          <w:rFonts w:ascii="Verdana" w:hAnsi="Verdana" w:cs="Tahoma"/>
          <w:sz w:val="18"/>
          <w:szCs w:val="18"/>
        </w:rPr>
        <w:t>2022 roku</w:t>
      </w:r>
      <w:r w:rsidRPr="00F91BA9">
        <w:rPr>
          <w:rFonts w:ascii="Verdana" w:hAnsi="Verdana" w:cs="Tahoma"/>
          <w:sz w:val="18"/>
          <w:szCs w:val="18"/>
        </w:rPr>
        <w:tab/>
      </w:r>
      <w:r w:rsidRPr="00F91BA9">
        <w:rPr>
          <w:rFonts w:ascii="Verdana" w:hAnsi="Verdana" w:cs="Tahoma"/>
          <w:sz w:val="18"/>
          <w:szCs w:val="18"/>
        </w:rPr>
        <w:tab/>
      </w:r>
      <w:r w:rsidRPr="00F91BA9">
        <w:rPr>
          <w:rFonts w:ascii="Verdana" w:hAnsi="Verdana" w:cs="Tahoma"/>
          <w:sz w:val="18"/>
          <w:szCs w:val="18"/>
        </w:rPr>
        <w:tab/>
      </w:r>
    </w:p>
    <w:p w:rsidR="007928ED" w:rsidRPr="00F91BA9" w:rsidRDefault="007928ED" w:rsidP="007928ED">
      <w:pPr>
        <w:ind w:right="743"/>
        <w:jc w:val="right"/>
        <w:rPr>
          <w:rFonts w:ascii="Verdana" w:hAnsi="Verdana" w:cs="Tahoma"/>
          <w:sz w:val="18"/>
          <w:szCs w:val="18"/>
        </w:rPr>
      </w:pPr>
      <w:r w:rsidRPr="00F91BA9">
        <w:rPr>
          <w:rFonts w:ascii="Verdana" w:hAnsi="Verdana" w:cs="Tahoma"/>
          <w:sz w:val="18"/>
          <w:szCs w:val="18"/>
        </w:rPr>
        <w:t>_____________________________________</w:t>
      </w:r>
    </w:p>
    <w:p w:rsidR="007928ED" w:rsidRPr="00F91BA9" w:rsidRDefault="007928ED" w:rsidP="007928ED">
      <w:pPr>
        <w:ind w:left="5529" w:right="743"/>
        <w:rPr>
          <w:rFonts w:ascii="Verdana" w:hAnsi="Verdana" w:cs="Tahoma"/>
          <w:i/>
          <w:sz w:val="16"/>
          <w:szCs w:val="16"/>
        </w:rPr>
      </w:pPr>
      <w:r w:rsidRPr="00F91BA9">
        <w:rPr>
          <w:rFonts w:ascii="Verdana" w:hAnsi="Verdana" w:cs="Tahoma"/>
          <w:i/>
          <w:sz w:val="16"/>
          <w:szCs w:val="16"/>
        </w:rPr>
        <w:t>(podpis i pieczęć Wykonawcy)</w:t>
      </w:r>
    </w:p>
    <w:p w:rsidR="007928ED" w:rsidRPr="00F91BA9" w:rsidRDefault="007928ED" w:rsidP="007928ED">
      <w:pPr>
        <w:ind w:left="5529" w:right="743"/>
        <w:rPr>
          <w:rFonts w:ascii="Verdana" w:hAnsi="Verdana" w:cs="Tahoma"/>
          <w:i/>
          <w:sz w:val="16"/>
          <w:szCs w:val="16"/>
        </w:rPr>
      </w:pPr>
    </w:p>
    <w:p w:rsidR="009D3E66" w:rsidRPr="00F91BA9" w:rsidRDefault="009D3E66" w:rsidP="00E811F6">
      <w:pPr>
        <w:pStyle w:val="Zwykytekst"/>
        <w:spacing w:before="120"/>
        <w:rPr>
          <w:rFonts w:ascii="Verdana" w:hAnsi="Verdana" w:cs="Tahoma"/>
          <w:i/>
          <w:sz w:val="16"/>
          <w:szCs w:val="16"/>
        </w:rPr>
      </w:pPr>
    </w:p>
    <w:p w:rsidR="00CE54AF" w:rsidRPr="00CE54AF" w:rsidRDefault="00CE54AF" w:rsidP="00CE54AF">
      <w:pPr>
        <w:pStyle w:val="Zwykytekst"/>
        <w:spacing w:before="120"/>
        <w:ind w:firstLine="3960"/>
        <w:jc w:val="right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br w:type="page"/>
      </w:r>
      <w:r w:rsidR="00174F23">
        <w:rPr>
          <w:rFonts w:ascii="Verdana" w:hAnsi="Verdana" w:cs="Tahoma"/>
          <w:b/>
          <w:sz w:val="18"/>
          <w:szCs w:val="18"/>
        </w:rPr>
        <w:t>Załącznik  nr 3</w:t>
      </w:r>
    </w:p>
    <w:p w:rsidR="00CE54AF" w:rsidRPr="00F91BA9" w:rsidRDefault="007C60D2" w:rsidP="00CE54AF">
      <w:pPr>
        <w:spacing w:before="120"/>
        <w:jc w:val="right"/>
        <w:rPr>
          <w:rFonts w:ascii="Verdana" w:hAnsi="Verdana" w:cs="Tahoma"/>
          <w:sz w:val="18"/>
          <w:szCs w:val="18"/>
        </w:rPr>
      </w:pPr>
      <w:r>
        <w:rPr>
          <w:rFonts w:ascii="Courier New" w:hAnsi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DA34FA">
                <wp:simplePos x="0" y="0"/>
                <wp:positionH relativeFrom="column">
                  <wp:posOffset>114300</wp:posOffset>
                </wp:positionH>
                <wp:positionV relativeFrom="paragraph">
                  <wp:posOffset>241935</wp:posOffset>
                </wp:positionV>
                <wp:extent cx="2080895" cy="844550"/>
                <wp:effectExtent l="5080" t="8255" r="9525" b="13970"/>
                <wp:wrapTight wrapText="bothSides">
                  <wp:wrapPolygon edited="0">
                    <wp:start x="-99" y="-244"/>
                    <wp:lineTo x="-99" y="21356"/>
                    <wp:lineTo x="21699" y="21356"/>
                    <wp:lineTo x="21699" y="-244"/>
                    <wp:lineTo x="-99" y="-244"/>
                  </wp:wrapPolygon>
                </wp:wrapTight>
                <wp:docPr id="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089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82B" w:rsidRPr="007D0B56" w:rsidRDefault="0028582B" w:rsidP="00CE54AF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CE54AF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CE54AF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CE54AF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8582B" w:rsidRPr="007D0B56" w:rsidRDefault="0028582B" w:rsidP="00CE54AF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7D0B56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A34FA" id="Text Box 54" o:spid="_x0000_s1078" type="#_x0000_t202" style="position:absolute;left:0;text-align:left;margin-left:9pt;margin-top:19.05pt;width:163.85pt;height:6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">
                <v:path arrowok="t"/>
                <v:textbox>
                  <w:txbxContent>
                    <w:p w:rsidR="0028582B" w:rsidRPr="007D0B56" w:rsidRDefault="0028582B" w:rsidP="00CE54AF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CE54AF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CE54AF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CE54AF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28582B" w:rsidRPr="007D0B56" w:rsidRDefault="0028582B" w:rsidP="00CE54AF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7D0B56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ourier New" w:hAnsi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30207D">
                <wp:simplePos x="0" y="0"/>
                <wp:positionH relativeFrom="column">
                  <wp:posOffset>2171700</wp:posOffset>
                </wp:positionH>
                <wp:positionV relativeFrom="paragraph">
                  <wp:posOffset>241935</wp:posOffset>
                </wp:positionV>
                <wp:extent cx="3946525" cy="844550"/>
                <wp:effectExtent l="5080" t="8255" r="10795" b="13970"/>
                <wp:wrapTight wrapText="bothSides">
                  <wp:wrapPolygon edited="0">
                    <wp:start x="-52" y="-244"/>
                    <wp:lineTo x="-52" y="21356"/>
                    <wp:lineTo x="21652" y="21356"/>
                    <wp:lineTo x="21652" y="-244"/>
                    <wp:lineTo x="-52" y="-244"/>
                  </wp:wrapPolygon>
                </wp:wrapTight>
                <wp:docPr id="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46525" cy="844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82B" w:rsidRDefault="0028582B" w:rsidP="00CE54AF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28582B" w:rsidRPr="00D55B9D" w:rsidRDefault="0028582B" w:rsidP="00CE54AF">
                            <w:pPr>
                              <w:pStyle w:val="Style32"/>
                              <w:widowControl/>
                              <w:shd w:val="clear" w:color="auto" w:fill="FFFFFF"/>
                              <w:spacing w:before="67"/>
                              <w:rPr>
                                <w:rStyle w:val="FontStyle75"/>
                                <w:rFonts w:ascii="Verdana" w:hAnsi="Verdan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Style75"/>
                                <w:rFonts w:ascii="Verdana" w:hAnsi="Verdana" w:cs="Tahoma"/>
                                <w:sz w:val="18"/>
                                <w:szCs w:val="18"/>
                              </w:rPr>
                              <w:t>FORMULARZ  CENOWY</w:t>
                            </w:r>
                          </w:p>
                          <w:p w:rsidR="0028582B" w:rsidRDefault="0028582B" w:rsidP="00CE54AF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0207D" id="Text Box 55" o:spid="_x0000_s1079" type="#_x0000_t202" style="position:absolute;left:0;text-align:left;margin-left:171pt;margin-top:19.05pt;width:310.75pt;height:6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" fillcolor="silver">
                <v:path arrowok="t"/>
                <v:textbox>
                  <w:txbxContent>
                    <w:p w:rsidR="0028582B" w:rsidRDefault="0028582B" w:rsidP="00CE54AF">
                      <w:pPr>
                        <w:shd w:val="clear" w:color="auto" w:fill="FFFFFF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28582B" w:rsidRPr="00D55B9D" w:rsidRDefault="0028582B" w:rsidP="00CE54AF">
                      <w:pPr>
                        <w:pStyle w:val="Style32"/>
                        <w:widowControl/>
                        <w:shd w:val="clear" w:color="auto" w:fill="FFFFFF"/>
                        <w:spacing w:before="67"/>
                        <w:rPr>
                          <w:rStyle w:val="FontStyle75"/>
                          <w:rFonts w:ascii="Verdana" w:hAnsi="Verdana" w:cs="Tahoma"/>
                          <w:sz w:val="18"/>
                          <w:szCs w:val="18"/>
                        </w:rPr>
                      </w:pPr>
                      <w:r>
                        <w:rPr>
                          <w:rStyle w:val="FontStyle75"/>
                          <w:rFonts w:ascii="Verdana" w:hAnsi="Verdana" w:cs="Tahoma"/>
                          <w:sz w:val="18"/>
                          <w:szCs w:val="18"/>
                        </w:rPr>
                        <w:t>FORMULARZ  CENOWY</w:t>
                      </w:r>
                    </w:p>
                    <w:p w:rsidR="0028582B" w:rsidRDefault="0028582B" w:rsidP="00CE54AF">
                      <w:pPr>
                        <w:shd w:val="clear" w:color="auto" w:fill="FFFFFF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E54AF" w:rsidRPr="00F91BA9" w:rsidRDefault="00CE54AF" w:rsidP="00CE54AF">
      <w:pPr>
        <w:spacing w:before="120"/>
        <w:ind w:hanging="11"/>
        <w:jc w:val="both"/>
        <w:rPr>
          <w:rFonts w:ascii="Verdana" w:hAnsi="Verdana" w:cs="Tahoma"/>
          <w:sz w:val="18"/>
          <w:szCs w:val="18"/>
        </w:rPr>
      </w:pPr>
    </w:p>
    <w:p w:rsidR="00CE54AF" w:rsidRPr="00A4634E" w:rsidRDefault="00CE54AF" w:rsidP="00CE54AF">
      <w:pPr>
        <w:jc w:val="both"/>
        <w:rPr>
          <w:rFonts w:ascii="Verdana" w:eastAsia="Calibri" w:hAnsi="Verdana" w:cs="Tahoma"/>
          <w:sz w:val="18"/>
          <w:szCs w:val="18"/>
        </w:rPr>
      </w:pPr>
      <w:r w:rsidRPr="00A4634E">
        <w:rPr>
          <w:rFonts w:ascii="Verdana" w:eastAsia="Calibri" w:hAnsi="Verdana" w:cs="Tahoma"/>
          <w:sz w:val="18"/>
          <w:szCs w:val="18"/>
        </w:rPr>
        <w:t xml:space="preserve">Składając ofertę na: </w:t>
      </w:r>
    </w:p>
    <w:p w:rsidR="00CE54AF" w:rsidRPr="00A4634E" w:rsidRDefault="00CE54AF" w:rsidP="00CE54AF">
      <w:pPr>
        <w:spacing w:before="120"/>
        <w:ind w:left="284"/>
        <w:jc w:val="both"/>
        <w:rPr>
          <w:rFonts w:ascii="Verdana" w:hAnsi="Verdana" w:cs="Verdana"/>
          <w:sz w:val="18"/>
          <w:szCs w:val="18"/>
        </w:rPr>
      </w:pPr>
      <w:r w:rsidRPr="00A4634E">
        <w:rPr>
          <w:rFonts w:ascii="Verdana" w:hAnsi="Verdana" w:cs="Verdana"/>
          <w:sz w:val="18"/>
          <w:szCs w:val="18"/>
        </w:rPr>
        <w:t xml:space="preserve">„Usługa wzorcowania sprzętu laboratoryjnego przez akredytowane laboratoria wzorcujące wraz </w:t>
      </w:r>
      <w:r w:rsidRPr="00A4634E">
        <w:rPr>
          <w:rFonts w:ascii="Verdana" w:hAnsi="Verdana" w:cs="Verdana"/>
          <w:sz w:val="18"/>
          <w:szCs w:val="18"/>
        </w:rPr>
        <w:br/>
        <w:t xml:space="preserve">z wydaniem świadectw wzorcowania opatrzonych symbolem akredytacji oraz usługa przeglądu </w:t>
      </w:r>
      <w:r w:rsidRPr="00A4634E">
        <w:rPr>
          <w:rFonts w:ascii="Verdana" w:hAnsi="Verdana" w:cs="Verdana"/>
          <w:sz w:val="18"/>
          <w:szCs w:val="18"/>
        </w:rPr>
        <w:br/>
        <w:t xml:space="preserve">i ewentualnej naprawy sprzętu laboratoryjnego z Wydziału Technologii i Jakości Budowy Dróg – Laboratorium Drogowego GDDKIA Oddziału we Wrocławiu wraz z wydaniem dokumentów potwierdzających sprawność </w:t>
      </w:r>
      <w:r w:rsidR="00E445E2" w:rsidRPr="00A4634E">
        <w:rPr>
          <w:rFonts w:ascii="Verdana" w:hAnsi="Verdana" w:cs="Verdana"/>
          <w:sz w:val="18"/>
          <w:szCs w:val="18"/>
        </w:rPr>
        <w:t>urządzeń w podziale na części</w:t>
      </w:r>
      <w:r w:rsidRPr="00A4634E">
        <w:rPr>
          <w:rFonts w:ascii="Verdana" w:hAnsi="Verdana" w:cs="Verdana"/>
          <w:sz w:val="18"/>
          <w:szCs w:val="18"/>
        </w:rPr>
        <w:t>”</w:t>
      </w:r>
    </w:p>
    <w:p w:rsidR="00CE54AF" w:rsidRPr="00A4634E" w:rsidRDefault="00CE54AF" w:rsidP="00CE54AF">
      <w:pPr>
        <w:spacing w:before="120"/>
        <w:ind w:left="284"/>
        <w:jc w:val="both"/>
        <w:rPr>
          <w:rFonts w:ascii="Verdana" w:hAnsi="Verdana" w:cs="Verdana"/>
          <w:sz w:val="18"/>
          <w:szCs w:val="18"/>
        </w:rPr>
      </w:pPr>
    </w:p>
    <w:p w:rsidR="00CE54AF" w:rsidRPr="00A4634E" w:rsidRDefault="00CE54AF" w:rsidP="00CE54AF">
      <w:pPr>
        <w:spacing w:before="120"/>
        <w:ind w:left="284"/>
        <w:jc w:val="center"/>
        <w:rPr>
          <w:rFonts w:ascii="Verdana" w:hAnsi="Verdana" w:cs="Verdana"/>
          <w:sz w:val="18"/>
          <w:szCs w:val="18"/>
        </w:rPr>
      </w:pPr>
      <w:r w:rsidRPr="00A4634E">
        <w:rPr>
          <w:rFonts w:ascii="Verdana" w:hAnsi="Verdana" w:cs="Verdana"/>
          <w:sz w:val="18"/>
          <w:szCs w:val="18"/>
        </w:rPr>
        <w:t>Część 27: Termohigrometry</w:t>
      </w:r>
    </w:p>
    <w:p w:rsidR="00CE54AF" w:rsidRPr="00F91BA9" w:rsidRDefault="00CE54AF" w:rsidP="00CE54AF">
      <w:pPr>
        <w:tabs>
          <w:tab w:val="left" w:leader="dot" w:pos="9360"/>
        </w:tabs>
        <w:spacing w:before="120"/>
        <w:ind w:right="23"/>
        <w:jc w:val="both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9368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"/>
        <w:gridCol w:w="3698"/>
        <w:gridCol w:w="850"/>
        <w:gridCol w:w="838"/>
        <w:gridCol w:w="1417"/>
        <w:gridCol w:w="1559"/>
      </w:tblGrid>
      <w:tr w:rsidR="00CE54AF" w:rsidRPr="00F91BA9" w:rsidTr="00DD1E75">
        <w:trPr>
          <w:trHeight w:val="58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4AF" w:rsidRPr="00F91BA9" w:rsidRDefault="00CE54AF" w:rsidP="00DD1E7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4AF" w:rsidRPr="00F91BA9" w:rsidRDefault="00CE54AF" w:rsidP="00DD1E7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Opis robot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4AF" w:rsidRPr="00F91BA9" w:rsidRDefault="00CE54AF" w:rsidP="00DD1E7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AF" w:rsidRPr="00F91BA9" w:rsidRDefault="00CE54AF" w:rsidP="00DD1E7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4AF" w:rsidRPr="00F91BA9" w:rsidRDefault="00CE54AF" w:rsidP="00DD1E7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  <w:p w:rsidR="00CE54AF" w:rsidRPr="00F91BA9" w:rsidRDefault="00CE54AF" w:rsidP="00DD1E7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jedn.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4AF" w:rsidRPr="00F91BA9" w:rsidRDefault="00CE54AF" w:rsidP="00DD1E7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Wartość</w:t>
            </w:r>
          </w:p>
          <w:p w:rsidR="00CE54AF" w:rsidRPr="00F91BA9" w:rsidRDefault="00CE54AF" w:rsidP="00DD1E7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/>
                <w:bCs/>
                <w:sz w:val="18"/>
                <w:szCs w:val="18"/>
              </w:rPr>
              <w:t>zł</w:t>
            </w:r>
          </w:p>
        </w:tc>
      </w:tr>
      <w:tr w:rsidR="00CE54AF" w:rsidRPr="00F91BA9" w:rsidTr="00DD1E75">
        <w:trPr>
          <w:trHeight w:val="13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4AF" w:rsidRPr="00F91BA9" w:rsidRDefault="00CE54AF" w:rsidP="00DD1E75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91BA9">
              <w:rPr>
                <w:rFonts w:ascii="Verdana" w:hAnsi="Verdana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4AF" w:rsidRPr="00F91BA9" w:rsidRDefault="00CE54AF" w:rsidP="00DD1E75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91BA9">
              <w:rPr>
                <w:rFonts w:ascii="Verdana" w:hAnsi="Verdana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4AF" w:rsidRPr="00F91BA9" w:rsidRDefault="00CE54AF" w:rsidP="00DD1E75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91BA9">
              <w:rPr>
                <w:rFonts w:ascii="Verdana" w:hAnsi="Verdana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4AF" w:rsidRPr="00F91BA9" w:rsidRDefault="00CE54AF" w:rsidP="00DD1E75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91BA9">
              <w:rPr>
                <w:rFonts w:ascii="Verdana" w:hAnsi="Verdana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4AF" w:rsidRPr="00F91BA9" w:rsidRDefault="00CE54AF" w:rsidP="00DD1E75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91BA9">
              <w:rPr>
                <w:rFonts w:ascii="Verdana" w:hAnsi="Verdana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4AF" w:rsidRPr="00F91BA9" w:rsidRDefault="00CE54AF" w:rsidP="00DD1E75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91BA9">
              <w:rPr>
                <w:rFonts w:ascii="Verdana" w:hAnsi="Verdana"/>
                <w:bCs/>
                <w:iCs/>
                <w:sz w:val="16"/>
                <w:szCs w:val="16"/>
              </w:rPr>
              <w:t>6</w:t>
            </w:r>
          </w:p>
        </w:tc>
      </w:tr>
      <w:tr w:rsidR="00CE54AF" w:rsidRPr="00F91BA9" w:rsidTr="00DD1E75">
        <w:trPr>
          <w:trHeight w:val="48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4AF" w:rsidRPr="00F91BA9" w:rsidRDefault="00CE54AF" w:rsidP="00DD1E75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91BA9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4AF" w:rsidRPr="00CE54AF" w:rsidRDefault="00CE54AF" w:rsidP="00DD1E75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E54AF">
              <w:rPr>
                <w:rFonts w:ascii="Verdana" w:hAnsi="Verdana" w:cs="Verdana"/>
                <w:sz w:val="18"/>
                <w:szCs w:val="18"/>
              </w:rPr>
              <w:t>Usługa wzorcowania termohigrometrów wraz z wydaniem świadectw wzorcowania opatrzonych symbolem akredytacj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4AF" w:rsidRPr="00F91BA9" w:rsidRDefault="00CE54AF" w:rsidP="00DD1E75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</w:pPr>
            <w:r w:rsidRPr="00F91BA9">
              <w:rPr>
                <w:rFonts w:ascii="Verdana" w:hAnsi="Verdan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4AF" w:rsidRPr="00F91BA9" w:rsidRDefault="00A4634E" w:rsidP="00DD1E75">
            <w:pPr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4AF" w:rsidRPr="00F91BA9" w:rsidRDefault="00CE54AF" w:rsidP="00DD1E75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4AF" w:rsidRPr="00F91BA9" w:rsidRDefault="00CE54AF" w:rsidP="00DD1E75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CE54AF" w:rsidRPr="00F91BA9" w:rsidTr="00DD1E75">
        <w:trPr>
          <w:trHeight w:val="445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AF" w:rsidRPr="00F91BA9" w:rsidRDefault="00CE54AF" w:rsidP="00DD1E75">
            <w:pPr>
              <w:tabs>
                <w:tab w:val="left" w:pos="453"/>
              </w:tabs>
              <w:ind w:right="85" w:hanging="57"/>
              <w:jc w:val="center"/>
              <w:rPr>
                <w:rFonts w:ascii="Verdana" w:hAnsi="Verdana"/>
                <w:sz w:val="20"/>
              </w:rPr>
            </w:pPr>
            <w:r w:rsidRPr="00F91BA9">
              <w:rPr>
                <w:rFonts w:ascii="Verdana" w:hAnsi="Verdana"/>
                <w:sz w:val="20"/>
              </w:rPr>
              <w:t> </w:t>
            </w:r>
          </w:p>
          <w:p w:rsidR="00CE54AF" w:rsidRPr="00F91BA9" w:rsidRDefault="00CE54AF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F91BA9">
              <w:rPr>
                <w:rFonts w:ascii="Verdana" w:hAnsi="Verdana"/>
                <w:b/>
                <w:bCs/>
                <w:sz w:val="20"/>
                <w:szCs w:val="22"/>
              </w:rPr>
              <w:t>OGÓŁEM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AF" w:rsidRPr="00F91BA9" w:rsidRDefault="00CE54AF" w:rsidP="00DD1E75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E54AF" w:rsidRPr="00F91BA9" w:rsidTr="00DD1E75">
        <w:trPr>
          <w:trHeight w:val="466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AF" w:rsidRPr="00F91BA9" w:rsidRDefault="00CE54AF" w:rsidP="00DD1E75">
            <w:pPr>
              <w:ind w:right="85" w:hanging="57"/>
              <w:jc w:val="center"/>
              <w:rPr>
                <w:rFonts w:ascii="Verdana" w:hAnsi="Verdana"/>
                <w:color w:val="FF0000"/>
                <w:sz w:val="20"/>
              </w:rPr>
            </w:pPr>
            <w:r w:rsidRPr="00F91BA9">
              <w:rPr>
                <w:rFonts w:ascii="Verdana" w:hAnsi="Verdana"/>
                <w:color w:val="FF0000"/>
                <w:sz w:val="20"/>
              </w:rPr>
              <w:t> </w:t>
            </w:r>
          </w:p>
          <w:p w:rsidR="00CE54AF" w:rsidRPr="00F91BA9" w:rsidRDefault="00CE54AF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F91BA9">
              <w:rPr>
                <w:rFonts w:ascii="Verdana" w:hAnsi="Verdana"/>
                <w:b/>
                <w:bCs/>
                <w:sz w:val="20"/>
                <w:szCs w:val="22"/>
              </w:rPr>
              <w:t xml:space="preserve">VAT 23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AF" w:rsidRPr="00F91BA9" w:rsidRDefault="00CE54AF" w:rsidP="00DD1E75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E54AF" w:rsidRPr="00F91BA9" w:rsidTr="00DD1E75">
        <w:trPr>
          <w:trHeight w:val="600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AF" w:rsidRPr="00F91BA9" w:rsidRDefault="00CE54AF" w:rsidP="00DD1E75">
            <w:pPr>
              <w:ind w:right="85" w:hanging="57"/>
              <w:jc w:val="center"/>
              <w:rPr>
                <w:rFonts w:ascii="Verdana" w:hAnsi="Verdana"/>
                <w:color w:val="FF0000"/>
                <w:sz w:val="20"/>
                <w:szCs w:val="28"/>
              </w:rPr>
            </w:pPr>
            <w:r w:rsidRPr="00F91BA9">
              <w:rPr>
                <w:rFonts w:ascii="Verdana" w:hAnsi="Verdana"/>
                <w:color w:val="FF0000"/>
                <w:sz w:val="20"/>
                <w:szCs w:val="28"/>
              </w:rPr>
              <w:t> </w:t>
            </w:r>
          </w:p>
          <w:p w:rsidR="00CE54AF" w:rsidRPr="00F91BA9" w:rsidRDefault="00CE54AF" w:rsidP="00E445E2">
            <w:pPr>
              <w:ind w:right="85" w:firstLineChars="900" w:firstLine="1800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F91BA9">
              <w:rPr>
                <w:rFonts w:ascii="Verdana" w:hAnsi="Verdana"/>
                <w:b/>
                <w:bCs/>
                <w:sz w:val="20"/>
              </w:rPr>
              <w:t>OGÓŁEM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AF" w:rsidRPr="00F91BA9" w:rsidRDefault="00CE54AF" w:rsidP="00DD1E75">
            <w:pPr>
              <w:jc w:val="center"/>
              <w:rPr>
                <w:rFonts w:ascii="Verdana" w:hAnsi="Verdana"/>
                <w:b/>
                <w:bCs/>
                <w:sz w:val="20"/>
                <w:szCs w:val="28"/>
              </w:rPr>
            </w:pPr>
          </w:p>
        </w:tc>
      </w:tr>
    </w:tbl>
    <w:p w:rsidR="00CE54AF" w:rsidRPr="00F91BA9" w:rsidRDefault="00CE54AF" w:rsidP="00CE54AF">
      <w:pPr>
        <w:jc w:val="both"/>
        <w:rPr>
          <w:rFonts w:ascii="Verdana" w:eastAsia="Calibri" w:hAnsi="Verdana" w:cs="Arial"/>
          <w:b/>
          <w:bCs/>
          <w:sz w:val="18"/>
          <w:szCs w:val="18"/>
        </w:rPr>
      </w:pPr>
    </w:p>
    <w:p w:rsidR="00CE54AF" w:rsidRPr="00F91BA9" w:rsidRDefault="00CE54AF" w:rsidP="00CE54AF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CE54AF" w:rsidRPr="00F91BA9" w:rsidRDefault="00CE54AF" w:rsidP="00CE54AF">
      <w:pPr>
        <w:jc w:val="both"/>
        <w:rPr>
          <w:rFonts w:ascii="Verdana" w:eastAsia="Calibri" w:hAnsi="Verdana" w:cs="Arial"/>
          <w:bCs/>
          <w:sz w:val="18"/>
          <w:szCs w:val="18"/>
        </w:rPr>
      </w:pPr>
      <w:r w:rsidRPr="00F91BA9">
        <w:rPr>
          <w:rFonts w:ascii="Verdana" w:eastAsia="Calibri" w:hAnsi="Verdana" w:cs="Arial"/>
          <w:bCs/>
          <w:sz w:val="18"/>
          <w:szCs w:val="18"/>
        </w:rPr>
        <w:t>UWAGA:</w:t>
      </w:r>
    </w:p>
    <w:p w:rsidR="00CE54AF" w:rsidRPr="00F91BA9" w:rsidRDefault="00CE54AF" w:rsidP="00CE54AF">
      <w:pPr>
        <w:ind w:left="497"/>
        <w:rPr>
          <w:rFonts w:ascii="Verdana" w:hAnsi="Verdana" w:cs="Arial"/>
          <w:bCs/>
          <w:sz w:val="18"/>
          <w:szCs w:val="18"/>
        </w:rPr>
      </w:pPr>
      <w:r w:rsidRPr="00F91BA9">
        <w:rPr>
          <w:rFonts w:ascii="Verdana" w:hAnsi="Verdana" w:cs="Arial"/>
          <w:bCs/>
          <w:sz w:val="18"/>
          <w:szCs w:val="18"/>
        </w:rPr>
        <w:t>Tabelę wypełniać z dokładnością do 2 miejsc po przecinku.</w:t>
      </w:r>
    </w:p>
    <w:p w:rsidR="00CE54AF" w:rsidRPr="00F91BA9" w:rsidRDefault="00CE54AF" w:rsidP="00CE54AF">
      <w:pPr>
        <w:ind w:left="497"/>
        <w:rPr>
          <w:rFonts w:ascii="Verdana" w:hAnsi="Verdana" w:cs="Arial"/>
          <w:bCs/>
          <w:sz w:val="18"/>
          <w:szCs w:val="18"/>
        </w:rPr>
      </w:pPr>
      <w:r w:rsidRPr="00F91BA9">
        <w:rPr>
          <w:rFonts w:ascii="Verdana" w:hAnsi="Verdana" w:cs="Arial"/>
          <w:bCs/>
          <w:sz w:val="18"/>
          <w:szCs w:val="18"/>
        </w:rPr>
        <w:t>Wszelkie inne dopiski i komentarze na niniejszym załączniku są niedopuszczalne</w:t>
      </w:r>
    </w:p>
    <w:p w:rsidR="00CE54AF" w:rsidRPr="00F91BA9" w:rsidRDefault="00CE54AF" w:rsidP="00CE54AF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CE54AF" w:rsidRPr="00F91BA9" w:rsidRDefault="00CE54AF" w:rsidP="00CE54AF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CE54AF" w:rsidRPr="00F91BA9" w:rsidRDefault="00CE54AF" w:rsidP="00CE54AF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CE54AF" w:rsidRPr="00F91BA9" w:rsidRDefault="00CE54AF" w:rsidP="00CE54AF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CE54AF" w:rsidRPr="00F91BA9" w:rsidRDefault="00CE54AF" w:rsidP="00CE54AF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CE54AF" w:rsidRPr="00F91BA9" w:rsidRDefault="00CE54AF" w:rsidP="00CE54AF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CE54AF" w:rsidRPr="00F91BA9" w:rsidRDefault="00CE54AF" w:rsidP="00CE54AF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CE54AF" w:rsidRPr="00F91BA9" w:rsidRDefault="00CE54AF" w:rsidP="00CE54AF">
      <w:pPr>
        <w:jc w:val="both"/>
        <w:rPr>
          <w:rFonts w:ascii="Verdana" w:eastAsia="Calibri" w:hAnsi="Verdana" w:cs="Arial"/>
          <w:bCs/>
          <w:sz w:val="18"/>
          <w:szCs w:val="18"/>
        </w:rPr>
      </w:pPr>
    </w:p>
    <w:p w:rsidR="00CE54AF" w:rsidRPr="00F91BA9" w:rsidRDefault="00CE54AF" w:rsidP="00CE54AF">
      <w:pPr>
        <w:ind w:right="743"/>
        <w:rPr>
          <w:rFonts w:ascii="Verdana" w:hAnsi="Verdana" w:cs="Tahoma"/>
          <w:sz w:val="18"/>
          <w:szCs w:val="18"/>
        </w:rPr>
      </w:pPr>
      <w:r w:rsidRPr="00F91BA9">
        <w:rPr>
          <w:rFonts w:ascii="Verdana" w:hAnsi="Verdana" w:cs="Tahoma"/>
          <w:sz w:val="18"/>
          <w:szCs w:val="18"/>
        </w:rPr>
        <w:t xml:space="preserve">dnia  __  __   </w:t>
      </w:r>
      <w:r w:rsidR="00FC2B6A">
        <w:rPr>
          <w:rFonts w:ascii="Verdana" w:hAnsi="Verdana" w:cs="Tahoma"/>
          <w:sz w:val="18"/>
          <w:szCs w:val="18"/>
        </w:rPr>
        <w:t>2022 roku</w:t>
      </w:r>
      <w:r w:rsidRPr="00F91BA9">
        <w:rPr>
          <w:rFonts w:ascii="Verdana" w:hAnsi="Verdana" w:cs="Tahoma"/>
          <w:sz w:val="18"/>
          <w:szCs w:val="18"/>
        </w:rPr>
        <w:tab/>
      </w:r>
      <w:r w:rsidRPr="00F91BA9">
        <w:rPr>
          <w:rFonts w:ascii="Verdana" w:hAnsi="Verdana" w:cs="Tahoma"/>
          <w:sz w:val="18"/>
          <w:szCs w:val="18"/>
        </w:rPr>
        <w:tab/>
      </w:r>
      <w:r w:rsidRPr="00F91BA9">
        <w:rPr>
          <w:rFonts w:ascii="Verdana" w:hAnsi="Verdana" w:cs="Tahoma"/>
          <w:sz w:val="18"/>
          <w:szCs w:val="18"/>
        </w:rPr>
        <w:tab/>
      </w:r>
    </w:p>
    <w:p w:rsidR="00CE54AF" w:rsidRPr="00F91BA9" w:rsidRDefault="00CE54AF" w:rsidP="00CE54AF">
      <w:pPr>
        <w:ind w:right="743"/>
        <w:jc w:val="right"/>
        <w:rPr>
          <w:rFonts w:ascii="Verdana" w:hAnsi="Verdana" w:cs="Tahoma"/>
          <w:sz w:val="18"/>
          <w:szCs w:val="18"/>
        </w:rPr>
      </w:pPr>
      <w:r w:rsidRPr="00F91BA9">
        <w:rPr>
          <w:rFonts w:ascii="Verdana" w:hAnsi="Verdana" w:cs="Tahoma"/>
          <w:sz w:val="18"/>
          <w:szCs w:val="18"/>
        </w:rPr>
        <w:t>_____________________________________</w:t>
      </w:r>
    </w:p>
    <w:p w:rsidR="00CE54AF" w:rsidRPr="00F91BA9" w:rsidRDefault="00CE54AF" w:rsidP="00CE54AF">
      <w:pPr>
        <w:ind w:left="5529" w:right="743"/>
        <w:rPr>
          <w:rFonts w:ascii="Verdana" w:hAnsi="Verdana" w:cs="Tahoma"/>
          <w:i/>
          <w:sz w:val="16"/>
          <w:szCs w:val="16"/>
        </w:rPr>
      </w:pPr>
      <w:r w:rsidRPr="00F91BA9">
        <w:rPr>
          <w:rFonts w:ascii="Verdana" w:hAnsi="Verdana" w:cs="Tahoma"/>
          <w:i/>
          <w:sz w:val="16"/>
          <w:szCs w:val="16"/>
        </w:rPr>
        <w:t>(podpis i pieczęć Wykonawcy)</w:t>
      </w:r>
    </w:p>
    <w:p w:rsidR="00CE54AF" w:rsidRPr="00F91BA9" w:rsidRDefault="00CE54AF" w:rsidP="00CE54AF">
      <w:pPr>
        <w:ind w:left="5529" w:right="743"/>
        <w:rPr>
          <w:rFonts w:ascii="Verdana" w:hAnsi="Verdana" w:cs="Tahoma"/>
          <w:i/>
          <w:sz w:val="16"/>
          <w:szCs w:val="16"/>
        </w:rPr>
      </w:pPr>
    </w:p>
    <w:p w:rsidR="00CE54AF" w:rsidRPr="00F91BA9" w:rsidRDefault="00CE54AF" w:rsidP="00CE54AF">
      <w:pPr>
        <w:pStyle w:val="Zwykytekst"/>
        <w:spacing w:before="120"/>
        <w:rPr>
          <w:rFonts w:ascii="Verdana" w:hAnsi="Verdana" w:cs="Tahoma"/>
          <w:i/>
          <w:sz w:val="16"/>
          <w:szCs w:val="16"/>
        </w:rPr>
      </w:pPr>
    </w:p>
    <w:p w:rsidR="00CE54AF" w:rsidRDefault="00CE54AF" w:rsidP="00CE54AF">
      <w:pPr>
        <w:ind w:right="743"/>
        <w:rPr>
          <w:rFonts w:ascii="Verdana" w:hAnsi="Verdana" w:cs="Tahoma"/>
          <w:sz w:val="18"/>
          <w:szCs w:val="18"/>
        </w:rPr>
      </w:pPr>
    </w:p>
    <w:p w:rsidR="007928ED" w:rsidRDefault="007928ED" w:rsidP="00F603FC">
      <w:pPr>
        <w:ind w:right="743"/>
        <w:rPr>
          <w:rFonts w:ascii="Verdana" w:hAnsi="Verdana" w:cs="Tahoma"/>
          <w:sz w:val="18"/>
          <w:szCs w:val="18"/>
        </w:rPr>
      </w:pPr>
    </w:p>
    <w:sectPr w:rsidR="007928ED" w:rsidSect="00516F2B">
      <w:footerReference w:type="even" r:id="rId8"/>
      <w:footerReference w:type="default" r:id="rId9"/>
      <w:pgSz w:w="11906" w:h="16838"/>
      <w:pgMar w:top="568" w:right="924" w:bottom="426" w:left="1418" w:header="709" w:footer="49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1A4B97" w16cid:durableId="2404846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E39" w:rsidRDefault="007B6E39" w:rsidP="00030F3C">
      <w:r>
        <w:separator/>
      </w:r>
    </w:p>
  </w:endnote>
  <w:endnote w:type="continuationSeparator" w:id="0">
    <w:p w:rsidR="007B6E39" w:rsidRDefault="007B6E39" w:rsidP="00030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82B" w:rsidRDefault="002858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8582B" w:rsidRDefault="002858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82B" w:rsidRDefault="0028582B" w:rsidP="00516F2B">
    <w:pPr>
      <w:pStyle w:val="Stopka"/>
      <w:tabs>
        <w:tab w:val="clear" w:pos="9072"/>
      </w:tabs>
      <w:ind w:left="-360" w:right="-337"/>
    </w:pPr>
  </w:p>
  <w:p w:rsidR="0028582B" w:rsidRPr="00030F3C" w:rsidRDefault="0028582B" w:rsidP="00030F3C">
    <w:pPr>
      <w:pStyle w:val="Stopka"/>
      <w:tabs>
        <w:tab w:val="clear" w:pos="9072"/>
      </w:tabs>
      <w:ind w:left="-360" w:right="-428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E39" w:rsidRDefault="007B6E39" w:rsidP="00030F3C">
      <w:r>
        <w:separator/>
      </w:r>
    </w:p>
  </w:footnote>
  <w:footnote w:type="continuationSeparator" w:id="0">
    <w:p w:rsidR="007B6E39" w:rsidRDefault="007B6E39" w:rsidP="00030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692C"/>
    <w:multiLevelType w:val="hybridMultilevel"/>
    <w:tmpl w:val="E682A6B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3C"/>
    <w:rsid w:val="00005478"/>
    <w:rsid w:val="00030F3C"/>
    <w:rsid w:val="00031037"/>
    <w:rsid w:val="000333B4"/>
    <w:rsid w:val="00034F94"/>
    <w:rsid w:val="00037975"/>
    <w:rsid w:val="00042A22"/>
    <w:rsid w:val="00050A69"/>
    <w:rsid w:val="000527DF"/>
    <w:rsid w:val="00060B1D"/>
    <w:rsid w:val="00061725"/>
    <w:rsid w:val="000668EF"/>
    <w:rsid w:val="00067703"/>
    <w:rsid w:val="0007226F"/>
    <w:rsid w:val="0007494A"/>
    <w:rsid w:val="00075152"/>
    <w:rsid w:val="000A6147"/>
    <w:rsid w:val="000D242D"/>
    <w:rsid w:val="000D74C8"/>
    <w:rsid w:val="000E3273"/>
    <w:rsid w:val="000E695D"/>
    <w:rsid w:val="000F31F3"/>
    <w:rsid w:val="000F4346"/>
    <w:rsid w:val="001044AA"/>
    <w:rsid w:val="00107B77"/>
    <w:rsid w:val="0011049C"/>
    <w:rsid w:val="0011466E"/>
    <w:rsid w:val="00132BE5"/>
    <w:rsid w:val="00147D29"/>
    <w:rsid w:val="00164E2F"/>
    <w:rsid w:val="00171F25"/>
    <w:rsid w:val="00174F23"/>
    <w:rsid w:val="00177507"/>
    <w:rsid w:val="00195AC0"/>
    <w:rsid w:val="001A1270"/>
    <w:rsid w:val="001B7E13"/>
    <w:rsid w:val="001C2A69"/>
    <w:rsid w:val="001D3B99"/>
    <w:rsid w:val="001D7AEA"/>
    <w:rsid w:val="001E134E"/>
    <w:rsid w:val="001E1B58"/>
    <w:rsid w:val="001E2A96"/>
    <w:rsid w:val="001E4301"/>
    <w:rsid w:val="001F3BB7"/>
    <w:rsid w:val="00217D38"/>
    <w:rsid w:val="00234B33"/>
    <w:rsid w:val="00237608"/>
    <w:rsid w:val="0024343E"/>
    <w:rsid w:val="00244827"/>
    <w:rsid w:val="00247C74"/>
    <w:rsid w:val="00247C92"/>
    <w:rsid w:val="0025613A"/>
    <w:rsid w:val="002609E8"/>
    <w:rsid w:val="002614F1"/>
    <w:rsid w:val="00271931"/>
    <w:rsid w:val="002736C1"/>
    <w:rsid w:val="00281985"/>
    <w:rsid w:val="0028582B"/>
    <w:rsid w:val="002A165D"/>
    <w:rsid w:val="002C0E57"/>
    <w:rsid w:val="002C2BDE"/>
    <w:rsid w:val="002C3CC9"/>
    <w:rsid w:val="002C4541"/>
    <w:rsid w:val="002E65FF"/>
    <w:rsid w:val="002F3BC0"/>
    <w:rsid w:val="002F6E7D"/>
    <w:rsid w:val="002F77A6"/>
    <w:rsid w:val="00312789"/>
    <w:rsid w:val="00314F32"/>
    <w:rsid w:val="00315E4C"/>
    <w:rsid w:val="00322A75"/>
    <w:rsid w:val="00325827"/>
    <w:rsid w:val="00326091"/>
    <w:rsid w:val="003311A7"/>
    <w:rsid w:val="00351EF4"/>
    <w:rsid w:val="003678CD"/>
    <w:rsid w:val="00380790"/>
    <w:rsid w:val="00390081"/>
    <w:rsid w:val="00391DE2"/>
    <w:rsid w:val="003B1591"/>
    <w:rsid w:val="003C18DD"/>
    <w:rsid w:val="003C21A2"/>
    <w:rsid w:val="003E0938"/>
    <w:rsid w:val="003E34BE"/>
    <w:rsid w:val="003E4EF7"/>
    <w:rsid w:val="003E7E0D"/>
    <w:rsid w:val="003F03EF"/>
    <w:rsid w:val="00410567"/>
    <w:rsid w:val="00451732"/>
    <w:rsid w:val="0047287E"/>
    <w:rsid w:val="00473953"/>
    <w:rsid w:val="00487A95"/>
    <w:rsid w:val="004A2E9B"/>
    <w:rsid w:val="004A2EA2"/>
    <w:rsid w:val="004B23EC"/>
    <w:rsid w:val="004B5AF9"/>
    <w:rsid w:val="004C19F6"/>
    <w:rsid w:val="004C252B"/>
    <w:rsid w:val="004C2DE3"/>
    <w:rsid w:val="004D76B3"/>
    <w:rsid w:val="004D7A66"/>
    <w:rsid w:val="00503024"/>
    <w:rsid w:val="0051317E"/>
    <w:rsid w:val="0051441A"/>
    <w:rsid w:val="00516F2B"/>
    <w:rsid w:val="00520589"/>
    <w:rsid w:val="0052483D"/>
    <w:rsid w:val="00583C5E"/>
    <w:rsid w:val="00592CB6"/>
    <w:rsid w:val="005A17A9"/>
    <w:rsid w:val="005C1F2E"/>
    <w:rsid w:val="005D5F9A"/>
    <w:rsid w:val="005E20C2"/>
    <w:rsid w:val="005E5A53"/>
    <w:rsid w:val="00600188"/>
    <w:rsid w:val="00623C64"/>
    <w:rsid w:val="0062553C"/>
    <w:rsid w:val="006355B8"/>
    <w:rsid w:val="006534F6"/>
    <w:rsid w:val="00661807"/>
    <w:rsid w:val="00671EF2"/>
    <w:rsid w:val="006867A6"/>
    <w:rsid w:val="00692C66"/>
    <w:rsid w:val="006A0E07"/>
    <w:rsid w:val="006C21F1"/>
    <w:rsid w:val="006C3D79"/>
    <w:rsid w:val="006C6259"/>
    <w:rsid w:val="006D5904"/>
    <w:rsid w:val="006F312A"/>
    <w:rsid w:val="00700429"/>
    <w:rsid w:val="00711B2D"/>
    <w:rsid w:val="00717CE4"/>
    <w:rsid w:val="00720E07"/>
    <w:rsid w:val="0072443F"/>
    <w:rsid w:val="00724BE3"/>
    <w:rsid w:val="00742F82"/>
    <w:rsid w:val="0075361E"/>
    <w:rsid w:val="00767A0D"/>
    <w:rsid w:val="00781029"/>
    <w:rsid w:val="00784BF4"/>
    <w:rsid w:val="007928ED"/>
    <w:rsid w:val="00795DE7"/>
    <w:rsid w:val="007A28C0"/>
    <w:rsid w:val="007B00D9"/>
    <w:rsid w:val="007B160D"/>
    <w:rsid w:val="007B6E39"/>
    <w:rsid w:val="007C27A4"/>
    <w:rsid w:val="007C60D2"/>
    <w:rsid w:val="00822317"/>
    <w:rsid w:val="0083327C"/>
    <w:rsid w:val="00837DA8"/>
    <w:rsid w:val="00840007"/>
    <w:rsid w:val="008509EB"/>
    <w:rsid w:val="00860A98"/>
    <w:rsid w:val="0087192C"/>
    <w:rsid w:val="00871A7C"/>
    <w:rsid w:val="0087264F"/>
    <w:rsid w:val="00875A27"/>
    <w:rsid w:val="008818A7"/>
    <w:rsid w:val="00890240"/>
    <w:rsid w:val="00893C8A"/>
    <w:rsid w:val="00895298"/>
    <w:rsid w:val="008A47B6"/>
    <w:rsid w:val="008B0ED1"/>
    <w:rsid w:val="008C0B1E"/>
    <w:rsid w:val="008C1F42"/>
    <w:rsid w:val="008D691E"/>
    <w:rsid w:val="008F449A"/>
    <w:rsid w:val="0093298B"/>
    <w:rsid w:val="00935397"/>
    <w:rsid w:val="009512A4"/>
    <w:rsid w:val="00954EC9"/>
    <w:rsid w:val="00964F46"/>
    <w:rsid w:val="009651B0"/>
    <w:rsid w:val="00967194"/>
    <w:rsid w:val="00986231"/>
    <w:rsid w:val="009A6F71"/>
    <w:rsid w:val="009B4BCE"/>
    <w:rsid w:val="009C51A4"/>
    <w:rsid w:val="009D2DBB"/>
    <w:rsid w:val="009D3E66"/>
    <w:rsid w:val="009E6526"/>
    <w:rsid w:val="009F2B89"/>
    <w:rsid w:val="00A16C08"/>
    <w:rsid w:val="00A271A1"/>
    <w:rsid w:val="00A4634E"/>
    <w:rsid w:val="00A53597"/>
    <w:rsid w:val="00A55FB4"/>
    <w:rsid w:val="00A603ED"/>
    <w:rsid w:val="00A67F55"/>
    <w:rsid w:val="00A75310"/>
    <w:rsid w:val="00A93322"/>
    <w:rsid w:val="00A94083"/>
    <w:rsid w:val="00AA3E5A"/>
    <w:rsid w:val="00AB1343"/>
    <w:rsid w:val="00AD3CD2"/>
    <w:rsid w:val="00AD4B8B"/>
    <w:rsid w:val="00B07F03"/>
    <w:rsid w:val="00B1193A"/>
    <w:rsid w:val="00B2322E"/>
    <w:rsid w:val="00B34185"/>
    <w:rsid w:val="00B428AD"/>
    <w:rsid w:val="00B43D1F"/>
    <w:rsid w:val="00B45048"/>
    <w:rsid w:val="00B45373"/>
    <w:rsid w:val="00B63ABE"/>
    <w:rsid w:val="00B73C3D"/>
    <w:rsid w:val="00B80C85"/>
    <w:rsid w:val="00B8612B"/>
    <w:rsid w:val="00BB25A8"/>
    <w:rsid w:val="00BB5FA2"/>
    <w:rsid w:val="00BC09A8"/>
    <w:rsid w:val="00BC0CBC"/>
    <w:rsid w:val="00BC0DFF"/>
    <w:rsid w:val="00BD3DD7"/>
    <w:rsid w:val="00C05062"/>
    <w:rsid w:val="00C1104E"/>
    <w:rsid w:val="00C213B8"/>
    <w:rsid w:val="00C4499B"/>
    <w:rsid w:val="00C53288"/>
    <w:rsid w:val="00C534EF"/>
    <w:rsid w:val="00C7259C"/>
    <w:rsid w:val="00C72AF6"/>
    <w:rsid w:val="00C80430"/>
    <w:rsid w:val="00C80F77"/>
    <w:rsid w:val="00C81D9A"/>
    <w:rsid w:val="00C9064D"/>
    <w:rsid w:val="00C916C0"/>
    <w:rsid w:val="00CB2DDB"/>
    <w:rsid w:val="00CB3C68"/>
    <w:rsid w:val="00CC1634"/>
    <w:rsid w:val="00CC5D4B"/>
    <w:rsid w:val="00CD0AD5"/>
    <w:rsid w:val="00CD0BA7"/>
    <w:rsid w:val="00CD616F"/>
    <w:rsid w:val="00CD78F7"/>
    <w:rsid w:val="00CE1818"/>
    <w:rsid w:val="00CE1F4F"/>
    <w:rsid w:val="00CE54AF"/>
    <w:rsid w:val="00CF7C90"/>
    <w:rsid w:val="00D071ED"/>
    <w:rsid w:val="00D15470"/>
    <w:rsid w:val="00D154AB"/>
    <w:rsid w:val="00D36029"/>
    <w:rsid w:val="00D452BD"/>
    <w:rsid w:val="00D57642"/>
    <w:rsid w:val="00D60168"/>
    <w:rsid w:val="00D75AED"/>
    <w:rsid w:val="00DB06EA"/>
    <w:rsid w:val="00DB13B0"/>
    <w:rsid w:val="00DB6D62"/>
    <w:rsid w:val="00DD1E75"/>
    <w:rsid w:val="00E23319"/>
    <w:rsid w:val="00E23802"/>
    <w:rsid w:val="00E445E2"/>
    <w:rsid w:val="00E656D1"/>
    <w:rsid w:val="00E751C9"/>
    <w:rsid w:val="00E762F0"/>
    <w:rsid w:val="00E769A1"/>
    <w:rsid w:val="00E804D3"/>
    <w:rsid w:val="00E811F6"/>
    <w:rsid w:val="00EA4555"/>
    <w:rsid w:val="00EC1343"/>
    <w:rsid w:val="00EE2CFF"/>
    <w:rsid w:val="00EE544D"/>
    <w:rsid w:val="00EF3872"/>
    <w:rsid w:val="00F02667"/>
    <w:rsid w:val="00F040F1"/>
    <w:rsid w:val="00F13FBA"/>
    <w:rsid w:val="00F20387"/>
    <w:rsid w:val="00F208B9"/>
    <w:rsid w:val="00F214AB"/>
    <w:rsid w:val="00F26BE3"/>
    <w:rsid w:val="00F34202"/>
    <w:rsid w:val="00F35CBA"/>
    <w:rsid w:val="00F43780"/>
    <w:rsid w:val="00F50B3B"/>
    <w:rsid w:val="00F603FC"/>
    <w:rsid w:val="00F745A4"/>
    <w:rsid w:val="00F80B4C"/>
    <w:rsid w:val="00F820ED"/>
    <w:rsid w:val="00F91BA9"/>
    <w:rsid w:val="00FB2A92"/>
    <w:rsid w:val="00FC2B6A"/>
    <w:rsid w:val="00FC2EBC"/>
    <w:rsid w:val="00FD2164"/>
    <w:rsid w:val="00FE2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6F85B7-C774-46B9-A0D9-E71F6C0D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F3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30F3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30F3C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030F3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030F3C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030F3C"/>
    <w:rPr>
      <w:rFonts w:cs="Times New Roman"/>
    </w:rPr>
  </w:style>
  <w:style w:type="paragraph" w:customStyle="1" w:styleId="Style32">
    <w:name w:val="Style32"/>
    <w:basedOn w:val="Normalny"/>
    <w:uiPriority w:val="99"/>
    <w:rsid w:val="00030F3C"/>
    <w:pPr>
      <w:widowControl w:val="0"/>
      <w:autoSpaceDE w:val="0"/>
      <w:autoSpaceDN w:val="0"/>
      <w:adjustRightInd w:val="0"/>
      <w:jc w:val="center"/>
    </w:pPr>
  </w:style>
  <w:style w:type="character" w:customStyle="1" w:styleId="FontStyle75">
    <w:name w:val="Font Style75"/>
    <w:uiPriority w:val="99"/>
    <w:rsid w:val="00030F3C"/>
    <w:rPr>
      <w:rFonts w:ascii="Times New Roman" w:hAnsi="Times New Roman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030F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30F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semiHidden/>
    <w:locked/>
    <w:rsid w:val="001B7E13"/>
    <w:rPr>
      <w:rFonts w:ascii="Arial" w:hAnsi="Arial" w:cs="Arial"/>
      <w:sz w:val="24"/>
    </w:rPr>
  </w:style>
  <w:style w:type="paragraph" w:styleId="Tekstpodstawowy">
    <w:name w:val="Body Text"/>
    <w:aliases w:val="a2,Znak Znak,Znak,Znak Znak Znak Znak Znak"/>
    <w:basedOn w:val="Normalny"/>
    <w:link w:val="TekstpodstawowyZnak"/>
    <w:semiHidden/>
    <w:unhideWhenUsed/>
    <w:rsid w:val="001B7E13"/>
    <w:rPr>
      <w:rFonts w:ascii="Arial" w:eastAsia="Calibri" w:hAnsi="Arial"/>
      <w:szCs w:val="20"/>
    </w:rPr>
  </w:style>
  <w:style w:type="character" w:customStyle="1" w:styleId="TekstpodstawowyZnak1">
    <w:name w:val="Tekst podstawowy Znak1"/>
    <w:uiPriority w:val="99"/>
    <w:semiHidden/>
    <w:rsid w:val="001B7E1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13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6355B8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D452B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7D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527D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7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527DF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7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527D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5101A-A9B9-4EA5-AA06-33B4CAB1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973</Words>
  <Characters>23840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wornik</dc:creator>
  <cp:keywords/>
  <dc:description/>
  <cp:lastModifiedBy>Urbańczyk Iwona</cp:lastModifiedBy>
  <cp:revision>2</cp:revision>
  <cp:lastPrinted>2014-03-24T13:37:00Z</cp:lastPrinted>
  <dcterms:created xsi:type="dcterms:W3CDTF">2022-03-29T11:15:00Z</dcterms:created>
  <dcterms:modified xsi:type="dcterms:W3CDTF">2022-03-29T11:15:00Z</dcterms:modified>
</cp:coreProperties>
</file>